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0C63C" w14:textId="77777777" w:rsidR="001B0ADE" w:rsidRDefault="001B0ADE" w:rsidP="001B0A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40B1CE4A" w14:textId="77777777" w:rsidR="001B0ADE" w:rsidRDefault="001B0ADE" w:rsidP="001B0A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0043D0FE" w14:textId="4C9D9A78" w:rsidR="001B0ADE" w:rsidRDefault="001B0ADE" w:rsidP="001B0A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553BD572" w14:textId="77777777" w:rsidR="001B0ADE" w:rsidRPr="001B0ADE" w:rsidRDefault="001B0ADE" w:rsidP="001B0A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4B54729" w14:textId="77777777" w:rsidR="001B0ADE" w:rsidRDefault="001B0ADE" w:rsidP="001B0A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5129F62" w14:textId="1D561B22" w:rsidR="001B0ADE" w:rsidRDefault="001B0ADE" w:rsidP="001B0A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03.2026 года № 26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0B5BB56E" w14:textId="77777777" w:rsidR="001B0ADE" w:rsidRPr="001B0ADE" w:rsidRDefault="001B0ADE" w:rsidP="001B0A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6792388" w14:textId="77777777" w:rsidR="001B0ADE" w:rsidRDefault="001B0ADE" w:rsidP="001B0A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11E1CD" w14:textId="39362B9C" w:rsidR="00AD25C2" w:rsidRDefault="00AD25C2" w:rsidP="00F05229">
      <w:pPr>
        <w:spacing w:after="0" w:line="240" w:lineRule="auto"/>
        <w:ind w:right="58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="00A624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A624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азвитие дорожного хозяйства и транспортной доступности в</w:t>
      </w:r>
      <w:r w:rsidR="00A624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талинском муниципальном</w:t>
      </w:r>
      <w:r w:rsidR="00A624EC">
        <w:rPr>
          <w:rFonts w:ascii="Times New Roman" w:hAnsi="Times New Roman"/>
          <w:sz w:val="28"/>
          <w:szCs w:val="28"/>
        </w:rPr>
        <w:t xml:space="preserve"> </w:t>
      </w:r>
      <w:r w:rsidR="00561E63">
        <w:rPr>
          <w:rFonts w:ascii="Times New Roman" w:hAnsi="Times New Roman"/>
          <w:sz w:val="28"/>
          <w:szCs w:val="28"/>
        </w:rPr>
        <w:t>округе</w:t>
      </w:r>
      <w:r w:rsidR="00D951E9">
        <w:rPr>
          <w:rFonts w:ascii="Times New Roman" w:hAnsi="Times New Roman"/>
          <w:sz w:val="28"/>
          <w:szCs w:val="28"/>
        </w:rPr>
        <w:t xml:space="preserve">» </w:t>
      </w:r>
    </w:p>
    <w:p w14:paraId="3C10335D" w14:textId="77777777" w:rsidR="00AD25C2" w:rsidRDefault="00AD25C2" w:rsidP="00F052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8F51F9" w14:textId="77777777" w:rsidR="00AD25C2" w:rsidRDefault="00AD25C2" w:rsidP="00F05229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489979" w14:textId="1220C797" w:rsidR="00447273" w:rsidRDefault="00852D84" w:rsidP="00F05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8.11.2007 года № 257-ФЗ «Об автомобильных дорогах и о дорожной деятельности в Р</w:t>
      </w:r>
      <w:r w:rsidR="00A624EC">
        <w:rPr>
          <w:rFonts w:ascii="Times New Roman" w:hAnsi="Times New Roman"/>
          <w:sz w:val="28"/>
          <w:szCs w:val="28"/>
        </w:rPr>
        <w:t>оссийской Федерации и о внесении</w:t>
      </w:r>
      <w:r>
        <w:rPr>
          <w:rFonts w:ascii="Times New Roman" w:hAnsi="Times New Roman"/>
          <w:sz w:val="28"/>
          <w:szCs w:val="28"/>
        </w:rPr>
        <w:t xml:space="preserve"> изменений в отдельные законодатель</w:t>
      </w:r>
      <w:r w:rsidR="00447273">
        <w:rPr>
          <w:rFonts w:ascii="Times New Roman" w:hAnsi="Times New Roman"/>
          <w:sz w:val="28"/>
          <w:szCs w:val="28"/>
        </w:rPr>
        <w:t>ные акты Российской Федерации», от 20.03.2025 года № 33</w:t>
      </w:r>
      <w:r w:rsidR="000C7CCC">
        <w:rPr>
          <w:rFonts w:ascii="Times New Roman" w:hAnsi="Times New Roman"/>
          <w:sz w:val="28"/>
          <w:szCs w:val="28"/>
        </w:rPr>
        <w:t>-ФЗ</w:t>
      </w:r>
      <w:r w:rsidR="0044727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»,</w:t>
      </w:r>
    </w:p>
    <w:p w14:paraId="11346C89" w14:textId="77777777" w:rsidR="00AD25C2" w:rsidRDefault="007D3EE7" w:rsidP="00F0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52D84">
        <w:rPr>
          <w:rFonts w:ascii="Times New Roman" w:hAnsi="Times New Roman"/>
          <w:sz w:val="28"/>
          <w:szCs w:val="28"/>
        </w:rPr>
        <w:t>дминистрация Карталинского муниципального округа</w:t>
      </w:r>
      <w:r w:rsidR="00561E63">
        <w:rPr>
          <w:rFonts w:ascii="Times New Roman" w:hAnsi="Times New Roman"/>
          <w:sz w:val="28"/>
          <w:szCs w:val="28"/>
        </w:rPr>
        <w:t xml:space="preserve"> Челябинской области</w:t>
      </w:r>
      <w:r w:rsidR="00852D84">
        <w:rPr>
          <w:rFonts w:ascii="Times New Roman" w:hAnsi="Times New Roman"/>
          <w:sz w:val="28"/>
          <w:szCs w:val="28"/>
        </w:rPr>
        <w:t xml:space="preserve"> ПОСТАНОВЛЯЕТ:</w:t>
      </w:r>
    </w:p>
    <w:p w14:paraId="23347261" w14:textId="1D277569" w:rsidR="00AD25C2" w:rsidRDefault="00AD25C2" w:rsidP="00F05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ую муниципальную программу «Развитие дорожного хозяйства и транспортной доступности в Карталинском муниципально</w:t>
      </w:r>
      <w:r w:rsidR="009E110D">
        <w:rPr>
          <w:rFonts w:ascii="Times New Roman" w:hAnsi="Times New Roman"/>
          <w:sz w:val="28"/>
          <w:szCs w:val="28"/>
        </w:rPr>
        <w:t>м округ</w:t>
      </w:r>
      <w:r w:rsidR="0091505A">
        <w:rPr>
          <w:rFonts w:ascii="Times New Roman" w:hAnsi="Times New Roman"/>
          <w:sz w:val="28"/>
          <w:szCs w:val="28"/>
        </w:rPr>
        <w:t>е».</w:t>
      </w:r>
    </w:p>
    <w:p w14:paraId="2E14A5F7" w14:textId="66587060" w:rsidR="00B90558" w:rsidRDefault="00AD25C2" w:rsidP="00F05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90558">
        <w:rPr>
          <w:rFonts w:ascii="Times New Roman" w:hAnsi="Times New Roman"/>
          <w:sz w:val="28"/>
          <w:szCs w:val="28"/>
        </w:rPr>
        <w:t>Признать утратившим</w:t>
      </w:r>
      <w:r w:rsidR="0015709F">
        <w:rPr>
          <w:rFonts w:ascii="Times New Roman" w:hAnsi="Times New Roman"/>
          <w:sz w:val="28"/>
          <w:szCs w:val="28"/>
        </w:rPr>
        <w:t>и</w:t>
      </w:r>
      <w:r w:rsidR="00B90558">
        <w:rPr>
          <w:rFonts w:ascii="Times New Roman" w:hAnsi="Times New Roman"/>
          <w:sz w:val="28"/>
          <w:szCs w:val="28"/>
        </w:rPr>
        <w:t xml:space="preserve"> силу с 01 января 2026 года:</w:t>
      </w:r>
    </w:p>
    <w:p w14:paraId="692FCD72" w14:textId="0E95A122" w:rsidR="00AD25C2" w:rsidRDefault="00B90558" w:rsidP="00F05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</w:t>
      </w:r>
      <w:r w:rsidR="00AD25C2">
        <w:rPr>
          <w:rFonts w:ascii="Times New Roman" w:hAnsi="Times New Roman"/>
          <w:sz w:val="28"/>
          <w:szCs w:val="28"/>
        </w:rPr>
        <w:t>остановление администрации Кар</w:t>
      </w:r>
      <w:r>
        <w:rPr>
          <w:rFonts w:ascii="Times New Roman" w:hAnsi="Times New Roman"/>
          <w:sz w:val="28"/>
          <w:szCs w:val="28"/>
        </w:rPr>
        <w:t>талинского муниципального района</w:t>
      </w:r>
      <w:r w:rsidR="00561E63">
        <w:rPr>
          <w:rFonts w:ascii="Times New Roman" w:hAnsi="Times New Roman"/>
          <w:sz w:val="28"/>
          <w:szCs w:val="28"/>
        </w:rPr>
        <w:t xml:space="preserve"> Челябинской области</w:t>
      </w:r>
      <w:r w:rsidR="00AD25C2">
        <w:rPr>
          <w:rFonts w:ascii="Times New Roman" w:hAnsi="Times New Roman"/>
          <w:sz w:val="28"/>
          <w:szCs w:val="28"/>
        </w:rPr>
        <w:t xml:space="preserve"> от 28.12.2024 года № 1623 «Об утверждении муниципальной программы «Развитие дорожного хозяйства и транспортной доступности в Ка</w:t>
      </w:r>
      <w:r w:rsidR="0028473A">
        <w:rPr>
          <w:rFonts w:ascii="Times New Roman" w:hAnsi="Times New Roman"/>
          <w:sz w:val="28"/>
          <w:szCs w:val="28"/>
        </w:rPr>
        <w:t>рталинском муниципальном районе</w:t>
      </w:r>
      <w:r w:rsidR="00AD25C2">
        <w:rPr>
          <w:rFonts w:ascii="Times New Roman" w:hAnsi="Times New Roman"/>
          <w:sz w:val="28"/>
          <w:szCs w:val="28"/>
        </w:rPr>
        <w:t xml:space="preserve"> на 202</w:t>
      </w:r>
      <w:r w:rsidR="0028473A">
        <w:rPr>
          <w:rFonts w:ascii="Times New Roman" w:hAnsi="Times New Roman"/>
          <w:sz w:val="28"/>
          <w:szCs w:val="28"/>
        </w:rPr>
        <w:t>5-2027</w:t>
      </w:r>
      <w:r w:rsidR="00D25F2A">
        <w:rPr>
          <w:rFonts w:ascii="Times New Roman" w:hAnsi="Times New Roman"/>
          <w:sz w:val="28"/>
          <w:szCs w:val="28"/>
        </w:rPr>
        <w:t xml:space="preserve"> годы»;</w:t>
      </w:r>
    </w:p>
    <w:p w14:paraId="69E96AA6" w14:textId="570B05F6" w:rsidR="00D25F2A" w:rsidRDefault="00614D93" w:rsidP="00F05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тановление администрации К</w:t>
      </w:r>
      <w:r w:rsidR="00D25F2A">
        <w:rPr>
          <w:rFonts w:ascii="Times New Roman" w:hAnsi="Times New Roman"/>
          <w:sz w:val="28"/>
          <w:szCs w:val="28"/>
        </w:rPr>
        <w:t>арталинского муниципального района от 22.08.2025 года № 703 «О внесении изменений в постановление администрации Карталинского муниципального района от 28.12.2024</w:t>
      </w:r>
      <w:r w:rsidR="0091505A">
        <w:rPr>
          <w:rFonts w:ascii="Times New Roman" w:hAnsi="Times New Roman"/>
          <w:sz w:val="28"/>
          <w:szCs w:val="28"/>
        </w:rPr>
        <w:t xml:space="preserve"> </w:t>
      </w:r>
      <w:r w:rsidR="00D25F2A">
        <w:rPr>
          <w:rFonts w:ascii="Times New Roman" w:hAnsi="Times New Roman"/>
          <w:sz w:val="28"/>
          <w:szCs w:val="28"/>
        </w:rPr>
        <w:t xml:space="preserve">года </w:t>
      </w:r>
      <w:r w:rsidR="0091505A">
        <w:rPr>
          <w:rFonts w:ascii="Times New Roman" w:hAnsi="Times New Roman"/>
          <w:sz w:val="28"/>
          <w:szCs w:val="28"/>
        </w:rPr>
        <w:t xml:space="preserve">        </w:t>
      </w:r>
      <w:r w:rsidR="00D25F2A">
        <w:rPr>
          <w:rFonts w:ascii="Times New Roman" w:hAnsi="Times New Roman"/>
          <w:sz w:val="28"/>
          <w:szCs w:val="28"/>
        </w:rPr>
        <w:t>№ 1623»;</w:t>
      </w:r>
    </w:p>
    <w:p w14:paraId="3AAD5326" w14:textId="250A8BC9" w:rsidR="00D25F2A" w:rsidRDefault="00D25F2A" w:rsidP="00F0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)</w:t>
      </w:r>
      <w:r w:rsidR="00AD25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Карталинского муниципального района от 23.10.2025 года № 896 «О внесении изменений в постановление администрации Карталинского муниципального района от </w:t>
      </w:r>
      <w:r w:rsidR="00614D93">
        <w:rPr>
          <w:rFonts w:ascii="Times New Roman" w:hAnsi="Times New Roman"/>
          <w:sz w:val="28"/>
          <w:szCs w:val="28"/>
        </w:rPr>
        <w:t>28.12.2024 года</w:t>
      </w:r>
      <w:r w:rsidR="0091505A">
        <w:rPr>
          <w:rFonts w:ascii="Times New Roman" w:hAnsi="Times New Roman"/>
          <w:sz w:val="28"/>
          <w:szCs w:val="28"/>
        </w:rPr>
        <w:t xml:space="preserve">       </w:t>
      </w:r>
      <w:r w:rsidR="00614D93">
        <w:rPr>
          <w:rFonts w:ascii="Times New Roman" w:hAnsi="Times New Roman"/>
          <w:sz w:val="28"/>
          <w:szCs w:val="28"/>
        </w:rPr>
        <w:t xml:space="preserve"> № 1623»</w:t>
      </w:r>
      <w:r w:rsidR="0015709F">
        <w:rPr>
          <w:rFonts w:ascii="Times New Roman" w:hAnsi="Times New Roman"/>
          <w:sz w:val="28"/>
          <w:szCs w:val="28"/>
        </w:rPr>
        <w:t>.</w:t>
      </w:r>
    </w:p>
    <w:p w14:paraId="265BA169" w14:textId="77777777" w:rsidR="00AD25C2" w:rsidRDefault="00614D93" w:rsidP="009150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</w:t>
      </w:r>
      <w:r w:rsidR="00AD25C2">
        <w:rPr>
          <w:rFonts w:ascii="Times New Roman" w:hAnsi="Times New Roman"/>
          <w:sz w:val="28"/>
          <w:szCs w:val="28"/>
        </w:rPr>
        <w:t>Разместить настоящее пост</w:t>
      </w:r>
      <w:r w:rsidR="007D3EE7">
        <w:rPr>
          <w:rFonts w:ascii="Times New Roman" w:hAnsi="Times New Roman"/>
          <w:sz w:val="28"/>
          <w:szCs w:val="28"/>
        </w:rPr>
        <w:t>ановление на официальном сайте А</w:t>
      </w:r>
      <w:r w:rsidR="00AD25C2">
        <w:rPr>
          <w:rFonts w:ascii="Times New Roman" w:hAnsi="Times New Roman"/>
          <w:sz w:val="28"/>
          <w:szCs w:val="28"/>
        </w:rPr>
        <w:t>дминистрации Карталинского муниципального округа</w:t>
      </w:r>
      <w:r w:rsidR="00B559F5" w:rsidRPr="00B559F5">
        <w:rPr>
          <w:rFonts w:ascii="Times New Roman" w:hAnsi="Times New Roman" w:cs="Times New Roman"/>
          <w:sz w:val="28"/>
          <w:szCs w:val="28"/>
        </w:rPr>
        <w:t xml:space="preserve"> </w:t>
      </w:r>
      <w:r w:rsidR="00B559F5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AD25C2">
        <w:rPr>
          <w:rFonts w:ascii="Times New Roman" w:hAnsi="Times New Roman"/>
          <w:sz w:val="28"/>
          <w:szCs w:val="28"/>
        </w:rPr>
        <w:t>.</w:t>
      </w:r>
    </w:p>
    <w:p w14:paraId="244C135C" w14:textId="584BFAC7" w:rsidR="00AD25C2" w:rsidRDefault="00AD25C2" w:rsidP="00F05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исполнением настоящего </w:t>
      </w:r>
      <w:r w:rsidR="007D4B4B">
        <w:rPr>
          <w:rFonts w:ascii="Times New Roman" w:hAnsi="Times New Roman"/>
          <w:sz w:val="28"/>
          <w:szCs w:val="28"/>
        </w:rPr>
        <w:t>постан</w:t>
      </w:r>
      <w:r w:rsidR="00614D93">
        <w:rPr>
          <w:rFonts w:ascii="Times New Roman" w:hAnsi="Times New Roman"/>
          <w:sz w:val="28"/>
          <w:szCs w:val="28"/>
        </w:rPr>
        <w:t xml:space="preserve">овления возложить на первого заместителя </w:t>
      </w:r>
      <w:r w:rsidR="0015709F">
        <w:rPr>
          <w:rFonts w:ascii="Times New Roman" w:hAnsi="Times New Roman"/>
          <w:sz w:val="28"/>
          <w:szCs w:val="28"/>
        </w:rPr>
        <w:t>Г</w:t>
      </w:r>
      <w:r w:rsidR="00614D93">
        <w:rPr>
          <w:rFonts w:ascii="Times New Roman" w:hAnsi="Times New Roman"/>
          <w:sz w:val="28"/>
          <w:szCs w:val="28"/>
        </w:rPr>
        <w:t xml:space="preserve">лавы </w:t>
      </w:r>
      <w:r w:rsidR="007D4B4B">
        <w:rPr>
          <w:rFonts w:ascii="Times New Roman" w:hAnsi="Times New Roman"/>
          <w:sz w:val="28"/>
          <w:szCs w:val="28"/>
        </w:rPr>
        <w:t xml:space="preserve"> Карталинского муниципального округа</w:t>
      </w:r>
      <w:r w:rsidR="0091505A">
        <w:rPr>
          <w:rFonts w:ascii="Times New Roman" w:hAnsi="Times New Roman"/>
          <w:sz w:val="28"/>
          <w:szCs w:val="28"/>
        </w:rPr>
        <w:t xml:space="preserve">       </w:t>
      </w:r>
      <w:r w:rsidR="007D4B4B">
        <w:rPr>
          <w:rFonts w:ascii="Times New Roman" w:hAnsi="Times New Roman"/>
          <w:sz w:val="28"/>
          <w:szCs w:val="28"/>
        </w:rPr>
        <w:t xml:space="preserve">  Сапкова С.Ю.</w:t>
      </w:r>
    </w:p>
    <w:p w14:paraId="75E07882" w14:textId="77777777" w:rsidR="001B0ADE" w:rsidRDefault="001B0ADE" w:rsidP="00F05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8F7E93" w14:textId="0959B089" w:rsidR="00AD25C2" w:rsidRDefault="00614D93" w:rsidP="00F0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447273">
        <w:rPr>
          <w:rFonts w:ascii="Times New Roman" w:hAnsi="Times New Roman"/>
          <w:sz w:val="28"/>
          <w:szCs w:val="28"/>
        </w:rPr>
        <w:t>5. Настоящее постановление распространяет свое дей</w:t>
      </w:r>
      <w:r w:rsidR="003B6F70">
        <w:rPr>
          <w:rFonts w:ascii="Times New Roman" w:hAnsi="Times New Roman"/>
          <w:sz w:val="28"/>
          <w:szCs w:val="28"/>
        </w:rPr>
        <w:t>ствие на правоотношени</w:t>
      </w:r>
      <w:r w:rsidR="000C7CCC">
        <w:rPr>
          <w:rFonts w:ascii="Times New Roman" w:hAnsi="Times New Roman"/>
          <w:sz w:val="28"/>
          <w:szCs w:val="28"/>
        </w:rPr>
        <w:t>я,</w:t>
      </w:r>
      <w:r w:rsidR="003B6F70">
        <w:rPr>
          <w:rFonts w:ascii="Times New Roman" w:hAnsi="Times New Roman"/>
          <w:sz w:val="28"/>
          <w:szCs w:val="28"/>
        </w:rPr>
        <w:t xml:space="preserve"> возникши</w:t>
      </w:r>
      <w:r w:rsidR="00447273">
        <w:rPr>
          <w:rFonts w:ascii="Times New Roman" w:hAnsi="Times New Roman"/>
          <w:sz w:val="28"/>
          <w:szCs w:val="28"/>
        </w:rPr>
        <w:t>е с 01.01.2026</w:t>
      </w:r>
      <w:r w:rsidR="0091505A">
        <w:rPr>
          <w:rFonts w:ascii="Times New Roman" w:hAnsi="Times New Roman"/>
          <w:sz w:val="28"/>
          <w:szCs w:val="28"/>
        </w:rPr>
        <w:t xml:space="preserve"> </w:t>
      </w:r>
      <w:r w:rsidR="00447273">
        <w:rPr>
          <w:rFonts w:ascii="Times New Roman" w:hAnsi="Times New Roman"/>
          <w:sz w:val="28"/>
          <w:szCs w:val="28"/>
        </w:rPr>
        <w:t>года</w:t>
      </w:r>
      <w:r w:rsidR="0091505A">
        <w:rPr>
          <w:rFonts w:ascii="Times New Roman" w:hAnsi="Times New Roman"/>
          <w:sz w:val="28"/>
          <w:szCs w:val="28"/>
        </w:rPr>
        <w:t>.</w:t>
      </w:r>
    </w:p>
    <w:p w14:paraId="3CF79230" w14:textId="77777777" w:rsidR="00AD25C2" w:rsidRDefault="00AD25C2" w:rsidP="00F05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B00B8A" w14:textId="77777777" w:rsidR="00AD25C2" w:rsidRDefault="00AD25C2" w:rsidP="00F05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B76746" w14:textId="6EB418D9" w:rsidR="00AD25C2" w:rsidRDefault="00AD25C2" w:rsidP="00F0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622B3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Карталинского</w:t>
      </w:r>
    </w:p>
    <w:p w14:paraId="2301E6D6" w14:textId="77777777" w:rsidR="00A624EC" w:rsidRDefault="00A624EC" w:rsidP="00F0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B016F3E" w14:textId="1B1AE230" w:rsidR="00AD25C2" w:rsidRDefault="00447273" w:rsidP="00F0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ябинской области                                             </w:t>
      </w:r>
      <w:r w:rsidR="002033A7">
        <w:rPr>
          <w:rFonts w:ascii="Times New Roman" w:hAnsi="Times New Roman"/>
          <w:sz w:val="28"/>
          <w:szCs w:val="28"/>
        </w:rPr>
        <w:t xml:space="preserve">                  </w:t>
      </w:r>
      <w:r w:rsidR="0091505A">
        <w:rPr>
          <w:rFonts w:ascii="Times New Roman" w:hAnsi="Times New Roman"/>
          <w:sz w:val="28"/>
          <w:szCs w:val="28"/>
        </w:rPr>
        <w:t xml:space="preserve">               </w:t>
      </w:r>
      <w:r w:rsidR="002033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Г.</w:t>
      </w:r>
      <w:r w:rsidR="009150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довин</w:t>
      </w:r>
    </w:p>
    <w:p w14:paraId="21156CA6" w14:textId="77777777" w:rsidR="00AD25C2" w:rsidRDefault="00AD25C2" w:rsidP="00F05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F5EEF3" w14:textId="53BF6432" w:rsidR="00C0381E" w:rsidRDefault="00C0381E" w:rsidP="00F05229">
      <w:pPr>
        <w:autoSpaceDN w:val="0"/>
        <w:spacing w:after="0" w:line="240" w:lineRule="auto"/>
        <w:jc w:val="center"/>
      </w:pPr>
    </w:p>
    <w:p w14:paraId="7073B37E" w14:textId="21B9E71B" w:rsidR="00F05229" w:rsidRDefault="00F05229" w:rsidP="00F05229">
      <w:pPr>
        <w:autoSpaceDN w:val="0"/>
        <w:spacing w:after="0" w:line="240" w:lineRule="auto"/>
        <w:jc w:val="center"/>
      </w:pPr>
    </w:p>
    <w:p w14:paraId="73E3B3DF" w14:textId="017873A4" w:rsidR="00F05229" w:rsidRDefault="00F05229" w:rsidP="00F05229">
      <w:pPr>
        <w:autoSpaceDN w:val="0"/>
        <w:spacing w:after="0" w:line="240" w:lineRule="auto"/>
        <w:jc w:val="center"/>
      </w:pPr>
    </w:p>
    <w:p w14:paraId="04F91759" w14:textId="630170B9" w:rsidR="00F05229" w:rsidRDefault="00F05229" w:rsidP="00F05229">
      <w:pPr>
        <w:autoSpaceDN w:val="0"/>
        <w:spacing w:after="0" w:line="240" w:lineRule="auto"/>
        <w:jc w:val="center"/>
      </w:pPr>
    </w:p>
    <w:p w14:paraId="494E41CE" w14:textId="5A3F5932" w:rsidR="00F05229" w:rsidRDefault="00F05229" w:rsidP="00F05229">
      <w:pPr>
        <w:autoSpaceDN w:val="0"/>
        <w:spacing w:after="0" w:line="240" w:lineRule="auto"/>
        <w:jc w:val="center"/>
      </w:pPr>
    </w:p>
    <w:p w14:paraId="4B4DB971" w14:textId="7FCFFB90" w:rsidR="00F05229" w:rsidRDefault="00F05229" w:rsidP="00F05229">
      <w:pPr>
        <w:autoSpaceDN w:val="0"/>
        <w:spacing w:after="0" w:line="240" w:lineRule="auto"/>
        <w:jc w:val="center"/>
      </w:pPr>
    </w:p>
    <w:p w14:paraId="68F2C982" w14:textId="4529665B" w:rsidR="00F05229" w:rsidRDefault="00F05229" w:rsidP="00F05229">
      <w:pPr>
        <w:autoSpaceDN w:val="0"/>
        <w:spacing w:after="0" w:line="240" w:lineRule="auto"/>
        <w:jc w:val="center"/>
      </w:pPr>
    </w:p>
    <w:p w14:paraId="60487AA3" w14:textId="5795A74A" w:rsidR="00F05229" w:rsidRDefault="00F05229" w:rsidP="00F05229">
      <w:pPr>
        <w:autoSpaceDN w:val="0"/>
        <w:spacing w:after="0" w:line="240" w:lineRule="auto"/>
        <w:jc w:val="center"/>
      </w:pPr>
    </w:p>
    <w:p w14:paraId="233FA730" w14:textId="5BFDA617" w:rsidR="00F05229" w:rsidRDefault="00F05229" w:rsidP="00F05229">
      <w:pPr>
        <w:autoSpaceDN w:val="0"/>
        <w:spacing w:after="0" w:line="240" w:lineRule="auto"/>
        <w:jc w:val="center"/>
      </w:pPr>
    </w:p>
    <w:p w14:paraId="2CD9AF67" w14:textId="362ABD3D" w:rsidR="00F05229" w:rsidRDefault="00F05229" w:rsidP="00F05229">
      <w:pPr>
        <w:autoSpaceDN w:val="0"/>
        <w:spacing w:after="0" w:line="240" w:lineRule="auto"/>
        <w:jc w:val="center"/>
      </w:pPr>
    </w:p>
    <w:p w14:paraId="20AA9731" w14:textId="4B76F7F6" w:rsidR="00F05229" w:rsidRDefault="00F05229" w:rsidP="00F05229">
      <w:pPr>
        <w:autoSpaceDN w:val="0"/>
        <w:spacing w:after="0" w:line="240" w:lineRule="auto"/>
        <w:jc w:val="center"/>
      </w:pPr>
    </w:p>
    <w:p w14:paraId="2E1364F2" w14:textId="391463D1" w:rsidR="00F05229" w:rsidRDefault="00F05229" w:rsidP="00F05229">
      <w:pPr>
        <w:autoSpaceDN w:val="0"/>
        <w:spacing w:after="0" w:line="240" w:lineRule="auto"/>
        <w:jc w:val="center"/>
      </w:pPr>
    </w:p>
    <w:p w14:paraId="5E4622D7" w14:textId="43B36ABF" w:rsidR="00F05229" w:rsidRDefault="00F05229" w:rsidP="00F05229">
      <w:pPr>
        <w:autoSpaceDN w:val="0"/>
        <w:spacing w:after="0" w:line="240" w:lineRule="auto"/>
        <w:jc w:val="center"/>
      </w:pPr>
    </w:p>
    <w:p w14:paraId="5512F6A7" w14:textId="538D59A1" w:rsidR="00F05229" w:rsidRDefault="00F05229" w:rsidP="00F05229">
      <w:pPr>
        <w:autoSpaceDN w:val="0"/>
        <w:spacing w:after="0" w:line="240" w:lineRule="auto"/>
        <w:jc w:val="center"/>
      </w:pPr>
    </w:p>
    <w:p w14:paraId="70B46414" w14:textId="5370575D" w:rsidR="00F05229" w:rsidRDefault="00F05229" w:rsidP="00F05229">
      <w:pPr>
        <w:autoSpaceDN w:val="0"/>
        <w:spacing w:after="0" w:line="240" w:lineRule="auto"/>
        <w:jc w:val="center"/>
      </w:pPr>
    </w:p>
    <w:p w14:paraId="17D46D9E" w14:textId="4B7E1047" w:rsidR="00F05229" w:rsidRDefault="00F05229" w:rsidP="00F05229">
      <w:pPr>
        <w:autoSpaceDN w:val="0"/>
        <w:spacing w:after="0" w:line="240" w:lineRule="auto"/>
        <w:jc w:val="center"/>
      </w:pPr>
    </w:p>
    <w:p w14:paraId="3E435161" w14:textId="3795CB0F" w:rsidR="00F05229" w:rsidRDefault="00F05229" w:rsidP="00F05229">
      <w:pPr>
        <w:autoSpaceDN w:val="0"/>
        <w:spacing w:after="0" w:line="240" w:lineRule="auto"/>
        <w:jc w:val="center"/>
      </w:pPr>
    </w:p>
    <w:p w14:paraId="089BC99B" w14:textId="5B91F9E7" w:rsidR="00F05229" w:rsidRDefault="00F05229" w:rsidP="00F05229">
      <w:pPr>
        <w:autoSpaceDN w:val="0"/>
        <w:spacing w:after="0" w:line="240" w:lineRule="auto"/>
        <w:jc w:val="center"/>
      </w:pPr>
    </w:p>
    <w:p w14:paraId="0A2CEE69" w14:textId="78C2DD4D" w:rsidR="00F05229" w:rsidRDefault="00F05229" w:rsidP="00F05229">
      <w:pPr>
        <w:autoSpaceDN w:val="0"/>
        <w:spacing w:after="0" w:line="240" w:lineRule="auto"/>
        <w:jc w:val="center"/>
      </w:pPr>
    </w:p>
    <w:p w14:paraId="66B0C4C9" w14:textId="267A4FED" w:rsidR="00F05229" w:rsidRDefault="00F05229" w:rsidP="00F05229">
      <w:pPr>
        <w:autoSpaceDN w:val="0"/>
        <w:spacing w:after="0" w:line="240" w:lineRule="auto"/>
        <w:jc w:val="center"/>
      </w:pPr>
    </w:p>
    <w:p w14:paraId="3D590912" w14:textId="1BBDC671" w:rsidR="00F05229" w:rsidRDefault="00F05229" w:rsidP="00F05229">
      <w:pPr>
        <w:autoSpaceDN w:val="0"/>
        <w:spacing w:after="0" w:line="240" w:lineRule="auto"/>
        <w:jc w:val="center"/>
      </w:pPr>
    </w:p>
    <w:p w14:paraId="5A729ACA" w14:textId="79A92AFE" w:rsidR="00F05229" w:rsidRDefault="00F05229" w:rsidP="00F05229">
      <w:pPr>
        <w:autoSpaceDN w:val="0"/>
        <w:spacing w:after="0" w:line="240" w:lineRule="auto"/>
        <w:jc w:val="center"/>
      </w:pPr>
    </w:p>
    <w:p w14:paraId="69E35CE3" w14:textId="526F722A" w:rsidR="00F05229" w:rsidRDefault="00F05229" w:rsidP="00F05229">
      <w:pPr>
        <w:autoSpaceDN w:val="0"/>
        <w:spacing w:after="0" w:line="240" w:lineRule="auto"/>
        <w:jc w:val="center"/>
      </w:pPr>
    </w:p>
    <w:p w14:paraId="187B9F36" w14:textId="599787F3" w:rsidR="00F05229" w:rsidRDefault="00F05229" w:rsidP="00F05229">
      <w:pPr>
        <w:autoSpaceDN w:val="0"/>
        <w:spacing w:after="0" w:line="240" w:lineRule="auto"/>
        <w:jc w:val="center"/>
      </w:pPr>
    </w:p>
    <w:p w14:paraId="25474AFF" w14:textId="3B14EAAF" w:rsidR="00F05229" w:rsidRDefault="00F05229" w:rsidP="00F05229">
      <w:pPr>
        <w:autoSpaceDN w:val="0"/>
        <w:spacing w:after="0" w:line="240" w:lineRule="auto"/>
        <w:jc w:val="center"/>
      </w:pPr>
    </w:p>
    <w:p w14:paraId="2C7C1172" w14:textId="2EB5FC09" w:rsidR="00F05229" w:rsidRDefault="00F05229" w:rsidP="00F05229">
      <w:pPr>
        <w:autoSpaceDN w:val="0"/>
        <w:spacing w:after="0" w:line="240" w:lineRule="auto"/>
        <w:jc w:val="center"/>
      </w:pPr>
    </w:p>
    <w:p w14:paraId="1692B2E6" w14:textId="14E5DBED" w:rsidR="00F05229" w:rsidRDefault="00F05229" w:rsidP="00F05229">
      <w:pPr>
        <w:autoSpaceDN w:val="0"/>
        <w:spacing w:after="0" w:line="240" w:lineRule="auto"/>
        <w:jc w:val="center"/>
      </w:pPr>
    </w:p>
    <w:p w14:paraId="5132D9AE" w14:textId="26D5C619" w:rsidR="00F05229" w:rsidRDefault="00F05229" w:rsidP="00F05229">
      <w:pPr>
        <w:autoSpaceDN w:val="0"/>
        <w:spacing w:after="0" w:line="240" w:lineRule="auto"/>
        <w:jc w:val="center"/>
      </w:pPr>
    </w:p>
    <w:p w14:paraId="721D7768" w14:textId="6F7AD82D" w:rsidR="00F05229" w:rsidRDefault="00F05229" w:rsidP="00F05229">
      <w:pPr>
        <w:autoSpaceDN w:val="0"/>
        <w:spacing w:after="0" w:line="240" w:lineRule="auto"/>
        <w:jc w:val="center"/>
      </w:pPr>
    </w:p>
    <w:p w14:paraId="56C418E1" w14:textId="3BFB442F" w:rsidR="00F05229" w:rsidRDefault="00F05229" w:rsidP="00F05229">
      <w:pPr>
        <w:autoSpaceDN w:val="0"/>
        <w:spacing w:after="0" w:line="240" w:lineRule="auto"/>
        <w:jc w:val="center"/>
      </w:pPr>
    </w:p>
    <w:p w14:paraId="31738DC0" w14:textId="3911CDF3" w:rsidR="00F05229" w:rsidRDefault="00F05229" w:rsidP="00F05229">
      <w:pPr>
        <w:autoSpaceDN w:val="0"/>
        <w:spacing w:after="0" w:line="240" w:lineRule="auto"/>
        <w:jc w:val="center"/>
      </w:pPr>
    </w:p>
    <w:p w14:paraId="7B16BCE3" w14:textId="325959F6" w:rsidR="00F05229" w:rsidRDefault="00F05229" w:rsidP="00F05229">
      <w:pPr>
        <w:autoSpaceDN w:val="0"/>
        <w:spacing w:after="0" w:line="240" w:lineRule="auto"/>
        <w:jc w:val="center"/>
      </w:pPr>
    </w:p>
    <w:p w14:paraId="28DCF1D5" w14:textId="3F364C73" w:rsidR="00F05229" w:rsidRDefault="00F05229" w:rsidP="00F05229">
      <w:pPr>
        <w:autoSpaceDN w:val="0"/>
        <w:spacing w:after="0" w:line="240" w:lineRule="auto"/>
        <w:jc w:val="center"/>
      </w:pPr>
    </w:p>
    <w:p w14:paraId="211FA9FA" w14:textId="56C89943" w:rsidR="00F05229" w:rsidRDefault="00F05229" w:rsidP="00F05229">
      <w:pPr>
        <w:autoSpaceDN w:val="0"/>
        <w:spacing w:after="0" w:line="240" w:lineRule="auto"/>
        <w:jc w:val="center"/>
      </w:pPr>
    </w:p>
    <w:p w14:paraId="68AC7714" w14:textId="3B612F01" w:rsidR="00F05229" w:rsidRDefault="00F05229" w:rsidP="00F05229">
      <w:pPr>
        <w:autoSpaceDN w:val="0"/>
        <w:spacing w:after="0" w:line="240" w:lineRule="auto"/>
        <w:jc w:val="center"/>
      </w:pPr>
    </w:p>
    <w:p w14:paraId="1A55130E" w14:textId="4CC8C3D2" w:rsidR="00F05229" w:rsidRDefault="00F05229" w:rsidP="00F05229">
      <w:pPr>
        <w:autoSpaceDN w:val="0"/>
        <w:spacing w:after="0" w:line="240" w:lineRule="auto"/>
        <w:jc w:val="center"/>
      </w:pPr>
    </w:p>
    <w:p w14:paraId="4D0D30EC" w14:textId="0E1A9B37" w:rsidR="00F05229" w:rsidRDefault="00F05229" w:rsidP="00F05229">
      <w:pPr>
        <w:autoSpaceDN w:val="0"/>
        <w:spacing w:after="0" w:line="240" w:lineRule="auto"/>
        <w:jc w:val="center"/>
      </w:pPr>
    </w:p>
    <w:p w14:paraId="2DC1396A" w14:textId="68C46655" w:rsidR="00F05229" w:rsidRDefault="00F05229" w:rsidP="00F05229">
      <w:pPr>
        <w:autoSpaceDN w:val="0"/>
        <w:spacing w:after="0" w:line="240" w:lineRule="auto"/>
        <w:jc w:val="center"/>
      </w:pPr>
    </w:p>
    <w:p w14:paraId="0E19EC89" w14:textId="77777777" w:rsidR="00F05229" w:rsidRDefault="00F05229" w:rsidP="00F05229">
      <w:pPr>
        <w:autoSpaceDN w:val="0"/>
        <w:spacing w:after="0" w:line="240" w:lineRule="auto"/>
        <w:jc w:val="center"/>
      </w:pPr>
    </w:p>
    <w:p w14:paraId="2CD0D43F" w14:textId="77777777" w:rsidR="001B0ADE" w:rsidRDefault="001B0ADE" w:rsidP="00E70A6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47BE1E01" w14:textId="77777777" w:rsidR="001B0ADE" w:rsidRDefault="001B0ADE" w:rsidP="00E70A6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6E9DF18B" w14:textId="77777777" w:rsidR="001B0ADE" w:rsidRDefault="001B0ADE" w:rsidP="00E70A6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3EA26FBE" w14:textId="77777777" w:rsidR="001B0ADE" w:rsidRDefault="001B0ADE" w:rsidP="00E70A6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11AD5130" w14:textId="18B9D021" w:rsidR="00EB518A" w:rsidRPr="00EB518A" w:rsidRDefault="00EB518A" w:rsidP="00E70A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41104CD2" w14:textId="2C473CF0" w:rsidR="00EB518A" w:rsidRDefault="00EB518A" w:rsidP="00E70A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E676F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</w:p>
    <w:p w14:paraId="00D88F45" w14:textId="1C57FAFF" w:rsidR="003F26A0" w:rsidRDefault="00EB518A" w:rsidP="00E70A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</w:t>
      </w:r>
      <w:r w:rsidR="003F26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руга </w:t>
      </w:r>
    </w:p>
    <w:p w14:paraId="5D007F09" w14:textId="79CB21B1" w:rsidR="00EB518A" w:rsidRDefault="00EB518A" w:rsidP="00E70A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14:paraId="77165761" w14:textId="2B1ABFC7" w:rsidR="00EB518A" w:rsidRDefault="0091505A" w:rsidP="00E70A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C7A4B">
        <w:rPr>
          <w:rFonts w:ascii="Times New Roman" w:hAnsi="Times New Roman"/>
          <w:sz w:val="28"/>
          <w:szCs w:val="28"/>
        </w:rPr>
        <w:t>13.03.</w:t>
      </w:r>
      <w:r w:rsidR="0015709F">
        <w:rPr>
          <w:rFonts w:ascii="Times New Roman" w:hAnsi="Times New Roman"/>
          <w:sz w:val="28"/>
          <w:szCs w:val="28"/>
        </w:rPr>
        <w:t xml:space="preserve">2026 </w:t>
      </w:r>
      <w:r w:rsidR="00EB518A">
        <w:rPr>
          <w:rFonts w:ascii="Times New Roman" w:hAnsi="Times New Roman"/>
          <w:sz w:val="28"/>
          <w:szCs w:val="28"/>
        </w:rPr>
        <w:t xml:space="preserve">года № </w:t>
      </w:r>
      <w:r w:rsidR="005C7A4B">
        <w:rPr>
          <w:rFonts w:ascii="Times New Roman" w:hAnsi="Times New Roman"/>
          <w:sz w:val="28"/>
          <w:szCs w:val="28"/>
        </w:rPr>
        <w:t>262</w:t>
      </w:r>
    </w:p>
    <w:p w14:paraId="353590E4" w14:textId="3FD98FF1" w:rsidR="001F044C" w:rsidRDefault="001F044C" w:rsidP="00E70A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14:paraId="1873F9FA" w14:textId="77777777" w:rsidR="001F044C" w:rsidRPr="001F044C" w:rsidRDefault="001F044C" w:rsidP="00E70A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14:paraId="2F231FA6" w14:textId="63045DE2" w:rsidR="00EB518A" w:rsidRDefault="00EB518A" w:rsidP="00F052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6AA96DF" w14:textId="65E4C208" w:rsidR="00EB518A" w:rsidRDefault="00EB518A" w:rsidP="009150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14:paraId="796ABE47" w14:textId="4DB3AC62" w:rsidR="00EB518A" w:rsidRDefault="00EB518A" w:rsidP="00834E3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дорожного хозяйства и </w:t>
      </w:r>
      <w:r w:rsidR="00CB703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транспортной </w:t>
      </w:r>
      <w:r>
        <w:rPr>
          <w:rFonts w:ascii="Times New Roman" w:hAnsi="Times New Roman"/>
          <w:sz w:val="28"/>
          <w:szCs w:val="28"/>
        </w:rPr>
        <w:t xml:space="preserve">доступности в </w:t>
      </w:r>
      <w:r w:rsidR="00CB7033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Карталинском муниципальн</w:t>
      </w:r>
      <w:r w:rsidR="00834E3F">
        <w:rPr>
          <w:rFonts w:ascii="Times New Roman" w:hAnsi="Times New Roman"/>
          <w:sz w:val="28"/>
          <w:szCs w:val="28"/>
        </w:rPr>
        <w:t>ом округе</w:t>
      </w:r>
      <w:r w:rsidR="00FB2F69">
        <w:rPr>
          <w:rFonts w:ascii="Times New Roman" w:hAnsi="Times New Roman"/>
          <w:sz w:val="28"/>
          <w:szCs w:val="28"/>
        </w:rPr>
        <w:t>»</w:t>
      </w:r>
    </w:p>
    <w:p w14:paraId="4C7E24FF" w14:textId="3F9CCBB5" w:rsidR="0091505A" w:rsidRDefault="0091505A" w:rsidP="009150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(далее именуется - Программа)</w:t>
      </w:r>
    </w:p>
    <w:p w14:paraId="7D3FBD29" w14:textId="77777777" w:rsidR="00E70A6C" w:rsidRPr="00E70A6C" w:rsidRDefault="00E70A6C" w:rsidP="009150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86140C8" w14:textId="77777777" w:rsidR="00EB518A" w:rsidRDefault="00EB518A" w:rsidP="00F052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14:paraId="0257E80E" w14:textId="1A4520ED" w:rsidR="0015709F" w:rsidRDefault="00836FA0" w:rsidP="00836F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A6B12" w:rsidRPr="00E70FB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A6B12" w:rsidRPr="00E70F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264E" w:rsidRPr="00E70FBD">
        <w:rPr>
          <w:rFonts w:ascii="Times New Roman" w:hAnsi="Times New Roman" w:cs="Times New Roman"/>
          <w:sz w:val="28"/>
          <w:szCs w:val="28"/>
        </w:rPr>
        <w:t>.</w:t>
      </w:r>
      <w:r w:rsidR="0091505A">
        <w:rPr>
          <w:rFonts w:ascii="Times New Roman" w:hAnsi="Times New Roman" w:cs="Times New Roman"/>
          <w:sz w:val="28"/>
          <w:szCs w:val="28"/>
        </w:rPr>
        <w:t xml:space="preserve"> </w:t>
      </w:r>
      <w:r w:rsidR="00FB264E" w:rsidRPr="00E70FBD">
        <w:rPr>
          <w:rFonts w:ascii="Times New Roman" w:hAnsi="Times New Roman" w:cs="Times New Roman"/>
          <w:sz w:val="28"/>
          <w:szCs w:val="28"/>
        </w:rPr>
        <w:t>Стратегические приоритеты</w:t>
      </w:r>
    </w:p>
    <w:p w14:paraId="0AC40F09" w14:textId="626BCCEF" w:rsidR="00836FA0" w:rsidRDefault="00836FA0" w:rsidP="00836F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E709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7098">
        <w:rPr>
          <w:rFonts w:ascii="Times New Roman" w:hAnsi="Times New Roman" w:cs="Times New Roman"/>
          <w:sz w:val="28"/>
          <w:szCs w:val="28"/>
        </w:rPr>
        <w:t>и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098">
        <w:rPr>
          <w:rFonts w:ascii="Times New Roman" w:hAnsi="Times New Roman" w:cs="Times New Roman"/>
          <w:sz w:val="28"/>
          <w:szCs w:val="28"/>
        </w:rPr>
        <w:t>П</w:t>
      </w:r>
      <w:r w:rsidR="00FB264E" w:rsidRPr="00E70FBD">
        <w:rPr>
          <w:rFonts w:ascii="Times New Roman" w:hAnsi="Times New Roman" w:cs="Times New Roman"/>
          <w:sz w:val="28"/>
          <w:szCs w:val="28"/>
        </w:rPr>
        <w:t>рограммы</w:t>
      </w:r>
    </w:p>
    <w:p w14:paraId="21F908E9" w14:textId="0CCCD24E" w:rsidR="0015709F" w:rsidRPr="005E7098" w:rsidRDefault="00836FA0" w:rsidP="005E70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64CFBC" w14:textId="0ABB8A04" w:rsidR="00FB264E" w:rsidRPr="006C013D" w:rsidRDefault="00FB264E" w:rsidP="00836FA0">
      <w:pPr>
        <w:pStyle w:val="a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B1941DE" w14:textId="7DAAD824" w:rsidR="0015709F" w:rsidRDefault="00FB264E" w:rsidP="00836F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C013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Pr="00E70FBD">
        <w:rPr>
          <w:rFonts w:ascii="Times New Roman" w:hAnsi="Times New Roman" w:cs="Times New Roman"/>
          <w:sz w:val="28"/>
          <w:szCs w:val="28"/>
        </w:rPr>
        <w:t xml:space="preserve">. </w:t>
      </w:r>
      <w:r w:rsidR="00D435F0">
        <w:rPr>
          <w:rFonts w:ascii="Times New Roman" w:hAnsi="Times New Roman" w:cs="Times New Roman"/>
          <w:sz w:val="28"/>
          <w:szCs w:val="28"/>
        </w:rPr>
        <w:t xml:space="preserve"> </w:t>
      </w:r>
      <w:r w:rsidRPr="00E70FBD">
        <w:rPr>
          <w:rFonts w:ascii="Times New Roman" w:hAnsi="Times New Roman" w:cs="Times New Roman"/>
          <w:sz w:val="28"/>
          <w:szCs w:val="28"/>
        </w:rPr>
        <w:t>Оценка текущего состояния</w:t>
      </w:r>
    </w:p>
    <w:p w14:paraId="02AEC7D7" w14:textId="7C404F12" w:rsidR="0015709F" w:rsidRDefault="00836FA0" w:rsidP="00836F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64E" w:rsidRPr="00E70FBD">
        <w:rPr>
          <w:rFonts w:ascii="Times New Roman" w:hAnsi="Times New Roman" w:cs="Times New Roman"/>
          <w:sz w:val="28"/>
          <w:szCs w:val="28"/>
        </w:rPr>
        <w:t>развития</w:t>
      </w:r>
      <w:r w:rsidR="0015709F">
        <w:rPr>
          <w:rFonts w:ascii="Times New Roman" w:hAnsi="Times New Roman" w:cs="Times New Roman"/>
          <w:sz w:val="28"/>
          <w:szCs w:val="28"/>
        </w:rPr>
        <w:t xml:space="preserve"> </w:t>
      </w:r>
      <w:r w:rsidR="00FB264E" w:rsidRPr="00E70FBD">
        <w:rPr>
          <w:rFonts w:ascii="Times New Roman" w:hAnsi="Times New Roman" w:cs="Times New Roman"/>
          <w:sz w:val="28"/>
          <w:szCs w:val="28"/>
        </w:rPr>
        <w:t>дорожного хозяйства</w:t>
      </w:r>
    </w:p>
    <w:p w14:paraId="06D3799A" w14:textId="4A267254" w:rsidR="0015709F" w:rsidRDefault="00836FA0" w:rsidP="00836F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64E" w:rsidRPr="00E70FBD">
        <w:rPr>
          <w:rFonts w:ascii="Times New Roman" w:hAnsi="Times New Roman" w:cs="Times New Roman"/>
          <w:sz w:val="28"/>
          <w:szCs w:val="28"/>
        </w:rPr>
        <w:t>и транспортной</w:t>
      </w:r>
      <w:r w:rsidR="0015709F">
        <w:rPr>
          <w:rFonts w:ascii="Times New Roman" w:hAnsi="Times New Roman" w:cs="Times New Roman"/>
          <w:sz w:val="28"/>
          <w:szCs w:val="28"/>
        </w:rPr>
        <w:t xml:space="preserve"> </w:t>
      </w:r>
      <w:r w:rsidR="00FB264E" w:rsidRPr="00E70FBD">
        <w:rPr>
          <w:rFonts w:ascii="Times New Roman" w:hAnsi="Times New Roman" w:cs="Times New Roman"/>
          <w:sz w:val="28"/>
          <w:szCs w:val="28"/>
        </w:rPr>
        <w:t>доступности в</w:t>
      </w:r>
    </w:p>
    <w:p w14:paraId="46A4C8EC" w14:textId="25B69F49" w:rsidR="0015709F" w:rsidRDefault="00FB264E" w:rsidP="00836F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0FBD">
        <w:rPr>
          <w:rFonts w:ascii="Times New Roman" w:hAnsi="Times New Roman" w:cs="Times New Roman"/>
          <w:sz w:val="28"/>
          <w:szCs w:val="28"/>
        </w:rPr>
        <w:t>Карталинском муниципальном</w:t>
      </w:r>
    </w:p>
    <w:p w14:paraId="274FD859" w14:textId="6A09686B" w:rsidR="0091505A" w:rsidRDefault="00FB264E" w:rsidP="00836F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0FBD">
        <w:rPr>
          <w:rFonts w:ascii="Times New Roman" w:hAnsi="Times New Roman" w:cs="Times New Roman"/>
          <w:sz w:val="28"/>
          <w:szCs w:val="28"/>
        </w:rPr>
        <w:t>округе</w:t>
      </w:r>
      <w:r w:rsidR="00561E63" w:rsidRPr="00E70FBD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14:paraId="38CE7722" w14:textId="63BD2000" w:rsidR="0015709F" w:rsidRDefault="0015709F" w:rsidP="00836F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981993B" w14:textId="77777777" w:rsidR="0015709F" w:rsidRDefault="0015709F" w:rsidP="0015709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533E04" w14:textId="5FF3CEC2" w:rsidR="00FB264E" w:rsidRPr="0091505A" w:rsidRDefault="00FB264E" w:rsidP="0091505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13D">
        <w:rPr>
          <w:rFonts w:ascii="Times New Roman" w:hAnsi="Times New Roman" w:cs="Times New Roman"/>
          <w:sz w:val="28"/>
          <w:szCs w:val="28"/>
        </w:rPr>
        <w:t>1. Автомобильные дороги являются основной частью транспортной системы Карталинского муниципального округа</w:t>
      </w:r>
      <w:r w:rsidR="00874F0D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6C013D">
        <w:rPr>
          <w:rFonts w:ascii="Times New Roman" w:hAnsi="Times New Roman" w:cs="Times New Roman"/>
          <w:sz w:val="28"/>
          <w:szCs w:val="28"/>
        </w:rPr>
        <w:t>. От уровня транспортно-эксплуатационного состояния и развития сети автомобильных дорог общего пользования местного значения во многом зависит решение задач достижения устойчивого экономического роста Карталинского муниципального округа</w:t>
      </w:r>
      <w:r w:rsidR="00B559F5" w:rsidRPr="00B559F5">
        <w:rPr>
          <w:rFonts w:ascii="Times New Roman" w:hAnsi="Times New Roman" w:cs="Times New Roman"/>
          <w:sz w:val="28"/>
          <w:szCs w:val="28"/>
        </w:rPr>
        <w:t xml:space="preserve"> </w:t>
      </w:r>
      <w:r w:rsidR="00B559F5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6C013D">
        <w:rPr>
          <w:rFonts w:ascii="Times New Roman" w:hAnsi="Times New Roman" w:cs="Times New Roman"/>
          <w:sz w:val="28"/>
          <w:szCs w:val="28"/>
        </w:rPr>
        <w:t xml:space="preserve">, улучшение условий для предпринимательской деятельности и повышение качества жизни населения. </w:t>
      </w:r>
    </w:p>
    <w:p w14:paraId="277EDD1F" w14:textId="4C3D3D77" w:rsidR="00FB264E" w:rsidRPr="006C013D" w:rsidRDefault="00FB264E" w:rsidP="0091505A">
      <w:pPr>
        <w:pStyle w:val="a4"/>
        <w:tabs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13D">
        <w:rPr>
          <w:rFonts w:ascii="Times New Roman" w:hAnsi="Times New Roman" w:cs="Times New Roman"/>
          <w:sz w:val="28"/>
          <w:szCs w:val="28"/>
        </w:rPr>
        <w:t>2. Общая протяженность автомобильных дорог общего пользования на территории Карталинского муниципального округа</w:t>
      </w:r>
      <w:r w:rsidR="00561E63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6C013D">
        <w:rPr>
          <w:rFonts w:ascii="Times New Roman" w:hAnsi="Times New Roman" w:cs="Times New Roman"/>
          <w:sz w:val="28"/>
          <w:szCs w:val="28"/>
        </w:rPr>
        <w:t xml:space="preserve"> составляет  751,4 километров, из которых 471,4 километра (62,7 процентов)</w:t>
      </w:r>
      <w:r w:rsidR="00E70A6C">
        <w:rPr>
          <w:rFonts w:ascii="Times New Roman" w:hAnsi="Times New Roman" w:cs="Times New Roman"/>
          <w:sz w:val="28"/>
          <w:szCs w:val="28"/>
        </w:rPr>
        <w:t xml:space="preserve"> - </w:t>
      </w:r>
      <w:r w:rsidRPr="006C013D">
        <w:rPr>
          <w:rFonts w:ascii="Times New Roman" w:hAnsi="Times New Roman" w:cs="Times New Roman"/>
          <w:sz w:val="28"/>
          <w:szCs w:val="28"/>
        </w:rPr>
        <w:t>с твердым покрытием. В черте города Карталы протяженность дорог и проездов  171,7 километров, в то</w:t>
      </w:r>
      <w:r w:rsidR="00B05941" w:rsidRPr="006C013D">
        <w:rPr>
          <w:rFonts w:ascii="Times New Roman" w:hAnsi="Times New Roman" w:cs="Times New Roman"/>
          <w:sz w:val="28"/>
          <w:szCs w:val="28"/>
        </w:rPr>
        <w:t xml:space="preserve">м числе с твердым покрытием 124,5 километров </w:t>
      </w:r>
      <w:r w:rsidR="00E70A6C">
        <w:rPr>
          <w:rFonts w:ascii="Times New Roman" w:hAnsi="Times New Roman" w:cs="Times New Roman"/>
          <w:sz w:val="28"/>
          <w:szCs w:val="28"/>
        </w:rPr>
        <w:t xml:space="preserve">       </w:t>
      </w:r>
      <w:r w:rsidR="00B05941" w:rsidRPr="006C013D">
        <w:rPr>
          <w:rFonts w:ascii="Times New Roman" w:hAnsi="Times New Roman" w:cs="Times New Roman"/>
          <w:sz w:val="28"/>
          <w:szCs w:val="28"/>
        </w:rPr>
        <w:t>(72,36</w:t>
      </w:r>
      <w:r w:rsidRPr="006C013D">
        <w:rPr>
          <w:rFonts w:ascii="Times New Roman" w:hAnsi="Times New Roman" w:cs="Times New Roman"/>
          <w:sz w:val="28"/>
          <w:szCs w:val="28"/>
        </w:rPr>
        <w:t xml:space="preserve"> процента). В черте сельских поселений протяженность дорог 472,07 километра, в том числе 37,9 километра с твердым покрытием (</w:t>
      </w:r>
      <w:r w:rsidR="00B05941" w:rsidRPr="006C013D">
        <w:rPr>
          <w:rFonts w:ascii="Times New Roman" w:hAnsi="Times New Roman" w:cs="Times New Roman"/>
          <w:sz w:val="28"/>
          <w:szCs w:val="28"/>
        </w:rPr>
        <w:t>62,8</w:t>
      </w:r>
      <w:r w:rsidRPr="006C013D">
        <w:rPr>
          <w:rFonts w:ascii="Times New Roman" w:hAnsi="Times New Roman" w:cs="Times New Roman"/>
          <w:sz w:val="28"/>
          <w:szCs w:val="28"/>
        </w:rPr>
        <w:t xml:space="preserve"> процентов). Межпоселковых д</w:t>
      </w:r>
      <w:r w:rsidR="00B05941" w:rsidRPr="006C013D">
        <w:rPr>
          <w:rFonts w:ascii="Times New Roman" w:hAnsi="Times New Roman" w:cs="Times New Roman"/>
          <w:sz w:val="28"/>
          <w:szCs w:val="28"/>
        </w:rPr>
        <w:t>орог на территории района 239,4</w:t>
      </w:r>
      <w:r w:rsidRPr="006C013D">
        <w:rPr>
          <w:rFonts w:ascii="Times New Roman" w:hAnsi="Times New Roman" w:cs="Times New Roman"/>
          <w:sz w:val="28"/>
          <w:szCs w:val="28"/>
        </w:rPr>
        <w:t xml:space="preserve"> километра. </w:t>
      </w:r>
    </w:p>
    <w:p w14:paraId="48F5B48B" w14:textId="7FF33F69" w:rsidR="00FB264E" w:rsidRPr="006C013D" w:rsidRDefault="00FB264E" w:rsidP="0091505A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13D">
        <w:rPr>
          <w:rFonts w:ascii="Times New Roman" w:hAnsi="Times New Roman" w:cs="Times New Roman"/>
          <w:sz w:val="28"/>
          <w:szCs w:val="28"/>
        </w:rPr>
        <w:t>3. Отсутствие дорог с твердым покрытием обуславливает значительные затраты на перевозки по грунтовым дорогам, которые в 1,8</w:t>
      </w:r>
      <w:r w:rsidR="00E70A6C">
        <w:rPr>
          <w:rFonts w:ascii="Times New Roman" w:hAnsi="Times New Roman" w:cs="Times New Roman"/>
          <w:sz w:val="28"/>
          <w:szCs w:val="28"/>
        </w:rPr>
        <w:t xml:space="preserve"> - </w:t>
      </w:r>
      <w:r w:rsidRPr="006C013D">
        <w:rPr>
          <w:rFonts w:ascii="Times New Roman" w:hAnsi="Times New Roman" w:cs="Times New Roman"/>
          <w:sz w:val="28"/>
          <w:szCs w:val="28"/>
        </w:rPr>
        <w:t xml:space="preserve">2,2 раза выше, чем по дорогам с твердым покрытием.  </w:t>
      </w:r>
    </w:p>
    <w:p w14:paraId="665908F5" w14:textId="38AB3BE9" w:rsidR="0091505A" w:rsidRDefault="00FB264E" w:rsidP="0091505A">
      <w:pPr>
        <w:tabs>
          <w:tab w:val="left" w:pos="709"/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13D">
        <w:rPr>
          <w:rFonts w:ascii="Times New Roman" w:hAnsi="Times New Roman" w:cs="Times New Roman"/>
          <w:sz w:val="28"/>
          <w:szCs w:val="28"/>
        </w:rPr>
        <w:lastRenderedPageBreak/>
        <w:t>4. За период</w:t>
      </w:r>
      <w:r w:rsidR="00E70A6C">
        <w:rPr>
          <w:rFonts w:ascii="Times New Roman" w:hAnsi="Times New Roman" w:cs="Times New Roman"/>
          <w:sz w:val="28"/>
          <w:szCs w:val="28"/>
        </w:rPr>
        <w:t xml:space="preserve"> </w:t>
      </w:r>
      <w:r w:rsidRPr="006C013D">
        <w:rPr>
          <w:rFonts w:ascii="Times New Roman" w:hAnsi="Times New Roman" w:cs="Times New Roman"/>
          <w:sz w:val="28"/>
          <w:szCs w:val="28"/>
        </w:rPr>
        <w:t xml:space="preserve">2022-2025 годы реконструировано 23,947 километров автомобильных дорог на территории </w:t>
      </w:r>
      <w:r w:rsidRPr="006C013D">
        <w:rPr>
          <w:rFonts w:ascii="Times New Roman" w:eastAsia="Times New Roman" w:hAnsi="Times New Roman" w:cs="Times New Roman"/>
          <w:sz w:val="28"/>
          <w:szCs w:val="28"/>
        </w:rPr>
        <w:t>Кар</w:t>
      </w:r>
      <w:r w:rsidR="005C153A">
        <w:rPr>
          <w:rFonts w:ascii="Times New Roman" w:eastAsia="Times New Roman" w:hAnsi="Times New Roman" w:cs="Times New Roman"/>
          <w:sz w:val="28"/>
          <w:szCs w:val="28"/>
        </w:rPr>
        <w:t>талинского муниципального района</w:t>
      </w:r>
      <w:r w:rsidR="00561E63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</w:t>
      </w:r>
    </w:p>
    <w:p w14:paraId="7325E5D2" w14:textId="65073AE5" w:rsidR="00FB264E" w:rsidRPr="006C013D" w:rsidRDefault="00FB264E" w:rsidP="0091505A">
      <w:pPr>
        <w:tabs>
          <w:tab w:val="left" w:pos="709"/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13D">
        <w:rPr>
          <w:rFonts w:ascii="Times New Roman" w:hAnsi="Times New Roman" w:cs="Times New Roman"/>
          <w:sz w:val="28"/>
          <w:szCs w:val="28"/>
        </w:rPr>
        <w:t xml:space="preserve">5. Безопасность дорожного движения является одной из важных социально-экономических и демографических задач современности. Аварийность на автомобильном транспорте наносит огромный материальный и моральный ущерб как обществу в целом, так и отдельным гражданам. Обеспечение безопасности дорожного движения является составной частью задач обеспечения личной безопасности, решения демографических, социальных и экономических проблем, повышения качества жизни и содействия региональному развитию. </w:t>
      </w:r>
    </w:p>
    <w:p w14:paraId="0FEEAF30" w14:textId="5ABD0776" w:rsidR="00FB264E" w:rsidRDefault="00FB264E" w:rsidP="0091505A">
      <w:pPr>
        <w:pStyle w:val="a4"/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1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</w:t>
      </w:r>
      <w:r w:rsidRPr="006C013D">
        <w:rPr>
          <w:rFonts w:ascii="Times New Roman" w:hAnsi="Times New Roman" w:cs="Times New Roman"/>
          <w:sz w:val="28"/>
          <w:szCs w:val="28"/>
        </w:rPr>
        <w:t>Осуществление регулярных перевозок пассажиров и багажа автобусами по регулируемым тарифам по муниципальным маршрутам Карталинского муниципального округа</w:t>
      </w:r>
      <w:r w:rsidR="00561E63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6C013D">
        <w:rPr>
          <w:rFonts w:ascii="Times New Roman" w:hAnsi="Times New Roman" w:cs="Times New Roman"/>
          <w:sz w:val="28"/>
          <w:szCs w:val="28"/>
        </w:rPr>
        <w:t xml:space="preserve"> обеспечит качественные и доступные транспортные услуги для населения.</w:t>
      </w:r>
    </w:p>
    <w:p w14:paraId="20D427D4" w14:textId="77777777" w:rsidR="005568AF" w:rsidRPr="006C013D" w:rsidRDefault="005568AF" w:rsidP="0091505A">
      <w:pPr>
        <w:pStyle w:val="a4"/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C38EB1" w14:textId="33A0E1A8" w:rsidR="00FB264E" w:rsidRPr="006C013D" w:rsidRDefault="00FB264E" w:rsidP="0091505A">
      <w:pPr>
        <w:pStyle w:val="a4"/>
        <w:tabs>
          <w:tab w:val="left" w:pos="1218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840DBC7" w14:textId="77777777" w:rsidR="00E676FA" w:rsidRDefault="005C153A" w:rsidP="0091505A">
      <w:pPr>
        <w:pStyle w:val="a4"/>
        <w:tabs>
          <w:tab w:val="left" w:pos="1218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70FB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B264E" w:rsidRPr="00E70FBD">
        <w:rPr>
          <w:rFonts w:ascii="Times New Roman" w:hAnsi="Times New Roman" w:cs="Times New Roman"/>
          <w:sz w:val="28"/>
          <w:szCs w:val="28"/>
        </w:rPr>
        <w:t>. Описание приоритетов и целей</w:t>
      </w:r>
    </w:p>
    <w:p w14:paraId="6119F47F" w14:textId="2501EA5D" w:rsidR="00E676FA" w:rsidRDefault="00FB264E" w:rsidP="0091505A">
      <w:pPr>
        <w:pStyle w:val="a4"/>
        <w:tabs>
          <w:tab w:val="left" w:pos="1218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70FB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E676FA">
        <w:rPr>
          <w:rFonts w:ascii="Times New Roman" w:hAnsi="Times New Roman" w:cs="Times New Roman"/>
          <w:sz w:val="28"/>
          <w:szCs w:val="28"/>
        </w:rPr>
        <w:t xml:space="preserve"> </w:t>
      </w:r>
      <w:r w:rsidRPr="00E70FBD">
        <w:rPr>
          <w:rFonts w:ascii="Times New Roman" w:hAnsi="Times New Roman" w:cs="Times New Roman"/>
          <w:sz w:val="28"/>
          <w:szCs w:val="28"/>
        </w:rPr>
        <w:t xml:space="preserve">политики в сфере </w:t>
      </w:r>
    </w:p>
    <w:p w14:paraId="3345F65E" w14:textId="4B3C3DC1" w:rsidR="00FB264E" w:rsidRDefault="00FB264E" w:rsidP="0091505A">
      <w:pPr>
        <w:pStyle w:val="a4"/>
        <w:tabs>
          <w:tab w:val="left" w:pos="1218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70FB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1505A">
        <w:rPr>
          <w:rFonts w:ascii="Times New Roman" w:hAnsi="Times New Roman" w:cs="Times New Roman"/>
          <w:sz w:val="28"/>
          <w:szCs w:val="28"/>
        </w:rPr>
        <w:t>П</w:t>
      </w:r>
      <w:r w:rsidRPr="00E70FBD">
        <w:rPr>
          <w:rFonts w:ascii="Times New Roman" w:hAnsi="Times New Roman" w:cs="Times New Roman"/>
          <w:sz w:val="28"/>
          <w:szCs w:val="28"/>
        </w:rPr>
        <w:t>рограммы</w:t>
      </w:r>
    </w:p>
    <w:p w14:paraId="79FB99C2" w14:textId="44469B77" w:rsidR="0091505A" w:rsidRDefault="0091505A" w:rsidP="0091505A">
      <w:pPr>
        <w:pStyle w:val="a4"/>
        <w:tabs>
          <w:tab w:val="left" w:pos="1218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3C704F6" w14:textId="77777777" w:rsidR="0091505A" w:rsidRPr="00E70FBD" w:rsidRDefault="0091505A" w:rsidP="0091505A">
      <w:pPr>
        <w:pStyle w:val="a4"/>
        <w:tabs>
          <w:tab w:val="left" w:pos="1218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545A5A" w14:textId="77777777" w:rsidR="0091505A" w:rsidRDefault="00FB264E" w:rsidP="0091505A">
      <w:pPr>
        <w:pStyle w:val="a4"/>
        <w:tabs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13D">
        <w:rPr>
          <w:rFonts w:ascii="Times New Roman" w:hAnsi="Times New Roman" w:cs="Times New Roman"/>
          <w:sz w:val="28"/>
          <w:szCs w:val="28"/>
        </w:rPr>
        <w:t>7.  Целями Программы являются:</w:t>
      </w:r>
    </w:p>
    <w:p w14:paraId="18681AEA" w14:textId="023B5A95" w:rsidR="00FB264E" w:rsidRPr="006C013D" w:rsidRDefault="00604D51" w:rsidP="0091505A">
      <w:pPr>
        <w:pStyle w:val="a4"/>
        <w:tabs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59CB">
        <w:rPr>
          <w:rFonts w:ascii="Times New Roman" w:hAnsi="Times New Roman" w:cs="Times New Roman"/>
          <w:sz w:val="28"/>
          <w:szCs w:val="28"/>
        </w:rPr>
        <w:t>)</w:t>
      </w:r>
      <w:r w:rsidR="00FB264E" w:rsidRPr="006C013D">
        <w:rPr>
          <w:rFonts w:ascii="Times New Roman" w:hAnsi="Times New Roman" w:cs="Times New Roman"/>
          <w:sz w:val="28"/>
          <w:szCs w:val="28"/>
        </w:rPr>
        <w:t xml:space="preserve"> </w:t>
      </w:r>
      <w:r w:rsidR="00E70A6C">
        <w:rPr>
          <w:rFonts w:ascii="Times New Roman" w:hAnsi="Times New Roman" w:cs="Times New Roman"/>
          <w:sz w:val="28"/>
          <w:szCs w:val="28"/>
        </w:rPr>
        <w:t>п</w:t>
      </w:r>
      <w:r w:rsidR="00FB264E" w:rsidRPr="006C013D">
        <w:rPr>
          <w:rFonts w:ascii="Times New Roman" w:hAnsi="Times New Roman" w:cs="Times New Roman"/>
          <w:sz w:val="28"/>
          <w:szCs w:val="28"/>
        </w:rPr>
        <w:t>овышение транспортной доступности для населения Карталинского муниципального округа</w:t>
      </w:r>
      <w:r w:rsidR="00561E63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FB264E" w:rsidRPr="006C013D">
        <w:rPr>
          <w:rFonts w:ascii="Times New Roman" w:hAnsi="Times New Roman" w:cs="Times New Roman"/>
          <w:sz w:val="28"/>
          <w:szCs w:val="28"/>
        </w:rPr>
        <w:t>;</w:t>
      </w:r>
    </w:p>
    <w:p w14:paraId="6CDD4431" w14:textId="62777B08" w:rsidR="00FB264E" w:rsidRPr="0091505A" w:rsidRDefault="00604D51" w:rsidP="0091505A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5A">
        <w:rPr>
          <w:rFonts w:ascii="Times New Roman" w:hAnsi="Times New Roman" w:cs="Times New Roman"/>
          <w:sz w:val="28"/>
          <w:szCs w:val="28"/>
        </w:rPr>
        <w:t>2</w:t>
      </w:r>
      <w:r w:rsidR="001D59CB" w:rsidRPr="0091505A">
        <w:rPr>
          <w:rFonts w:ascii="Times New Roman" w:hAnsi="Times New Roman" w:cs="Times New Roman"/>
          <w:sz w:val="28"/>
          <w:szCs w:val="28"/>
        </w:rPr>
        <w:t>)</w:t>
      </w:r>
      <w:r w:rsidR="00FB264E" w:rsidRPr="0091505A">
        <w:rPr>
          <w:rFonts w:ascii="Times New Roman" w:hAnsi="Times New Roman" w:cs="Times New Roman"/>
          <w:sz w:val="28"/>
          <w:szCs w:val="28"/>
        </w:rPr>
        <w:t xml:space="preserve">  </w:t>
      </w:r>
      <w:r w:rsidR="00E70A6C">
        <w:rPr>
          <w:rFonts w:ascii="Times New Roman" w:hAnsi="Times New Roman" w:cs="Times New Roman"/>
          <w:sz w:val="28"/>
          <w:szCs w:val="28"/>
        </w:rPr>
        <w:t>с</w:t>
      </w:r>
      <w:r w:rsidR="00FB264E" w:rsidRPr="0091505A">
        <w:rPr>
          <w:rFonts w:ascii="Times New Roman" w:hAnsi="Times New Roman" w:cs="Times New Roman"/>
          <w:sz w:val="28"/>
          <w:szCs w:val="28"/>
        </w:rPr>
        <w:t>одержание и ремонт объектов улично-дорожной сети;</w:t>
      </w:r>
    </w:p>
    <w:p w14:paraId="7F8E0D0C" w14:textId="2FA24AED" w:rsidR="00FB264E" w:rsidRPr="006C013D" w:rsidRDefault="00604D51" w:rsidP="0091505A">
      <w:pPr>
        <w:pStyle w:val="a4"/>
        <w:tabs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59CB">
        <w:rPr>
          <w:rFonts w:ascii="Times New Roman" w:hAnsi="Times New Roman" w:cs="Times New Roman"/>
          <w:sz w:val="28"/>
          <w:szCs w:val="28"/>
        </w:rPr>
        <w:t>)</w:t>
      </w:r>
      <w:r w:rsidR="005C153A" w:rsidRPr="005C153A">
        <w:rPr>
          <w:rFonts w:ascii="Times New Roman" w:hAnsi="Times New Roman" w:cs="Times New Roman"/>
          <w:sz w:val="28"/>
          <w:szCs w:val="28"/>
        </w:rPr>
        <w:t xml:space="preserve"> </w:t>
      </w:r>
      <w:r w:rsidR="00E70A6C">
        <w:rPr>
          <w:rFonts w:ascii="Times New Roman" w:hAnsi="Times New Roman" w:cs="Times New Roman"/>
          <w:sz w:val="28"/>
          <w:szCs w:val="28"/>
        </w:rPr>
        <w:t>о</w:t>
      </w:r>
      <w:r w:rsidR="008E4696">
        <w:rPr>
          <w:rFonts w:ascii="Times New Roman" w:hAnsi="Times New Roman" w:cs="Times New Roman"/>
          <w:sz w:val="28"/>
          <w:szCs w:val="28"/>
        </w:rPr>
        <w:t>рганизация транспортного обслуживания населения автомобильным и городским наземным электрическим транспортом общего пользования по маршрутам регулярных перевозок в Челябинской области</w:t>
      </w:r>
      <w:r w:rsidR="0015709F">
        <w:rPr>
          <w:rFonts w:ascii="Times New Roman" w:hAnsi="Times New Roman" w:cs="Times New Roman"/>
          <w:sz w:val="28"/>
          <w:szCs w:val="28"/>
        </w:rPr>
        <w:t>;</w:t>
      </w:r>
    </w:p>
    <w:p w14:paraId="0797924E" w14:textId="6689D172" w:rsidR="00FB264E" w:rsidRPr="0091505A" w:rsidRDefault="00604D51" w:rsidP="0091505A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5A">
        <w:rPr>
          <w:rFonts w:ascii="Times New Roman" w:hAnsi="Times New Roman" w:cs="Times New Roman"/>
          <w:sz w:val="28"/>
          <w:szCs w:val="28"/>
        </w:rPr>
        <w:t>4</w:t>
      </w:r>
      <w:r w:rsidR="001D59CB" w:rsidRPr="0091505A">
        <w:rPr>
          <w:rFonts w:ascii="Times New Roman" w:hAnsi="Times New Roman" w:cs="Times New Roman"/>
          <w:sz w:val="28"/>
          <w:szCs w:val="28"/>
        </w:rPr>
        <w:t>)</w:t>
      </w:r>
      <w:r w:rsidR="00FB264E" w:rsidRPr="0091505A">
        <w:rPr>
          <w:rFonts w:ascii="Times New Roman" w:hAnsi="Times New Roman" w:cs="Times New Roman"/>
          <w:sz w:val="28"/>
          <w:szCs w:val="28"/>
        </w:rPr>
        <w:t xml:space="preserve">  </w:t>
      </w:r>
      <w:r w:rsidR="00E70A6C">
        <w:rPr>
          <w:rFonts w:ascii="Times New Roman" w:hAnsi="Times New Roman" w:cs="Times New Roman"/>
          <w:sz w:val="28"/>
          <w:szCs w:val="28"/>
        </w:rPr>
        <w:t>о</w:t>
      </w:r>
      <w:r w:rsidR="00FB264E" w:rsidRPr="0091505A">
        <w:rPr>
          <w:rFonts w:ascii="Times New Roman" w:hAnsi="Times New Roman" w:cs="Times New Roman"/>
          <w:sz w:val="28"/>
          <w:szCs w:val="28"/>
        </w:rPr>
        <w:t>беспечение безопасности дорожного движения;</w:t>
      </w:r>
    </w:p>
    <w:p w14:paraId="5CD46113" w14:textId="00212711" w:rsidR="00FB264E" w:rsidRPr="006D062D" w:rsidRDefault="00604D51" w:rsidP="0091505A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59CB">
        <w:rPr>
          <w:rFonts w:ascii="Times New Roman" w:hAnsi="Times New Roman" w:cs="Times New Roman"/>
          <w:sz w:val="28"/>
          <w:szCs w:val="28"/>
        </w:rPr>
        <w:t>)</w:t>
      </w:r>
      <w:r w:rsidR="00FB264E" w:rsidRPr="006D062D">
        <w:rPr>
          <w:rFonts w:ascii="Times New Roman" w:hAnsi="Times New Roman" w:cs="Times New Roman"/>
          <w:sz w:val="28"/>
          <w:szCs w:val="28"/>
        </w:rPr>
        <w:t xml:space="preserve">  </w:t>
      </w:r>
      <w:r w:rsidR="00E70A6C">
        <w:rPr>
          <w:rFonts w:ascii="Times New Roman" w:hAnsi="Times New Roman" w:cs="Times New Roman"/>
          <w:sz w:val="28"/>
          <w:szCs w:val="28"/>
        </w:rPr>
        <w:t>р</w:t>
      </w:r>
      <w:r w:rsidR="00FB264E" w:rsidRPr="006D062D">
        <w:rPr>
          <w:rFonts w:ascii="Times New Roman" w:hAnsi="Times New Roman" w:cs="Times New Roman"/>
          <w:sz w:val="28"/>
          <w:szCs w:val="28"/>
        </w:rPr>
        <w:t>емонт объектов улично-дорожной сети</w:t>
      </w:r>
      <w:r w:rsidR="0015709F">
        <w:rPr>
          <w:rFonts w:ascii="Times New Roman" w:hAnsi="Times New Roman" w:cs="Times New Roman"/>
          <w:sz w:val="28"/>
          <w:szCs w:val="28"/>
        </w:rPr>
        <w:t>;</w:t>
      </w:r>
    </w:p>
    <w:p w14:paraId="5A9CEC38" w14:textId="12E456CC" w:rsidR="00FB264E" w:rsidRPr="006C013D" w:rsidRDefault="00604D51" w:rsidP="009150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59CB">
        <w:rPr>
          <w:rFonts w:ascii="Times New Roman" w:hAnsi="Times New Roman" w:cs="Times New Roman"/>
          <w:sz w:val="28"/>
          <w:szCs w:val="28"/>
        </w:rPr>
        <w:t>)</w:t>
      </w:r>
      <w:r w:rsidR="00FB264E" w:rsidRPr="006C013D">
        <w:rPr>
          <w:rFonts w:ascii="Times New Roman" w:hAnsi="Times New Roman" w:cs="Times New Roman"/>
          <w:sz w:val="28"/>
          <w:szCs w:val="28"/>
        </w:rPr>
        <w:t xml:space="preserve"> </w:t>
      </w:r>
      <w:r w:rsidR="00E70A6C">
        <w:rPr>
          <w:rFonts w:ascii="Times New Roman" w:hAnsi="Times New Roman" w:cs="Times New Roman"/>
          <w:sz w:val="28"/>
          <w:szCs w:val="28"/>
        </w:rPr>
        <w:t>р</w:t>
      </w:r>
      <w:r w:rsidR="00FB264E" w:rsidRPr="006C013D">
        <w:rPr>
          <w:rFonts w:ascii="Times New Roman" w:hAnsi="Times New Roman" w:cs="Times New Roman"/>
          <w:sz w:val="28"/>
          <w:szCs w:val="28"/>
        </w:rPr>
        <w:t>азвитие и совершенствование сети автомобильных дорог общего пользования</w:t>
      </w:r>
      <w:r w:rsidR="0015709F">
        <w:rPr>
          <w:rFonts w:ascii="Times New Roman" w:hAnsi="Times New Roman" w:cs="Times New Roman"/>
          <w:sz w:val="28"/>
          <w:szCs w:val="28"/>
        </w:rPr>
        <w:t>.</w:t>
      </w:r>
    </w:p>
    <w:p w14:paraId="511F03C6" w14:textId="0608A5AB" w:rsidR="00FB264E" w:rsidRDefault="00FB264E" w:rsidP="00F05229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1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</w:p>
    <w:p w14:paraId="14C846B3" w14:textId="77777777" w:rsidR="005568AF" w:rsidRPr="006C013D" w:rsidRDefault="005568AF" w:rsidP="00F05229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16160F3" w14:textId="26266F10" w:rsidR="0091505A" w:rsidRDefault="005C153A" w:rsidP="009150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0FB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B264E" w:rsidRPr="00E70FBD">
        <w:rPr>
          <w:rFonts w:ascii="Times New Roman" w:hAnsi="Times New Roman" w:cs="Times New Roman"/>
          <w:sz w:val="28"/>
          <w:szCs w:val="28"/>
        </w:rPr>
        <w:t>. Сведения о взаимосвязи со стратегическими</w:t>
      </w:r>
    </w:p>
    <w:p w14:paraId="03105F58" w14:textId="564CCECF" w:rsidR="0091505A" w:rsidRDefault="00FB264E" w:rsidP="009150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0FBD">
        <w:rPr>
          <w:rFonts w:ascii="Times New Roman" w:hAnsi="Times New Roman" w:cs="Times New Roman"/>
          <w:sz w:val="28"/>
          <w:szCs w:val="28"/>
        </w:rPr>
        <w:t>приоритетами, целями и показател</w:t>
      </w:r>
      <w:r w:rsidR="005C153A" w:rsidRPr="00E70FBD">
        <w:rPr>
          <w:rFonts w:ascii="Times New Roman" w:hAnsi="Times New Roman" w:cs="Times New Roman"/>
          <w:sz w:val="28"/>
          <w:szCs w:val="28"/>
        </w:rPr>
        <w:t>ями</w:t>
      </w:r>
    </w:p>
    <w:p w14:paraId="2DE09E32" w14:textId="624CEFA2" w:rsidR="00FB264E" w:rsidRDefault="005C153A" w:rsidP="009150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0FBD">
        <w:rPr>
          <w:rFonts w:ascii="Times New Roman" w:hAnsi="Times New Roman" w:cs="Times New Roman"/>
          <w:sz w:val="28"/>
          <w:szCs w:val="28"/>
        </w:rPr>
        <w:t>государственных программ</w:t>
      </w:r>
    </w:p>
    <w:p w14:paraId="3C91F2F1" w14:textId="77777777" w:rsidR="005568AF" w:rsidRPr="00E70FBD" w:rsidRDefault="005568AF" w:rsidP="009150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D21A0C9" w14:textId="77777777" w:rsidR="001B1961" w:rsidRPr="006C013D" w:rsidRDefault="00FB264E" w:rsidP="00F05229">
      <w:pPr>
        <w:tabs>
          <w:tab w:val="left" w:pos="12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13D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E21F079" w14:textId="3FFCE60B" w:rsidR="00FB264E" w:rsidRDefault="001B1961" w:rsidP="00F05229">
      <w:pPr>
        <w:tabs>
          <w:tab w:val="left" w:pos="1218"/>
        </w:tabs>
        <w:spacing w:after="0" w:line="240" w:lineRule="auto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6C013D">
        <w:rPr>
          <w:rFonts w:ascii="Times New Roman" w:hAnsi="Times New Roman" w:cs="Times New Roman"/>
          <w:sz w:val="28"/>
          <w:szCs w:val="28"/>
        </w:rPr>
        <w:t xml:space="preserve">     </w:t>
      </w:r>
      <w:r w:rsidR="00FB264E" w:rsidRPr="006C013D">
        <w:rPr>
          <w:rFonts w:ascii="Times New Roman" w:hAnsi="Times New Roman" w:cs="Times New Roman"/>
          <w:sz w:val="28"/>
          <w:szCs w:val="28"/>
        </w:rPr>
        <w:t xml:space="preserve">8. </w:t>
      </w:r>
      <w:r w:rsidR="00FB264E" w:rsidRPr="006C013D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Указ</w:t>
      </w:r>
      <w:r w:rsidR="00604D5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ом</w:t>
      </w:r>
      <w:r w:rsidR="00FB264E" w:rsidRPr="006C013D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Президента Российской Федерации от 7 мая 2024</w:t>
      </w:r>
      <w:r w:rsidR="00E70A6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="00FB264E" w:rsidRPr="006C013D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года № 309 </w:t>
      </w:r>
      <w:r w:rsidR="00E70A6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      </w:t>
      </w:r>
      <w:r w:rsidR="00FB264E" w:rsidRPr="006C013D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«О национальных целях развития Российской Федерации за период до 2030</w:t>
      </w:r>
      <w:r w:rsidR="00E70A6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="00FB264E" w:rsidRPr="006C013D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года </w:t>
      </w:r>
      <w:r w:rsidR="00E70FBD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и на перспективу на 2036 года» о</w:t>
      </w:r>
      <w:r w:rsidR="00FB264E" w:rsidRPr="006C013D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ределена национальная це</w:t>
      </w:r>
      <w:r w:rsidR="005C153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ль </w:t>
      </w:r>
      <w:r w:rsidR="00FB264E" w:rsidRPr="006C013D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«Комфортная и безопасная среда для жизни»</w:t>
      </w:r>
      <w:r w:rsidR="0015709F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</w:t>
      </w:r>
    </w:p>
    <w:p w14:paraId="6412128E" w14:textId="77777777" w:rsidR="00836FA0" w:rsidRPr="006C013D" w:rsidRDefault="00836FA0" w:rsidP="00F05229">
      <w:pPr>
        <w:tabs>
          <w:tab w:val="left" w:pos="12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3274C" w14:textId="77777777" w:rsidR="00FB264E" w:rsidRPr="006C013D" w:rsidRDefault="00FB264E" w:rsidP="00F05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1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</w:p>
    <w:p w14:paraId="673E416C" w14:textId="5C3E4CA2" w:rsidR="0091505A" w:rsidRDefault="00E70FBD" w:rsidP="00836F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0FB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B264E" w:rsidRPr="00E70FBD">
        <w:rPr>
          <w:rFonts w:ascii="Times New Roman" w:hAnsi="Times New Roman" w:cs="Times New Roman"/>
          <w:sz w:val="28"/>
          <w:szCs w:val="28"/>
        </w:rPr>
        <w:t>. Задачи муниципального управления,</w:t>
      </w:r>
    </w:p>
    <w:p w14:paraId="49E3EC29" w14:textId="462B9CB2" w:rsidR="0091505A" w:rsidRDefault="00FB264E" w:rsidP="00836F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0FBD">
        <w:rPr>
          <w:rFonts w:ascii="Times New Roman" w:hAnsi="Times New Roman" w:cs="Times New Roman"/>
          <w:sz w:val="28"/>
          <w:szCs w:val="28"/>
        </w:rPr>
        <w:t>способы их эффективного решения в</w:t>
      </w:r>
    </w:p>
    <w:p w14:paraId="1E166570" w14:textId="12274038" w:rsidR="0091505A" w:rsidRDefault="00FB264E" w:rsidP="00836F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0FBD">
        <w:rPr>
          <w:rFonts w:ascii="Times New Roman" w:hAnsi="Times New Roman" w:cs="Times New Roman"/>
          <w:sz w:val="28"/>
          <w:szCs w:val="28"/>
        </w:rPr>
        <w:t>соответствующей отрасли экономики</w:t>
      </w:r>
    </w:p>
    <w:p w14:paraId="64D78A8A" w14:textId="06D758DF" w:rsidR="00FB264E" w:rsidRDefault="00FB264E" w:rsidP="00836F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0FBD">
        <w:rPr>
          <w:rFonts w:ascii="Times New Roman" w:hAnsi="Times New Roman" w:cs="Times New Roman"/>
          <w:sz w:val="28"/>
          <w:szCs w:val="28"/>
        </w:rPr>
        <w:t>и сфере муниципального управления</w:t>
      </w:r>
    </w:p>
    <w:p w14:paraId="1CA56CF1" w14:textId="11512408" w:rsidR="005568AF" w:rsidRDefault="005568AF" w:rsidP="00836F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0E00F82" w14:textId="77777777" w:rsidR="005568AF" w:rsidRPr="00E70FBD" w:rsidRDefault="005568AF" w:rsidP="009150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53FA389" w14:textId="7492F37A" w:rsidR="0091505A" w:rsidRDefault="00FB264E" w:rsidP="0091505A">
      <w:pPr>
        <w:pStyle w:val="a4"/>
        <w:tabs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13D">
        <w:rPr>
          <w:rFonts w:ascii="Times New Roman" w:hAnsi="Times New Roman" w:cs="Times New Roman"/>
          <w:sz w:val="28"/>
          <w:szCs w:val="28"/>
        </w:rPr>
        <w:t xml:space="preserve"> 9.  Условиями достижения целей Прог</w:t>
      </w:r>
      <w:r w:rsidR="0028473A" w:rsidRPr="006C013D">
        <w:rPr>
          <w:rFonts w:ascii="Times New Roman" w:hAnsi="Times New Roman" w:cs="Times New Roman"/>
          <w:sz w:val="28"/>
          <w:szCs w:val="28"/>
        </w:rPr>
        <w:t xml:space="preserve">раммы является решение </w:t>
      </w:r>
      <w:r w:rsidR="00AA7915">
        <w:rPr>
          <w:rFonts w:ascii="Times New Roman" w:hAnsi="Times New Roman" w:cs="Times New Roman"/>
          <w:sz w:val="28"/>
          <w:szCs w:val="28"/>
        </w:rPr>
        <w:t>следующих</w:t>
      </w:r>
      <w:r w:rsidRPr="006C013D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14:paraId="6F67AA1A" w14:textId="7BC2F259" w:rsidR="00FB264E" w:rsidRPr="006707D5" w:rsidRDefault="00AA7915" w:rsidP="0091505A">
      <w:pPr>
        <w:pStyle w:val="a4"/>
        <w:tabs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7D5">
        <w:rPr>
          <w:rFonts w:ascii="Times New Roman" w:hAnsi="Times New Roman" w:cs="Times New Roman"/>
          <w:sz w:val="28"/>
          <w:szCs w:val="28"/>
        </w:rPr>
        <w:t xml:space="preserve">1) </w:t>
      </w:r>
      <w:r w:rsidR="0091505A">
        <w:rPr>
          <w:rFonts w:ascii="Times New Roman" w:hAnsi="Times New Roman" w:cs="Times New Roman"/>
          <w:sz w:val="28"/>
          <w:szCs w:val="28"/>
        </w:rPr>
        <w:t>о</w:t>
      </w:r>
      <w:r w:rsidRPr="006707D5">
        <w:rPr>
          <w:rFonts w:ascii="Times New Roman" w:hAnsi="Times New Roman" w:cs="Times New Roman"/>
          <w:sz w:val="28"/>
          <w:szCs w:val="28"/>
        </w:rPr>
        <w:t>существление дорожной деятельности в отношении автомобильных дорог общего пользования местного значения безопасности на них</w:t>
      </w:r>
      <w:r w:rsidR="0015709F">
        <w:rPr>
          <w:rFonts w:ascii="Times New Roman" w:hAnsi="Times New Roman" w:cs="Times New Roman"/>
          <w:sz w:val="28"/>
          <w:szCs w:val="28"/>
        </w:rPr>
        <w:t>;</w:t>
      </w:r>
    </w:p>
    <w:p w14:paraId="76F5A279" w14:textId="7FC6C0D4" w:rsidR="00AA7915" w:rsidRPr="006707D5" w:rsidRDefault="00E70FBD" w:rsidP="009150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1505A">
        <w:rPr>
          <w:rFonts w:ascii="Times New Roman" w:hAnsi="Times New Roman" w:cs="Times New Roman"/>
          <w:sz w:val="28"/>
          <w:szCs w:val="28"/>
        </w:rPr>
        <w:t xml:space="preserve"> о</w:t>
      </w:r>
      <w:r w:rsidR="006707D5" w:rsidRPr="006707D5">
        <w:rPr>
          <w:rFonts w:ascii="Times New Roman" w:hAnsi="Times New Roman" w:cs="Times New Roman"/>
          <w:sz w:val="28"/>
          <w:szCs w:val="28"/>
        </w:rPr>
        <w:t>беспечение устойчивой и стабильной работы существующей маршрутной сети пассажирского транспорта</w:t>
      </w:r>
      <w:r w:rsidR="0015709F">
        <w:rPr>
          <w:rFonts w:ascii="Times New Roman" w:hAnsi="Times New Roman" w:cs="Times New Roman"/>
          <w:sz w:val="28"/>
          <w:szCs w:val="28"/>
        </w:rPr>
        <w:t>;</w:t>
      </w:r>
    </w:p>
    <w:p w14:paraId="4867060D" w14:textId="6D63BE10" w:rsidR="00AA7915" w:rsidRPr="006707D5" w:rsidRDefault="00E70FBD" w:rsidP="009150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707D5">
        <w:rPr>
          <w:rFonts w:ascii="Times New Roman" w:hAnsi="Times New Roman" w:cs="Times New Roman"/>
          <w:sz w:val="28"/>
          <w:szCs w:val="28"/>
        </w:rPr>
        <w:t xml:space="preserve"> </w:t>
      </w:r>
      <w:r w:rsidR="0091505A">
        <w:rPr>
          <w:rFonts w:ascii="Times New Roman" w:hAnsi="Times New Roman" w:cs="Times New Roman"/>
          <w:sz w:val="28"/>
          <w:szCs w:val="28"/>
        </w:rPr>
        <w:t>о</w:t>
      </w:r>
      <w:r w:rsidR="008E4696">
        <w:rPr>
          <w:rFonts w:ascii="Times New Roman" w:hAnsi="Times New Roman" w:cs="Times New Roman"/>
          <w:sz w:val="28"/>
          <w:szCs w:val="28"/>
        </w:rPr>
        <w:t>существление технического состояния и потребительских свойств автомобильных дорог общего пользования местного значения</w:t>
      </w:r>
      <w:r w:rsidR="0015709F">
        <w:rPr>
          <w:rFonts w:ascii="Times New Roman" w:hAnsi="Times New Roman" w:cs="Times New Roman"/>
          <w:sz w:val="28"/>
          <w:szCs w:val="28"/>
        </w:rPr>
        <w:t>;</w:t>
      </w:r>
    </w:p>
    <w:p w14:paraId="335FF192" w14:textId="7E9F66F5" w:rsidR="006707D5" w:rsidRPr="006707D5" w:rsidRDefault="00E70FBD" w:rsidP="009150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707D5" w:rsidRPr="006707D5">
        <w:rPr>
          <w:rFonts w:ascii="Times New Roman" w:hAnsi="Times New Roman" w:cs="Times New Roman"/>
          <w:sz w:val="28"/>
          <w:szCs w:val="28"/>
        </w:rPr>
        <w:t xml:space="preserve">  </w:t>
      </w:r>
      <w:r w:rsidR="0091505A">
        <w:rPr>
          <w:rFonts w:ascii="Times New Roman" w:hAnsi="Times New Roman" w:cs="Times New Roman"/>
          <w:sz w:val="28"/>
          <w:szCs w:val="28"/>
        </w:rPr>
        <w:t>р</w:t>
      </w:r>
      <w:r w:rsidR="006707D5" w:rsidRPr="006707D5">
        <w:rPr>
          <w:rFonts w:ascii="Times New Roman" w:hAnsi="Times New Roman" w:cs="Times New Roman"/>
          <w:sz w:val="28"/>
          <w:szCs w:val="28"/>
        </w:rPr>
        <w:t>азвитие</w:t>
      </w:r>
      <w:r w:rsidR="00E116F6">
        <w:rPr>
          <w:rFonts w:ascii="Times New Roman" w:hAnsi="Times New Roman" w:cs="Times New Roman"/>
          <w:sz w:val="28"/>
          <w:szCs w:val="28"/>
        </w:rPr>
        <w:t xml:space="preserve"> сети</w:t>
      </w:r>
      <w:r w:rsidR="006707D5" w:rsidRPr="006707D5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</w:t>
      </w:r>
      <w:r w:rsidR="0015709F">
        <w:rPr>
          <w:rFonts w:ascii="Times New Roman" w:hAnsi="Times New Roman" w:cs="Times New Roman"/>
          <w:sz w:val="28"/>
          <w:szCs w:val="28"/>
        </w:rPr>
        <w:t>;</w:t>
      </w:r>
      <w:r w:rsidR="006707D5" w:rsidRPr="006707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34782" w14:textId="0EDD89EF" w:rsidR="006707D5" w:rsidRPr="006707D5" w:rsidRDefault="00E70FBD" w:rsidP="009150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707D5" w:rsidRPr="006707D5">
        <w:rPr>
          <w:rFonts w:ascii="Times New Roman" w:hAnsi="Times New Roman" w:cs="Times New Roman"/>
          <w:sz w:val="28"/>
          <w:szCs w:val="28"/>
        </w:rPr>
        <w:t xml:space="preserve">    </w:t>
      </w:r>
      <w:r w:rsidR="0091505A">
        <w:rPr>
          <w:rFonts w:ascii="Times New Roman" w:hAnsi="Times New Roman" w:cs="Times New Roman"/>
          <w:sz w:val="28"/>
          <w:szCs w:val="28"/>
        </w:rPr>
        <w:t>о</w:t>
      </w:r>
      <w:r w:rsidR="006707D5" w:rsidRPr="006707D5">
        <w:rPr>
          <w:rFonts w:ascii="Times New Roman" w:hAnsi="Times New Roman" w:cs="Times New Roman"/>
          <w:sz w:val="28"/>
          <w:szCs w:val="28"/>
        </w:rPr>
        <w:t>беспечение качества объектов улично-дорожной сети</w:t>
      </w:r>
      <w:r w:rsidR="0015709F">
        <w:rPr>
          <w:rFonts w:ascii="Times New Roman" w:hAnsi="Times New Roman" w:cs="Times New Roman"/>
          <w:sz w:val="28"/>
          <w:szCs w:val="28"/>
        </w:rPr>
        <w:t>;</w:t>
      </w:r>
    </w:p>
    <w:p w14:paraId="189AF50F" w14:textId="234E5F27" w:rsidR="006707D5" w:rsidRPr="006707D5" w:rsidRDefault="00E70FBD" w:rsidP="009150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6707D5" w:rsidRPr="006707D5">
        <w:rPr>
          <w:rFonts w:ascii="Times New Roman" w:hAnsi="Times New Roman" w:cs="Times New Roman"/>
          <w:sz w:val="28"/>
          <w:szCs w:val="28"/>
        </w:rPr>
        <w:t xml:space="preserve">  </w:t>
      </w:r>
      <w:r w:rsidR="0091505A">
        <w:rPr>
          <w:rFonts w:ascii="Times New Roman" w:hAnsi="Times New Roman" w:cs="Times New Roman"/>
          <w:sz w:val="28"/>
          <w:szCs w:val="28"/>
        </w:rPr>
        <w:t>с</w:t>
      </w:r>
      <w:r w:rsidR="006707D5" w:rsidRPr="006707D5">
        <w:rPr>
          <w:rFonts w:ascii="Times New Roman" w:hAnsi="Times New Roman" w:cs="Times New Roman"/>
          <w:sz w:val="28"/>
          <w:szCs w:val="28"/>
        </w:rPr>
        <w:t>оздание безопасных условий для движения транспортных средств и пешеходов на автомобильных дорогах пользования местного значения</w:t>
      </w:r>
      <w:r w:rsidR="0015709F">
        <w:rPr>
          <w:rFonts w:ascii="Times New Roman" w:hAnsi="Times New Roman" w:cs="Times New Roman"/>
          <w:sz w:val="28"/>
          <w:szCs w:val="28"/>
        </w:rPr>
        <w:t>;</w:t>
      </w:r>
    </w:p>
    <w:p w14:paraId="0BB80816" w14:textId="46CE1567" w:rsidR="00FB264E" w:rsidRPr="006C013D" w:rsidRDefault="00FB264E" w:rsidP="0091505A">
      <w:pPr>
        <w:pStyle w:val="a4"/>
        <w:tabs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13D">
        <w:rPr>
          <w:rFonts w:ascii="Times New Roman" w:hAnsi="Times New Roman" w:cs="Times New Roman"/>
          <w:sz w:val="28"/>
          <w:szCs w:val="28"/>
        </w:rPr>
        <w:t>10. Программные мероприятия будут реализованы по следующим направлениям:</w:t>
      </w:r>
    </w:p>
    <w:p w14:paraId="2E1AF0FC" w14:textId="10D6B138" w:rsidR="00FB264E" w:rsidRPr="006C013D" w:rsidRDefault="00604D51" w:rsidP="0091505A">
      <w:pPr>
        <w:pStyle w:val="a4"/>
        <w:tabs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59CB">
        <w:rPr>
          <w:rFonts w:ascii="Times New Roman" w:hAnsi="Times New Roman" w:cs="Times New Roman"/>
          <w:sz w:val="28"/>
          <w:szCs w:val="28"/>
        </w:rPr>
        <w:t>)</w:t>
      </w:r>
      <w:r w:rsidR="000835B5">
        <w:rPr>
          <w:rFonts w:ascii="Times New Roman" w:hAnsi="Times New Roman" w:cs="Times New Roman"/>
          <w:sz w:val="28"/>
          <w:szCs w:val="28"/>
        </w:rPr>
        <w:t xml:space="preserve"> </w:t>
      </w:r>
      <w:r w:rsidR="0091505A">
        <w:rPr>
          <w:rFonts w:ascii="Times New Roman" w:hAnsi="Times New Roman" w:cs="Times New Roman"/>
          <w:sz w:val="28"/>
          <w:szCs w:val="28"/>
        </w:rPr>
        <w:t>м</w:t>
      </w:r>
      <w:r w:rsidR="00FB264E" w:rsidRPr="006C013D">
        <w:rPr>
          <w:rFonts w:ascii="Times New Roman" w:hAnsi="Times New Roman" w:cs="Times New Roman"/>
          <w:sz w:val="28"/>
          <w:szCs w:val="28"/>
        </w:rPr>
        <w:t xml:space="preserve">ероприятия, направленные на увеличение автомобильных дорог общего пользования местного значения, соответствующих нормативным требованиям; </w:t>
      </w:r>
    </w:p>
    <w:p w14:paraId="5A9BC7D7" w14:textId="5AA8E788" w:rsidR="00FB264E" w:rsidRPr="006C013D" w:rsidRDefault="00604D51" w:rsidP="0091505A">
      <w:pPr>
        <w:pStyle w:val="a4"/>
        <w:tabs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59CB">
        <w:rPr>
          <w:rFonts w:ascii="Times New Roman" w:hAnsi="Times New Roman" w:cs="Times New Roman"/>
          <w:sz w:val="28"/>
          <w:szCs w:val="28"/>
        </w:rPr>
        <w:t>)</w:t>
      </w:r>
      <w:r w:rsidR="000835B5">
        <w:rPr>
          <w:rFonts w:ascii="Times New Roman" w:hAnsi="Times New Roman" w:cs="Times New Roman"/>
          <w:sz w:val="28"/>
          <w:szCs w:val="28"/>
        </w:rPr>
        <w:t xml:space="preserve"> </w:t>
      </w:r>
      <w:r w:rsidR="0091505A">
        <w:rPr>
          <w:rFonts w:ascii="Times New Roman" w:hAnsi="Times New Roman" w:cs="Times New Roman"/>
          <w:sz w:val="28"/>
          <w:szCs w:val="28"/>
        </w:rPr>
        <w:t>о</w:t>
      </w:r>
      <w:r w:rsidR="00FB264E" w:rsidRPr="006C013D">
        <w:rPr>
          <w:rFonts w:ascii="Times New Roman" w:hAnsi="Times New Roman" w:cs="Times New Roman"/>
          <w:sz w:val="28"/>
          <w:szCs w:val="28"/>
        </w:rPr>
        <w:t>существление регулярных перевозок пассажиров и багажа автобусами по регулируемым тарифам по муниципальным маршрутам Карталинского  муниципального округа</w:t>
      </w:r>
      <w:r w:rsidR="00874F0D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FB264E" w:rsidRPr="006C013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4E6A35" w14:textId="1EB714B3" w:rsidR="00FB264E" w:rsidRPr="006C013D" w:rsidRDefault="00604D51" w:rsidP="0091505A">
      <w:pPr>
        <w:pStyle w:val="a4"/>
        <w:tabs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59CB">
        <w:rPr>
          <w:rFonts w:ascii="Times New Roman" w:hAnsi="Times New Roman" w:cs="Times New Roman"/>
          <w:sz w:val="28"/>
          <w:szCs w:val="28"/>
        </w:rPr>
        <w:t>)</w:t>
      </w:r>
      <w:r w:rsidR="000835B5">
        <w:rPr>
          <w:rFonts w:ascii="Times New Roman" w:hAnsi="Times New Roman" w:cs="Times New Roman"/>
          <w:sz w:val="28"/>
          <w:szCs w:val="28"/>
        </w:rPr>
        <w:t xml:space="preserve">  </w:t>
      </w:r>
      <w:r w:rsidR="0091505A">
        <w:rPr>
          <w:rFonts w:ascii="Times New Roman" w:hAnsi="Times New Roman" w:cs="Times New Roman"/>
          <w:sz w:val="28"/>
          <w:szCs w:val="28"/>
        </w:rPr>
        <w:t>п</w:t>
      </w:r>
      <w:r w:rsidR="00FB264E" w:rsidRPr="006C013D">
        <w:rPr>
          <w:rFonts w:ascii="Times New Roman" w:hAnsi="Times New Roman" w:cs="Times New Roman"/>
          <w:sz w:val="28"/>
          <w:szCs w:val="28"/>
        </w:rPr>
        <w:t>роведение профилактических мероприятий в целях повышения безопасности дорожного движения;</w:t>
      </w:r>
    </w:p>
    <w:p w14:paraId="4C4D4AB2" w14:textId="0C552C58" w:rsidR="00FB264E" w:rsidRPr="006C013D" w:rsidRDefault="00604D51" w:rsidP="0091505A">
      <w:pPr>
        <w:pStyle w:val="a4"/>
        <w:tabs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59CB">
        <w:rPr>
          <w:rFonts w:ascii="Times New Roman" w:hAnsi="Times New Roman" w:cs="Times New Roman"/>
          <w:sz w:val="28"/>
          <w:szCs w:val="28"/>
        </w:rPr>
        <w:t>)</w:t>
      </w:r>
      <w:r w:rsidR="000835B5">
        <w:rPr>
          <w:rFonts w:ascii="Times New Roman" w:hAnsi="Times New Roman" w:cs="Times New Roman"/>
          <w:sz w:val="28"/>
          <w:szCs w:val="28"/>
        </w:rPr>
        <w:t xml:space="preserve">   </w:t>
      </w:r>
      <w:r w:rsidR="0091505A">
        <w:rPr>
          <w:rFonts w:ascii="Times New Roman" w:hAnsi="Times New Roman" w:cs="Times New Roman"/>
          <w:sz w:val="28"/>
          <w:szCs w:val="28"/>
        </w:rPr>
        <w:t>п</w:t>
      </w:r>
      <w:r w:rsidR="00FB264E" w:rsidRPr="006C013D">
        <w:rPr>
          <w:rFonts w:ascii="Times New Roman" w:hAnsi="Times New Roman" w:cs="Times New Roman"/>
          <w:sz w:val="28"/>
          <w:szCs w:val="28"/>
        </w:rPr>
        <w:t>роведение мероприятий в сфере безопасности дорожного движения.</w:t>
      </w:r>
    </w:p>
    <w:p w14:paraId="4C376787" w14:textId="7F9E2408" w:rsidR="00FB264E" w:rsidRPr="006C013D" w:rsidRDefault="00604D51" w:rsidP="0091505A">
      <w:pPr>
        <w:pStyle w:val="a4"/>
        <w:tabs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П</w:t>
      </w:r>
      <w:r w:rsidR="00FB264E" w:rsidRPr="006C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устанавливает цели и задачи повышения эффективности использования </w:t>
      </w:r>
      <w:r w:rsidR="00FB264E" w:rsidRPr="006C013D">
        <w:rPr>
          <w:rFonts w:ascii="Times New Roman" w:hAnsi="Times New Roman" w:cs="Times New Roman"/>
          <w:sz w:val="28"/>
          <w:szCs w:val="28"/>
        </w:rPr>
        <w:t>автомобильных дорогах общего пользования местного значения</w:t>
      </w:r>
      <w:r w:rsidR="00FB264E" w:rsidRPr="006C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й политике социально-экономического развития Карталинского муниципального округа.</w:t>
      </w:r>
    </w:p>
    <w:p w14:paraId="048B9038" w14:textId="021B3712" w:rsidR="00FB264E" w:rsidRPr="006C013D" w:rsidRDefault="00FB264E" w:rsidP="0091505A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13D">
        <w:rPr>
          <w:rFonts w:ascii="Times New Roman" w:hAnsi="Times New Roman" w:cs="Times New Roman"/>
          <w:sz w:val="28"/>
          <w:szCs w:val="28"/>
        </w:rPr>
        <w:t>12. Последовательная реализация мероприятий Программы будет способствовать повышению безопасности дорожного движения на автомобильных дорогах общего пользования местного значения, приведёт к сокращению расходов на грузовые и пассажирские автомобильные перевозки.</w:t>
      </w:r>
    </w:p>
    <w:p w14:paraId="79287694" w14:textId="7C184826" w:rsidR="00FB264E" w:rsidRPr="006C013D" w:rsidRDefault="00FB264E" w:rsidP="0091505A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13D">
        <w:rPr>
          <w:rFonts w:ascii="Times New Roman" w:hAnsi="Times New Roman" w:cs="Times New Roman"/>
          <w:sz w:val="28"/>
          <w:szCs w:val="28"/>
        </w:rPr>
        <w:t xml:space="preserve">13. В результате повысится конкурентоспособность продукции отраслей экономики, что окажет положительное воздействие на рост объемов производства и уровня занятости. </w:t>
      </w:r>
    </w:p>
    <w:p w14:paraId="2059FB7C" w14:textId="39B4B083" w:rsidR="00FB264E" w:rsidRPr="006C013D" w:rsidRDefault="00FB264E" w:rsidP="0091505A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13D">
        <w:rPr>
          <w:rFonts w:ascii="Times New Roman" w:hAnsi="Times New Roman" w:cs="Times New Roman"/>
          <w:sz w:val="28"/>
          <w:szCs w:val="28"/>
        </w:rPr>
        <w:t>14.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 в отраслях экономики.</w:t>
      </w:r>
    </w:p>
    <w:p w14:paraId="3711974B" w14:textId="7C16CB5C" w:rsidR="00FB264E" w:rsidRPr="006C013D" w:rsidRDefault="00FB264E" w:rsidP="0091505A">
      <w:pPr>
        <w:pStyle w:val="a4"/>
        <w:tabs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5. </w:t>
      </w:r>
      <w:r w:rsidRPr="006C013D">
        <w:rPr>
          <w:rFonts w:ascii="Times New Roman" w:hAnsi="Times New Roman" w:cs="Times New Roman"/>
          <w:sz w:val="28"/>
          <w:szCs w:val="28"/>
        </w:rPr>
        <w:t>Реализация Программы осуществляется на основе контрактов (договоров) на закупку и поставку продукции, оказания услуг, выполнение работ на основе согласованности действий участников Программы, предоставления иных межбюджетных трансфертов. Основными источниками финансирования Программы являются средства бюджета Челябинской области и местного бюджета.</w:t>
      </w:r>
    </w:p>
    <w:p w14:paraId="38E5EA85" w14:textId="77777777" w:rsidR="007675EF" w:rsidRPr="006C013D" w:rsidRDefault="007675EF" w:rsidP="00F05229">
      <w:pPr>
        <w:pStyle w:val="a4"/>
        <w:tabs>
          <w:tab w:val="left" w:pos="12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62B4B9" w14:textId="77777777" w:rsidR="007675EF" w:rsidRPr="006C013D" w:rsidRDefault="007675EF" w:rsidP="00F05229">
      <w:pPr>
        <w:pStyle w:val="a4"/>
        <w:tabs>
          <w:tab w:val="left" w:pos="25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7675EF" w:rsidRPr="006C013D" w:rsidSect="00FF7CF3">
          <w:headerReference w:type="default" r:id="rId8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14:paraId="0CACEF6F" w14:textId="64DAA68E" w:rsidR="002E1352" w:rsidRDefault="002E1352" w:rsidP="001E6BA3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>.   Паспорт</w:t>
      </w:r>
      <w:r w:rsidR="0015709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</w:t>
      </w:r>
      <w:r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14:paraId="680C6287" w14:textId="76F3741C" w:rsidR="0015709F" w:rsidRDefault="0015709F" w:rsidP="001E6BA3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«Развитие дорожного хозяйства и </w:t>
      </w:r>
    </w:p>
    <w:p w14:paraId="567120EA" w14:textId="304D4D8D" w:rsidR="0015709F" w:rsidRDefault="0015709F" w:rsidP="001E6BA3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транспортной доступности в </w:t>
      </w:r>
    </w:p>
    <w:p w14:paraId="33347D36" w14:textId="1B2C8798" w:rsidR="0015709F" w:rsidRDefault="0015709F" w:rsidP="001E6BA3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Карталинском муниципальном округе»</w:t>
      </w:r>
    </w:p>
    <w:p w14:paraId="5138936B" w14:textId="77777777" w:rsidR="00E70A6C" w:rsidRPr="002E1352" w:rsidRDefault="00E70A6C" w:rsidP="001E6BA3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6A1AA3" w14:textId="77777777" w:rsidR="002E1352" w:rsidRPr="00C61520" w:rsidRDefault="002E1352" w:rsidP="002E135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A49D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A49D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6A4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520">
        <w:rPr>
          <w:rFonts w:ascii="Times New Roman" w:eastAsia="Times New Roman" w:hAnsi="Times New Roman" w:cs="Times New Roman"/>
          <w:sz w:val="28"/>
          <w:szCs w:val="28"/>
        </w:rPr>
        <w:t>1.  Основные положения</w:t>
      </w:r>
    </w:p>
    <w:tbl>
      <w:tblPr>
        <w:tblStyle w:val="af"/>
        <w:tblpPr w:leftFromText="180" w:rightFromText="180" w:vertAnchor="text" w:horzAnchor="margin" w:tblpX="642" w:tblpY="132"/>
        <w:tblW w:w="14000" w:type="dxa"/>
        <w:tblLayout w:type="fixed"/>
        <w:tblLook w:val="01E0" w:firstRow="1" w:lastRow="1" w:firstColumn="1" w:lastColumn="1" w:noHBand="0" w:noVBand="0"/>
      </w:tblPr>
      <w:tblGrid>
        <w:gridCol w:w="4639"/>
        <w:gridCol w:w="9361"/>
      </w:tblGrid>
      <w:tr w:rsidR="002E1352" w:rsidRPr="007675EF" w14:paraId="5770E19F" w14:textId="77777777" w:rsidTr="005568AF">
        <w:trPr>
          <w:trHeight w:val="558"/>
        </w:trPr>
        <w:tc>
          <w:tcPr>
            <w:tcW w:w="4639" w:type="dxa"/>
            <w:hideMark/>
          </w:tcPr>
          <w:p w14:paraId="3E8CCA96" w14:textId="027C4897" w:rsidR="002E1352" w:rsidRPr="007675EF" w:rsidRDefault="002E1352" w:rsidP="006A49DF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уратор П</w:t>
            </w:r>
            <w:r w:rsidRPr="007675EF">
              <w:rPr>
                <w:rFonts w:eastAsia="Times New Roman"/>
                <w:szCs w:val="28"/>
              </w:rPr>
              <w:t>рограммы</w:t>
            </w:r>
          </w:p>
        </w:tc>
        <w:tc>
          <w:tcPr>
            <w:tcW w:w="9361" w:type="dxa"/>
            <w:hideMark/>
          </w:tcPr>
          <w:p w14:paraId="7ABFF947" w14:textId="26910F32" w:rsidR="002E1352" w:rsidRPr="005E7087" w:rsidRDefault="002E1352" w:rsidP="005E7087">
            <w:pPr>
              <w:suppressAutoHyphens/>
              <w:rPr>
                <w:rFonts w:eastAsia="Times New Roman"/>
                <w:szCs w:val="28"/>
              </w:rPr>
            </w:pPr>
            <w:r w:rsidRPr="00485BFB">
              <w:rPr>
                <w:rFonts w:eastAsia="Times New Roman"/>
              </w:rPr>
              <w:t xml:space="preserve">Первый заместитель </w:t>
            </w:r>
            <w:r w:rsidR="00E70A6C">
              <w:rPr>
                <w:rFonts w:eastAsia="Times New Roman"/>
              </w:rPr>
              <w:t>Г</w:t>
            </w:r>
            <w:r w:rsidRPr="00485BFB">
              <w:rPr>
                <w:rFonts w:eastAsia="Times New Roman"/>
              </w:rPr>
              <w:t xml:space="preserve">лавы Карталинского  муниципального округа </w:t>
            </w:r>
            <w:r w:rsidR="00E70A6C">
              <w:rPr>
                <w:rFonts w:eastAsia="Times New Roman"/>
              </w:rPr>
              <w:t>Челябинской области</w:t>
            </w:r>
            <w:r w:rsidR="005E7087">
              <w:rPr>
                <w:rFonts w:eastAsia="Times New Roman"/>
              </w:rPr>
              <w:t xml:space="preserve"> - </w:t>
            </w:r>
            <w:r w:rsidR="005E7087">
              <w:rPr>
                <w:rFonts w:eastAsia="Times New Roman"/>
                <w:szCs w:val="28"/>
              </w:rPr>
              <w:t>Сапков С.Ю.</w:t>
            </w:r>
            <w:r w:rsidRPr="00485BFB">
              <w:rPr>
                <w:rFonts w:eastAsia="Times New Roman"/>
              </w:rPr>
              <w:t xml:space="preserve">                                                   </w:t>
            </w:r>
          </w:p>
          <w:p w14:paraId="31CB1852" w14:textId="77777777" w:rsidR="002E1352" w:rsidRPr="005E7087" w:rsidRDefault="002E1352" w:rsidP="006A49DF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2E1352" w:rsidRPr="007675EF" w14:paraId="50835DF7" w14:textId="77777777" w:rsidTr="009F7E79">
        <w:trPr>
          <w:trHeight w:val="756"/>
        </w:trPr>
        <w:tc>
          <w:tcPr>
            <w:tcW w:w="4639" w:type="dxa"/>
            <w:hideMark/>
          </w:tcPr>
          <w:p w14:paraId="208C76D1" w14:textId="77777777" w:rsidR="002E1352" w:rsidRPr="007675EF" w:rsidRDefault="002E1352" w:rsidP="006A49DF">
            <w:pPr>
              <w:rPr>
                <w:rFonts w:eastAsia="Times New Roman"/>
                <w:szCs w:val="28"/>
              </w:rPr>
            </w:pPr>
            <w:r w:rsidRPr="007675EF">
              <w:rPr>
                <w:rFonts w:eastAsia="Times New Roman"/>
                <w:szCs w:val="28"/>
              </w:rPr>
              <w:t>Ответств</w:t>
            </w:r>
            <w:r>
              <w:rPr>
                <w:rFonts w:eastAsia="Times New Roman"/>
                <w:szCs w:val="28"/>
              </w:rPr>
              <w:t>енный исполнитель П</w:t>
            </w:r>
            <w:r w:rsidRPr="007675EF">
              <w:rPr>
                <w:rFonts w:eastAsia="Times New Roman"/>
                <w:szCs w:val="28"/>
              </w:rPr>
              <w:t>рограммы</w:t>
            </w:r>
          </w:p>
        </w:tc>
        <w:tc>
          <w:tcPr>
            <w:tcW w:w="9361" w:type="dxa"/>
          </w:tcPr>
          <w:p w14:paraId="47B6F289" w14:textId="77777777" w:rsidR="002E1352" w:rsidRPr="007675EF" w:rsidRDefault="002E1352" w:rsidP="006A49DF">
            <w:pPr>
              <w:tabs>
                <w:tab w:val="left" w:pos="4215"/>
              </w:tabs>
              <w:jc w:val="both"/>
              <w:rPr>
                <w:rFonts w:eastAsia="Times New Roman"/>
                <w:szCs w:val="28"/>
              </w:rPr>
            </w:pPr>
            <w:r w:rsidRPr="007675EF">
              <w:rPr>
                <w:rFonts w:eastAsia="Times New Roman"/>
                <w:szCs w:val="28"/>
              </w:rPr>
              <w:t>Территориальное управление Карталинского муниципального округа</w:t>
            </w:r>
            <w:r>
              <w:rPr>
                <w:rFonts w:eastAsia="Times New Roman"/>
                <w:szCs w:val="28"/>
              </w:rPr>
              <w:t xml:space="preserve"> Челябинской области</w:t>
            </w:r>
          </w:p>
        </w:tc>
      </w:tr>
      <w:tr w:rsidR="002E1352" w:rsidRPr="007675EF" w14:paraId="456C5753" w14:textId="77777777" w:rsidTr="009F7E79">
        <w:trPr>
          <w:trHeight w:val="459"/>
        </w:trPr>
        <w:tc>
          <w:tcPr>
            <w:tcW w:w="4639" w:type="dxa"/>
            <w:hideMark/>
          </w:tcPr>
          <w:p w14:paraId="5AB8B1A8" w14:textId="74F97EBA" w:rsidR="002E1352" w:rsidRPr="007675EF" w:rsidRDefault="002E1352" w:rsidP="006A49DF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оисполнители П</w:t>
            </w:r>
            <w:r w:rsidRPr="007675EF">
              <w:rPr>
                <w:rFonts w:eastAsia="Times New Roman"/>
                <w:szCs w:val="28"/>
              </w:rPr>
              <w:t>рограммы</w:t>
            </w:r>
          </w:p>
        </w:tc>
        <w:tc>
          <w:tcPr>
            <w:tcW w:w="9361" w:type="dxa"/>
            <w:hideMark/>
          </w:tcPr>
          <w:p w14:paraId="7A846D91" w14:textId="77777777" w:rsidR="002E1352" w:rsidRPr="00485BFB" w:rsidRDefault="002E1352" w:rsidP="003C076F">
            <w:pPr>
              <w:jc w:val="both"/>
              <w:rPr>
                <w:rFonts w:eastAsia="Times New Roman"/>
                <w:szCs w:val="28"/>
              </w:rPr>
            </w:pPr>
            <w:r w:rsidRPr="007675EF">
              <w:rPr>
                <w:rFonts w:eastAsia="Times New Roman"/>
                <w:szCs w:val="28"/>
              </w:rPr>
              <w:t>Управление строительства, инфраструктуры и ЖКХ Карталинского муниципального округа</w:t>
            </w:r>
            <w:r>
              <w:rPr>
                <w:rFonts w:eastAsia="Times New Roman"/>
                <w:szCs w:val="28"/>
              </w:rPr>
              <w:t xml:space="preserve"> Челябинской области</w:t>
            </w:r>
          </w:p>
        </w:tc>
      </w:tr>
      <w:tr w:rsidR="002E1352" w:rsidRPr="007675EF" w14:paraId="07427A37" w14:textId="77777777" w:rsidTr="009F7E79">
        <w:trPr>
          <w:trHeight w:val="480"/>
        </w:trPr>
        <w:tc>
          <w:tcPr>
            <w:tcW w:w="4639" w:type="dxa"/>
            <w:hideMark/>
          </w:tcPr>
          <w:p w14:paraId="685EEA89" w14:textId="227F966B" w:rsidR="002E1352" w:rsidRPr="007675EF" w:rsidRDefault="002E1352" w:rsidP="006A49DF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Участники П</w:t>
            </w:r>
            <w:r w:rsidRPr="007675EF">
              <w:rPr>
                <w:rFonts w:eastAsia="Times New Roman"/>
                <w:szCs w:val="28"/>
              </w:rPr>
              <w:t>рограммы</w:t>
            </w:r>
          </w:p>
        </w:tc>
        <w:tc>
          <w:tcPr>
            <w:tcW w:w="9361" w:type="dxa"/>
            <w:hideMark/>
          </w:tcPr>
          <w:p w14:paraId="1C586C61" w14:textId="77777777" w:rsidR="002E1352" w:rsidRPr="007675EF" w:rsidRDefault="002E1352" w:rsidP="006A49DF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2E1352" w:rsidRPr="007675EF" w14:paraId="3D93D33B" w14:textId="77777777" w:rsidTr="009F7E79">
        <w:trPr>
          <w:trHeight w:val="376"/>
        </w:trPr>
        <w:tc>
          <w:tcPr>
            <w:tcW w:w="4639" w:type="dxa"/>
            <w:hideMark/>
          </w:tcPr>
          <w:p w14:paraId="1C575391" w14:textId="13BA4032" w:rsidR="002E1352" w:rsidRPr="007675EF" w:rsidRDefault="002E1352" w:rsidP="006A49DF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ериод реализации П</w:t>
            </w:r>
            <w:r w:rsidRPr="007675EF">
              <w:rPr>
                <w:rFonts w:eastAsia="Times New Roman"/>
                <w:szCs w:val="28"/>
              </w:rPr>
              <w:t>рограммы</w:t>
            </w:r>
          </w:p>
        </w:tc>
        <w:tc>
          <w:tcPr>
            <w:tcW w:w="9361" w:type="dxa"/>
            <w:hideMark/>
          </w:tcPr>
          <w:p w14:paraId="5D2DB55F" w14:textId="2EFB553A" w:rsidR="002E1352" w:rsidRPr="007675EF" w:rsidRDefault="002E1352" w:rsidP="006A49DF">
            <w:pPr>
              <w:jc w:val="both"/>
              <w:rPr>
                <w:rFonts w:eastAsia="Times New Roman"/>
                <w:szCs w:val="28"/>
              </w:rPr>
            </w:pPr>
            <w:r w:rsidRPr="007675EF">
              <w:rPr>
                <w:rFonts w:eastAsia="Times New Roman"/>
                <w:szCs w:val="28"/>
              </w:rPr>
              <w:t>2026-2028</w:t>
            </w:r>
            <w:r w:rsidR="00E70A6C">
              <w:rPr>
                <w:rFonts w:eastAsia="Times New Roman"/>
                <w:szCs w:val="28"/>
              </w:rPr>
              <w:t xml:space="preserve"> </w:t>
            </w:r>
            <w:r w:rsidRPr="007675EF">
              <w:rPr>
                <w:rFonts w:eastAsia="Times New Roman"/>
                <w:szCs w:val="28"/>
              </w:rPr>
              <w:t>гг.</w:t>
            </w:r>
          </w:p>
        </w:tc>
      </w:tr>
      <w:tr w:rsidR="002E1352" w:rsidRPr="007675EF" w14:paraId="7D63CF9E" w14:textId="77777777" w:rsidTr="009F7E79">
        <w:trPr>
          <w:trHeight w:val="265"/>
        </w:trPr>
        <w:tc>
          <w:tcPr>
            <w:tcW w:w="4639" w:type="dxa"/>
            <w:hideMark/>
          </w:tcPr>
          <w:p w14:paraId="6B1B507A" w14:textId="6B3D6FEA" w:rsidR="002E1352" w:rsidRPr="007675EF" w:rsidRDefault="002E1352" w:rsidP="006A49DF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Цели П</w:t>
            </w:r>
            <w:r w:rsidRPr="007675EF">
              <w:rPr>
                <w:rFonts w:eastAsia="Times New Roman"/>
                <w:szCs w:val="28"/>
              </w:rPr>
              <w:t>рограммы</w:t>
            </w:r>
          </w:p>
        </w:tc>
        <w:tc>
          <w:tcPr>
            <w:tcW w:w="9361" w:type="dxa"/>
            <w:hideMark/>
          </w:tcPr>
          <w:p w14:paraId="0C17855C" w14:textId="1FF99B73" w:rsidR="0086161F" w:rsidRPr="007675EF" w:rsidRDefault="002E1352" w:rsidP="005E7087">
            <w:pPr>
              <w:rPr>
                <w:rFonts w:eastAsia="Times New Roman"/>
                <w:szCs w:val="28"/>
              </w:rPr>
            </w:pPr>
            <w:r w:rsidRPr="00485BFB">
              <w:rPr>
                <w:rFonts w:eastAsia="Times New Roman"/>
                <w:szCs w:val="28"/>
              </w:rPr>
              <w:t>1)</w:t>
            </w:r>
            <w:r>
              <w:rPr>
                <w:rFonts w:eastAsia="Times New Roman"/>
                <w:szCs w:val="28"/>
              </w:rPr>
              <w:t xml:space="preserve"> «Повышение транспортной доступности для населения Карталинского муниципального округа Челябинской области»</w:t>
            </w:r>
            <w:r w:rsidR="00C90FA7">
              <w:rPr>
                <w:rFonts w:eastAsia="Times New Roman"/>
                <w:szCs w:val="28"/>
              </w:rPr>
              <w:t>;</w:t>
            </w:r>
            <w:r w:rsidRPr="007675EF">
              <w:rPr>
                <w:rFonts w:eastAsia="Times New Roman"/>
                <w:szCs w:val="28"/>
              </w:rPr>
              <w:t xml:space="preserve">                                                </w:t>
            </w:r>
            <w:r>
              <w:rPr>
                <w:rFonts w:eastAsia="Times New Roman"/>
                <w:szCs w:val="28"/>
              </w:rPr>
              <w:t xml:space="preserve">                                                                                      </w:t>
            </w:r>
            <w:r w:rsidRPr="00485BFB">
              <w:rPr>
                <w:rFonts w:eastAsia="Times New Roman"/>
                <w:szCs w:val="28"/>
              </w:rPr>
              <w:t>2)</w:t>
            </w:r>
            <w:r>
              <w:rPr>
                <w:rFonts w:eastAsia="Times New Roman"/>
                <w:szCs w:val="28"/>
              </w:rPr>
              <w:t xml:space="preserve"> «Содержание объектов улично-дорожной сети»</w:t>
            </w:r>
            <w:r w:rsidR="00C90FA7">
              <w:rPr>
                <w:rFonts w:eastAsia="Times New Roman"/>
                <w:szCs w:val="28"/>
              </w:rPr>
              <w:t>;</w:t>
            </w:r>
            <w:r>
              <w:rPr>
                <w:rFonts w:eastAsia="Times New Roman"/>
                <w:szCs w:val="28"/>
              </w:rPr>
              <w:t xml:space="preserve">                                                                                         </w:t>
            </w:r>
            <w:r w:rsidRPr="00485BFB">
              <w:rPr>
                <w:rFonts w:eastAsia="Times New Roman"/>
                <w:szCs w:val="28"/>
              </w:rPr>
              <w:t>3)</w:t>
            </w:r>
            <w:r>
              <w:rPr>
                <w:rFonts w:eastAsia="Times New Roman"/>
                <w:szCs w:val="28"/>
              </w:rPr>
              <w:t xml:space="preserve"> «Организация транспортного обслуживания населения автомобильным и городским наземным электрическим транспортом общего пользования по маршрутам регулярных перевозок в Челябинской области»</w:t>
            </w:r>
            <w:r w:rsidR="00C90FA7">
              <w:rPr>
                <w:rFonts w:eastAsia="Times New Roman"/>
                <w:szCs w:val="28"/>
              </w:rPr>
              <w:t>;</w:t>
            </w:r>
            <w:r>
              <w:rPr>
                <w:rFonts w:eastAsia="Times New Roman"/>
                <w:szCs w:val="28"/>
              </w:rPr>
              <w:t xml:space="preserve">                                                                                                                                     </w:t>
            </w:r>
            <w:r w:rsidRPr="00485BFB">
              <w:rPr>
                <w:rFonts w:eastAsia="Times New Roman"/>
                <w:szCs w:val="28"/>
              </w:rPr>
              <w:t>4)</w:t>
            </w:r>
            <w:r>
              <w:rPr>
                <w:rFonts w:eastAsia="Times New Roman"/>
                <w:szCs w:val="28"/>
              </w:rPr>
              <w:t xml:space="preserve"> «Обеспечение безопасности дорожного</w:t>
            </w:r>
            <w:r w:rsidR="00E70A6C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движения»</w:t>
            </w:r>
            <w:r w:rsidR="00C90FA7">
              <w:rPr>
                <w:rFonts w:eastAsia="Times New Roman"/>
                <w:szCs w:val="28"/>
              </w:rPr>
              <w:t>;</w:t>
            </w:r>
            <w:r>
              <w:rPr>
                <w:rFonts w:eastAsia="Times New Roman"/>
                <w:szCs w:val="28"/>
              </w:rPr>
              <w:t xml:space="preserve">                                                                                   </w:t>
            </w:r>
            <w:r w:rsidRPr="00485BFB">
              <w:rPr>
                <w:rFonts w:eastAsia="Times New Roman"/>
                <w:szCs w:val="28"/>
              </w:rPr>
              <w:t>5)</w:t>
            </w:r>
            <w:r>
              <w:rPr>
                <w:rFonts w:eastAsia="Times New Roman"/>
                <w:szCs w:val="28"/>
              </w:rPr>
              <w:t xml:space="preserve">  «Ремонт объектов улично-дорожной сети»</w:t>
            </w:r>
            <w:r w:rsidR="00C90FA7">
              <w:rPr>
                <w:rFonts w:eastAsia="Times New Roman"/>
                <w:szCs w:val="28"/>
              </w:rPr>
              <w:t>;</w:t>
            </w:r>
            <w:r>
              <w:rPr>
                <w:rFonts w:eastAsia="Times New Roman"/>
                <w:szCs w:val="28"/>
              </w:rPr>
              <w:t xml:space="preserve">                                                                                                 </w:t>
            </w:r>
            <w:r w:rsidRPr="00485BFB">
              <w:rPr>
                <w:rFonts w:eastAsia="Times New Roman"/>
                <w:szCs w:val="28"/>
              </w:rPr>
              <w:t>6)</w:t>
            </w:r>
            <w:r>
              <w:rPr>
                <w:rFonts w:eastAsia="Times New Roman"/>
                <w:szCs w:val="28"/>
              </w:rPr>
              <w:t xml:space="preserve"> «Развитие и совершенствование сети автомобильных дорог общего пользования»</w:t>
            </w:r>
          </w:p>
        </w:tc>
      </w:tr>
      <w:tr w:rsidR="002E1352" w:rsidRPr="007675EF" w14:paraId="6D2394CB" w14:textId="77777777" w:rsidTr="009F7E79">
        <w:trPr>
          <w:trHeight w:val="551"/>
        </w:trPr>
        <w:tc>
          <w:tcPr>
            <w:tcW w:w="4639" w:type="dxa"/>
            <w:hideMark/>
          </w:tcPr>
          <w:p w14:paraId="7920DF40" w14:textId="0E172C4A" w:rsidR="002E1352" w:rsidRPr="007675EF" w:rsidRDefault="002E1352" w:rsidP="006A49DF">
            <w:pPr>
              <w:rPr>
                <w:rFonts w:eastAsia="Times New Roman"/>
                <w:szCs w:val="28"/>
              </w:rPr>
            </w:pPr>
            <w:r w:rsidRPr="007675EF">
              <w:rPr>
                <w:rFonts w:eastAsia="Times New Roman"/>
                <w:szCs w:val="28"/>
              </w:rPr>
              <w:t xml:space="preserve">Объем финансового обеспечения </w:t>
            </w:r>
            <w:r w:rsidR="0051414A">
              <w:rPr>
                <w:rFonts w:eastAsia="Times New Roman"/>
                <w:szCs w:val="28"/>
              </w:rPr>
              <w:t xml:space="preserve">        </w:t>
            </w:r>
            <w:r w:rsidRPr="007675EF">
              <w:rPr>
                <w:rFonts w:eastAsia="Times New Roman"/>
                <w:szCs w:val="28"/>
              </w:rPr>
              <w:t>(тыс. руб.)</w:t>
            </w:r>
          </w:p>
        </w:tc>
        <w:tc>
          <w:tcPr>
            <w:tcW w:w="9361" w:type="dxa"/>
          </w:tcPr>
          <w:p w14:paraId="0A6C05B5" w14:textId="3D7F55FE" w:rsidR="002E1352" w:rsidRPr="007675EF" w:rsidRDefault="002E1352" w:rsidP="00EC365C">
            <w:pPr>
              <w:rPr>
                <w:szCs w:val="28"/>
              </w:rPr>
            </w:pPr>
            <w:r w:rsidRPr="00485BFB">
              <w:rPr>
                <w:szCs w:val="28"/>
              </w:rPr>
              <w:t>2026</w:t>
            </w:r>
            <w:r>
              <w:rPr>
                <w:szCs w:val="28"/>
              </w:rPr>
              <w:t xml:space="preserve"> год</w:t>
            </w:r>
            <w:r w:rsidR="005E7087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="005E7087">
              <w:rPr>
                <w:szCs w:val="28"/>
              </w:rPr>
              <w:t xml:space="preserve"> </w:t>
            </w:r>
            <w:r>
              <w:rPr>
                <w:szCs w:val="28"/>
              </w:rPr>
              <w:t>173088,4</w:t>
            </w:r>
            <w:r w:rsidRPr="007675EF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 xml:space="preserve">                                                                                                                 2027 год</w:t>
            </w:r>
            <w:r w:rsidR="005E7087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="005E708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147778,4 </w:t>
            </w:r>
            <w:r w:rsidRPr="007675EF">
              <w:rPr>
                <w:szCs w:val="28"/>
              </w:rPr>
              <w:t>тыс. рублей</w:t>
            </w: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2028 год</w:t>
            </w:r>
            <w:r w:rsidR="005E7087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="005E7087">
              <w:rPr>
                <w:szCs w:val="28"/>
              </w:rPr>
              <w:t xml:space="preserve"> </w:t>
            </w:r>
            <w:r>
              <w:rPr>
                <w:szCs w:val="28"/>
              </w:rPr>
              <w:t>152976,9</w:t>
            </w:r>
            <w:r w:rsidRPr="007675EF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 xml:space="preserve">, приложение к паспорту Программы                                                      </w:t>
            </w:r>
          </w:p>
        </w:tc>
      </w:tr>
      <w:tr w:rsidR="002E1352" w:rsidRPr="007675EF" w14:paraId="68F3D1DA" w14:textId="77777777" w:rsidTr="009F7E79">
        <w:trPr>
          <w:trHeight w:val="833"/>
        </w:trPr>
        <w:tc>
          <w:tcPr>
            <w:tcW w:w="4639" w:type="dxa"/>
            <w:hideMark/>
          </w:tcPr>
          <w:p w14:paraId="091017C0" w14:textId="77777777" w:rsidR="002E1352" w:rsidRPr="007675EF" w:rsidRDefault="002E1352" w:rsidP="006A49DF">
            <w:pPr>
              <w:ind w:left="46"/>
              <w:rPr>
                <w:rFonts w:eastAsia="Times New Roman"/>
                <w:szCs w:val="28"/>
              </w:rPr>
            </w:pPr>
            <w:r w:rsidRPr="007675EF">
              <w:rPr>
                <w:rFonts w:eastAsia="Times New Roman"/>
                <w:szCs w:val="28"/>
              </w:rPr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9361" w:type="dxa"/>
            <w:hideMark/>
          </w:tcPr>
          <w:p w14:paraId="4965FEFB" w14:textId="1961F308" w:rsidR="0086161F" w:rsidRPr="007675EF" w:rsidRDefault="002E1352" w:rsidP="00E70A6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eastAsia="Times New Roman"/>
                <w:color w:val="0A0A0A"/>
              </w:rPr>
            </w:pPr>
            <w:r w:rsidRPr="007675EF">
              <w:rPr>
                <w:color w:val="0A0A0A"/>
                <w:shd w:val="clear" w:color="auto" w:fill="FFFFFF"/>
              </w:rPr>
              <w:t>В соответствии с Указом Президента Российской Федерации от 7 мая 2024года № 309 «О национальных целях развития Российской Федерации за период до 2030года и на перспективу на 2036 года» Определена национальная цель развитие Российской Федерации «Комфортная и безопасная среда для жизни»</w:t>
            </w:r>
          </w:p>
        </w:tc>
      </w:tr>
    </w:tbl>
    <w:p w14:paraId="776DB529" w14:textId="4DC18BF8" w:rsidR="0086161F" w:rsidRPr="00E70A6C" w:rsidRDefault="006A49DF" w:rsidP="004F5CF8">
      <w:pPr>
        <w:spacing w:after="0" w:line="240" w:lineRule="auto"/>
        <w:ind w:right="-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51414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614A5" w:rsidRPr="00E70A6C">
        <w:rPr>
          <w:rFonts w:ascii="Times New Roman" w:eastAsia="Times New Roman" w:hAnsi="Times New Roman" w:cs="Times New Roman"/>
          <w:sz w:val="24"/>
          <w:szCs w:val="24"/>
        </w:rPr>
        <w:t>Показатели П</w:t>
      </w:r>
      <w:r w:rsidR="007675EF" w:rsidRPr="00E70A6C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14:paraId="46CBCB0C" w14:textId="77777777" w:rsidR="0086161F" w:rsidRPr="0086161F" w:rsidRDefault="0086161F" w:rsidP="0086161F">
      <w:pPr>
        <w:pStyle w:val="a4"/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317" w:type="dxa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42"/>
        <w:gridCol w:w="1275"/>
        <w:gridCol w:w="1036"/>
        <w:gridCol w:w="382"/>
        <w:gridCol w:w="1276"/>
        <w:gridCol w:w="1134"/>
        <w:gridCol w:w="723"/>
        <w:gridCol w:w="269"/>
        <w:gridCol w:w="943"/>
        <w:gridCol w:w="49"/>
        <w:gridCol w:w="1033"/>
        <w:gridCol w:w="14"/>
        <w:gridCol w:w="14"/>
        <w:gridCol w:w="1637"/>
        <w:gridCol w:w="14"/>
        <w:gridCol w:w="14"/>
        <w:gridCol w:w="14"/>
        <w:gridCol w:w="1796"/>
      </w:tblGrid>
      <w:tr w:rsidR="007675EF" w:rsidRPr="00147105" w14:paraId="6FD57BD2" w14:textId="77777777" w:rsidTr="005E7087">
        <w:trPr>
          <w:trHeight w:val="4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2E794" w14:textId="77777777" w:rsidR="007675EF" w:rsidRDefault="007675EF" w:rsidP="0076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14:paraId="1684C32D" w14:textId="77777777" w:rsidR="00EC365C" w:rsidRDefault="00EC365C" w:rsidP="0076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3396D98" w14:textId="712AEAF6" w:rsidR="00EC365C" w:rsidRPr="00147105" w:rsidRDefault="00EC365C" w:rsidP="0076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E18B8" w14:textId="77777777" w:rsidR="007675EF" w:rsidRPr="00147105" w:rsidRDefault="007675EF" w:rsidP="007E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/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6FCAD" w14:textId="77777777" w:rsidR="007675EF" w:rsidRPr="00147105" w:rsidRDefault="007675EF" w:rsidP="007E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8244E" w14:textId="77777777" w:rsidR="007675EF" w:rsidRPr="00147105" w:rsidRDefault="007675EF" w:rsidP="007E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DD4A5" w14:textId="32F1494F" w:rsidR="00E70A6C" w:rsidRDefault="007675EF" w:rsidP="007E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</w:t>
            </w:r>
            <w:r w:rsidR="00E70A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  <w:p w14:paraId="5825ABA9" w14:textId="74DC469C" w:rsidR="007675EF" w:rsidRPr="00147105" w:rsidRDefault="007675EF" w:rsidP="007E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 ОКЕ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75EBE" w14:textId="77777777" w:rsidR="007675EF" w:rsidRPr="00147105" w:rsidRDefault="007675EF" w:rsidP="007E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A6B87" w14:textId="77777777" w:rsidR="007675EF" w:rsidRPr="00147105" w:rsidRDefault="007675EF" w:rsidP="007E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BDEFA" w14:textId="77777777" w:rsidR="007675EF" w:rsidRPr="00147105" w:rsidRDefault="007675EF" w:rsidP="007E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5FADA" w14:textId="77777777" w:rsidR="007675EF" w:rsidRPr="00147105" w:rsidRDefault="007675EF" w:rsidP="007E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показателями национальных целей</w:t>
            </w: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</w:t>
            </w:r>
          </w:p>
        </w:tc>
      </w:tr>
      <w:tr w:rsidR="007675EF" w:rsidRPr="00147105" w14:paraId="304C2F9B" w14:textId="77777777" w:rsidTr="005E7087">
        <w:trPr>
          <w:trHeight w:val="56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C2697" w14:textId="77777777" w:rsidR="007675EF" w:rsidRPr="00147105" w:rsidRDefault="007675EF" w:rsidP="00767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6012" w14:textId="77777777" w:rsidR="007675EF" w:rsidRPr="00147105" w:rsidRDefault="007675EF" w:rsidP="007E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F7E11" w14:textId="77777777" w:rsidR="007675EF" w:rsidRPr="00147105" w:rsidRDefault="007675EF" w:rsidP="007E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83F864" w14:textId="77777777" w:rsidR="007675EF" w:rsidRPr="00147105" w:rsidRDefault="007675EF" w:rsidP="007E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CE03B" w14:textId="77777777" w:rsidR="007675EF" w:rsidRPr="00147105" w:rsidRDefault="007675EF" w:rsidP="007E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31158" w14:textId="77777777" w:rsidR="007675EF" w:rsidRPr="00147105" w:rsidRDefault="007675EF" w:rsidP="007E5E4E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D5BFA" w14:textId="77777777" w:rsidR="007675EF" w:rsidRPr="00147105" w:rsidRDefault="007675EF" w:rsidP="007E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E34CD" w14:textId="77777777" w:rsidR="007675EF" w:rsidRPr="00147105" w:rsidRDefault="007675EF" w:rsidP="007E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C720B" w14:textId="77777777" w:rsidR="007675EF" w:rsidRPr="00147105" w:rsidRDefault="007675EF" w:rsidP="007E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D41C" w14:textId="77777777" w:rsidR="007675EF" w:rsidRPr="00147105" w:rsidRDefault="007675EF" w:rsidP="007E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8EDEB" w14:textId="77777777" w:rsidR="007675EF" w:rsidRPr="00147105" w:rsidRDefault="007675EF" w:rsidP="007E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75EF" w:rsidRPr="00147105" w14:paraId="76B54723" w14:textId="77777777" w:rsidTr="005E7087">
        <w:trPr>
          <w:trHeight w:val="1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B220D" w14:textId="77777777" w:rsidR="007675EF" w:rsidRPr="00147105" w:rsidRDefault="007675EF" w:rsidP="0076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63746" w14:textId="77777777" w:rsidR="007675EF" w:rsidRPr="00147105" w:rsidRDefault="007675EF" w:rsidP="007E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3374B" w14:textId="77777777" w:rsidR="007675EF" w:rsidRPr="00147105" w:rsidRDefault="007675EF" w:rsidP="007E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CD214D" w14:textId="77777777" w:rsidR="007675EF" w:rsidRPr="00147105" w:rsidRDefault="007675EF" w:rsidP="007E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32D90" w14:textId="77777777" w:rsidR="007675EF" w:rsidRPr="00147105" w:rsidRDefault="007675EF" w:rsidP="007E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77B5B2" w14:textId="77777777" w:rsidR="007675EF" w:rsidRPr="00147105" w:rsidRDefault="007675EF" w:rsidP="007E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232FA" w14:textId="77777777" w:rsidR="007675EF" w:rsidRPr="00147105" w:rsidRDefault="007675EF" w:rsidP="007E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A54F9" w14:textId="77777777" w:rsidR="007675EF" w:rsidRPr="00147105" w:rsidRDefault="007675EF" w:rsidP="007E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981E" w14:textId="77777777" w:rsidR="007675EF" w:rsidRPr="00147105" w:rsidRDefault="007675EF" w:rsidP="007E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A918F" w14:textId="77777777" w:rsidR="007675EF" w:rsidRPr="00147105" w:rsidRDefault="007675EF" w:rsidP="007E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108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F12E9" w14:textId="77777777" w:rsidR="007675EF" w:rsidRPr="00147105" w:rsidRDefault="007675EF" w:rsidP="007E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108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675EF" w:rsidRPr="00147105" w14:paraId="05FB10F9" w14:textId="77777777" w:rsidTr="009F7E79">
        <w:trPr>
          <w:trHeight w:val="13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70965" w14:textId="77777777" w:rsidR="007675EF" w:rsidRPr="00C8236C" w:rsidRDefault="007675EF" w:rsidP="0076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23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750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AD3C6" w14:textId="1C614B78" w:rsidR="0086161F" w:rsidRPr="00C8236C" w:rsidRDefault="007E5E4E" w:rsidP="007E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  <w:r w:rsidR="00650B66" w:rsidRPr="00C823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650B66" w:rsidRPr="00C8236C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r w:rsidR="007675EF" w:rsidRPr="00C823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вышение транспортной доступности для населения Карталинского муниципального округа</w:t>
            </w:r>
            <w:r w:rsidR="00650B66" w:rsidRPr="00C8236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75EF" w:rsidRPr="00147105" w14:paraId="300A426B" w14:textId="77777777" w:rsidTr="005E7087">
        <w:trPr>
          <w:trHeight w:val="25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C6E339" w14:textId="77777777" w:rsidR="007675EF" w:rsidRPr="00147105" w:rsidRDefault="007675EF" w:rsidP="007675E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D5C83A" w14:textId="30CEEB0C" w:rsidR="0086161F" w:rsidRPr="00147105" w:rsidRDefault="007675EF" w:rsidP="00ED65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F00A1" w14:textId="77777777" w:rsidR="007675EF" w:rsidRPr="00147105" w:rsidRDefault="007675EF" w:rsidP="007675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2781D18" w14:textId="77777777" w:rsidR="007675EF" w:rsidRPr="00147105" w:rsidRDefault="006A49DF" w:rsidP="007675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00FE2E" w14:textId="77777777" w:rsidR="007675EF" w:rsidRPr="00147105" w:rsidRDefault="007675EF" w:rsidP="007675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240A19" w14:textId="77777777" w:rsidR="007675EF" w:rsidRPr="00147105" w:rsidRDefault="007675EF" w:rsidP="007675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41D53" w14:textId="77777777" w:rsidR="007675EF" w:rsidRPr="00147105" w:rsidRDefault="007675EF" w:rsidP="001471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5D47F" w14:textId="77777777" w:rsidR="007675EF" w:rsidRPr="00147105" w:rsidRDefault="007675EF" w:rsidP="001471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B5C05C" w14:textId="77777777" w:rsidR="007675EF" w:rsidRPr="00147105" w:rsidRDefault="007675EF" w:rsidP="001471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20B0C" w14:textId="6DFC19BA" w:rsidR="00C8236C" w:rsidRPr="00C8236C" w:rsidRDefault="00C8236C" w:rsidP="007E5E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236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</w:t>
            </w:r>
            <w:r w:rsidR="001F04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236C">
              <w:rPr>
                <w:rFonts w:ascii="Times New Roman" w:eastAsia="Times New Roman" w:hAnsi="Times New Roman" w:cs="Times New Roman"/>
                <w:sz w:val="24"/>
                <w:szCs w:val="24"/>
              </w:rPr>
              <w:t>ное управление Карталинскогомуниципаль</w:t>
            </w:r>
            <w:r w:rsidR="007E5E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236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круга Челябинской области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65291" w14:textId="6DB8B8DB" w:rsidR="007675EF" w:rsidRPr="00147105" w:rsidRDefault="006A49DF" w:rsidP="005E708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величение </w:t>
            </w:r>
            <w:r w:rsidR="007675EF" w:rsidRPr="001471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оли соответствую</w:t>
            </w:r>
            <w:r w:rsidR="007E5E4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7675EF" w:rsidRPr="001471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щих нормативным требованиям автомобильных дорог   </w:t>
            </w:r>
          </w:p>
        </w:tc>
      </w:tr>
      <w:tr w:rsidR="007675EF" w:rsidRPr="00147105" w14:paraId="3E01AAB8" w14:textId="77777777" w:rsidTr="005E7087">
        <w:trPr>
          <w:trHeight w:val="18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4A2D020" w14:textId="77777777" w:rsidR="007675EF" w:rsidRPr="00147105" w:rsidRDefault="007675EF" w:rsidP="007675E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B71917" w14:textId="235C91AD" w:rsidR="0086161F" w:rsidRPr="00147105" w:rsidRDefault="007675EF" w:rsidP="005568A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оля автомобильных дорог общего пользования местного значения с усовершенство</w:t>
            </w:r>
            <w:r w:rsidR="005568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-   </w:t>
            </w: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анным типом покры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634B" w14:textId="77777777" w:rsidR="007675EF" w:rsidRPr="00147105" w:rsidRDefault="007675EF" w:rsidP="000325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0937" w14:textId="77777777" w:rsidR="007675EF" w:rsidRPr="0003253A" w:rsidRDefault="00604D51" w:rsidP="000325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5C11" w14:textId="77777777" w:rsidR="007675EF" w:rsidRPr="00147105" w:rsidRDefault="007675EF" w:rsidP="000325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F742" w14:textId="77777777" w:rsidR="007675EF" w:rsidRPr="00147105" w:rsidRDefault="007675EF" w:rsidP="000325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54DA" w14:textId="77777777" w:rsidR="007675EF" w:rsidRPr="00147105" w:rsidRDefault="007675EF" w:rsidP="001471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F9AC" w14:textId="77777777" w:rsidR="007675EF" w:rsidRPr="00147105" w:rsidRDefault="007675EF" w:rsidP="001471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2A74" w14:textId="77777777" w:rsidR="007675EF" w:rsidRPr="00147105" w:rsidRDefault="007675EF" w:rsidP="001471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7E6D" w14:textId="7B73E316" w:rsidR="007675EF" w:rsidRDefault="00C8236C" w:rsidP="007675E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236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</w:t>
            </w:r>
            <w:r w:rsidR="001F04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236C">
              <w:rPr>
                <w:rFonts w:ascii="Times New Roman" w:eastAsia="Times New Roman" w:hAnsi="Times New Roman" w:cs="Times New Roman"/>
                <w:sz w:val="24"/>
                <w:szCs w:val="24"/>
              </w:rPr>
              <w:t>ное управление Карталинского муниципаль</w:t>
            </w:r>
            <w:r w:rsidR="007E5E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236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круга Челябинской области</w:t>
            </w:r>
          </w:p>
          <w:p w14:paraId="09621715" w14:textId="77777777" w:rsidR="00C8236C" w:rsidRPr="00147105" w:rsidRDefault="00C8236C" w:rsidP="007675E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1C414C" w14:textId="6298A4E4" w:rsidR="007675EF" w:rsidRPr="00147105" w:rsidRDefault="006A49DF" w:rsidP="003C076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величение </w:t>
            </w:r>
            <w:r w:rsidR="007675EF" w:rsidRPr="001471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оли соответствую</w:t>
            </w:r>
            <w:r w:rsidR="007E5E4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7675EF" w:rsidRPr="001471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щих нормативным требованиям автомобильных дорог   </w:t>
            </w:r>
            <w:r w:rsidR="007675EF"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675EF" w:rsidRPr="00147105" w14:paraId="28352A12" w14:textId="77777777" w:rsidTr="009F7E79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FF31D4" w14:textId="77777777" w:rsidR="007675EF" w:rsidRPr="00C8236C" w:rsidRDefault="007675EF" w:rsidP="007675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23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750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40589" w14:textId="23A07CA9" w:rsidR="0086161F" w:rsidRPr="00C8236C" w:rsidRDefault="007E5E4E" w:rsidP="005E708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</w:t>
            </w:r>
            <w:r w:rsidR="00650B66" w:rsidRPr="00C8236C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r w:rsidR="003B038B" w:rsidRPr="00C823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одержание </w:t>
            </w:r>
            <w:r w:rsidR="007675EF" w:rsidRPr="00C823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ъектов улично-дорожной сети</w:t>
            </w:r>
            <w:r w:rsidR="00650B66" w:rsidRPr="00C823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7675EF" w:rsidRPr="00147105" w14:paraId="4C7DB1F9" w14:textId="77777777" w:rsidTr="005E7087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9BAB17" w14:textId="45CD546F" w:rsidR="007675EF" w:rsidRPr="00147105" w:rsidRDefault="007675EF" w:rsidP="007675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  <w:r w:rsidR="00C90F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FF4DD2" w14:textId="77777777" w:rsidR="007675EF" w:rsidRPr="00147105" w:rsidRDefault="007675EF" w:rsidP="007675E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одержание автомобильных дорог местного значения в границах населенных </w:t>
            </w: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пунктов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6188" w14:textId="77777777" w:rsidR="007675EF" w:rsidRPr="00147105" w:rsidRDefault="007675EF" w:rsidP="000325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М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BFE" w14:textId="77777777" w:rsidR="007675EF" w:rsidRPr="00147105" w:rsidRDefault="00604D51" w:rsidP="000325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9417" w14:textId="77777777" w:rsidR="007675EF" w:rsidRPr="00147105" w:rsidRDefault="007675EF" w:rsidP="000325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7E0" w14:textId="77777777" w:rsidR="007675EF" w:rsidRPr="00147105" w:rsidRDefault="007675EF" w:rsidP="000325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72,0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770B" w14:textId="77777777" w:rsidR="007675EF" w:rsidRPr="00147105" w:rsidRDefault="007675EF" w:rsidP="001471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72,0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C374" w14:textId="77777777" w:rsidR="007675EF" w:rsidRPr="00147105" w:rsidRDefault="007675EF" w:rsidP="001471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72,07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06B1" w14:textId="77777777" w:rsidR="007675EF" w:rsidRPr="00147105" w:rsidRDefault="007675EF" w:rsidP="001471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72,07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ECE1" w14:textId="27DBC033" w:rsidR="007675EF" w:rsidRPr="00147105" w:rsidRDefault="00C8236C" w:rsidP="00ED651D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8236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</w:t>
            </w:r>
            <w:r w:rsidR="001F04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236C">
              <w:rPr>
                <w:rFonts w:ascii="Times New Roman" w:eastAsia="Times New Roman" w:hAnsi="Times New Roman" w:cs="Times New Roman"/>
                <w:sz w:val="24"/>
                <w:szCs w:val="24"/>
              </w:rPr>
              <w:t>ное управление Карталинского муниципаль</w:t>
            </w:r>
            <w:r w:rsidR="003904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2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круга Челябинской </w:t>
            </w:r>
            <w:r w:rsidRPr="00C823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355153" w14:textId="14FA9812" w:rsidR="007675EF" w:rsidRPr="00147105" w:rsidRDefault="007675EF" w:rsidP="007675E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6A49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величение </w:t>
            </w:r>
            <w:r w:rsidRPr="001471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ли соответствую</w:t>
            </w:r>
            <w:r w:rsidR="007E5E4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1471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щих нормативным требованиям </w:t>
            </w:r>
            <w:r w:rsidRPr="001471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автомобильных дорог   </w:t>
            </w:r>
          </w:p>
        </w:tc>
      </w:tr>
      <w:tr w:rsidR="007675EF" w:rsidRPr="00147105" w14:paraId="6C01636B" w14:textId="77777777" w:rsidTr="009F7E79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21689D" w14:textId="77777777" w:rsidR="007675EF" w:rsidRPr="00C8236C" w:rsidRDefault="007675EF" w:rsidP="007675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23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750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E8858" w14:textId="20042937" w:rsidR="00C803F6" w:rsidRPr="00C8236C" w:rsidRDefault="00650B66" w:rsidP="00EC365C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823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Организация транспортного обслуживания населения автомобильным и городским наземным электрическим транспортом общего пользования по маршрутам регулярных перевозок в Челябинской области»</w:t>
            </w:r>
          </w:p>
        </w:tc>
      </w:tr>
      <w:tr w:rsidR="007675EF" w:rsidRPr="00147105" w14:paraId="0E6CED78" w14:textId="77777777" w:rsidTr="005E7087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4FFCB5" w14:textId="1C22D90E" w:rsidR="007675EF" w:rsidRPr="00C8236C" w:rsidRDefault="007675EF" w:rsidP="007675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23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1</w:t>
            </w:r>
            <w:r w:rsidR="004F5C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97CEC7" w14:textId="5AADED15" w:rsidR="00C803F6" w:rsidRPr="00C8236C" w:rsidRDefault="00604D51" w:rsidP="00EC365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8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о</w:t>
            </w:r>
            <w:r w:rsidR="00A96F33" w:rsidRPr="00C8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ичество муниципальных маршрутов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87C1" w14:textId="77777777" w:rsidR="007675EF" w:rsidRPr="00C8236C" w:rsidRDefault="007675EF" w:rsidP="000325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823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BA54" w14:textId="77777777" w:rsidR="007675EF" w:rsidRPr="00C8236C" w:rsidRDefault="00604D51" w:rsidP="000325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en-US"/>
              </w:rPr>
            </w:pPr>
            <w:r w:rsidRPr="00C8236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D95F" w14:textId="77777777" w:rsidR="007675EF" w:rsidRPr="00C8236C" w:rsidRDefault="008265C9" w:rsidP="000325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823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="007675EF" w:rsidRPr="00C823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</w:t>
            </w:r>
            <w:r w:rsidRPr="00C823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D578" w14:textId="77777777" w:rsidR="007675EF" w:rsidRPr="00C8236C" w:rsidRDefault="00A96F33" w:rsidP="001471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823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5322" w14:textId="77777777" w:rsidR="007675EF" w:rsidRPr="00C8236C" w:rsidRDefault="00A96F33" w:rsidP="001471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823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178B" w14:textId="77777777" w:rsidR="007675EF" w:rsidRPr="00C8236C" w:rsidRDefault="00A96F33" w:rsidP="001471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823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0151" w14:textId="77777777" w:rsidR="007675EF" w:rsidRPr="00C8236C" w:rsidRDefault="00A96F33" w:rsidP="001471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823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67C1" w14:textId="34692C16" w:rsidR="007675EF" w:rsidRPr="00C8236C" w:rsidRDefault="00C8236C" w:rsidP="007675E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236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</w:t>
            </w:r>
            <w:r w:rsidR="001F04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236C">
              <w:rPr>
                <w:rFonts w:ascii="Times New Roman" w:eastAsia="Times New Roman" w:hAnsi="Times New Roman" w:cs="Times New Roman"/>
                <w:sz w:val="24"/>
                <w:szCs w:val="24"/>
              </w:rPr>
              <w:t>ное управление Карталинского муниципаль</w:t>
            </w:r>
            <w:r w:rsidR="003904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236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круга Челябинской области</w:t>
            </w:r>
          </w:p>
          <w:p w14:paraId="6F671D2B" w14:textId="77777777" w:rsidR="00C8236C" w:rsidRPr="00C8236C" w:rsidRDefault="00C8236C" w:rsidP="007675E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D6F474" w14:textId="77777777" w:rsidR="007675EF" w:rsidRPr="00C8236C" w:rsidRDefault="006A49DF" w:rsidP="007675E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823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величение </w:t>
            </w:r>
            <w:r w:rsidR="007675EF" w:rsidRPr="00C823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оли соответствующих нормативным требованиям автомобильных дорог   </w:t>
            </w:r>
          </w:p>
        </w:tc>
      </w:tr>
      <w:tr w:rsidR="007675EF" w:rsidRPr="00147105" w14:paraId="0C24AF8A" w14:textId="77777777" w:rsidTr="009F7E79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DEDA95" w14:textId="77777777" w:rsidR="007675EF" w:rsidRPr="00C8236C" w:rsidRDefault="007675EF" w:rsidP="007675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23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3750" w:type="dxa"/>
            <w:gridSpan w:val="1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4C9608" w14:textId="0D937120" w:rsidR="0047322C" w:rsidRPr="00C8236C" w:rsidRDefault="003614A5" w:rsidP="00EC36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23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50B66" w:rsidRPr="00C823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50B66" w:rsidRPr="00C8236C">
              <w:rPr>
                <w:rFonts w:ascii="Times New Roman" w:eastAsia="Times New Roman" w:hAnsi="Times New Roman" w:cs="Times New Roman"/>
                <w:lang w:eastAsia="en-US"/>
              </w:rPr>
              <w:t xml:space="preserve"> О</w:t>
            </w:r>
            <w:r w:rsidR="007675EF" w:rsidRPr="00C823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беспечение безопасности дорожного движения</w:t>
            </w:r>
            <w:r w:rsidR="00650B66" w:rsidRPr="00C823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7675EF" w:rsidRPr="00147105" w14:paraId="3A398EF6" w14:textId="77777777" w:rsidTr="005E7087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6EF38E" w14:textId="77777777" w:rsidR="007675EF" w:rsidRPr="00147105" w:rsidRDefault="007675EF" w:rsidP="007675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13FCE4" w14:textId="0219FE88" w:rsidR="00C803F6" w:rsidRPr="00147105" w:rsidRDefault="007675EF" w:rsidP="00ED651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47105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="00985BB0">
              <w:rPr>
                <w:rFonts w:ascii="Times New Roman" w:hAnsi="Times New Roman" w:cs="Times New Roman"/>
                <w:sz w:val="24"/>
                <w:szCs w:val="24"/>
              </w:rPr>
              <w:t>тво проведенных профилактически</w:t>
            </w:r>
            <w:r w:rsidRPr="00147105">
              <w:rPr>
                <w:rFonts w:ascii="Times New Roman" w:hAnsi="Times New Roman" w:cs="Times New Roman"/>
                <w:sz w:val="24"/>
                <w:szCs w:val="24"/>
              </w:rPr>
              <w:t>х работ в целях повышения безопасности дорожного движения на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7FD0" w14:textId="77777777" w:rsidR="007675EF" w:rsidRPr="00147105" w:rsidRDefault="007675EF" w:rsidP="000325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FEE5" w14:textId="77777777" w:rsidR="007675EF" w:rsidRPr="0003253A" w:rsidRDefault="00604D51" w:rsidP="000325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50BC" w14:textId="77777777" w:rsidR="007675EF" w:rsidRPr="00147105" w:rsidRDefault="007675EF" w:rsidP="000325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952" w14:textId="77777777" w:rsidR="007675EF" w:rsidRPr="00147105" w:rsidRDefault="007675EF" w:rsidP="000325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ED47" w14:textId="77777777" w:rsidR="007675EF" w:rsidRPr="00147105" w:rsidRDefault="007675EF" w:rsidP="000325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A95E" w14:textId="77777777" w:rsidR="007675EF" w:rsidRPr="00147105" w:rsidRDefault="007675EF" w:rsidP="001471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645" w14:textId="77777777" w:rsidR="007675EF" w:rsidRPr="00147105" w:rsidRDefault="007675EF" w:rsidP="001471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49B" w14:textId="41CD0D60" w:rsidR="007675EF" w:rsidRDefault="00C8236C" w:rsidP="007675E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236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</w:t>
            </w:r>
            <w:r w:rsidR="001F04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236C">
              <w:rPr>
                <w:rFonts w:ascii="Times New Roman" w:eastAsia="Times New Roman" w:hAnsi="Times New Roman" w:cs="Times New Roman"/>
                <w:sz w:val="24"/>
                <w:szCs w:val="24"/>
              </w:rPr>
              <w:t>ное управление Карталинского муниципаль</w:t>
            </w:r>
            <w:r w:rsidR="003904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236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круга Челябинской области</w:t>
            </w:r>
          </w:p>
          <w:p w14:paraId="0102795A" w14:textId="77777777" w:rsidR="00C8236C" w:rsidRPr="00147105" w:rsidRDefault="00C8236C" w:rsidP="007675E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F61968" w14:textId="77777777" w:rsidR="007675EF" w:rsidRPr="00147105" w:rsidRDefault="007675EF" w:rsidP="007675E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нижение смертности в результате дорожно-транспортных происшествий </w:t>
            </w:r>
          </w:p>
        </w:tc>
      </w:tr>
      <w:tr w:rsidR="007675EF" w:rsidRPr="00147105" w14:paraId="025348C1" w14:textId="77777777" w:rsidTr="009F7E7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2E530D" w14:textId="77777777" w:rsidR="007675EF" w:rsidRPr="00C8236C" w:rsidRDefault="007675EF" w:rsidP="007675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23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3750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559574" w14:textId="42E8B5FA" w:rsidR="0047322C" w:rsidRPr="00C8236C" w:rsidRDefault="007E5E4E" w:rsidP="00ED65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</w:t>
            </w:r>
            <w:r w:rsidR="00650B66" w:rsidRPr="00C8236C"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r w:rsidR="007675EF" w:rsidRPr="00C823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монт объектов улично-дорожной сети</w:t>
            </w:r>
            <w:r w:rsidR="00650B66" w:rsidRPr="00C823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7675EF" w:rsidRPr="00147105" w14:paraId="6A45A59D" w14:textId="77777777" w:rsidTr="007E5E4E">
        <w:trPr>
          <w:trHeight w:val="19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1ABDC6" w14:textId="7FEDB185" w:rsidR="007675EF" w:rsidRPr="00147105" w:rsidRDefault="007675EF" w:rsidP="007675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1</w:t>
            </w:r>
            <w:r w:rsidR="004F5C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F24558" w14:textId="77777777" w:rsidR="00C803F6" w:rsidRDefault="007675EF" w:rsidP="007E5E4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емонт автомобильных дорог улично-дорожной сети на территории Карталинского муниципального округа</w:t>
            </w:r>
          </w:p>
          <w:p w14:paraId="0D01C913" w14:textId="112C6A2F" w:rsidR="007E5E4E" w:rsidRPr="00147105" w:rsidRDefault="007E5E4E" w:rsidP="007E5E4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914E" w14:textId="77777777" w:rsidR="007675EF" w:rsidRPr="00147105" w:rsidRDefault="007675EF" w:rsidP="000325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280A" w14:textId="77777777" w:rsidR="007675EF" w:rsidRPr="0003253A" w:rsidRDefault="00E646E1" w:rsidP="000325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en-US"/>
              </w:rPr>
              <w:t>_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E525" w14:textId="77777777" w:rsidR="007675EF" w:rsidRPr="00147105" w:rsidRDefault="007675EF" w:rsidP="000325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8A4B" w14:textId="77777777" w:rsidR="007675EF" w:rsidRPr="00147105" w:rsidRDefault="007675EF" w:rsidP="001471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51,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2E85" w14:textId="77777777" w:rsidR="007675EF" w:rsidRPr="00147105" w:rsidRDefault="007675EF" w:rsidP="001471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51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84E6" w14:textId="77777777" w:rsidR="007675EF" w:rsidRPr="00147105" w:rsidRDefault="007675EF" w:rsidP="001471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51,4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A90" w14:textId="77777777" w:rsidR="007675EF" w:rsidRPr="00147105" w:rsidRDefault="007675EF" w:rsidP="001471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51,4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4A1" w14:textId="7286FD5B" w:rsidR="00C8236C" w:rsidRPr="00147105" w:rsidRDefault="00C8236C" w:rsidP="007E5E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236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</w:t>
            </w:r>
            <w:r w:rsidR="001F04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236C">
              <w:rPr>
                <w:rFonts w:ascii="Times New Roman" w:eastAsia="Times New Roman" w:hAnsi="Times New Roman" w:cs="Times New Roman"/>
                <w:sz w:val="24"/>
                <w:szCs w:val="24"/>
              </w:rPr>
              <w:t>ное управление Карталинского муниципаль</w:t>
            </w:r>
            <w:r w:rsidR="003904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236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круга Челябинской области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1C90" w14:textId="2AED8312" w:rsidR="007675EF" w:rsidRPr="00147105" w:rsidRDefault="007675EF" w:rsidP="007675E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C823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величение </w:t>
            </w:r>
            <w:r w:rsidRPr="001471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оли соответствующих нормативным требованиям автомобильных дорог </w:t>
            </w:r>
          </w:p>
        </w:tc>
      </w:tr>
      <w:tr w:rsidR="007675EF" w:rsidRPr="00147105" w14:paraId="4FA04BCB" w14:textId="77777777" w:rsidTr="009F7E79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EF680E" w14:textId="77777777" w:rsidR="007675EF" w:rsidRPr="00C8236C" w:rsidRDefault="007675EF" w:rsidP="007675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23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13750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AD90FE" w14:textId="107E3E25" w:rsidR="0047322C" w:rsidRPr="00C8236C" w:rsidRDefault="00650B66" w:rsidP="00EC36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236C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874F0D" w:rsidRPr="00C823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E5E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 w:rsidR="00874F0D" w:rsidRPr="00C823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7675EF" w:rsidRPr="00C823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и совершенствование сети автомобильных дорог общего пользования</w:t>
            </w:r>
            <w:r w:rsidR="00874F0D" w:rsidRPr="00C823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7675EF" w:rsidRPr="00147105" w14:paraId="410DA684" w14:textId="77777777" w:rsidTr="007E5E4E">
        <w:trPr>
          <w:trHeight w:val="226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889DAF" w14:textId="5CC02770" w:rsidR="007675EF" w:rsidRPr="00147105" w:rsidRDefault="007675EF" w:rsidP="007675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1</w:t>
            </w:r>
            <w:r w:rsidR="004F5C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1634D7" w14:textId="77777777" w:rsidR="007675EF" w:rsidRPr="00147105" w:rsidRDefault="007675EF" w:rsidP="00396FF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47105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, приведенных в нормативное состоя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F605" w14:textId="77777777" w:rsidR="007675EF" w:rsidRPr="00147105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675" w14:textId="77777777" w:rsidR="007675EF" w:rsidRPr="0003253A" w:rsidRDefault="003614A5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en-US"/>
              </w:rPr>
              <w:t>_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BBC5" w14:textId="77777777" w:rsidR="007675EF" w:rsidRPr="00147105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6987" w14:textId="77777777" w:rsidR="007675EF" w:rsidRPr="00147105" w:rsidRDefault="00052FF9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,9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4EA3" w14:textId="77777777" w:rsidR="007675EF" w:rsidRPr="00147105" w:rsidRDefault="00052FF9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,9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A0F3" w14:textId="77777777" w:rsidR="007675EF" w:rsidRPr="00147105" w:rsidRDefault="00052FF9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,802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6D08" w14:textId="77777777" w:rsidR="007675EF" w:rsidRPr="00147105" w:rsidRDefault="00052FF9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,94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B52D" w14:textId="6A2F287B" w:rsidR="00D21196" w:rsidRPr="00D21196" w:rsidRDefault="00D21196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9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</w:t>
            </w:r>
            <w:r w:rsidR="003904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1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D21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Карталинского муниципаль</w:t>
            </w:r>
            <w:r w:rsidR="003904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119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круга Челябинской области</w:t>
            </w:r>
            <w:r w:rsidRPr="00D21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   </w:t>
            </w:r>
          </w:p>
          <w:p w14:paraId="2600E851" w14:textId="77777777" w:rsidR="00D21196" w:rsidRPr="00147105" w:rsidRDefault="00D21196" w:rsidP="0039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4AB550" w14:textId="77777777" w:rsidR="007675EF" w:rsidRDefault="00C8236C" w:rsidP="007E5E4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величение </w:t>
            </w:r>
            <w:r w:rsidR="007675EF" w:rsidRPr="001471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оли соответствующих нормативным требованиям автомобильных дорог </w:t>
            </w:r>
          </w:p>
          <w:p w14:paraId="74D40A71" w14:textId="77777777" w:rsidR="007E5E4E" w:rsidRDefault="007E5E4E" w:rsidP="007E5E4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209F0FC3" w14:textId="77777777" w:rsidR="007E5E4E" w:rsidRDefault="007E5E4E" w:rsidP="007E5E4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0BDD3A2E" w14:textId="05A18605" w:rsidR="007E5E4E" w:rsidRPr="00147105" w:rsidRDefault="007E5E4E" w:rsidP="007E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3B9EB72" w14:textId="77777777" w:rsidR="00F55A87" w:rsidRDefault="007675EF" w:rsidP="00147105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left="-322"/>
        <w:rPr>
          <w:rFonts w:ascii="Times New Roman" w:eastAsia="Times New Roman" w:hAnsi="Times New Roman" w:cs="Times New Roman"/>
        </w:rPr>
      </w:pPr>
      <w:r w:rsidRPr="007675EF">
        <w:rPr>
          <w:rFonts w:ascii="Times New Roman" w:eastAsia="Times New Roman" w:hAnsi="Times New Roman" w:cs="Times New Roman"/>
        </w:rPr>
        <w:t xml:space="preserve">                                                                      </w:t>
      </w:r>
    </w:p>
    <w:p w14:paraId="552C56CE" w14:textId="77777777" w:rsidR="007675EF" w:rsidRPr="00396FF0" w:rsidRDefault="00F55A87" w:rsidP="00396FF0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left="-322"/>
        <w:rPr>
          <w:rFonts w:ascii="Times New Roman" w:eastAsia="Times New Roman" w:hAnsi="Times New Roman" w:cs="Times New Roman"/>
          <w:sz w:val="24"/>
          <w:szCs w:val="24"/>
        </w:rPr>
      </w:pPr>
      <w:r w:rsidRPr="00FA3F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1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5EF" w:rsidRPr="00FA3FE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675EF" w:rsidRPr="00396FF0">
        <w:rPr>
          <w:rFonts w:ascii="Times New Roman" w:eastAsia="Times New Roman" w:hAnsi="Times New Roman" w:cs="Times New Roman"/>
          <w:sz w:val="24"/>
          <w:szCs w:val="24"/>
        </w:rPr>
        <w:t>1. Прокси-показатели м</w:t>
      </w:r>
      <w:r w:rsidR="00D951E9" w:rsidRPr="00396FF0">
        <w:rPr>
          <w:rFonts w:ascii="Times New Roman" w:eastAsia="Times New Roman" w:hAnsi="Times New Roman" w:cs="Times New Roman"/>
          <w:sz w:val="24"/>
          <w:szCs w:val="24"/>
        </w:rPr>
        <w:t xml:space="preserve">униципальной программы в 2026 </w:t>
      </w:r>
      <w:r w:rsidR="007675EF" w:rsidRPr="00396FF0">
        <w:rPr>
          <w:rFonts w:ascii="Times New Roman" w:eastAsia="Times New Roman" w:hAnsi="Times New Roman" w:cs="Times New Roman"/>
          <w:sz w:val="24"/>
          <w:szCs w:val="24"/>
        </w:rPr>
        <w:t>году (отсутствуют)</w:t>
      </w:r>
    </w:p>
    <w:p w14:paraId="210AF507" w14:textId="77777777" w:rsidR="0047322C" w:rsidRPr="00396FF0" w:rsidRDefault="0047322C" w:rsidP="00396FF0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left="-32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29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972"/>
        <w:gridCol w:w="1430"/>
        <w:gridCol w:w="1418"/>
        <w:gridCol w:w="1134"/>
        <w:gridCol w:w="992"/>
        <w:gridCol w:w="992"/>
        <w:gridCol w:w="1134"/>
        <w:gridCol w:w="986"/>
        <w:gridCol w:w="1203"/>
        <w:gridCol w:w="2469"/>
      </w:tblGrid>
      <w:tr w:rsidR="007675EF" w:rsidRPr="00396FF0" w14:paraId="133B1FAD" w14:textId="77777777" w:rsidTr="00EC365C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572F4" w14:textId="77777777" w:rsidR="00EC365C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3C66DF5D" w14:textId="735EDEC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3DA1C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/ прокси-показатель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35085" w14:textId="5C34ACFE" w:rsidR="007675EF" w:rsidRPr="00396FF0" w:rsidRDefault="007675EF" w:rsidP="00EC365C">
            <w:pPr>
              <w:spacing w:after="0" w:line="240" w:lineRule="auto"/>
              <w:ind w:left="-90" w:right="-111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D4CAD1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59F39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A2BBE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кварталам/ месяцам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CF04B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рокси-показателя</w:t>
            </w:r>
          </w:p>
        </w:tc>
      </w:tr>
      <w:tr w:rsidR="007675EF" w:rsidRPr="00396FF0" w14:paraId="488D9C01" w14:textId="77777777" w:rsidTr="00EC365C">
        <w:trPr>
          <w:trHeight w:val="3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AECB0" w14:textId="77777777" w:rsidR="007675EF" w:rsidRPr="00396FF0" w:rsidRDefault="007675EF" w:rsidP="0039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708A9" w14:textId="77777777" w:rsidR="007675EF" w:rsidRPr="00396FF0" w:rsidRDefault="007675EF" w:rsidP="0039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40460" w14:textId="77777777" w:rsidR="007675EF" w:rsidRPr="00396FF0" w:rsidRDefault="007675EF" w:rsidP="0039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98AD92" w14:textId="77777777" w:rsidR="007675EF" w:rsidRPr="00396FF0" w:rsidRDefault="007675EF" w:rsidP="0039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477395" w14:textId="77777777" w:rsidR="007675EF" w:rsidRPr="00396FF0" w:rsidRDefault="007675EF" w:rsidP="00EC365C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2A0826" w14:textId="77777777" w:rsidR="007675EF" w:rsidRPr="00396FF0" w:rsidRDefault="007675EF" w:rsidP="00396F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77EA9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DF9A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+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8F85A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C73A1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+</w:t>
            </w: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CC6A5" w14:textId="77777777" w:rsidR="007675EF" w:rsidRPr="00396FF0" w:rsidRDefault="007675EF" w:rsidP="0039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75EF" w:rsidRPr="00396FF0" w14:paraId="06B8230A" w14:textId="77777777" w:rsidTr="00EC365C">
        <w:trPr>
          <w:trHeight w:val="1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6BA10" w14:textId="77777777" w:rsidR="007675EF" w:rsidRPr="00396FF0" w:rsidRDefault="007675EF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CE0A3" w14:textId="77777777" w:rsidR="007675EF" w:rsidRPr="00396FF0" w:rsidRDefault="007675EF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2AB8D" w14:textId="77777777" w:rsidR="007675EF" w:rsidRPr="00396FF0" w:rsidRDefault="007675EF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FC0E00" w14:textId="77777777" w:rsidR="007675EF" w:rsidRPr="00396FF0" w:rsidRDefault="007675EF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B1DE4E" w14:textId="77777777" w:rsidR="007675EF" w:rsidRPr="00396FF0" w:rsidRDefault="007675EF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AA3B0A" w14:textId="77777777" w:rsidR="007675EF" w:rsidRPr="00396FF0" w:rsidRDefault="007675EF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7CD45" w14:textId="77777777" w:rsidR="007675EF" w:rsidRPr="00396FF0" w:rsidRDefault="007675EF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A935A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3C1E2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BAF0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D801A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7675EF" w:rsidRPr="00396FF0" w14:paraId="23006396" w14:textId="77777777" w:rsidTr="00EC365C">
        <w:trPr>
          <w:trHeight w:val="2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4F5F2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C3169" w14:textId="77777777" w:rsidR="007675EF" w:rsidRPr="00396FF0" w:rsidRDefault="007675EF" w:rsidP="0039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 муниципальной программы</w:t>
            </w:r>
          </w:p>
        </w:tc>
      </w:tr>
      <w:tr w:rsidR="007675EF" w:rsidRPr="00396FF0" w14:paraId="6E5DB8FF" w14:textId="77777777" w:rsidTr="00EC365C">
        <w:trPr>
          <w:trHeight w:val="2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92E2F" w14:textId="77777777" w:rsidR="007675EF" w:rsidRPr="00396FF0" w:rsidRDefault="007675EF" w:rsidP="00ED651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D9FDC" w14:textId="77777777" w:rsidR="007675EF" w:rsidRPr="00396FF0" w:rsidRDefault="007675EF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рокси-показател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8C25" w14:textId="77777777" w:rsidR="007675EF" w:rsidRPr="00396FF0" w:rsidRDefault="007675EF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F3D63" w14:textId="77777777" w:rsidR="007675EF" w:rsidRPr="00396FF0" w:rsidRDefault="007675EF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2BF8E" w14:textId="77777777" w:rsidR="007675EF" w:rsidRPr="00396FF0" w:rsidRDefault="007675EF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B7416" w14:textId="77777777" w:rsidR="007675EF" w:rsidRPr="00396FF0" w:rsidRDefault="007675EF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7777" w14:textId="77777777" w:rsidR="007675EF" w:rsidRPr="00396FF0" w:rsidRDefault="007675EF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D34A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AD87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E065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600E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9D09BB2" w14:textId="77777777" w:rsidR="00ED651D" w:rsidRDefault="00307034" w:rsidP="00396FF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96F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853F06" w:rsidRPr="00396F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36E003CA" w14:textId="181368C2" w:rsidR="0003253A" w:rsidRPr="00396FF0" w:rsidRDefault="00ED651D" w:rsidP="00396FF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F5CF8">
        <w:rPr>
          <w:rFonts w:ascii="Times New Roman" w:eastAsia="Times New Roman" w:hAnsi="Times New Roman" w:cs="Times New Roman"/>
          <w:sz w:val="24"/>
          <w:szCs w:val="24"/>
        </w:rPr>
        <w:t>3</w:t>
      </w:r>
      <w:r w:rsidR="00E71C8D" w:rsidRPr="00396F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75EF" w:rsidRPr="00396FF0">
        <w:rPr>
          <w:rFonts w:ascii="Times New Roman" w:eastAsia="Times New Roman" w:hAnsi="Times New Roman" w:cs="Times New Roman"/>
          <w:sz w:val="24"/>
          <w:szCs w:val="24"/>
        </w:rPr>
        <w:t xml:space="preserve"> План дост</w:t>
      </w:r>
      <w:r w:rsidR="003614A5" w:rsidRPr="00396FF0">
        <w:rPr>
          <w:rFonts w:ascii="Times New Roman" w:eastAsia="Times New Roman" w:hAnsi="Times New Roman" w:cs="Times New Roman"/>
          <w:sz w:val="24"/>
          <w:szCs w:val="24"/>
        </w:rPr>
        <w:t>ижения показателей</w:t>
      </w:r>
      <w:r w:rsidR="00EC3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4A5" w:rsidRPr="00396FF0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E71C8D" w:rsidRPr="00396FF0">
        <w:rPr>
          <w:rFonts w:ascii="Times New Roman" w:eastAsia="Times New Roman" w:hAnsi="Times New Roman" w:cs="Times New Roman"/>
          <w:sz w:val="24"/>
          <w:szCs w:val="24"/>
        </w:rPr>
        <w:t>в 2026</w:t>
      </w:r>
      <w:r w:rsidR="00E70A6C" w:rsidRPr="00396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C8D" w:rsidRPr="00396FF0">
        <w:rPr>
          <w:rFonts w:ascii="Times New Roman" w:eastAsia="Times New Roman" w:hAnsi="Times New Roman" w:cs="Times New Roman"/>
          <w:sz w:val="24"/>
          <w:szCs w:val="24"/>
        </w:rPr>
        <w:t>году</w:t>
      </w:r>
    </w:p>
    <w:p w14:paraId="4AFE1C12" w14:textId="77777777" w:rsidR="007675EF" w:rsidRPr="00396FF0" w:rsidRDefault="007675EF" w:rsidP="00396FF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14:paraId="1187C784" w14:textId="77777777" w:rsidR="0003253A" w:rsidRPr="00396FF0" w:rsidRDefault="0003253A" w:rsidP="00396FF0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17" w:type="dxa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803"/>
        <w:gridCol w:w="5682"/>
        <w:gridCol w:w="31"/>
        <w:gridCol w:w="3100"/>
        <w:gridCol w:w="307"/>
        <w:gridCol w:w="409"/>
        <w:gridCol w:w="25"/>
        <w:gridCol w:w="7"/>
        <w:gridCol w:w="309"/>
        <w:gridCol w:w="6"/>
        <w:gridCol w:w="336"/>
        <w:gridCol w:w="6"/>
        <w:gridCol w:w="340"/>
        <w:gridCol w:w="15"/>
        <w:gridCol w:w="330"/>
        <w:gridCol w:w="355"/>
        <w:gridCol w:w="13"/>
        <w:gridCol w:w="13"/>
        <w:gridCol w:w="312"/>
        <w:gridCol w:w="18"/>
        <w:gridCol w:w="17"/>
        <w:gridCol w:w="8"/>
        <w:gridCol w:w="304"/>
        <w:gridCol w:w="12"/>
        <w:gridCol w:w="283"/>
        <w:gridCol w:w="426"/>
        <w:gridCol w:w="850"/>
      </w:tblGrid>
      <w:tr w:rsidR="007675EF" w:rsidRPr="00396FF0" w14:paraId="1FD6AED5" w14:textId="77777777" w:rsidTr="001F044C">
        <w:trPr>
          <w:trHeight w:val="295"/>
          <w:tblHeader/>
        </w:trPr>
        <w:tc>
          <w:tcPr>
            <w:tcW w:w="803" w:type="dxa"/>
            <w:vMerge w:val="restart"/>
            <w:hideMark/>
          </w:tcPr>
          <w:p w14:paraId="20FDD8CA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45727BF3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713" w:type="dxa"/>
            <w:gridSpan w:val="2"/>
            <w:vMerge w:val="restart"/>
            <w:hideMark/>
          </w:tcPr>
          <w:p w14:paraId="5409E674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/показатели</w:t>
            </w:r>
          </w:p>
        </w:tc>
        <w:tc>
          <w:tcPr>
            <w:tcW w:w="3100" w:type="dxa"/>
            <w:vMerge w:val="restart"/>
            <w:hideMark/>
          </w:tcPr>
          <w:p w14:paraId="1ADACD6E" w14:textId="7525C8E2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  <w:r w:rsidR="001F04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 ОКЕИ)</w:t>
            </w:r>
          </w:p>
        </w:tc>
        <w:tc>
          <w:tcPr>
            <w:tcW w:w="3851" w:type="dxa"/>
            <w:gridSpan w:val="22"/>
            <w:vAlign w:val="center"/>
            <w:hideMark/>
          </w:tcPr>
          <w:p w14:paraId="5707ADE8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5CA778EB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 2026 года</w:t>
            </w:r>
          </w:p>
        </w:tc>
      </w:tr>
      <w:tr w:rsidR="007675EF" w:rsidRPr="00396FF0" w14:paraId="299437AC" w14:textId="77777777" w:rsidTr="001F044C">
        <w:trPr>
          <w:trHeight w:val="175"/>
          <w:tblHeader/>
        </w:trPr>
        <w:tc>
          <w:tcPr>
            <w:tcW w:w="803" w:type="dxa"/>
            <w:vMerge/>
            <w:vAlign w:val="center"/>
            <w:hideMark/>
          </w:tcPr>
          <w:p w14:paraId="09FDE498" w14:textId="77777777" w:rsidR="007675EF" w:rsidRPr="00396FF0" w:rsidRDefault="007675EF" w:rsidP="0039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3" w:type="dxa"/>
            <w:gridSpan w:val="2"/>
            <w:vMerge/>
            <w:vAlign w:val="center"/>
            <w:hideMark/>
          </w:tcPr>
          <w:p w14:paraId="6C374C12" w14:textId="77777777" w:rsidR="007675EF" w:rsidRPr="00396FF0" w:rsidRDefault="007675EF" w:rsidP="0039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14:paraId="206E38DD" w14:textId="77777777" w:rsidR="007675EF" w:rsidRPr="00396FF0" w:rsidRDefault="007675EF" w:rsidP="0039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" w:type="dxa"/>
            <w:vAlign w:val="center"/>
            <w:hideMark/>
          </w:tcPr>
          <w:p w14:paraId="3F884689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09" w:type="dxa"/>
            <w:vAlign w:val="center"/>
            <w:hideMark/>
          </w:tcPr>
          <w:p w14:paraId="6A06BDD9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41" w:type="dxa"/>
            <w:gridSpan w:val="3"/>
            <w:vAlign w:val="center"/>
            <w:hideMark/>
          </w:tcPr>
          <w:p w14:paraId="1FAE23FF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42" w:type="dxa"/>
            <w:gridSpan w:val="2"/>
            <w:vAlign w:val="center"/>
            <w:hideMark/>
          </w:tcPr>
          <w:p w14:paraId="76A7B245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46" w:type="dxa"/>
            <w:gridSpan w:val="2"/>
            <w:vAlign w:val="center"/>
            <w:hideMark/>
          </w:tcPr>
          <w:p w14:paraId="1A6EE998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45" w:type="dxa"/>
            <w:gridSpan w:val="2"/>
            <w:vAlign w:val="center"/>
            <w:hideMark/>
          </w:tcPr>
          <w:p w14:paraId="2C042EAF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355" w:type="dxa"/>
            <w:vAlign w:val="center"/>
            <w:hideMark/>
          </w:tcPr>
          <w:p w14:paraId="377FA779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38" w:type="dxa"/>
            <w:gridSpan w:val="3"/>
            <w:vAlign w:val="center"/>
            <w:hideMark/>
          </w:tcPr>
          <w:p w14:paraId="374893C4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47" w:type="dxa"/>
            <w:gridSpan w:val="4"/>
            <w:vAlign w:val="center"/>
            <w:hideMark/>
          </w:tcPr>
          <w:p w14:paraId="765992A1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655B0ED1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6" w:type="dxa"/>
            <w:vAlign w:val="center"/>
            <w:hideMark/>
          </w:tcPr>
          <w:p w14:paraId="71544A27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vMerge/>
            <w:vAlign w:val="center"/>
            <w:hideMark/>
          </w:tcPr>
          <w:p w14:paraId="49ADBF64" w14:textId="77777777" w:rsidR="007675EF" w:rsidRPr="00396FF0" w:rsidRDefault="007675EF" w:rsidP="0039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75EF" w:rsidRPr="00396FF0" w14:paraId="7B58432D" w14:textId="77777777" w:rsidTr="001F044C">
        <w:trPr>
          <w:trHeight w:val="271"/>
          <w:tblHeader/>
        </w:trPr>
        <w:tc>
          <w:tcPr>
            <w:tcW w:w="803" w:type="dxa"/>
            <w:vAlign w:val="center"/>
            <w:hideMark/>
          </w:tcPr>
          <w:p w14:paraId="36287AE1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13" w:type="dxa"/>
            <w:gridSpan w:val="2"/>
            <w:vAlign w:val="center"/>
            <w:hideMark/>
          </w:tcPr>
          <w:p w14:paraId="49FEE8D2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0" w:type="dxa"/>
            <w:vAlign w:val="center"/>
            <w:hideMark/>
          </w:tcPr>
          <w:p w14:paraId="5336AD62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" w:type="dxa"/>
            <w:vAlign w:val="center"/>
            <w:hideMark/>
          </w:tcPr>
          <w:p w14:paraId="73A6746C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9" w:type="dxa"/>
            <w:vAlign w:val="center"/>
            <w:hideMark/>
          </w:tcPr>
          <w:p w14:paraId="53CD3BAF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1" w:type="dxa"/>
            <w:gridSpan w:val="3"/>
            <w:vAlign w:val="center"/>
            <w:hideMark/>
          </w:tcPr>
          <w:p w14:paraId="03778A82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2" w:type="dxa"/>
            <w:gridSpan w:val="2"/>
            <w:vAlign w:val="center"/>
            <w:hideMark/>
          </w:tcPr>
          <w:p w14:paraId="1C096037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6" w:type="dxa"/>
            <w:gridSpan w:val="2"/>
            <w:vAlign w:val="center"/>
            <w:hideMark/>
          </w:tcPr>
          <w:p w14:paraId="2EBCE04B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5" w:type="dxa"/>
            <w:gridSpan w:val="2"/>
            <w:vAlign w:val="center"/>
            <w:hideMark/>
          </w:tcPr>
          <w:p w14:paraId="1EF56D92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5" w:type="dxa"/>
            <w:vAlign w:val="center"/>
            <w:hideMark/>
          </w:tcPr>
          <w:p w14:paraId="48794917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8" w:type="dxa"/>
            <w:gridSpan w:val="3"/>
            <w:vAlign w:val="center"/>
            <w:hideMark/>
          </w:tcPr>
          <w:p w14:paraId="6FF5C308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7" w:type="dxa"/>
            <w:gridSpan w:val="4"/>
            <w:vAlign w:val="center"/>
            <w:hideMark/>
          </w:tcPr>
          <w:p w14:paraId="4247F547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5D9989DF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6" w:type="dxa"/>
            <w:vAlign w:val="center"/>
            <w:hideMark/>
          </w:tcPr>
          <w:p w14:paraId="664B0B1F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vAlign w:val="center"/>
            <w:hideMark/>
          </w:tcPr>
          <w:p w14:paraId="67F69FAB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7675EF" w:rsidRPr="00396FF0" w14:paraId="07097D1C" w14:textId="77777777" w:rsidTr="001F044C">
        <w:trPr>
          <w:trHeight w:val="65"/>
          <w:tblHeader/>
        </w:trPr>
        <w:tc>
          <w:tcPr>
            <w:tcW w:w="803" w:type="dxa"/>
            <w:hideMark/>
          </w:tcPr>
          <w:p w14:paraId="0416104F" w14:textId="77777777" w:rsidR="007675EF" w:rsidRPr="00396FF0" w:rsidRDefault="007675EF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514" w:type="dxa"/>
            <w:gridSpan w:val="26"/>
            <w:vAlign w:val="center"/>
            <w:hideMark/>
          </w:tcPr>
          <w:p w14:paraId="5D7C5D05" w14:textId="77777777" w:rsidR="007675EF" w:rsidRPr="00396FF0" w:rsidRDefault="008C4525" w:rsidP="0039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7675EF"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транспортной доступности для населения Карталинского муниципального округа</w:t>
            </w:r>
            <w:r w:rsidR="007E2E39"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елябинской области</w:t>
            </w: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7675EF" w:rsidRPr="00396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675EF" w:rsidRPr="00396FF0" w14:paraId="6CFA8167" w14:textId="77777777" w:rsidTr="001F044C">
        <w:trPr>
          <w:trHeight w:val="99"/>
        </w:trPr>
        <w:tc>
          <w:tcPr>
            <w:tcW w:w="803" w:type="dxa"/>
            <w:hideMark/>
          </w:tcPr>
          <w:p w14:paraId="12114B0E" w14:textId="77777777" w:rsidR="007675EF" w:rsidRPr="00396FF0" w:rsidRDefault="007675EF" w:rsidP="00EC365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713" w:type="dxa"/>
            <w:gridSpan w:val="2"/>
          </w:tcPr>
          <w:p w14:paraId="3C790E2F" w14:textId="77777777" w:rsidR="007675EF" w:rsidRPr="00396FF0" w:rsidRDefault="007675EF" w:rsidP="005E7087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Доля автомобильных дорог общего пользования местного значения, соответствующих нормативным </w:t>
            </w:r>
            <w:r w:rsidRPr="00396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требованиям к транспортно-эксплуатационным показателям</w:t>
            </w:r>
          </w:p>
        </w:tc>
        <w:tc>
          <w:tcPr>
            <w:tcW w:w="3100" w:type="dxa"/>
            <w:vAlign w:val="center"/>
          </w:tcPr>
          <w:p w14:paraId="0B220076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307" w:type="dxa"/>
            <w:vAlign w:val="center"/>
          </w:tcPr>
          <w:p w14:paraId="32786B1C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9" w:type="dxa"/>
            <w:vAlign w:val="center"/>
          </w:tcPr>
          <w:p w14:paraId="50B1EC82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1" w:type="dxa"/>
            <w:gridSpan w:val="3"/>
            <w:vAlign w:val="center"/>
          </w:tcPr>
          <w:p w14:paraId="54CB212D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2" w:type="dxa"/>
            <w:gridSpan w:val="2"/>
            <w:vAlign w:val="center"/>
          </w:tcPr>
          <w:p w14:paraId="0FC48F0C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6" w:type="dxa"/>
            <w:gridSpan w:val="2"/>
            <w:vAlign w:val="center"/>
          </w:tcPr>
          <w:p w14:paraId="02B06EB8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5" w:type="dxa"/>
            <w:gridSpan w:val="2"/>
            <w:vAlign w:val="center"/>
          </w:tcPr>
          <w:p w14:paraId="45943487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1" w:type="dxa"/>
            <w:gridSpan w:val="3"/>
            <w:vAlign w:val="center"/>
          </w:tcPr>
          <w:p w14:paraId="61AFF4E9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7" w:type="dxa"/>
            <w:gridSpan w:val="3"/>
            <w:vAlign w:val="center"/>
          </w:tcPr>
          <w:p w14:paraId="365385A2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4" w:type="dxa"/>
            <w:gridSpan w:val="3"/>
            <w:vAlign w:val="center"/>
          </w:tcPr>
          <w:p w14:paraId="3D3A5C69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" w:type="dxa"/>
            <w:vAlign w:val="center"/>
          </w:tcPr>
          <w:p w14:paraId="02F809B5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vAlign w:val="center"/>
          </w:tcPr>
          <w:p w14:paraId="009904E7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14:paraId="095DC27A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4</w:t>
            </w:r>
          </w:p>
        </w:tc>
      </w:tr>
      <w:tr w:rsidR="007675EF" w:rsidRPr="00396FF0" w14:paraId="7D3C6ADD" w14:textId="77777777" w:rsidTr="001F044C">
        <w:trPr>
          <w:trHeight w:val="99"/>
        </w:trPr>
        <w:tc>
          <w:tcPr>
            <w:tcW w:w="803" w:type="dxa"/>
            <w:hideMark/>
          </w:tcPr>
          <w:p w14:paraId="6143373F" w14:textId="77777777" w:rsidR="007675EF" w:rsidRPr="00396FF0" w:rsidRDefault="007675EF" w:rsidP="00EC365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713" w:type="dxa"/>
            <w:gridSpan w:val="2"/>
          </w:tcPr>
          <w:p w14:paraId="6AAB4E6A" w14:textId="77777777" w:rsidR="007675EF" w:rsidRPr="00396FF0" w:rsidRDefault="007675EF" w:rsidP="005E7087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оля автомобильных дорог общего пользования местного значения с усовершенствованным</w:t>
            </w:r>
          </w:p>
        </w:tc>
        <w:tc>
          <w:tcPr>
            <w:tcW w:w="3100" w:type="dxa"/>
            <w:vAlign w:val="center"/>
          </w:tcPr>
          <w:p w14:paraId="48EC333D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07" w:type="dxa"/>
            <w:vAlign w:val="center"/>
          </w:tcPr>
          <w:p w14:paraId="2876993B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4" w:type="dxa"/>
            <w:gridSpan w:val="2"/>
            <w:vAlign w:val="center"/>
          </w:tcPr>
          <w:p w14:paraId="68E13FC0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6" w:type="dxa"/>
            <w:gridSpan w:val="2"/>
            <w:vAlign w:val="center"/>
          </w:tcPr>
          <w:p w14:paraId="2457A85B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2" w:type="dxa"/>
            <w:gridSpan w:val="2"/>
            <w:vAlign w:val="center"/>
          </w:tcPr>
          <w:p w14:paraId="51E26B59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6" w:type="dxa"/>
            <w:gridSpan w:val="2"/>
            <w:vAlign w:val="center"/>
          </w:tcPr>
          <w:p w14:paraId="763D0953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5" w:type="dxa"/>
            <w:gridSpan w:val="2"/>
            <w:vAlign w:val="center"/>
          </w:tcPr>
          <w:p w14:paraId="1E9BA6BF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1" w:type="dxa"/>
            <w:gridSpan w:val="3"/>
            <w:vAlign w:val="center"/>
          </w:tcPr>
          <w:p w14:paraId="5458AEF3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5" w:type="dxa"/>
            <w:gridSpan w:val="4"/>
            <w:vAlign w:val="center"/>
          </w:tcPr>
          <w:p w14:paraId="693C77A4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6" w:type="dxa"/>
            <w:gridSpan w:val="2"/>
            <w:vAlign w:val="center"/>
          </w:tcPr>
          <w:p w14:paraId="4FC6C6D6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" w:type="dxa"/>
            <w:vAlign w:val="center"/>
          </w:tcPr>
          <w:p w14:paraId="17C6EE0A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vAlign w:val="center"/>
          </w:tcPr>
          <w:p w14:paraId="45A6B77F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14:paraId="27DA5004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,2</w:t>
            </w:r>
          </w:p>
        </w:tc>
      </w:tr>
      <w:tr w:rsidR="007675EF" w:rsidRPr="00396FF0" w14:paraId="169141F7" w14:textId="77777777" w:rsidTr="001F044C">
        <w:trPr>
          <w:trHeight w:val="99"/>
        </w:trPr>
        <w:tc>
          <w:tcPr>
            <w:tcW w:w="803" w:type="dxa"/>
            <w:hideMark/>
          </w:tcPr>
          <w:p w14:paraId="11DC9015" w14:textId="77777777" w:rsidR="007675EF" w:rsidRPr="00396FF0" w:rsidRDefault="007675EF" w:rsidP="00EC365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514" w:type="dxa"/>
            <w:gridSpan w:val="26"/>
          </w:tcPr>
          <w:p w14:paraId="55902967" w14:textId="77777777" w:rsidR="007675EF" w:rsidRPr="00396FF0" w:rsidRDefault="008C4525" w:rsidP="005E7087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3B038B" w:rsidRPr="00396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одержание </w:t>
            </w:r>
            <w:r w:rsidR="007675EF" w:rsidRPr="00396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ъектов улично-дорожной сети</w:t>
            </w:r>
            <w:r w:rsidRPr="00396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7675EF" w:rsidRPr="00396FF0" w14:paraId="6B0B3C99" w14:textId="77777777" w:rsidTr="001F044C">
        <w:trPr>
          <w:trHeight w:val="99"/>
        </w:trPr>
        <w:tc>
          <w:tcPr>
            <w:tcW w:w="803" w:type="dxa"/>
            <w:hideMark/>
          </w:tcPr>
          <w:p w14:paraId="5D9C69A2" w14:textId="77777777" w:rsidR="007675EF" w:rsidRPr="00396FF0" w:rsidRDefault="007675EF" w:rsidP="00EC365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682" w:type="dxa"/>
          </w:tcPr>
          <w:p w14:paraId="548D61F0" w14:textId="77777777" w:rsidR="007675EF" w:rsidRPr="00396FF0" w:rsidRDefault="007675EF" w:rsidP="005E7087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3131" w:type="dxa"/>
            <w:gridSpan w:val="2"/>
            <w:vAlign w:val="center"/>
          </w:tcPr>
          <w:p w14:paraId="4EF31837" w14:textId="77777777" w:rsidR="007675EF" w:rsidRPr="00396FF0" w:rsidRDefault="0028473A" w:rsidP="005E7087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307" w:type="dxa"/>
            <w:vAlign w:val="center"/>
          </w:tcPr>
          <w:p w14:paraId="5EF4E2A0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1" w:type="dxa"/>
            <w:gridSpan w:val="3"/>
            <w:vAlign w:val="center"/>
          </w:tcPr>
          <w:p w14:paraId="73A6FC7F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5" w:type="dxa"/>
            <w:gridSpan w:val="2"/>
            <w:vAlign w:val="center"/>
          </w:tcPr>
          <w:p w14:paraId="68319550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2" w:type="dxa"/>
            <w:gridSpan w:val="2"/>
            <w:vAlign w:val="center"/>
          </w:tcPr>
          <w:p w14:paraId="5139FD98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5" w:type="dxa"/>
            <w:gridSpan w:val="2"/>
            <w:vAlign w:val="center"/>
          </w:tcPr>
          <w:p w14:paraId="38C2A0C3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" w:type="dxa"/>
            <w:vAlign w:val="center"/>
          </w:tcPr>
          <w:p w14:paraId="1D9E2BF0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" w:type="dxa"/>
            <w:gridSpan w:val="2"/>
            <w:vAlign w:val="center"/>
          </w:tcPr>
          <w:p w14:paraId="58085A85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3" w:type="dxa"/>
            <w:gridSpan w:val="3"/>
            <w:vAlign w:val="center"/>
          </w:tcPr>
          <w:p w14:paraId="53859355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1" w:type="dxa"/>
            <w:gridSpan w:val="4"/>
            <w:vAlign w:val="center"/>
          </w:tcPr>
          <w:p w14:paraId="4671F6C0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" w:type="dxa"/>
            <w:vAlign w:val="center"/>
          </w:tcPr>
          <w:p w14:paraId="1D13F98C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vAlign w:val="center"/>
          </w:tcPr>
          <w:p w14:paraId="22592283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14:paraId="508DCD56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2,07</w:t>
            </w:r>
          </w:p>
        </w:tc>
      </w:tr>
      <w:tr w:rsidR="007675EF" w:rsidRPr="00396FF0" w14:paraId="5DE6D385" w14:textId="77777777" w:rsidTr="001F044C">
        <w:trPr>
          <w:trHeight w:val="99"/>
        </w:trPr>
        <w:tc>
          <w:tcPr>
            <w:tcW w:w="803" w:type="dxa"/>
            <w:hideMark/>
          </w:tcPr>
          <w:p w14:paraId="2920AA0D" w14:textId="56FA260D" w:rsidR="007675EF" w:rsidRPr="00396FF0" w:rsidRDefault="007675EF" w:rsidP="00EC365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514" w:type="dxa"/>
            <w:gridSpan w:val="26"/>
          </w:tcPr>
          <w:p w14:paraId="652880EC" w14:textId="77777777" w:rsidR="007675EF" w:rsidRPr="00396FF0" w:rsidRDefault="00650B66" w:rsidP="005E7087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Организация транспортного обслуживания населения автомобильным и городским наземным электрическим транспортом общего пользования по маршрутам регулярных перевозок в Челябинской области»</w:t>
            </w:r>
          </w:p>
        </w:tc>
      </w:tr>
      <w:tr w:rsidR="007675EF" w:rsidRPr="00396FF0" w14:paraId="5DD29CFC" w14:textId="77777777" w:rsidTr="001F044C">
        <w:trPr>
          <w:trHeight w:val="99"/>
        </w:trPr>
        <w:tc>
          <w:tcPr>
            <w:tcW w:w="803" w:type="dxa"/>
            <w:hideMark/>
          </w:tcPr>
          <w:p w14:paraId="7B4D83D5" w14:textId="52B5D1B9" w:rsidR="007675EF" w:rsidRPr="00396FF0" w:rsidRDefault="007675EF" w:rsidP="00EC365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1</w:t>
            </w:r>
            <w:r w:rsidR="004F5C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82" w:type="dxa"/>
          </w:tcPr>
          <w:p w14:paraId="67C77F82" w14:textId="77777777" w:rsidR="007675EF" w:rsidRPr="00396FF0" w:rsidRDefault="00E646E1" w:rsidP="005E7087">
            <w:pPr>
              <w:widowControl w:val="0"/>
              <w:spacing w:after="0" w:line="240" w:lineRule="auto"/>
              <w:ind w:left="3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6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052FF9" w:rsidRPr="00396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оличество муниципальных маршрутов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3131" w:type="dxa"/>
            <w:gridSpan w:val="2"/>
            <w:vAlign w:val="center"/>
          </w:tcPr>
          <w:p w14:paraId="6B738540" w14:textId="77777777" w:rsidR="007675EF" w:rsidRPr="00396FF0" w:rsidRDefault="007675EF" w:rsidP="005E7087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07" w:type="dxa"/>
            <w:vAlign w:val="center"/>
          </w:tcPr>
          <w:p w14:paraId="49CBDF16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1" w:type="dxa"/>
            <w:gridSpan w:val="3"/>
            <w:vAlign w:val="center"/>
          </w:tcPr>
          <w:p w14:paraId="2D3A2C21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5" w:type="dxa"/>
            <w:gridSpan w:val="2"/>
            <w:vAlign w:val="center"/>
          </w:tcPr>
          <w:p w14:paraId="2BBBBF5D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2" w:type="dxa"/>
            <w:gridSpan w:val="2"/>
            <w:vAlign w:val="center"/>
          </w:tcPr>
          <w:p w14:paraId="5CA9104D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5" w:type="dxa"/>
            <w:gridSpan w:val="2"/>
            <w:vAlign w:val="center"/>
          </w:tcPr>
          <w:p w14:paraId="5CE338AE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" w:type="dxa"/>
            <w:vAlign w:val="center"/>
          </w:tcPr>
          <w:p w14:paraId="14025BD5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" w:type="dxa"/>
            <w:gridSpan w:val="2"/>
            <w:vAlign w:val="center"/>
          </w:tcPr>
          <w:p w14:paraId="3989AE15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3" w:type="dxa"/>
            <w:gridSpan w:val="3"/>
            <w:vAlign w:val="center"/>
          </w:tcPr>
          <w:p w14:paraId="71E81BD7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1" w:type="dxa"/>
            <w:gridSpan w:val="4"/>
            <w:vAlign w:val="center"/>
          </w:tcPr>
          <w:p w14:paraId="7080FA7E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" w:type="dxa"/>
            <w:vAlign w:val="center"/>
          </w:tcPr>
          <w:p w14:paraId="1F16A97D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vAlign w:val="center"/>
          </w:tcPr>
          <w:p w14:paraId="4370E1AC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14:paraId="5C8E6557" w14:textId="77777777" w:rsidR="007675EF" w:rsidRPr="00396FF0" w:rsidRDefault="00052FF9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14C78" w:rsidRPr="00396FF0" w14:paraId="5934E904" w14:textId="77777777" w:rsidTr="001F044C">
        <w:trPr>
          <w:trHeight w:val="99"/>
        </w:trPr>
        <w:tc>
          <w:tcPr>
            <w:tcW w:w="803" w:type="dxa"/>
            <w:hideMark/>
          </w:tcPr>
          <w:p w14:paraId="73DD5C57" w14:textId="5592964A" w:rsidR="00814C78" w:rsidRPr="00396FF0" w:rsidRDefault="00814C78" w:rsidP="00EC365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3514" w:type="dxa"/>
            <w:gridSpan w:val="26"/>
          </w:tcPr>
          <w:p w14:paraId="0E2C6BEC" w14:textId="3F18A4C5" w:rsidR="00814C78" w:rsidRPr="00396FF0" w:rsidRDefault="00814C78" w:rsidP="005E7087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О</w:t>
            </w:r>
            <w:r w:rsidRPr="00396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беспечение безопасности дорожного движения»</w:t>
            </w:r>
          </w:p>
        </w:tc>
      </w:tr>
      <w:tr w:rsidR="007675EF" w:rsidRPr="00396FF0" w14:paraId="7AFE2FB9" w14:textId="77777777" w:rsidTr="001F044C">
        <w:trPr>
          <w:trHeight w:val="99"/>
        </w:trPr>
        <w:tc>
          <w:tcPr>
            <w:tcW w:w="803" w:type="dxa"/>
            <w:hideMark/>
          </w:tcPr>
          <w:p w14:paraId="5DDC25B4" w14:textId="739C7F5A" w:rsidR="007675EF" w:rsidRPr="00396FF0" w:rsidRDefault="007675EF" w:rsidP="00EC365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682" w:type="dxa"/>
          </w:tcPr>
          <w:p w14:paraId="619F4FC4" w14:textId="77777777" w:rsidR="007675EF" w:rsidRPr="00396FF0" w:rsidRDefault="007675EF" w:rsidP="005E7087">
            <w:pPr>
              <w:widowControl w:val="0"/>
              <w:spacing w:after="0" w:line="240" w:lineRule="auto"/>
              <w:ind w:left="3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6FF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работ в целях повышения безопасности дорожного движения населения</w:t>
            </w:r>
          </w:p>
        </w:tc>
        <w:tc>
          <w:tcPr>
            <w:tcW w:w="3131" w:type="dxa"/>
            <w:gridSpan w:val="2"/>
            <w:vAlign w:val="center"/>
          </w:tcPr>
          <w:p w14:paraId="37C40931" w14:textId="77777777" w:rsidR="007675EF" w:rsidRPr="00396FF0" w:rsidRDefault="007675EF" w:rsidP="005E7087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07" w:type="dxa"/>
            <w:vAlign w:val="center"/>
          </w:tcPr>
          <w:p w14:paraId="76A1615B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1" w:type="dxa"/>
            <w:gridSpan w:val="3"/>
            <w:vAlign w:val="center"/>
          </w:tcPr>
          <w:p w14:paraId="2820E7FB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5" w:type="dxa"/>
            <w:gridSpan w:val="2"/>
            <w:vAlign w:val="center"/>
          </w:tcPr>
          <w:p w14:paraId="11704ED8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2" w:type="dxa"/>
            <w:gridSpan w:val="2"/>
            <w:vAlign w:val="center"/>
          </w:tcPr>
          <w:p w14:paraId="1C8D72F6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5" w:type="dxa"/>
            <w:gridSpan w:val="2"/>
            <w:vAlign w:val="center"/>
          </w:tcPr>
          <w:p w14:paraId="79800D92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" w:type="dxa"/>
            <w:vAlign w:val="center"/>
          </w:tcPr>
          <w:p w14:paraId="4095A1CF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" w:type="dxa"/>
            <w:gridSpan w:val="2"/>
            <w:vAlign w:val="center"/>
          </w:tcPr>
          <w:p w14:paraId="476D6122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3" w:type="dxa"/>
            <w:gridSpan w:val="3"/>
            <w:vAlign w:val="center"/>
          </w:tcPr>
          <w:p w14:paraId="4A343483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1" w:type="dxa"/>
            <w:gridSpan w:val="4"/>
            <w:vAlign w:val="center"/>
          </w:tcPr>
          <w:p w14:paraId="4FCF534A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" w:type="dxa"/>
            <w:vAlign w:val="center"/>
          </w:tcPr>
          <w:p w14:paraId="5FBB2595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vAlign w:val="center"/>
          </w:tcPr>
          <w:p w14:paraId="299DADF5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14:paraId="212747E7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14C78" w:rsidRPr="00396FF0" w14:paraId="397A85E3" w14:textId="77777777" w:rsidTr="001F044C">
        <w:trPr>
          <w:trHeight w:val="99"/>
        </w:trPr>
        <w:tc>
          <w:tcPr>
            <w:tcW w:w="803" w:type="dxa"/>
            <w:hideMark/>
          </w:tcPr>
          <w:p w14:paraId="0479BF00" w14:textId="55CEA42B" w:rsidR="00814C78" w:rsidRPr="00396FF0" w:rsidRDefault="00814C78" w:rsidP="00EC365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3514" w:type="dxa"/>
            <w:gridSpan w:val="26"/>
          </w:tcPr>
          <w:p w14:paraId="4DA120F7" w14:textId="77777777" w:rsidR="00814C78" w:rsidRPr="00396FF0" w:rsidRDefault="00814C78" w:rsidP="005E7087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Ремонт объектов улично-дорожной сети»</w:t>
            </w:r>
          </w:p>
        </w:tc>
      </w:tr>
      <w:tr w:rsidR="007675EF" w:rsidRPr="00396FF0" w14:paraId="70B8CA75" w14:textId="77777777" w:rsidTr="001F044C">
        <w:trPr>
          <w:trHeight w:val="99"/>
        </w:trPr>
        <w:tc>
          <w:tcPr>
            <w:tcW w:w="803" w:type="dxa"/>
            <w:hideMark/>
          </w:tcPr>
          <w:p w14:paraId="2C6F2D5B" w14:textId="737CE4DA" w:rsidR="007675EF" w:rsidRPr="00396FF0" w:rsidRDefault="007675EF" w:rsidP="00EC365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5682" w:type="dxa"/>
          </w:tcPr>
          <w:p w14:paraId="402BD85F" w14:textId="77777777" w:rsidR="007675EF" w:rsidRPr="00396FF0" w:rsidRDefault="007675EF" w:rsidP="005E7087">
            <w:pPr>
              <w:widowControl w:val="0"/>
              <w:spacing w:after="0" w:line="240" w:lineRule="auto"/>
              <w:ind w:left="3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96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емонт автомобильных дорог улично-дорожной сети на территории Карталинского муниципального округа</w:t>
            </w:r>
          </w:p>
        </w:tc>
        <w:tc>
          <w:tcPr>
            <w:tcW w:w="3131" w:type="dxa"/>
            <w:gridSpan w:val="2"/>
            <w:vAlign w:val="center"/>
          </w:tcPr>
          <w:p w14:paraId="6D1885F5" w14:textId="77777777" w:rsidR="007675EF" w:rsidRPr="00396FF0" w:rsidRDefault="007675EF" w:rsidP="005E7087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307" w:type="dxa"/>
            <w:vAlign w:val="center"/>
          </w:tcPr>
          <w:p w14:paraId="60D7F2DA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1" w:type="dxa"/>
            <w:gridSpan w:val="3"/>
            <w:vAlign w:val="center"/>
          </w:tcPr>
          <w:p w14:paraId="578C6FEF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5" w:type="dxa"/>
            <w:gridSpan w:val="2"/>
            <w:vAlign w:val="center"/>
          </w:tcPr>
          <w:p w14:paraId="41AEFC64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2" w:type="dxa"/>
            <w:gridSpan w:val="2"/>
            <w:vAlign w:val="center"/>
          </w:tcPr>
          <w:p w14:paraId="711556A0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5" w:type="dxa"/>
            <w:gridSpan w:val="2"/>
            <w:vAlign w:val="center"/>
          </w:tcPr>
          <w:p w14:paraId="5AA93135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" w:type="dxa"/>
            <w:vAlign w:val="center"/>
          </w:tcPr>
          <w:p w14:paraId="27D1AC7A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" w:type="dxa"/>
            <w:gridSpan w:val="2"/>
            <w:vAlign w:val="center"/>
          </w:tcPr>
          <w:p w14:paraId="31D27F37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3" w:type="dxa"/>
            <w:gridSpan w:val="3"/>
            <w:vAlign w:val="center"/>
          </w:tcPr>
          <w:p w14:paraId="736731FA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1" w:type="dxa"/>
            <w:gridSpan w:val="4"/>
            <w:vAlign w:val="center"/>
          </w:tcPr>
          <w:p w14:paraId="58F52B38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" w:type="dxa"/>
            <w:vAlign w:val="center"/>
          </w:tcPr>
          <w:p w14:paraId="5087F6A8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vAlign w:val="center"/>
          </w:tcPr>
          <w:p w14:paraId="0B0E79C7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14:paraId="45628C9A" w14:textId="77777777" w:rsidR="007675EF" w:rsidRPr="00396FF0" w:rsidRDefault="007675EF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1,4</w:t>
            </w:r>
          </w:p>
        </w:tc>
      </w:tr>
      <w:tr w:rsidR="00814C78" w:rsidRPr="00396FF0" w14:paraId="1FF1C6E1" w14:textId="77777777" w:rsidTr="001F044C">
        <w:trPr>
          <w:trHeight w:val="99"/>
        </w:trPr>
        <w:tc>
          <w:tcPr>
            <w:tcW w:w="803" w:type="dxa"/>
            <w:hideMark/>
          </w:tcPr>
          <w:p w14:paraId="7C3BD486" w14:textId="19647A3B" w:rsidR="00814C78" w:rsidRPr="00396FF0" w:rsidRDefault="00814C78" w:rsidP="00EC365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3514" w:type="dxa"/>
            <w:gridSpan w:val="26"/>
          </w:tcPr>
          <w:p w14:paraId="1E5519C9" w14:textId="77777777" w:rsidR="00814C78" w:rsidRPr="00396FF0" w:rsidRDefault="00814C78" w:rsidP="005E7087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Развитие и совершенствование сети автомобильных дорог общего пользования»</w:t>
            </w:r>
          </w:p>
          <w:p w14:paraId="41CAE64C" w14:textId="77777777" w:rsidR="00814C78" w:rsidRPr="00396FF0" w:rsidRDefault="00814C78" w:rsidP="005E7087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14C78" w:rsidRPr="00396FF0" w14:paraId="1C6FFD2C" w14:textId="77777777" w:rsidTr="001F044C">
        <w:trPr>
          <w:trHeight w:val="99"/>
        </w:trPr>
        <w:tc>
          <w:tcPr>
            <w:tcW w:w="803" w:type="dxa"/>
            <w:hideMark/>
          </w:tcPr>
          <w:p w14:paraId="19677457" w14:textId="3EB1E6CD" w:rsidR="00814C78" w:rsidRPr="00396FF0" w:rsidRDefault="00814C78" w:rsidP="00EC365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5682" w:type="dxa"/>
          </w:tcPr>
          <w:p w14:paraId="30E6F5D6" w14:textId="77777777" w:rsidR="00814C78" w:rsidRPr="00396FF0" w:rsidRDefault="00814C78" w:rsidP="005E7087">
            <w:pPr>
              <w:widowControl w:val="0"/>
              <w:spacing w:after="0" w:line="240" w:lineRule="auto"/>
              <w:ind w:left="38"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, приведенных в нормативное состояние</w:t>
            </w:r>
          </w:p>
        </w:tc>
        <w:tc>
          <w:tcPr>
            <w:tcW w:w="3131" w:type="dxa"/>
            <w:gridSpan w:val="2"/>
            <w:vAlign w:val="center"/>
          </w:tcPr>
          <w:p w14:paraId="2771F07B" w14:textId="77777777" w:rsidR="00814C78" w:rsidRPr="00396FF0" w:rsidRDefault="00814C78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307" w:type="dxa"/>
            <w:vAlign w:val="center"/>
          </w:tcPr>
          <w:p w14:paraId="59235B13" w14:textId="77777777" w:rsidR="00814C78" w:rsidRPr="00396FF0" w:rsidRDefault="00814C78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1" w:type="dxa"/>
            <w:gridSpan w:val="3"/>
            <w:vAlign w:val="center"/>
          </w:tcPr>
          <w:p w14:paraId="3C69D12D" w14:textId="77777777" w:rsidR="00814C78" w:rsidRPr="00396FF0" w:rsidRDefault="00814C78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5" w:type="dxa"/>
            <w:gridSpan w:val="2"/>
            <w:vAlign w:val="center"/>
          </w:tcPr>
          <w:p w14:paraId="428A8D0E" w14:textId="77777777" w:rsidR="00814C78" w:rsidRPr="00396FF0" w:rsidRDefault="00814C78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" w:type="dxa"/>
            <w:gridSpan w:val="2"/>
            <w:vAlign w:val="center"/>
          </w:tcPr>
          <w:p w14:paraId="58522687" w14:textId="77777777" w:rsidR="00814C78" w:rsidRPr="00396FF0" w:rsidRDefault="00814C78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5" w:type="dxa"/>
            <w:gridSpan w:val="2"/>
            <w:vAlign w:val="center"/>
          </w:tcPr>
          <w:p w14:paraId="629CFE14" w14:textId="77777777" w:rsidR="00814C78" w:rsidRPr="00396FF0" w:rsidRDefault="00814C78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" w:type="dxa"/>
            <w:vAlign w:val="center"/>
          </w:tcPr>
          <w:p w14:paraId="3BCC3AD4" w14:textId="77777777" w:rsidR="00814C78" w:rsidRPr="00396FF0" w:rsidRDefault="00814C78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" w:type="dxa"/>
            <w:gridSpan w:val="2"/>
            <w:vAlign w:val="center"/>
          </w:tcPr>
          <w:p w14:paraId="24F9B0A2" w14:textId="77777777" w:rsidR="00814C78" w:rsidRPr="00396FF0" w:rsidRDefault="00814C78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3" w:type="dxa"/>
            <w:gridSpan w:val="3"/>
            <w:vAlign w:val="center"/>
          </w:tcPr>
          <w:p w14:paraId="19F9F39F" w14:textId="77777777" w:rsidR="00814C78" w:rsidRPr="00396FF0" w:rsidRDefault="00814C78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1" w:type="dxa"/>
            <w:gridSpan w:val="4"/>
            <w:vAlign w:val="center"/>
          </w:tcPr>
          <w:p w14:paraId="2503DA27" w14:textId="77777777" w:rsidR="00814C78" w:rsidRPr="00396FF0" w:rsidRDefault="00814C78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" w:type="dxa"/>
            <w:vAlign w:val="center"/>
          </w:tcPr>
          <w:p w14:paraId="1FD4D745" w14:textId="77777777" w:rsidR="00814C78" w:rsidRPr="00396FF0" w:rsidRDefault="00814C78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vAlign w:val="center"/>
          </w:tcPr>
          <w:p w14:paraId="43534862" w14:textId="77777777" w:rsidR="00814C78" w:rsidRPr="00396FF0" w:rsidRDefault="00814C78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14:paraId="6D0CBB07" w14:textId="77777777" w:rsidR="00814C78" w:rsidRPr="00396FF0" w:rsidRDefault="0068759C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95</w:t>
            </w:r>
          </w:p>
        </w:tc>
      </w:tr>
    </w:tbl>
    <w:p w14:paraId="0F503DC1" w14:textId="50AE0BDC" w:rsidR="001E1420" w:rsidRPr="00396FF0" w:rsidRDefault="00A8783C" w:rsidP="00396FF0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F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431C2D" w:rsidRPr="00396F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814C78" w:rsidRPr="00396F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108F5" w:rsidRPr="00396F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14:paraId="7FEEB1FF" w14:textId="77777777" w:rsidR="00932A43" w:rsidRDefault="00932A43" w:rsidP="007E5E4E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5FEF94" w14:textId="77777777" w:rsidR="00932A43" w:rsidRDefault="00932A43" w:rsidP="007E5E4E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F588C4" w14:textId="77777777" w:rsidR="00932A43" w:rsidRDefault="00932A43" w:rsidP="007E5E4E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5DD481" w14:textId="4576CF25" w:rsidR="001452C6" w:rsidRPr="00396FF0" w:rsidRDefault="007E5E4E" w:rsidP="007E5E4E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</w:t>
      </w:r>
      <w:r w:rsidR="003614A5" w:rsidRPr="00396FF0">
        <w:rPr>
          <w:rFonts w:ascii="Times New Roman" w:eastAsia="Times New Roman" w:hAnsi="Times New Roman" w:cs="Times New Roman"/>
          <w:sz w:val="24"/>
          <w:szCs w:val="24"/>
        </w:rPr>
        <w:t>Структура П</w:t>
      </w:r>
      <w:r w:rsidR="001452C6" w:rsidRPr="00396FF0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14:paraId="6EAE25F6" w14:textId="77777777" w:rsidR="00C909BF" w:rsidRPr="00396FF0" w:rsidRDefault="00C909BF" w:rsidP="007E5E4E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14034" w:type="dxa"/>
        <w:tblInd w:w="675" w:type="dxa"/>
        <w:tblLook w:val="04A0" w:firstRow="1" w:lastRow="0" w:firstColumn="1" w:lastColumn="0" w:noHBand="0" w:noVBand="1"/>
      </w:tblPr>
      <w:tblGrid>
        <w:gridCol w:w="709"/>
        <w:gridCol w:w="5670"/>
        <w:gridCol w:w="4111"/>
        <w:gridCol w:w="3544"/>
      </w:tblGrid>
      <w:tr w:rsidR="00C909BF" w:rsidRPr="00396FF0" w14:paraId="5852674A" w14:textId="77777777" w:rsidTr="005E7087">
        <w:tc>
          <w:tcPr>
            <w:tcW w:w="709" w:type="dxa"/>
          </w:tcPr>
          <w:p w14:paraId="1AB89E63" w14:textId="77777777" w:rsidR="00EC365C" w:rsidRDefault="00C909BF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eastAsia="Times New Roman"/>
              </w:rPr>
            </w:pPr>
            <w:r w:rsidRPr="00396FF0">
              <w:rPr>
                <w:rFonts w:eastAsia="Times New Roman"/>
              </w:rPr>
              <w:t>№</w:t>
            </w:r>
          </w:p>
          <w:p w14:paraId="29F34B0D" w14:textId="49F0173F" w:rsidR="00C909BF" w:rsidRPr="00396FF0" w:rsidRDefault="00C909BF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eastAsia="Times New Roman"/>
              </w:rPr>
            </w:pPr>
            <w:r w:rsidRPr="00396FF0">
              <w:rPr>
                <w:rFonts w:eastAsia="Times New Roman"/>
              </w:rPr>
              <w:t xml:space="preserve"> п/п</w:t>
            </w:r>
          </w:p>
        </w:tc>
        <w:tc>
          <w:tcPr>
            <w:tcW w:w="5670" w:type="dxa"/>
          </w:tcPr>
          <w:p w14:paraId="7592EEC9" w14:textId="77777777" w:rsidR="00C909BF" w:rsidRPr="00396FF0" w:rsidRDefault="00C909BF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eastAsia="Times New Roman"/>
              </w:rPr>
            </w:pPr>
            <w:r w:rsidRPr="00396FF0">
              <w:rPr>
                <w:rFonts w:eastAsia="Times New Roman"/>
              </w:rPr>
              <w:t>Задачи структурного элемента</w:t>
            </w:r>
          </w:p>
        </w:tc>
        <w:tc>
          <w:tcPr>
            <w:tcW w:w="4111" w:type="dxa"/>
          </w:tcPr>
          <w:p w14:paraId="20DF96A6" w14:textId="77777777" w:rsidR="00C909BF" w:rsidRPr="00396FF0" w:rsidRDefault="00C909BF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eastAsia="Times New Roman"/>
              </w:rPr>
            </w:pPr>
            <w:r w:rsidRPr="00396FF0">
              <w:rPr>
                <w:rFonts w:eastAsia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44" w:type="dxa"/>
          </w:tcPr>
          <w:p w14:paraId="3CA31B12" w14:textId="77777777" w:rsidR="00C909BF" w:rsidRPr="00396FF0" w:rsidRDefault="00C909BF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eastAsia="Times New Roman"/>
              </w:rPr>
            </w:pPr>
            <w:r w:rsidRPr="00396FF0">
              <w:rPr>
                <w:rFonts w:eastAsia="Times New Roman"/>
              </w:rPr>
              <w:t>Связь с показателями муниципальной программы</w:t>
            </w:r>
          </w:p>
        </w:tc>
      </w:tr>
      <w:tr w:rsidR="00C909BF" w:rsidRPr="00396FF0" w14:paraId="512757EE" w14:textId="77777777" w:rsidTr="005E7087">
        <w:tc>
          <w:tcPr>
            <w:tcW w:w="709" w:type="dxa"/>
          </w:tcPr>
          <w:p w14:paraId="6C517558" w14:textId="77777777" w:rsidR="00C909BF" w:rsidRPr="00396FF0" w:rsidRDefault="00C909BF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eastAsia="Times New Roman"/>
              </w:rPr>
            </w:pPr>
            <w:r w:rsidRPr="00396FF0">
              <w:rPr>
                <w:rFonts w:eastAsia="Times New Roman"/>
              </w:rPr>
              <w:t>1</w:t>
            </w:r>
          </w:p>
        </w:tc>
        <w:tc>
          <w:tcPr>
            <w:tcW w:w="5670" w:type="dxa"/>
          </w:tcPr>
          <w:p w14:paraId="0C0FADA7" w14:textId="77777777" w:rsidR="00C909BF" w:rsidRPr="00396FF0" w:rsidRDefault="00C909BF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eastAsia="Times New Roman"/>
              </w:rPr>
            </w:pPr>
            <w:r w:rsidRPr="00396FF0">
              <w:rPr>
                <w:rFonts w:eastAsia="Times New Roman"/>
              </w:rPr>
              <w:t>2</w:t>
            </w:r>
          </w:p>
        </w:tc>
        <w:tc>
          <w:tcPr>
            <w:tcW w:w="4111" w:type="dxa"/>
          </w:tcPr>
          <w:p w14:paraId="50859CBC" w14:textId="77777777" w:rsidR="00C909BF" w:rsidRPr="00396FF0" w:rsidRDefault="00C909BF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eastAsia="Times New Roman"/>
              </w:rPr>
            </w:pPr>
            <w:r w:rsidRPr="00396FF0">
              <w:rPr>
                <w:rFonts w:eastAsia="Times New Roman"/>
              </w:rPr>
              <w:t>3</w:t>
            </w:r>
          </w:p>
        </w:tc>
        <w:tc>
          <w:tcPr>
            <w:tcW w:w="3544" w:type="dxa"/>
          </w:tcPr>
          <w:p w14:paraId="30DAB390" w14:textId="77777777" w:rsidR="00C909BF" w:rsidRPr="00396FF0" w:rsidRDefault="00C909BF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eastAsia="Times New Roman"/>
              </w:rPr>
            </w:pPr>
            <w:r w:rsidRPr="00396FF0">
              <w:rPr>
                <w:rFonts w:eastAsia="Times New Roman"/>
              </w:rPr>
              <w:t>4</w:t>
            </w:r>
          </w:p>
        </w:tc>
      </w:tr>
      <w:tr w:rsidR="00C909BF" w:rsidRPr="00396FF0" w14:paraId="5B210223" w14:textId="77777777" w:rsidTr="009F7E79">
        <w:tc>
          <w:tcPr>
            <w:tcW w:w="14034" w:type="dxa"/>
            <w:gridSpan w:val="4"/>
          </w:tcPr>
          <w:p w14:paraId="6D651D46" w14:textId="366EFF64" w:rsidR="00C909BF" w:rsidRPr="00396FF0" w:rsidRDefault="006A0D65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eastAsia="Times New Roman"/>
              </w:rPr>
            </w:pPr>
            <w:r w:rsidRPr="00396FF0">
              <w:rPr>
                <w:rFonts w:eastAsia="Times New Roman"/>
              </w:rPr>
              <w:t>1.</w:t>
            </w:r>
            <w:r w:rsidR="00EC365C">
              <w:rPr>
                <w:rFonts w:eastAsia="Times New Roman"/>
              </w:rPr>
              <w:t xml:space="preserve"> </w:t>
            </w:r>
            <w:r w:rsidRPr="00396FF0">
              <w:rPr>
                <w:rFonts w:eastAsia="Times New Roman"/>
              </w:rPr>
              <w:t>Региональный проект  «Развитие и совершенствование сети автомобильных дорог общего пользования»</w:t>
            </w:r>
            <w:r w:rsidR="00C909BF" w:rsidRPr="00396FF0">
              <w:t xml:space="preserve">          </w:t>
            </w:r>
          </w:p>
        </w:tc>
      </w:tr>
      <w:tr w:rsidR="00221199" w:rsidRPr="00396FF0" w14:paraId="2E9339F7" w14:textId="77777777" w:rsidTr="005E7087">
        <w:trPr>
          <w:trHeight w:val="579"/>
        </w:trPr>
        <w:tc>
          <w:tcPr>
            <w:tcW w:w="10490" w:type="dxa"/>
            <w:gridSpan w:val="3"/>
            <w:tcBorders>
              <w:right w:val="single" w:sz="4" w:space="0" w:color="auto"/>
            </w:tcBorders>
          </w:tcPr>
          <w:p w14:paraId="09086A81" w14:textId="77777777" w:rsidR="00221199" w:rsidRPr="00396FF0" w:rsidRDefault="00221199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eastAsia="Times New Roman"/>
              </w:rPr>
            </w:pPr>
            <w:r w:rsidRPr="00396FF0">
              <w:rPr>
                <w:rFonts w:eastAsia="Times New Roman"/>
              </w:rPr>
              <w:t xml:space="preserve">Ответственный за реализацию - Управление строительства, инфраструктуры           </w:t>
            </w:r>
          </w:p>
          <w:p w14:paraId="22EA8A7E" w14:textId="103F604E" w:rsidR="00221199" w:rsidRPr="00396FF0" w:rsidRDefault="00221199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eastAsia="Times New Roman"/>
              </w:rPr>
            </w:pPr>
            <w:r w:rsidRPr="00396FF0">
              <w:rPr>
                <w:rFonts w:eastAsia="Times New Roman"/>
              </w:rPr>
              <w:t>и ЖКХ Карталинского муниципального округа Челябинской области</w:t>
            </w:r>
            <w:r w:rsidRPr="00396FF0">
              <w:rPr>
                <w:b/>
              </w:rPr>
              <w:t xml:space="preserve">»    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7C1625A" w14:textId="66CEFACA" w:rsidR="00FE649F" w:rsidRDefault="00221199" w:rsidP="00FE649F">
            <w:pPr>
              <w:ind w:left="123"/>
              <w:jc w:val="center"/>
              <w:rPr>
                <w:rFonts w:eastAsia="Times New Roman"/>
              </w:rPr>
            </w:pPr>
            <w:r w:rsidRPr="00396FF0">
              <w:rPr>
                <w:rFonts w:eastAsia="Times New Roman"/>
              </w:rPr>
              <w:t>Срок реализации</w:t>
            </w:r>
          </w:p>
          <w:p w14:paraId="1ACFBD05" w14:textId="2D77FCE9" w:rsidR="00221199" w:rsidRPr="00396FF0" w:rsidRDefault="00221199" w:rsidP="00FE649F">
            <w:pPr>
              <w:ind w:left="123"/>
              <w:jc w:val="center"/>
              <w:rPr>
                <w:rFonts w:eastAsia="Times New Roman"/>
              </w:rPr>
            </w:pPr>
            <w:r w:rsidRPr="00396FF0">
              <w:rPr>
                <w:rFonts w:eastAsia="Times New Roman"/>
              </w:rPr>
              <w:t>2026-2028</w:t>
            </w:r>
            <w:r w:rsidR="00FE649F">
              <w:rPr>
                <w:rFonts w:eastAsia="Times New Roman"/>
              </w:rPr>
              <w:t xml:space="preserve"> </w:t>
            </w:r>
            <w:r w:rsidRPr="00396FF0">
              <w:rPr>
                <w:rFonts w:eastAsia="Times New Roman"/>
              </w:rPr>
              <w:t>год</w:t>
            </w:r>
          </w:p>
        </w:tc>
      </w:tr>
      <w:tr w:rsidR="00C909BF" w:rsidRPr="00396FF0" w14:paraId="5EBA5988" w14:textId="77777777" w:rsidTr="007E5E4E">
        <w:trPr>
          <w:trHeight w:val="1278"/>
        </w:trPr>
        <w:tc>
          <w:tcPr>
            <w:tcW w:w="709" w:type="dxa"/>
            <w:tcBorders>
              <w:right w:val="single" w:sz="4" w:space="0" w:color="auto"/>
            </w:tcBorders>
          </w:tcPr>
          <w:p w14:paraId="2B19EF77" w14:textId="243B7E79" w:rsidR="00221199" w:rsidRPr="00396FF0" w:rsidRDefault="00C909BF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eastAsia="Times New Roman"/>
              </w:rPr>
            </w:pPr>
            <w:r w:rsidRPr="00396FF0">
              <w:rPr>
                <w:rFonts w:eastAsia="Times New Roman"/>
              </w:rPr>
              <w:t>1.</w:t>
            </w:r>
            <w:r w:rsidR="006A0D65" w:rsidRPr="00396FF0">
              <w:rPr>
                <w:rFonts w:eastAsia="Times New Roman"/>
              </w:rPr>
              <w:t>1</w:t>
            </w:r>
            <w:r w:rsidR="004F5CF8">
              <w:rPr>
                <w:rFonts w:eastAsia="Times New Roman"/>
              </w:rPr>
              <w:t>.</w:t>
            </w:r>
          </w:p>
          <w:p w14:paraId="1D04715D" w14:textId="77777777" w:rsidR="00221199" w:rsidRPr="00396FF0" w:rsidRDefault="00221199" w:rsidP="00396FF0">
            <w:pPr>
              <w:rPr>
                <w:rFonts w:eastAsia="Times New Roman"/>
              </w:rPr>
            </w:pPr>
          </w:p>
          <w:p w14:paraId="4E7DBB0D" w14:textId="77777777" w:rsidR="00221199" w:rsidRPr="00396FF0" w:rsidRDefault="00221199" w:rsidP="00396FF0">
            <w:pPr>
              <w:rPr>
                <w:rFonts w:eastAsia="Times New Roman"/>
              </w:rPr>
            </w:pPr>
          </w:p>
          <w:p w14:paraId="487DB963" w14:textId="77777777" w:rsidR="00221199" w:rsidRPr="00396FF0" w:rsidRDefault="00221199" w:rsidP="00396FF0">
            <w:pPr>
              <w:rPr>
                <w:rFonts w:eastAsia="Times New Roman"/>
              </w:rPr>
            </w:pPr>
          </w:p>
          <w:p w14:paraId="1A3DF8BD" w14:textId="77777777" w:rsidR="00C909BF" w:rsidRPr="00396FF0" w:rsidRDefault="00221199" w:rsidP="00396FF0">
            <w:pPr>
              <w:rPr>
                <w:rFonts w:eastAsia="Times New Roman"/>
              </w:rPr>
            </w:pPr>
            <w:r w:rsidRPr="00396FF0">
              <w:rPr>
                <w:rFonts w:eastAsia="Times New Roman"/>
              </w:rPr>
              <w:t xml:space="preserve">      </w:t>
            </w:r>
          </w:p>
        </w:tc>
        <w:tc>
          <w:tcPr>
            <w:tcW w:w="5670" w:type="dxa"/>
            <w:tcBorders>
              <w:left w:val="single" w:sz="4" w:space="0" w:color="auto"/>
              <w:bottom w:val="nil"/>
            </w:tcBorders>
          </w:tcPr>
          <w:p w14:paraId="5F38F98F" w14:textId="3543DBDE" w:rsidR="000566F2" w:rsidRPr="00396FF0" w:rsidRDefault="00AA428C" w:rsidP="005E7087">
            <w:pPr>
              <w:rPr>
                <w:rFonts w:eastAsia="Times New Roman"/>
              </w:rPr>
            </w:pPr>
            <w:r w:rsidRPr="00396FF0">
              <w:rPr>
                <w:rFonts w:ascii="Times New Roman CYR" w:eastAsia="Times New Roman" w:hAnsi="Times New Roman CYR" w:cs="Times New Roman CYR"/>
                <w:lang w:eastAsia="ru-RU"/>
              </w:rPr>
              <w:t xml:space="preserve">Задача: </w:t>
            </w:r>
            <w:r w:rsidR="00C909BF" w:rsidRPr="00396FF0">
              <w:rPr>
                <w:rFonts w:eastAsia="Times New Roman"/>
              </w:rPr>
              <w:t>Осуществление дорожной деятельности в отношении автомобильных дорог общего пользования местного значения и обеспечения безопасности на них</w:t>
            </w:r>
          </w:p>
          <w:p w14:paraId="27CAC52F" w14:textId="77777777" w:rsidR="00C909BF" w:rsidRPr="00396FF0" w:rsidRDefault="00C909BF" w:rsidP="005E7087">
            <w:pPr>
              <w:rPr>
                <w:rFonts w:eastAsia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CE83D3B" w14:textId="77777777" w:rsidR="00C909BF" w:rsidRPr="00396FF0" w:rsidRDefault="00C909BF" w:rsidP="005E7087">
            <w:pPr>
              <w:rPr>
                <w:rFonts w:eastAsia="Times New Roman"/>
              </w:rPr>
            </w:pPr>
            <w:r w:rsidRPr="00396FF0">
              <w:rPr>
                <w:rFonts w:eastAsia="Times New Roman"/>
              </w:rPr>
              <w:t>Увеличение протяженности автомобильных дорог общего пользования местного значения, приведенных в нормативное состояние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36BEEF2" w14:textId="77777777" w:rsidR="00C909BF" w:rsidRPr="00396FF0" w:rsidRDefault="002372D8" w:rsidP="00EC365C">
            <w:pPr>
              <w:rPr>
                <w:rFonts w:eastAsia="Times New Roman"/>
              </w:rPr>
            </w:pPr>
            <w:r w:rsidRPr="00396FF0">
              <w:t>Протяженность автомобильных дорог общего пользования местного значения, приведенных в нормативное состояние</w:t>
            </w:r>
          </w:p>
        </w:tc>
      </w:tr>
      <w:tr w:rsidR="00B63792" w:rsidRPr="00396FF0" w14:paraId="43AFA75D" w14:textId="77777777" w:rsidTr="009F7E79">
        <w:tc>
          <w:tcPr>
            <w:tcW w:w="14034" w:type="dxa"/>
            <w:gridSpan w:val="4"/>
            <w:tcBorders>
              <w:bottom w:val="single" w:sz="4" w:space="0" w:color="auto"/>
            </w:tcBorders>
          </w:tcPr>
          <w:p w14:paraId="2E09A946" w14:textId="56B0C99A" w:rsidR="00B63792" w:rsidRPr="00396FF0" w:rsidRDefault="00B63792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ind w:firstLine="709"/>
              <w:rPr>
                <w:rFonts w:eastAsia="Times New Roman"/>
              </w:rPr>
            </w:pPr>
            <w:r w:rsidRPr="00396FF0">
              <w:rPr>
                <w:rFonts w:eastAsia="Times New Roman"/>
              </w:rPr>
              <w:t xml:space="preserve">                 2. Региональный проект «Организация транспортного обслуживания населения автомобильным и городским наземным</w:t>
            </w:r>
            <w:r w:rsidR="005E7087">
              <w:rPr>
                <w:rFonts w:eastAsia="Times New Roman"/>
              </w:rPr>
              <w:t xml:space="preserve"> </w:t>
            </w:r>
            <w:r w:rsidRPr="00396FF0">
              <w:rPr>
                <w:rFonts w:eastAsia="Times New Roman"/>
              </w:rPr>
              <w:t xml:space="preserve">электрическим транспортом общего пользования по маршрутам регулярных перевозок в Челябинской области»         </w:t>
            </w:r>
          </w:p>
        </w:tc>
      </w:tr>
      <w:tr w:rsidR="004119E8" w:rsidRPr="00396FF0" w14:paraId="01620E16" w14:textId="77777777" w:rsidTr="005E7087">
        <w:tc>
          <w:tcPr>
            <w:tcW w:w="104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4B478D2" w14:textId="53164F1C" w:rsidR="00B46199" w:rsidRPr="00396FF0" w:rsidRDefault="004119E8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eastAsia="Times New Roman"/>
              </w:rPr>
            </w:pPr>
            <w:r w:rsidRPr="00396FF0">
              <w:rPr>
                <w:rFonts w:eastAsia="Times New Roman"/>
              </w:rPr>
              <w:t>Ответственный за реализацию</w:t>
            </w:r>
            <w:r w:rsidR="00FE649F">
              <w:rPr>
                <w:rFonts w:eastAsia="Times New Roman"/>
              </w:rPr>
              <w:t xml:space="preserve"> - </w:t>
            </w:r>
            <w:r w:rsidR="00B46199" w:rsidRPr="00396FF0">
              <w:rPr>
                <w:rFonts w:eastAsia="Times New Roman"/>
              </w:rPr>
              <w:t>Территориальное управление Карталинского муниципального округа Челябинской области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72A62855" w14:textId="77777777" w:rsidR="005E7087" w:rsidRDefault="004119E8" w:rsidP="00FE649F">
            <w:pPr>
              <w:jc w:val="center"/>
              <w:rPr>
                <w:rFonts w:eastAsia="Times New Roman"/>
              </w:rPr>
            </w:pPr>
            <w:r w:rsidRPr="00396FF0">
              <w:rPr>
                <w:rFonts w:eastAsia="Times New Roman"/>
              </w:rPr>
              <w:t>Срок реализации</w:t>
            </w:r>
          </w:p>
          <w:p w14:paraId="44656860" w14:textId="5A841124" w:rsidR="004119E8" w:rsidRPr="00396FF0" w:rsidRDefault="004119E8" w:rsidP="00FE649F">
            <w:pPr>
              <w:jc w:val="center"/>
              <w:rPr>
                <w:rFonts w:eastAsia="Times New Roman"/>
              </w:rPr>
            </w:pPr>
            <w:r w:rsidRPr="00396FF0">
              <w:rPr>
                <w:rFonts w:eastAsia="Times New Roman"/>
              </w:rPr>
              <w:t>2026-2028</w:t>
            </w:r>
            <w:r w:rsidR="00FE649F">
              <w:rPr>
                <w:rFonts w:eastAsia="Times New Roman"/>
              </w:rPr>
              <w:t xml:space="preserve"> </w:t>
            </w:r>
            <w:r w:rsidRPr="00396FF0">
              <w:rPr>
                <w:rFonts w:eastAsia="Times New Roman"/>
              </w:rPr>
              <w:t>год</w:t>
            </w:r>
          </w:p>
        </w:tc>
      </w:tr>
      <w:tr w:rsidR="000566F2" w:rsidRPr="00396FF0" w14:paraId="43D44D7E" w14:textId="77777777" w:rsidTr="005E7087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9C301FD" w14:textId="196FC0C0" w:rsidR="000566F2" w:rsidRPr="00396FF0" w:rsidRDefault="00B63792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eastAsia="Times New Roman"/>
              </w:rPr>
            </w:pPr>
            <w:r w:rsidRPr="00396FF0">
              <w:rPr>
                <w:rFonts w:eastAsia="Times New Roman"/>
              </w:rPr>
              <w:t>2.1</w:t>
            </w:r>
            <w:r w:rsidR="004F5CF8">
              <w:rPr>
                <w:rFonts w:eastAsia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14:paraId="39300FE4" w14:textId="77777777" w:rsidR="000566F2" w:rsidRPr="00396FF0" w:rsidRDefault="000B0398" w:rsidP="00EC365C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</w:pPr>
            <w:r w:rsidRPr="00396FF0">
              <w:rPr>
                <w:rFonts w:ascii="Times New Roman CYR" w:eastAsia="Times New Roman" w:hAnsi="Times New Roman CYR" w:cs="Times New Roman CYR"/>
                <w:lang w:eastAsia="ru-RU"/>
              </w:rPr>
              <w:t>Задача: обеспечение устойчивой и стабильной работы существующей маршрутной сети пассажирского транспорта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03DE8007" w14:textId="77777777" w:rsidR="000566F2" w:rsidRPr="00396FF0" w:rsidRDefault="004119E8" w:rsidP="00EC365C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</w:pPr>
            <w:r w:rsidRPr="00396FF0">
              <w:t>Количество регулярных маршрутов перевозок пассажиров по муниципальным регулируемым тарифам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51B4FE1" w14:textId="7139F932" w:rsidR="000B0398" w:rsidRPr="00396FF0" w:rsidRDefault="000B0398" w:rsidP="00EC365C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eastAsia="Times New Roman"/>
                <w:color w:val="000000"/>
                <w:shd w:val="clear" w:color="auto" w:fill="FFFFFF"/>
                <w:lang w:bidi="ru-RU"/>
              </w:rPr>
            </w:pPr>
            <w:r w:rsidRPr="00396FF0">
              <w:rPr>
                <w:rFonts w:eastAsia="Times New Roman"/>
                <w:color w:val="000000"/>
                <w:shd w:val="clear" w:color="auto" w:fill="FFFFFF"/>
                <w:lang w:bidi="ru-RU"/>
              </w:rPr>
              <w:t>Количество муниципальных маршрутов регулярных перевозок пассажиров и багажа автомобильным транспортом по регулируемым тарифам</w:t>
            </w:r>
          </w:p>
        </w:tc>
      </w:tr>
      <w:tr w:rsidR="004119E8" w:rsidRPr="00396FF0" w14:paraId="1F46E211" w14:textId="77777777" w:rsidTr="009F7E79">
        <w:tc>
          <w:tcPr>
            <w:tcW w:w="14034" w:type="dxa"/>
            <w:gridSpan w:val="4"/>
          </w:tcPr>
          <w:p w14:paraId="42ADC40C" w14:textId="4CCC1AF2" w:rsidR="004119E8" w:rsidRPr="00396FF0" w:rsidRDefault="004119E8" w:rsidP="00007B61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eastAsia="Times New Roman"/>
                <w:color w:val="000000"/>
                <w:shd w:val="clear" w:color="auto" w:fill="FFFFFF"/>
                <w:lang w:bidi="ru-RU"/>
              </w:rPr>
            </w:pPr>
            <w:r w:rsidRPr="00396FF0">
              <w:rPr>
                <w:rFonts w:eastAsia="Times New Roman"/>
              </w:rPr>
              <w:t>3. Комплекс процессных мероприятий «Повышение транспортной доступности для населения Карталинского муниципального округа Челябинской области»</w:t>
            </w:r>
          </w:p>
        </w:tc>
      </w:tr>
      <w:tr w:rsidR="004119E8" w:rsidRPr="00396FF0" w14:paraId="635D3C09" w14:textId="77777777" w:rsidTr="005E7087">
        <w:tc>
          <w:tcPr>
            <w:tcW w:w="10490" w:type="dxa"/>
            <w:gridSpan w:val="3"/>
            <w:tcBorders>
              <w:right w:val="single" w:sz="4" w:space="0" w:color="auto"/>
            </w:tcBorders>
          </w:tcPr>
          <w:p w14:paraId="7D5B7A9E" w14:textId="0E6DA36A" w:rsidR="004119E8" w:rsidRPr="00396FF0" w:rsidRDefault="004119E8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eastAsia="Times New Roman"/>
                <w:color w:val="000000"/>
                <w:shd w:val="clear" w:color="auto" w:fill="FFFFFF"/>
                <w:lang w:bidi="ru-RU"/>
              </w:rPr>
            </w:pPr>
            <w:r w:rsidRPr="00396FF0">
              <w:rPr>
                <w:rFonts w:eastAsia="Times New Roman"/>
              </w:rPr>
              <w:t>Ответственный за реализацию</w:t>
            </w:r>
            <w:r w:rsidR="00007B61">
              <w:rPr>
                <w:rFonts w:eastAsia="Times New Roman"/>
              </w:rPr>
              <w:t xml:space="preserve"> - </w:t>
            </w:r>
            <w:r w:rsidR="00B46199" w:rsidRPr="00396FF0">
              <w:rPr>
                <w:rFonts w:eastAsia="Times New Roman"/>
              </w:rPr>
              <w:t>Территориальное управление Карталинского муниципального округа Челябинской области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E5F84D2" w14:textId="77777777" w:rsidR="005E7087" w:rsidRDefault="004119E8" w:rsidP="00396FF0">
            <w:pPr>
              <w:ind w:left="123"/>
              <w:jc w:val="center"/>
              <w:rPr>
                <w:rFonts w:eastAsia="Times New Roman"/>
              </w:rPr>
            </w:pPr>
            <w:r w:rsidRPr="00396FF0">
              <w:rPr>
                <w:rFonts w:eastAsia="Times New Roman"/>
              </w:rPr>
              <w:t xml:space="preserve">Срок реализации </w:t>
            </w:r>
          </w:p>
          <w:p w14:paraId="397BF470" w14:textId="00E88477" w:rsidR="004119E8" w:rsidRPr="00396FF0" w:rsidRDefault="004119E8" w:rsidP="00396FF0">
            <w:pPr>
              <w:ind w:left="123"/>
              <w:jc w:val="center"/>
              <w:rPr>
                <w:rFonts w:eastAsia="Times New Roman"/>
                <w:color w:val="000000"/>
                <w:shd w:val="clear" w:color="auto" w:fill="FFFFFF"/>
                <w:lang w:bidi="ru-RU"/>
              </w:rPr>
            </w:pPr>
            <w:r w:rsidRPr="00396FF0">
              <w:rPr>
                <w:rFonts w:eastAsia="Times New Roman"/>
              </w:rPr>
              <w:t xml:space="preserve"> 2026-2028</w:t>
            </w:r>
            <w:r w:rsidR="00FE649F">
              <w:rPr>
                <w:rFonts w:eastAsia="Times New Roman"/>
              </w:rPr>
              <w:t xml:space="preserve"> </w:t>
            </w:r>
            <w:r w:rsidRPr="00396FF0">
              <w:rPr>
                <w:rFonts w:eastAsia="Times New Roman"/>
              </w:rPr>
              <w:t>го</w:t>
            </w:r>
            <w:r w:rsidR="00FE649F">
              <w:rPr>
                <w:rFonts w:eastAsia="Times New Roman"/>
              </w:rPr>
              <w:t>д</w:t>
            </w:r>
          </w:p>
        </w:tc>
      </w:tr>
      <w:tr w:rsidR="00B63792" w:rsidRPr="00396FF0" w14:paraId="2A5A3B81" w14:textId="77777777" w:rsidTr="005E7087">
        <w:tc>
          <w:tcPr>
            <w:tcW w:w="709" w:type="dxa"/>
          </w:tcPr>
          <w:p w14:paraId="0AD50CD3" w14:textId="202D2A5C" w:rsidR="00B63792" w:rsidRPr="00396FF0" w:rsidRDefault="004119E8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eastAsia="Times New Roman"/>
              </w:rPr>
            </w:pPr>
            <w:r w:rsidRPr="00396FF0">
              <w:rPr>
                <w:rFonts w:eastAsia="Times New Roman"/>
              </w:rPr>
              <w:t>3.1</w:t>
            </w:r>
            <w:r w:rsidR="00007B61">
              <w:rPr>
                <w:rFonts w:eastAsia="Times New Roman"/>
              </w:rPr>
              <w:t>.</w:t>
            </w:r>
          </w:p>
        </w:tc>
        <w:tc>
          <w:tcPr>
            <w:tcW w:w="5670" w:type="dxa"/>
          </w:tcPr>
          <w:p w14:paraId="2A59AF2E" w14:textId="5BA3F340" w:rsidR="00226AA8" w:rsidRPr="00396FF0" w:rsidRDefault="00AA428C" w:rsidP="005E7087">
            <w:pPr>
              <w:rPr>
                <w:rFonts w:eastAsia="Times New Roman"/>
              </w:rPr>
            </w:pPr>
            <w:r w:rsidRPr="00396FF0">
              <w:rPr>
                <w:rFonts w:ascii="Times New Roman CYR" w:eastAsia="Times New Roman" w:hAnsi="Times New Roman CYR" w:cs="Times New Roman CYR"/>
                <w:lang w:eastAsia="ru-RU"/>
              </w:rPr>
              <w:t xml:space="preserve">Задача: </w:t>
            </w:r>
            <w:r w:rsidR="008E4696" w:rsidRPr="00396FF0">
              <w:rPr>
                <w:rFonts w:eastAsia="Times New Roman"/>
              </w:rPr>
              <w:t>Осуществление технического состояния</w:t>
            </w:r>
            <w:r w:rsidR="00007B61">
              <w:rPr>
                <w:rFonts w:eastAsia="Times New Roman"/>
              </w:rPr>
              <w:t xml:space="preserve"> </w:t>
            </w:r>
            <w:r w:rsidR="008E4696" w:rsidRPr="00396FF0">
              <w:rPr>
                <w:rFonts w:eastAsia="Times New Roman"/>
              </w:rPr>
              <w:t>и потребительских свойс</w:t>
            </w:r>
            <w:r w:rsidR="00007B61">
              <w:rPr>
                <w:rFonts w:eastAsia="Times New Roman"/>
              </w:rPr>
              <w:t>тв</w:t>
            </w:r>
            <w:r w:rsidR="008E4696" w:rsidRPr="00396FF0">
              <w:rPr>
                <w:rFonts w:eastAsia="Times New Roman"/>
              </w:rPr>
              <w:t xml:space="preserve"> автомобильных дорог общего пользования местного значения</w:t>
            </w:r>
          </w:p>
          <w:p w14:paraId="4DA237D9" w14:textId="77777777" w:rsidR="00226AA8" w:rsidRPr="00396FF0" w:rsidRDefault="00226AA8" w:rsidP="005E7087">
            <w:pPr>
              <w:rPr>
                <w:rFonts w:eastAsia="Times New Roman"/>
              </w:rPr>
            </w:pPr>
          </w:p>
          <w:p w14:paraId="63456C40" w14:textId="77777777" w:rsidR="00B63792" w:rsidRPr="00396FF0" w:rsidRDefault="00B63792" w:rsidP="005E7087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7956CD15" w14:textId="77777777" w:rsidR="00B63792" w:rsidRPr="00396FF0" w:rsidRDefault="00226AA8" w:rsidP="005E7087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</w:pPr>
            <w:r w:rsidRPr="00396FF0">
              <w:rPr>
                <w:rFonts w:eastAsia="Times New Roman"/>
              </w:rPr>
              <w:t>Увеличение протяженности автомобильных дорог общего пользования местного значения, приведенных в нормативное состояние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20685CF" w14:textId="7F7A7218" w:rsidR="00226AA8" w:rsidRPr="00396FF0" w:rsidRDefault="006F044D" w:rsidP="00396FF0">
            <w:pPr>
              <w:rPr>
                <w:rFonts w:eastAsia="Times New Roman"/>
                <w:bCs/>
                <w:color w:val="000000"/>
              </w:rPr>
            </w:pPr>
            <w:r w:rsidRPr="00396FF0">
              <w:rPr>
                <w:rFonts w:eastAsia="Times New Roman"/>
                <w:bCs/>
                <w:color w:val="000000"/>
              </w:rPr>
              <w:t>1.</w:t>
            </w:r>
            <w:r w:rsidR="005E7087">
              <w:rPr>
                <w:rFonts w:eastAsia="Times New Roman"/>
                <w:bCs/>
                <w:color w:val="000000"/>
              </w:rPr>
              <w:t xml:space="preserve"> </w:t>
            </w:r>
            <w:r w:rsidR="00226AA8" w:rsidRPr="00396FF0">
              <w:rPr>
                <w:rFonts w:eastAsia="Times New Roman"/>
                <w:bCs/>
                <w:color w:val="000000"/>
              </w:rPr>
              <w:t>Доля автомобильных дорог общего пользования местного значения с усовершенствованным типом покрытия</w:t>
            </w:r>
          </w:p>
          <w:p w14:paraId="1F480E53" w14:textId="17780180" w:rsidR="00B63792" w:rsidRPr="00396FF0" w:rsidRDefault="006F044D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eastAsia="Times New Roman"/>
                <w:color w:val="000000"/>
                <w:shd w:val="clear" w:color="auto" w:fill="FFFFFF"/>
                <w:lang w:bidi="ru-RU"/>
              </w:rPr>
            </w:pPr>
            <w:r w:rsidRPr="00396FF0">
              <w:rPr>
                <w:rFonts w:eastAsia="Times New Roman"/>
                <w:color w:val="000000"/>
                <w:shd w:val="clear" w:color="auto" w:fill="FFFFFF"/>
                <w:lang w:bidi="ru-RU"/>
              </w:rPr>
              <w:t>2.</w:t>
            </w:r>
            <w:r w:rsidR="005E7087">
              <w:rPr>
                <w:rFonts w:eastAsia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396FF0">
              <w:rPr>
                <w:rFonts w:eastAsia="Times New Roman"/>
                <w:color w:val="000000"/>
                <w:shd w:val="clear" w:color="auto" w:fill="FFFFFF"/>
                <w:lang w:bidi="ru-RU"/>
              </w:rPr>
              <w:t xml:space="preserve">Доля автомобильных дорог общего пользования местного </w:t>
            </w:r>
            <w:r w:rsidRPr="00396FF0">
              <w:rPr>
                <w:rFonts w:eastAsia="Times New Roman"/>
                <w:color w:val="000000"/>
                <w:shd w:val="clear" w:color="auto" w:fill="FFFFFF"/>
                <w:lang w:bidi="ru-RU"/>
              </w:rPr>
              <w:lastRenderedPageBreak/>
              <w:t>значения, соответствующих нормативным требованиям к транспортно-эксплуатационным показателям</w:t>
            </w:r>
          </w:p>
        </w:tc>
      </w:tr>
      <w:tr w:rsidR="006C26D6" w:rsidRPr="00396FF0" w14:paraId="051CF8D1" w14:textId="77777777" w:rsidTr="009F7E79">
        <w:tc>
          <w:tcPr>
            <w:tcW w:w="14034" w:type="dxa"/>
            <w:gridSpan w:val="4"/>
          </w:tcPr>
          <w:p w14:paraId="1C37008E" w14:textId="776F592F" w:rsidR="006C26D6" w:rsidRPr="00396FF0" w:rsidRDefault="006C26D6" w:rsidP="005E7087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eastAsia="Times New Roman"/>
                <w:color w:val="000000"/>
                <w:shd w:val="clear" w:color="auto" w:fill="FFFFFF"/>
                <w:lang w:bidi="ru-RU"/>
              </w:rPr>
            </w:pPr>
            <w:r w:rsidRPr="00396FF0">
              <w:rPr>
                <w:rFonts w:eastAsia="Times New Roman"/>
              </w:rPr>
              <w:t xml:space="preserve">                            4. Комплекс процессных мероприятий «Содержание  объектов улично</w:t>
            </w:r>
            <w:r w:rsidR="007463B2" w:rsidRPr="00396FF0">
              <w:rPr>
                <w:rFonts w:eastAsia="Times New Roman"/>
              </w:rPr>
              <w:t>-</w:t>
            </w:r>
            <w:r w:rsidRPr="00396FF0">
              <w:rPr>
                <w:rFonts w:eastAsia="Times New Roman"/>
              </w:rPr>
              <w:t xml:space="preserve"> дорожной сети»</w:t>
            </w:r>
          </w:p>
        </w:tc>
      </w:tr>
      <w:tr w:rsidR="006C26D6" w:rsidRPr="00396FF0" w14:paraId="192779D8" w14:textId="77777777" w:rsidTr="005E7087">
        <w:tc>
          <w:tcPr>
            <w:tcW w:w="10490" w:type="dxa"/>
            <w:gridSpan w:val="3"/>
            <w:tcBorders>
              <w:bottom w:val="nil"/>
            </w:tcBorders>
          </w:tcPr>
          <w:p w14:paraId="43822A5D" w14:textId="1B08E0B8" w:rsidR="00B46199" w:rsidRPr="00396FF0" w:rsidRDefault="006C26D6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</w:pPr>
            <w:r w:rsidRPr="00396FF0">
              <w:rPr>
                <w:rFonts w:eastAsia="Times New Roman"/>
              </w:rPr>
              <w:t>Ответственный за реализацию</w:t>
            </w:r>
            <w:r w:rsidR="00146F75">
              <w:rPr>
                <w:rFonts w:eastAsia="Times New Roman"/>
              </w:rPr>
              <w:t xml:space="preserve"> - </w:t>
            </w:r>
            <w:r w:rsidR="00B46199" w:rsidRPr="00396FF0">
              <w:rPr>
                <w:rFonts w:eastAsia="Times New Roman"/>
              </w:rPr>
              <w:t>Территориальное управление Карталинского муниципального округа Челябинской области</w:t>
            </w:r>
          </w:p>
        </w:tc>
        <w:tc>
          <w:tcPr>
            <w:tcW w:w="3544" w:type="dxa"/>
          </w:tcPr>
          <w:p w14:paraId="4A68049B" w14:textId="262F56CE" w:rsidR="005E7087" w:rsidRDefault="006C26D6" w:rsidP="00FE649F">
            <w:pPr>
              <w:jc w:val="center"/>
              <w:rPr>
                <w:rFonts w:eastAsia="Times New Roman"/>
              </w:rPr>
            </w:pPr>
            <w:r w:rsidRPr="00396FF0">
              <w:rPr>
                <w:rFonts w:eastAsia="Times New Roman"/>
              </w:rPr>
              <w:t>Срок реализации</w:t>
            </w:r>
          </w:p>
          <w:p w14:paraId="73A013B7" w14:textId="506037F7" w:rsidR="006C26D6" w:rsidRPr="00396FF0" w:rsidRDefault="006C26D6" w:rsidP="00FE649F">
            <w:pPr>
              <w:jc w:val="center"/>
              <w:rPr>
                <w:rFonts w:eastAsia="Times New Roman"/>
              </w:rPr>
            </w:pPr>
            <w:r w:rsidRPr="00396FF0">
              <w:rPr>
                <w:rFonts w:eastAsia="Times New Roman"/>
              </w:rPr>
              <w:t>2026-2028</w:t>
            </w:r>
            <w:r w:rsidR="00FE649F">
              <w:rPr>
                <w:rFonts w:eastAsia="Times New Roman"/>
              </w:rPr>
              <w:t xml:space="preserve"> </w:t>
            </w:r>
            <w:r w:rsidRPr="00396FF0">
              <w:rPr>
                <w:rFonts w:eastAsia="Times New Roman"/>
              </w:rPr>
              <w:t>год</w:t>
            </w:r>
          </w:p>
          <w:p w14:paraId="5F213CD4" w14:textId="77777777" w:rsidR="006C26D6" w:rsidRPr="00396FF0" w:rsidRDefault="006C26D6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ind w:firstLine="709"/>
              <w:rPr>
                <w:rFonts w:eastAsia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6C26D6" w:rsidRPr="00396FF0" w14:paraId="577B8686" w14:textId="77777777" w:rsidTr="005E7087">
        <w:tc>
          <w:tcPr>
            <w:tcW w:w="709" w:type="dxa"/>
          </w:tcPr>
          <w:p w14:paraId="5712DBF4" w14:textId="12B0B56F" w:rsidR="006C26D6" w:rsidRPr="00396FF0" w:rsidRDefault="006C26D6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eastAsia="Times New Roman"/>
              </w:rPr>
            </w:pPr>
            <w:r w:rsidRPr="00396FF0">
              <w:rPr>
                <w:rFonts w:eastAsia="Times New Roman"/>
              </w:rPr>
              <w:t>4.1</w:t>
            </w:r>
            <w:r w:rsidR="00007B61">
              <w:rPr>
                <w:rFonts w:eastAsia="Times New Roman"/>
              </w:rPr>
              <w:t>.</w:t>
            </w:r>
          </w:p>
        </w:tc>
        <w:tc>
          <w:tcPr>
            <w:tcW w:w="5670" w:type="dxa"/>
          </w:tcPr>
          <w:p w14:paraId="098D126F" w14:textId="77777777" w:rsidR="006C26D6" w:rsidRPr="00396FF0" w:rsidRDefault="00AA428C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</w:pPr>
            <w:r w:rsidRPr="00396FF0">
              <w:rPr>
                <w:rFonts w:ascii="Times New Roman CYR" w:eastAsia="Times New Roman" w:hAnsi="Times New Roman CYR" w:cs="Times New Roman CYR"/>
                <w:lang w:eastAsia="ru-RU"/>
              </w:rPr>
              <w:t xml:space="preserve">Задача: </w:t>
            </w:r>
            <w:r w:rsidR="002E5796" w:rsidRPr="00396FF0">
              <w:t xml:space="preserve">Развитие сети автомобильных дорог общего пользования местного значения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0408EA4B" w14:textId="77777777" w:rsidR="006C26D6" w:rsidRPr="00396FF0" w:rsidRDefault="00A844B7" w:rsidP="005E7087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</w:pPr>
            <w:r w:rsidRPr="00396FF0">
              <w:t>Приведение в нормативное состояние сети автомобильных дорог</w:t>
            </w:r>
          </w:p>
        </w:tc>
        <w:tc>
          <w:tcPr>
            <w:tcW w:w="3544" w:type="dxa"/>
          </w:tcPr>
          <w:p w14:paraId="6510FB09" w14:textId="77777777" w:rsidR="006C26D6" w:rsidRPr="00396FF0" w:rsidRDefault="002E5796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eastAsia="Times New Roman"/>
                <w:color w:val="000000"/>
                <w:shd w:val="clear" w:color="auto" w:fill="FFFFFF"/>
                <w:lang w:bidi="ru-RU"/>
              </w:rPr>
            </w:pPr>
            <w:r w:rsidRPr="00396FF0">
              <w:rPr>
                <w:rFonts w:eastAsia="Times New Roman"/>
                <w:bCs/>
                <w:color w:val="000000"/>
              </w:rPr>
              <w:t>Содержание автомобильных дорог местного значения в границах населенных пунктов поселения</w:t>
            </w:r>
          </w:p>
        </w:tc>
      </w:tr>
      <w:tr w:rsidR="002E5796" w:rsidRPr="00396FF0" w14:paraId="35B447B9" w14:textId="77777777" w:rsidTr="009F7E79">
        <w:tc>
          <w:tcPr>
            <w:tcW w:w="14034" w:type="dxa"/>
            <w:gridSpan w:val="4"/>
          </w:tcPr>
          <w:p w14:paraId="38E49EFE" w14:textId="77777777" w:rsidR="002E5796" w:rsidRPr="00396FF0" w:rsidRDefault="002E5796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ind w:firstLine="709"/>
              <w:rPr>
                <w:rFonts w:eastAsia="Times New Roman"/>
                <w:color w:val="000000"/>
                <w:shd w:val="clear" w:color="auto" w:fill="FFFFFF"/>
                <w:lang w:bidi="ru-RU"/>
              </w:rPr>
            </w:pPr>
            <w:r w:rsidRPr="00396FF0">
              <w:rPr>
                <w:rFonts w:eastAsia="Times New Roman"/>
              </w:rPr>
              <w:t xml:space="preserve">              5. Комплекс процессных мероприятий «Ремонт объектов улично-дорожной сети»</w:t>
            </w:r>
          </w:p>
        </w:tc>
      </w:tr>
      <w:tr w:rsidR="002E5796" w:rsidRPr="00396FF0" w14:paraId="24182655" w14:textId="77777777" w:rsidTr="005E7087">
        <w:tc>
          <w:tcPr>
            <w:tcW w:w="10490" w:type="dxa"/>
            <w:gridSpan w:val="3"/>
          </w:tcPr>
          <w:p w14:paraId="376188E4" w14:textId="05BD60E1" w:rsidR="00D21196" w:rsidRPr="00396FF0" w:rsidRDefault="002E5796" w:rsidP="005E7087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</w:pPr>
            <w:r w:rsidRPr="00396FF0">
              <w:rPr>
                <w:rFonts w:eastAsia="Times New Roman"/>
              </w:rPr>
              <w:t>Ответственный за реализацию</w:t>
            </w:r>
            <w:r w:rsidR="00D21196" w:rsidRPr="00396FF0">
              <w:rPr>
                <w:rFonts w:eastAsia="Times New Roman"/>
              </w:rPr>
              <w:t>- Территориальное управление Карталинского муниципального округа Челябинской области</w:t>
            </w:r>
            <w:r w:rsidRPr="00396FF0">
              <w:rPr>
                <w:rFonts w:eastAsia="Times New Roman"/>
              </w:rPr>
              <w:t xml:space="preserve">  </w:t>
            </w:r>
          </w:p>
        </w:tc>
        <w:tc>
          <w:tcPr>
            <w:tcW w:w="3544" w:type="dxa"/>
          </w:tcPr>
          <w:p w14:paraId="1F39B546" w14:textId="1415E011" w:rsidR="007E5E4E" w:rsidRDefault="002E5796" w:rsidP="00FE649F">
            <w:pPr>
              <w:ind w:left="123"/>
              <w:jc w:val="center"/>
              <w:rPr>
                <w:rFonts w:eastAsia="Times New Roman"/>
              </w:rPr>
            </w:pPr>
            <w:r w:rsidRPr="00396FF0">
              <w:rPr>
                <w:rFonts w:eastAsia="Times New Roman"/>
              </w:rPr>
              <w:t>Срок реализации</w:t>
            </w:r>
          </w:p>
          <w:p w14:paraId="6887280B" w14:textId="2641B921" w:rsidR="002E5796" w:rsidRPr="00396FF0" w:rsidRDefault="002E5796" w:rsidP="00FE649F">
            <w:pPr>
              <w:ind w:left="123"/>
              <w:jc w:val="center"/>
              <w:rPr>
                <w:rFonts w:eastAsia="Times New Roman"/>
                <w:color w:val="000000"/>
                <w:shd w:val="clear" w:color="auto" w:fill="FFFFFF"/>
                <w:lang w:bidi="ru-RU"/>
              </w:rPr>
            </w:pPr>
            <w:r w:rsidRPr="00396FF0">
              <w:rPr>
                <w:rFonts w:eastAsia="Times New Roman"/>
              </w:rPr>
              <w:t>2026-2028</w:t>
            </w:r>
            <w:r w:rsidR="007E5E4E">
              <w:rPr>
                <w:rFonts w:eastAsia="Times New Roman"/>
              </w:rPr>
              <w:t xml:space="preserve"> </w:t>
            </w:r>
            <w:r w:rsidRPr="00396FF0">
              <w:rPr>
                <w:rFonts w:eastAsia="Times New Roman"/>
              </w:rPr>
              <w:t>год</w:t>
            </w:r>
          </w:p>
        </w:tc>
      </w:tr>
      <w:tr w:rsidR="002E5796" w:rsidRPr="00396FF0" w14:paraId="3164BD0B" w14:textId="77777777" w:rsidTr="005E7087">
        <w:tc>
          <w:tcPr>
            <w:tcW w:w="709" w:type="dxa"/>
          </w:tcPr>
          <w:p w14:paraId="4D8359C7" w14:textId="3BB7BBE9" w:rsidR="002E5796" w:rsidRPr="00396FF0" w:rsidRDefault="002E5796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eastAsia="Times New Roman"/>
              </w:rPr>
            </w:pPr>
            <w:r w:rsidRPr="00396FF0">
              <w:rPr>
                <w:rFonts w:eastAsia="Times New Roman"/>
              </w:rPr>
              <w:t>5.1</w:t>
            </w:r>
            <w:r w:rsidR="00007B61">
              <w:rPr>
                <w:rFonts w:eastAsia="Times New Roman"/>
              </w:rPr>
              <w:t>.</w:t>
            </w:r>
          </w:p>
        </w:tc>
        <w:tc>
          <w:tcPr>
            <w:tcW w:w="5670" w:type="dxa"/>
          </w:tcPr>
          <w:p w14:paraId="43180B66" w14:textId="77777777" w:rsidR="002E5796" w:rsidRPr="00396FF0" w:rsidRDefault="00AA428C" w:rsidP="005E7087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</w:pPr>
            <w:r w:rsidRPr="00396FF0">
              <w:rPr>
                <w:rFonts w:ascii="Times New Roman CYR" w:eastAsia="Times New Roman" w:hAnsi="Times New Roman CYR" w:cs="Times New Roman CYR"/>
                <w:lang w:eastAsia="ru-RU"/>
              </w:rPr>
              <w:t xml:space="preserve">Задача: </w:t>
            </w:r>
            <w:r w:rsidR="00A844B7" w:rsidRPr="00396FF0">
              <w:t xml:space="preserve">Обеспечение качества </w:t>
            </w:r>
            <w:r w:rsidR="00F0505F" w:rsidRPr="00396FF0">
              <w:t>объектов улично-дорожной сети</w:t>
            </w:r>
          </w:p>
        </w:tc>
        <w:tc>
          <w:tcPr>
            <w:tcW w:w="4111" w:type="dxa"/>
          </w:tcPr>
          <w:p w14:paraId="0C7A154F" w14:textId="77777777" w:rsidR="002E5796" w:rsidRPr="00396FF0" w:rsidRDefault="00A844B7" w:rsidP="005E7087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</w:pPr>
            <w:r w:rsidRPr="00396FF0">
              <w:t>Приведение в нормативное состояние сети автомобильных дорог</w:t>
            </w:r>
          </w:p>
        </w:tc>
        <w:tc>
          <w:tcPr>
            <w:tcW w:w="3544" w:type="dxa"/>
          </w:tcPr>
          <w:p w14:paraId="42903597" w14:textId="77777777" w:rsidR="002E5796" w:rsidRPr="00396FF0" w:rsidRDefault="002E5796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eastAsia="Times New Roman"/>
                <w:color w:val="000000"/>
                <w:shd w:val="clear" w:color="auto" w:fill="FFFFFF"/>
                <w:lang w:bidi="ru-RU"/>
              </w:rPr>
            </w:pPr>
            <w:r w:rsidRPr="00396FF0">
              <w:rPr>
                <w:rFonts w:eastAsia="Times New Roman"/>
                <w:bCs/>
                <w:color w:val="000000"/>
              </w:rPr>
              <w:t>Ремонт автомобильных дорог улично-дорожной сети на территории Карталинского муниципального округа</w:t>
            </w:r>
            <w:r w:rsidR="00A844B7" w:rsidRPr="00396FF0">
              <w:rPr>
                <w:rFonts w:eastAsia="Times New Roman"/>
                <w:bCs/>
                <w:color w:val="000000"/>
              </w:rPr>
              <w:t xml:space="preserve"> Челябинской области</w:t>
            </w:r>
          </w:p>
        </w:tc>
      </w:tr>
      <w:tr w:rsidR="00A844B7" w:rsidRPr="00396FF0" w14:paraId="413FC7AA" w14:textId="77777777" w:rsidTr="009F7E79">
        <w:tc>
          <w:tcPr>
            <w:tcW w:w="14034" w:type="dxa"/>
            <w:gridSpan w:val="4"/>
          </w:tcPr>
          <w:p w14:paraId="00B52B03" w14:textId="51C8BE9D" w:rsidR="00A844B7" w:rsidRPr="00396FF0" w:rsidRDefault="00A844B7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ind w:firstLine="709"/>
              <w:rPr>
                <w:rFonts w:eastAsia="Times New Roman"/>
                <w:color w:val="000000"/>
                <w:shd w:val="clear" w:color="auto" w:fill="FFFFFF"/>
                <w:lang w:bidi="ru-RU"/>
              </w:rPr>
            </w:pPr>
            <w:r w:rsidRPr="00396FF0">
              <w:rPr>
                <w:rFonts w:eastAsia="Times New Roman"/>
              </w:rPr>
              <w:t xml:space="preserve">             6.</w:t>
            </w:r>
            <w:r w:rsidR="005E7087">
              <w:rPr>
                <w:rFonts w:eastAsia="Times New Roman"/>
              </w:rPr>
              <w:t xml:space="preserve"> </w:t>
            </w:r>
            <w:r w:rsidRPr="00396FF0">
              <w:rPr>
                <w:rFonts w:eastAsia="Times New Roman"/>
              </w:rPr>
              <w:t>Комплекс процессных мероприятий «Обеспечение безопасности дорожного движения»</w:t>
            </w:r>
          </w:p>
        </w:tc>
      </w:tr>
      <w:tr w:rsidR="007463B2" w:rsidRPr="00396FF0" w14:paraId="17D87898" w14:textId="77777777" w:rsidTr="005E7087">
        <w:tc>
          <w:tcPr>
            <w:tcW w:w="10490" w:type="dxa"/>
            <w:gridSpan w:val="3"/>
          </w:tcPr>
          <w:p w14:paraId="46DB99BA" w14:textId="77777777" w:rsidR="007463B2" w:rsidRPr="00396FF0" w:rsidRDefault="007463B2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eastAsia="Times New Roman"/>
              </w:rPr>
            </w:pPr>
            <w:r w:rsidRPr="00396FF0">
              <w:rPr>
                <w:rFonts w:eastAsia="Times New Roman"/>
              </w:rPr>
              <w:t xml:space="preserve">Ответственный за реализацию </w:t>
            </w:r>
            <w:r w:rsidR="00D21196" w:rsidRPr="00396FF0">
              <w:rPr>
                <w:rFonts w:eastAsia="Times New Roman"/>
              </w:rPr>
              <w:t>–</w:t>
            </w:r>
            <w:r w:rsidRPr="00396FF0">
              <w:rPr>
                <w:rFonts w:eastAsia="Times New Roman"/>
              </w:rPr>
              <w:t xml:space="preserve"> </w:t>
            </w:r>
            <w:r w:rsidR="00D21196" w:rsidRPr="00396FF0">
              <w:rPr>
                <w:rFonts w:eastAsia="Times New Roman"/>
              </w:rPr>
              <w:t>Территориальное управление Карталинского муниципального округа Челябинской области</w:t>
            </w:r>
          </w:p>
          <w:p w14:paraId="71A5591F" w14:textId="77777777" w:rsidR="00D21196" w:rsidRPr="00396FF0" w:rsidRDefault="00D21196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</w:pPr>
          </w:p>
        </w:tc>
        <w:tc>
          <w:tcPr>
            <w:tcW w:w="3544" w:type="dxa"/>
          </w:tcPr>
          <w:p w14:paraId="3C07525C" w14:textId="4267EF5F" w:rsidR="007E5E4E" w:rsidRDefault="007463B2" w:rsidP="00FE649F">
            <w:pPr>
              <w:ind w:left="123"/>
              <w:jc w:val="center"/>
              <w:rPr>
                <w:rFonts w:eastAsia="Times New Roman"/>
              </w:rPr>
            </w:pPr>
            <w:r w:rsidRPr="00396FF0">
              <w:rPr>
                <w:rFonts w:eastAsia="Times New Roman"/>
              </w:rPr>
              <w:t>Срок реализации</w:t>
            </w:r>
          </w:p>
          <w:p w14:paraId="6F58F152" w14:textId="2856D4D2" w:rsidR="007463B2" w:rsidRPr="00396FF0" w:rsidRDefault="007463B2" w:rsidP="00FE649F">
            <w:pPr>
              <w:ind w:left="123"/>
              <w:jc w:val="center"/>
              <w:rPr>
                <w:rFonts w:eastAsia="Times New Roman"/>
              </w:rPr>
            </w:pPr>
            <w:r w:rsidRPr="00396FF0">
              <w:rPr>
                <w:rFonts w:eastAsia="Times New Roman"/>
              </w:rPr>
              <w:t>2026-2028</w:t>
            </w:r>
            <w:r w:rsidR="00FE649F">
              <w:rPr>
                <w:rFonts w:eastAsia="Times New Roman"/>
              </w:rPr>
              <w:t xml:space="preserve"> </w:t>
            </w:r>
            <w:r w:rsidRPr="00396FF0">
              <w:rPr>
                <w:rFonts w:eastAsia="Times New Roman"/>
              </w:rPr>
              <w:t>год</w:t>
            </w:r>
          </w:p>
          <w:p w14:paraId="422EC8C1" w14:textId="77777777" w:rsidR="007463B2" w:rsidRPr="00396FF0" w:rsidRDefault="007463B2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ind w:firstLine="709"/>
              <w:rPr>
                <w:rFonts w:eastAsia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844B7" w:rsidRPr="00396FF0" w14:paraId="3A0A0C9C" w14:textId="77777777" w:rsidTr="005E7087">
        <w:tc>
          <w:tcPr>
            <w:tcW w:w="709" w:type="dxa"/>
            <w:tcBorders>
              <w:right w:val="single" w:sz="4" w:space="0" w:color="auto"/>
            </w:tcBorders>
          </w:tcPr>
          <w:p w14:paraId="669728F2" w14:textId="7FBEC663" w:rsidR="00A844B7" w:rsidRPr="00396FF0" w:rsidRDefault="007463B2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eastAsia="Times New Roman"/>
              </w:rPr>
            </w:pPr>
            <w:r w:rsidRPr="00396FF0">
              <w:rPr>
                <w:rFonts w:eastAsia="Times New Roman"/>
              </w:rPr>
              <w:t>6.1</w:t>
            </w:r>
            <w:r w:rsidR="00007B61">
              <w:rPr>
                <w:rFonts w:eastAsia="Times New Roman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500AC1ED" w14:textId="77777777" w:rsidR="00A844B7" w:rsidRPr="00396FF0" w:rsidRDefault="00AA428C" w:rsidP="00007B61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</w:pPr>
            <w:r w:rsidRPr="00396FF0">
              <w:rPr>
                <w:rFonts w:ascii="Times New Roman CYR" w:eastAsia="Times New Roman" w:hAnsi="Times New Roman CYR" w:cs="Times New Roman CYR"/>
                <w:lang w:eastAsia="ru-RU"/>
              </w:rPr>
              <w:t xml:space="preserve">Задача: </w:t>
            </w:r>
            <w:r w:rsidR="007463B2" w:rsidRPr="00396FF0">
              <w:t>Создание безопасных условий для движения транспортных средств и пешеходов на автомобильных дорогах пользования местного значения</w:t>
            </w:r>
          </w:p>
        </w:tc>
        <w:tc>
          <w:tcPr>
            <w:tcW w:w="4111" w:type="dxa"/>
          </w:tcPr>
          <w:p w14:paraId="47BE7E29" w14:textId="77777777" w:rsidR="00A844B7" w:rsidRPr="00396FF0" w:rsidRDefault="007463B2" w:rsidP="00007B61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</w:pPr>
            <w:r w:rsidRPr="00396FF0">
              <w:t>Повышение безопасности дорожных условий, Совершенствование организации дорожного движения</w:t>
            </w:r>
          </w:p>
        </w:tc>
        <w:tc>
          <w:tcPr>
            <w:tcW w:w="3544" w:type="dxa"/>
          </w:tcPr>
          <w:p w14:paraId="71FAB54C" w14:textId="77777777" w:rsidR="00A844B7" w:rsidRPr="00396FF0" w:rsidRDefault="007463B2" w:rsidP="00007B61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eastAsia="Times New Roman"/>
                <w:color w:val="000000"/>
                <w:shd w:val="clear" w:color="auto" w:fill="FFFFFF"/>
                <w:lang w:bidi="ru-RU"/>
              </w:rPr>
            </w:pPr>
            <w:r w:rsidRPr="00396FF0">
              <w:t>Количество проведенных профилактических работ в целях повышения безопасности дорожного движения населения</w:t>
            </w:r>
          </w:p>
        </w:tc>
      </w:tr>
    </w:tbl>
    <w:p w14:paraId="069FF13D" w14:textId="77777777" w:rsidR="00525A5B" w:rsidRDefault="00F22B8D" w:rsidP="00396FF0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F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CD3597" w:rsidRPr="00396F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8265C9" w:rsidRPr="00396F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14:paraId="4585A9A6" w14:textId="77777777" w:rsidR="00525A5B" w:rsidRDefault="00525A5B" w:rsidP="00396FF0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7E6718" w14:textId="77777777" w:rsidR="00525A5B" w:rsidRDefault="00525A5B" w:rsidP="00396FF0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DAD472" w14:textId="0756A5D9" w:rsidR="00525A5B" w:rsidRDefault="00525A5B" w:rsidP="00396FF0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253346" w14:textId="77777777" w:rsidR="007E5E4E" w:rsidRDefault="007E5E4E" w:rsidP="00396FF0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8DC5B7" w14:textId="6B45FBD4" w:rsidR="009F7E79" w:rsidRDefault="008265C9" w:rsidP="00396FF0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F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1E1420" w:rsidRPr="00396F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14:paraId="1AC9346B" w14:textId="60E2F88B" w:rsidR="00007B61" w:rsidRPr="00D13EE7" w:rsidRDefault="007675EF" w:rsidP="00D13EE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3EE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07B61" w:rsidRPr="00D13EE7">
        <w:rPr>
          <w:rFonts w:ascii="Times New Roman" w:hAnsi="Times New Roman" w:cs="Times New Roman"/>
          <w:sz w:val="28"/>
          <w:szCs w:val="28"/>
        </w:rPr>
        <w:t>РИЛОЖЕНИЕ</w:t>
      </w:r>
    </w:p>
    <w:p w14:paraId="3C7C5053" w14:textId="23FD68F7" w:rsidR="00083737" w:rsidRPr="00D13EE7" w:rsidRDefault="001E1420" w:rsidP="00D13EE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3EE7">
        <w:rPr>
          <w:rFonts w:ascii="Times New Roman" w:eastAsia="Times New Roman" w:hAnsi="Times New Roman" w:cs="Times New Roman"/>
          <w:sz w:val="28"/>
          <w:szCs w:val="28"/>
        </w:rPr>
        <w:t xml:space="preserve">к паспорту </w:t>
      </w:r>
      <w:r w:rsidR="00007B61" w:rsidRPr="00D13EE7">
        <w:rPr>
          <w:rFonts w:ascii="Times New Roman" w:eastAsia="Times New Roman" w:hAnsi="Times New Roman" w:cs="Times New Roman"/>
          <w:sz w:val="28"/>
          <w:szCs w:val="28"/>
        </w:rPr>
        <w:t>муниципальной п</w:t>
      </w:r>
      <w:r w:rsidRPr="00D13EE7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14:paraId="7F824D10" w14:textId="7E65CC53" w:rsidR="005E7087" w:rsidRPr="00D13EE7" w:rsidRDefault="00007B61" w:rsidP="00D13EE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3EE7">
        <w:rPr>
          <w:rFonts w:ascii="Times New Roman" w:eastAsia="Times New Roman" w:hAnsi="Times New Roman" w:cs="Times New Roman"/>
          <w:sz w:val="28"/>
          <w:szCs w:val="28"/>
        </w:rPr>
        <w:t>«Развитие дорожного хозяйства и</w:t>
      </w:r>
    </w:p>
    <w:p w14:paraId="7C97A6B2" w14:textId="225C9892" w:rsidR="005E7087" w:rsidRPr="00D13EE7" w:rsidRDefault="00007B61" w:rsidP="00D13EE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3EE7">
        <w:rPr>
          <w:rFonts w:ascii="Times New Roman" w:eastAsia="Times New Roman" w:hAnsi="Times New Roman" w:cs="Times New Roman"/>
          <w:sz w:val="28"/>
          <w:szCs w:val="28"/>
        </w:rPr>
        <w:t>транспортной доступности в</w:t>
      </w:r>
    </w:p>
    <w:p w14:paraId="4BB0A32C" w14:textId="44D3635C" w:rsidR="00007B61" w:rsidRPr="00D13EE7" w:rsidRDefault="00007B61" w:rsidP="00D13EE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3EE7">
        <w:rPr>
          <w:rFonts w:ascii="Times New Roman" w:eastAsia="Times New Roman" w:hAnsi="Times New Roman" w:cs="Times New Roman"/>
          <w:sz w:val="28"/>
          <w:szCs w:val="28"/>
        </w:rPr>
        <w:t>Карталинском муниципальном округе»</w:t>
      </w:r>
    </w:p>
    <w:p w14:paraId="08225ECA" w14:textId="66154D97" w:rsidR="001E1420" w:rsidRPr="00D13EE7" w:rsidRDefault="001E1420" w:rsidP="00D13EE7">
      <w:pPr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30B17A" w14:textId="77777777" w:rsidR="00E31EEE" w:rsidRPr="00396FF0" w:rsidRDefault="00E31EEE" w:rsidP="00396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9B2EAC" w14:textId="1117CA0D" w:rsidR="007675EF" w:rsidRDefault="00E71C8D" w:rsidP="00396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6FF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2372D8" w:rsidRPr="00396F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675EF" w:rsidRPr="00396FF0">
        <w:rPr>
          <w:rFonts w:ascii="Times New Roman" w:eastAsia="Times New Roman" w:hAnsi="Times New Roman" w:cs="Times New Roman"/>
          <w:sz w:val="24"/>
          <w:szCs w:val="24"/>
        </w:rPr>
        <w:t>Фина</w:t>
      </w:r>
      <w:r w:rsidR="003614A5" w:rsidRPr="00396FF0">
        <w:rPr>
          <w:rFonts w:ascii="Times New Roman" w:eastAsia="Times New Roman" w:hAnsi="Times New Roman" w:cs="Times New Roman"/>
          <w:sz w:val="24"/>
          <w:szCs w:val="24"/>
        </w:rPr>
        <w:t>нсовое обеспечение П</w:t>
      </w:r>
      <w:r w:rsidR="007675EF" w:rsidRPr="00396FF0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14:paraId="58AF148F" w14:textId="77777777" w:rsidR="00E31EEE" w:rsidRPr="00396FF0" w:rsidRDefault="00E31EEE" w:rsidP="00396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5A344E" w14:textId="77777777" w:rsidR="007675EF" w:rsidRPr="00396FF0" w:rsidRDefault="007675EF" w:rsidP="00396FF0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68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3"/>
        <w:gridCol w:w="1861"/>
        <w:gridCol w:w="2016"/>
        <w:gridCol w:w="2015"/>
        <w:gridCol w:w="1787"/>
      </w:tblGrid>
      <w:tr w:rsidR="009E7D7B" w:rsidRPr="00396FF0" w14:paraId="4E723BEF" w14:textId="77777777" w:rsidTr="00E70A6C">
        <w:trPr>
          <w:trHeight w:val="177"/>
          <w:tblHeader/>
        </w:trPr>
        <w:tc>
          <w:tcPr>
            <w:tcW w:w="6003" w:type="dxa"/>
            <w:vMerge w:val="restart"/>
            <w:vAlign w:val="center"/>
            <w:hideMark/>
          </w:tcPr>
          <w:p w14:paraId="3C957A8A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679" w:type="dxa"/>
            <w:gridSpan w:val="4"/>
            <w:vAlign w:val="center"/>
            <w:hideMark/>
          </w:tcPr>
          <w:p w14:paraId="4D8AD0AE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FF0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о годам реализации, тыс. рублей </w:t>
            </w:r>
          </w:p>
          <w:p w14:paraId="6174872A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hAnsi="Times New Roman"/>
                <w:sz w:val="24"/>
                <w:szCs w:val="24"/>
              </w:rPr>
              <w:t>(одна цифра после запятой)</w:t>
            </w:r>
          </w:p>
        </w:tc>
      </w:tr>
      <w:tr w:rsidR="0074612D" w:rsidRPr="00396FF0" w14:paraId="7BDC82F5" w14:textId="77777777" w:rsidTr="00E70A6C">
        <w:trPr>
          <w:trHeight w:val="259"/>
          <w:tblHeader/>
        </w:trPr>
        <w:tc>
          <w:tcPr>
            <w:tcW w:w="6003" w:type="dxa"/>
            <w:vMerge/>
            <w:vAlign w:val="center"/>
            <w:hideMark/>
          </w:tcPr>
          <w:p w14:paraId="0F722C53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1" w:type="dxa"/>
            <w:vAlign w:val="center"/>
            <w:hideMark/>
          </w:tcPr>
          <w:p w14:paraId="2A1B203B" w14:textId="77777777" w:rsidR="009E7D7B" w:rsidRPr="00396FF0" w:rsidRDefault="009E7D7B" w:rsidP="00396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FF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016" w:type="dxa"/>
            <w:vAlign w:val="center"/>
            <w:hideMark/>
          </w:tcPr>
          <w:p w14:paraId="6DB03420" w14:textId="77777777" w:rsidR="009E7D7B" w:rsidRPr="00396FF0" w:rsidRDefault="009E7D7B" w:rsidP="00396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FF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015" w:type="dxa"/>
            <w:vAlign w:val="center"/>
            <w:hideMark/>
          </w:tcPr>
          <w:p w14:paraId="1BCC8E69" w14:textId="77777777" w:rsidR="009E7D7B" w:rsidRPr="00396FF0" w:rsidRDefault="009E7D7B" w:rsidP="00396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FF0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786" w:type="dxa"/>
            <w:vAlign w:val="center"/>
            <w:hideMark/>
          </w:tcPr>
          <w:p w14:paraId="11802372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F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4612D" w:rsidRPr="00396FF0" w14:paraId="4AAC6336" w14:textId="77777777" w:rsidTr="00E70A6C">
        <w:trPr>
          <w:trHeight w:val="177"/>
          <w:tblHeader/>
        </w:trPr>
        <w:tc>
          <w:tcPr>
            <w:tcW w:w="6003" w:type="dxa"/>
            <w:vAlign w:val="center"/>
            <w:hideMark/>
          </w:tcPr>
          <w:p w14:paraId="5598FA32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1" w:type="dxa"/>
            <w:vAlign w:val="center"/>
            <w:hideMark/>
          </w:tcPr>
          <w:p w14:paraId="68C3407B" w14:textId="581A4D8B" w:rsidR="009E7D7B" w:rsidRPr="00396FF0" w:rsidRDefault="00D13EE7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6" w:type="dxa"/>
            <w:vAlign w:val="center"/>
            <w:hideMark/>
          </w:tcPr>
          <w:p w14:paraId="258D933D" w14:textId="001106C6" w:rsidR="009E7D7B" w:rsidRPr="00396FF0" w:rsidRDefault="00D13EE7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15" w:type="dxa"/>
            <w:vAlign w:val="center"/>
            <w:hideMark/>
          </w:tcPr>
          <w:p w14:paraId="43565BDC" w14:textId="5A921589" w:rsidR="009E7D7B" w:rsidRPr="00396FF0" w:rsidRDefault="00D13EE7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86" w:type="dxa"/>
            <w:hideMark/>
          </w:tcPr>
          <w:p w14:paraId="630ED273" w14:textId="0B06560C" w:rsidR="009E7D7B" w:rsidRPr="00396FF0" w:rsidRDefault="00D13EE7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74612D" w:rsidRPr="00396FF0" w14:paraId="2D52C617" w14:textId="77777777" w:rsidTr="00007B61">
        <w:trPr>
          <w:trHeight w:val="241"/>
        </w:trPr>
        <w:tc>
          <w:tcPr>
            <w:tcW w:w="6003" w:type="dxa"/>
            <w:hideMark/>
          </w:tcPr>
          <w:p w14:paraId="5266FBDD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ая программа «Развитие дорожного хозяйства и транспортной доступности в Карталинском муниципальном округе</w:t>
            </w:r>
            <w:r w:rsidR="007E2E39"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елябинской области</w:t>
            </w: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0E6535"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61" w:type="dxa"/>
          </w:tcPr>
          <w:p w14:paraId="53D920AE" w14:textId="77777777" w:rsidR="009E7D7B" w:rsidRPr="00007B61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7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73088,4</w:t>
            </w:r>
          </w:p>
        </w:tc>
        <w:tc>
          <w:tcPr>
            <w:tcW w:w="2016" w:type="dxa"/>
          </w:tcPr>
          <w:p w14:paraId="4BC7936B" w14:textId="77777777" w:rsidR="009E7D7B" w:rsidRPr="00007B61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7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7778,4</w:t>
            </w:r>
          </w:p>
        </w:tc>
        <w:tc>
          <w:tcPr>
            <w:tcW w:w="2015" w:type="dxa"/>
          </w:tcPr>
          <w:p w14:paraId="426F5267" w14:textId="77777777" w:rsidR="009E7D7B" w:rsidRPr="00007B61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7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2976,9</w:t>
            </w:r>
          </w:p>
        </w:tc>
        <w:tc>
          <w:tcPr>
            <w:tcW w:w="1786" w:type="dxa"/>
          </w:tcPr>
          <w:p w14:paraId="43B90DCA" w14:textId="77777777" w:rsidR="009E7D7B" w:rsidRPr="00007B61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7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73843,7</w:t>
            </w:r>
          </w:p>
        </w:tc>
      </w:tr>
      <w:tr w:rsidR="0074612D" w:rsidRPr="00396FF0" w14:paraId="5097D06F" w14:textId="77777777" w:rsidTr="00007B61">
        <w:trPr>
          <w:trHeight w:val="241"/>
        </w:trPr>
        <w:tc>
          <w:tcPr>
            <w:tcW w:w="6003" w:type="dxa"/>
            <w:hideMark/>
          </w:tcPr>
          <w:p w14:paraId="5B8633AD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редства областного бюджета</w:t>
            </w:r>
          </w:p>
        </w:tc>
        <w:tc>
          <w:tcPr>
            <w:tcW w:w="1861" w:type="dxa"/>
          </w:tcPr>
          <w:p w14:paraId="46794D16" w14:textId="77777777" w:rsidR="009E7D7B" w:rsidRPr="00396FF0" w:rsidRDefault="001108F5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1292,7</w:t>
            </w:r>
          </w:p>
        </w:tc>
        <w:tc>
          <w:tcPr>
            <w:tcW w:w="2016" w:type="dxa"/>
          </w:tcPr>
          <w:p w14:paraId="368F2BA5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828,6</w:t>
            </w:r>
          </w:p>
        </w:tc>
        <w:tc>
          <w:tcPr>
            <w:tcW w:w="2015" w:type="dxa"/>
          </w:tcPr>
          <w:p w14:paraId="2D8A2CF0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886,6</w:t>
            </w:r>
          </w:p>
        </w:tc>
        <w:tc>
          <w:tcPr>
            <w:tcW w:w="1786" w:type="dxa"/>
          </w:tcPr>
          <w:p w14:paraId="28EABE6B" w14:textId="77777777" w:rsidR="009E7D7B" w:rsidRPr="00396FF0" w:rsidRDefault="001108F5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9007,9</w:t>
            </w:r>
          </w:p>
        </w:tc>
      </w:tr>
      <w:tr w:rsidR="0074612D" w:rsidRPr="00396FF0" w14:paraId="2353C02E" w14:textId="77777777" w:rsidTr="00007B61">
        <w:trPr>
          <w:trHeight w:val="241"/>
        </w:trPr>
        <w:tc>
          <w:tcPr>
            <w:tcW w:w="6003" w:type="dxa"/>
            <w:hideMark/>
          </w:tcPr>
          <w:p w14:paraId="6B2409B0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редства бюджета Карталинского муниципального округа</w:t>
            </w:r>
            <w:r w:rsidR="00ED7D6A"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61" w:type="dxa"/>
          </w:tcPr>
          <w:p w14:paraId="60949D32" w14:textId="77777777" w:rsidR="009E7D7B" w:rsidRPr="00396FF0" w:rsidRDefault="001108F5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795,7</w:t>
            </w:r>
          </w:p>
        </w:tc>
        <w:tc>
          <w:tcPr>
            <w:tcW w:w="2016" w:type="dxa"/>
          </w:tcPr>
          <w:p w14:paraId="405F7589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9949,8</w:t>
            </w:r>
          </w:p>
        </w:tc>
        <w:tc>
          <w:tcPr>
            <w:tcW w:w="2015" w:type="dxa"/>
          </w:tcPr>
          <w:p w14:paraId="292CD19A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3090,3</w:t>
            </w:r>
          </w:p>
        </w:tc>
        <w:tc>
          <w:tcPr>
            <w:tcW w:w="1786" w:type="dxa"/>
          </w:tcPr>
          <w:p w14:paraId="3771C9B4" w14:textId="77777777" w:rsidR="009E7D7B" w:rsidRPr="00396FF0" w:rsidRDefault="001108F5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4835,8</w:t>
            </w:r>
          </w:p>
        </w:tc>
      </w:tr>
      <w:tr w:rsidR="000A6833" w:rsidRPr="00396FF0" w14:paraId="4455246D" w14:textId="77777777" w:rsidTr="00007B61">
        <w:trPr>
          <w:trHeight w:val="241"/>
        </w:trPr>
        <w:tc>
          <w:tcPr>
            <w:tcW w:w="6003" w:type="dxa"/>
            <w:hideMark/>
          </w:tcPr>
          <w:p w14:paraId="5F006A9E" w14:textId="4FB4A8DC" w:rsidR="000A6833" w:rsidRPr="00396FF0" w:rsidRDefault="000A6833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E31E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ый проект «Развитие и совершенствование сети автомобильных дорог общего пользования»</w:t>
            </w:r>
          </w:p>
        </w:tc>
        <w:tc>
          <w:tcPr>
            <w:tcW w:w="1861" w:type="dxa"/>
          </w:tcPr>
          <w:p w14:paraId="2E071B4C" w14:textId="77777777" w:rsidR="000A6833" w:rsidRPr="00007B61" w:rsidRDefault="000A6833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7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9135,6</w:t>
            </w:r>
          </w:p>
        </w:tc>
        <w:tc>
          <w:tcPr>
            <w:tcW w:w="2016" w:type="dxa"/>
          </w:tcPr>
          <w:p w14:paraId="61AEFBAA" w14:textId="77777777" w:rsidR="000A6833" w:rsidRPr="00007B61" w:rsidRDefault="000A6833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7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8962,9</w:t>
            </w:r>
          </w:p>
        </w:tc>
        <w:tc>
          <w:tcPr>
            <w:tcW w:w="2015" w:type="dxa"/>
          </w:tcPr>
          <w:p w14:paraId="10F9866C" w14:textId="77777777" w:rsidR="000A6833" w:rsidRPr="00007B61" w:rsidRDefault="000A6833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7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1129,1</w:t>
            </w:r>
          </w:p>
        </w:tc>
        <w:tc>
          <w:tcPr>
            <w:tcW w:w="1786" w:type="dxa"/>
          </w:tcPr>
          <w:p w14:paraId="4FA692A8" w14:textId="77777777" w:rsidR="000A6833" w:rsidRPr="00007B61" w:rsidRDefault="000A6833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7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99227,6</w:t>
            </w:r>
          </w:p>
        </w:tc>
      </w:tr>
      <w:tr w:rsidR="000A6833" w:rsidRPr="00396FF0" w14:paraId="69D9C656" w14:textId="77777777" w:rsidTr="00007B61">
        <w:trPr>
          <w:trHeight w:val="241"/>
        </w:trPr>
        <w:tc>
          <w:tcPr>
            <w:tcW w:w="6003" w:type="dxa"/>
            <w:hideMark/>
          </w:tcPr>
          <w:p w14:paraId="11634AEF" w14:textId="77777777" w:rsidR="000A6833" w:rsidRPr="00396FF0" w:rsidRDefault="000A6833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861" w:type="dxa"/>
          </w:tcPr>
          <w:p w14:paraId="293E646E" w14:textId="77777777" w:rsidR="000A6833" w:rsidRPr="00396FF0" w:rsidRDefault="000A6833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4178,8</w:t>
            </w:r>
          </w:p>
        </w:tc>
        <w:tc>
          <w:tcPr>
            <w:tcW w:w="2016" w:type="dxa"/>
          </w:tcPr>
          <w:p w14:paraId="599F8CE0" w14:textId="77777777" w:rsidR="000A6833" w:rsidRPr="00396FF0" w:rsidRDefault="000A6833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514,7</w:t>
            </w:r>
          </w:p>
        </w:tc>
        <w:tc>
          <w:tcPr>
            <w:tcW w:w="2015" w:type="dxa"/>
          </w:tcPr>
          <w:p w14:paraId="58EC6110" w14:textId="77777777" w:rsidR="000A6833" w:rsidRPr="00396FF0" w:rsidRDefault="000A6833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572,7</w:t>
            </w:r>
          </w:p>
        </w:tc>
        <w:tc>
          <w:tcPr>
            <w:tcW w:w="1786" w:type="dxa"/>
          </w:tcPr>
          <w:p w14:paraId="7F548E08" w14:textId="77777777" w:rsidR="000A6833" w:rsidRPr="00396FF0" w:rsidRDefault="000A6833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9266,2</w:t>
            </w:r>
          </w:p>
        </w:tc>
      </w:tr>
      <w:tr w:rsidR="000A6833" w:rsidRPr="00396FF0" w14:paraId="07D73795" w14:textId="77777777" w:rsidTr="00007B61">
        <w:trPr>
          <w:trHeight w:val="241"/>
        </w:trPr>
        <w:tc>
          <w:tcPr>
            <w:tcW w:w="6003" w:type="dxa"/>
            <w:hideMark/>
          </w:tcPr>
          <w:p w14:paraId="629AADC7" w14:textId="77777777" w:rsidR="000A6833" w:rsidRPr="00396FF0" w:rsidRDefault="000A6833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1861" w:type="dxa"/>
          </w:tcPr>
          <w:p w14:paraId="630991A5" w14:textId="77777777" w:rsidR="000A6833" w:rsidRPr="00396FF0" w:rsidRDefault="0040643F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56,8</w:t>
            </w:r>
          </w:p>
        </w:tc>
        <w:tc>
          <w:tcPr>
            <w:tcW w:w="2016" w:type="dxa"/>
          </w:tcPr>
          <w:p w14:paraId="0125456E" w14:textId="77777777" w:rsidR="000A6833" w:rsidRPr="00396FF0" w:rsidRDefault="0040643F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8,2</w:t>
            </w:r>
          </w:p>
        </w:tc>
        <w:tc>
          <w:tcPr>
            <w:tcW w:w="2015" w:type="dxa"/>
          </w:tcPr>
          <w:p w14:paraId="0DE54250" w14:textId="77777777" w:rsidR="000A6833" w:rsidRPr="00396FF0" w:rsidRDefault="0040643F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56,4</w:t>
            </w:r>
          </w:p>
        </w:tc>
        <w:tc>
          <w:tcPr>
            <w:tcW w:w="1786" w:type="dxa"/>
          </w:tcPr>
          <w:p w14:paraId="2F2DB721" w14:textId="77777777" w:rsidR="000A6833" w:rsidRPr="00396FF0" w:rsidRDefault="0040643F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961,4</w:t>
            </w:r>
          </w:p>
        </w:tc>
      </w:tr>
      <w:tr w:rsidR="00842860" w:rsidRPr="00396FF0" w14:paraId="7CE44B69" w14:textId="77777777" w:rsidTr="00007B61">
        <w:trPr>
          <w:trHeight w:val="241"/>
        </w:trPr>
        <w:tc>
          <w:tcPr>
            <w:tcW w:w="6003" w:type="dxa"/>
            <w:hideMark/>
          </w:tcPr>
          <w:p w14:paraId="667C0F01" w14:textId="194C347C" w:rsidR="00842860" w:rsidRPr="00396FF0" w:rsidRDefault="00842860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  <w:r w:rsidRPr="00396FF0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ой дороги поворот на Карталы 2 от улицы Карташова до поворота на улицу Дост</w:t>
            </w:r>
            <w:r w:rsidR="00525A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FF0">
              <w:rPr>
                <w:rFonts w:ascii="Times New Roman" w:hAnsi="Times New Roman" w:cs="Times New Roman"/>
                <w:sz w:val="24"/>
                <w:szCs w:val="24"/>
              </w:rPr>
              <w:t>евского, дом 13 по улице Акмолинская до ДК   города Карталы.</w:t>
            </w:r>
          </w:p>
        </w:tc>
        <w:tc>
          <w:tcPr>
            <w:tcW w:w="1861" w:type="dxa"/>
          </w:tcPr>
          <w:p w14:paraId="40588094" w14:textId="77777777" w:rsidR="00842860" w:rsidRPr="00396FF0" w:rsidRDefault="00842860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443,4</w:t>
            </w:r>
          </w:p>
        </w:tc>
        <w:tc>
          <w:tcPr>
            <w:tcW w:w="2016" w:type="dxa"/>
          </w:tcPr>
          <w:p w14:paraId="1E497C71" w14:textId="77777777" w:rsidR="00842860" w:rsidRPr="00396FF0" w:rsidRDefault="00842860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14:paraId="0437CA41" w14:textId="77777777" w:rsidR="00842860" w:rsidRPr="00396FF0" w:rsidRDefault="00842860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</w:tcPr>
          <w:p w14:paraId="6B56D2DD" w14:textId="77777777" w:rsidR="00842860" w:rsidRPr="00396FF0" w:rsidRDefault="00842860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443,4</w:t>
            </w:r>
          </w:p>
        </w:tc>
      </w:tr>
      <w:tr w:rsidR="00842860" w:rsidRPr="00396FF0" w14:paraId="1B8BAACD" w14:textId="77777777" w:rsidTr="00007B61">
        <w:trPr>
          <w:trHeight w:val="241"/>
        </w:trPr>
        <w:tc>
          <w:tcPr>
            <w:tcW w:w="6003" w:type="dxa"/>
            <w:hideMark/>
          </w:tcPr>
          <w:p w14:paraId="5D2E0755" w14:textId="77777777" w:rsidR="00842860" w:rsidRPr="00396FF0" w:rsidRDefault="00842860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861" w:type="dxa"/>
          </w:tcPr>
          <w:p w14:paraId="49DC4263" w14:textId="77777777" w:rsidR="00842860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726,3</w:t>
            </w:r>
          </w:p>
        </w:tc>
        <w:tc>
          <w:tcPr>
            <w:tcW w:w="2016" w:type="dxa"/>
          </w:tcPr>
          <w:p w14:paraId="21EBA922" w14:textId="77777777" w:rsidR="00842860" w:rsidRPr="00396FF0" w:rsidRDefault="00842860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14:paraId="68C436AB" w14:textId="77777777" w:rsidR="00842860" w:rsidRPr="00396FF0" w:rsidRDefault="00842860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</w:tcPr>
          <w:p w14:paraId="4A723C9A" w14:textId="77777777" w:rsidR="00842860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726,3</w:t>
            </w:r>
          </w:p>
        </w:tc>
      </w:tr>
      <w:tr w:rsidR="00842860" w:rsidRPr="00396FF0" w14:paraId="6E5B8320" w14:textId="77777777" w:rsidTr="00007B61">
        <w:trPr>
          <w:trHeight w:val="241"/>
        </w:trPr>
        <w:tc>
          <w:tcPr>
            <w:tcW w:w="6003" w:type="dxa"/>
            <w:hideMark/>
          </w:tcPr>
          <w:p w14:paraId="58243F8E" w14:textId="77777777" w:rsidR="00842860" w:rsidRPr="00396FF0" w:rsidRDefault="00842860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1861" w:type="dxa"/>
          </w:tcPr>
          <w:p w14:paraId="01A71690" w14:textId="77777777" w:rsidR="00842860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1</w:t>
            </w:r>
            <w:r w:rsidR="00D951E9"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2016" w:type="dxa"/>
          </w:tcPr>
          <w:p w14:paraId="02193BFA" w14:textId="77777777" w:rsidR="00842860" w:rsidRPr="00396FF0" w:rsidRDefault="00842860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14:paraId="1D1E9900" w14:textId="77777777" w:rsidR="00842860" w:rsidRPr="00396FF0" w:rsidRDefault="00842860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</w:tcPr>
          <w:p w14:paraId="39E0564C" w14:textId="77777777" w:rsidR="00842860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17,1</w:t>
            </w:r>
          </w:p>
        </w:tc>
      </w:tr>
      <w:tr w:rsidR="00571F7C" w:rsidRPr="00396FF0" w14:paraId="3EAEE377" w14:textId="77777777" w:rsidTr="00007B61">
        <w:trPr>
          <w:trHeight w:val="241"/>
        </w:trPr>
        <w:tc>
          <w:tcPr>
            <w:tcW w:w="6003" w:type="dxa"/>
            <w:hideMark/>
          </w:tcPr>
          <w:p w14:paraId="47C25F28" w14:textId="1638EE0E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автомобильной дороги по улице Карталинский  рабочий от переулка Дзержинского по </w:t>
            </w: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ице Беляева от дома №</w:t>
            </w:r>
            <w:r w:rsidR="0000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E31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</w:rPr>
              <w:t>до переулка Электрофикаторов до ул</w:t>
            </w:r>
            <w:r w:rsidR="0000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ы </w:t>
            </w: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ая г</w:t>
            </w:r>
            <w:r w:rsidR="00007B61">
              <w:rPr>
                <w:rFonts w:ascii="Times New Roman" w:eastAsia="Times New Roman" w:hAnsi="Times New Roman" w:cs="Times New Roman"/>
                <w:sz w:val="24"/>
                <w:szCs w:val="24"/>
              </w:rPr>
              <w:t>ород К</w:t>
            </w: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</w:rPr>
              <w:t>арталы</w:t>
            </w:r>
          </w:p>
        </w:tc>
        <w:tc>
          <w:tcPr>
            <w:tcW w:w="1861" w:type="dxa"/>
          </w:tcPr>
          <w:p w14:paraId="06C9572E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2243,4</w:t>
            </w:r>
          </w:p>
        </w:tc>
        <w:tc>
          <w:tcPr>
            <w:tcW w:w="2016" w:type="dxa"/>
          </w:tcPr>
          <w:p w14:paraId="7522246C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14:paraId="39DC4396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</w:tcPr>
          <w:p w14:paraId="5219B12D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243,4</w:t>
            </w:r>
          </w:p>
        </w:tc>
      </w:tr>
      <w:tr w:rsidR="00571F7C" w:rsidRPr="00396FF0" w14:paraId="28312662" w14:textId="77777777" w:rsidTr="00007B61">
        <w:trPr>
          <w:trHeight w:val="241"/>
        </w:trPr>
        <w:tc>
          <w:tcPr>
            <w:tcW w:w="6003" w:type="dxa"/>
            <w:hideMark/>
          </w:tcPr>
          <w:p w14:paraId="56591715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861" w:type="dxa"/>
          </w:tcPr>
          <w:p w14:paraId="32D76C14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726,2</w:t>
            </w:r>
          </w:p>
        </w:tc>
        <w:tc>
          <w:tcPr>
            <w:tcW w:w="2016" w:type="dxa"/>
          </w:tcPr>
          <w:p w14:paraId="0D5A00E1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14:paraId="50E06166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</w:tcPr>
          <w:p w14:paraId="4B055F98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726,2</w:t>
            </w:r>
          </w:p>
        </w:tc>
      </w:tr>
      <w:tr w:rsidR="00571F7C" w:rsidRPr="00396FF0" w14:paraId="054F4BEC" w14:textId="77777777" w:rsidTr="00007B61">
        <w:trPr>
          <w:trHeight w:val="241"/>
        </w:trPr>
        <w:tc>
          <w:tcPr>
            <w:tcW w:w="6003" w:type="dxa"/>
            <w:hideMark/>
          </w:tcPr>
          <w:p w14:paraId="009A411E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1861" w:type="dxa"/>
          </w:tcPr>
          <w:p w14:paraId="38C0C243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17,2</w:t>
            </w:r>
          </w:p>
        </w:tc>
        <w:tc>
          <w:tcPr>
            <w:tcW w:w="2016" w:type="dxa"/>
          </w:tcPr>
          <w:p w14:paraId="55E95E2E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14:paraId="74CEE7D8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</w:tcPr>
          <w:p w14:paraId="40A14134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17,2</w:t>
            </w:r>
          </w:p>
        </w:tc>
      </w:tr>
      <w:tr w:rsidR="00571F7C" w:rsidRPr="00396FF0" w14:paraId="232578AA" w14:textId="77777777" w:rsidTr="00007B61">
        <w:trPr>
          <w:trHeight w:val="241"/>
        </w:trPr>
        <w:tc>
          <w:tcPr>
            <w:tcW w:w="6003" w:type="dxa"/>
            <w:hideMark/>
          </w:tcPr>
          <w:p w14:paraId="4E206304" w14:textId="19E5C575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</w:t>
            </w: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автомобильной дороги по улице Пьянзина от остановки въезд в поселок Ольховка до жилого дома №</w:t>
            </w:r>
            <w:r w:rsidR="00FE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</w:rPr>
              <w:t>44 улица Пьянзина, Великопетровского сельского поселения</w:t>
            </w:r>
          </w:p>
        </w:tc>
        <w:tc>
          <w:tcPr>
            <w:tcW w:w="1861" w:type="dxa"/>
          </w:tcPr>
          <w:p w14:paraId="4B8378D4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43,5</w:t>
            </w:r>
          </w:p>
        </w:tc>
        <w:tc>
          <w:tcPr>
            <w:tcW w:w="2016" w:type="dxa"/>
          </w:tcPr>
          <w:p w14:paraId="0DBF37D5" w14:textId="77777777" w:rsidR="00571F7C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5" w:type="dxa"/>
          </w:tcPr>
          <w:p w14:paraId="7BCD9F8C" w14:textId="77777777" w:rsidR="00571F7C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6" w:type="dxa"/>
          </w:tcPr>
          <w:p w14:paraId="1A6EAE68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43,5</w:t>
            </w:r>
          </w:p>
        </w:tc>
      </w:tr>
      <w:tr w:rsidR="00571F7C" w:rsidRPr="00396FF0" w14:paraId="699CC231" w14:textId="77777777" w:rsidTr="00007B61">
        <w:trPr>
          <w:trHeight w:val="241"/>
        </w:trPr>
        <w:tc>
          <w:tcPr>
            <w:tcW w:w="6003" w:type="dxa"/>
            <w:hideMark/>
          </w:tcPr>
          <w:p w14:paraId="6F92E407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861" w:type="dxa"/>
          </w:tcPr>
          <w:p w14:paraId="7142CB50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726,3</w:t>
            </w:r>
          </w:p>
        </w:tc>
        <w:tc>
          <w:tcPr>
            <w:tcW w:w="2016" w:type="dxa"/>
          </w:tcPr>
          <w:p w14:paraId="2A7EB61F" w14:textId="77777777" w:rsidR="00571F7C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5" w:type="dxa"/>
          </w:tcPr>
          <w:p w14:paraId="5A1D990E" w14:textId="77777777" w:rsidR="00571F7C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6" w:type="dxa"/>
          </w:tcPr>
          <w:p w14:paraId="3C85871A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726,3</w:t>
            </w:r>
          </w:p>
        </w:tc>
      </w:tr>
      <w:tr w:rsidR="00571F7C" w:rsidRPr="00396FF0" w14:paraId="37AA08B2" w14:textId="77777777" w:rsidTr="00007B61">
        <w:trPr>
          <w:trHeight w:val="241"/>
        </w:trPr>
        <w:tc>
          <w:tcPr>
            <w:tcW w:w="6003" w:type="dxa"/>
            <w:hideMark/>
          </w:tcPr>
          <w:p w14:paraId="3DD2B229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1861" w:type="dxa"/>
          </w:tcPr>
          <w:p w14:paraId="570998FF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17,2</w:t>
            </w:r>
          </w:p>
        </w:tc>
        <w:tc>
          <w:tcPr>
            <w:tcW w:w="2016" w:type="dxa"/>
          </w:tcPr>
          <w:p w14:paraId="263F6121" w14:textId="77777777" w:rsidR="00571F7C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5" w:type="dxa"/>
          </w:tcPr>
          <w:p w14:paraId="687DF771" w14:textId="77777777" w:rsidR="00571F7C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6" w:type="dxa"/>
          </w:tcPr>
          <w:p w14:paraId="438A9CB1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17,2</w:t>
            </w:r>
          </w:p>
        </w:tc>
      </w:tr>
      <w:tr w:rsidR="00571F7C" w:rsidRPr="00396FF0" w14:paraId="2644F0A8" w14:textId="77777777" w:rsidTr="00007B61">
        <w:trPr>
          <w:trHeight w:val="241"/>
        </w:trPr>
        <w:tc>
          <w:tcPr>
            <w:tcW w:w="6003" w:type="dxa"/>
            <w:hideMark/>
          </w:tcPr>
          <w:p w14:paraId="111C58B4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</w:t>
            </w: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безопасности дорожного движения, в том числе:</w:t>
            </w:r>
          </w:p>
        </w:tc>
        <w:tc>
          <w:tcPr>
            <w:tcW w:w="1861" w:type="dxa"/>
          </w:tcPr>
          <w:p w14:paraId="0783A22C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5,3</w:t>
            </w:r>
          </w:p>
        </w:tc>
        <w:tc>
          <w:tcPr>
            <w:tcW w:w="2016" w:type="dxa"/>
          </w:tcPr>
          <w:p w14:paraId="5FF12EF9" w14:textId="77777777" w:rsidR="00571F7C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5" w:type="dxa"/>
          </w:tcPr>
          <w:p w14:paraId="42A4011D" w14:textId="77777777" w:rsidR="00571F7C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6" w:type="dxa"/>
          </w:tcPr>
          <w:p w14:paraId="28CB9CA3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5,3</w:t>
            </w:r>
          </w:p>
        </w:tc>
      </w:tr>
      <w:tr w:rsidR="00571F7C" w:rsidRPr="00396FF0" w14:paraId="79B81FAB" w14:textId="77777777" w:rsidTr="00007B61">
        <w:trPr>
          <w:trHeight w:val="241"/>
        </w:trPr>
        <w:tc>
          <w:tcPr>
            <w:tcW w:w="6003" w:type="dxa"/>
            <w:hideMark/>
          </w:tcPr>
          <w:p w14:paraId="3DD135E6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861" w:type="dxa"/>
          </w:tcPr>
          <w:p w14:paraId="1E0D7C5E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2016" w:type="dxa"/>
          </w:tcPr>
          <w:p w14:paraId="0668E464" w14:textId="77777777" w:rsidR="00571F7C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5" w:type="dxa"/>
          </w:tcPr>
          <w:p w14:paraId="010E7353" w14:textId="77777777" w:rsidR="00571F7C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6" w:type="dxa"/>
          </w:tcPr>
          <w:p w14:paraId="226AE3F6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</w:tr>
      <w:tr w:rsidR="00571F7C" w:rsidRPr="00396FF0" w14:paraId="18CB8748" w14:textId="77777777" w:rsidTr="00007B61">
        <w:trPr>
          <w:trHeight w:val="241"/>
        </w:trPr>
        <w:tc>
          <w:tcPr>
            <w:tcW w:w="6003" w:type="dxa"/>
            <w:hideMark/>
          </w:tcPr>
          <w:p w14:paraId="27A3DD85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1861" w:type="dxa"/>
          </w:tcPr>
          <w:p w14:paraId="5475F2E2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,3</w:t>
            </w:r>
          </w:p>
        </w:tc>
        <w:tc>
          <w:tcPr>
            <w:tcW w:w="2016" w:type="dxa"/>
          </w:tcPr>
          <w:p w14:paraId="4BF3B173" w14:textId="77777777" w:rsidR="00571F7C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5" w:type="dxa"/>
          </w:tcPr>
          <w:p w14:paraId="5EEB7173" w14:textId="77777777" w:rsidR="00571F7C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6" w:type="dxa"/>
          </w:tcPr>
          <w:p w14:paraId="096C3F78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,3</w:t>
            </w:r>
          </w:p>
        </w:tc>
      </w:tr>
      <w:tr w:rsidR="00571F7C" w:rsidRPr="00396FF0" w14:paraId="7E10D5C2" w14:textId="77777777" w:rsidTr="00007B61">
        <w:trPr>
          <w:trHeight w:val="241"/>
        </w:trPr>
        <w:tc>
          <w:tcPr>
            <w:tcW w:w="6003" w:type="dxa"/>
            <w:hideMark/>
          </w:tcPr>
          <w:p w14:paraId="5311A0D5" w14:textId="3B44FB5A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5.</w:t>
            </w: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автомобильной дороги</w:t>
            </w:r>
            <w:r w:rsidR="001E1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ице</w:t>
            </w:r>
            <w:r w:rsidR="001E14FC" w:rsidRPr="00396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джоникидзе дом 30</w:t>
            </w:r>
            <w:r w:rsidR="001E14F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E14FC" w:rsidRPr="00396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</w:rPr>
              <w:t>от улицы Луначарског</w:t>
            </w:r>
            <w:r w:rsidR="001E1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, </w:t>
            </w: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r w:rsidR="00A86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  <w:r w:rsidR="00B810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E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10D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</w:rPr>
              <w:t>ереулок Зои Космодемьянской</w:t>
            </w:r>
            <w:r w:rsidR="005A2905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</w:rPr>
              <w:t>ереул</w:t>
            </w:r>
            <w:r w:rsidR="005A290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юхера</w:t>
            </w:r>
            <w:r w:rsidR="005A29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улицы Ленина город Карталы</w:t>
            </w:r>
          </w:p>
        </w:tc>
        <w:tc>
          <w:tcPr>
            <w:tcW w:w="1861" w:type="dxa"/>
          </w:tcPr>
          <w:p w14:paraId="6653F6C0" w14:textId="77777777" w:rsidR="00571F7C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6" w:type="dxa"/>
          </w:tcPr>
          <w:p w14:paraId="3E2E08C1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619,2</w:t>
            </w:r>
          </w:p>
        </w:tc>
        <w:tc>
          <w:tcPr>
            <w:tcW w:w="2015" w:type="dxa"/>
          </w:tcPr>
          <w:p w14:paraId="0712A843" w14:textId="77777777" w:rsidR="00571F7C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6" w:type="dxa"/>
          </w:tcPr>
          <w:p w14:paraId="71CDC523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619,2</w:t>
            </w:r>
          </w:p>
        </w:tc>
      </w:tr>
      <w:tr w:rsidR="00571F7C" w:rsidRPr="00396FF0" w14:paraId="3CD6EC85" w14:textId="77777777" w:rsidTr="00007B61">
        <w:trPr>
          <w:trHeight w:val="241"/>
        </w:trPr>
        <w:tc>
          <w:tcPr>
            <w:tcW w:w="6003" w:type="dxa"/>
            <w:hideMark/>
          </w:tcPr>
          <w:p w14:paraId="66E57207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861" w:type="dxa"/>
          </w:tcPr>
          <w:p w14:paraId="0B546ECE" w14:textId="77777777" w:rsidR="00571F7C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6" w:type="dxa"/>
          </w:tcPr>
          <w:p w14:paraId="412B9CC4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38,1</w:t>
            </w:r>
          </w:p>
        </w:tc>
        <w:tc>
          <w:tcPr>
            <w:tcW w:w="2015" w:type="dxa"/>
          </w:tcPr>
          <w:p w14:paraId="4129F36E" w14:textId="77777777" w:rsidR="00571F7C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6" w:type="dxa"/>
          </w:tcPr>
          <w:p w14:paraId="016C8FD7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38,1</w:t>
            </w:r>
          </w:p>
        </w:tc>
      </w:tr>
      <w:tr w:rsidR="00571F7C" w:rsidRPr="00396FF0" w14:paraId="744528FB" w14:textId="77777777" w:rsidTr="00007B61">
        <w:trPr>
          <w:trHeight w:val="241"/>
        </w:trPr>
        <w:tc>
          <w:tcPr>
            <w:tcW w:w="6003" w:type="dxa"/>
            <w:hideMark/>
          </w:tcPr>
          <w:p w14:paraId="1C3C73C0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1861" w:type="dxa"/>
          </w:tcPr>
          <w:p w14:paraId="56314BFD" w14:textId="77777777" w:rsidR="00571F7C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6" w:type="dxa"/>
          </w:tcPr>
          <w:p w14:paraId="3C3D0E70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1,1</w:t>
            </w:r>
          </w:p>
        </w:tc>
        <w:tc>
          <w:tcPr>
            <w:tcW w:w="2015" w:type="dxa"/>
          </w:tcPr>
          <w:p w14:paraId="0D5FBD40" w14:textId="77777777" w:rsidR="00571F7C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6" w:type="dxa"/>
          </w:tcPr>
          <w:p w14:paraId="2CEBFC92" w14:textId="77777777" w:rsidR="00571F7C" w:rsidRPr="00396FF0" w:rsidRDefault="00571F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1,1</w:t>
            </w:r>
          </w:p>
        </w:tc>
      </w:tr>
      <w:tr w:rsidR="00571F7C" w:rsidRPr="00396FF0" w14:paraId="205C1DF6" w14:textId="77777777" w:rsidTr="00007B61">
        <w:trPr>
          <w:trHeight w:val="241"/>
        </w:trPr>
        <w:tc>
          <w:tcPr>
            <w:tcW w:w="6003" w:type="dxa"/>
            <w:hideMark/>
          </w:tcPr>
          <w:p w14:paraId="1C420B03" w14:textId="30FF1FC9" w:rsidR="00571F7C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6.</w:t>
            </w: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автодороги по улице Орская от железнодорожного пе</w:t>
            </w:r>
            <w:r w:rsidR="00E31EE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31EE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</w:rPr>
              <w:t>зда до переулка Песчаный города Карталы</w:t>
            </w:r>
          </w:p>
        </w:tc>
        <w:tc>
          <w:tcPr>
            <w:tcW w:w="1861" w:type="dxa"/>
          </w:tcPr>
          <w:p w14:paraId="2CAD463C" w14:textId="77777777" w:rsidR="00571F7C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6" w:type="dxa"/>
          </w:tcPr>
          <w:p w14:paraId="0E6C44F7" w14:textId="77777777" w:rsidR="00571F7C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19,2</w:t>
            </w:r>
          </w:p>
        </w:tc>
        <w:tc>
          <w:tcPr>
            <w:tcW w:w="2015" w:type="dxa"/>
          </w:tcPr>
          <w:p w14:paraId="6A9E710C" w14:textId="77777777" w:rsidR="00571F7C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6" w:type="dxa"/>
          </w:tcPr>
          <w:p w14:paraId="5B63D7D6" w14:textId="77777777" w:rsidR="00571F7C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19,2</w:t>
            </w:r>
          </w:p>
        </w:tc>
      </w:tr>
      <w:tr w:rsidR="00571F7C" w:rsidRPr="00396FF0" w14:paraId="42DBECFD" w14:textId="77777777" w:rsidTr="00007B61">
        <w:trPr>
          <w:trHeight w:val="241"/>
        </w:trPr>
        <w:tc>
          <w:tcPr>
            <w:tcW w:w="6003" w:type="dxa"/>
            <w:hideMark/>
          </w:tcPr>
          <w:p w14:paraId="08F62B74" w14:textId="77777777" w:rsidR="00571F7C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861" w:type="dxa"/>
          </w:tcPr>
          <w:p w14:paraId="66EDC6BF" w14:textId="77777777" w:rsidR="00571F7C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6" w:type="dxa"/>
          </w:tcPr>
          <w:p w14:paraId="4AEE83C6" w14:textId="77777777" w:rsidR="00571F7C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838,3</w:t>
            </w:r>
          </w:p>
        </w:tc>
        <w:tc>
          <w:tcPr>
            <w:tcW w:w="2015" w:type="dxa"/>
          </w:tcPr>
          <w:p w14:paraId="3B421C78" w14:textId="77777777" w:rsidR="00571F7C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6" w:type="dxa"/>
          </w:tcPr>
          <w:p w14:paraId="724B03C1" w14:textId="77777777" w:rsidR="00571F7C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838,3</w:t>
            </w:r>
          </w:p>
        </w:tc>
      </w:tr>
      <w:tr w:rsidR="00571F7C" w:rsidRPr="00396FF0" w14:paraId="2B9B29ED" w14:textId="77777777" w:rsidTr="00007B61">
        <w:trPr>
          <w:trHeight w:val="241"/>
        </w:trPr>
        <w:tc>
          <w:tcPr>
            <w:tcW w:w="6003" w:type="dxa"/>
            <w:hideMark/>
          </w:tcPr>
          <w:p w14:paraId="0A1F72B7" w14:textId="77777777" w:rsidR="00571F7C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1861" w:type="dxa"/>
          </w:tcPr>
          <w:p w14:paraId="738090EC" w14:textId="77777777" w:rsidR="00571F7C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6" w:type="dxa"/>
          </w:tcPr>
          <w:p w14:paraId="2644A1A6" w14:textId="77777777" w:rsidR="00571F7C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0,9</w:t>
            </w:r>
          </w:p>
        </w:tc>
        <w:tc>
          <w:tcPr>
            <w:tcW w:w="2015" w:type="dxa"/>
          </w:tcPr>
          <w:p w14:paraId="31FA3725" w14:textId="77777777" w:rsidR="00571F7C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6" w:type="dxa"/>
          </w:tcPr>
          <w:p w14:paraId="6722581C" w14:textId="77777777" w:rsidR="00571F7C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0,9</w:t>
            </w:r>
          </w:p>
        </w:tc>
      </w:tr>
      <w:tr w:rsidR="00586B1A" w:rsidRPr="00396FF0" w14:paraId="2517FAF9" w14:textId="77777777" w:rsidTr="00007B61">
        <w:trPr>
          <w:trHeight w:val="241"/>
        </w:trPr>
        <w:tc>
          <w:tcPr>
            <w:tcW w:w="6003" w:type="dxa"/>
            <w:hideMark/>
          </w:tcPr>
          <w:p w14:paraId="7AA43752" w14:textId="496E0AE7" w:rsidR="00586B1A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7.</w:t>
            </w: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автомобильной дороги по улице Пролетарская от улицы Свердлова до переулка Д</w:t>
            </w:r>
            <w:r w:rsidR="00E31EE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</w:rPr>
              <w:t>ержинский города Карталы</w:t>
            </w:r>
          </w:p>
        </w:tc>
        <w:tc>
          <w:tcPr>
            <w:tcW w:w="1861" w:type="dxa"/>
          </w:tcPr>
          <w:p w14:paraId="08EB36E9" w14:textId="77777777" w:rsidR="00586B1A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6" w:type="dxa"/>
          </w:tcPr>
          <w:p w14:paraId="42A62E55" w14:textId="77777777" w:rsidR="00586B1A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619,2</w:t>
            </w:r>
          </w:p>
        </w:tc>
        <w:tc>
          <w:tcPr>
            <w:tcW w:w="2015" w:type="dxa"/>
          </w:tcPr>
          <w:p w14:paraId="7C4C5ABA" w14:textId="77777777" w:rsidR="00586B1A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6" w:type="dxa"/>
          </w:tcPr>
          <w:p w14:paraId="18418856" w14:textId="77777777" w:rsidR="00586B1A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619,2</w:t>
            </w:r>
          </w:p>
        </w:tc>
      </w:tr>
      <w:tr w:rsidR="00586B1A" w:rsidRPr="00396FF0" w14:paraId="35AAE07E" w14:textId="77777777" w:rsidTr="00007B61">
        <w:trPr>
          <w:trHeight w:val="241"/>
        </w:trPr>
        <w:tc>
          <w:tcPr>
            <w:tcW w:w="6003" w:type="dxa"/>
            <w:hideMark/>
          </w:tcPr>
          <w:p w14:paraId="2403F0FC" w14:textId="77777777" w:rsidR="00586B1A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861" w:type="dxa"/>
          </w:tcPr>
          <w:p w14:paraId="4640B4CF" w14:textId="77777777" w:rsidR="00586B1A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6" w:type="dxa"/>
          </w:tcPr>
          <w:p w14:paraId="3B654B0E" w14:textId="77777777" w:rsidR="00586B1A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838,3</w:t>
            </w:r>
          </w:p>
        </w:tc>
        <w:tc>
          <w:tcPr>
            <w:tcW w:w="2015" w:type="dxa"/>
          </w:tcPr>
          <w:p w14:paraId="37FD3A78" w14:textId="77777777" w:rsidR="00586B1A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6" w:type="dxa"/>
          </w:tcPr>
          <w:p w14:paraId="08B8D408" w14:textId="77777777" w:rsidR="00586B1A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838,3</w:t>
            </w:r>
          </w:p>
        </w:tc>
      </w:tr>
      <w:tr w:rsidR="00586B1A" w:rsidRPr="00396FF0" w14:paraId="3176C7B5" w14:textId="77777777" w:rsidTr="00007B61">
        <w:trPr>
          <w:trHeight w:val="241"/>
        </w:trPr>
        <w:tc>
          <w:tcPr>
            <w:tcW w:w="6003" w:type="dxa"/>
            <w:hideMark/>
          </w:tcPr>
          <w:p w14:paraId="77731457" w14:textId="77777777" w:rsidR="00586B1A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1861" w:type="dxa"/>
          </w:tcPr>
          <w:p w14:paraId="14E05441" w14:textId="77777777" w:rsidR="00586B1A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6" w:type="dxa"/>
          </w:tcPr>
          <w:p w14:paraId="7D0D04D2" w14:textId="77777777" w:rsidR="00586B1A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0,9</w:t>
            </w:r>
          </w:p>
        </w:tc>
        <w:tc>
          <w:tcPr>
            <w:tcW w:w="2015" w:type="dxa"/>
          </w:tcPr>
          <w:p w14:paraId="777EE9DE" w14:textId="77777777" w:rsidR="00586B1A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6" w:type="dxa"/>
          </w:tcPr>
          <w:p w14:paraId="5ADED3F8" w14:textId="77777777" w:rsidR="00586B1A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0,9</w:t>
            </w:r>
          </w:p>
        </w:tc>
      </w:tr>
      <w:tr w:rsidR="00586B1A" w:rsidRPr="00396FF0" w14:paraId="4C97250C" w14:textId="77777777" w:rsidTr="00007B61">
        <w:trPr>
          <w:trHeight w:val="241"/>
        </w:trPr>
        <w:tc>
          <w:tcPr>
            <w:tcW w:w="6003" w:type="dxa"/>
            <w:hideMark/>
          </w:tcPr>
          <w:p w14:paraId="34D832D6" w14:textId="77777777" w:rsidR="00586B1A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8.</w:t>
            </w: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безопасности дорожного движения, в том числе:</w:t>
            </w:r>
          </w:p>
        </w:tc>
        <w:tc>
          <w:tcPr>
            <w:tcW w:w="1861" w:type="dxa"/>
          </w:tcPr>
          <w:p w14:paraId="65230B8A" w14:textId="77777777" w:rsidR="00586B1A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6" w:type="dxa"/>
          </w:tcPr>
          <w:p w14:paraId="0C7E9822" w14:textId="77777777" w:rsidR="00586B1A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5,3</w:t>
            </w:r>
          </w:p>
        </w:tc>
        <w:tc>
          <w:tcPr>
            <w:tcW w:w="2015" w:type="dxa"/>
          </w:tcPr>
          <w:p w14:paraId="6F9F1283" w14:textId="77777777" w:rsidR="00586B1A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6" w:type="dxa"/>
          </w:tcPr>
          <w:p w14:paraId="44961457" w14:textId="77777777" w:rsidR="00586B1A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5,3</w:t>
            </w:r>
          </w:p>
        </w:tc>
      </w:tr>
      <w:tr w:rsidR="00586B1A" w:rsidRPr="00396FF0" w14:paraId="6A447D95" w14:textId="77777777" w:rsidTr="00007B61">
        <w:trPr>
          <w:trHeight w:val="241"/>
        </w:trPr>
        <w:tc>
          <w:tcPr>
            <w:tcW w:w="6003" w:type="dxa"/>
            <w:hideMark/>
          </w:tcPr>
          <w:p w14:paraId="5D751639" w14:textId="77777777" w:rsidR="00586B1A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861" w:type="dxa"/>
          </w:tcPr>
          <w:p w14:paraId="6FE272E1" w14:textId="77777777" w:rsidR="00586B1A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6" w:type="dxa"/>
          </w:tcPr>
          <w:p w14:paraId="5D5E0A56" w14:textId="77777777" w:rsidR="00586B1A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2015" w:type="dxa"/>
          </w:tcPr>
          <w:p w14:paraId="7BBF74F5" w14:textId="77777777" w:rsidR="00586B1A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6" w:type="dxa"/>
          </w:tcPr>
          <w:p w14:paraId="7AF6D489" w14:textId="77777777" w:rsidR="00586B1A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</w:tr>
      <w:tr w:rsidR="00586B1A" w:rsidRPr="00396FF0" w14:paraId="49BB7293" w14:textId="77777777" w:rsidTr="00007B61">
        <w:trPr>
          <w:trHeight w:val="241"/>
        </w:trPr>
        <w:tc>
          <w:tcPr>
            <w:tcW w:w="6003" w:type="dxa"/>
            <w:hideMark/>
          </w:tcPr>
          <w:p w14:paraId="6092BA08" w14:textId="77777777" w:rsidR="00586B1A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1861" w:type="dxa"/>
          </w:tcPr>
          <w:p w14:paraId="77F7BD3D" w14:textId="77777777" w:rsidR="00586B1A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6" w:type="dxa"/>
          </w:tcPr>
          <w:p w14:paraId="7623C26C" w14:textId="77777777" w:rsidR="00586B1A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,3</w:t>
            </w:r>
          </w:p>
        </w:tc>
        <w:tc>
          <w:tcPr>
            <w:tcW w:w="2015" w:type="dxa"/>
          </w:tcPr>
          <w:p w14:paraId="54E68D6A" w14:textId="77777777" w:rsidR="00586B1A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6" w:type="dxa"/>
          </w:tcPr>
          <w:p w14:paraId="2BCBEFCE" w14:textId="77777777" w:rsidR="00586B1A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,3</w:t>
            </w:r>
          </w:p>
        </w:tc>
      </w:tr>
      <w:tr w:rsidR="00586B1A" w:rsidRPr="00396FF0" w14:paraId="0BA0324B" w14:textId="77777777" w:rsidTr="00007B61">
        <w:trPr>
          <w:trHeight w:val="241"/>
        </w:trPr>
        <w:tc>
          <w:tcPr>
            <w:tcW w:w="6003" w:type="dxa"/>
            <w:hideMark/>
          </w:tcPr>
          <w:p w14:paraId="372748D8" w14:textId="77777777" w:rsidR="00586B1A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9.</w:t>
            </w:r>
            <w:r w:rsidRPr="00396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автодороги по улицы Жданова от улицы Братьев Кашириных до жилого дома №102 по улицы Жданова   города Карталы</w:t>
            </w:r>
            <w:r w:rsidR="00895E26" w:rsidRPr="00396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1" w:type="dxa"/>
          </w:tcPr>
          <w:p w14:paraId="79225F55" w14:textId="77777777" w:rsidR="00586B1A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6" w:type="dxa"/>
          </w:tcPr>
          <w:p w14:paraId="36B02A0E" w14:textId="77777777" w:rsidR="00586B1A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5" w:type="dxa"/>
          </w:tcPr>
          <w:p w14:paraId="1F4A1D66" w14:textId="77777777" w:rsidR="00586B1A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790,3</w:t>
            </w:r>
          </w:p>
        </w:tc>
        <w:tc>
          <w:tcPr>
            <w:tcW w:w="1786" w:type="dxa"/>
          </w:tcPr>
          <w:p w14:paraId="7956A260" w14:textId="77777777" w:rsidR="00586B1A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790,3</w:t>
            </w:r>
          </w:p>
        </w:tc>
      </w:tr>
      <w:tr w:rsidR="00586B1A" w:rsidRPr="00396FF0" w14:paraId="38376BF0" w14:textId="77777777" w:rsidTr="00007B61">
        <w:trPr>
          <w:trHeight w:val="241"/>
        </w:trPr>
        <w:tc>
          <w:tcPr>
            <w:tcW w:w="6003" w:type="dxa"/>
            <w:hideMark/>
          </w:tcPr>
          <w:p w14:paraId="1BB60CA3" w14:textId="77777777" w:rsidR="00586B1A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861" w:type="dxa"/>
          </w:tcPr>
          <w:p w14:paraId="320F9531" w14:textId="77777777" w:rsidR="00586B1A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6" w:type="dxa"/>
          </w:tcPr>
          <w:p w14:paraId="1ADB59B0" w14:textId="77777777" w:rsidR="00586B1A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5" w:type="dxa"/>
          </w:tcPr>
          <w:p w14:paraId="6C0C6317" w14:textId="77777777" w:rsidR="00586B1A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358,4</w:t>
            </w:r>
          </w:p>
        </w:tc>
        <w:tc>
          <w:tcPr>
            <w:tcW w:w="1786" w:type="dxa"/>
          </w:tcPr>
          <w:p w14:paraId="3242655D" w14:textId="77777777" w:rsidR="00586B1A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358,4</w:t>
            </w:r>
          </w:p>
        </w:tc>
      </w:tr>
      <w:tr w:rsidR="00586B1A" w:rsidRPr="00396FF0" w14:paraId="361CE399" w14:textId="77777777" w:rsidTr="00007B61">
        <w:trPr>
          <w:trHeight w:val="241"/>
        </w:trPr>
        <w:tc>
          <w:tcPr>
            <w:tcW w:w="6003" w:type="dxa"/>
            <w:hideMark/>
          </w:tcPr>
          <w:p w14:paraId="4134B725" w14:textId="77777777" w:rsidR="00586B1A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1861" w:type="dxa"/>
          </w:tcPr>
          <w:p w14:paraId="1E62E1EE" w14:textId="77777777" w:rsidR="00586B1A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6" w:type="dxa"/>
          </w:tcPr>
          <w:p w14:paraId="528238FB" w14:textId="77777777" w:rsidR="00586B1A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5" w:type="dxa"/>
          </w:tcPr>
          <w:p w14:paraId="68D0E6FF" w14:textId="77777777" w:rsidR="00586B1A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1,9</w:t>
            </w:r>
          </w:p>
        </w:tc>
        <w:tc>
          <w:tcPr>
            <w:tcW w:w="1786" w:type="dxa"/>
          </w:tcPr>
          <w:p w14:paraId="313AC178" w14:textId="77777777" w:rsidR="00586B1A" w:rsidRPr="00396FF0" w:rsidRDefault="00586B1A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1,9</w:t>
            </w:r>
          </w:p>
        </w:tc>
      </w:tr>
      <w:tr w:rsidR="00586B1A" w:rsidRPr="00396FF0" w14:paraId="0BCEFA29" w14:textId="77777777" w:rsidTr="00007B61">
        <w:trPr>
          <w:trHeight w:val="241"/>
        </w:trPr>
        <w:tc>
          <w:tcPr>
            <w:tcW w:w="6003" w:type="dxa"/>
            <w:hideMark/>
          </w:tcPr>
          <w:p w14:paraId="0D54379B" w14:textId="77777777" w:rsidR="00586B1A" w:rsidRPr="00396FF0" w:rsidRDefault="00F640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0</w:t>
            </w:r>
            <w:r w:rsidR="00586B1A"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86B1A" w:rsidRPr="00396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дорожного покрытия из асфальтобетона на территории Анненского сельского поселения</w:t>
            </w:r>
          </w:p>
        </w:tc>
        <w:tc>
          <w:tcPr>
            <w:tcW w:w="1861" w:type="dxa"/>
          </w:tcPr>
          <w:p w14:paraId="72E5F2AC" w14:textId="77777777" w:rsidR="00586B1A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6" w:type="dxa"/>
          </w:tcPr>
          <w:p w14:paraId="7A9BA79E" w14:textId="77777777" w:rsidR="00586B1A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5" w:type="dxa"/>
          </w:tcPr>
          <w:p w14:paraId="407A5168" w14:textId="77777777" w:rsidR="00586B1A" w:rsidRPr="00396FF0" w:rsidRDefault="005425A8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341,3</w:t>
            </w:r>
          </w:p>
        </w:tc>
        <w:tc>
          <w:tcPr>
            <w:tcW w:w="1786" w:type="dxa"/>
          </w:tcPr>
          <w:p w14:paraId="2F91EA1C" w14:textId="77777777" w:rsidR="00586B1A" w:rsidRPr="00396FF0" w:rsidRDefault="005425A8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341,3</w:t>
            </w:r>
          </w:p>
        </w:tc>
      </w:tr>
      <w:tr w:rsidR="00586B1A" w:rsidRPr="00396FF0" w14:paraId="5181ED9B" w14:textId="77777777" w:rsidTr="00007B61">
        <w:trPr>
          <w:trHeight w:val="241"/>
        </w:trPr>
        <w:tc>
          <w:tcPr>
            <w:tcW w:w="6003" w:type="dxa"/>
            <w:hideMark/>
          </w:tcPr>
          <w:p w14:paraId="1E5F9D09" w14:textId="77777777" w:rsidR="00586B1A" w:rsidRPr="00396FF0" w:rsidRDefault="005425A8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861" w:type="dxa"/>
          </w:tcPr>
          <w:p w14:paraId="55182734" w14:textId="77777777" w:rsidR="00586B1A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6" w:type="dxa"/>
          </w:tcPr>
          <w:p w14:paraId="1AA4D3EE" w14:textId="77777777" w:rsidR="00586B1A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5" w:type="dxa"/>
          </w:tcPr>
          <w:p w14:paraId="4063035D" w14:textId="77777777" w:rsidR="00586B1A" w:rsidRPr="00396FF0" w:rsidRDefault="005425A8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524,2</w:t>
            </w:r>
          </w:p>
        </w:tc>
        <w:tc>
          <w:tcPr>
            <w:tcW w:w="1786" w:type="dxa"/>
          </w:tcPr>
          <w:p w14:paraId="3184DF94" w14:textId="77777777" w:rsidR="00586B1A" w:rsidRPr="00396FF0" w:rsidRDefault="005425A8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524,2</w:t>
            </w:r>
          </w:p>
        </w:tc>
      </w:tr>
      <w:tr w:rsidR="00586B1A" w:rsidRPr="00396FF0" w14:paraId="5F8503D3" w14:textId="77777777" w:rsidTr="00007B61">
        <w:trPr>
          <w:trHeight w:val="241"/>
        </w:trPr>
        <w:tc>
          <w:tcPr>
            <w:tcW w:w="6003" w:type="dxa"/>
            <w:hideMark/>
          </w:tcPr>
          <w:p w14:paraId="00854009" w14:textId="77777777" w:rsidR="00586B1A" w:rsidRPr="00396FF0" w:rsidRDefault="005425A8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1861" w:type="dxa"/>
          </w:tcPr>
          <w:p w14:paraId="12F63BE4" w14:textId="77777777" w:rsidR="00586B1A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6" w:type="dxa"/>
          </w:tcPr>
          <w:p w14:paraId="0B644A29" w14:textId="77777777" w:rsidR="00586B1A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5" w:type="dxa"/>
          </w:tcPr>
          <w:p w14:paraId="217DCBF1" w14:textId="77777777" w:rsidR="00586B1A" w:rsidRPr="00396FF0" w:rsidRDefault="005425A8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7,1</w:t>
            </w:r>
          </w:p>
        </w:tc>
        <w:tc>
          <w:tcPr>
            <w:tcW w:w="1786" w:type="dxa"/>
          </w:tcPr>
          <w:p w14:paraId="7205B1DB" w14:textId="77777777" w:rsidR="00586B1A" w:rsidRPr="00396FF0" w:rsidRDefault="005425A8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7,1</w:t>
            </w:r>
          </w:p>
        </w:tc>
      </w:tr>
      <w:tr w:rsidR="005425A8" w:rsidRPr="00396FF0" w14:paraId="54AFC337" w14:textId="77777777" w:rsidTr="00007B61">
        <w:trPr>
          <w:trHeight w:val="241"/>
        </w:trPr>
        <w:tc>
          <w:tcPr>
            <w:tcW w:w="6003" w:type="dxa"/>
            <w:hideMark/>
          </w:tcPr>
          <w:p w14:paraId="0CF08F0C" w14:textId="77777777" w:rsidR="005425A8" w:rsidRPr="00396FF0" w:rsidRDefault="00F640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1</w:t>
            </w:r>
            <w:r w:rsidR="005425A8"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425A8" w:rsidRPr="00396FF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по улицы Мичурина от ул.50 лет Победы до улицы Славы города Карталы</w:t>
            </w:r>
          </w:p>
        </w:tc>
        <w:tc>
          <w:tcPr>
            <w:tcW w:w="1861" w:type="dxa"/>
          </w:tcPr>
          <w:p w14:paraId="03AC673A" w14:textId="77777777" w:rsidR="005425A8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6" w:type="dxa"/>
          </w:tcPr>
          <w:p w14:paraId="0800C177" w14:textId="77777777" w:rsidR="005425A8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5" w:type="dxa"/>
          </w:tcPr>
          <w:p w14:paraId="200A97D9" w14:textId="77777777" w:rsidR="005425A8" w:rsidRPr="00396FF0" w:rsidRDefault="005425A8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92,2</w:t>
            </w:r>
          </w:p>
        </w:tc>
        <w:tc>
          <w:tcPr>
            <w:tcW w:w="1786" w:type="dxa"/>
          </w:tcPr>
          <w:p w14:paraId="51701A5A" w14:textId="77777777" w:rsidR="005425A8" w:rsidRPr="00396FF0" w:rsidRDefault="005425A8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92,2</w:t>
            </w:r>
          </w:p>
        </w:tc>
      </w:tr>
      <w:tr w:rsidR="005425A8" w:rsidRPr="00396FF0" w14:paraId="02F14311" w14:textId="77777777" w:rsidTr="00007B61">
        <w:trPr>
          <w:trHeight w:val="241"/>
        </w:trPr>
        <w:tc>
          <w:tcPr>
            <w:tcW w:w="6003" w:type="dxa"/>
            <w:hideMark/>
          </w:tcPr>
          <w:p w14:paraId="75E0EA9F" w14:textId="77777777" w:rsidR="005425A8" w:rsidRPr="00396FF0" w:rsidRDefault="005425A8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861" w:type="dxa"/>
          </w:tcPr>
          <w:p w14:paraId="5095C734" w14:textId="77777777" w:rsidR="005425A8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6" w:type="dxa"/>
          </w:tcPr>
          <w:p w14:paraId="1D07F008" w14:textId="77777777" w:rsidR="005425A8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5" w:type="dxa"/>
          </w:tcPr>
          <w:p w14:paraId="54902A16" w14:textId="77777777" w:rsidR="005425A8" w:rsidRPr="00396FF0" w:rsidRDefault="005425A8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690,1</w:t>
            </w:r>
          </w:p>
        </w:tc>
        <w:tc>
          <w:tcPr>
            <w:tcW w:w="1786" w:type="dxa"/>
          </w:tcPr>
          <w:p w14:paraId="39AB7D43" w14:textId="77777777" w:rsidR="005425A8" w:rsidRPr="00396FF0" w:rsidRDefault="005425A8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690,1</w:t>
            </w:r>
          </w:p>
        </w:tc>
      </w:tr>
      <w:tr w:rsidR="005425A8" w:rsidRPr="00396FF0" w14:paraId="54DE1B56" w14:textId="77777777" w:rsidTr="00007B61">
        <w:trPr>
          <w:trHeight w:val="241"/>
        </w:trPr>
        <w:tc>
          <w:tcPr>
            <w:tcW w:w="6003" w:type="dxa"/>
            <w:hideMark/>
          </w:tcPr>
          <w:p w14:paraId="7CA6A0D7" w14:textId="77777777" w:rsidR="005425A8" w:rsidRPr="00396FF0" w:rsidRDefault="005425A8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1861" w:type="dxa"/>
          </w:tcPr>
          <w:p w14:paraId="1F7544C2" w14:textId="77777777" w:rsidR="005425A8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6" w:type="dxa"/>
          </w:tcPr>
          <w:p w14:paraId="70DB7933" w14:textId="77777777" w:rsidR="005425A8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5" w:type="dxa"/>
          </w:tcPr>
          <w:p w14:paraId="2EC5989B" w14:textId="77777777" w:rsidR="005425A8" w:rsidRPr="00396FF0" w:rsidRDefault="005425A8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2,1</w:t>
            </w:r>
          </w:p>
        </w:tc>
        <w:tc>
          <w:tcPr>
            <w:tcW w:w="1786" w:type="dxa"/>
          </w:tcPr>
          <w:p w14:paraId="6D7C4E8B" w14:textId="77777777" w:rsidR="005425A8" w:rsidRPr="00396FF0" w:rsidRDefault="005425A8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2,1</w:t>
            </w:r>
          </w:p>
        </w:tc>
      </w:tr>
      <w:tr w:rsidR="005425A8" w:rsidRPr="00396FF0" w14:paraId="4C6449F3" w14:textId="77777777" w:rsidTr="00007B61">
        <w:trPr>
          <w:trHeight w:val="241"/>
        </w:trPr>
        <w:tc>
          <w:tcPr>
            <w:tcW w:w="6003" w:type="dxa"/>
            <w:hideMark/>
          </w:tcPr>
          <w:p w14:paraId="67CBA15C" w14:textId="77777777" w:rsidR="005425A8" w:rsidRPr="00396FF0" w:rsidRDefault="00F6407C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425A8"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12BD3"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425A8"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5425A8" w:rsidRPr="00396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безопасности дорожного движения, в том числе:</w:t>
            </w:r>
          </w:p>
        </w:tc>
        <w:tc>
          <w:tcPr>
            <w:tcW w:w="1861" w:type="dxa"/>
          </w:tcPr>
          <w:p w14:paraId="09FA2E93" w14:textId="77777777" w:rsidR="005425A8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6" w:type="dxa"/>
          </w:tcPr>
          <w:p w14:paraId="5DD9834F" w14:textId="77777777" w:rsidR="005425A8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5" w:type="dxa"/>
          </w:tcPr>
          <w:p w14:paraId="7C8F5998" w14:textId="77777777" w:rsidR="005425A8" w:rsidRPr="00396FF0" w:rsidRDefault="005425A8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5,3</w:t>
            </w:r>
          </w:p>
        </w:tc>
        <w:tc>
          <w:tcPr>
            <w:tcW w:w="1786" w:type="dxa"/>
          </w:tcPr>
          <w:p w14:paraId="226D0BA4" w14:textId="77777777" w:rsidR="005425A8" w:rsidRPr="00396FF0" w:rsidRDefault="005425A8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5,3</w:t>
            </w:r>
          </w:p>
        </w:tc>
      </w:tr>
      <w:tr w:rsidR="005425A8" w:rsidRPr="00396FF0" w14:paraId="280647A5" w14:textId="77777777" w:rsidTr="00007B61">
        <w:trPr>
          <w:trHeight w:val="241"/>
        </w:trPr>
        <w:tc>
          <w:tcPr>
            <w:tcW w:w="6003" w:type="dxa"/>
            <w:hideMark/>
          </w:tcPr>
          <w:p w14:paraId="3E75D209" w14:textId="77777777" w:rsidR="005425A8" w:rsidRPr="00396FF0" w:rsidRDefault="005425A8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861" w:type="dxa"/>
          </w:tcPr>
          <w:p w14:paraId="4907662E" w14:textId="77777777" w:rsidR="005425A8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6" w:type="dxa"/>
          </w:tcPr>
          <w:p w14:paraId="3BE7D46B" w14:textId="77777777" w:rsidR="005425A8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5" w:type="dxa"/>
          </w:tcPr>
          <w:p w14:paraId="47CCE151" w14:textId="77777777" w:rsidR="005425A8" w:rsidRPr="00396FF0" w:rsidRDefault="005425A8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786" w:type="dxa"/>
          </w:tcPr>
          <w:p w14:paraId="19ECAF1A" w14:textId="77777777" w:rsidR="005425A8" w:rsidRPr="00396FF0" w:rsidRDefault="005425A8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</w:tr>
      <w:tr w:rsidR="005425A8" w:rsidRPr="00396FF0" w14:paraId="5DB9AB63" w14:textId="77777777" w:rsidTr="00007B61">
        <w:trPr>
          <w:trHeight w:val="241"/>
        </w:trPr>
        <w:tc>
          <w:tcPr>
            <w:tcW w:w="6003" w:type="dxa"/>
            <w:hideMark/>
          </w:tcPr>
          <w:p w14:paraId="13F75E8F" w14:textId="77777777" w:rsidR="005425A8" w:rsidRPr="00396FF0" w:rsidRDefault="005425A8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1861" w:type="dxa"/>
          </w:tcPr>
          <w:p w14:paraId="13F350B8" w14:textId="77777777" w:rsidR="005425A8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6" w:type="dxa"/>
          </w:tcPr>
          <w:p w14:paraId="786C623B" w14:textId="77777777" w:rsidR="005425A8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5" w:type="dxa"/>
          </w:tcPr>
          <w:p w14:paraId="710164E5" w14:textId="77777777" w:rsidR="005425A8" w:rsidRPr="00396FF0" w:rsidRDefault="005425A8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,3</w:t>
            </w:r>
          </w:p>
        </w:tc>
        <w:tc>
          <w:tcPr>
            <w:tcW w:w="1786" w:type="dxa"/>
          </w:tcPr>
          <w:p w14:paraId="5D88A1F2" w14:textId="77777777" w:rsidR="005425A8" w:rsidRPr="00396FF0" w:rsidRDefault="005425A8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,3</w:t>
            </w:r>
          </w:p>
        </w:tc>
      </w:tr>
      <w:tr w:rsidR="0040643F" w:rsidRPr="00396FF0" w14:paraId="0EF39763" w14:textId="77777777" w:rsidTr="00007B61">
        <w:trPr>
          <w:trHeight w:val="241"/>
        </w:trPr>
        <w:tc>
          <w:tcPr>
            <w:tcW w:w="6003" w:type="dxa"/>
            <w:hideMark/>
          </w:tcPr>
          <w:p w14:paraId="36F0D313" w14:textId="77777777" w:rsidR="0040643F" w:rsidRPr="00396FF0" w:rsidRDefault="0040643F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Региональный проект «Организация транспортного обслуживания населения автомобильным и городским наземным электрическим транспортом общего пользования по маршрутам регулярных перевозок в Челябинской области»</w:t>
            </w:r>
          </w:p>
        </w:tc>
        <w:tc>
          <w:tcPr>
            <w:tcW w:w="1861" w:type="dxa"/>
          </w:tcPr>
          <w:p w14:paraId="4FDE5F23" w14:textId="77777777" w:rsidR="0040643F" w:rsidRPr="00007B61" w:rsidRDefault="0040643F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7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11827,9</w:t>
            </w:r>
          </w:p>
        </w:tc>
        <w:tc>
          <w:tcPr>
            <w:tcW w:w="2016" w:type="dxa"/>
          </w:tcPr>
          <w:p w14:paraId="20F49663" w14:textId="77777777" w:rsidR="0040643F" w:rsidRPr="00007B61" w:rsidRDefault="0040643F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7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11827,9</w:t>
            </w:r>
          </w:p>
        </w:tc>
        <w:tc>
          <w:tcPr>
            <w:tcW w:w="2015" w:type="dxa"/>
          </w:tcPr>
          <w:p w14:paraId="623A112E" w14:textId="77777777" w:rsidR="0040643F" w:rsidRPr="00007B61" w:rsidRDefault="0040643F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7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11827,9</w:t>
            </w:r>
          </w:p>
        </w:tc>
        <w:tc>
          <w:tcPr>
            <w:tcW w:w="1786" w:type="dxa"/>
          </w:tcPr>
          <w:p w14:paraId="68B1FAE8" w14:textId="77777777" w:rsidR="0040643F" w:rsidRPr="00007B61" w:rsidRDefault="0040643F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7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5483,7</w:t>
            </w:r>
          </w:p>
        </w:tc>
      </w:tr>
      <w:tr w:rsidR="0040643F" w:rsidRPr="00396FF0" w14:paraId="4F495C14" w14:textId="77777777" w:rsidTr="00007B61">
        <w:trPr>
          <w:trHeight w:val="241"/>
        </w:trPr>
        <w:tc>
          <w:tcPr>
            <w:tcW w:w="6003" w:type="dxa"/>
            <w:hideMark/>
          </w:tcPr>
          <w:p w14:paraId="3203632B" w14:textId="77777777" w:rsidR="0040643F" w:rsidRPr="00396FF0" w:rsidRDefault="0040643F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861" w:type="dxa"/>
          </w:tcPr>
          <w:p w14:paraId="470036EC" w14:textId="77777777" w:rsidR="0040643F" w:rsidRPr="00396FF0" w:rsidRDefault="001108F5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13,9</w:t>
            </w:r>
          </w:p>
        </w:tc>
        <w:tc>
          <w:tcPr>
            <w:tcW w:w="2016" w:type="dxa"/>
          </w:tcPr>
          <w:p w14:paraId="6E47CE74" w14:textId="77777777" w:rsidR="0040643F" w:rsidRPr="00396FF0" w:rsidRDefault="0040643F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13,9</w:t>
            </w:r>
          </w:p>
        </w:tc>
        <w:tc>
          <w:tcPr>
            <w:tcW w:w="2015" w:type="dxa"/>
          </w:tcPr>
          <w:p w14:paraId="53C8265C" w14:textId="77777777" w:rsidR="0040643F" w:rsidRPr="00396FF0" w:rsidRDefault="0040643F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13,9</w:t>
            </w:r>
          </w:p>
        </w:tc>
        <w:tc>
          <w:tcPr>
            <w:tcW w:w="1786" w:type="dxa"/>
          </w:tcPr>
          <w:p w14:paraId="407478C1" w14:textId="77777777" w:rsidR="0040643F" w:rsidRPr="00396FF0" w:rsidRDefault="001108F5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741,7</w:t>
            </w:r>
          </w:p>
        </w:tc>
      </w:tr>
      <w:tr w:rsidR="0040643F" w:rsidRPr="00396FF0" w14:paraId="4110B136" w14:textId="77777777" w:rsidTr="00007B61">
        <w:trPr>
          <w:trHeight w:val="241"/>
        </w:trPr>
        <w:tc>
          <w:tcPr>
            <w:tcW w:w="6003" w:type="dxa"/>
            <w:hideMark/>
          </w:tcPr>
          <w:p w14:paraId="4C5E4E8C" w14:textId="77777777" w:rsidR="0040643F" w:rsidRPr="00396FF0" w:rsidRDefault="0040643F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1861" w:type="dxa"/>
          </w:tcPr>
          <w:p w14:paraId="58F81E2F" w14:textId="77777777" w:rsidR="0040643F" w:rsidRPr="00396FF0" w:rsidRDefault="001108F5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14,0</w:t>
            </w:r>
          </w:p>
        </w:tc>
        <w:tc>
          <w:tcPr>
            <w:tcW w:w="2016" w:type="dxa"/>
          </w:tcPr>
          <w:p w14:paraId="41AADC4C" w14:textId="77777777" w:rsidR="0040643F" w:rsidRPr="00396FF0" w:rsidRDefault="0040643F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14,0</w:t>
            </w:r>
          </w:p>
        </w:tc>
        <w:tc>
          <w:tcPr>
            <w:tcW w:w="2015" w:type="dxa"/>
          </w:tcPr>
          <w:p w14:paraId="52D226AD" w14:textId="77777777" w:rsidR="0040643F" w:rsidRPr="00396FF0" w:rsidRDefault="0040643F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14,0</w:t>
            </w:r>
          </w:p>
        </w:tc>
        <w:tc>
          <w:tcPr>
            <w:tcW w:w="1786" w:type="dxa"/>
          </w:tcPr>
          <w:p w14:paraId="6322973B" w14:textId="77777777" w:rsidR="0040643F" w:rsidRPr="00396FF0" w:rsidRDefault="001108F5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742,0</w:t>
            </w:r>
          </w:p>
        </w:tc>
      </w:tr>
      <w:tr w:rsidR="0074612D" w:rsidRPr="00396FF0" w14:paraId="27BDA73B" w14:textId="77777777" w:rsidTr="00007B61">
        <w:trPr>
          <w:trHeight w:val="241"/>
        </w:trPr>
        <w:tc>
          <w:tcPr>
            <w:tcW w:w="6003" w:type="dxa"/>
            <w:hideMark/>
          </w:tcPr>
          <w:p w14:paraId="386B4B58" w14:textId="77777777" w:rsidR="009E7D7B" w:rsidRPr="00396FF0" w:rsidRDefault="00842860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E7D7B"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C4525"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мплекс процессных мероприятий</w:t>
            </w:r>
            <w:r w:rsidR="009E7D7B"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Повышение транспортной доступности для населения </w:t>
            </w:r>
            <w:r w:rsidR="009E7D7B"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арталинского муниципального округа</w:t>
            </w:r>
            <w:r w:rsidR="007E2E39"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елябинской области</w:t>
            </w:r>
            <w:r w:rsidR="009E7D7B"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61" w:type="dxa"/>
          </w:tcPr>
          <w:p w14:paraId="073649EF" w14:textId="77777777" w:rsidR="009E7D7B" w:rsidRPr="00007B61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7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659,1</w:t>
            </w:r>
          </w:p>
        </w:tc>
        <w:tc>
          <w:tcPr>
            <w:tcW w:w="2016" w:type="dxa"/>
          </w:tcPr>
          <w:p w14:paraId="48BF1CEE" w14:textId="77777777" w:rsidR="009E7D7B" w:rsidRPr="00007B61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7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956,4</w:t>
            </w:r>
          </w:p>
        </w:tc>
        <w:tc>
          <w:tcPr>
            <w:tcW w:w="2015" w:type="dxa"/>
          </w:tcPr>
          <w:p w14:paraId="66C5BEC2" w14:textId="77777777" w:rsidR="009E7D7B" w:rsidRPr="00007B61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7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283,4</w:t>
            </w:r>
          </w:p>
        </w:tc>
        <w:tc>
          <w:tcPr>
            <w:tcW w:w="1786" w:type="dxa"/>
          </w:tcPr>
          <w:p w14:paraId="4B3412AF" w14:textId="77777777" w:rsidR="009E7D7B" w:rsidRPr="00007B61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7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898,9</w:t>
            </w:r>
          </w:p>
        </w:tc>
      </w:tr>
      <w:tr w:rsidR="0074612D" w:rsidRPr="00396FF0" w14:paraId="473445B9" w14:textId="77777777" w:rsidTr="00007B61">
        <w:trPr>
          <w:trHeight w:val="241"/>
        </w:trPr>
        <w:tc>
          <w:tcPr>
            <w:tcW w:w="6003" w:type="dxa"/>
            <w:hideMark/>
          </w:tcPr>
          <w:p w14:paraId="31C54C3D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861" w:type="dxa"/>
          </w:tcPr>
          <w:p w14:paraId="790A96C6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14:paraId="2647293C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14:paraId="1305ADA7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</w:tcPr>
          <w:p w14:paraId="5BE3A4C0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612D" w:rsidRPr="00396FF0" w14:paraId="61743B4D" w14:textId="77777777" w:rsidTr="00007B61">
        <w:trPr>
          <w:trHeight w:val="241"/>
        </w:trPr>
        <w:tc>
          <w:tcPr>
            <w:tcW w:w="6003" w:type="dxa"/>
            <w:hideMark/>
          </w:tcPr>
          <w:p w14:paraId="3B639A3B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1861" w:type="dxa"/>
          </w:tcPr>
          <w:p w14:paraId="7720A2F8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59,1</w:t>
            </w:r>
          </w:p>
        </w:tc>
        <w:tc>
          <w:tcPr>
            <w:tcW w:w="2016" w:type="dxa"/>
          </w:tcPr>
          <w:p w14:paraId="3A19069F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56,4</w:t>
            </w:r>
          </w:p>
        </w:tc>
        <w:tc>
          <w:tcPr>
            <w:tcW w:w="2015" w:type="dxa"/>
          </w:tcPr>
          <w:p w14:paraId="6D1FC56B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83,4</w:t>
            </w:r>
          </w:p>
        </w:tc>
        <w:tc>
          <w:tcPr>
            <w:tcW w:w="1786" w:type="dxa"/>
          </w:tcPr>
          <w:p w14:paraId="76E59AE5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98,9</w:t>
            </w:r>
          </w:p>
        </w:tc>
      </w:tr>
      <w:tr w:rsidR="0074612D" w:rsidRPr="00396FF0" w14:paraId="70544939" w14:textId="77777777" w:rsidTr="00007B61">
        <w:trPr>
          <w:trHeight w:val="241"/>
        </w:trPr>
        <w:tc>
          <w:tcPr>
            <w:tcW w:w="6003" w:type="dxa"/>
            <w:hideMark/>
          </w:tcPr>
          <w:p w14:paraId="4313D968" w14:textId="2C1593AA" w:rsidR="009E7D7B" w:rsidRPr="00396FF0" w:rsidRDefault="00842860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9E7D7B"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C4525"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мплекс процессных мероприятий</w:t>
            </w: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Содержание </w:t>
            </w:r>
            <w:r w:rsidR="009E7D7B"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ъектов улично</w:t>
            </w:r>
            <w:r w:rsidR="002D0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9E7D7B"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рожной сети»</w:t>
            </w:r>
          </w:p>
        </w:tc>
        <w:tc>
          <w:tcPr>
            <w:tcW w:w="1861" w:type="dxa"/>
          </w:tcPr>
          <w:p w14:paraId="6B883BDA" w14:textId="77777777" w:rsidR="009E7D7B" w:rsidRPr="00007B61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7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0437,5</w:t>
            </w:r>
          </w:p>
        </w:tc>
        <w:tc>
          <w:tcPr>
            <w:tcW w:w="2016" w:type="dxa"/>
          </w:tcPr>
          <w:p w14:paraId="646D0890" w14:textId="77777777" w:rsidR="009E7D7B" w:rsidRPr="00007B61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7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2763,6</w:t>
            </w:r>
          </w:p>
        </w:tc>
        <w:tc>
          <w:tcPr>
            <w:tcW w:w="2015" w:type="dxa"/>
          </w:tcPr>
          <w:p w14:paraId="45EE6B95" w14:textId="77777777" w:rsidR="009E7D7B" w:rsidRPr="00007B61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7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5109,8</w:t>
            </w:r>
          </w:p>
        </w:tc>
        <w:tc>
          <w:tcPr>
            <w:tcW w:w="1786" w:type="dxa"/>
          </w:tcPr>
          <w:p w14:paraId="66A202DA" w14:textId="77777777" w:rsidR="009E7D7B" w:rsidRPr="00007B61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7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28310,9</w:t>
            </w:r>
          </w:p>
        </w:tc>
      </w:tr>
      <w:tr w:rsidR="0074612D" w:rsidRPr="00396FF0" w14:paraId="768B53CF" w14:textId="77777777" w:rsidTr="00007B61">
        <w:trPr>
          <w:trHeight w:val="241"/>
        </w:trPr>
        <w:tc>
          <w:tcPr>
            <w:tcW w:w="6003" w:type="dxa"/>
            <w:hideMark/>
          </w:tcPr>
          <w:p w14:paraId="6C89FC5A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861" w:type="dxa"/>
          </w:tcPr>
          <w:p w14:paraId="04A2F139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14:paraId="7A0CDA2A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14:paraId="5A1A81E1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</w:tcPr>
          <w:p w14:paraId="45F5820F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612D" w:rsidRPr="00396FF0" w14:paraId="14BE62ED" w14:textId="77777777" w:rsidTr="00007B61">
        <w:trPr>
          <w:trHeight w:val="241"/>
        </w:trPr>
        <w:tc>
          <w:tcPr>
            <w:tcW w:w="6003" w:type="dxa"/>
            <w:hideMark/>
          </w:tcPr>
          <w:p w14:paraId="5A1B2EA6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1861" w:type="dxa"/>
          </w:tcPr>
          <w:p w14:paraId="5FD97949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437,5</w:t>
            </w:r>
          </w:p>
        </w:tc>
        <w:tc>
          <w:tcPr>
            <w:tcW w:w="2016" w:type="dxa"/>
          </w:tcPr>
          <w:p w14:paraId="350EBD56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763,6</w:t>
            </w:r>
          </w:p>
        </w:tc>
        <w:tc>
          <w:tcPr>
            <w:tcW w:w="2015" w:type="dxa"/>
          </w:tcPr>
          <w:p w14:paraId="11826197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109,8</w:t>
            </w:r>
          </w:p>
        </w:tc>
        <w:tc>
          <w:tcPr>
            <w:tcW w:w="1786" w:type="dxa"/>
          </w:tcPr>
          <w:p w14:paraId="51E68D0F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8310,9</w:t>
            </w:r>
          </w:p>
        </w:tc>
      </w:tr>
      <w:tr w:rsidR="0074612D" w:rsidRPr="00396FF0" w14:paraId="49B5D3C3" w14:textId="77777777" w:rsidTr="00007B61">
        <w:trPr>
          <w:trHeight w:val="241"/>
        </w:trPr>
        <w:tc>
          <w:tcPr>
            <w:tcW w:w="6003" w:type="dxa"/>
            <w:hideMark/>
          </w:tcPr>
          <w:p w14:paraId="66E5D5D8" w14:textId="77777777" w:rsidR="009E7D7B" w:rsidRPr="00396FF0" w:rsidRDefault="00842860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9E7D7B"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8C4525"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 w:rsidR="009E7D7B"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емонт объектов улично-дорожной сети»</w:t>
            </w:r>
          </w:p>
        </w:tc>
        <w:tc>
          <w:tcPr>
            <w:tcW w:w="1861" w:type="dxa"/>
          </w:tcPr>
          <w:p w14:paraId="1A499EB5" w14:textId="77777777" w:rsidR="009E7D7B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6" w:type="dxa"/>
          </w:tcPr>
          <w:p w14:paraId="155A3410" w14:textId="77777777" w:rsidR="009E7D7B" w:rsidRPr="00007B61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7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226,9</w:t>
            </w:r>
          </w:p>
        </w:tc>
        <w:tc>
          <w:tcPr>
            <w:tcW w:w="2015" w:type="dxa"/>
          </w:tcPr>
          <w:p w14:paraId="408C0707" w14:textId="77777777" w:rsidR="009E7D7B" w:rsidRPr="00007B61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7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586,0</w:t>
            </w:r>
          </w:p>
        </w:tc>
        <w:tc>
          <w:tcPr>
            <w:tcW w:w="1786" w:type="dxa"/>
          </w:tcPr>
          <w:p w14:paraId="56F680BE" w14:textId="77777777" w:rsidR="009E7D7B" w:rsidRPr="00007B61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7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812,9</w:t>
            </w:r>
          </w:p>
        </w:tc>
      </w:tr>
      <w:tr w:rsidR="0074612D" w:rsidRPr="00396FF0" w14:paraId="07B231AF" w14:textId="77777777" w:rsidTr="00007B61">
        <w:trPr>
          <w:trHeight w:val="241"/>
        </w:trPr>
        <w:tc>
          <w:tcPr>
            <w:tcW w:w="6003" w:type="dxa"/>
            <w:hideMark/>
          </w:tcPr>
          <w:p w14:paraId="5F89B867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861" w:type="dxa"/>
          </w:tcPr>
          <w:p w14:paraId="41743C15" w14:textId="77777777" w:rsidR="009E7D7B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6" w:type="dxa"/>
          </w:tcPr>
          <w:p w14:paraId="2331C45A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14:paraId="4746788D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</w:tcPr>
          <w:p w14:paraId="758B9A7A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612D" w:rsidRPr="00396FF0" w14:paraId="783B5002" w14:textId="77777777" w:rsidTr="00007B61">
        <w:trPr>
          <w:trHeight w:val="241"/>
        </w:trPr>
        <w:tc>
          <w:tcPr>
            <w:tcW w:w="6003" w:type="dxa"/>
            <w:hideMark/>
          </w:tcPr>
          <w:p w14:paraId="5A28C7B0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1861" w:type="dxa"/>
          </w:tcPr>
          <w:p w14:paraId="69817EDB" w14:textId="77777777" w:rsidR="009E7D7B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6" w:type="dxa"/>
          </w:tcPr>
          <w:p w14:paraId="27EC822F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26,9</w:t>
            </w:r>
          </w:p>
        </w:tc>
        <w:tc>
          <w:tcPr>
            <w:tcW w:w="2015" w:type="dxa"/>
          </w:tcPr>
          <w:p w14:paraId="374B0AC2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86,0</w:t>
            </w:r>
          </w:p>
        </w:tc>
        <w:tc>
          <w:tcPr>
            <w:tcW w:w="1786" w:type="dxa"/>
          </w:tcPr>
          <w:p w14:paraId="54E88B78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12,9</w:t>
            </w:r>
          </w:p>
        </w:tc>
      </w:tr>
      <w:tr w:rsidR="0074612D" w:rsidRPr="00396FF0" w14:paraId="18BC0558" w14:textId="77777777" w:rsidTr="00007B61">
        <w:trPr>
          <w:trHeight w:val="241"/>
        </w:trPr>
        <w:tc>
          <w:tcPr>
            <w:tcW w:w="6003" w:type="dxa"/>
            <w:hideMark/>
          </w:tcPr>
          <w:p w14:paraId="16795FA1" w14:textId="4F68DD6E" w:rsidR="009E7D7B" w:rsidRPr="00396FF0" w:rsidRDefault="00842860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E7D7B"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393A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4525"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 w:rsidR="009E7D7B"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беспечение безопасности дорожного движения»</w:t>
            </w:r>
          </w:p>
        </w:tc>
        <w:tc>
          <w:tcPr>
            <w:tcW w:w="1861" w:type="dxa"/>
          </w:tcPr>
          <w:p w14:paraId="4956638D" w14:textId="77777777" w:rsidR="009E7D7B" w:rsidRPr="00007B61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7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8,3</w:t>
            </w:r>
          </w:p>
        </w:tc>
        <w:tc>
          <w:tcPr>
            <w:tcW w:w="2016" w:type="dxa"/>
          </w:tcPr>
          <w:p w14:paraId="1235FDAE" w14:textId="77777777" w:rsidR="009E7D7B" w:rsidRPr="00007B61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7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0,7</w:t>
            </w:r>
          </w:p>
        </w:tc>
        <w:tc>
          <w:tcPr>
            <w:tcW w:w="2015" w:type="dxa"/>
          </w:tcPr>
          <w:p w14:paraId="3C51AD70" w14:textId="77777777" w:rsidR="009E7D7B" w:rsidRPr="00007B61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7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0,7</w:t>
            </w:r>
          </w:p>
        </w:tc>
        <w:tc>
          <w:tcPr>
            <w:tcW w:w="1786" w:type="dxa"/>
          </w:tcPr>
          <w:p w14:paraId="2477887E" w14:textId="77777777" w:rsidR="009E7D7B" w:rsidRPr="00007B61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7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9,7</w:t>
            </w:r>
          </w:p>
        </w:tc>
      </w:tr>
      <w:tr w:rsidR="0074612D" w:rsidRPr="00396FF0" w14:paraId="07C33F30" w14:textId="77777777" w:rsidTr="00007B61">
        <w:trPr>
          <w:trHeight w:val="241"/>
        </w:trPr>
        <w:tc>
          <w:tcPr>
            <w:tcW w:w="6003" w:type="dxa"/>
            <w:hideMark/>
          </w:tcPr>
          <w:p w14:paraId="0025C3F5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861" w:type="dxa"/>
          </w:tcPr>
          <w:p w14:paraId="43DB5051" w14:textId="77777777" w:rsidR="009E7D7B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6" w:type="dxa"/>
          </w:tcPr>
          <w:p w14:paraId="4FA503C0" w14:textId="77777777" w:rsidR="009E7D7B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5" w:type="dxa"/>
          </w:tcPr>
          <w:p w14:paraId="088DBA30" w14:textId="77777777" w:rsidR="009E7D7B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6" w:type="dxa"/>
          </w:tcPr>
          <w:p w14:paraId="402C8A52" w14:textId="77777777" w:rsidR="009E7D7B" w:rsidRPr="00396FF0" w:rsidRDefault="00895E26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4612D" w:rsidRPr="00396FF0" w14:paraId="362417B0" w14:textId="77777777" w:rsidTr="00007B61">
        <w:trPr>
          <w:trHeight w:val="241"/>
        </w:trPr>
        <w:tc>
          <w:tcPr>
            <w:tcW w:w="6003" w:type="dxa"/>
            <w:hideMark/>
          </w:tcPr>
          <w:p w14:paraId="685BCE48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  <w:r w:rsidR="008C4525"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елябинской области</w:t>
            </w:r>
          </w:p>
        </w:tc>
        <w:tc>
          <w:tcPr>
            <w:tcW w:w="1861" w:type="dxa"/>
          </w:tcPr>
          <w:p w14:paraId="250582B0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,3</w:t>
            </w:r>
          </w:p>
        </w:tc>
        <w:tc>
          <w:tcPr>
            <w:tcW w:w="2016" w:type="dxa"/>
          </w:tcPr>
          <w:p w14:paraId="5F736E4E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,7</w:t>
            </w:r>
          </w:p>
        </w:tc>
        <w:tc>
          <w:tcPr>
            <w:tcW w:w="2015" w:type="dxa"/>
          </w:tcPr>
          <w:p w14:paraId="6A5B9467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,7</w:t>
            </w:r>
          </w:p>
        </w:tc>
        <w:tc>
          <w:tcPr>
            <w:tcW w:w="1786" w:type="dxa"/>
          </w:tcPr>
          <w:p w14:paraId="56592D1A" w14:textId="77777777" w:rsidR="009E7D7B" w:rsidRPr="00396FF0" w:rsidRDefault="009E7D7B" w:rsidP="00396F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F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9,7</w:t>
            </w:r>
          </w:p>
        </w:tc>
      </w:tr>
    </w:tbl>
    <w:p w14:paraId="0206DB6E" w14:textId="77777777" w:rsidR="00007B61" w:rsidRDefault="002372D8" w:rsidP="00396F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96F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14:paraId="53755ADF" w14:textId="77777777" w:rsidR="00007B61" w:rsidRDefault="00007B61" w:rsidP="00396FF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D2AB285" w14:textId="77777777" w:rsidR="00007B61" w:rsidRDefault="00007B61" w:rsidP="00396FF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A931D20" w14:textId="1B863E35" w:rsidR="00007B61" w:rsidRDefault="00007B61" w:rsidP="00396FF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80D43D6" w14:textId="7FF00E47" w:rsidR="00525A5B" w:rsidRDefault="00525A5B" w:rsidP="00396FF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760BA12" w14:textId="14CF1D2F" w:rsidR="00525A5B" w:rsidRDefault="00525A5B" w:rsidP="00396FF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89F42FA" w14:textId="40D965C9" w:rsidR="00525A5B" w:rsidRDefault="00525A5B" w:rsidP="00396FF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F22983F" w14:textId="1D37ACFD" w:rsidR="00525A5B" w:rsidRDefault="00525A5B" w:rsidP="00396FF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BF42260" w14:textId="5FD7AD1E" w:rsidR="00525A5B" w:rsidRDefault="00525A5B" w:rsidP="00396FF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01935A2" w14:textId="122B6A9C" w:rsidR="00525A5B" w:rsidRDefault="00525A5B" w:rsidP="00396FF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6A5A5BC" w14:textId="3BD3E694" w:rsidR="00525A5B" w:rsidRDefault="00525A5B" w:rsidP="00396FF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B4187F8" w14:textId="2C0A0485" w:rsidR="00525A5B" w:rsidRDefault="00525A5B" w:rsidP="00396FF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75C2A7A" w14:textId="45D63AB9" w:rsidR="00525A5B" w:rsidRDefault="00525A5B" w:rsidP="00396FF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CE0C18C" w14:textId="6DBAA08A" w:rsidR="007675EF" w:rsidRDefault="00007B61" w:rsidP="00396F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</w:t>
      </w:r>
      <w:r w:rsidR="00E42F5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675EF" w:rsidRPr="00221BAB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7675EF" w:rsidRPr="00221BA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675EF" w:rsidRPr="00221BAB">
        <w:rPr>
          <w:rFonts w:ascii="Times New Roman" w:hAnsi="Times New Roman" w:cs="Times New Roman"/>
          <w:sz w:val="24"/>
          <w:szCs w:val="24"/>
        </w:rPr>
        <w:t xml:space="preserve">. </w:t>
      </w:r>
      <w:r w:rsidR="008210CA" w:rsidRPr="00221BAB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67555C" w:rsidRPr="00221BAB">
        <w:rPr>
          <w:rFonts w:ascii="Times New Roman" w:hAnsi="Times New Roman" w:cs="Times New Roman"/>
          <w:sz w:val="24"/>
          <w:szCs w:val="24"/>
        </w:rPr>
        <w:t>структурных элементов</w:t>
      </w:r>
    </w:p>
    <w:p w14:paraId="72B12F08" w14:textId="77777777" w:rsidR="00FE649F" w:rsidRPr="00221BAB" w:rsidRDefault="00FE649F" w:rsidP="00E42F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74AE668" w14:textId="2BB58687" w:rsidR="00E42F57" w:rsidRDefault="0067555C" w:rsidP="00E42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1BAB">
        <w:rPr>
          <w:rFonts w:ascii="Times New Roman" w:eastAsia="Times New Roman" w:hAnsi="Times New Roman" w:cs="Times New Roman"/>
          <w:sz w:val="24"/>
          <w:szCs w:val="24"/>
        </w:rPr>
        <w:t>Паспорт 1.</w:t>
      </w:r>
      <w:r w:rsidR="007D0F5D" w:rsidRPr="00221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F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D0F5D" w:rsidRPr="00221BAB">
        <w:rPr>
          <w:rFonts w:ascii="Times New Roman" w:eastAsia="Times New Roman" w:hAnsi="Times New Roman" w:cs="Times New Roman"/>
          <w:sz w:val="24"/>
          <w:szCs w:val="24"/>
        </w:rPr>
        <w:t>роекта</w:t>
      </w:r>
      <w:r w:rsidR="001E1420" w:rsidRPr="00221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E96" w:rsidRPr="00221BAB">
        <w:rPr>
          <w:rFonts w:ascii="Times New Roman" w:eastAsia="Times New Roman" w:hAnsi="Times New Roman" w:cs="Times New Roman"/>
          <w:sz w:val="24"/>
          <w:szCs w:val="24"/>
        </w:rPr>
        <w:t>«Развитие и совершенствование</w:t>
      </w:r>
      <w:r w:rsidR="00FE6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F57">
        <w:rPr>
          <w:rFonts w:ascii="Times New Roman" w:eastAsia="Times New Roman" w:hAnsi="Times New Roman" w:cs="Times New Roman"/>
          <w:sz w:val="24"/>
          <w:szCs w:val="24"/>
        </w:rPr>
        <w:t>сети</w:t>
      </w:r>
    </w:p>
    <w:p w14:paraId="2482615A" w14:textId="272C71F4" w:rsidR="007675EF" w:rsidRPr="00221BAB" w:rsidRDefault="00E42F57" w:rsidP="00E42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85E96" w:rsidRPr="00221BAB">
        <w:rPr>
          <w:rFonts w:ascii="Times New Roman" w:eastAsia="Times New Roman" w:hAnsi="Times New Roman" w:cs="Times New Roman"/>
          <w:sz w:val="24"/>
          <w:szCs w:val="24"/>
        </w:rPr>
        <w:t>автомобильных дорог общего пользования</w:t>
      </w:r>
      <w:r w:rsidR="00A85E96" w:rsidRPr="00221BAB">
        <w:rPr>
          <w:rFonts w:eastAsia="Times New Roman"/>
          <w:sz w:val="24"/>
          <w:szCs w:val="24"/>
        </w:rPr>
        <w:t>»</w:t>
      </w:r>
    </w:p>
    <w:p w14:paraId="38DD6CA6" w14:textId="77777777" w:rsidR="007675EF" w:rsidRPr="00221BAB" w:rsidRDefault="007675EF" w:rsidP="00E42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9DE390" w14:textId="3368A938" w:rsidR="005B62D9" w:rsidRPr="00221BAB" w:rsidRDefault="00FE649F" w:rsidP="00300CA1">
      <w:pPr>
        <w:spacing w:after="0" w:line="24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675EF" w:rsidRPr="00221BAB">
        <w:rPr>
          <w:rFonts w:ascii="Times New Roman" w:eastAsia="Times New Roman" w:hAnsi="Times New Roman" w:cs="Times New Roman"/>
          <w:sz w:val="24"/>
          <w:szCs w:val="24"/>
        </w:rPr>
        <w:t>Основные положени</w:t>
      </w:r>
      <w:r w:rsidR="00814C78" w:rsidRPr="00221BAB">
        <w:rPr>
          <w:rFonts w:ascii="Times New Roman" w:eastAsia="Times New Roman" w:hAnsi="Times New Roman" w:cs="Times New Roman"/>
          <w:sz w:val="24"/>
          <w:szCs w:val="24"/>
        </w:rPr>
        <w:t>я</w:t>
      </w:r>
    </w:p>
    <w:p w14:paraId="412FDB30" w14:textId="77777777" w:rsidR="001C1AC3" w:rsidRPr="006C6476" w:rsidRDefault="006C6476" w:rsidP="006C6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1424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108"/>
        <w:gridCol w:w="4054"/>
        <w:gridCol w:w="2213"/>
        <w:gridCol w:w="1940"/>
        <w:gridCol w:w="1927"/>
      </w:tblGrid>
      <w:tr w:rsidR="001C1AC3" w:rsidRPr="00A805C9" w14:paraId="11CE66D8" w14:textId="77777777" w:rsidTr="00396FF0">
        <w:trPr>
          <w:cantSplit/>
          <w:trHeight w:val="528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88C0A" w14:textId="77777777" w:rsidR="00277E4A" w:rsidRDefault="00724DA8" w:rsidP="00396FF0">
            <w:pPr>
              <w:keepNext/>
              <w:spacing w:after="0" w:line="240" w:lineRule="auto"/>
              <w:ind w:left="340" w:hanging="3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0" w:name="_Hlk21201924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строительством, инфраструктуры и ЖКХ Карталинского муниципального округа Челябинской области</w:t>
            </w:r>
          </w:p>
          <w:p w14:paraId="51214009" w14:textId="77777777" w:rsidR="00724DA8" w:rsidRPr="00A805C9" w:rsidRDefault="00724DA8" w:rsidP="00396FF0">
            <w:pPr>
              <w:keepNext/>
              <w:spacing w:after="0" w:line="240" w:lineRule="auto"/>
              <w:ind w:left="340" w:hanging="3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8266" w14:textId="77777777" w:rsidR="001C1AC3" w:rsidRDefault="001C1AC3" w:rsidP="00396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азвитие дорожного хозяйства и транспортной доступности в Карталинском муниципальном округе</w:t>
            </w: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ябинской области</w:t>
            </w: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0C713077" w14:textId="77777777" w:rsidR="001C1AC3" w:rsidRPr="00A805C9" w:rsidRDefault="001C1AC3" w:rsidP="00396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CFB8D" w14:textId="27EB8A2C" w:rsidR="001C1AC3" w:rsidRPr="00A805C9" w:rsidRDefault="001C1AC3" w:rsidP="00396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B4483" w14:textId="77777777" w:rsidR="001C1AC3" w:rsidRPr="00A805C9" w:rsidRDefault="001C1AC3" w:rsidP="00396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2BD5" w14:textId="77777777" w:rsidR="001C1AC3" w:rsidRPr="00A805C9" w:rsidRDefault="001C1AC3" w:rsidP="00396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028г.</w:t>
            </w:r>
          </w:p>
        </w:tc>
      </w:tr>
    </w:tbl>
    <w:bookmarkEnd w:id="0"/>
    <w:p w14:paraId="1C120642" w14:textId="77777777" w:rsidR="00525A5B" w:rsidRDefault="001E1420" w:rsidP="00396FF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364C257D" w14:textId="727875AE" w:rsidR="001C1AC3" w:rsidRPr="00525A5B" w:rsidRDefault="001C1AC3" w:rsidP="00525A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5A5B">
        <w:rPr>
          <w:rFonts w:ascii="Times New Roman" w:hAnsi="Times New Roman" w:cs="Times New Roman"/>
          <w:sz w:val="24"/>
          <w:szCs w:val="24"/>
        </w:rPr>
        <w:t xml:space="preserve">2. Показатели </w:t>
      </w:r>
      <w:r w:rsidR="00A85E96" w:rsidRPr="00525A5B">
        <w:rPr>
          <w:rFonts w:ascii="Times New Roman" w:hAnsi="Times New Roman" w:cs="Times New Roman"/>
          <w:sz w:val="24"/>
          <w:szCs w:val="24"/>
        </w:rPr>
        <w:t>проекта</w:t>
      </w:r>
    </w:p>
    <w:p w14:paraId="2345974B" w14:textId="77777777" w:rsidR="00525A5B" w:rsidRPr="002E4F9E" w:rsidRDefault="00525A5B" w:rsidP="00396F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4316" w:type="dxa"/>
        <w:tblInd w:w="4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418"/>
        <w:gridCol w:w="1417"/>
        <w:gridCol w:w="1276"/>
        <w:gridCol w:w="1276"/>
        <w:gridCol w:w="1275"/>
        <w:gridCol w:w="1134"/>
        <w:gridCol w:w="1194"/>
        <w:gridCol w:w="31"/>
        <w:gridCol w:w="2744"/>
      </w:tblGrid>
      <w:tr w:rsidR="001C1AC3" w:rsidRPr="00A805C9" w14:paraId="7F519063" w14:textId="77777777" w:rsidTr="00525A5B">
        <w:trPr>
          <w:trHeight w:val="4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F05" w14:textId="77777777" w:rsidR="001C1AC3" w:rsidRPr="00A805C9" w:rsidRDefault="001C1AC3" w:rsidP="00396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E7CB" w14:textId="77777777" w:rsidR="001C1AC3" w:rsidRPr="00A805C9" w:rsidRDefault="001C1AC3" w:rsidP="00396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Задача/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1A54" w14:textId="77777777" w:rsidR="001C1AC3" w:rsidRPr="00A805C9" w:rsidRDefault="001C1AC3" w:rsidP="00396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30293" w14:textId="77777777" w:rsidR="001C1AC3" w:rsidRPr="00A805C9" w:rsidRDefault="001C1AC3" w:rsidP="00396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  <w:r w:rsidRPr="00A805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9733" w14:textId="77777777" w:rsidR="001C1AC3" w:rsidRPr="00A805C9" w:rsidRDefault="001C1AC3" w:rsidP="00396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322E" w14:textId="77777777" w:rsidR="001C1AC3" w:rsidRPr="00A805C9" w:rsidRDefault="001C1AC3" w:rsidP="00396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E076" w14:textId="77777777" w:rsidR="001C1AC3" w:rsidRPr="00A805C9" w:rsidRDefault="001C1AC3" w:rsidP="00396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7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C8DD" w14:textId="77777777" w:rsidR="001C1AC3" w:rsidRPr="00A805C9" w:rsidRDefault="001C1AC3" w:rsidP="00396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1C1AC3" w:rsidRPr="00A805C9" w14:paraId="5C030925" w14:textId="77777777" w:rsidTr="00525A5B">
        <w:trPr>
          <w:trHeight w:val="1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1874" w14:textId="77777777" w:rsidR="001C1AC3" w:rsidRPr="00A805C9" w:rsidRDefault="001C1AC3" w:rsidP="00396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08F6" w14:textId="77777777" w:rsidR="001C1AC3" w:rsidRPr="00A805C9" w:rsidRDefault="001C1AC3" w:rsidP="00396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91B8" w14:textId="77777777" w:rsidR="001C1AC3" w:rsidRPr="00A805C9" w:rsidRDefault="001C1AC3" w:rsidP="00396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71D35" w14:textId="77777777" w:rsidR="001C1AC3" w:rsidRPr="00A805C9" w:rsidRDefault="001C1AC3" w:rsidP="00396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3A2B" w14:textId="77777777" w:rsidR="001C1AC3" w:rsidRPr="00A805C9" w:rsidRDefault="001C1AC3" w:rsidP="00396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5B24" w14:textId="18D3FEB3" w:rsidR="00525A5B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25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2D8D" w14:textId="5865AE92" w:rsidR="001C1AC3" w:rsidRPr="00A805C9" w:rsidRDefault="001C1AC3" w:rsidP="00396FF0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6</w:t>
            </w:r>
            <w:r w:rsidR="00525A5B">
              <w:rPr>
                <w:sz w:val="24"/>
              </w:rPr>
              <w:t xml:space="preserve"> </w:t>
            </w:r>
            <w:r w:rsidRPr="00A805C9">
              <w:rPr>
                <w:sz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39EA" w14:textId="66E0C801" w:rsidR="001C1AC3" w:rsidRPr="00A805C9" w:rsidRDefault="001C1AC3" w:rsidP="00396FF0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7</w:t>
            </w:r>
            <w:r w:rsidR="00525A5B">
              <w:rPr>
                <w:sz w:val="24"/>
              </w:rPr>
              <w:t xml:space="preserve"> </w:t>
            </w:r>
            <w:r w:rsidRPr="00A805C9">
              <w:rPr>
                <w:sz w:val="24"/>
              </w:rPr>
              <w:t>г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889E" w14:textId="17DEC8E9" w:rsidR="00525A5B" w:rsidRPr="00A805C9" w:rsidRDefault="001C1AC3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8</w:t>
            </w:r>
            <w:r w:rsidR="00525A5B">
              <w:rPr>
                <w:sz w:val="24"/>
              </w:rPr>
              <w:t xml:space="preserve"> </w:t>
            </w:r>
            <w:r w:rsidRPr="00A805C9">
              <w:rPr>
                <w:sz w:val="24"/>
              </w:rPr>
              <w:t>г.</w:t>
            </w:r>
          </w:p>
        </w:tc>
        <w:tc>
          <w:tcPr>
            <w:tcW w:w="27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0199" w14:textId="77777777" w:rsidR="001C1AC3" w:rsidRPr="00A805C9" w:rsidRDefault="001C1AC3" w:rsidP="00396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AC3" w:rsidRPr="00A805C9" w14:paraId="062CE42F" w14:textId="77777777" w:rsidTr="00525A5B">
        <w:trPr>
          <w:trHeight w:val="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C3FA" w14:textId="77777777" w:rsidR="001C1AC3" w:rsidRPr="00A805C9" w:rsidRDefault="001C1AC3" w:rsidP="00396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5178" w14:textId="77777777" w:rsidR="001C1AC3" w:rsidRPr="00A805C9" w:rsidRDefault="001C1AC3" w:rsidP="00396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47F9" w14:textId="77777777" w:rsidR="001C1AC3" w:rsidRPr="00A805C9" w:rsidRDefault="001C1AC3" w:rsidP="00396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D246C" w14:textId="77777777" w:rsidR="001C1AC3" w:rsidRPr="00A805C9" w:rsidRDefault="001C1AC3" w:rsidP="00396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44F0" w14:textId="77777777" w:rsidR="001C1AC3" w:rsidRPr="00A805C9" w:rsidRDefault="001C1AC3" w:rsidP="00396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6ED9" w14:textId="77777777" w:rsidR="001C1AC3" w:rsidRPr="00A805C9" w:rsidRDefault="001C1AC3" w:rsidP="00396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557F" w14:textId="77777777" w:rsidR="001C1AC3" w:rsidRPr="00A805C9" w:rsidRDefault="001C1AC3" w:rsidP="00396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BABC" w14:textId="77777777" w:rsidR="001C1AC3" w:rsidRPr="00A805C9" w:rsidRDefault="007D0F5D" w:rsidP="00396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90B7" w14:textId="77777777" w:rsidR="001C1AC3" w:rsidRPr="00A805C9" w:rsidRDefault="007D0F5D" w:rsidP="00396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B530" w14:textId="77777777" w:rsidR="001C1AC3" w:rsidRPr="00A805C9" w:rsidRDefault="007D0F5D" w:rsidP="00396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1AC3" w:rsidRPr="00A805C9" w14:paraId="778E0E7B" w14:textId="77777777" w:rsidTr="00396FF0">
        <w:trPr>
          <w:trHeight w:val="818"/>
        </w:trPr>
        <w:tc>
          <w:tcPr>
            <w:tcW w:w="1431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885D" w14:textId="420ACEAF" w:rsidR="001C1AC3" w:rsidRPr="00814C78" w:rsidRDefault="001C1AC3" w:rsidP="0039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0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21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2015" w:rsidRPr="00277E4A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277E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77E4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и обеспечения безопасности на них»</w:t>
            </w:r>
          </w:p>
        </w:tc>
      </w:tr>
      <w:tr w:rsidR="001C1AC3" w:rsidRPr="00A805C9" w14:paraId="20336419" w14:textId="77777777" w:rsidTr="00525A5B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7575" w14:textId="77777777" w:rsidR="001C1AC3" w:rsidRPr="00A805C9" w:rsidRDefault="001C1AC3" w:rsidP="00396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BBC8" w14:textId="77777777" w:rsidR="001C1AC3" w:rsidRPr="00A805C9" w:rsidRDefault="001C1AC3" w:rsidP="00396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, приведенных в нормативное состоя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BCED" w14:textId="77777777" w:rsidR="001C1AC3" w:rsidRPr="00A805C9" w:rsidRDefault="00940C8E" w:rsidP="00396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  <w:p w14:paraId="0F289EB3" w14:textId="77777777" w:rsidR="001C1AC3" w:rsidRPr="00A805C9" w:rsidRDefault="001C1AC3" w:rsidP="00396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D0143" w14:textId="77777777" w:rsidR="001C1AC3" w:rsidRPr="00A805C9" w:rsidRDefault="001C1AC3" w:rsidP="00396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61EB7" w14:textId="77777777" w:rsidR="001C1AC3" w:rsidRPr="00A805C9" w:rsidRDefault="001C1AC3" w:rsidP="00396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50EDF" w14:textId="77777777" w:rsidR="001C1AC3" w:rsidRPr="00A805C9" w:rsidRDefault="001C1AC3" w:rsidP="00396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86A4A" w14:textId="77777777" w:rsidR="001C1AC3" w:rsidRPr="00A805C9" w:rsidRDefault="00940C8E" w:rsidP="00396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802543A" w14:textId="77777777" w:rsidR="001C1AC3" w:rsidRPr="00A805C9" w:rsidRDefault="001C1AC3" w:rsidP="00396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60984" w14:textId="77777777" w:rsidR="001C1AC3" w:rsidRPr="00A805C9" w:rsidRDefault="001C1AC3" w:rsidP="00396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7DBA2" w14:textId="77777777" w:rsidR="001C1AC3" w:rsidRPr="00A805C9" w:rsidRDefault="001C1AC3" w:rsidP="00396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17EB1" w14:textId="77777777" w:rsidR="001C1AC3" w:rsidRPr="00A805C9" w:rsidRDefault="001C1AC3" w:rsidP="00396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5FF8D" w14:textId="77777777" w:rsidR="001C1AC3" w:rsidRPr="00A805C9" w:rsidRDefault="001C1AC3" w:rsidP="00396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9A75B" w14:textId="77777777" w:rsidR="001C1AC3" w:rsidRPr="00A805C9" w:rsidRDefault="001C1AC3" w:rsidP="00396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0D74" w14:textId="77777777" w:rsidR="001C1AC3" w:rsidRPr="00A805C9" w:rsidRDefault="00940C8E" w:rsidP="00396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14:paraId="2B1EC1E1" w14:textId="77777777" w:rsidR="001C1AC3" w:rsidRPr="00A805C9" w:rsidRDefault="001C1AC3" w:rsidP="00396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0AB0E" w14:textId="77777777" w:rsidR="001C1AC3" w:rsidRPr="00A805C9" w:rsidRDefault="001C1AC3" w:rsidP="00396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F1B83" w14:textId="77777777" w:rsidR="001C1AC3" w:rsidRPr="00A805C9" w:rsidRDefault="001C1AC3" w:rsidP="00396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F7237" w14:textId="77777777" w:rsidR="001C1AC3" w:rsidRPr="00A805C9" w:rsidRDefault="001C1AC3" w:rsidP="00396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8B1C" w14:textId="77777777" w:rsidR="001C1AC3" w:rsidRPr="00A805C9" w:rsidRDefault="0068759C" w:rsidP="00396F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96EC" w14:textId="77777777" w:rsidR="001C1AC3" w:rsidRPr="00A805C9" w:rsidRDefault="0068759C" w:rsidP="00396F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CF33" w14:textId="77777777" w:rsidR="001C1AC3" w:rsidRPr="00A805C9" w:rsidRDefault="0068759C" w:rsidP="00396F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2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ADD9" w14:textId="77777777" w:rsidR="001C1AC3" w:rsidRPr="00A805C9" w:rsidRDefault="0068759C" w:rsidP="00396F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68E8" w14:textId="77777777" w:rsidR="00724DA8" w:rsidRPr="00A805C9" w:rsidRDefault="00724DA8" w:rsidP="00396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строительством, инфраструктуры и ЖКХ Карталинского муниципального округа Челябинской области</w:t>
            </w:r>
          </w:p>
        </w:tc>
      </w:tr>
    </w:tbl>
    <w:p w14:paraId="6BF8C94D" w14:textId="424F78EC" w:rsidR="00525A5B" w:rsidRDefault="00525A5B" w:rsidP="00396FF0">
      <w:pPr>
        <w:pStyle w:val="af1"/>
        <w:jc w:val="center"/>
        <w:rPr>
          <w:sz w:val="28"/>
          <w:szCs w:val="28"/>
        </w:rPr>
      </w:pPr>
    </w:p>
    <w:p w14:paraId="7DDEC993" w14:textId="09741DAC" w:rsidR="00525A5B" w:rsidRDefault="00525A5B" w:rsidP="00396FF0">
      <w:pPr>
        <w:pStyle w:val="af1"/>
        <w:jc w:val="center"/>
        <w:rPr>
          <w:sz w:val="28"/>
          <w:szCs w:val="28"/>
        </w:rPr>
      </w:pPr>
    </w:p>
    <w:p w14:paraId="6E93E86C" w14:textId="3ADC68C2" w:rsidR="001C1AC3" w:rsidRDefault="001C1AC3" w:rsidP="00525A5B">
      <w:pPr>
        <w:pStyle w:val="af1"/>
        <w:jc w:val="center"/>
        <w:rPr>
          <w:sz w:val="24"/>
          <w:szCs w:val="24"/>
        </w:rPr>
      </w:pPr>
      <w:r w:rsidRPr="00221BAB">
        <w:rPr>
          <w:sz w:val="24"/>
          <w:szCs w:val="24"/>
        </w:rPr>
        <w:lastRenderedPageBreak/>
        <w:t>2.1</w:t>
      </w:r>
      <w:r w:rsidR="00300CA1">
        <w:rPr>
          <w:sz w:val="24"/>
          <w:szCs w:val="24"/>
        </w:rPr>
        <w:t xml:space="preserve">. </w:t>
      </w:r>
      <w:r w:rsidRPr="00221BAB">
        <w:rPr>
          <w:sz w:val="24"/>
          <w:szCs w:val="24"/>
        </w:rPr>
        <w:t xml:space="preserve"> Прокси-показатели муниципальной программы в 2026 году (при наличии)</w:t>
      </w:r>
      <w:r w:rsidR="0047322C" w:rsidRPr="00221BAB">
        <w:rPr>
          <w:sz w:val="24"/>
          <w:szCs w:val="24"/>
        </w:rPr>
        <w:t xml:space="preserve"> </w:t>
      </w:r>
      <w:r w:rsidRPr="00221BAB">
        <w:rPr>
          <w:sz w:val="24"/>
          <w:szCs w:val="24"/>
        </w:rPr>
        <w:t>отсутствует</w:t>
      </w:r>
    </w:p>
    <w:p w14:paraId="1D2225A4" w14:textId="77777777" w:rsidR="00221BAB" w:rsidRPr="00221BAB" w:rsidRDefault="00221BAB" w:rsidP="00525A5B">
      <w:pPr>
        <w:pStyle w:val="af1"/>
        <w:jc w:val="center"/>
        <w:rPr>
          <w:sz w:val="24"/>
          <w:szCs w:val="24"/>
        </w:rPr>
      </w:pPr>
    </w:p>
    <w:tbl>
      <w:tblPr>
        <w:tblW w:w="1431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708"/>
        <w:gridCol w:w="1423"/>
        <w:gridCol w:w="1535"/>
        <w:gridCol w:w="1465"/>
        <w:gridCol w:w="1249"/>
        <w:gridCol w:w="903"/>
        <w:gridCol w:w="1026"/>
        <w:gridCol w:w="1136"/>
        <w:gridCol w:w="1254"/>
        <w:gridCol w:w="1195"/>
        <w:gridCol w:w="2422"/>
      </w:tblGrid>
      <w:tr w:rsidR="001C1AC3" w:rsidRPr="00A805C9" w14:paraId="7B698948" w14:textId="77777777" w:rsidTr="00FE649F">
        <w:trPr>
          <w:trHeight w:val="30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8067" w14:textId="77777777" w:rsidR="00525A5B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№</w:t>
            </w:r>
          </w:p>
          <w:p w14:paraId="3B48732B" w14:textId="58CE48BE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п/п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FCE1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Показатель/ прокси-показатель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2FC9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Признак возрастания/убывания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60902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rFonts w:eastAsiaTheme="minorHAnsi"/>
                <w:sz w:val="24"/>
                <w:lang w:eastAsia="en-US"/>
              </w:rPr>
              <w:t>Единица измерения (по ОКЕИ)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48D82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90C4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Значение показателя по кварталам/ месяцам</w:t>
            </w:r>
          </w:p>
        </w:tc>
        <w:tc>
          <w:tcPr>
            <w:tcW w:w="2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6F31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Ответственный за достижение прокси-показателя</w:t>
            </w:r>
          </w:p>
        </w:tc>
      </w:tr>
      <w:tr w:rsidR="001C1AC3" w:rsidRPr="00A805C9" w14:paraId="27C5B5DD" w14:textId="77777777" w:rsidTr="00FE649F">
        <w:trPr>
          <w:trHeight w:val="318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913C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6ADD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5F5F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BBD78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07C08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33E22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88AE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2505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N +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184B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..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C92A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N +</w:t>
            </w:r>
            <w:r w:rsidRPr="00A805C9">
              <w:rPr>
                <w:sz w:val="24"/>
                <w:lang w:val="en-US"/>
              </w:rPr>
              <w:t>N</w:t>
            </w:r>
          </w:p>
        </w:tc>
        <w:tc>
          <w:tcPr>
            <w:tcW w:w="2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3AE1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</w:p>
        </w:tc>
      </w:tr>
      <w:tr w:rsidR="001C1AC3" w:rsidRPr="00A805C9" w14:paraId="759E37E7" w14:textId="77777777" w:rsidTr="00FE649F">
        <w:trPr>
          <w:trHeight w:val="22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96E1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2D67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7EF7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CAC90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4DA45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64741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7FAD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DB60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CF4F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F6F2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1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754F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11</w:t>
            </w:r>
          </w:p>
        </w:tc>
      </w:tr>
      <w:tr w:rsidR="001C1AC3" w:rsidRPr="00A805C9" w14:paraId="1E0F8467" w14:textId="77777777" w:rsidTr="009F7E79">
        <w:trPr>
          <w:trHeight w:val="3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A1D0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1.</w:t>
            </w:r>
          </w:p>
        </w:tc>
        <w:tc>
          <w:tcPr>
            <w:tcW w:w="136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37D02" w14:textId="77777777" w:rsidR="001C1AC3" w:rsidRPr="00A805C9" w:rsidRDefault="001C1AC3" w:rsidP="00525A5B">
            <w:pPr>
              <w:pStyle w:val="af1"/>
              <w:jc w:val="left"/>
              <w:rPr>
                <w:sz w:val="24"/>
              </w:rPr>
            </w:pPr>
            <w:r w:rsidRPr="00A805C9">
              <w:rPr>
                <w:sz w:val="24"/>
              </w:rPr>
              <w:t xml:space="preserve">Наименование показателя </w:t>
            </w:r>
          </w:p>
        </w:tc>
      </w:tr>
      <w:tr w:rsidR="001C1AC3" w:rsidRPr="00A805C9" w14:paraId="1D64793F" w14:textId="77777777" w:rsidTr="009F7E79">
        <w:trPr>
          <w:trHeight w:val="6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329E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B104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A338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E8118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B692E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F0664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0DC1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A6BD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83CA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C224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85D0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</w:p>
        </w:tc>
      </w:tr>
    </w:tbl>
    <w:p w14:paraId="328C22F4" w14:textId="77777777" w:rsidR="0047322C" w:rsidRDefault="0047322C" w:rsidP="00525A5B">
      <w:pPr>
        <w:pStyle w:val="af1"/>
        <w:contextualSpacing/>
        <w:jc w:val="center"/>
        <w:rPr>
          <w:sz w:val="28"/>
          <w:szCs w:val="28"/>
        </w:rPr>
      </w:pPr>
    </w:p>
    <w:p w14:paraId="4525C5E7" w14:textId="04D0C7A6" w:rsidR="001C1AC3" w:rsidRPr="00221BAB" w:rsidRDefault="001C1AC3" w:rsidP="00525A5B">
      <w:pPr>
        <w:pStyle w:val="af1"/>
        <w:contextualSpacing/>
        <w:jc w:val="center"/>
        <w:rPr>
          <w:sz w:val="24"/>
          <w:szCs w:val="24"/>
        </w:rPr>
      </w:pPr>
      <w:r w:rsidRPr="00221BAB">
        <w:rPr>
          <w:sz w:val="24"/>
          <w:szCs w:val="24"/>
        </w:rPr>
        <w:t>3.</w:t>
      </w:r>
      <w:r w:rsidR="00221BAB">
        <w:rPr>
          <w:sz w:val="24"/>
          <w:szCs w:val="24"/>
        </w:rPr>
        <w:t xml:space="preserve"> </w:t>
      </w:r>
      <w:r w:rsidRPr="00221BAB">
        <w:rPr>
          <w:sz w:val="24"/>
          <w:szCs w:val="24"/>
        </w:rPr>
        <w:t xml:space="preserve">План достижения </w:t>
      </w:r>
      <w:bookmarkStart w:id="1" w:name="_Hlk212020025"/>
      <w:r w:rsidRPr="00221BAB">
        <w:rPr>
          <w:sz w:val="24"/>
          <w:szCs w:val="24"/>
        </w:rPr>
        <w:t xml:space="preserve">показателей </w:t>
      </w:r>
      <w:r w:rsidR="00A85E96" w:rsidRPr="00221BAB">
        <w:rPr>
          <w:sz w:val="24"/>
          <w:szCs w:val="24"/>
        </w:rPr>
        <w:t>проекта</w:t>
      </w:r>
      <w:r w:rsidRPr="00221BAB">
        <w:rPr>
          <w:sz w:val="24"/>
          <w:szCs w:val="24"/>
        </w:rPr>
        <w:t xml:space="preserve"> в 2026 году</w:t>
      </w:r>
      <w:bookmarkEnd w:id="1"/>
    </w:p>
    <w:p w14:paraId="552611E6" w14:textId="77777777" w:rsidR="0047322C" w:rsidRPr="00571DCC" w:rsidRDefault="0047322C" w:rsidP="00525A5B">
      <w:pPr>
        <w:pStyle w:val="af1"/>
        <w:contextualSpacing/>
        <w:jc w:val="center"/>
        <w:rPr>
          <w:sz w:val="28"/>
          <w:szCs w:val="28"/>
        </w:rPr>
      </w:pPr>
    </w:p>
    <w:tbl>
      <w:tblPr>
        <w:tblW w:w="14175" w:type="dxa"/>
        <w:tblInd w:w="432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433"/>
        <w:gridCol w:w="2049"/>
        <w:gridCol w:w="1366"/>
        <w:gridCol w:w="400"/>
        <w:gridCol w:w="391"/>
        <w:gridCol w:w="349"/>
        <w:gridCol w:w="391"/>
        <w:gridCol w:w="402"/>
        <w:gridCol w:w="402"/>
        <w:gridCol w:w="402"/>
        <w:gridCol w:w="447"/>
        <w:gridCol w:w="453"/>
        <w:gridCol w:w="400"/>
        <w:gridCol w:w="449"/>
        <w:gridCol w:w="2274"/>
      </w:tblGrid>
      <w:tr w:rsidR="001C1AC3" w:rsidRPr="00A805C9" w14:paraId="4B3B2BF0" w14:textId="77777777" w:rsidTr="008F00F7">
        <w:trPr>
          <w:trHeight w:val="30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68A8" w14:textId="77777777" w:rsidR="00FE649F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0897C5F" w14:textId="126633AF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1DDB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7D0F5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73021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  <w:r w:rsidRPr="00A805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2619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6B31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кварталам/месяцам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1609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На конец 2026 года</w:t>
            </w:r>
          </w:p>
        </w:tc>
      </w:tr>
      <w:tr w:rsidR="001C1AC3" w:rsidRPr="00A805C9" w14:paraId="54B6093E" w14:textId="77777777" w:rsidTr="008F00F7">
        <w:trPr>
          <w:trHeight w:val="177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79C5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3D68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57327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9E18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F387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8910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10F0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B722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536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EBDC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187C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246A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C868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05B6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FF58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9FD9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AC3" w:rsidRPr="00A805C9" w14:paraId="1C4EAEAB" w14:textId="77777777" w:rsidTr="008F00F7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7F51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3791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29A27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BA44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6BFD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A5F9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0BDD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DEEB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E213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9A64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BD9B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9D88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30D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8FD9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67C6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FF02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C1AC3" w:rsidRPr="00A805C9" w14:paraId="3FAEFAA4" w14:textId="77777777" w:rsidTr="008F00F7">
        <w:trPr>
          <w:trHeight w:val="4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9FC7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5DF9" w14:textId="77777777" w:rsidR="001C1AC3" w:rsidRPr="00277E4A" w:rsidRDefault="001C1AC3" w:rsidP="00525A5B">
            <w:pPr>
              <w:pStyle w:val="af1"/>
              <w:jc w:val="left"/>
              <w:rPr>
                <w:sz w:val="24"/>
              </w:rPr>
            </w:pPr>
            <w:r w:rsidRPr="00277E4A">
              <w:rPr>
                <w:sz w:val="24"/>
              </w:rPr>
              <w:t>Задача</w:t>
            </w:r>
            <w:r w:rsidR="00212015" w:rsidRPr="00277E4A">
              <w:rPr>
                <w:sz w:val="24"/>
              </w:rPr>
              <w:t>:</w:t>
            </w:r>
            <w:r w:rsidRPr="00277E4A">
              <w:rPr>
                <w:sz w:val="24"/>
              </w:rPr>
              <w:t xml:space="preserve"> «Осуществление дорожной деятельности в отношении автомобильных дорог общего пользования местного значения и обеспечения безопасности на них»</w:t>
            </w:r>
          </w:p>
        </w:tc>
      </w:tr>
      <w:tr w:rsidR="001C1AC3" w:rsidRPr="00A805C9" w14:paraId="413CA86B" w14:textId="77777777" w:rsidTr="008F00F7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2F9C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38D5" w14:textId="77777777" w:rsidR="0068759C" w:rsidRPr="00A805C9" w:rsidRDefault="0068759C" w:rsidP="008F00F7"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, приведенных в нормативное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60FF5" w14:textId="77777777" w:rsidR="001C1AC3" w:rsidRPr="00A805C9" w:rsidRDefault="001C1AC3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F5E8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9F32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19CE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C91B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DF69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8760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4B9C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826D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78E0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E4B9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3B4A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548F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C126" w14:textId="77777777" w:rsidR="001C1AC3" w:rsidRPr="00A805C9" w:rsidRDefault="00E37F8F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8759C"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</w:tr>
    </w:tbl>
    <w:p w14:paraId="4F15F400" w14:textId="77777777" w:rsidR="001C1AC3" w:rsidRPr="00A805C9" w:rsidRDefault="001C1AC3" w:rsidP="00525A5B">
      <w:pPr>
        <w:pStyle w:val="af1"/>
        <w:ind w:left="720"/>
        <w:contextualSpacing/>
        <w:rPr>
          <w:sz w:val="24"/>
        </w:rPr>
      </w:pPr>
    </w:p>
    <w:p w14:paraId="183E89C1" w14:textId="732A7DF6" w:rsidR="001C1AC3" w:rsidRDefault="00571DCC" w:rsidP="00525A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BAB">
        <w:rPr>
          <w:rFonts w:ascii="Times New Roman" w:hAnsi="Times New Roman" w:cs="Times New Roman"/>
          <w:sz w:val="24"/>
          <w:szCs w:val="24"/>
        </w:rPr>
        <w:t>4. М</w:t>
      </w:r>
      <w:r w:rsidR="00A85E96" w:rsidRPr="00221BAB">
        <w:rPr>
          <w:rFonts w:ascii="Times New Roman" w:hAnsi="Times New Roman" w:cs="Times New Roman"/>
          <w:sz w:val="24"/>
          <w:szCs w:val="24"/>
        </w:rPr>
        <w:t>ероприятия (результаты</w:t>
      </w:r>
      <w:r w:rsidR="001C1AC3" w:rsidRPr="00221BAB">
        <w:rPr>
          <w:rFonts w:ascii="Times New Roman" w:hAnsi="Times New Roman" w:cs="Times New Roman"/>
          <w:sz w:val="24"/>
          <w:szCs w:val="24"/>
        </w:rPr>
        <w:t xml:space="preserve">) </w:t>
      </w:r>
      <w:r w:rsidR="00A85E96" w:rsidRPr="00221BAB">
        <w:rPr>
          <w:rFonts w:ascii="Times New Roman" w:hAnsi="Times New Roman" w:cs="Times New Roman"/>
          <w:sz w:val="24"/>
          <w:szCs w:val="24"/>
        </w:rPr>
        <w:t>проекта</w:t>
      </w:r>
    </w:p>
    <w:p w14:paraId="402F4260" w14:textId="77777777" w:rsidR="00221BAB" w:rsidRPr="00221BAB" w:rsidRDefault="00221BAB" w:rsidP="00525A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29" w:type="dxa"/>
        <w:tblInd w:w="45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3031"/>
        <w:gridCol w:w="280"/>
        <w:gridCol w:w="1417"/>
        <w:gridCol w:w="1134"/>
        <w:gridCol w:w="851"/>
        <w:gridCol w:w="1134"/>
        <w:gridCol w:w="1094"/>
        <w:gridCol w:w="1717"/>
        <w:gridCol w:w="2913"/>
      </w:tblGrid>
      <w:tr w:rsidR="001C1AC3" w:rsidRPr="00A805C9" w14:paraId="46D614F1" w14:textId="77777777" w:rsidTr="00FE649F">
        <w:trPr>
          <w:trHeight w:val="236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7E37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DA4D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Задача/ мероприятие (результат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7909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4FE4" w14:textId="77777777" w:rsidR="001C1AC3" w:rsidRPr="00A805C9" w:rsidRDefault="001C1AC3" w:rsidP="00525A5B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E752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1A9D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F377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Характеристика мероприятия (результата)</w:t>
            </w:r>
          </w:p>
        </w:tc>
      </w:tr>
      <w:tr w:rsidR="001C1AC3" w:rsidRPr="00A805C9" w14:paraId="2B066386" w14:textId="77777777" w:rsidTr="00FE649F">
        <w:trPr>
          <w:trHeight w:val="416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2D02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55D4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9762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5DA0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807D" w14:textId="75ACCAF0" w:rsidR="001C1AC3" w:rsidRPr="00A805C9" w:rsidRDefault="001C1AC3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6</w:t>
            </w:r>
            <w:r w:rsidR="00221BAB">
              <w:rPr>
                <w:sz w:val="24"/>
              </w:rPr>
              <w:t xml:space="preserve"> </w:t>
            </w:r>
            <w:r w:rsidRPr="00A805C9">
              <w:rPr>
                <w:sz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328B" w14:textId="7B794083" w:rsidR="001C1AC3" w:rsidRPr="00A805C9" w:rsidRDefault="001C1AC3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7</w:t>
            </w:r>
            <w:r w:rsidR="00221BAB">
              <w:rPr>
                <w:sz w:val="24"/>
              </w:rPr>
              <w:t xml:space="preserve"> </w:t>
            </w:r>
            <w:r w:rsidRPr="00A805C9">
              <w:rPr>
                <w:sz w:val="24"/>
              </w:rPr>
              <w:t>г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F781" w14:textId="45522599" w:rsidR="001C1AC3" w:rsidRPr="00A805C9" w:rsidRDefault="001C1AC3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8</w:t>
            </w:r>
            <w:r w:rsidR="00221BAB">
              <w:rPr>
                <w:sz w:val="24"/>
              </w:rPr>
              <w:t xml:space="preserve"> </w:t>
            </w:r>
            <w:r w:rsidRPr="00A805C9">
              <w:rPr>
                <w:sz w:val="24"/>
              </w:rPr>
              <w:t>г.</w:t>
            </w:r>
          </w:p>
        </w:tc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F731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D8C9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AC3" w:rsidRPr="00A805C9" w14:paraId="2AC2DDCC" w14:textId="77777777" w:rsidTr="00FE649F">
        <w:trPr>
          <w:trHeight w:val="15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D09D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F512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8BCE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36A0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  <w:p w14:paraId="27A17B55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323C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1724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96EB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14:paraId="0EEBA338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59C3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4D14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C1AC3" w:rsidRPr="00A805C9" w14:paraId="3AF79708" w14:textId="77777777" w:rsidTr="00396FF0">
        <w:trPr>
          <w:cantSplit/>
          <w:trHeight w:val="55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9EC6" w14:textId="0BCE5704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5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C63B" w14:textId="77777777" w:rsidR="001C1AC3" w:rsidRPr="00940C8E" w:rsidRDefault="001C1AC3" w:rsidP="00525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C8E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940C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40C8E">
              <w:rPr>
                <w:rFonts w:ascii="Times New Roman" w:hAnsi="Times New Roman" w:cs="Times New Roman"/>
                <w:sz w:val="24"/>
                <w:szCs w:val="24"/>
              </w:rPr>
              <w:t xml:space="preserve"> «Осуществление дорожной деятельности в отношении автомобильных дорог общего пользования местного значения и обеспечения безопасности на них»</w:t>
            </w:r>
          </w:p>
        </w:tc>
      </w:tr>
      <w:tr w:rsidR="001C1AC3" w:rsidRPr="00A805C9" w14:paraId="5BE2D1DF" w14:textId="77777777" w:rsidTr="00FE649F">
        <w:trPr>
          <w:cantSplit/>
          <w:trHeight w:val="226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E054" w14:textId="5F8F2A12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21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C8DD" w14:textId="219C4329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ой дороги по улице Карталинский  рабочий от переулка Дзержинского по улице Беляева от дома №</w:t>
            </w:r>
            <w:r w:rsidR="001E1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>92 до переулка Электрофикаторов до улицы Степная  города Карталы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91AA" w14:textId="77777777" w:rsidR="001C1AC3" w:rsidRPr="00A805C9" w:rsidRDefault="001C1AC3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F642" w14:textId="77777777" w:rsidR="001C1AC3" w:rsidRPr="00A805C9" w:rsidRDefault="00A85E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111A" w14:textId="77777777" w:rsidR="001C1AC3" w:rsidRPr="00A805C9" w:rsidRDefault="00440BC5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E517" w14:textId="77777777" w:rsidR="001C1AC3" w:rsidRPr="00A805C9" w:rsidRDefault="00E179F2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85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8A9C" w14:textId="77777777" w:rsidR="001C1AC3" w:rsidRPr="00A805C9" w:rsidRDefault="00A85E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41B0" w14:textId="77777777" w:rsidR="001C1AC3" w:rsidRPr="00A805C9" w:rsidRDefault="001C1AC3" w:rsidP="0052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обретение товаров, работ, услуг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CD8F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автомобильных дорог общего пользования местного значения</w:t>
            </w:r>
          </w:p>
        </w:tc>
      </w:tr>
      <w:tr w:rsidR="001C1AC3" w:rsidRPr="00A805C9" w14:paraId="352B2D91" w14:textId="77777777" w:rsidTr="00FE649F">
        <w:trPr>
          <w:cantSplit/>
          <w:trHeight w:val="15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39A5" w14:textId="08B6956D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3C6A" w14:textId="7C4A943F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ой дороги по улице Пьянзина от остановки въезд в поселок Ольховка до жилого дома №</w:t>
            </w:r>
            <w:r w:rsidR="001E1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>44 улица Пьянзина, Великопетровского сельского поселения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A7AC" w14:textId="77777777" w:rsidR="001C1AC3" w:rsidRPr="00A805C9" w:rsidRDefault="001C1AC3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19F2" w14:textId="77777777" w:rsidR="001C1AC3" w:rsidRPr="00A805C9" w:rsidRDefault="00A85E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360D" w14:textId="77777777" w:rsidR="001C1AC3" w:rsidRPr="00A805C9" w:rsidRDefault="00ED7B53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="001C1AC3"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6218" w14:textId="77777777" w:rsidR="001C1AC3" w:rsidRPr="00A805C9" w:rsidRDefault="00A85E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1698" w14:textId="77777777" w:rsidR="001C1AC3" w:rsidRPr="00A805C9" w:rsidRDefault="00ED7B53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="00A85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CA4C" w14:textId="77777777" w:rsidR="001C1AC3" w:rsidRPr="00A805C9" w:rsidRDefault="001C1AC3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обретение товаров, работ, услуг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6981" w14:textId="77777777" w:rsidR="001C1AC3" w:rsidRPr="00A805C9" w:rsidRDefault="001C1AC3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автомобильных дорог общего пользования местного значения</w:t>
            </w:r>
          </w:p>
        </w:tc>
      </w:tr>
      <w:tr w:rsidR="001C1AC3" w:rsidRPr="00A805C9" w14:paraId="40455AE8" w14:textId="77777777" w:rsidTr="00FE649F">
        <w:trPr>
          <w:cantSplit/>
          <w:trHeight w:val="15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D3E3" w14:textId="7D06CB6A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1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9EDB" w14:textId="6322A7D6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r w:rsidR="00A86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ице Орджоникидзе, </w:t>
            </w:r>
            <w:r w:rsidR="00C479AB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r w:rsidR="00A86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, </w:t>
            </w: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>от улицы Луначарского</w:t>
            </w:r>
            <w:r w:rsidR="00A863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96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</w:t>
            </w:r>
            <w:r w:rsidR="00A86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  <w:r w:rsidR="00A86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улок Зои Космодемьянской</w:t>
            </w:r>
            <w:r w:rsidR="00A863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</w:t>
            </w:r>
            <w:r w:rsidR="00A8632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юхера до улицы Ленина город Карталы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06E9" w14:textId="77777777" w:rsidR="001C1AC3" w:rsidRPr="00A805C9" w:rsidRDefault="001C1AC3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D9D4" w14:textId="77777777" w:rsidR="001C1AC3" w:rsidRPr="00A805C9" w:rsidRDefault="00A85E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9B45" w14:textId="77777777" w:rsidR="001C1AC3" w:rsidRPr="00A805C9" w:rsidRDefault="005D135B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85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6648" w14:textId="77777777" w:rsidR="001C1AC3" w:rsidRPr="00A805C9" w:rsidRDefault="005D135B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A530" w14:textId="77777777" w:rsidR="001C1AC3" w:rsidRPr="00A805C9" w:rsidRDefault="00A85E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CB6C" w14:textId="77777777" w:rsidR="001C1AC3" w:rsidRPr="00A805C9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обретение товаров, работ, услуг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D5CA" w14:textId="77777777" w:rsidR="001C1AC3" w:rsidRPr="00A805C9" w:rsidRDefault="001C1AC3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автомобильных дорог общего пользования местного значения</w:t>
            </w:r>
          </w:p>
        </w:tc>
      </w:tr>
      <w:tr w:rsidR="001C1AC3" w:rsidRPr="00A805C9" w14:paraId="50CFD828" w14:textId="77777777" w:rsidTr="00FE649F">
        <w:trPr>
          <w:cantSplit/>
          <w:trHeight w:val="15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5CC9" w14:textId="4AD2334C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1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5113" w14:textId="54263E88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ой дороги по улице Пролетарская от улицы Свердлова до переулка Дзержинский города Карталы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3FBC" w14:textId="77777777" w:rsidR="001C1AC3" w:rsidRPr="00A805C9" w:rsidRDefault="001C1AC3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F67A" w14:textId="77777777" w:rsidR="001C1AC3" w:rsidRPr="00A805C9" w:rsidRDefault="00A85E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5E5E" w14:textId="77777777" w:rsidR="001C1AC3" w:rsidRPr="00A805C9" w:rsidRDefault="00A85E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10E5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E560" w14:textId="77777777" w:rsidR="001C1AC3" w:rsidRPr="00A805C9" w:rsidRDefault="00A85E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78F5" w14:textId="77777777" w:rsidR="001C1AC3" w:rsidRPr="00A805C9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обретение товаров, работ, услуг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03C0" w14:textId="77777777" w:rsidR="001C1AC3" w:rsidRPr="00A805C9" w:rsidRDefault="001C1AC3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автомобильных дорог общего пользования местного значения</w:t>
            </w:r>
          </w:p>
        </w:tc>
      </w:tr>
      <w:tr w:rsidR="001C1AC3" w:rsidRPr="00A805C9" w14:paraId="448612FF" w14:textId="77777777" w:rsidTr="00FE649F">
        <w:trPr>
          <w:cantSplit/>
          <w:trHeight w:val="180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56AA" w14:textId="6405BA8A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21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9352" w14:textId="7649CD73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монт автодороги по улицы Жданова от улицы Братьев Кашириных до жилого дома №102 по улицы Жданова   города Карталы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8947" w14:textId="77777777" w:rsidR="001C1AC3" w:rsidRPr="00A805C9" w:rsidRDefault="001C1AC3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567E" w14:textId="77777777" w:rsidR="001C1AC3" w:rsidRPr="00A805C9" w:rsidRDefault="00A85E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D040" w14:textId="77777777" w:rsidR="001C1AC3" w:rsidRPr="00A805C9" w:rsidRDefault="00A85E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1519" w14:textId="77777777" w:rsidR="001C1AC3" w:rsidRPr="00A805C9" w:rsidRDefault="00A85E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1E7F" w14:textId="77777777" w:rsidR="001C1AC3" w:rsidRPr="00A805C9" w:rsidRDefault="001C1AC3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D3BE" w14:textId="77777777" w:rsidR="001C1AC3" w:rsidRPr="00A805C9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обретение товаров, работ, услуг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DF30" w14:textId="77777777" w:rsidR="001C1AC3" w:rsidRPr="00A805C9" w:rsidRDefault="001C1AC3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автомобильных дорог общего пользования местного значения</w:t>
            </w:r>
          </w:p>
        </w:tc>
      </w:tr>
      <w:tr w:rsidR="001C1AC3" w:rsidRPr="00A805C9" w14:paraId="17F77259" w14:textId="77777777" w:rsidTr="00FE649F">
        <w:trPr>
          <w:cantSplit/>
          <w:trHeight w:val="15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A351" w14:textId="1CB8439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1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3CBB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жного покрытия из асфальтобетона на территории Анненского сельского поселения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B7C3" w14:textId="77777777" w:rsidR="001C1AC3" w:rsidRPr="00A805C9" w:rsidRDefault="001C1AC3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87E9" w14:textId="77777777" w:rsidR="001C1AC3" w:rsidRPr="00A805C9" w:rsidRDefault="00A85E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C7D7" w14:textId="77777777" w:rsidR="001C1AC3" w:rsidRPr="00A805C9" w:rsidRDefault="00A85E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66EA" w14:textId="77777777" w:rsidR="001C1AC3" w:rsidRPr="00A805C9" w:rsidRDefault="00A85E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D062" w14:textId="77777777" w:rsidR="001C1AC3" w:rsidRPr="00A805C9" w:rsidRDefault="001C1AC3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3457" w14:textId="77777777" w:rsidR="001C1AC3" w:rsidRPr="00A805C9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обретение товаров, работ, услуг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C74C" w14:textId="77777777" w:rsidR="001C1AC3" w:rsidRPr="00A805C9" w:rsidRDefault="001C1AC3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автомобильных дорог общего пользования местного значения</w:t>
            </w:r>
          </w:p>
        </w:tc>
      </w:tr>
      <w:tr w:rsidR="001C1AC3" w:rsidRPr="00A805C9" w14:paraId="34CBDA32" w14:textId="77777777" w:rsidTr="00FE649F">
        <w:trPr>
          <w:cantSplit/>
          <w:trHeight w:val="15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7B9B" w14:textId="4C52BA0C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1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906B" w14:textId="085BB309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 улицы Мичурина от ул.50 лет Победы до улицы Славы города Карталы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5208" w14:textId="77777777" w:rsidR="001C1AC3" w:rsidRPr="00A805C9" w:rsidRDefault="001C1AC3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CBBB" w14:textId="77777777" w:rsidR="001C1AC3" w:rsidRPr="00A805C9" w:rsidRDefault="00A85E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A211" w14:textId="77777777" w:rsidR="001C1AC3" w:rsidRPr="00A805C9" w:rsidRDefault="00A85E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5DE9" w14:textId="77777777" w:rsidR="001C1AC3" w:rsidRPr="00A805C9" w:rsidRDefault="00A85E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9786" w14:textId="77777777" w:rsidR="001C1AC3" w:rsidRPr="00A805C9" w:rsidRDefault="001C1AC3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CE64" w14:textId="77777777" w:rsidR="001C1AC3" w:rsidRPr="00A805C9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обретение товаров, работ, услуг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9C95" w14:textId="77777777" w:rsidR="001C1AC3" w:rsidRPr="00A805C9" w:rsidRDefault="001C1AC3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автомобильных дорог общего пользования местного значения</w:t>
            </w:r>
          </w:p>
        </w:tc>
      </w:tr>
      <w:tr w:rsidR="001C1AC3" w:rsidRPr="00A805C9" w14:paraId="3DCCAA63" w14:textId="77777777" w:rsidTr="00FE649F">
        <w:trPr>
          <w:cantSplit/>
          <w:trHeight w:val="15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7062" w14:textId="11C4F75F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1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0645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дороги по улице Орская от железнодорожного переезда до переулка Песчаный города Карталы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2E0D" w14:textId="77777777" w:rsidR="001C1AC3" w:rsidRPr="00A805C9" w:rsidRDefault="001C1AC3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9046" w14:textId="77777777" w:rsidR="001C1AC3" w:rsidRPr="00A805C9" w:rsidRDefault="00A85E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A877" w14:textId="77777777" w:rsidR="001C1AC3" w:rsidRPr="00A805C9" w:rsidRDefault="00A85E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D1AB" w14:textId="77777777" w:rsidR="001C1AC3" w:rsidRPr="00A805C9" w:rsidRDefault="006963E4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43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714E" w14:textId="77777777" w:rsidR="001C1AC3" w:rsidRPr="00A805C9" w:rsidRDefault="00A85E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6B31" w14:textId="77777777" w:rsidR="001C1AC3" w:rsidRPr="00A805C9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обретение товаров, работ, услуг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16F0" w14:textId="77777777" w:rsidR="001C1AC3" w:rsidRPr="00A805C9" w:rsidRDefault="001C1AC3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автомобильных дорог общего пользования местного значения</w:t>
            </w:r>
          </w:p>
        </w:tc>
      </w:tr>
      <w:tr w:rsidR="001C1AC3" w:rsidRPr="00A805C9" w14:paraId="2A3AD5B5" w14:textId="77777777" w:rsidTr="00FE649F">
        <w:trPr>
          <w:cantSplit/>
          <w:trHeight w:val="15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7074" w14:textId="5D228E96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1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FFD7" w14:textId="1F3418B4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поворот на Карталы 2 от улицы Карташова до поворота на улицу Дост</w:t>
            </w:r>
            <w:r w:rsidR="000364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евского, дом 13 по улице Акмолинская до ДК   города Карталы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8B96" w14:textId="77777777" w:rsidR="001C1AC3" w:rsidRPr="00A805C9" w:rsidRDefault="001C1AC3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C0F9" w14:textId="77777777" w:rsidR="001C1AC3" w:rsidRPr="00A805C9" w:rsidRDefault="00A85E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F53D" w14:textId="77777777" w:rsidR="001C1AC3" w:rsidRPr="00A805C9" w:rsidRDefault="001C1AC3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E467" w14:textId="77777777" w:rsidR="001C1AC3" w:rsidRPr="00A805C9" w:rsidRDefault="00A85E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0295" w14:textId="77777777" w:rsidR="001C1AC3" w:rsidRPr="00A805C9" w:rsidRDefault="00A85E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ECB0" w14:textId="77777777" w:rsidR="001C1AC3" w:rsidRPr="00A805C9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обретение товаров, работ, услуг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FE9F" w14:textId="77777777" w:rsidR="001C1AC3" w:rsidRPr="00A805C9" w:rsidRDefault="001C1AC3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автомобильных дорог общего пользования местного значения</w:t>
            </w:r>
          </w:p>
        </w:tc>
      </w:tr>
      <w:tr w:rsidR="001C1AC3" w:rsidRPr="00A805C9" w14:paraId="4474A98D" w14:textId="77777777" w:rsidTr="00FE649F">
        <w:trPr>
          <w:cantSplit/>
          <w:trHeight w:val="15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4038" w14:textId="240B35FA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1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7869" w14:textId="40F0164B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езопасности дорожного движения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4CB5" w14:textId="77777777" w:rsidR="001C1AC3" w:rsidRPr="00A805C9" w:rsidRDefault="001C1AC3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7932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4AE8" w14:textId="77777777" w:rsidR="001C1AC3" w:rsidRPr="00A805C9" w:rsidRDefault="001C1AC3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74A9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2AB8" w14:textId="77777777" w:rsidR="001C1AC3" w:rsidRPr="00A805C9" w:rsidRDefault="001C1AC3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BEF2" w14:textId="77777777" w:rsidR="001C1AC3" w:rsidRPr="00A805C9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обретение товаров, работ, услуг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052E" w14:textId="77777777" w:rsidR="001C1AC3" w:rsidRPr="00A805C9" w:rsidRDefault="001C1AC3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транспортных средств и пешеходов</w:t>
            </w:r>
          </w:p>
        </w:tc>
      </w:tr>
      <w:tr w:rsidR="00B0460A" w:rsidRPr="00A805C9" w14:paraId="391B67F4" w14:textId="77777777" w:rsidTr="00FE649F">
        <w:trPr>
          <w:cantSplit/>
          <w:trHeight w:val="15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5905" w14:textId="5BDF63F9" w:rsidR="00B0460A" w:rsidRDefault="00B0460A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221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E3A3" w14:textId="40DDB580" w:rsidR="00B0460A" w:rsidRPr="00A805C9" w:rsidRDefault="00B0460A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ой дороги по ул</w:t>
            </w:r>
            <w:r w:rsidR="001E1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ьянзина от пер</w:t>
            </w:r>
            <w:r w:rsidR="001E1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ул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базный до жилого дома № 26 ул</w:t>
            </w:r>
            <w:r w:rsidR="001E1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ьянзина с пересечением ул</w:t>
            </w:r>
            <w:r w:rsidR="001E1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ев Кашириных,</w:t>
            </w:r>
            <w:r w:rsidR="001E1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E1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ы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E7B7" w14:textId="77777777" w:rsidR="00B0460A" w:rsidRDefault="00B0460A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28ED" w14:textId="77777777" w:rsidR="00B0460A" w:rsidRDefault="00B0460A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3</w:t>
            </w:r>
            <w:r w:rsidR="00E657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F6F2" w14:textId="77777777" w:rsidR="00B0460A" w:rsidRDefault="00A85E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7C81" w14:textId="77777777" w:rsidR="00B0460A" w:rsidRDefault="00A85E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2B7F" w14:textId="77777777" w:rsidR="00B0460A" w:rsidRDefault="00A85E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5750" w14:textId="77777777" w:rsidR="00B0460A" w:rsidRPr="00A805C9" w:rsidRDefault="00924698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обретение товаров, работ, услуг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9065" w14:textId="77777777" w:rsidR="00B0460A" w:rsidRPr="00A805C9" w:rsidRDefault="00932EF9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транспортных средств и пешеходов</w:t>
            </w:r>
          </w:p>
        </w:tc>
      </w:tr>
      <w:tr w:rsidR="00B0460A" w:rsidRPr="00A805C9" w14:paraId="0A7FD358" w14:textId="77777777" w:rsidTr="00FE649F">
        <w:trPr>
          <w:cantSplit/>
          <w:trHeight w:val="15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DFD1" w14:textId="7788F301" w:rsidR="00B0460A" w:rsidRDefault="00B0460A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21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4F82" w14:textId="09AD337B" w:rsidR="00B0460A" w:rsidRDefault="00B0460A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6575E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автомобильной дороги от ул</w:t>
            </w:r>
            <w:r w:rsidR="001E1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ы </w:t>
            </w:r>
            <w:r w:rsidR="00E6575E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ев Кашириных дом 12а до ул</w:t>
            </w:r>
            <w:r w:rsidR="001E1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ы </w:t>
            </w:r>
            <w:r w:rsidR="00E65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тьев </w:t>
            </w:r>
            <w:r w:rsidR="001E14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6575E">
              <w:rPr>
                <w:rFonts w:ascii="Times New Roman" w:eastAsia="Times New Roman" w:hAnsi="Times New Roman" w:cs="Times New Roman"/>
                <w:sz w:val="24"/>
                <w:szCs w:val="24"/>
              </w:rPr>
              <w:t>ашириных</w:t>
            </w:r>
            <w:r w:rsidR="00FE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6575E">
              <w:rPr>
                <w:rFonts w:ascii="Times New Roman" w:eastAsia="Times New Roman" w:hAnsi="Times New Roman" w:cs="Times New Roman"/>
                <w:sz w:val="24"/>
                <w:szCs w:val="24"/>
              </w:rPr>
              <w:t>дом 12 г</w:t>
            </w:r>
            <w:r w:rsidR="001E1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д </w:t>
            </w:r>
            <w:r w:rsidR="00E65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лы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0E5C" w14:textId="77777777" w:rsidR="00B0460A" w:rsidRDefault="00B0460A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BAFC" w14:textId="77777777" w:rsidR="00B0460A" w:rsidRDefault="00E6575E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2E09" w14:textId="77777777" w:rsidR="00B0460A" w:rsidRDefault="00A85E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FCF7" w14:textId="77777777" w:rsidR="00B0460A" w:rsidRDefault="00A85E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6692" w14:textId="77777777" w:rsidR="00B0460A" w:rsidRDefault="00A85E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DCE3" w14:textId="77777777" w:rsidR="00B0460A" w:rsidRPr="00A805C9" w:rsidRDefault="00924698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обретение товаров, работ, услуг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AEE2" w14:textId="77777777" w:rsidR="00B0460A" w:rsidRPr="00A805C9" w:rsidRDefault="00924698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транспортных средств и пешеходов</w:t>
            </w:r>
          </w:p>
        </w:tc>
      </w:tr>
      <w:tr w:rsidR="00B0460A" w:rsidRPr="00A805C9" w14:paraId="4BDB3881" w14:textId="77777777" w:rsidTr="00FE649F">
        <w:trPr>
          <w:cantSplit/>
          <w:trHeight w:val="15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9622" w14:textId="182C536B" w:rsidR="00B0460A" w:rsidRDefault="00B0460A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21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74E9" w14:textId="5CF53EBF" w:rsidR="00B0460A" w:rsidRDefault="00CD0661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ой дороги по ул</w:t>
            </w:r>
            <w:r w:rsidR="001E1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паева от дом</w:t>
            </w:r>
            <w:r w:rsidR="001E14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FE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пер</w:t>
            </w:r>
            <w:r w:rsidR="00FE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ул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от ул</w:t>
            </w:r>
            <w:r w:rsidR="00FE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паева дом 28 до ул</w:t>
            </w:r>
            <w:r w:rsidR="00FE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ой Северной дом 24</w:t>
            </w:r>
            <w:r w:rsidR="00FE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ы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F153" w14:textId="77777777" w:rsidR="00B0460A" w:rsidRDefault="00CD0661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DF75" w14:textId="77777777" w:rsidR="00B0460A" w:rsidRDefault="00CD0661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7156" w14:textId="77777777" w:rsidR="00B0460A" w:rsidRDefault="00A85E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9DF3" w14:textId="77777777" w:rsidR="00B0460A" w:rsidRDefault="00A85E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457A" w14:textId="77777777" w:rsidR="00B0460A" w:rsidRDefault="00A85E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16C4" w14:textId="77777777" w:rsidR="00B0460A" w:rsidRPr="00A805C9" w:rsidRDefault="00924698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обретение товаров, работ, услуг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0E94" w14:textId="77777777" w:rsidR="00B0460A" w:rsidRPr="00A805C9" w:rsidRDefault="00924698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транспортных средств и пешеходов</w:t>
            </w:r>
          </w:p>
        </w:tc>
      </w:tr>
      <w:tr w:rsidR="00CD0661" w:rsidRPr="00A805C9" w14:paraId="7C63ACE9" w14:textId="77777777" w:rsidTr="00FE649F">
        <w:trPr>
          <w:cantSplit/>
          <w:trHeight w:val="15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868E" w14:textId="1C5F898B" w:rsidR="00CD0661" w:rsidRDefault="00CD0661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1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B952" w14:textId="29B088B5" w:rsidR="00CD0661" w:rsidRDefault="00CD0661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ой дороги по ул</w:t>
            </w:r>
            <w:r w:rsidR="00FE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начарского от ул</w:t>
            </w:r>
            <w:r w:rsidR="00FE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вы до жилого дома</w:t>
            </w:r>
            <w:r w:rsidR="00FE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FE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 г</w:t>
            </w:r>
            <w:r w:rsidR="00FE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ы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606C" w14:textId="77777777" w:rsidR="00CD0661" w:rsidRDefault="00CD0661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DCCA" w14:textId="77777777" w:rsidR="00CD0661" w:rsidRDefault="00CD0661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3C5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E4CA" w14:textId="77777777" w:rsidR="00CD0661" w:rsidRDefault="00A85E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BDBA" w14:textId="77777777" w:rsidR="00CD0661" w:rsidRDefault="00A85E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3FB9" w14:textId="77777777" w:rsidR="00CD0661" w:rsidRDefault="00A85E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5AB0" w14:textId="77777777" w:rsidR="00CD0661" w:rsidRPr="00A805C9" w:rsidRDefault="00924698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обретение товаров, работ, услуг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F42" w14:textId="77777777" w:rsidR="00CD0661" w:rsidRPr="00A805C9" w:rsidRDefault="00924698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транспортных средств и пешеходов</w:t>
            </w:r>
          </w:p>
        </w:tc>
      </w:tr>
      <w:tr w:rsidR="00CD0661" w:rsidRPr="00A805C9" w14:paraId="58DE0966" w14:textId="77777777" w:rsidTr="00FE649F">
        <w:trPr>
          <w:cantSplit/>
          <w:trHeight w:val="15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631A" w14:textId="64153357" w:rsidR="00CD0661" w:rsidRDefault="00CD0661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1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AB0C" w14:textId="718573C4" w:rsidR="00CD0661" w:rsidRDefault="00CD0661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ой дороги ул</w:t>
            </w:r>
            <w:r w:rsidR="00FE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-лет Победы от ул</w:t>
            </w:r>
            <w:r w:rsidR="00FE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имова дом 37 до ул</w:t>
            </w:r>
            <w:r w:rsidR="00FE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кционная дом 39 г</w:t>
            </w:r>
            <w:r w:rsidR="00FE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ы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B398" w14:textId="77777777" w:rsidR="00CD0661" w:rsidRDefault="00CD0661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8596" w14:textId="77777777" w:rsidR="00CD0661" w:rsidRDefault="00CD0661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D49D" w14:textId="77777777" w:rsidR="00CD0661" w:rsidRDefault="00A85E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4E18" w14:textId="77777777" w:rsidR="00CD0661" w:rsidRDefault="00A85E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DE5C" w14:textId="77777777" w:rsidR="00CD0661" w:rsidRDefault="00A85E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61FC" w14:textId="77777777" w:rsidR="00CD0661" w:rsidRPr="00A805C9" w:rsidRDefault="00924698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обретение товаров, работ, услуг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F656" w14:textId="77777777" w:rsidR="00CD0661" w:rsidRPr="00A805C9" w:rsidRDefault="00924698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транспортных средств и пешеходов</w:t>
            </w:r>
          </w:p>
        </w:tc>
      </w:tr>
      <w:tr w:rsidR="00CD0661" w:rsidRPr="00A805C9" w14:paraId="17934801" w14:textId="77777777" w:rsidTr="00FE649F">
        <w:trPr>
          <w:cantSplit/>
          <w:trHeight w:val="15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64D2" w14:textId="3D9A50A9" w:rsidR="00CD0661" w:rsidRDefault="00CD0661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21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B32B" w14:textId="2CCE82A7" w:rsidR="00CD0661" w:rsidRDefault="00CD0661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дороги по ул</w:t>
            </w:r>
            <w:r w:rsidR="00FE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пос</w:t>
            </w:r>
            <w:r w:rsidR="00FE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чурински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3B28" w14:textId="77777777" w:rsidR="00CD0661" w:rsidRDefault="00CD0661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52C2" w14:textId="5552D7C5" w:rsidR="00CD0661" w:rsidRDefault="00AA428C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3C5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2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C587" w14:textId="77777777" w:rsidR="00CD0661" w:rsidRDefault="00A85E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98D9" w14:textId="77777777" w:rsidR="00CD0661" w:rsidRDefault="00A85E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7746" w14:textId="77777777" w:rsidR="00CD0661" w:rsidRDefault="00A85E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AC58" w14:textId="77777777" w:rsidR="00CD0661" w:rsidRPr="00A805C9" w:rsidRDefault="00924698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обретение товаров, работ, услуг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85BD" w14:textId="77777777" w:rsidR="00CD0661" w:rsidRPr="00A805C9" w:rsidRDefault="00924698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транспортных средств и пешеходов</w:t>
            </w:r>
          </w:p>
        </w:tc>
      </w:tr>
      <w:tr w:rsidR="00E6575E" w:rsidRPr="00A805C9" w14:paraId="370C05F4" w14:textId="77777777" w:rsidTr="00FE649F">
        <w:trPr>
          <w:cantSplit/>
          <w:trHeight w:val="15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0584" w14:textId="0CC35B82" w:rsidR="00E6575E" w:rsidRDefault="00E6575E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221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4071" w14:textId="568611B1" w:rsidR="00E6575E" w:rsidRDefault="00924698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ой дороги по ул</w:t>
            </w:r>
            <w:r w:rsidR="00911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ы и по ул</w:t>
            </w:r>
            <w:r w:rsidR="00911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ая в г</w:t>
            </w:r>
            <w:r w:rsidR="00911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ы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FE53" w14:textId="77777777" w:rsidR="00E6575E" w:rsidRDefault="00924698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96BD" w14:textId="77777777" w:rsidR="00E6575E" w:rsidRDefault="00924698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3C5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894E" w14:textId="77777777" w:rsidR="00E6575E" w:rsidRDefault="00A85E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5B77" w14:textId="77777777" w:rsidR="00E6575E" w:rsidRDefault="00A85E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ADD0" w14:textId="77777777" w:rsidR="00E6575E" w:rsidRDefault="00A85E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C646" w14:textId="77777777" w:rsidR="00E6575E" w:rsidRPr="00A805C9" w:rsidRDefault="00924698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обретение товаров, работ, услуг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50BC" w14:textId="77777777" w:rsidR="00E6575E" w:rsidRPr="00A805C9" w:rsidRDefault="00924698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транспортных средств и пешеходов</w:t>
            </w:r>
          </w:p>
        </w:tc>
      </w:tr>
      <w:tr w:rsidR="00924698" w:rsidRPr="00A805C9" w14:paraId="4F179924" w14:textId="77777777" w:rsidTr="00FE649F">
        <w:trPr>
          <w:cantSplit/>
          <w:trHeight w:val="15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2A52" w14:textId="2F528BA1" w:rsidR="00924698" w:rsidRDefault="00924698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21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6CF9" w14:textId="691B4BEF" w:rsidR="00924698" w:rsidRDefault="00924698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ой дороги по ул</w:t>
            </w:r>
            <w:r w:rsidR="00911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с</w:t>
            </w:r>
            <w:r w:rsidR="00911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чуринский К</w:t>
            </w:r>
            <w:r w:rsidR="009117DF">
              <w:rPr>
                <w:rFonts w:ascii="Times New Roman" w:eastAsia="Times New Roman" w:hAnsi="Times New Roman" w:cs="Times New Roman"/>
                <w:sz w:val="24"/>
                <w:szCs w:val="24"/>
              </w:rPr>
              <w:t>арталинского муниципального района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567C" w14:textId="77777777" w:rsidR="00924698" w:rsidRDefault="00156CC1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BE91" w14:textId="77777777" w:rsidR="00924698" w:rsidRDefault="003C5AB0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B3B2" w14:textId="77777777" w:rsidR="00924698" w:rsidRDefault="00156CC1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603F" w14:textId="77777777" w:rsidR="00924698" w:rsidRDefault="00156CC1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2DA5" w14:textId="77777777" w:rsidR="00924698" w:rsidRDefault="00156CC1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0E34" w14:textId="77777777" w:rsidR="00924698" w:rsidRPr="00A805C9" w:rsidRDefault="00924698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обретение товаров, работ, услуг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8CA6" w14:textId="77777777" w:rsidR="00924698" w:rsidRPr="00A805C9" w:rsidRDefault="00924698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транспортных средств и пешеходов</w:t>
            </w:r>
          </w:p>
        </w:tc>
      </w:tr>
    </w:tbl>
    <w:p w14:paraId="575AD5F0" w14:textId="77777777" w:rsidR="001C1AC3" w:rsidRPr="00A805C9" w:rsidRDefault="001C1AC3" w:rsidP="00525A5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2CE4C8D" w14:textId="4775006D" w:rsidR="001C1AC3" w:rsidRPr="00221BAB" w:rsidRDefault="001E1420" w:rsidP="00525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1C1AC3" w:rsidRPr="00221BAB">
        <w:rPr>
          <w:rFonts w:ascii="Times New Roman" w:eastAsia="Times New Roman" w:hAnsi="Times New Roman" w:cs="Times New Roman"/>
          <w:sz w:val="24"/>
          <w:szCs w:val="24"/>
        </w:rPr>
        <w:t>5.</w:t>
      </w:r>
      <w:r w:rsidR="001E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AC3" w:rsidRPr="00221BAB">
        <w:rPr>
          <w:rFonts w:ascii="Times New Roman" w:eastAsia="Times New Roman" w:hAnsi="Times New Roman" w:cs="Times New Roman"/>
          <w:sz w:val="24"/>
          <w:szCs w:val="24"/>
        </w:rPr>
        <w:t xml:space="preserve">Финансовое обеспечение </w:t>
      </w:r>
      <w:r w:rsidR="00156CC1" w:rsidRPr="00221BAB">
        <w:rPr>
          <w:rFonts w:ascii="Times New Roman" w:eastAsia="Times New Roman" w:hAnsi="Times New Roman" w:cs="Times New Roman"/>
          <w:sz w:val="24"/>
          <w:szCs w:val="24"/>
        </w:rPr>
        <w:t>проекта</w:t>
      </w:r>
    </w:p>
    <w:p w14:paraId="4F5B9A6F" w14:textId="77777777" w:rsidR="001C1AC3" w:rsidRPr="00FA3FEB" w:rsidRDefault="001C1AC3" w:rsidP="00525A5B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1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6"/>
        <w:gridCol w:w="2064"/>
        <w:gridCol w:w="1629"/>
        <w:gridCol w:w="1843"/>
        <w:gridCol w:w="1984"/>
      </w:tblGrid>
      <w:tr w:rsidR="001C1AC3" w:rsidRPr="00FA3FEB" w14:paraId="5827EE5D" w14:textId="77777777" w:rsidTr="009F7E79">
        <w:trPr>
          <w:trHeight w:val="204"/>
          <w:tblHeader/>
        </w:trPr>
        <w:tc>
          <w:tcPr>
            <w:tcW w:w="6796" w:type="dxa"/>
            <w:vMerge w:val="restart"/>
            <w:vAlign w:val="center"/>
            <w:hideMark/>
          </w:tcPr>
          <w:p w14:paraId="08406CAB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520" w:type="dxa"/>
            <w:gridSpan w:val="4"/>
            <w:vAlign w:val="center"/>
            <w:hideMark/>
          </w:tcPr>
          <w:p w14:paraId="2A959585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FEB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о годам реализации, тыс. рублей </w:t>
            </w:r>
          </w:p>
          <w:p w14:paraId="4795C809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hAnsi="Times New Roman"/>
                <w:sz w:val="24"/>
                <w:szCs w:val="24"/>
              </w:rPr>
              <w:t>(одна цифра после запятой)</w:t>
            </w:r>
          </w:p>
        </w:tc>
      </w:tr>
      <w:tr w:rsidR="001C1AC3" w:rsidRPr="00FA3FEB" w14:paraId="5F1F15AD" w14:textId="77777777" w:rsidTr="009F7E79">
        <w:trPr>
          <w:trHeight w:val="298"/>
          <w:tblHeader/>
        </w:trPr>
        <w:tc>
          <w:tcPr>
            <w:tcW w:w="6796" w:type="dxa"/>
            <w:vMerge/>
            <w:vAlign w:val="center"/>
            <w:hideMark/>
          </w:tcPr>
          <w:p w14:paraId="0EF0519C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vAlign w:val="center"/>
            <w:hideMark/>
          </w:tcPr>
          <w:p w14:paraId="34778FC2" w14:textId="77777777" w:rsidR="001C1AC3" w:rsidRPr="00FA3FEB" w:rsidRDefault="001C1AC3" w:rsidP="0052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FEB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629" w:type="dxa"/>
            <w:vAlign w:val="center"/>
            <w:hideMark/>
          </w:tcPr>
          <w:p w14:paraId="69D2E741" w14:textId="77777777" w:rsidR="001C1AC3" w:rsidRPr="00FA3FEB" w:rsidRDefault="001C1AC3" w:rsidP="0052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FEB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vAlign w:val="center"/>
            <w:hideMark/>
          </w:tcPr>
          <w:p w14:paraId="5AFEAA63" w14:textId="77777777" w:rsidR="001C1AC3" w:rsidRPr="00FA3FEB" w:rsidRDefault="001C1AC3" w:rsidP="0052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FEB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984" w:type="dxa"/>
            <w:vAlign w:val="center"/>
            <w:hideMark/>
          </w:tcPr>
          <w:p w14:paraId="76DB88E1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FE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C1AC3" w:rsidRPr="00FA3FEB" w14:paraId="16B7A770" w14:textId="77777777" w:rsidTr="009F7E79">
        <w:trPr>
          <w:trHeight w:val="277"/>
        </w:trPr>
        <w:tc>
          <w:tcPr>
            <w:tcW w:w="6796" w:type="dxa"/>
            <w:hideMark/>
          </w:tcPr>
          <w:p w14:paraId="468F6417" w14:textId="6C6E8B0D" w:rsidR="001C1AC3" w:rsidRPr="00895E26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1E1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ый проект  «Развитие и совершенствование сети автомобильных дорог общего пользования»</w:t>
            </w:r>
          </w:p>
        </w:tc>
        <w:tc>
          <w:tcPr>
            <w:tcW w:w="2064" w:type="dxa"/>
            <w:vAlign w:val="center"/>
          </w:tcPr>
          <w:p w14:paraId="05FFA2D2" w14:textId="77777777" w:rsidR="001C1AC3" w:rsidRPr="00221BA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1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9135,6</w:t>
            </w:r>
          </w:p>
        </w:tc>
        <w:tc>
          <w:tcPr>
            <w:tcW w:w="1629" w:type="dxa"/>
            <w:vAlign w:val="center"/>
          </w:tcPr>
          <w:p w14:paraId="3B160B4F" w14:textId="77777777" w:rsidR="001C1AC3" w:rsidRPr="00221BA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1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8962,9</w:t>
            </w:r>
          </w:p>
        </w:tc>
        <w:tc>
          <w:tcPr>
            <w:tcW w:w="1843" w:type="dxa"/>
            <w:vAlign w:val="center"/>
          </w:tcPr>
          <w:p w14:paraId="57BCB84E" w14:textId="77777777" w:rsidR="001C1AC3" w:rsidRPr="00221BA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1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1129,1</w:t>
            </w:r>
          </w:p>
        </w:tc>
        <w:tc>
          <w:tcPr>
            <w:tcW w:w="1984" w:type="dxa"/>
            <w:vAlign w:val="center"/>
          </w:tcPr>
          <w:p w14:paraId="7DF763AC" w14:textId="77777777" w:rsidR="001C1AC3" w:rsidRPr="00221BA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1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99227,6</w:t>
            </w:r>
          </w:p>
        </w:tc>
      </w:tr>
      <w:tr w:rsidR="001C1AC3" w:rsidRPr="00FA3FEB" w14:paraId="400D2673" w14:textId="77777777" w:rsidTr="009F7E79">
        <w:trPr>
          <w:trHeight w:val="277"/>
        </w:trPr>
        <w:tc>
          <w:tcPr>
            <w:tcW w:w="6796" w:type="dxa"/>
            <w:hideMark/>
          </w:tcPr>
          <w:p w14:paraId="1E9F212C" w14:textId="77777777" w:rsidR="001C1AC3" w:rsidRPr="000A683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064" w:type="dxa"/>
            <w:vAlign w:val="center"/>
          </w:tcPr>
          <w:p w14:paraId="59C85246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4178,8</w:t>
            </w:r>
          </w:p>
        </w:tc>
        <w:tc>
          <w:tcPr>
            <w:tcW w:w="1629" w:type="dxa"/>
            <w:vAlign w:val="center"/>
          </w:tcPr>
          <w:p w14:paraId="75093798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514,7</w:t>
            </w:r>
          </w:p>
        </w:tc>
        <w:tc>
          <w:tcPr>
            <w:tcW w:w="1843" w:type="dxa"/>
            <w:vAlign w:val="center"/>
          </w:tcPr>
          <w:p w14:paraId="7DA6BF32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572,7</w:t>
            </w:r>
          </w:p>
        </w:tc>
        <w:tc>
          <w:tcPr>
            <w:tcW w:w="1984" w:type="dxa"/>
            <w:vAlign w:val="center"/>
          </w:tcPr>
          <w:p w14:paraId="0101E079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9266,2</w:t>
            </w:r>
          </w:p>
        </w:tc>
      </w:tr>
      <w:tr w:rsidR="001C1AC3" w:rsidRPr="00FA3FEB" w14:paraId="2D1D08A7" w14:textId="77777777" w:rsidTr="009F7E79">
        <w:trPr>
          <w:trHeight w:val="277"/>
        </w:trPr>
        <w:tc>
          <w:tcPr>
            <w:tcW w:w="6796" w:type="dxa"/>
            <w:hideMark/>
          </w:tcPr>
          <w:p w14:paraId="5388CEDD" w14:textId="77777777" w:rsidR="001C1AC3" w:rsidRPr="000A683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2064" w:type="dxa"/>
            <w:vAlign w:val="center"/>
          </w:tcPr>
          <w:p w14:paraId="4274C55C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56,8</w:t>
            </w:r>
          </w:p>
        </w:tc>
        <w:tc>
          <w:tcPr>
            <w:tcW w:w="1629" w:type="dxa"/>
            <w:vAlign w:val="center"/>
          </w:tcPr>
          <w:p w14:paraId="14C4226E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8,2</w:t>
            </w:r>
          </w:p>
        </w:tc>
        <w:tc>
          <w:tcPr>
            <w:tcW w:w="1843" w:type="dxa"/>
            <w:vAlign w:val="center"/>
          </w:tcPr>
          <w:p w14:paraId="43699ECB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56,4</w:t>
            </w:r>
          </w:p>
        </w:tc>
        <w:tc>
          <w:tcPr>
            <w:tcW w:w="1984" w:type="dxa"/>
            <w:vAlign w:val="center"/>
          </w:tcPr>
          <w:p w14:paraId="45FD9A80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961,4</w:t>
            </w:r>
          </w:p>
        </w:tc>
      </w:tr>
      <w:tr w:rsidR="001C1AC3" w:rsidRPr="00FA3FEB" w14:paraId="56BC883E" w14:textId="77777777" w:rsidTr="009F7E79">
        <w:trPr>
          <w:trHeight w:val="277"/>
        </w:trPr>
        <w:tc>
          <w:tcPr>
            <w:tcW w:w="6796" w:type="dxa"/>
            <w:hideMark/>
          </w:tcPr>
          <w:p w14:paraId="4DE1B493" w14:textId="43CB61AA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  <w:r w:rsidRPr="00FA3FEB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ой дороги поворот на Карталы 2 от улицы Карташова до поворота на улицу Дост</w:t>
            </w:r>
            <w:r w:rsidR="001E1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FEB">
              <w:rPr>
                <w:rFonts w:ascii="Times New Roman" w:hAnsi="Times New Roman" w:cs="Times New Roman"/>
                <w:sz w:val="24"/>
                <w:szCs w:val="24"/>
              </w:rPr>
              <w:t>евского, дом 13 по улице Акмолинская до ДК   города Карталы.</w:t>
            </w:r>
          </w:p>
        </w:tc>
        <w:tc>
          <w:tcPr>
            <w:tcW w:w="2064" w:type="dxa"/>
            <w:vAlign w:val="center"/>
          </w:tcPr>
          <w:p w14:paraId="66D9574C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443,4</w:t>
            </w:r>
          </w:p>
        </w:tc>
        <w:tc>
          <w:tcPr>
            <w:tcW w:w="1629" w:type="dxa"/>
            <w:vAlign w:val="center"/>
          </w:tcPr>
          <w:p w14:paraId="3AF6EE07" w14:textId="77777777" w:rsidR="001C1AC3" w:rsidRPr="00FA3FEB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14:paraId="2E166034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14:paraId="2B7586AE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443,4</w:t>
            </w:r>
          </w:p>
        </w:tc>
      </w:tr>
      <w:tr w:rsidR="001C1AC3" w:rsidRPr="00FA3FEB" w14:paraId="0CE7BFA4" w14:textId="77777777" w:rsidTr="009F7E79">
        <w:trPr>
          <w:trHeight w:val="277"/>
        </w:trPr>
        <w:tc>
          <w:tcPr>
            <w:tcW w:w="6796" w:type="dxa"/>
            <w:hideMark/>
          </w:tcPr>
          <w:p w14:paraId="19C393DC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064" w:type="dxa"/>
            <w:vAlign w:val="center"/>
          </w:tcPr>
          <w:p w14:paraId="7F0C1085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726,3</w:t>
            </w:r>
          </w:p>
        </w:tc>
        <w:tc>
          <w:tcPr>
            <w:tcW w:w="1629" w:type="dxa"/>
            <w:vAlign w:val="center"/>
          </w:tcPr>
          <w:p w14:paraId="0CE2C7F7" w14:textId="77777777" w:rsidR="001C1AC3" w:rsidRPr="00FA3FEB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14:paraId="731DF5C4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14:paraId="5F6A5264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726,3</w:t>
            </w:r>
          </w:p>
        </w:tc>
      </w:tr>
      <w:tr w:rsidR="001C1AC3" w:rsidRPr="00FA3FEB" w14:paraId="08F9BD31" w14:textId="77777777" w:rsidTr="009F7E79">
        <w:trPr>
          <w:trHeight w:val="277"/>
        </w:trPr>
        <w:tc>
          <w:tcPr>
            <w:tcW w:w="6796" w:type="dxa"/>
            <w:hideMark/>
          </w:tcPr>
          <w:p w14:paraId="31AFACFA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2064" w:type="dxa"/>
            <w:vAlign w:val="center"/>
          </w:tcPr>
          <w:p w14:paraId="3B8BC7B7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1</w:t>
            </w:r>
            <w:r w:rsidR="00E836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629" w:type="dxa"/>
            <w:vAlign w:val="center"/>
          </w:tcPr>
          <w:p w14:paraId="7C798999" w14:textId="77777777" w:rsidR="001C1AC3" w:rsidRPr="00FA3FEB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14:paraId="5DA0B5C8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14:paraId="796A9597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17,1</w:t>
            </w:r>
          </w:p>
        </w:tc>
      </w:tr>
      <w:tr w:rsidR="001C1AC3" w:rsidRPr="00FA3FEB" w14:paraId="16CE87F8" w14:textId="77777777" w:rsidTr="009F7E79">
        <w:trPr>
          <w:trHeight w:val="277"/>
        </w:trPr>
        <w:tc>
          <w:tcPr>
            <w:tcW w:w="6796" w:type="dxa"/>
            <w:hideMark/>
          </w:tcPr>
          <w:p w14:paraId="6FDBB3AD" w14:textId="74C4CE91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автомобильной дороги по улице Карталинский  рабочий от переулка Дзержинского по улице Беляева от дома №</w:t>
            </w:r>
            <w:r w:rsidR="00911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81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переулка Электрофикаторов до ул</w:t>
            </w:r>
            <w:r w:rsidR="00911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ая г</w:t>
            </w:r>
            <w:r w:rsidR="009117DF">
              <w:rPr>
                <w:rFonts w:ascii="Times New Roman" w:eastAsia="Times New Roman" w:hAnsi="Times New Roman" w:cs="Times New Roman"/>
                <w:sz w:val="24"/>
                <w:szCs w:val="24"/>
              </w:rPr>
              <w:t>ород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алы</w:t>
            </w:r>
          </w:p>
        </w:tc>
        <w:tc>
          <w:tcPr>
            <w:tcW w:w="2064" w:type="dxa"/>
            <w:vAlign w:val="center"/>
          </w:tcPr>
          <w:p w14:paraId="5A88DA80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243,4</w:t>
            </w:r>
          </w:p>
        </w:tc>
        <w:tc>
          <w:tcPr>
            <w:tcW w:w="1629" w:type="dxa"/>
            <w:vAlign w:val="center"/>
          </w:tcPr>
          <w:p w14:paraId="4F3334A5" w14:textId="77777777" w:rsidR="001C1AC3" w:rsidRPr="00FA3FEB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14:paraId="7A77771A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14:paraId="5421267E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243,4</w:t>
            </w:r>
          </w:p>
        </w:tc>
      </w:tr>
      <w:tr w:rsidR="001C1AC3" w:rsidRPr="00FA3FEB" w14:paraId="192358F7" w14:textId="77777777" w:rsidTr="009F7E79">
        <w:trPr>
          <w:trHeight w:val="277"/>
        </w:trPr>
        <w:tc>
          <w:tcPr>
            <w:tcW w:w="6796" w:type="dxa"/>
            <w:hideMark/>
          </w:tcPr>
          <w:p w14:paraId="0C42E08E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064" w:type="dxa"/>
            <w:vAlign w:val="center"/>
          </w:tcPr>
          <w:p w14:paraId="7CAD688C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726,2</w:t>
            </w:r>
          </w:p>
        </w:tc>
        <w:tc>
          <w:tcPr>
            <w:tcW w:w="1629" w:type="dxa"/>
            <w:vAlign w:val="center"/>
          </w:tcPr>
          <w:p w14:paraId="2390AF35" w14:textId="77777777" w:rsidR="001C1AC3" w:rsidRPr="00FA3FEB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14:paraId="009E50E9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14:paraId="5492A727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726,2</w:t>
            </w:r>
          </w:p>
        </w:tc>
      </w:tr>
      <w:tr w:rsidR="001C1AC3" w:rsidRPr="00FA3FEB" w14:paraId="14A5F188" w14:textId="77777777" w:rsidTr="009F7E79">
        <w:trPr>
          <w:trHeight w:val="277"/>
        </w:trPr>
        <w:tc>
          <w:tcPr>
            <w:tcW w:w="6796" w:type="dxa"/>
            <w:hideMark/>
          </w:tcPr>
          <w:p w14:paraId="7C18B9D8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2064" w:type="dxa"/>
            <w:vAlign w:val="center"/>
          </w:tcPr>
          <w:p w14:paraId="5B9E838F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17,2</w:t>
            </w:r>
          </w:p>
        </w:tc>
        <w:tc>
          <w:tcPr>
            <w:tcW w:w="1629" w:type="dxa"/>
            <w:vAlign w:val="center"/>
          </w:tcPr>
          <w:p w14:paraId="6B29FAF5" w14:textId="77777777" w:rsidR="001C1AC3" w:rsidRPr="00FA3FEB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14:paraId="448D8C6E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14:paraId="05512285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17,2</w:t>
            </w:r>
          </w:p>
        </w:tc>
      </w:tr>
      <w:tr w:rsidR="001C1AC3" w:rsidRPr="00FA3FEB" w14:paraId="42F9B9E9" w14:textId="77777777" w:rsidTr="009F7E79">
        <w:trPr>
          <w:trHeight w:val="277"/>
        </w:trPr>
        <w:tc>
          <w:tcPr>
            <w:tcW w:w="6796" w:type="dxa"/>
            <w:hideMark/>
          </w:tcPr>
          <w:p w14:paraId="3D2F9E23" w14:textId="38B3A63D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</w:t>
            </w: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автомобильной дороги по улице Пьянзина от остановки въезд в поселок Ольховка до жилого дома №</w:t>
            </w:r>
            <w:r w:rsidR="00911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</w:rPr>
              <w:t>44 улица Пьянзина, Великопетровского сельского поселения</w:t>
            </w:r>
          </w:p>
        </w:tc>
        <w:tc>
          <w:tcPr>
            <w:tcW w:w="2064" w:type="dxa"/>
            <w:vAlign w:val="center"/>
          </w:tcPr>
          <w:p w14:paraId="66D2733D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43,5</w:t>
            </w:r>
          </w:p>
        </w:tc>
        <w:tc>
          <w:tcPr>
            <w:tcW w:w="1629" w:type="dxa"/>
            <w:vAlign w:val="center"/>
          </w:tcPr>
          <w:p w14:paraId="329BD2CA" w14:textId="77777777" w:rsidR="001C1AC3" w:rsidRPr="00FA3FEB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14:paraId="1EF24AE1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14:paraId="502F55C1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43,5</w:t>
            </w:r>
          </w:p>
        </w:tc>
      </w:tr>
      <w:tr w:rsidR="001C1AC3" w:rsidRPr="00FA3FEB" w14:paraId="7D5A6B4D" w14:textId="77777777" w:rsidTr="009F7E79">
        <w:trPr>
          <w:trHeight w:val="277"/>
        </w:trPr>
        <w:tc>
          <w:tcPr>
            <w:tcW w:w="6796" w:type="dxa"/>
            <w:hideMark/>
          </w:tcPr>
          <w:p w14:paraId="015DEF99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бластной бюджет</w:t>
            </w:r>
          </w:p>
        </w:tc>
        <w:tc>
          <w:tcPr>
            <w:tcW w:w="2064" w:type="dxa"/>
            <w:vAlign w:val="center"/>
          </w:tcPr>
          <w:p w14:paraId="0BBD6CCB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726,3</w:t>
            </w:r>
          </w:p>
        </w:tc>
        <w:tc>
          <w:tcPr>
            <w:tcW w:w="1629" w:type="dxa"/>
            <w:vAlign w:val="center"/>
          </w:tcPr>
          <w:p w14:paraId="7D0361AA" w14:textId="77777777" w:rsidR="001C1AC3" w:rsidRPr="00FA3FEB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14:paraId="05C6ABC3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14:paraId="31B81069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726,3</w:t>
            </w:r>
          </w:p>
        </w:tc>
      </w:tr>
      <w:tr w:rsidR="001C1AC3" w:rsidRPr="00FA3FEB" w14:paraId="51D1E057" w14:textId="77777777" w:rsidTr="009F7E79">
        <w:trPr>
          <w:trHeight w:val="277"/>
        </w:trPr>
        <w:tc>
          <w:tcPr>
            <w:tcW w:w="6796" w:type="dxa"/>
            <w:hideMark/>
          </w:tcPr>
          <w:p w14:paraId="10D35D0A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2064" w:type="dxa"/>
            <w:vAlign w:val="center"/>
          </w:tcPr>
          <w:p w14:paraId="17A50A0C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17,2</w:t>
            </w:r>
          </w:p>
        </w:tc>
        <w:tc>
          <w:tcPr>
            <w:tcW w:w="1629" w:type="dxa"/>
            <w:vAlign w:val="center"/>
          </w:tcPr>
          <w:p w14:paraId="317F37CA" w14:textId="77777777" w:rsidR="001C1AC3" w:rsidRPr="00FA3FEB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14:paraId="788C1A85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14:paraId="31E24DDD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17,2</w:t>
            </w:r>
          </w:p>
        </w:tc>
      </w:tr>
      <w:tr w:rsidR="001C1AC3" w:rsidRPr="00FA3FEB" w14:paraId="5401C1F9" w14:textId="77777777" w:rsidTr="009F7E79">
        <w:trPr>
          <w:trHeight w:val="277"/>
        </w:trPr>
        <w:tc>
          <w:tcPr>
            <w:tcW w:w="6796" w:type="dxa"/>
            <w:hideMark/>
          </w:tcPr>
          <w:p w14:paraId="7B984743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</w:t>
            </w: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безопасности дорожного движения, в том числе:</w:t>
            </w:r>
          </w:p>
        </w:tc>
        <w:tc>
          <w:tcPr>
            <w:tcW w:w="2064" w:type="dxa"/>
            <w:vAlign w:val="center"/>
          </w:tcPr>
          <w:p w14:paraId="1BF2D77E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5,3</w:t>
            </w:r>
          </w:p>
        </w:tc>
        <w:tc>
          <w:tcPr>
            <w:tcW w:w="1629" w:type="dxa"/>
            <w:vAlign w:val="center"/>
          </w:tcPr>
          <w:p w14:paraId="4E41C3E1" w14:textId="77777777" w:rsidR="001C1AC3" w:rsidRPr="00FA3FEB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14:paraId="4C04770A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14:paraId="62578E7A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5,3</w:t>
            </w:r>
          </w:p>
        </w:tc>
      </w:tr>
      <w:tr w:rsidR="001C1AC3" w:rsidRPr="00FA3FEB" w14:paraId="1A8AA87C" w14:textId="77777777" w:rsidTr="009F7E79">
        <w:trPr>
          <w:trHeight w:val="277"/>
        </w:trPr>
        <w:tc>
          <w:tcPr>
            <w:tcW w:w="6796" w:type="dxa"/>
            <w:hideMark/>
          </w:tcPr>
          <w:p w14:paraId="627B5D9F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064" w:type="dxa"/>
            <w:vAlign w:val="center"/>
          </w:tcPr>
          <w:p w14:paraId="31C399BE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629" w:type="dxa"/>
            <w:vAlign w:val="center"/>
          </w:tcPr>
          <w:p w14:paraId="37EDE6F7" w14:textId="77777777" w:rsidR="001C1AC3" w:rsidRPr="00FA3FEB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14:paraId="3CC25C82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14:paraId="0763CBB6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</w:tr>
      <w:tr w:rsidR="001C1AC3" w:rsidRPr="00FA3FEB" w14:paraId="21E52DE2" w14:textId="77777777" w:rsidTr="009F7E79">
        <w:trPr>
          <w:trHeight w:val="277"/>
        </w:trPr>
        <w:tc>
          <w:tcPr>
            <w:tcW w:w="6796" w:type="dxa"/>
            <w:hideMark/>
          </w:tcPr>
          <w:p w14:paraId="546E6CB2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2064" w:type="dxa"/>
            <w:vAlign w:val="center"/>
          </w:tcPr>
          <w:p w14:paraId="2B4CC5BA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,3</w:t>
            </w:r>
          </w:p>
        </w:tc>
        <w:tc>
          <w:tcPr>
            <w:tcW w:w="1629" w:type="dxa"/>
            <w:vAlign w:val="center"/>
          </w:tcPr>
          <w:p w14:paraId="3B4A3AFA" w14:textId="77777777" w:rsidR="001C1AC3" w:rsidRPr="00FA3FEB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14:paraId="29C54A76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14:paraId="10C648D8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,3</w:t>
            </w:r>
          </w:p>
        </w:tc>
      </w:tr>
      <w:tr w:rsidR="001C1AC3" w:rsidRPr="00FA3FEB" w14:paraId="44F77803" w14:textId="77777777" w:rsidTr="001E14FC">
        <w:trPr>
          <w:trHeight w:val="277"/>
        </w:trPr>
        <w:tc>
          <w:tcPr>
            <w:tcW w:w="6796" w:type="dxa"/>
            <w:hideMark/>
          </w:tcPr>
          <w:p w14:paraId="701DFF68" w14:textId="3AA899C6" w:rsidR="001C1AC3" w:rsidRPr="00FA3FEB" w:rsidRDefault="001C1AC3" w:rsidP="006F1DC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1DCF"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r w:rsidR="006F1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ице Орджоникидзе,    дом 30, </w:t>
            </w:r>
            <w:r w:rsidR="006F1DCF"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>от улицы Луначарского</w:t>
            </w:r>
            <w:r w:rsidR="006F1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F1DCF"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r w:rsidR="006F1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1DCF"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  <w:r w:rsidR="006F1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F1DCF"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улок Зои Космодемьянской</w:t>
            </w:r>
            <w:r w:rsidR="006F1DC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F1DCF"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</w:t>
            </w:r>
            <w:r w:rsidR="006F1DC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6F1DCF"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юхера до улицы Ленина город Карталы</w:t>
            </w:r>
          </w:p>
        </w:tc>
        <w:tc>
          <w:tcPr>
            <w:tcW w:w="2064" w:type="dxa"/>
          </w:tcPr>
          <w:p w14:paraId="49DC1D7C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9" w:type="dxa"/>
          </w:tcPr>
          <w:p w14:paraId="1C63FCAF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619,2</w:t>
            </w:r>
          </w:p>
        </w:tc>
        <w:tc>
          <w:tcPr>
            <w:tcW w:w="1843" w:type="dxa"/>
          </w:tcPr>
          <w:p w14:paraId="42E188DC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</w:tcPr>
          <w:p w14:paraId="614C3E1B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619,2</w:t>
            </w:r>
          </w:p>
        </w:tc>
      </w:tr>
      <w:tr w:rsidR="001C1AC3" w:rsidRPr="00FA3FEB" w14:paraId="791144F0" w14:textId="77777777" w:rsidTr="009F7E79">
        <w:trPr>
          <w:trHeight w:val="277"/>
        </w:trPr>
        <w:tc>
          <w:tcPr>
            <w:tcW w:w="6796" w:type="dxa"/>
            <w:hideMark/>
          </w:tcPr>
          <w:p w14:paraId="64C3DBA3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064" w:type="dxa"/>
            <w:vAlign w:val="center"/>
          </w:tcPr>
          <w:p w14:paraId="48CDE02B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9" w:type="dxa"/>
            <w:vAlign w:val="center"/>
          </w:tcPr>
          <w:p w14:paraId="1D1DB74D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38,1</w:t>
            </w:r>
          </w:p>
        </w:tc>
        <w:tc>
          <w:tcPr>
            <w:tcW w:w="1843" w:type="dxa"/>
            <w:vAlign w:val="center"/>
          </w:tcPr>
          <w:p w14:paraId="180DCB1C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984" w:type="dxa"/>
            <w:vAlign w:val="center"/>
          </w:tcPr>
          <w:p w14:paraId="6435A53F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38,1</w:t>
            </w:r>
          </w:p>
        </w:tc>
      </w:tr>
      <w:tr w:rsidR="001C1AC3" w:rsidRPr="00FA3FEB" w14:paraId="684427C6" w14:textId="77777777" w:rsidTr="009F7E79">
        <w:trPr>
          <w:trHeight w:val="277"/>
        </w:trPr>
        <w:tc>
          <w:tcPr>
            <w:tcW w:w="6796" w:type="dxa"/>
            <w:hideMark/>
          </w:tcPr>
          <w:p w14:paraId="268EB056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2064" w:type="dxa"/>
            <w:vAlign w:val="center"/>
          </w:tcPr>
          <w:p w14:paraId="4B0FA48A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9" w:type="dxa"/>
            <w:vAlign w:val="center"/>
          </w:tcPr>
          <w:p w14:paraId="32281F0C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1,1</w:t>
            </w:r>
          </w:p>
        </w:tc>
        <w:tc>
          <w:tcPr>
            <w:tcW w:w="1843" w:type="dxa"/>
            <w:vAlign w:val="center"/>
          </w:tcPr>
          <w:p w14:paraId="483BCBD4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14:paraId="39074DE5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1,1</w:t>
            </w:r>
          </w:p>
        </w:tc>
      </w:tr>
      <w:tr w:rsidR="001C1AC3" w:rsidRPr="00FA3FEB" w14:paraId="59F694C0" w14:textId="77777777" w:rsidTr="009F7E79">
        <w:trPr>
          <w:trHeight w:val="277"/>
        </w:trPr>
        <w:tc>
          <w:tcPr>
            <w:tcW w:w="6796" w:type="dxa"/>
            <w:hideMark/>
          </w:tcPr>
          <w:p w14:paraId="19B6D21D" w14:textId="7525128F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6.</w:t>
            </w: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автодороги по улице Орская от железнодорожного пе</w:t>
            </w:r>
            <w:r w:rsidR="009117DF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</w:rPr>
              <w:t>езда до переулка Песчаный города Карталы</w:t>
            </w:r>
          </w:p>
        </w:tc>
        <w:tc>
          <w:tcPr>
            <w:tcW w:w="2064" w:type="dxa"/>
            <w:vAlign w:val="center"/>
          </w:tcPr>
          <w:p w14:paraId="15A76DB1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9" w:type="dxa"/>
            <w:vAlign w:val="center"/>
          </w:tcPr>
          <w:p w14:paraId="5327D9E5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19,2</w:t>
            </w:r>
          </w:p>
        </w:tc>
        <w:tc>
          <w:tcPr>
            <w:tcW w:w="1843" w:type="dxa"/>
            <w:vAlign w:val="center"/>
          </w:tcPr>
          <w:p w14:paraId="3ADF01AE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14:paraId="185041BC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19,2</w:t>
            </w:r>
          </w:p>
        </w:tc>
      </w:tr>
      <w:tr w:rsidR="001C1AC3" w:rsidRPr="00FA3FEB" w14:paraId="2F144902" w14:textId="77777777" w:rsidTr="009F7E79">
        <w:trPr>
          <w:trHeight w:val="277"/>
        </w:trPr>
        <w:tc>
          <w:tcPr>
            <w:tcW w:w="6796" w:type="dxa"/>
            <w:hideMark/>
          </w:tcPr>
          <w:p w14:paraId="63B56037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064" w:type="dxa"/>
            <w:vAlign w:val="center"/>
          </w:tcPr>
          <w:p w14:paraId="40390F59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9" w:type="dxa"/>
            <w:vAlign w:val="center"/>
          </w:tcPr>
          <w:p w14:paraId="680E9C5A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838,3</w:t>
            </w:r>
          </w:p>
        </w:tc>
        <w:tc>
          <w:tcPr>
            <w:tcW w:w="1843" w:type="dxa"/>
            <w:vAlign w:val="center"/>
          </w:tcPr>
          <w:p w14:paraId="13910C6E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14:paraId="3E96825F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838,3</w:t>
            </w:r>
          </w:p>
        </w:tc>
      </w:tr>
      <w:tr w:rsidR="001C1AC3" w:rsidRPr="00FA3FEB" w14:paraId="1EE871E6" w14:textId="77777777" w:rsidTr="009F7E79">
        <w:trPr>
          <w:trHeight w:val="277"/>
        </w:trPr>
        <w:tc>
          <w:tcPr>
            <w:tcW w:w="6796" w:type="dxa"/>
            <w:hideMark/>
          </w:tcPr>
          <w:p w14:paraId="3841AB0B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2064" w:type="dxa"/>
            <w:vAlign w:val="center"/>
          </w:tcPr>
          <w:p w14:paraId="4A4B8C41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9" w:type="dxa"/>
            <w:vAlign w:val="center"/>
          </w:tcPr>
          <w:p w14:paraId="4F50697C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0,9</w:t>
            </w:r>
          </w:p>
        </w:tc>
        <w:tc>
          <w:tcPr>
            <w:tcW w:w="1843" w:type="dxa"/>
            <w:vAlign w:val="center"/>
          </w:tcPr>
          <w:p w14:paraId="5AEBAC03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14:paraId="1E32D37F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0,9</w:t>
            </w:r>
          </w:p>
        </w:tc>
      </w:tr>
      <w:tr w:rsidR="001C1AC3" w:rsidRPr="00FA3FEB" w14:paraId="6CBE593C" w14:textId="77777777" w:rsidTr="009F7E79">
        <w:trPr>
          <w:trHeight w:val="277"/>
        </w:trPr>
        <w:tc>
          <w:tcPr>
            <w:tcW w:w="6796" w:type="dxa"/>
            <w:hideMark/>
          </w:tcPr>
          <w:p w14:paraId="56665853" w14:textId="328539C6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7.</w:t>
            </w: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автомобильной дороги по улице Пролетарская от улицы Свердлова до переулка Д</w:t>
            </w:r>
            <w:r w:rsidR="009117D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</w:rPr>
              <w:t>ержинский города Карталы</w:t>
            </w:r>
          </w:p>
        </w:tc>
        <w:tc>
          <w:tcPr>
            <w:tcW w:w="2064" w:type="dxa"/>
            <w:vAlign w:val="center"/>
          </w:tcPr>
          <w:p w14:paraId="2F5744D7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9" w:type="dxa"/>
            <w:vAlign w:val="center"/>
          </w:tcPr>
          <w:p w14:paraId="41F8BA08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619,2</w:t>
            </w:r>
          </w:p>
        </w:tc>
        <w:tc>
          <w:tcPr>
            <w:tcW w:w="1843" w:type="dxa"/>
            <w:vAlign w:val="center"/>
          </w:tcPr>
          <w:p w14:paraId="7E059B25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14:paraId="381DDD44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619,2</w:t>
            </w:r>
          </w:p>
        </w:tc>
      </w:tr>
      <w:tr w:rsidR="001C1AC3" w:rsidRPr="00FA3FEB" w14:paraId="30EBE6CD" w14:textId="77777777" w:rsidTr="009F7E79">
        <w:trPr>
          <w:trHeight w:val="277"/>
        </w:trPr>
        <w:tc>
          <w:tcPr>
            <w:tcW w:w="6796" w:type="dxa"/>
            <w:hideMark/>
          </w:tcPr>
          <w:p w14:paraId="5D724356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064" w:type="dxa"/>
            <w:vAlign w:val="center"/>
          </w:tcPr>
          <w:p w14:paraId="038E33DB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9" w:type="dxa"/>
            <w:vAlign w:val="center"/>
          </w:tcPr>
          <w:p w14:paraId="01680479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838,3</w:t>
            </w:r>
          </w:p>
        </w:tc>
        <w:tc>
          <w:tcPr>
            <w:tcW w:w="1843" w:type="dxa"/>
            <w:vAlign w:val="center"/>
          </w:tcPr>
          <w:p w14:paraId="0E803402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14:paraId="6757DDFB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838,3</w:t>
            </w:r>
          </w:p>
        </w:tc>
      </w:tr>
      <w:tr w:rsidR="001C1AC3" w:rsidRPr="00FA3FEB" w14:paraId="7CA13A36" w14:textId="77777777" w:rsidTr="009F7E79">
        <w:trPr>
          <w:trHeight w:val="277"/>
        </w:trPr>
        <w:tc>
          <w:tcPr>
            <w:tcW w:w="6796" w:type="dxa"/>
            <w:hideMark/>
          </w:tcPr>
          <w:p w14:paraId="650204F6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2064" w:type="dxa"/>
            <w:vAlign w:val="center"/>
          </w:tcPr>
          <w:p w14:paraId="19853DF1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9" w:type="dxa"/>
            <w:vAlign w:val="center"/>
          </w:tcPr>
          <w:p w14:paraId="27A60199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0,9</w:t>
            </w:r>
          </w:p>
        </w:tc>
        <w:tc>
          <w:tcPr>
            <w:tcW w:w="1843" w:type="dxa"/>
            <w:vAlign w:val="center"/>
          </w:tcPr>
          <w:p w14:paraId="26980328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14:paraId="30BDCE54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0,9</w:t>
            </w:r>
          </w:p>
        </w:tc>
      </w:tr>
      <w:tr w:rsidR="001C1AC3" w:rsidRPr="00FA3FEB" w14:paraId="0EE51DFC" w14:textId="77777777" w:rsidTr="009F7E79">
        <w:trPr>
          <w:trHeight w:val="277"/>
        </w:trPr>
        <w:tc>
          <w:tcPr>
            <w:tcW w:w="6796" w:type="dxa"/>
            <w:hideMark/>
          </w:tcPr>
          <w:p w14:paraId="504337AE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8.</w:t>
            </w: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безопасности дорожного движения, в том числе:</w:t>
            </w:r>
          </w:p>
        </w:tc>
        <w:tc>
          <w:tcPr>
            <w:tcW w:w="2064" w:type="dxa"/>
            <w:vAlign w:val="center"/>
          </w:tcPr>
          <w:p w14:paraId="3DBBF709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9" w:type="dxa"/>
            <w:vAlign w:val="center"/>
          </w:tcPr>
          <w:p w14:paraId="6F00F287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5,3</w:t>
            </w:r>
          </w:p>
        </w:tc>
        <w:tc>
          <w:tcPr>
            <w:tcW w:w="1843" w:type="dxa"/>
            <w:vAlign w:val="center"/>
          </w:tcPr>
          <w:p w14:paraId="12651237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14:paraId="4A78947B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5,3</w:t>
            </w:r>
          </w:p>
        </w:tc>
      </w:tr>
      <w:tr w:rsidR="001C1AC3" w:rsidRPr="00FA3FEB" w14:paraId="78256F35" w14:textId="77777777" w:rsidTr="009F7E79">
        <w:trPr>
          <w:trHeight w:val="277"/>
        </w:trPr>
        <w:tc>
          <w:tcPr>
            <w:tcW w:w="6796" w:type="dxa"/>
            <w:hideMark/>
          </w:tcPr>
          <w:p w14:paraId="06BC0439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064" w:type="dxa"/>
            <w:vAlign w:val="center"/>
          </w:tcPr>
          <w:p w14:paraId="75FAB09B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9" w:type="dxa"/>
            <w:vAlign w:val="center"/>
          </w:tcPr>
          <w:p w14:paraId="2D562977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843" w:type="dxa"/>
            <w:vAlign w:val="center"/>
          </w:tcPr>
          <w:p w14:paraId="5D817725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14:paraId="4AC4BA21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</w:tr>
      <w:tr w:rsidR="001C1AC3" w:rsidRPr="00FA3FEB" w14:paraId="0AE94486" w14:textId="77777777" w:rsidTr="009F7E79">
        <w:trPr>
          <w:trHeight w:val="277"/>
        </w:trPr>
        <w:tc>
          <w:tcPr>
            <w:tcW w:w="6796" w:type="dxa"/>
            <w:hideMark/>
          </w:tcPr>
          <w:p w14:paraId="4F2841AF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2064" w:type="dxa"/>
            <w:vAlign w:val="center"/>
          </w:tcPr>
          <w:p w14:paraId="566CB31C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9" w:type="dxa"/>
            <w:vAlign w:val="center"/>
          </w:tcPr>
          <w:p w14:paraId="23201F87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,3</w:t>
            </w:r>
          </w:p>
        </w:tc>
        <w:tc>
          <w:tcPr>
            <w:tcW w:w="1843" w:type="dxa"/>
            <w:vAlign w:val="center"/>
          </w:tcPr>
          <w:p w14:paraId="2266362B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14:paraId="4638C4F8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,3</w:t>
            </w:r>
          </w:p>
        </w:tc>
      </w:tr>
      <w:tr w:rsidR="001C1AC3" w:rsidRPr="00FA3FEB" w14:paraId="02D4C88A" w14:textId="77777777" w:rsidTr="001E14FC">
        <w:trPr>
          <w:trHeight w:val="277"/>
        </w:trPr>
        <w:tc>
          <w:tcPr>
            <w:tcW w:w="6796" w:type="dxa"/>
            <w:hideMark/>
          </w:tcPr>
          <w:p w14:paraId="31F687C5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9.</w:t>
            </w:r>
            <w:r w:rsidRPr="00FA3F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автодороги по улицы Жданова от улицы Братьев Кашириных до жилого дома №102 по улицы Жданова   города Карталы</w:t>
            </w:r>
          </w:p>
        </w:tc>
        <w:tc>
          <w:tcPr>
            <w:tcW w:w="2064" w:type="dxa"/>
          </w:tcPr>
          <w:p w14:paraId="59C36828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9" w:type="dxa"/>
          </w:tcPr>
          <w:p w14:paraId="387FAD55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14:paraId="152977D0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790,3</w:t>
            </w:r>
          </w:p>
        </w:tc>
        <w:tc>
          <w:tcPr>
            <w:tcW w:w="1984" w:type="dxa"/>
          </w:tcPr>
          <w:p w14:paraId="72E6298C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790,3</w:t>
            </w:r>
          </w:p>
        </w:tc>
      </w:tr>
      <w:tr w:rsidR="001C1AC3" w:rsidRPr="00FA3FEB" w14:paraId="32FD953E" w14:textId="77777777" w:rsidTr="009F7E79">
        <w:trPr>
          <w:trHeight w:val="277"/>
        </w:trPr>
        <w:tc>
          <w:tcPr>
            <w:tcW w:w="6796" w:type="dxa"/>
            <w:hideMark/>
          </w:tcPr>
          <w:p w14:paraId="381E002B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064" w:type="dxa"/>
            <w:vAlign w:val="center"/>
          </w:tcPr>
          <w:p w14:paraId="71F947A3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9" w:type="dxa"/>
            <w:vAlign w:val="center"/>
          </w:tcPr>
          <w:p w14:paraId="033E3D24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14:paraId="05BC4A8D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358,4</w:t>
            </w:r>
          </w:p>
        </w:tc>
        <w:tc>
          <w:tcPr>
            <w:tcW w:w="1984" w:type="dxa"/>
            <w:vAlign w:val="center"/>
          </w:tcPr>
          <w:p w14:paraId="2384A6BE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358,4</w:t>
            </w:r>
          </w:p>
        </w:tc>
      </w:tr>
      <w:tr w:rsidR="001C1AC3" w:rsidRPr="00FA3FEB" w14:paraId="7DDC4E54" w14:textId="77777777" w:rsidTr="009F7E79">
        <w:trPr>
          <w:trHeight w:val="277"/>
        </w:trPr>
        <w:tc>
          <w:tcPr>
            <w:tcW w:w="6796" w:type="dxa"/>
            <w:hideMark/>
          </w:tcPr>
          <w:p w14:paraId="45532807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2064" w:type="dxa"/>
            <w:vAlign w:val="center"/>
          </w:tcPr>
          <w:p w14:paraId="22337517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9" w:type="dxa"/>
            <w:vAlign w:val="center"/>
          </w:tcPr>
          <w:p w14:paraId="2B1FBBBD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14:paraId="7B7206F7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1,9</w:t>
            </w:r>
          </w:p>
        </w:tc>
        <w:tc>
          <w:tcPr>
            <w:tcW w:w="1984" w:type="dxa"/>
            <w:vAlign w:val="center"/>
          </w:tcPr>
          <w:p w14:paraId="6082329B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1,9</w:t>
            </w:r>
          </w:p>
        </w:tc>
      </w:tr>
      <w:tr w:rsidR="001C1AC3" w:rsidRPr="00FA3FEB" w14:paraId="6155CA0E" w14:textId="77777777" w:rsidTr="009F7E79">
        <w:trPr>
          <w:trHeight w:val="277"/>
        </w:trPr>
        <w:tc>
          <w:tcPr>
            <w:tcW w:w="6796" w:type="dxa"/>
            <w:hideMark/>
          </w:tcPr>
          <w:p w14:paraId="07B5ED8C" w14:textId="77777777" w:rsidR="001C1AC3" w:rsidRPr="00FA3FEB" w:rsidRDefault="00E8362D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0</w:t>
            </w:r>
            <w:r w:rsidR="001C1AC3"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1C1AC3" w:rsidRPr="00FA3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дорожного покрытия из асфальтобетона на </w:t>
            </w:r>
            <w:r w:rsidR="001C1AC3" w:rsidRPr="00FA3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Анненского сельского поселения</w:t>
            </w:r>
          </w:p>
        </w:tc>
        <w:tc>
          <w:tcPr>
            <w:tcW w:w="2064" w:type="dxa"/>
            <w:vAlign w:val="center"/>
          </w:tcPr>
          <w:p w14:paraId="6966BF3E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629" w:type="dxa"/>
            <w:vAlign w:val="center"/>
          </w:tcPr>
          <w:p w14:paraId="25C38DE2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14:paraId="5A26E134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341,3</w:t>
            </w:r>
          </w:p>
        </w:tc>
        <w:tc>
          <w:tcPr>
            <w:tcW w:w="1984" w:type="dxa"/>
            <w:vAlign w:val="center"/>
          </w:tcPr>
          <w:p w14:paraId="209A7A62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341,3</w:t>
            </w:r>
          </w:p>
        </w:tc>
      </w:tr>
      <w:tr w:rsidR="001C1AC3" w:rsidRPr="00FA3FEB" w14:paraId="726B0251" w14:textId="77777777" w:rsidTr="009F7E79">
        <w:trPr>
          <w:trHeight w:val="277"/>
        </w:trPr>
        <w:tc>
          <w:tcPr>
            <w:tcW w:w="6796" w:type="dxa"/>
            <w:hideMark/>
          </w:tcPr>
          <w:p w14:paraId="33356DBA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064" w:type="dxa"/>
            <w:vAlign w:val="center"/>
          </w:tcPr>
          <w:p w14:paraId="23BF4EF7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9" w:type="dxa"/>
            <w:vAlign w:val="center"/>
          </w:tcPr>
          <w:p w14:paraId="7D451DC3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14:paraId="5F93BF58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524,2</w:t>
            </w:r>
          </w:p>
        </w:tc>
        <w:tc>
          <w:tcPr>
            <w:tcW w:w="1984" w:type="dxa"/>
            <w:vAlign w:val="center"/>
          </w:tcPr>
          <w:p w14:paraId="42207666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524,2</w:t>
            </w:r>
          </w:p>
        </w:tc>
      </w:tr>
      <w:tr w:rsidR="001C1AC3" w:rsidRPr="00FA3FEB" w14:paraId="652448E9" w14:textId="77777777" w:rsidTr="009F7E79">
        <w:trPr>
          <w:trHeight w:val="277"/>
        </w:trPr>
        <w:tc>
          <w:tcPr>
            <w:tcW w:w="6796" w:type="dxa"/>
            <w:hideMark/>
          </w:tcPr>
          <w:p w14:paraId="0E44C069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2064" w:type="dxa"/>
            <w:vAlign w:val="center"/>
          </w:tcPr>
          <w:p w14:paraId="7E962DAB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9" w:type="dxa"/>
            <w:vAlign w:val="center"/>
          </w:tcPr>
          <w:p w14:paraId="6262FBCB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14:paraId="0A62928F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7,1</w:t>
            </w:r>
          </w:p>
        </w:tc>
        <w:tc>
          <w:tcPr>
            <w:tcW w:w="1984" w:type="dxa"/>
            <w:vAlign w:val="center"/>
          </w:tcPr>
          <w:p w14:paraId="029D3C70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7,1</w:t>
            </w:r>
          </w:p>
        </w:tc>
      </w:tr>
      <w:tr w:rsidR="001C1AC3" w:rsidRPr="00FA3FEB" w14:paraId="403BC863" w14:textId="77777777" w:rsidTr="009F7E79">
        <w:trPr>
          <w:trHeight w:val="277"/>
        </w:trPr>
        <w:tc>
          <w:tcPr>
            <w:tcW w:w="6796" w:type="dxa"/>
            <w:hideMark/>
          </w:tcPr>
          <w:p w14:paraId="3C0E03A4" w14:textId="77777777" w:rsidR="001C1AC3" w:rsidRPr="00FA3FEB" w:rsidRDefault="00E8362D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</w:t>
            </w:r>
            <w:r w:rsidR="001C1AC3"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1C1AC3" w:rsidRPr="00FA3FE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по улицы Мичурина от ул.50 лет Победы до улицы Славы города Карталы</w:t>
            </w:r>
          </w:p>
        </w:tc>
        <w:tc>
          <w:tcPr>
            <w:tcW w:w="2064" w:type="dxa"/>
            <w:vAlign w:val="center"/>
          </w:tcPr>
          <w:p w14:paraId="00AE71C4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9" w:type="dxa"/>
            <w:vAlign w:val="center"/>
          </w:tcPr>
          <w:p w14:paraId="3F4F0EBF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14:paraId="56F5851C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92,2</w:t>
            </w:r>
          </w:p>
        </w:tc>
        <w:tc>
          <w:tcPr>
            <w:tcW w:w="1984" w:type="dxa"/>
            <w:vAlign w:val="center"/>
          </w:tcPr>
          <w:p w14:paraId="240072AB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92,2</w:t>
            </w:r>
          </w:p>
        </w:tc>
      </w:tr>
      <w:tr w:rsidR="001C1AC3" w:rsidRPr="00FA3FEB" w14:paraId="23DDF26E" w14:textId="77777777" w:rsidTr="009F7E79">
        <w:trPr>
          <w:trHeight w:val="277"/>
        </w:trPr>
        <w:tc>
          <w:tcPr>
            <w:tcW w:w="6796" w:type="dxa"/>
            <w:hideMark/>
          </w:tcPr>
          <w:p w14:paraId="508355A1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064" w:type="dxa"/>
            <w:vAlign w:val="center"/>
          </w:tcPr>
          <w:p w14:paraId="5978EF42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9" w:type="dxa"/>
            <w:vAlign w:val="center"/>
          </w:tcPr>
          <w:p w14:paraId="0F7F94CA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14:paraId="2C7BCCBF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690,1</w:t>
            </w:r>
          </w:p>
        </w:tc>
        <w:tc>
          <w:tcPr>
            <w:tcW w:w="1984" w:type="dxa"/>
            <w:vAlign w:val="center"/>
          </w:tcPr>
          <w:p w14:paraId="246A7A2E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690,1</w:t>
            </w:r>
          </w:p>
        </w:tc>
      </w:tr>
      <w:tr w:rsidR="001C1AC3" w:rsidRPr="00FA3FEB" w14:paraId="48A077EC" w14:textId="77777777" w:rsidTr="009F7E79">
        <w:trPr>
          <w:trHeight w:val="277"/>
        </w:trPr>
        <w:tc>
          <w:tcPr>
            <w:tcW w:w="6796" w:type="dxa"/>
            <w:hideMark/>
          </w:tcPr>
          <w:p w14:paraId="14AA36E3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2064" w:type="dxa"/>
            <w:vAlign w:val="center"/>
          </w:tcPr>
          <w:p w14:paraId="61085C88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9" w:type="dxa"/>
            <w:vAlign w:val="center"/>
          </w:tcPr>
          <w:p w14:paraId="18D2C4D8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14:paraId="68D65A79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2,1</w:t>
            </w:r>
          </w:p>
        </w:tc>
        <w:tc>
          <w:tcPr>
            <w:tcW w:w="1984" w:type="dxa"/>
            <w:vAlign w:val="center"/>
          </w:tcPr>
          <w:p w14:paraId="0259C328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2,1</w:t>
            </w:r>
          </w:p>
        </w:tc>
      </w:tr>
      <w:tr w:rsidR="001C1AC3" w:rsidRPr="00FA3FEB" w14:paraId="3B899666" w14:textId="77777777" w:rsidTr="009F7E79">
        <w:trPr>
          <w:trHeight w:val="277"/>
        </w:trPr>
        <w:tc>
          <w:tcPr>
            <w:tcW w:w="6796" w:type="dxa"/>
            <w:hideMark/>
          </w:tcPr>
          <w:p w14:paraId="4F2580E3" w14:textId="77777777" w:rsidR="001C1AC3" w:rsidRPr="00FA3FEB" w:rsidRDefault="00E8362D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</w:t>
            </w:r>
            <w:r w:rsidR="001C1AC3"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1C1AC3" w:rsidRPr="00FA3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безопасности дорожного движения, в том числе:</w:t>
            </w:r>
          </w:p>
        </w:tc>
        <w:tc>
          <w:tcPr>
            <w:tcW w:w="2064" w:type="dxa"/>
            <w:vAlign w:val="center"/>
          </w:tcPr>
          <w:p w14:paraId="6CCE6160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9" w:type="dxa"/>
            <w:vAlign w:val="center"/>
          </w:tcPr>
          <w:p w14:paraId="447A82B5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14:paraId="2AF523B6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5,3</w:t>
            </w:r>
          </w:p>
        </w:tc>
        <w:tc>
          <w:tcPr>
            <w:tcW w:w="1984" w:type="dxa"/>
            <w:vAlign w:val="center"/>
          </w:tcPr>
          <w:p w14:paraId="1967BB4F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5,3</w:t>
            </w:r>
          </w:p>
        </w:tc>
      </w:tr>
      <w:tr w:rsidR="001C1AC3" w:rsidRPr="00FA3FEB" w14:paraId="00B229E2" w14:textId="77777777" w:rsidTr="009F7E79">
        <w:trPr>
          <w:trHeight w:val="277"/>
        </w:trPr>
        <w:tc>
          <w:tcPr>
            <w:tcW w:w="6796" w:type="dxa"/>
            <w:hideMark/>
          </w:tcPr>
          <w:p w14:paraId="285B9296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064" w:type="dxa"/>
            <w:vAlign w:val="center"/>
          </w:tcPr>
          <w:p w14:paraId="5C133B90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9" w:type="dxa"/>
            <w:vAlign w:val="center"/>
          </w:tcPr>
          <w:p w14:paraId="68E0F08E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14:paraId="18797159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984" w:type="dxa"/>
            <w:vAlign w:val="center"/>
          </w:tcPr>
          <w:p w14:paraId="05FE1D2E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</w:tr>
      <w:tr w:rsidR="001C1AC3" w:rsidRPr="00FA3FEB" w14:paraId="342246E0" w14:textId="77777777" w:rsidTr="009F7E79">
        <w:trPr>
          <w:trHeight w:val="277"/>
        </w:trPr>
        <w:tc>
          <w:tcPr>
            <w:tcW w:w="6796" w:type="dxa"/>
            <w:hideMark/>
          </w:tcPr>
          <w:p w14:paraId="4DFD711B" w14:textId="77777777" w:rsidR="001C1AC3" w:rsidRPr="00FA3FEB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2064" w:type="dxa"/>
            <w:vAlign w:val="center"/>
          </w:tcPr>
          <w:p w14:paraId="0EE906E2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9" w:type="dxa"/>
            <w:vAlign w:val="center"/>
          </w:tcPr>
          <w:p w14:paraId="1CB9C486" w14:textId="77777777" w:rsidR="001C1AC3" w:rsidRDefault="00895E2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14:paraId="1DB519E8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,3</w:t>
            </w:r>
          </w:p>
        </w:tc>
        <w:tc>
          <w:tcPr>
            <w:tcW w:w="1984" w:type="dxa"/>
            <w:vAlign w:val="center"/>
          </w:tcPr>
          <w:p w14:paraId="47AF88DC" w14:textId="77777777" w:rsidR="001C1AC3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,3</w:t>
            </w:r>
          </w:p>
        </w:tc>
      </w:tr>
    </w:tbl>
    <w:p w14:paraId="2205C8E2" w14:textId="77777777" w:rsidR="00846F25" w:rsidRDefault="00846F25" w:rsidP="00525A5B">
      <w:pPr>
        <w:spacing w:after="0" w:line="240" w:lineRule="auto"/>
      </w:pPr>
    </w:p>
    <w:p w14:paraId="52F840D8" w14:textId="6378B92A" w:rsidR="001C1AC3" w:rsidRDefault="001E1420" w:rsidP="00525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</w:t>
      </w:r>
      <w:r w:rsidR="001C1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AC3" w:rsidRPr="00221BAB">
        <w:rPr>
          <w:rFonts w:ascii="Times New Roman" w:eastAsia="Times New Roman" w:hAnsi="Times New Roman" w:cs="Times New Roman"/>
          <w:sz w:val="24"/>
          <w:szCs w:val="24"/>
        </w:rPr>
        <w:t>6. План реализации</w:t>
      </w:r>
      <w:r w:rsidR="00156CC1" w:rsidRPr="00221BAB">
        <w:rPr>
          <w:rFonts w:ascii="Times New Roman" w:eastAsia="Times New Roman" w:hAnsi="Times New Roman" w:cs="Times New Roman"/>
          <w:sz w:val="24"/>
          <w:szCs w:val="24"/>
        </w:rPr>
        <w:t xml:space="preserve"> проекта</w:t>
      </w:r>
    </w:p>
    <w:p w14:paraId="6E9AAA09" w14:textId="77777777" w:rsidR="00221BAB" w:rsidRPr="00221BAB" w:rsidRDefault="00221BAB" w:rsidP="00525A5B">
      <w:pPr>
        <w:spacing w:after="0" w:line="240" w:lineRule="auto"/>
        <w:rPr>
          <w:sz w:val="24"/>
          <w:szCs w:val="24"/>
        </w:rPr>
      </w:pPr>
    </w:p>
    <w:tbl>
      <w:tblPr>
        <w:tblW w:w="1431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6447"/>
        <w:gridCol w:w="1491"/>
        <w:gridCol w:w="3543"/>
        <w:gridCol w:w="2835"/>
      </w:tblGrid>
      <w:tr w:rsidR="001C1AC3" w:rsidRPr="007675EF" w14:paraId="1CC94CF3" w14:textId="77777777" w:rsidTr="00221BAB">
        <w:trPr>
          <w:trHeight w:val="591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8DC87E5" w14:textId="77777777" w:rsidR="001C1AC3" w:rsidRPr="00846F25" w:rsidRDefault="001C1AC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6F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, мероприятие (результат) /контрольная точк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562578" w14:textId="77777777" w:rsidR="001C1AC3" w:rsidRPr="00846F25" w:rsidRDefault="001C1AC3" w:rsidP="001E14FC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6F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наступления контрольной точки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06E85F2A" w14:textId="77777777" w:rsidR="001C1AC3" w:rsidRPr="00846F25" w:rsidRDefault="001C1AC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6F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977752" w14:textId="77777777" w:rsidR="001C1AC3" w:rsidRPr="00846F25" w:rsidRDefault="001C1AC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6F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подтверждающего документа</w:t>
            </w:r>
          </w:p>
        </w:tc>
      </w:tr>
      <w:tr w:rsidR="001C1AC3" w:rsidRPr="007675EF" w14:paraId="47B58807" w14:textId="77777777" w:rsidTr="00221BAB">
        <w:trPr>
          <w:trHeight w:val="271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9B6AE" w14:textId="77777777" w:rsidR="001C1AC3" w:rsidRPr="007675EF" w:rsidRDefault="001C1AC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21817" w14:textId="77777777" w:rsidR="001C1AC3" w:rsidRPr="007675EF" w:rsidRDefault="001C1AC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2ECF8" w14:textId="77777777" w:rsidR="001C1AC3" w:rsidRPr="007675EF" w:rsidRDefault="001C1AC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9ABED" w14:textId="77777777" w:rsidR="001C1AC3" w:rsidRPr="007675EF" w:rsidRDefault="001C1AC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1C1AC3" w:rsidRPr="007675EF" w14:paraId="48560D21" w14:textId="77777777" w:rsidTr="009F7E79">
        <w:trPr>
          <w:trHeight w:val="172"/>
        </w:trPr>
        <w:tc>
          <w:tcPr>
            <w:tcW w:w="14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041B9" w14:textId="77777777" w:rsidR="001C1AC3" w:rsidRPr="00895E26" w:rsidRDefault="004F1CD8" w:rsidP="001E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hAnsi="Times New Roman" w:cs="Times New Roman"/>
                <w:sz w:val="24"/>
                <w:szCs w:val="24"/>
              </w:rPr>
              <w:t xml:space="preserve"> Задача</w:t>
            </w:r>
            <w:r w:rsidR="001C1AC3" w:rsidRPr="00895E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6CC1" w:rsidRPr="00895E26">
              <w:rPr>
                <w:rFonts w:ascii="Times New Roman" w:hAnsi="Times New Roman" w:cs="Times New Roman"/>
                <w:sz w:val="24"/>
                <w:szCs w:val="24"/>
              </w:rPr>
              <w:t>«Осуществление дорожной деятельности в отношении автомобильных дорог общего пользования местного значения и обеспечения безопасности на них»</w:t>
            </w:r>
            <w:r w:rsidR="001C1AC3" w:rsidRPr="00895E2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1C1AC3" w:rsidRPr="007675EF" w14:paraId="0A7175B7" w14:textId="77777777" w:rsidTr="00221BAB">
        <w:trPr>
          <w:trHeight w:val="163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28A4D" w14:textId="77777777" w:rsidR="001C1AC3" w:rsidRPr="00895E26" w:rsidRDefault="001C1AC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06140" w14:textId="77777777" w:rsidR="001C1AC3" w:rsidRPr="00895E26" w:rsidRDefault="001C1AC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F8D59" w14:textId="77777777" w:rsidR="001C1AC3" w:rsidRPr="00895E26" w:rsidRDefault="001C1AC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E528A" w14:textId="77777777" w:rsidR="001C1AC3" w:rsidRPr="00895E26" w:rsidRDefault="001C1AC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C1AC3" w:rsidRPr="007675EF" w14:paraId="17405EE6" w14:textId="77777777" w:rsidTr="00221BAB">
        <w:trPr>
          <w:trHeight w:val="163"/>
        </w:trPr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DB171" w14:textId="6492F97F" w:rsidR="001C1AC3" w:rsidRPr="00895E26" w:rsidRDefault="007D0F5D" w:rsidP="001E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2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1AC3"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ой дороги по улице Карталинский  рабочий от переулка Дзержинского по улице Беляева от дома №</w:t>
            </w:r>
            <w:r w:rsidR="0022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1AC3"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92 до переулка Электрофикаторов до улицы Степная  города Карталы</w:t>
            </w:r>
          </w:p>
        </w:tc>
        <w:tc>
          <w:tcPr>
            <w:tcW w:w="1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D0C3A" w14:textId="77777777" w:rsidR="001C1AC3" w:rsidRPr="00895E26" w:rsidRDefault="001C1AC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CE2E" w14:textId="77777777" w:rsidR="007C6A86" w:rsidRPr="00895E26" w:rsidRDefault="007C6A86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строительством, инфраструктуры и ЖКХ Карталинского муниципального округа Челябинской област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B4FF" w14:textId="77777777" w:rsidR="001C1AC3" w:rsidRPr="00895E26" w:rsidRDefault="001C1AC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F5D" w:rsidRPr="007675EF" w14:paraId="7B88D7A2" w14:textId="77777777" w:rsidTr="001E14FC">
        <w:trPr>
          <w:trHeight w:val="848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B85633E" w14:textId="305B6FAC" w:rsidR="007D0F5D" w:rsidRPr="00895E26" w:rsidRDefault="007D0F5D" w:rsidP="001E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3CF226" w14:textId="77777777" w:rsidR="008210CA" w:rsidRDefault="007D0F5D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  <w:p w14:paraId="28229797" w14:textId="77777777" w:rsidR="008210CA" w:rsidRPr="00895E26" w:rsidRDefault="008210CA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1E3207" w14:textId="77777777" w:rsidR="007D0F5D" w:rsidRPr="00895E26" w:rsidRDefault="007D0F5D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B721CE5" w14:textId="77777777" w:rsidR="007D0F5D" w:rsidRPr="00895E26" w:rsidRDefault="007D0F5D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13CB5BAE" w14:textId="43975DF3" w:rsidR="001E14FC" w:rsidRPr="00895E26" w:rsidRDefault="007D0F5D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  <w:tr w:rsidR="001C1AC3" w:rsidRPr="007675EF" w14:paraId="7FFF943F" w14:textId="77777777" w:rsidTr="00221BAB">
        <w:trPr>
          <w:trHeight w:val="176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54F3F" w14:textId="30633886" w:rsidR="001C1AC3" w:rsidRPr="00895E26" w:rsidRDefault="007D0F5D" w:rsidP="001E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22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1AC3"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ой дороги по улице Пьянзина от остановки въезд в поселок Ольховка до жилого дома №</w:t>
            </w:r>
            <w:r w:rsidR="001E1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1AC3"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 </w:t>
            </w:r>
            <w:r w:rsidR="001C1AC3"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ица Пьянзина, Великопетровского сельского поселе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E0537" w14:textId="77777777" w:rsidR="001C1AC3" w:rsidRPr="00895E26" w:rsidRDefault="001C1AC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B0D4F" w14:textId="77777777" w:rsidR="007C6A86" w:rsidRPr="00895E26" w:rsidRDefault="007C6A86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вление строительством, инфраструктуры и ЖКХ </w:t>
            </w: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арталинского муниципального округа Челябин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5A7321" w14:textId="77777777" w:rsidR="001C1AC3" w:rsidRPr="00895E26" w:rsidRDefault="001C1AC3" w:rsidP="001E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F5D" w:rsidRPr="007675EF" w14:paraId="3463B941" w14:textId="77777777" w:rsidTr="00B65F18">
        <w:trPr>
          <w:trHeight w:val="1114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E73E3C" w14:textId="2A45E7BE" w:rsidR="007D0F5D" w:rsidRPr="00895E26" w:rsidRDefault="007D0F5D" w:rsidP="001E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4B3553" w14:textId="77777777" w:rsidR="007D0F5D" w:rsidRPr="00895E26" w:rsidRDefault="007D0F5D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498D77" w14:textId="77777777" w:rsidR="007D0F5D" w:rsidRPr="00895E26" w:rsidRDefault="007D0F5D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C4DFAE" w14:textId="77777777" w:rsidR="007D0F5D" w:rsidRPr="00895E26" w:rsidRDefault="007D0F5D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0FC5DAB3" w14:textId="77777777" w:rsidR="007D0F5D" w:rsidRPr="00895E26" w:rsidRDefault="007D0F5D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  <w:tr w:rsidR="001C1AC3" w:rsidRPr="007675EF" w14:paraId="041F8764" w14:textId="77777777" w:rsidTr="00B65F18">
        <w:trPr>
          <w:trHeight w:val="314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7D893" w14:textId="465E5675" w:rsidR="001C1AC3" w:rsidRDefault="007D0F5D" w:rsidP="001E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22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1AC3"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езопасности дорожного движения</w:t>
            </w:r>
          </w:p>
          <w:p w14:paraId="3899AA45" w14:textId="77777777" w:rsidR="00221BAB" w:rsidRDefault="00221BAB" w:rsidP="001E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E7B6D9" w14:textId="77777777" w:rsidR="00221BAB" w:rsidRDefault="00221BAB" w:rsidP="001E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C6BD3D" w14:textId="7A25E5A4" w:rsidR="00221BAB" w:rsidRPr="00895E26" w:rsidRDefault="00221BAB" w:rsidP="001E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6CA12" w14:textId="77777777" w:rsidR="001C1AC3" w:rsidRPr="00895E26" w:rsidRDefault="001C1AC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2C03A" w14:textId="77777777" w:rsidR="007C6A86" w:rsidRPr="00895E26" w:rsidRDefault="007C6A86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строительством, инфраструктуры и ЖКХ Карталинского муниципального округа Челябин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2093" w14:textId="77777777" w:rsidR="001C1AC3" w:rsidRPr="00895E26" w:rsidRDefault="001C1AC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0983" w:rsidRPr="007675EF" w14:paraId="25C493F8" w14:textId="77777777" w:rsidTr="00B65F18">
        <w:trPr>
          <w:trHeight w:val="1172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25E2644" w14:textId="48EA21FD" w:rsidR="00221BAB" w:rsidRDefault="00300983" w:rsidP="001E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</w:t>
            </w:r>
          </w:p>
          <w:p w14:paraId="4899AE97" w14:textId="139265F5" w:rsidR="00221BAB" w:rsidRPr="00895E26" w:rsidRDefault="00221BAB" w:rsidP="001E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CBB796" w14:textId="77777777" w:rsidR="00300983" w:rsidRPr="00895E26" w:rsidRDefault="0030098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4EE271" w14:textId="77777777" w:rsidR="00300983" w:rsidRPr="00895E26" w:rsidRDefault="0030098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51C092" w14:textId="77777777" w:rsidR="00300983" w:rsidRPr="00895E26" w:rsidRDefault="0030098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185591BC" w14:textId="77777777" w:rsidR="00300983" w:rsidRPr="00895E26" w:rsidRDefault="0030098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  <w:tr w:rsidR="001C1AC3" w:rsidRPr="007675EF" w14:paraId="4858938A" w14:textId="77777777" w:rsidTr="00221BAB">
        <w:trPr>
          <w:trHeight w:val="125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D4D31" w14:textId="4F59C092" w:rsidR="001C1AC3" w:rsidRPr="00895E26" w:rsidRDefault="00300983" w:rsidP="004F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22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5F18"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r w:rsidR="004F5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ице Орджоникидзе,    дом 30, </w:t>
            </w:r>
            <w:r w:rsidR="004F5F18"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>от улицы Луначарского</w:t>
            </w:r>
            <w:r w:rsidR="004F5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F5F18"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r w:rsidR="004F5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5F18"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  <w:r w:rsidR="004F5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F5F18"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улок Зои Космодемьянской</w:t>
            </w:r>
            <w:r w:rsidR="004F5F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F5F18"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</w:t>
            </w:r>
            <w:r w:rsidR="004F5F18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4F5F18"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юхера до улицы Ленина город Карталы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F7D6" w14:textId="77777777" w:rsidR="001C1AC3" w:rsidRPr="00895E26" w:rsidRDefault="001C1AC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EBEF0" w14:textId="77777777" w:rsidR="007C6A86" w:rsidRPr="00895E26" w:rsidRDefault="007C6A86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строительством, инфраструктуры и ЖКХ Карталинского муниципального округа Челябин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B53D" w14:textId="77777777" w:rsidR="001C1AC3" w:rsidRPr="00895E26" w:rsidRDefault="001C1AC3" w:rsidP="001E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0983" w:rsidRPr="007675EF" w14:paraId="1CA51102" w14:textId="77777777" w:rsidTr="00221BAB">
        <w:trPr>
          <w:trHeight w:val="766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CFB9F1" w14:textId="77777777" w:rsidR="00300983" w:rsidRDefault="00300983" w:rsidP="001E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</w:t>
            </w:r>
          </w:p>
          <w:p w14:paraId="0361FCD0" w14:textId="77777777" w:rsidR="00221BAB" w:rsidRDefault="00221BAB" w:rsidP="001E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920FFAF" w14:textId="281D3409" w:rsidR="00221BAB" w:rsidRPr="00895E26" w:rsidRDefault="00221BAB" w:rsidP="001E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FD9B4A" w14:textId="77777777" w:rsidR="00300983" w:rsidRPr="00895E26" w:rsidRDefault="0030098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3B4100" w14:textId="77777777" w:rsidR="00300983" w:rsidRPr="00895E26" w:rsidRDefault="0030098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394BAE" w14:textId="77777777" w:rsidR="00300983" w:rsidRPr="00895E26" w:rsidRDefault="0030098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37AA55A9" w14:textId="4595490F" w:rsidR="00221BAB" w:rsidRPr="00895E26" w:rsidRDefault="0030098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  <w:tr w:rsidR="001C1AC3" w:rsidRPr="007675EF" w14:paraId="782DDE16" w14:textId="77777777" w:rsidTr="00221BAB">
        <w:trPr>
          <w:trHeight w:val="125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12E3D" w14:textId="14F63C28" w:rsidR="001C1AC3" w:rsidRDefault="00300983" w:rsidP="001E14F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22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1AC3"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дороги по улице Орская от железнодорожного переезда до переулка Песчаный города Карталы</w:t>
            </w:r>
          </w:p>
          <w:p w14:paraId="55AE260A" w14:textId="77777777" w:rsidR="00221BAB" w:rsidRDefault="00221BAB" w:rsidP="001E14F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8A40B0" w14:textId="5F9797F9" w:rsidR="00221BAB" w:rsidRPr="00895E26" w:rsidRDefault="00221BAB" w:rsidP="001E14F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053EF" w14:textId="77777777" w:rsidR="001C1AC3" w:rsidRPr="00895E26" w:rsidRDefault="001C1AC3" w:rsidP="001E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FA46" w14:textId="77777777" w:rsidR="007C6A86" w:rsidRPr="00895E26" w:rsidRDefault="007C6A86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строительством, инфраструктуры и ЖКХ Карталинского муниципального округа Челябин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3255" w14:textId="77777777" w:rsidR="001C1AC3" w:rsidRPr="00895E26" w:rsidRDefault="001C1AC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0983" w:rsidRPr="007675EF" w14:paraId="5983255E" w14:textId="77777777" w:rsidTr="00B65F18">
        <w:trPr>
          <w:trHeight w:val="608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ADF1D3" w14:textId="3CDD210E" w:rsidR="00300983" w:rsidRPr="00895E26" w:rsidRDefault="00300983" w:rsidP="001E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AA0BE0" w14:textId="77777777" w:rsidR="009117DF" w:rsidRDefault="0030098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  <w:p w14:paraId="3622DAA2" w14:textId="2ADB2F15" w:rsidR="009117DF" w:rsidRPr="00895E26" w:rsidRDefault="009117DF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2A4E6B" w14:textId="77777777" w:rsidR="00300983" w:rsidRPr="00895E26" w:rsidRDefault="0030098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0F4958" w14:textId="77777777" w:rsidR="00300983" w:rsidRPr="00895E26" w:rsidRDefault="0030098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517D9327" w14:textId="20FC1669" w:rsidR="009117DF" w:rsidRPr="00895E26" w:rsidRDefault="0030098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  <w:tr w:rsidR="001C1AC3" w:rsidRPr="007675EF" w14:paraId="2D5CB36C" w14:textId="77777777" w:rsidTr="00221BAB">
        <w:trPr>
          <w:trHeight w:val="125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DDEDD" w14:textId="77777777" w:rsidR="001C1AC3" w:rsidRDefault="00300983" w:rsidP="001E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22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1AC3"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ой дороги по улице Пролетарская от улицы Свердлова до переулка Дзержинский города Карталы</w:t>
            </w:r>
          </w:p>
          <w:p w14:paraId="36ECEF95" w14:textId="77777777" w:rsidR="00221BAB" w:rsidRDefault="00221BAB" w:rsidP="001E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3D7E10" w14:textId="684B9701" w:rsidR="00221BAB" w:rsidRPr="00895E26" w:rsidRDefault="00221BAB" w:rsidP="001E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9E968" w14:textId="77777777" w:rsidR="001C1AC3" w:rsidRPr="00895E26" w:rsidRDefault="001C1AC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FA18" w14:textId="77777777" w:rsidR="001C1AC3" w:rsidRPr="00895E26" w:rsidRDefault="001C1AC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строительством, инфраструктуры и ЖКХ Карталинского муниципального округа Челябин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65738" w14:textId="77777777" w:rsidR="001C1AC3" w:rsidRPr="00895E26" w:rsidRDefault="001C1AC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0983" w:rsidRPr="007675EF" w14:paraId="02EDFFDD" w14:textId="77777777" w:rsidTr="00B65F18">
        <w:trPr>
          <w:trHeight w:val="845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31EDA57" w14:textId="68C7ED1B" w:rsidR="00221BAB" w:rsidRDefault="00300983" w:rsidP="001E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нтрольная точка </w:t>
            </w:r>
          </w:p>
          <w:p w14:paraId="585BF2ED" w14:textId="3AB00863" w:rsidR="00221BAB" w:rsidRPr="00895E26" w:rsidRDefault="00221BAB" w:rsidP="001E1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834CE1" w14:textId="77777777" w:rsidR="00300983" w:rsidRPr="00895E26" w:rsidRDefault="0030098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294B52" w14:textId="77777777" w:rsidR="00300983" w:rsidRPr="00895E26" w:rsidRDefault="0030098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3B8519" w14:textId="77777777" w:rsidR="00300983" w:rsidRPr="00895E26" w:rsidRDefault="0030098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0F6DD0C0" w14:textId="77777777" w:rsidR="00300983" w:rsidRPr="00895E26" w:rsidRDefault="0030098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  <w:tr w:rsidR="001C1AC3" w:rsidRPr="007675EF" w14:paraId="34B5D2B8" w14:textId="77777777" w:rsidTr="00B65F18">
        <w:trPr>
          <w:trHeight w:val="125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D77E8" w14:textId="35BCA923" w:rsidR="001C1AC3" w:rsidRPr="00895E26" w:rsidRDefault="00300983" w:rsidP="001E1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</w:t>
            </w:r>
            <w:r w:rsidR="00221B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1C1AC3" w:rsidRPr="00895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монт автодороги по улицы Жданова от улицы Братьев Кашириных до жилого дома №</w:t>
            </w:r>
            <w:r w:rsidR="00221B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1C1AC3" w:rsidRPr="00895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2 по улицы Жданова   города Карталы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DE916" w14:textId="77777777" w:rsidR="001C1AC3" w:rsidRPr="00895E26" w:rsidRDefault="001C1AC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A778" w14:textId="77777777" w:rsidR="001C1AC3" w:rsidRPr="00895E26" w:rsidRDefault="001C1AC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строительством, инфраструктуры и ЖКХ Карталинского муниципального округа Челябин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5C18" w14:textId="77777777" w:rsidR="001C1AC3" w:rsidRPr="00895E26" w:rsidRDefault="001C1AC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0983" w:rsidRPr="007675EF" w14:paraId="275CD64A" w14:textId="77777777" w:rsidTr="00B65F18">
        <w:trPr>
          <w:trHeight w:val="589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7CA5996" w14:textId="4457EA3F" w:rsidR="00221BAB" w:rsidRDefault="00300983" w:rsidP="001E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</w:t>
            </w:r>
          </w:p>
          <w:p w14:paraId="3E61BA0E" w14:textId="1D6932B0" w:rsidR="00221BAB" w:rsidRPr="00895E26" w:rsidRDefault="00221BAB" w:rsidP="001E1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2B836D" w14:textId="77777777" w:rsidR="00300983" w:rsidRPr="00895E26" w:rsidRDefault="0030098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5DCC5C" w14:textId="77777777" w:rsidR="00300983" w:rsidRPr="00895E26" w:rsidRDefault="0030098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759E25" w14:textId="77777777" w:rsidR="00300983" w:rsidRPr="00895E26" w:rsidRDefault="0030098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33E65BCF" w14:textId="01F4798A" w:rsidR="0047322C" w:rsidRPr="00895E26" w:rsidRDefault="0030098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  <w:tr w:rsidR="001C1AC3" w:rsidRPr="007675EF" w14:paraId="3B5ED2EC" w14:textId="77777777" w:rsidTr="00B65F18">
        <w:trPr>
          <w:trHeight w:val="125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8DFC" w14:textId="76EEECF5" w:rsidR="001C1AC3" w:rsidRDefault="00300983" w:rsidP="001E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22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1AC3"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жного покрытия из асфальтобетона на территории Анненского сельского поселения</w:t>
            </w:r>
          </w:p>
          <w:p w14:paraId="49A26AFB" w14:textId="77777777" w:rsidR="00221BAB" w:rsidRDefault="00221BAB" w:rsidP="001E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95904D" w14:textId="4B8F0AE9" w:rsidR="00221BAB" w:rsidRPr="00895E26" w:rsidRDefault="00221BAB" w:rsidP="001E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DB563" w14:textId="77777777" w:rsidR="001C1AC3" w:rsidRPr="00895E26" w:rsidRDefault="001C1AC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46185" w14:textId="77777777" w:rsidR="001C1AC3" w:rsidRPr="00895E26" w:rsidRDefault="001C1AC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строительством, инфраструктуры и ЖКХ Карталинского муниципального округа Челябин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DFAE4" w14:textId="77777777" w:rsidR="001C1AC3" w:rsidRPr="00895E26" w:rsidRDefault="001C1AC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AB9" w:rsidRPr="007675EF" w14:paraId="12FF68B0" w14:textId="77777777" w:rsidTr="00B65F18">
        <w:trPr>
          <w:trHeight w:val="763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A303855" w14:textId="164A6E11" w:rsidR="00221BAB" w:rsidRDefault="00011AB9" w:rsidP="001E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</w:t>
            </w:r>
          </w:p>
          <w:p w14:paraId="3FCE7642" w14:textId="3A8923D3" w:rsidR="00221BAB" w:rsidRPr="00895E26" w:rsidRDefault="00221BAB" w:rsidP="001E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9BA99A" w14:textId="77777777" w:rsidR="00011AB9" w:rsidRPr="00895E26" w:rsidRDefault="00DF4B9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C65ACD" w14:textId="77777777" w:rsidR="00011AB9" w:rsidRPr="00895E26" w:rsidRDefault="00011AB9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964D01" w14:textId="77777777" w:rsidR="00011AB9" w:rsidRPr="00895E26" w:rsidRDefault="00011AB9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</w:t>
            </w:r>
            <w:r w:rsidR="00DF4B93" w:rsidRPr="00895E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D73B01" w14:textId="1AE749E0" w:rsidR="009117DF" w:rsidRPr="00895E26" w:rsidRDefault="00011AB9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  <w:tr w:rsidR="001C1AC3" w:rsidRPr="007675EF" w14:paraId="14A42F12" w14:textId="77777777" w:rsidTr="00B65F18">
        <w:trPr>
          <w:trHeight w:val="125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F90FD" w14:textId="77777777" w:rsidR="001C1AC3" w:rsidRDefault="00DF4B93" w:rsidP="001E1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E2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21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AC3" w:rsidRPr="00895E2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 улицы Мичурина от ул.50 лет Победы до улицы Славы города Карталы</w:t>
            </w:r>
          </w:p>
          <w:p w14:paraId="439F4B9D" w14:textId="77777777" w:rsidR="00221BAB" w:rsidRDefault="00221BAB" w:rsidP="001E1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FDAD0" w14:textId="11AA0C1C" w:rsidR="00221BAB" w:rsidRPr="00895E26" w:rsidRDefault="00221BAB" w:rsidP="001E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4437" w14:textId="77777777" w:rsidR="001C1AC3" w:rsidRPr="00895E26" w:rsidRDefault="001C1AC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C620" w14:textId="77777777" w:rsidR="001C1AC3" w:rsidRPr="00895E26" w:rsidRDefault="001C1AC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строительством, инфраструктуры и ЖКХ Карталинского муниципального округа Челябин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92CB" w14:textId="77777777" w:rsidR="001C1AC3" w:rsidRPr="00895E26" w:rsidRDefault="001C1AC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45FE" w:rsidRPr="007675EF" w14:paraId="6B953B0F" w14:textId="77777777" w:rsidTr="00B65F18">
        <w:trPr>
          <w:trHeight w:val="951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0BD2614" w14:textId="0EA9DDE4" w:rsidR="00221BAB" w:rsidRDefault="004C45FE" w:rsidP="001E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</w:t>
            </w:r>
          </w:p>
          <w:p w14:paraId="79AE774A" w14:textId="4DF6663E" w:rsidR="00221BAB" w:rsidRPr="00895E26" w:rsidRDefault="00221BAB" w:rsidP="001E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23431A" w14:textId="77777777" w:rsidR="004C45FE" w:rsidRPr="00895E26" w:rsidRDefault="004C45FE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D2019B" w14:textId="77777777" w:rsidR="004C45FE" w:rsidRPr="00895E26" w:rsidRDefault="004C45FE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9463E3" w14:textId="77777777" w:rsidR="004C45FE" w:rsidRPr="00895E26" w:rsidRDefault="004C45FE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02C8C75F" w14:textId="77777777" w:rsidR="004C45FE" w:rsidRPr="00895E26" w:rsidRDefault="004C45FE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  <w:tr w:rsidR="001C1AC3" w:rsidRPr="007675EF" w14:paraId="1FB5CE63" w14:textId="77777777" w:rsidTr="00B65F18">
        <w:trPr>
          <w:trHeight w:val="125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7AD74" w14:textId="25B21BB1" w:rsidR="001C1AC3" w:rsidRPr="00895E26" w:rsidRDefault="004C45FE" w:rsidP="001E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C1AC3" w:rsidRPr="00895E26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поворот на Карталы 2 от улицы Карташова до поворота на улицу Достаевского, дом 13 по улице Акмолинская до ДК   города Карталы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62769" w14:textId="77777777" w:rsidR="001C1AC3" w:rsidRPr="00895E26" w:rsidRDefault="001C1AC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D30C" w14:textId="77777777" w:rsidR="001C1AC3" w:rsidRPr="00895E26" w:rsidRDefault="001C1AC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строительством, инфраструктуры и ЖКХ Карталинского муниципального округа Челябин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7160D" w14:textId="77777777" w:rsidR="001C1AC3" w:rsidRPr="00895E26" w:rsidRDefault="001C1AC3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45FE" w:rsidRPr="007675EF" w14:paraId="7B1B182F" w14:textId="77777777" w:rsidTr="00B65F18">
        <w:trPr>
          <w:trHeight w:val="1114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CBB6164" w14:textId="77777777" w:rsidR="004C45FE" w:rsidRPr="00895E26" w:rsidRDefault="004C45FE" w:rsidP="001E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94005C" w14:textId="77777777" w:rsidR="004C45FE" w:rsidRPr="00895E26" w:rsidRDefault="004C45FE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DEAAC1" w14:textId="77777777" w:rsidR="004C45FE" w:rsidRPr="00895E26" w:rsidRDefault="004C45FE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498615" w14:textId="77777777" w:rsidR="004C45FE" w:rsidRPr="00895E26" w:rsidRDefault="004C45FE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63A9908B" w14:textId="77777777" w:rsidR="004C45FE" w:rsidRPr="00895E26" w:rsidRDefault="004C45FE" w:rsidP="001E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</w:tbl>
    <w:p w14:paraId="1E08EC49" w14:textId="492441DF" w:rsidR="0047322C" w:rsidRDefault="00ED7B53" w:rsidP="00525A5B">
      <w:pPr>
        <w:tabs>
          <w:tab w:val="left" w:pos="638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1C1AC3">
        <w:t xml:space="preserve"> </w:t>
      </w:r>
      <w:r w:rsidR="001C1AC3" w:rsidRPr="00B67B5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14:paraId="38AAF04C" w14:textId="77777777" w:rsidR="001E14FC" w:rsidRDefault="001E14FC" w:rsidP="00525A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D5F35F1" w14:textId="4DFCB408" w:rsidR="007C6A86" w:rsidRPr="00221BAB" w:rsidRDefault="00221BAB" w:rsidP="00525A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C6A86" w:rsidRPr="00221BAB">
        <w:rPr>
          <w:rFonts w:ascii="Times New Roman" w:hAnsi="Times New Roman" w:cs="Times New Roman"/>
          <w:sz w:val="24"/>
          <w:szCs w:val="24"/>
        </w:rPr>
        <w:t>аспорт</w:t>
      </w:r>
      <w:r w:rsidR="00724DA8" w:rsidRPr="00221BAB">
        <w:rPr>
          <w:rFonts w:ascii="Times New Roman" w:hAnsi="Times New Roman" w:cs="Times New Roman"/>
          <w:sz w:val="24"/>
          <w:szCs w:val="24"/>
        </w:rPr>
        <w:t xml:space="preserve"> 2. </w:t>
      </w:r>
      <w:r w:rsidR="00816F1C">
        <w:rPr>
          <w:rFonts w:ascii="Times New Roman" w:hAnsi="Times New Roman" w:cs="Times New Roman"/>
          <w:sz w:val="24"/>
          <w:szCs w:val="24"/>
        </w:rPr>
        <w:t>П</w:t>
      </w:r>
      <w:r w:rsidR="007C6A86" w:rsidRPr="00221BAB">
        <w:rPr>
          <w:rFonts w:ascii="Times New Roman" w:hAnsi="Times New Roman" w:cs="Times New Roman"/>
          <w:sz w:val="24"/>
          <w:szCs w:val="24"/>
        </w:rPr>
        <w:t>роекта</w:t>
      </w:r>
    </w:p>
    <w:p w14:paraId="62FB36F1" w14:textId="77777777" w:rsidR="00221BAB" w:rsidRDefault="001C1AC3" w:rsidP="00525A5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1BAB">
        <w:rPr>
          <w:rFonts w:ascii="Times New Roman" w:eastAsia="Times New Roman" w:hAnsi="Times New Roman" w:cs="Times New Roman"/>
          <w:sz w:val="24"/>
          <w:szCs w:val="24"/>
        </w:rPr>
        <w:t>«Организация транспортного обслуживания</w:t>
      </w:r>
    </w:p>
    <w:p w14:paraId="3934E8CB" w14:textId="77777777" w:rsidR="00221BAB" w:rsidRDefault="001C1AC3" w:rsidP="00525A5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1BAB">
        <w:rPr>
          <w:rFonts w:ascii="Times New Roman" w:eastAsia="Times New Roman" w:hAnsi="Times New Roman" w:cs="Times New Roman"/>
          <w:sz w:val="24"/>
          <w:szCs w:val="24"/>
        </w:rPr>
        <w:t>населения автом</w:t>
      </w:r>
      <w:r w:rsidR="008210CA" w:rsidRPr="00221BAB">
        <w:rPr>
          <w:rFonts w:ascii="Times New Roman" w:eastAsia="Times New Roman" w:hAnsi="Times New Roman" w:cs="Times New Roman"/>
          <w:sz w:val="24"/>
          <w:szCs w:val="24"/>
        </w:rPr>
        <w:t xml:space="preserve">обильным и городским </w:t>
      </w:r>
    </w:p>
    <w:p w14:paraId="76F45048" w14:textId="7C1AA0D9" w:rsidR="00221BAB" w:rsidRDefault="008210CA" w:rsidP="00525A5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1BAB">
        <w:rPr>
          <w:rFonts w:ascii="Times New Roman" w:eastAsia="Times New Roman" w:hAnsi="Times New Roman" w:cs="Times New Roman"/>
          <w:sz w:val="24"/>
          <w:szCs w:val="24"/>
        </w:rPr>
        <w:t xml:space="preserve">наземным </w:t>
      </w:r>
      <w:r w:rsidR="001C1AC3" w:rsidRPr="00221BAB">
        <w:rPr>
          <w:rFonts w:ascii="Times New Roman" w:eastAsia="Times New Roman" w:hAnsi="Times New Roman" w:cs="Times New Roman"/>
          <w:sz w:val="24"/>
          <w:szCs w:val="24"/>
        </w:rPr>
        <w:t xml:space="preserve">электрическим транспортом общего </w:t>
      </w:r>
    </w:p>
    <w:p w14:paraId="360C740E" w14:textId="77777777" w:rsidR="00221BAB" w:rsidRDefault="001C1AC3" w:rsidP="00525A5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1BAB">
        <w:rPr>
          <w:rFonts w:ascii="Times New Roman" w:eastAsia="Times New Roman" w:hAnsi="Times New Roman" w:cs="Times New Roman"/>
          <w:sz w:val="24"/>
          <w:szCs w:val="24"/>
        </w:rPr>
        <w:t>пользования по маршрутам регулярных</w:t>
      </w:r>
    </w:p>
    <w:p w14:paraId="58A53C5C" w14:textId="2499A99B" w:rsidR="001C1AC3" w:rsidRPr="00221BAB" w:rsidRDefault="001C1AC3" w:rsidP="00525A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21BAB">
        <w:rPr>
          <w:rFonts w:ascii="Times New Roman" w:eastAsia="Times New Roman" w:hAnsi="Times New Roman" w:cs="Times New Roman"/>
          <w:sz w:val="24"/>
          <w:szCs w:val="24"/>
        </w:rPr>
        <w:t xml:space="preserve"> перевозок в Челябинской области»</w:t>
      </w:r>
    </w:p>
    <w:p w14:paraId="56097F25" w14:textId="77777777" w:rsidR="001C1AC3" w:rsidRPr="00221BAB" w:rsidRDefault="001C1AC3" w:rsidP="00525A5B">
      <w:pPr>
        <w:tabs>
          <w:tab w:val="left" w:pos="4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F9398" w14:textId="5FF02342" w:rsidR="001C1AC3" w:rsidRPr="00221BAB" w:rsidRDefault="00221BAB" w:rsidP="00221BAB">
      <w:pPr>
        <w:pStyle w:val="a4"/>
        <w:spacing w:after="0" w:line="240" w:lineRule="auto"/>
        <w:ind w:left="58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C1AC3" w:rsidRPr="00221BAB">
        <w:rPr>
          <w:rFonts w:ascii="Times New Roman" w:hAnsi="Times New Roman" w:cs="Times New Roman"/>
          <w:sz w:val="24"/>
          <w:szCs w:val="24"/>
        </w:rPr>
        <w:t>Основные положения</w:t>
      </w:r>
    </w:p>
    <w:p w14:paraId="7EAE104C" w14:textId="77777777" w:rsidR="001E6BA3" w:rsidRPr="00221BAB" w:rsidRDefault="001E6BA3" w:rsidP="00525A5B">
      <w:pPr>
        <w:pStyle w:val="a4"/>
        <w:spacing w:after="0" w:line="240" w:lineRule="auto"/>
        <w:ind w:left="5889"/>
        <w:rPr>
          <w:rFonts w:ascii="Times New Roman" w:hAnsi="Times New Roman" w:cs="Times New Roman"/>
          <w:sz w:val="24"/>
          <w:szCs w:val="24"/>
        </w:rPr>
      </w:pPr>
    </w:p>
    <w:tbl>
      <w:tblPr>
        <w:tblW w:w="1429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394"/>
        <w:gridCol w:w="4253"/>
        <w:gridCol w:w="1984"/>
        <w:gridCol w:w="1843"/>
        <w:gridCol w:w="1820"/>
      </w:tblGrid>
      <w:tr w:rsidR="001C1AC3" w:rsidRPr="00A805C9" w14:paraId="23C781BE" w14:textId="77777777" w:rsidTr="00292C3A">
        <w:trPr>
          <w:cantSplit/>
          <w:trHeight w:val="37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2AE4" w14:textId="63A446FA" w:rsidR="001C1AC3" w:rsidRDefault="001C1AC3" w:rsidP="00292C3A">
            <w:pPr>
              <w:keepNext/>
              <w:spacing w:after="0" w:line="240" w:lineRule="auto"/>
              <w:ind w:left="340" w:hanging="3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 w:rsidR="004C45FE">
              <w:rPr>
                <w:rFonts w:ascii="Times New Roman" w:hAnsi="Times New Roman" w:cs="Times New Roman"/>
                <w:sz w:val="24"/>
                <w:szCs w:val="24"/>
              </w:rPr>
              <w:t>етственный исполнитель проекта:</w:t>
            </w:r>
          </w:p>
          <w:p w14:paraId="5C26567A" w14:textId="3043BF56" w:rsidR="001C1AC3" w:rsidRPr="00A805C9" w:rsidRDefault="00D21196" w:rsidP="00292C3A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9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е управление Карталинского муниципального округа Челябинской обла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785C" w14:textId="77777777" w:rsidR="001C1AC3" w:rsidRDefault="001C1AC3" w:rsidP="00292C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азвитие дорожного хозяйства и транспортной доступности в Карталинском муниципальном округе</w:t>
            </w: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ябинской области</w:t>
            </w: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69A64CCB" w14:textId="77777777" w:rsidR="001C1AC3" w:rsidRPr="00A805C9" w:rsidRDefault="001C1AC3" w:rsidP="00292C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CECC0" w14:textId="1B30C965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355E5" w14:textId="528A3F8C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21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0B5B" w14:textId="1CB4B275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221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37C92E24" w14:textId="77777777" w:rsidR="00ED7B53" w:rsidRDefault="00ED7B53" w:rsidP="00525A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FBE5EF" w14:textId="161C905E" w:rsidR="001C1AC3" w:rsidRDefault="00221BAB" w:rsidP="00221BAB">
      <w:pPr>
        <w:pStyle w:val="a4"/>
        <w:spacing w:after="0" w:line="240" w:lineRule="auto"/>
        <w:ind w:left="58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C1AC3" w:rsidRPr="00221BAB">
        <w:rPr>
          <w:rFonts w:ascii="Times New Roman" w:hAnsi="Times New Roman" w:cs="Times New Roman"/>
          <w:sz w:val="24"/>
          <w:szCs w:val="24"/>
        </w:rPr>
        <w:t>Показате</w:t>
      </w:r>
      <w:r w:rsidR="00212015" w:rsidRPr="00221BAB">
        <w:rPr>
          <w:rFonts w:ascii="Times New Roman" w:hAnsi="Times New Roman" w:cs="Times New Roman"/>
          <w:sz w:val="24"/>
          <w:szCs w:val="24"/>
        </w:rPr>
        <w:t>ли проекта</w:t>
      </w:r>
    </w:p>
    <w:p w14:paraId="4A484BA1" w14:textId="77777777" w:rsidR="00221BAB" w:rsidRPr="00221BAB" w:rsidRDefault="00221BAB" w:rsidP="00221BAB">
      <w:pPr>
        <w:pStyle w:val="a4"/>
        <w:spacing w:after="0" w:line="240" w:lineRule="auto"/>
        <w:ind w:left="5889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424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36"/>
        <w:gridCol w:w="2579"/>
        <w:gridCol w:w="1421"/>
        <w:gridCol w:w="1417"/>
        <w:gridCol w:w="1418"/>
        <w:gridCol w:w="1276"/>
        <w:gridCol w:w="1134"/>
        <w:gridCol w:w="1134"/>
        <w:gridCol w:w="1134"/>
        <w:gridCol w:w="2200"/>
      </w:tblGrid>
      <w:tr w:rsidR="00DA1A3F" w:rsidRPr="00A805C9" w14:paraId="021ECF80" w14:textId="77777777" w:rsidTr="00292C3A">
        <w:trPr>
          <w:trHeight w:val="482"/>
        </w:trPr>
        <w:tc>
          <w:tcPr>
            <w:tcW w:w="536" w:type="dxa"/>
            <w:vMerge w:val="restart"/>
          </w:tcPr>
          <w:p w14:paraId="49B0C6E8" w14:textId="0EFFEB12" w:rsidR="001C1AC3" w:rsidRPr="00A805C9" w:rsidRDefault="009117DF" w:rsidP="009117DF">
            <w:pPr>
              <w:ind w:right="-4"/>
              <w:contextualSpacing/>
              <w:jc w:val="center"/>
            </w:pPr>
            <w:r>
              <w:t>№</w:t>
            </w:r>
            <w:r w:rsidR="001C1AC3" w:rsidRPr="00A805C9">
              <w:t xml:space="preserve"> п/п</w:t>
            </w:r>
          </w:p>
        </w:tc>
        <w:tc>
          <w:tcPr>
            <w:tcW w:w="2579" w:type="dxa"/>
            <w:vMerge w:val="restart"/>
          </w:tcPr>
          <w:p w14:paraId="1DCB9E41" w14:textId="77777777" w:rsidR="001C1AC3" w:rsidRPr="00A805C9" w:rsidRDefault="001C1AC3" w:rsidP="00525A5B">
            <w:pPr>
              <w:contextualSpacing/>
              <w:jc w:val="center"/>
            </w:pPr>
            <w:r w:rsidRPr="00A805C9">
              <w:t>Задача/показатели</w:t>
            </w:r>
          </w:p>
        </w:tc>
        <w:tc>
          <w:tcPr>
            <w:tcW w:w="1421" w:type="dxa"/>
            <w:vMerge w:val="restart"/>
          </w:tcPr>
          <w:p w14:paraId="2782F3A3" w14:textId="77777777" w:rsidR="001C1AC3" w:rsidRPr="00A805C9" w:rsidRDefault="001C1AC3" w:rsidP="00292C3A">
            <w:pPr>
              <w:ind w:left="-107" w:firstLine="107"/>
              <w:contextualSpacing/>
              <w:jc w:val="center"/>
            </w:pPr>
            <w:r w:rsidRPr="00A805C9">
              <w:t>Признак возрастания/убывания</w:t>
            </w:r>
          </w:p>
        </w:tc>
        <w:tc>
          <w:tcPr>
            <w:tcW w:w="1417" w:type="dxa"/>
            <w:vMerge w:val="restart"/>
          </w:tcPr>
          <w:p w14:paraId="65C98DC1" w14:textId="77777777" w:rsidR="001C1AC3" w:rsidRPr="00A805C9" w:rsidRDefault="001C1AC3" w:rsidP="00525A5B">
            <w:pPr>
              <w:contextualSpacing/>
              <w:jc w:val="center"/>
            </w:pPr>
            <w:r w:rsidRPr="00A805C9">
              <w:t>Уровень показателя</w:t>
            </w:r>
            <w:r w:rsidRPr="00A805C9">
              <w:rPr>
                <w:vertAlign w:val="superscript"/>
              </w:rPr>
              <w:t>*</w:t>
            </w:r>
          </w:p>
        </w:tc>
        <w:tc>
          <w:tcPr>
            <w:tcW w:w="1418" w:type="dxa"/>
            <w:vMerge w:val="restart"/>
          </w:tcPr>
          <w:p w14:paraId="00500147" w14:textId="77777777" w:rsidR="001C1AC3" w:rsidRDefault="001C1AC3" w:rsidP="00525A5B">
            <w:pPr>
              <w:contextualSpacing/>
              <w:jc w:val="center"/>
            </w:pPr>
            <w:r w:rsidRPr="00A805C9">
              <w:t>Единица измерения (по ОКЕИ)</w:t>
            </w:r>
          </w:p>
          <w:p w14:paraId="184DC44E" w14:textId="77777777" w:rsidR="001E6BA3" w:rsidRPr="00A805C9" w:rsidRDefault="001E6BA3" w:rsidP="00525A5B">
            <w:pPr>
              <w:contextualSpacing/>
              <w:jc w:val="center"/>
            </w:pPr>
          </w:p>
        </w:tc>
        <w:tc>
          <w:tcPr>
            <w:tcW w:w="1276" w:type="dxa"/>
          </w:tcPr>
          <w:p w14:paraId="7A70B110" w14:textId="77777777" w:rsidR="001C1AC3" w:rsidRPr="00A805C9" w:rsidRDefault="001C1AC3" w:rsidP="00525A5B">
            <w:pPr>
              <w:contextualSpacing/>
              <w:jc w:val="center"/>
            </w:pPr>
            <w:r w:rsidRPr="00A805C9">
              <w:t>Базовое значение</w:t>
            </w:r>
          </w:p>
        </w:tc>
        <w:tc>
          <w:tcPr>
            <w:tcW w:w="3402" w:type="dxa"/>
            <w:gridSpan w:val="3"/>
          </w:tcPr>
          <w:p w14:paraId="50459B05" w14:textId="77777777" w:rsidR="001C1AC3" w:rsidRPr="00A805C9" w:rsidRDefault="001C1AC3" w:rsidP="00525A5B">
            <w:pPr>
              <w:contextualSpacing/>
              <w:jc w:val="center"/>
            </w:pPr>
            <w:r w:rsidRPr="00A805C9">
              <w:t>Значение показателя по годам</w:t>
            </w:r>
          </w:p>
        </w:tc>
        <w:tc>
          <w:tcPr>
            <w:tcW w:w="2200" w:type="dxa"/>
            <w:vMerge w:val="restart"/>
          </w:tcPr>
          <w:p w14:paraId="1958E390" w14:textId="77777777" w:rsidR="001C1AC3" w:rsidRPr="00A805C9" w:rsidRDefault="001C1AC3" w:rsidP="00525A5B">
            <w:pPr>
              <w:contextualSpacing/>
              <w:jc w:val="center"/>
            </w:pPr>
            <w:r w:rsidRPr="00A805C9">
              <w:t>Ответственный за достижение показателя</w:t>
            </w:r>
          </w:p>
        </w:tc>
      </w:tr>
      <w:tr w:rsidR="00DA1A3F" w:rsidRPr="00A805C9" w14:paraId="798C5455" w14:textId="77777777" w:rsidTr="00292C3A">
        <w:trPr>
          <w:trHeight w:val="570"/>
        </w:trPr>
        <w:tc>
          <w:tcPr>
            <w:tcW w:w="536" w:type="dxa"/>
            <w:vMerge/>
          </w:tcPr>
          <w:p w14:paraId="730B2036" w14:textId="77777777" w:rsidR="001C1AC3" w:rsidRPr="00A805C9" w:rsidRDefault="001C1AC3" w:rsidP="00525A5B">
            <w:pPr>
              <w:contextualSpacing/>
              <w:jc w:val="center"/>
            </w:pPr>
          </w:p>
        </w:tc>
        <w:tc>
          <w:tcPr>
            <w:tcW w:w="2579" w:type="dxa"/>
            <w:vMerge/>
          </w:tcPr>
          <w:p w14:paraId="0CDFB919" w14:textId="77777777" w:rsidR="001C1AC3" w:rsidRPr="00A805C9" w:rsidRDefault="001C1AC3" w:rsidP="00525A5B">
            <w:pPr>
              <w:contextualSpacing/>
              <w:jc w:val="center"/>
            </w:pPr>
          </w:p>
        </w:tc>
        <w:tc>
          <w:tcPr>
            <w:tcW w:w="1421" w:type="dxa"/>
            <w:vMerge/>
          </w:tcPr>
          <w:p w14:paraId="7DCCB9D6" w14:textId="77777777" w:rsidR="001C1AC3" w:rsidRPr="00A805C9" w:rsidRDefault="001C1AC3" w:rsidP="00525A5B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14:paraId="32024B11" w14:textId="77777777" w:rsidR="001C1AC3" w:rsidRPr="00A805C9" w:rsidRDefault="001C1AC3" w:rsidP="00525A5B">
            <w:pPr>
              <w:contextualSpacing/>
              <w:jc w:val="center"/>
            </w:pPr>
          </w:p>
        </w:tc>
        <w:tc>
          <w:tcPr>
            <w:tcW w:w="1418" w:type="dxa"/>
            <w:vMerge/>
          </w:tcPr>
          <w:p w14:paraId="1D069CA0" w14:textId="77777777" w:rsidR="001C1AC3" w:rsidRPr="00A805C9" w:rsidRDefault="001C1AC3" w:rsidP="00525A5B">
            <w:pPr>
              <w:contextualSpacing/>
              <w:jc w:val="center"/>
            </w:pPr>
          </w:p>
        </w:tc>
        <w:tc>
          <w:tcPr>
            <w:tcW w:w="1276" w:type="dxa"/>
          </w:tcPr>
          <w:p w14:paraId="21B36A9D" w14:textId="4FB4E39C" w:rsidR="001C1AC3" w:rsidRPr="00A805C9" w:rsidRDefault="001C1AC3" w:rsidP="00525A5B">
            <w:pPr>
              <w:contextualSpacing/>
              <w:jc w:val="center"/>
            </w:pPr>
            <w:r w:rsidRPr="00A805C9">
              <w:t>2025</w:t>
            </w:r>
            <w:r w:rsidR="009117DF">
              <w:t xml:space="preserve"> </w:t>
            </w:r>
            <w:r w:rsidRPr="00A805C9">
              <w:t>г.</w:t>
            </w:r>
          </w:p>
        </w:tc>
        <w:tc>
          <w:tcPr>
            <w:tcW w:w="1134" w:type="dxa"/>
          </w:tcPr>
          <w:p w14:paraId="7B0DBD42" w14:textId="3B914946" w:rsidR="001C1AC3" w:rsidRPr="00A805C9" w:rsidRDefault="001C1AC3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6</w:t>
            </w:r>
            <w:r w:rsidR="009117DF">
              <w:rPr>
                <w:sz w:val="24"/>
              </w:rPr>
              <w:t xml:space="preserve"> </w:t>
            </w:r>
            <w:r w:rsidRPr="00A805C9">
              <w:rPr>
                <w:sz w:val="24"/>
              </w:rPr>
              <w:t>г.</w:t>
            </w:r>
          </w:p>
        </w:tc>
        <w:tc>
          <w:tcPr>
            <w:tcW w:w="1134" w:type="dxa"/>
          </w:tcPr>
          <w:p w14:paraId="59227DF8" w14:textId="1AA1E210" w:rsidR="001C1AC3" w:rsidRPr="00A805C9" w:rsidRDefault="001C1AC3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7</w:t>
            </w:r>
            <w:r w:rsidR="009117DF">
              <w:rPr>
                <w:sz w:val="24"/>
              </w:rPr>
              <w:t xml:space="preserve"> </w:t>
            </w:r>
            <w:r w:rsidRPr="00A805C9">
              <w:rPr>
                <w:sz w:val="24"/>
              </w:rPr>
              <w:t>г.</w:t>
            </w:r>
          </w:p>
        </w:tc>
        <w:tc>
          <w:tcPr>
            <w:tcW w:w="1134" w:type="dxa"/>
          </w:tcPr>
          <w:p w14:paraId="1B4769A3" w14:textId="4F6A4977" w:rsidR="001C1AC3" w:rsidRPr="00A805C9" w:rsidRDefault="001C1AC3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8</w:t>
            </w:r>
            <w:r w:rsidR="009117DF">
              <w:rPr>
                <w:sz w:val="24"/>
              </w:rPr>
              <w:t xml:space="preserve"> </w:t>
            </w:r>
            <w:r w:rsidRPr="00A805C9">
              <w:rPr>
                <w:sz w:val="24"/>
              </w:rPr>
              <w:t>г.</w:t>
            </w:r>
          </w:p>
        </w:tc>
        <w:tc>
          <w:tcPr>
            <w:tcW w:w="2200" w:type="dxa"/>
            <w:vMerge/>
          </w:tcPr>
          <w:p w14:paraId="1DAC6430" w14:textId="77777777" w:rsidR="001C1AC3" w:rsidRPr="00A805C9" w:rsidRDefault="001C1AC3" w:rsidP="00525A5B">
            <w:pPr>
              <w:contextualSpacing/>
              <w:jc w:val="center"/>
            </w:pPr>
          </w:p>
        </w:tc>
      </w:tr>
      <w:tr w:rsidR="0070257B" w:rsidRPr="00A805C9" w14:paraId="65A3BE81" w14:textId="77777777" w:rsidTr="00292C3A">
        <w:trPr>
          <w:trHeight w:val="135"/>
        </w:trPr>
        <w:tc>
          <w:tcPr>
            <w:tcW w:w="536" w:type="dxa"/>
          </w:tcPr>
          <w:p w14:paraId="178C4B59" w14:textId="77777777" w:rsidR="001C1AC3" w:rsidRPr="00A805C9" w:rsidRDefault="001C1AC3" w:rsidP="00525A5B">
            <w:pPr>
              <w:contextualSpacing/>
              <w:jc w:val="center"/>
            </w:pPr>
            <w:r w:rsidRPr="00A805C9">
              <w:t>1</w:t>
            </w:r>
          </w:p>
        </w:tc>
        <w:tc>
          <w:tcPr>
            <w:tcW w:w="2579" w:type="dxa"/>
          </w:tcPr>
          <w:p w14:paraId="7C336294" w14:textId="77777777" w:rsidR="001C1AC3" w:rsidRPr="00A805C9" w:rsidRDefault="001C1AC3" w:rsidP="00525A5B">
            <w:pPr>
              <w:contextualSpacing/>
              <w:jc w:val="center"/>
            </w:pPr>
            <w:r w:rsidRPr="00A805C9">
              <w:t>2</w:t>
            </w:r>
          </w:p>
        </w:tc>
        <w:tc>
          <w:tcPr>
            <w:tcW w:w="1421" w:type="dxa"/>
          </w:tcPr>
          <w:p w14:paraId="5A59D262" w14:textId="77777777" w:rsidR="001C1AC3" w:rsidRPr="00A805C9" w:rsidRDefault="001C1AC3" w:rsidP="00525A5B">
            <w:pPr>
              <w:contextualSpacing/>
              <w:jc w:val="center"/>
            </w:pPr>
            <w:r w:rsidRPr="00A805C9">
              <w:t>3</w:t>
            </w:r>
          </w:p>
        </w:tc>
        <w:tc>
          <w:tcPr>
            <w:tcW w:w="1417" w:type="dxa"/>
          </w:tcPr>
          <w:p w14:paraId="42E8D4F0" w14:textId="77777777" w:rsidR="001C1AC3" w:rsidRPr="00A805C9" w:rsidRDefault="001C1AC3" w:rsidP="00525A5B">
            <w:pPr>
              <w:contextualSpacing/>
              <w:jc w:val="center"/>
            </w:pPr>
            <w:r w:rsidRPr="00A805C9">
              <w:t>4</w:t>
            </w:r>
          </w:p>
        </w:tc>
        <w:tc>
          <w:tcPr>
            <w:tcW w:w="1418" w:type="dxa"/>
          </w:tcPr>
          <w:p w14:paraId="793DE522" w14:textId="77777777" w:rsidR="001C1AC3" w:rsidRPr="00A805C9" w:rsidRDefault="001C1AC3" w:rsidP="00525A5B">
            <w:pPr>
              <w:contextualSpacing/>
              <w:jc w:val="center"/>
            </w:pPr>
            <w:r w:rsidRPr="00A805C9">
              <w:t>5</w:t>
            </w:r>
          </w:p>
        </w:tc>
        <w:tc>
          <w:tcPr>
            <w:tcW w:w="1276" w:type="dxa"/>
          </w:tcPr>
          <w:p w14:paraId="568C4369" w14:textId="77777777" w:rsidR="001C1AC3" w:rsidRPr="00A805C9" w:rsidRDefault="001C1AC3" w:rsidP="00525A5B">
            <w:pPr>
              <w:contextualSpacing/>
              <w:jc w:val="center"/>
            </w:pPr>
            <w:r w:rsidRPr="00A805C9">
              <w:t>6</w:t>
            </w:r>
          </w:p>
        </w:tc>
        <w:tc>
          <w:tcPr>
            <w:tcW w:w="1134" w:type="dxa"/>
          </w:tcPr>
          <w:p w14:paraId="5E02E8F0" w14:textId="77777777" w:rsidR="001C1AC3" w:rsidRPr="00A805C9" w:rsidRDefault="001C1AC3" w:rsidP="00525A5B">
            <w:pPr>
              <w:contextualSpacing/>
              <w:jc w:val="center"/>
            </w:pPr>
            <w:r w:rsidRPr="00A805C9">
              <w:t>7</w:t>
            </w:r>
          </w:p>
        </w:tc>
        <w:tc>
          <w:tcPr>
            <w:tcW w:w="1134" w:type="dxa"/>
          </w:tcPr>
          <w:p w14:paraId="30AF1834" w14:textId="77777777" w:rsidR="001C1AC3" w:rsidRPr="00A805C9" w:rsidRDefault="00765E20" w:rsidP="00525A5B">
            <w:pPr>
              <w:contextualSpacing/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484054A3" w14:textId="77777777" w:rsidR="001C1AC3" w:rsidRPr="00A805C9" w:rsidRDefault="00765E20" w:rsidP="00525A5B">
            <w:pPr>
              <w:contextualSpacing/>
              <w:jc w:val="center"/>
            </w:pPr>
            <w:r>
              <w:t>9</w:t>
            </w:r>
          </w:p>
        </w:tc>
        <w:tc>
          <w:tcPr>
            <w:tcW w:w="2200" w:type="dxa"/>
          </w:tcPr>
          <w:p w14:paraId="66FBD192" w14:textId="77777777" w:rsidR="001C1AC3" w:rsidRPr="00A805C9" w:rsidRDefault="00765E20" w:rsidP="00525A5B">
            <w:pPr>
              <w:contextualSpacing/>
              <w:jc w:val="center"/>
            </w:pPr>
            <w:r>
              <w:t>10</w:t>
            </w:r>
          </w:p>
        </w:tc>
      </w:tr>
      <w:tr w:rsidR="001C1AC3" w:rsidRPr="00A805C9" w14:paraId="33346484" w14:textId="77777777" w:rsidTr="009F7E79">
        <w:trPr>
          <w:trHeight w:val="135"/>
        </w:trPr>
        <w:tc>
          <w:tcPr>
            <w:tcW w:w="14249" w:type="dxa"/>
            <w:gridSpan w:val="10"/>
          </w:tcPr>
          <w:p w14:paraId="55D04D5A" w14:textId="77777777" w:rsidR="001C1AC3" w:rsidRPr="00212015" w:rsidRDefault="00212015" w:rsidP="00525A5B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765E20">
              <w:t>Задача:</w:t>
            </w:r>
            <w:r w:rsidR="00765E20">
              <w:t xml:space="preserve"> </w:t>
            </w:r>
            <w:r w:rsidRPr="00D21196">
              <w:t>«Обеспечение устойчивой и стабильной работы существующей маршрутной сети пассажирского транспорта</w:t>
            </w:r>
            <w:r w:rsidR="001C1AC3" w:rsidRPr="00D21196">
              <w:rPr>
                <w:rFonts w:eastAsia="Times New Roman"/>
              </w:rPr>
              <w:t>»</w:t>
            </w:r>
          </w:p>
        </w:tc>
      </w:tr>
      <w:tr w:rsidR="0070257B" w:rsidRPr="00A805C9" w14:paraId="2EB8E368" w14:textId="77777777" w:rsidTr="00292C3A">
        <w:trPr>
          <w:trHeight w:val="994"/>
        </w:trPr>
        <w:tc>
          <w:tcPr>
            <w:tcW w:w="536" w:type="dxa"/>
          </w:tcPr>
          <w:p w14:paraId="7C00E83A" w14:textId="77777777" w:rsidR="001C1AC3" w:rsidRPr="00A805C9" w:rsidRDefault="001C1AC3" w:rsidP="00525A5B">
            <w:pPr>
              <w:contextualSpacing/>
              <w:jc w:val="center"/>
            </w:pPr>
            <w:r w:rsidRPr="00A805C9">
              <w:t>1.</w:t>
            </w:r>
          </w:p>
        </w:tc>
        <w:tc>
          <w:tcPr>
            <w:tcW w:w="2579" w:type="dxa"/>
          </w:tcPr>
          <w:p w14:paraId="49D9F5D3" w14:textId="77777777" w:rsidR="00E033E9" w:rsidRPr="00A805C9" w:rsidRDefault="00E033E9" w:rsidP="00525A5B">
            <w:r>
              <w:rPr>
                <w:rFonts w:eastAsia="Times New Roman"/>
                <w:color w:val="000000"/>
                <w:shd w:val="clear" w:color="auto" w:fill="FFFFFF"/>
                <w:lang w:bidi="ru-RU"/>
              </w:rPr>
              <w:t>Количество муниципальных маршрутов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421" w:type="dxa"/>
          </w:tcPr>
          <w:p w14:paraId="49B88A20" w14:textId="77777777" w:rsidR="001C1AC3" w:rsidRPr="0070257B" w:rsidRDefault="001C1AC3" w:rsidP="00525A5B">
            <w:pPr>
              <w:pStyle w:val="a3"/>
              <w:jc w:val="center"/>
              <w:rPr>
                <w:sz w:val="22"/>
                <w:szCs w:val="22"/>
              </w:rPr>
            </w:pPr>
          </w:p>
          <w:p w14:paraId="4797CBBC" w14:textId="77777777" w:rsidR="001C1AC3" w:rsidRPr="0070257B" w:rsidRDefault="00732608" w:rsidP="00525A5B">
            <w:pPr>
              <w:pStyle w:val="a3"/>
              <w:jc w:val="center"/>
              <w:rPr>
                <w:sz w:val="22"/>
                <w:szCs w:val="22"/>
              </w:rPr>
            </w:pPr>
            <w:r w:rsidRPr="0070257B">
              <w:rPr>
                <w:sz w:val="22"/>
                <w:szCs w:val="22"/>
              </w:rPr>
              <w:t>ПКМП</w:t>
            </w:r>
          </w:p>
        </w:tc>
        <w:tc>
          <w:tcPr>
            <w:tcW w:w="1417" w:type="dxa"/>
          </w:tcPr>
          <w:p w14:paraId="256FCA88" w14:textId="77777777" w:rsidR="001C1AC3" w:rsidRPr="0070257B" w:rsidRDefault="001C1AC3" w:rsidP="00525A5B">
            <w:pPr>
              <w:pStyle w:val="a3"/>
              <w:jc w:val="center"/>
              <w:rPr>
                <w:sz w:val="22"/>
                <w:szCs w:val="22"/>
              </w:rPr>
            </w:pPr>
          </w:p>
          <w:p w14:paraId="4CB99813" w14:textId="77777777" w:rsidR="001C1AC3" w:rsidRPr="0070257B" w:rsidRDefault="001C1AC3" w:rsidP="00525A5B">
            <w:pPr>
              <w:pStyle w:val="a3"/>
              <w:jc w:val="center"/>
              <w:rPr>
                <w:sz w:val="22"/>
                <w:szCs w:val="22"/>
              </w:rPr>
            </w:pPr>
          </w:p>
          <w:p w14:paraId="070BF47C" w14:textId="77777777" w:rsidR="001C1AC3" w:rsidRPr="0070257B" w:rsidRDefault="001C1AC3" w:rsidP="00525A5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0AEFBE1" w14:textId="77777777" w:rsidR="001C1AC3" w:rsidRPr="0070257B" w:rsidRDefault="001C1AC3" w:rsidP="00525A5B">
            <w:pPr>
              <w:pStyle w:val="a3"/>
              <w:jc w:val="center"/>
              <w:rPr>
                <w:sz w:val="22"/>
                <w:szCs w:val="22"/>
              </w:rPr>
            </w:pPr>
          </w:p>
          <w:p w14:paraId="0401E7D8" w14:textId="77777777" w:rsidR="001C1AC3" w:rsidRPr="0070257B" w:rsidRDefault="00732608" w:rsidP="00525A5B">
            <w:pPr>
              <w:pStyle w:val="a3"/>
              <w:jc w:val="center"/>
              <w:rPr>
                <w:sz w:val="22"/>
                <w:szCs w:val="22"/>
              </w:rPr>
            </w:pPr>
            <w:r w:rsidRPr="0070257B">
              <w:rPr>
                <w:sz w:val="22"/>
                <w:szCs w:val="22"/>
              </w:rPr>
              <w:t>ед</w:t>
            </w:r>
            <w:r w:rsidR="0070257B">
              <w:rPr>
                <w:sz w:val="22"/>
                <w:szCs w:val="22"/>
              </w:rPr>
              <w:t>.</w:t>
            </w:r>
          </w:p>
          <w:p w14:paraId="5827FBBF" w14:textId="77777777" w:rsidR="00846F25" w:rsidRPr="0070257B" w:rsidRDefault="00846F25" w:rsidP="00525A5B">
            <w:pPr>
              <w:pStyle w:val="a3"/>
              <w:jc w:val="center"/>
              <w:rPr>
                <w:sz w:val="22"/>
                <w:szCs w:val="22"/>
              </w:rPr>
            </w:pPr>
          </w:p>
          <w:p w14:paraId="10F1A3A9" w14:textId="77777777" w:rsidR="001C1AC3" w:rsidRPr="0070257B" w:rsidRDefault="001C1AC3" w:rsidP="00525A5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2032A2" w14:textId="77777777" w:rsidR="0070257B" w:rsidRDefault="0070257B" w:rsidP="00525A5B">
            <w:pPr>
              <w:pStyle w:val="a3"/>
              <w:jc w:val="center"/>
              <w:rPr>
                <w:sz w:val="22"/>
                <w:szCs w:val="22"/>
              </w:rPr>
            </w:pPr>
          </w:p>
          <w:p w14:paraId="6B433915" w14:textId="77777777" w:rsidR="001C1AC3" w:rsidRPr="0070257B" w:rsidRDefault="00E033E9" w:rsidP="00525A5B">
            <w:pPr>
              <w:pStyle w:val="a3"/>
              <w:jc w:val="center"/>
              <w:rPr>
                <w:sz w:val="22"/>
                <w:szCs w:val="22"/>
              </w:rPr>
            </w:pPr>
            <w:r w:rsidRPr="0070257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0CF1B85E" w14:textId="77777777" w:rsidR="0070257B" w:rsidRDefault="0070257B" w:rsidP="00525A5B">
            <w:pPr>
              <w:pStyle w:val="a3"/>
              <w:jc w:val="center"/>
              <w:rPr>
                <w:sz w:val="22"/>
                <w:szCs w:val="22"/>
              </w:rPr>
            </w:pPr>
          </w:p>
          <w:p w14:paraId="303AAA9E" w14:textId="77777777" w:rsidR="001C1AC3" w:rsidRPr="0070257B" w:rsidRDefault="00E033E9" w:rsidP="00525A5B">
            <w:pPr>
              <w:pStyle w:val="a3"/>
              <w:jc w:val="center"/>
              <w:rPr>
                <w:sz w:val="22"/>
                <w:szCs w:val="22"/>
              </w:rPr>
            </w:pPr>
            <w:r w:rsidRPr="0070257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55B03947" w14:textId="77777777" w:rsidR="0070257B" w:rsidRDefault="0070257B" w:rsidP="00525A5B">
            <w:pPr>
              <w:pStyle w:val="a3"/>
              <w:jc w:val="center"/>
              <w:rPr>
                <w:sz w:val="22"/>
                <w:szCs w:val="22"/>
              </w:rPr>
            </w:pPr>
          </w:p>
          <w:p w14:paraId="64923660" w14:textId="77777777" w:rsidR="001C1AC3" w:rsidRPr="0070257B" w:rsidRDefault="00E033E9" w:rsidP="00525A5B">
            <w:pPr>
              <w:pStyle w:val="a3"/>
              <w:jc w:val="center"/>
              <w:rPr>
                <w:sz w:val="22"/>
                <w:szCs w:val="22"/>
              </w:rPr>
            </w:pPr>
            <w:r w:rsidRPr="0070257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583CFC0E" w14:textId="77777777" w:rsidR="0070257B" w:rsidRDefault="0070257B" w:rsidP="00525A5B">
            <w:pPr>
              <w:pStyle w:val="a3"/>
              <w:jc w:val="center"/>
              <w:rPr>
                <w:sz w:val="22"/>
                <w:szCs w:val="22"/>
              </w:rPr>
            </w:pPr>
          </w:p>
          <w:p w14:paraId="369E969A" w14:textId="77777777" w:rsidR="001C1AC3" w:rsidRPr="0070257B" w:rsidRDefault="00E033E9" w:rsidP="00525A5B">
            <w:pPr>
              <w:pStyle w:val="a3"/>
              <w:jc w:val="center"/>
              <w:rPr>
                <w:sz w:val="22"/>
                <w:szCs w:val="22"/>
              </w:rPr>
            </w:pPr>
            <w:r w:rsidRPr="0070257B">
              <w:rPr>
                <w:sz w:val="22"/>
                <w:szCs w:val="22"/>
              </w:rPr>
              <w:t>9</w:t>
            </w:r>
          </w:p>
        </w:tc>
        <w:tc>
          <w:tcPr>
            <w:tcW w:w="2200" w:type="dxa"/>
          </w:tcPr>
          <w:p w14:paraId="7D0472E6" w14:textId="77777777" w:rsidR="00D21196" w:rsidRPr="00A805C9" w:rsidRDefault="00D21196" w:rsidP="00525A5B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</w:pPr>
            <w:r w:rsidRPr="00D21196">
              <w:rPr>
                <w:rFonts w:eastAsia="Times New Roman"/>
              </w:rPr>
              <w:t>Территориальное управление Карталинского муниципального округа Челябинской области</w:t>
            </w:r>
          </w:p>
        </w:tc>
      </w:tr>
    </w:tbl>
    <w:p w14:paraId="05F8DE62" w14:textId="77777777" w:rsidR="001E1420" w:rsidRDefault="001E1420" w:rsidP="00525A5B">
      <w:pPr>
        <w:pStyle w:val="af1"/>
        <w:rPr>
          <w:sz w:val="24"/>
        </w:rPr>
      </w:pPr>
    </w:p>
    <w:p w14:paraId="7D4AA668" w14:textId="77777777" w:rsidR="00F7176D" w:rsidRDefault="001E1420" w:rsidP="0088130E">
      <w:pPr>
        <w:pStyle w:val="af1"/>
        <w:rPr>
          <w:sz w:val="24"/>
        </w:rPr>
      </w:pPr>
      <w:r>
        <w:rPr>
          <w:sz w:val="24"/>
        </w:rPr>
        <w:t xml:space="preserve">                                               </w:t>
      </w:r>
    </w:p>
    <w:p w14:paraId="11E482BE" w14:textId="6EC945C9" w:rsidR="001C1AC3" w:rsidRPr="0088130E" w:rsidRDefault="00F7176D" w:rsidP="0088130E">
      <w:pPr>
        <w:pStyle w:val="af1"/>
        <w:rPr>
          <w:sz w:val="24"/>
          <w:szCs w:val="24"/>
        </w:rPr>
      </w:pPr>
      <w:r>
        <w:rPr>
          <w:sz w:val="24"/>
        </w:rPr>
        <w:lastRenderedPageBreak/>
        <w:t xml:space="preserve">                                         </w:t>
      </w:r>
      <w:r w:rsidR="001E1420">
        <w:rPr>
          <w:sz w:val="24"/>
        </w:rPr>
        <w:t xml:space="preserve"> </w:t>
      </w:r>
      <w:r w:rsidR="001C1AC3" w:rsidRPr="0088130E">
        <w:rPr>
          <w:sz w:val="24"/>
          <w:szCs w:val="24"/>
        </w:rPr>
        <w:t>2</w:t>
      </w:r>
      <w:r w:rsidR="00B0086A">
        <w:rPr>
          <w:sz w:val="24"/>
          <w:szCs w:val="24"/>
        </w:rPr>
        <w:t xml:space="preserve">.1. </w:t>
      </w:r>
      <w:r w:rsidR="001C1AC3" w:rsidRPr="0088130E">
        <w:rPr>
          <w:sz w:val="24"/>
          <w:szCs w:val="24"/>
        </w:rPr>
        <w:t xml:space="preserve"> Прокси-показатели муниципальной программы в 2026 году (при наличии)</w:t>
      </w:r>
      <w:r w:rsidR="001E6BA3" w:rsidRPr="0088130E">
        <w:rPr>
          <w:sz w:val="24"/>
          <w:szCs w:val="24"/>
        </w:rPr>
        <w:t xml:space="preserve"> </w:t>
      </w:r>
      <w:r w:rsidR="001C1AC3" w:rsidRPr="0088130E">
        <w:rPr>
          <w:sz w:val="24"/>
          <w:szCs w:val="24"/>
        </w:rPr>
        <w:t>отсутствует</w:t>
      </w:r>
    </w:p>
    <w:p w14:paraId="0E0F7B58" w14:textId="77777777" w:rsidR="0088130E" w:rsidRPr="0088130E" w:rsidRDefault="0088130E" w:rsidP="00525A5B">
      <w:pPr>
        <w:pStyle w:val="af1"/>
        <w:jc w:val="center"/>
        <w:rPr>
          <w:sz w:val="24"/>
          <w:szCs w:val="24"/>
        </w:rPr>
      </w:pPr>
    </w:p>
    <w:tbl>
      <w:tblPr>
        <w:tblW w:w="1437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1743"/>
        <w:gridCol w:w="1544"/>
        <w:gridCol w:w="1475"/>
        <w:gridCol w:w="1257"/>
        <w:gridCol w:w="909"/>
        <w:gridCol w:w="1033"/>
        <w:gridCol w:w="1144"/>
        <w:gridCol w:w="1262"/>
        <w:gridCol w:w="1203"/>
        <w:gridCol w:w="2233"/>
      </w:tblGrid>
      <w:tr w:rsidR="001C1AC3" w:rsidRPr="00A805C9" w14:paraId="51FA9060" w14:textId="77777777" w:rsidTr="0088130E">
        <w:trPr>
          <w:trHeight w:val="3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7E68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№п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04EA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Показатель/ прокси-показатель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7A7F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Признак возрастания/убыва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32CC9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rFonts w:eastAsiaTheme="minorHAnsi"/>
                <w:sz w:val="24"/>
                <w:lang w:eastAsia="en-US"/>
              </w:rPr>
              <w:t>Единица измерения (по ОКЕИ)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9DBE9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638A9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Значение показателя по кварталам/ месяцам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7C05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 xml:space="preserve">Ответственный </w:t>
            </w:r>
            <w:r w:rsidR="001E6BA3">
              <w:rPr>
                <w:sz w:val="24"/>
              </w:rPr>
              <w:t xml:space="preserve">       </w:t>
            </w:r>
            <w:r w:rsidRPr="00A805C9">
              <w:rPr>
                <w:sz w:val="24"/>
              </w:rPr>
              <w:t>за достижение прокси-показателя</w:t>
            </w:r>
          </w:p>
        </w:tc>
      </w:tr>
      <w:tr w:rsidR="001C1AC3" w:rsidRPr="00A805C9" w14:paraId="332035E6" w14:textId="77777777" w:rsidTr="0088130E">
        <w:trPr>
          <w:trHeight w:val="3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946F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2CD5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BE4D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D380F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C781C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8A0CA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D3E52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N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CC0EF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N +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4EF0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..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3D48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N +</w:t>
            </w:r>
            <w:r w:rsidRPr="00A805C9">
              <w:rPr>
                <w:sz w:val="24"/>
                <w:lang w:val="en-US"/>
              </w:rPr>
              <w:t>N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C2CE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</w:p>
        </w:tc>
      </w:tr>
      <w:tr w:rsidR="001C1AC3" w:rsidRPr="00A805C9" w14:paraId="65A9385A" w14:textId="77777777" w:rsidTr="0088130E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82F5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D900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D9B2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575E1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80816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B1B8C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7E63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5C1A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3DDE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4131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E2F2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11</w:t>
            </w:r>
          </w:p>
        </w:tc>
      </w:tr>
      <w:tr w:rsidR="001C1AC3" w:rsidRPr="00A805C9" w14:paraId="207F9BFE" w14:textId="77777777" w:rsidTr="0088130E">
        <w:trPr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B7C1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1.</w:t>
            </w:r>
          </w:p>
        </w:tc>
        <w:tc>
          <w:tcPr>
            <w:tcW w:w="138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1F88" w14:textId="77777777" w:rsidR="001C1AC3" w:rsidRPr="00A805C9" w:rsidRDefault="001C1AC3" w:rsidP="00525A5B">
            <w:pPr>
              <w:pStyle w:val="af1"/>
              <w:jc w:val="left"/>
              <w:rPr>
                <w:sz w:val="24"/>
              </w:rPr>
            </w:pPr>
            <w:r w:rsidRPr="00A805C9">
              <w:rPr>
                <w:sz w:val="24"/>
              </w:rPr>
              <w:t>Наименование показателя</w:t>
            </w:r>
          </w:p>
        </w:tc>
      </w:tr>
    </w:tbl>
    <w:p w14:paraId="5A903537" w14:textId="77777777" w:rsidR="001E1420" w:rsidRDefault="001E1420" w:rsidP="00525A5B">
      <w:pPr>
        <w:pStyle w:val="af1"/>
        <w:contextualSpacing/>
        <w:rPr>
          <w:sz w:val="24"/>
        </w:rPr>
      </w:pPr>
    </w:p>
    <w:p w14:paraId="695665EE" w14:textId="3A5BAA79" w:rsidR="001C1AC3" w:rsidRDefault="001C1AC3" w:rsidP="00525A5B">
      <w:pPr>
        <w:pStyle w:val="af1"/>
        <w:contextualSpacing/>
        <w:jc w:val="center"/>
        <w:rPr>
          <w:sz w:val="24"/>
          <w:szCs w:val="24"/>
        </w:rPr>
      </w:pPr>
      <w:r w:rsidRPr="0088130E">
        <w:rPr>
          <w:sz w:val="24"/>
          <w:szCs w:val="24"/>
        </w:rPr>
        <w:t>3.</w:t>
      </w:r>
      <w:r w:rsidR="0088130E">
        <w:rPr>
          <w:sz w:val="24"/>
          <w:szCs w:val="24"/>
        </w:rPr>
        <w:t xml:space="preserve"> </w:t>
      </w:r>
      <w:r w:rsidRPr="0088130E">
        <w:rPr>
          <w:sz w:val="24"/>
          <w:szCs w:val="24"/>
        </w:rPr>
        <w:t xml:space="preserve">План достижения показателей </w:t>
      </w:r>
      <w:r w:rsidR="00450814" w:rsidRPr="0088130E">
        <w:rPr>
          <w:sz w:val="24"/>
          <w:szCs w:val="24"/>
        </w:rPr>
        <w:t>проекта</w:t>
      </w:r>
      <w:r w:rsidRPr="0088130E">
        <w:rPr>
          <w:sz w:val="24"/>
          <w:szCs w:val="24"/>
        </w:rPr>
        <w:t xml:space="preserve"> в 2026 году</w:t>
      </w:r>
    </w:p>
    <w:p w14:paraId="33BED0C3" w14:textId="77777777" w:rsidR="0088130E" w:rsidRPr="0088130E" w:rsidRDefault="0088130E" w:rsidP="00525A5B">
      <w:pPr>
        <w:pStyle w:val="af1"/>
        <w:contextualSpacing/>
        <w:jc w:val="center"/>
        <w:rPr>
          <w:sz w:val="24"/>
          <w:szCs w:val="24"/>
        </w:rPr>
      </w:pPr>
    </w:p>
    <w:tbl>
      <w:tblPr>
        <w:tblW w:w="14317" w:type="dxa"/>
        <w:tblInd w:w="290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24"/>
        <w:gridCol w:w="3308"/>
        <w:gridCol w:w="1895"/>
        <w:gridCol w:w="1263"/>
        <w:gridCol w:w="370"/>
        <w:gridCol w:w="361"/>
        <w:gridCol w:w="322"/>
        <w:gridCol w:w="361"/>
        <w:gridCol w:w="371"/>
        <w:gridCol w:w="371"/>
        <w:gridCol w:w="371"/>
        <w:gridCol w:w="413"/>
        <w:gridCol w:w="419"/>
        <w:gridCol w:w="370"/>
        <w:gridCol w:w="415"/>
        <w:gridCol w:w="6"/>
        <w:gridCol w:w="3177"/>
      </w:tblGrid>
      <w:tr w:rsidR="001C1AC3" w:rsidRPr="00A805C9" w14:paraId="7E257A2C" w14:textId="77777777" w:rsidTr="009F7E79">
        <w:trPr>
          <w:trHeight w:val="314"/>
          <w:tblHeader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E941" w14:textId="77777777" w:rsidR="0088130E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2914B54" w14:textId="7AB3331D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B6A0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1DB30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  <w:r w:rsidRPr="00A805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289B8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1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240B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кварталам/месяцам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5AFC9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На конец 2026 года</w:t>
            </w:r>
          </w:p>
        </w:tc>
      </w:tr>
      <w:tr w:rsidR="001C1AC3" w:rsidRPr="00A805C9" w14:paraId="39269CAE" w14:textId="77777777" w:rsidTr="009F7E79">
        <w:trPr>
          <w:trHeight w:val="185"/>
          <w:tblHeader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CE71C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B2A91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CA6DD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29E1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5C0D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4B39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94C9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3BD03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D556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1564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77C4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77D43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2BC3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4A910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A0C1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1F310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AC3" w:rsidRPr="00A805C9" w14:paraId="796DD0E5" w14:textId="77777777" w:rsidTr="009F7E79">
        <w:trPr>
          <w:trHeight w:val="15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A052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2CDB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9707A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C486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181B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8BF6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5980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4429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CFBC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15EC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C22C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D7BD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71FD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A1FE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781E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17DA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C1AC3" w:rsidRPr="00A805C9" w14:paraId="058D5AD2" w14:textId="77777777" w:rsidTr="009F7E79">
        <w:trPr>
          <w:trHeight w:val="45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E512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8B07" w14:textId="77777777" w:rsidR="001C1AC3" w:rsidRPr="002E4F9E" w:rsidRDefault="00212015" w:rsidP="00525A5B">
            <w:pPr>
              <w:pStyle w:val="af1"/>
              <w:jc w:val="lef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E4F9E">
              <w:rPr>
                <w:sz w:val="24"/>
                <w:szCs w:val="24"/>
              </w:rPr>
              <w:t>Задача:</w:t>
            </w:r>
            <w:r w:rsidR="00970B36" w:rsidRPr="002E4F9E">
              <w:rPr>
                <w:sz w:val="24"/>
                <w:szCs w:val="24"/>
              </w:rPr>
              <w:t xml:space="preserve"> </w:t>
            </w:r>
            <w:r w:rsidRPr="002E4F9E">
              <w:rPr>
                <w:sz w:val="24"/>
                <w:szCs w:val="24"/>
              </w:rPr>
              <w:t>«Обеспечение устойчивой и стабильной работы существующей маршрутной сети пассажирского транспорта»</w:t>
            </w:r>
          </w:p>
        </w:tc>
      </w:tr>
      <w:tr w:rsidR="001C1AC3" w:rsidRPr="00A805C9" w14:paraId="62E2BC54" w14:textId="77777777" w:rsidTr="00A647DA">
        <w:trPr>
          <w:trHeight w:val="38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E483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99ED" w14:textId="77777777" w:rsidR="00E033E9" w:rsidRDefault="00E033E9" w:rsidP="00010D0C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оличество муниципальных маршрутов регулярных перевозок пассажиров и багажа автомобильным транспортом по регулируемым тарифам</w:t>
            </w:r>
          </w:p>
          <w:p w14:paraId="7337E2AD" w14:textId="6A64D96C" w:rsidR="001C1AC3" w:rsidRPr="00A805C9" w:rsidRDefault="001C1AC3" w:rsidP="00010D0C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FEEEC" w14:textId="77777777" w:rsidR="001C1AC3" w:rsidRPr="00A805C9" w:rsidRDefault="001C1AC3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B91E" w14:textId="77777777" w:rsidR="001C1AC3" w:rsidRPr="00A805C9" w:rsidRDefault="004653D1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5E28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0F74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B6C5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9769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4395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5396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A4FE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75B9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FEB1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A6E4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4375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B60C" w14:textId="77777777" w:rsidR="001C1AC3" w:rsidRPr="00A805C9" w:rsidRDefault="00E37F8F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033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5FFFB8FE" w14:textId="77777777" w:rsidR="00010D0C" w:rsidRDefault="001E1420" w:rsidP="00525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</w:t>
      </w:r>
    </w:p>
    <w:p w14:paraId="2F5FD7C8" w14:textId="4D99BED5" w:rsidR="001C1AC3" w:rsidRDefault="00010D0C" w:rsidP="00010D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8E5742" w:rsidRPr="00010D0C">
        <w:rPr>
          <w:rFonts w:ascii="Times New Roman" w:hAnsi="Times New Roman" w:cs="Times New Roman"/>
          <w:sz w:val="24"/>
          <w:szCs w:val="24"/>
        </w:rPr>
        <w:t>Мероприятия (результаты</w:t>
      </w:r>
      <w:r w:rsidR="001C1AC3" w:rsidRPr="00010D0C">
        <w:rPr>
          <w:rFonts w:ascii="Times New Roman" w:hAnsi="Times New Roman" w:cs="Times New Roman"/>
          <w:sz w:val="24"/>
          <w:szCs w:val="24"/>
        </w:rPr>
        <w:t xml:space="preserve">) </w:t>
      </w:r>
      <w:r w:rsidR="008E5742" w:rsidRPr="00010D0C">
        <w:rPr>
          <w:rFonts w:ascii="Times New Roman" w:hAnsi="Times New Roman" w:cs="Times New Roman"/>
          <w:sz w:val="24"/>
          <w:szCs w:val="24"/>
        </w:rPr>
        <w:t>проекта</w:t>
      </w:r>
    </w:p>
    <w:p w14:paraId="203A1481" w14:textId="77777777" w:rsidR="00010D0C" w:rsidRPr="00010D0C" w:rsidRDefault="00010D0C" w:rsidP="00010D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56" w:type="dxa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"/>
        <w:gridCol w:w="2876"/>
        <w:gridCol w:w="1276"/>
        <w:gridCol w:w="1164"/>
        <w:gridCol w:w="973"/>
        <w:gridCol w:w="1053"/>
        <w:gridCol w:w="1195"/>
        <w:gridCol w:w="1602"/>
        <w:gridCol w:w="3691"/>
      </w:tblGrid>
      <w:tr w:rsidR="001C1AC3" w:rsidRPr="00A805C9" w14:paraId="0B206ADB" w14:textId="77777777" w:rsidTr="00010D0C">
        <w:trPr>
          <w:trHeight w:val="231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D167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034F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Задача/ мероприятие (результат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AB97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9B0C" w14:textId="77777777" w:rsidR="001C1AC3" w:rsidRPr="00A805C9" w:rsidRDefault="001C1AC3" w:rsidP="00525A5B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D102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15A9" w14:textId="77777777" w:rsidR="001C1AC3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  <w:p w14:paraId="58D3EFBA" w14:textId="77777777" w:rsidR="00DA1A3F" w:rsidRPr="00A805C9" w:rsidRDefault="00DA1A3F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8BCF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Характеристика мероприятия (результата)</w:t>
            </w:r>
          </w:p>
        </w:tc>
      </w:tr>
      <w:tr w:rsidR="001C1AC3" w:rsidRPr="00A805C9" w14:paraId="4C7E8F4B" w14:textId="77777777" w:rsidTr="00010D0C">
        <w:trPr>
          <w:trHeight w:val="408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0130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8007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7479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F709" w14:textId="628641E4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1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ED23" w14:textId="6F316F41" w:rsidR="001C1AC3" w:rsidRPr="00A805C9" w:rsidRDefault="001C1AC3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6</w:t>
            </w:r>
            <w:r w:rsidR="00010D0C">
              <w:rPr>
                <w:sz w:val="24"/>
              </w:rPr>
              <w:t xml:space="preserve"> </w:t>
            </w:r>
            <w:r w:rsidRPr="00A805C9">
              <w:rPr>
                <w:sz w:val="24"/>
              </w:rPr>
              <w:t>г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1B87" w14:textId="5685FB03" w:rsidR="001C1AC3" w:rsidRPr="00A805C9" w:rsidRDefault="001C1AC3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7</w:t>
            </w:r>
            <w:r w:rsidR="00010D0C">
              <w:rPr>
                <w:sz w:val="24"/>
              </w:rPr>
              <w:t xml:space="preserve"> </w:t>
            </w:r>
            <w:r w:rsidRPr="00A805C9">
              <w:rPr>
                <w:sz w:val="24"/>
              </w:rPr>
              <w:t>г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CC49" w14:textId="6CFB793B" w:rsidR="001C1AC3" w:rsidRPr="00A805C9" w:rsidRDefault="001C1AC3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8</w:t>
            </w:r>
            <w:r w:rsidR="00010D0C">
              <w:rPr>
                <w:sz w:val="24"/>
              </w:rPr>
              <w:t xml:space="preserve"> </w:t>
            </w:r>
            <w:r w:rsidRPr="00A805C9">
              <w:rPr>
                <w:sz w:val="24"/>
              </w:rPr>
              <w:t>г.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AF82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07C2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AC3" w:rsidRPr="00A805C9" w14:paraId="657CD308" w14:textId="77777777" w:rsidTr="00010D0C">
        <w:trPr>
          <w:trHeight w:val="15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06B7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657C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1911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84E7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  <w:p w14:paraId="37F1890E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B095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1D72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65AB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14:paraId="17B1475C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602E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6A53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653D1" w:rsidRPr="00A805C9" w14:paraId="4DC81F06" w14:textId="77777777" w:rsidTr="009F7E79">
        <w:trPr>
          <w:trHeight w:val="156"/>
        </w:trPr>
        <w:tc>
          <w:tcPr>
            <w:tcW w:w="14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D4CB" w14:textId="77777777" w:rsidR="004653D1" w:rsidRPr="002E4F9E" w:rsidRDefault="00450814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2E4F9E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970B36" w:rsidRPr="002E4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F9E"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й и стабильной работы существующей маршрутной сети пассажирского транспорта</w:t>
            </w:r>
            <w:r w:rsidRPr="002E4F9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355E" w:rsidRPr="00A805C9" w14:paraId="5D5F7718" w14:textId="77777777" w:rsidTr="00010D0C">
        <w:trPr>
          <w:trHeight w:val="15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1AA0" w14:textId="77777777" w:rsidR="00E8355E" w:rsidRPr="00A805C9" w:rsidRDefault="00E8355E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2B36" w14:textId="77777777" w:rsidR="00E8355E" w:rsidRPr="00A805C9" w:rsidRDefault="004653D1" w:rsidP="00010D0C">
            <w:pPr>
              <w:spacing w:after="0" w:line="240" w:lineRule="auto"/>
              <w:ind w:left="12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57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регулярные </w:t>
            </w:r>
            <w:r w:rsidRPr="00D15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ки пассажиров и багажа автомобильным транспортом общего пользования по муниципальным маршрутам регулярных перевозок по регулируемым тариф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B493" w14:textId="77777777" w:rsidR="00E8355E" w:rsidRPr="00A805C9" w:rsidRDefault="004653D1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2BEA" w14:textId="77777777" w:rsidR="00E8355E" w:rsidRPr="00A805C9" w:rsidRDefault="004653D1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98E8" w14:textId="77777777" w:rsidR="00E8355E" w:rsidRPr="00A805C9" w:rsidRDefault="004653D1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E183" w14:textId="77777777" w:rsidR="00E8355E" w:rsidRPr="00A805C9" w:rsidRDefault="004653D1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2147" w14:textId="77777777" w:rsidR="00E8355E" w:rsidRPr="00A805C9" w:rsidRDefault="004653D1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6D99" w14:textId="77777777" w:rsidR="00E8355E" w:rsidRPr="00A805C9" w:rsidRDefault="004F1CD8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57A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r w:rsidRPr="00D15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выполнения мероприятий, в рамках которых осуществляется закупки товаров, работ и услуг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4106" w14:textId="77777777" w:rsidR="00E8355E" w:rsidRPr="00A805C9" w:rsidRDefault="004F1CD8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5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услуг (выполнение </w:t>
            </w:r>
            <w:r w:rsidRPr="00D15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)</w:t>
            </w:r>
          </w:p>
        </w:tc>
      </w:tr>
    </w:tbl>
    <w:p w14:paraId="3268AD7C" w14:textId="77777777" w:rsidR="001E1420" w:rsidRDefault="001C1AC3" w:rsidP="00525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</w:p>
    <w:p w14:paraId="74D438BF" w14:textId="33F7E63C" w:rsidR="001C1AC3" w:rsidRDefault="001E1420" w:rsidP="00525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1C1AC3">
        <w:rPr>
          <w:rFonts w:ascii="Times New Roman" w:hAnsi="Times New Roman" w:cs="Times New Roman"/>
          <w:sz w:val="24"/>
          <w:szCs w:val="24"/>
        </w:rPr>
        <w:t xml:space="preserve"> </w:t>
      </w:r>
      <w:r w:rsidR="001C1AC3" w:rsidRPr="00010D0C">
        <w:rPr>
          <w:rFonts w:ascii="Times New Roman" w:eastAsia="Times New Roman" w:hAnsi="Times New Roman" w:cs="Times New Roman"/>
          <w:sz w:val="24"/>
          <w:szCs w:val="24"/>
        </w:rPr>
        <w:t>5. Финансовое обеспечение</w:t>
      </w:r>
      <w:r w:rsidR="00ED7B53" w:rsidRPr="00010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742" w:rsidRPr="00010D0C">
        <w:rPr>
          <w:rFonts w:ascii="Times New Roman" w:eastAsia="Times New Roman" w:hAnsi="Times New Roman" w:cs="Times New Roman"/>
          <w:sz w:val="24"/>
          <w:szCs w:val="24"/>
        </w:rPr>
        <w:t>проекта</w:t>
      </w:r>
    </w:p>
    <w:p w14:paraId="484866E9" w14:textId="77777777" w:rsidR="00010D0C" w:rsidRPr="00010D0C" w:rsidRDefault="00010D0C" w:rsidP="00525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29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6"/>
        <w:gridCol w:w="2114"/>
        <w:gridCol w:w="2116"/>
        <w:gridCol w:w="2017"/>
        <w:gridCol w:w="2002"/>
      </w:tblGrid>
      <w:tr w:rsidR="001C1AC3" w:rsidRPr="007675EF" w14:paraId="6585637C" w14:textId="77777777" w:rsidTr="009F7E79">
        <w:trPr>
          <w:trHeight w:val="176"/>
        </w:trPr>
        <w:tc>
          <w:tcPr>
            <w:tcW w:w="6046" w:type="dxa"/>
            <w:vMerge w:val="restart"/>
            <w:vAlign w:val="center"/>
            <w:hideMark/>
          </w:tcPr>
          <w:p w14:paraId="0C91FB44" w14:textId="77777777" w:rsidR="001C1AC3" w:rsidRPr="00846F25" w:rsidRDefault="001C1AC3" w:rsidP="00525A5B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6F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6247" w:type="dxa"/>
            <w:gridSpan w:val="3"/>
            <w:tcBorders>
              <w:left w:val="single" w:sz="4" w:space="0" w:color="auto"/>
            </w:tcBorders>
            <w:vAlign w:val="center"/>
          </w:tcPr>
          <w:p w14:paraId="57610730" w14:textId="77777777" w:rsidR="001C1AC3" w:rsidRPr="00846F25" w:rsidRDefault="001C1AC3" w:rsidP="00525A5B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6F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по годам реализации, (тыс. рублей одна цифра после запятой)</w:t>
            </w:r>
          </w:p>
        </w:tc>
        <w:tc>
          <w:tcPr>
            <w:tcW w:w="2002" w:type="dxa"/>
            <w:vMerge w:val="restart"/>
            <w:vAlign w:val="center"/>
            <w:hideMark/>
          </w:tcPr>
          <w:p w14:paraId="405DB213" w14:textId="77777777" w:rsidR="001C1AC3" w:rsidRPr="007675EF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Всего,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тыс. рублей</w:t>
            </w:r>
          </w:p>
        </w:tc>
      </w:tr>
      <w:tr w:rsidR="001C1AC3" w:rsidRPr="007675EF" w14:paraId="4D3504B3" w14:textId="77777777" w:rsidTr="009F7E79">
        <w:trPr>
          <w:trHeight w:val="176"/>
        </w:trPr>
        <w:tc>
          <w:tcPr>
            <w:tcW w:w="6046" w:type="dxa"/>
            <w:vMerge/>
            <w:vAlign w:val="center"/>
            <w:hideMark/>
          </w:tcPr>
          <w:p w14:paraId="49466B0E" w14:textId="77777777" w:rsidR="001C1AC3" w:rsidRPr="007675EF" w:rsidRDefault="001C1AC3" w:rsidP="00525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4" w:type="dxa"/>
            <w:vAlign w:val="center"/>
            <w:hideMark/>
          </w:tcPr>
          <w:p w14:paraId="2D85DE37" w14:textId="77777777" w:rsidR="001C1AC3" w:rsidRPr="007675EF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2026</w:t>
            </w:r>
          </w:p>
        </w:tc>
        <w:tc>
          <w:tcPr>
            <w:tcW w:w="2116" w:type="dxa"/>
            <w:vAlign w:val="center"/>
            <w:hideMark/>
          </w:tcPr>
          <w:p w14:paraId="03AAAD90" w14:textId="77777777" w:rsidR="001C1AC3" w:rsidRPr="007675EF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2027</w:t>
            </w:r>
          </w:p>
        </w:tc>
        <w:tc>
          <w:tcPr>
            <w:tcW w:w="2017" w:type="dxa"/>
            <w:vAlign w:val="center"/>
            <w:hideMark/>
          </w:tcPr>
          <w:p w14:paraId="45D12F06" w14:textId="77777777" w:rsidR="001C1AC3" w:rsidRPr="007675EF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2028</w:t>
            </w:r>
          </w:p>
        </w:tc>
        <w:tc>
          <w:tcPr>
            <w:tcW w:w="2002" w:type="dxa"/>
            <w:vMerge/>
            <w:vAlign w:val="center"/>
            <w:hideMark/>
          </w:tcPr>
          <w:p w14:paraId="0505DE7D" w14:textId="77777777" w:rsidR="001C1AC3" w:rsidRPr="007675EF" w:rsidRDefault="001C1AC3" w:rsidP="00525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C1AC3" w:rsidRPr="007675EF" w14:paraId="3B67610D" w14:textId="77777777" w:rsidTr="00A647DA">
        <w:trPr>
          <w:trHeight w:val="236"/>
        </w:trPr>
        <w:tc>
          <w:tcPr>
            <w:tcW w:w="6046" w:type="dxa"/>
            <w:hideMark/>
          </w:tcPr>
          <w:p w14:paraId="06023613" w14:textId="77777777" w:rsidR="001C1AC3" w:rsidRPr="002E4F9E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E4F9E">
              <w:rPr>
                <w:rFonts w:ascii="Times New Roman" w:eastAsia="Times New Roman" w:hAnsi="Times New Roman" w:cs="Times New Roman"/>
                <w:lang w:eastAsia="en-US"/>
              </w:rPr>
              <w:t>2. Региональный проект «Организация транспортного обслуживания населения автомобильным и городским наземным электрическим транспортом общего пользования по маршрутам регулярных перевозок в Челябинской области»</w:t>
            </w:r>
          </w:p>
        </w:tc>
        <w:tc>
          <w:tcPr>
            <w:tcW w:w="2114" w:type="dxa"/>
          </w:tcPr>
          <w:p w14:paraId="1DE131B9" w14:textId="77777777" w:rsidR="001C1AC3" w:rsidRPr="00010D0C" w:rsidRDefault="00120E9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10D0C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 w:rsidR="001C1AC3" w:rsidRPr="00010D0C">
              <w:rPr>
                <w:rFonts w:ascii="Times New Roman" w:eastAsia="Times New Roman" w:hAnsi="Times New Roman" w:cs="Times New Roman"/>
                <w:bCs/>
                <w:lang w:eastAsia="en-US"/>
              </w:rPr>
              <w:t>11827,9</w:t>
            </w:r>
          </w:p>
        </w:tc>
        <w:tc>
          <w:tcPr>
            <w:tcW w:w="2116" w:type="dxa"/>
          </w:tcPr>
          <w:p w14:paraId="633D503C" w14:textId="77777777" w:rsidR="001C1AC3" w:rsidRPr="00010D0C" w:rsidRDefault="00120E9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10D0C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 w:rsidR="001C1AC3" w:rsidRPr="00010D0C">
              <w:rPr>
                <w:rFonts w:ascii="Times New Roman" w:eastAsia="Times New Roman" w:hAnsi="Times New Roman" w:cs="Times New Roman"/>
                <w:bCs/>
                <w:lang w:eastAsia="en-US"/>
              </w:rPr>
              <w:t>11827,9</w:t>
            </w:r>
          </w:p>
        </w:tc>
        <w:tc>
          <w:tcPr>
            <w:tcW w:w="2017" w:type="dxa"/>
          </w:tcPr>
          <w:p w14:paraId="423BF952" w14:textId="77777777" w:rsidR="001C1AC3" w:rsidRPr="00010D0C" w:rsidRDefault="00120E9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10D0C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 w:rsidR="001C1AC3" w:rsidRPr="00010D0C">
              <w:rPr>
                <w:rFonts w:ascii="Times New Roman" w:eastAsia="Times New Roman" w:hAnsi="Times New Roman" w:cs="Times New Roman"/>
                <w:bCs/>
                <w:lang w:eastAsia="en-US"/>
              </w:rPr>
              <w:t>11827,9</w:t>
            </w:r>
          </w:p>
        </w:tc>
        <w:tc>
          <w:tcPr>
            <w:tcW w:w="2002" w:type="dxa"/>
          </w:tcPr>
          <w:p w14:paraId="11D88B5E" w14:textId="77777777" w:rsidR="001C1AC3" w:rsidRPr="00010D0C" w:rsidRDefault="00120E9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10D0C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 w:rsidR="001C1AC3" w:rsidRPr="00010D0C">
              <w:rPr>
                <w:rFonts w:ascii="Times New Roman" w:eastAsia="Times New Roman" w:hAnsi="Times New Roman" w:cs="Times New Roman"/>
                <w:bCs/>
                <w:lang w:eastAsia="en-US"/>
              </w:rPr>
              <w:t>35483,7</w:t>
            </w:r>
          </w:p>
        </w:tc>
      </w:tr>
      <w:tr w:rsidR="004F1CD8" w:rsidRPr="007675EF" w14:paraId="3804A602" w14:textId="77777777" w:rsidTr="00A647DA">
        <w:trPr>
          <w:trHeight w:val="236"/>
        </w:trPr>
        <w:tc>
          <w:tcPr>
            <w:tcW w:w="6046" w:type="dxa"/>
            <w:hideMark/>
          </w:tcPr>
          <w:p w14:paraId="080309A4" w14:textId="77777777" w:rsidR="004F1CD8" w:rsidRPr="007675EF" w:rsidRDefault="004F1CD8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114" w:type="dxa"/>
          </w:tcPr>
          <w:p w14:paraId="77958ADA" w14:textId="77777777" w:rsidR="004F1CD8" w:rsidRPr="009D1D1E" w:rsidRDefault="00970B3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113,9</w:t>
            </w:r>
          </w:p>
        </w:tc>
        <w:tc>
          <w:tcPr>
            <w:tcW w:w="2116" w:type="dxa"/>
          </w:tcPr>
          <w:p w14:paraId="3EFCC8D4" w14:textId="77777777" w:rsidR="004F1CD8" w:rsidRPr="009D1D1E" w:rsidRDefault="009D1D1E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D1D1E">
              <w:rPr>
                <w:rFonts w:ascii="Times New Roman" w:eastAsia="Times New Roman" w:hAnsi="Times New Roman" w:cs="Times New Roman"/>
                <w:lang w:eastAsia="en-US"/>
              </w:rPr>
              <w:t>1313,9</w:t>
            </w:r>
          </w:p>
        </w:tc>
        <w:tc>
          <w:tcPr>
            <w:tcW w:w="2017" w:type="dxa"/>
          </w:tcPr>
          <w:p w14:paraId="02B13BC5" w14:textId="77777777" w:rsidR="004F1CD8" w:rsidRPr="009D1D1E" w:rsidRDefault="009D1D1E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D1D1E">
              <w:rPr>
                <w:rFonts w:ascii="Times New Roman" w:eastAsia="Times New Roman" w:hAnsi="Times New Roman" w:cs="Times New Roman"/>
                <w:lang w:eastAsia="en-US"/>
              </w:rPr>
              <w:t>1313,9</w:t>
            </w:r>
          </w:p>
        </w:tc>
        <w:tc>
          <w:tcPr>
            <w:tcW w:w="2002" w:type="dxa"/>
          </w:tcPr>
          <w:p w14:paraId="644EA45E" w14:textId="77777777" w:rsidR="004F1CD8" w:rsidRPr="009D1D1E" w:rsidRDefault="00970B3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741,7</w:t>
            </w:r>
          </w:p>
        </w:tc>
      </w:tr>
      <w:tr w:rsidR="004F1CD8" w:rsidRPr="007675EF" w14:paraId="17617E5B" w14:textId="77777777" w:rsidTr="00A647DA">
        <w:trPr>
          <w:trHeight w:val="236"/>
        </w:trPr>
        <w:tc>
          <w:tcPr>
            <w:tcW w:w="6046" w:type="dxa"/>
            <w:hideMark/>
          </w:tcPr>
          <w:p w14:paraId="25616EDF" w14:textId="77777777" w:rsidR="004F1CD8" w:rsidRPr="007675EF" w:rsidRDefault="004F1CD8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2114" w:type="dxa"/>
          </w:tcPr>
          <w:p w14:paraId="25E73A2E" w14:textId="77777777" w:rsidR="004F1CD8" w:rsidRPr="009D1D1E" w:rsidRDefault="00970B3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714,0</w:t>
            </w:r>
          </w:p>
        </w:tc>
        <w:tc>
          <w:tcPr>
            <w:tcW w:w="2116" w:type="dxa"/>
          </w:tcPr>
          <w:p w14:paraId="32AFB008" w14:textId="77777777" w:rsidR="004F1CD8" w:rsidRPr="009D1D1E" w:rsidRDefault="009D1D1E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D1D1E">
              <w:rPr>
                <w:rFonts w:ascii="Times New Roman" w:eastAsia="Times New Roman" w:hAnsi="Times New Roman" w:cs="Times New Roman"/>
                <w:lang w:eastAsia="en-US"/>
              </w:rPr>
              <w:t>10514,0</w:t>
            </w:r>
          </w:p>
        </w:tc>
        <w:tc>
          <w:tcPr>
            <w:tcW w:w="2017" w:type="dxa"/>
          </w:tcPr>
          <w:p w14:paraId="1900FB06" w14:textId="77777777" w:rsidR="004F1CD8" w:rsidRPr="009D1D1E" w:rsidRDefault="009D1D1E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D1D1E">
              <w:rPr>
                <w:rFonts w:ascii="Times New Roman" w:eastAsia="Times New Roman" w:hAnsi="Times New Roman" w:cs="Times New Roman"/>
                <w:lang w:eastAsia="en-US"/>
              </w:rPr>
              <w:t>10514,0</w:t>
            </w:r>
          </w:p>
        </w:tc>
        <w:tc>
          <w:tcPr>
            <w:tcW w:w="2002" w:type="dxa"/>
          </w:tcPr>
          <w:p w14:paraId="55AAE008" w14:textId="77777777" w:rsidR="004F1CD8" w:rsidRPr="009D1D1E" w:rsidRDefault="00970B3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742,0</w:t>
            </w:r>
          </w:p>
        </w:tc>
      </w:tr>
      <w:tr w:rsidR="004F1CD8" w:rsidRPr="007675EF" w14:paraId="4BF93B32" w14:textId="77777777" w:rsidTr="00A647DA">
        <w:trPr>
          <w:trHeight w:val="236"/>
        </w:trPr>
        <w:tc>
          <w:tcPr>
            <w:tcW w:w="6046" w:type="dxa"/>
            <w:hideMark/>
          </w:tcPr>
          <w:p w14:paraId="12392EAC" w14:textId="77777777" w:rsidR="004F1CD8" w:rsidRPr="007675EF" w:rsidRDefault="004F1CD8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»</w:t>
            </w:r>
          </w:p>
        </w:tc>
        <w:tc>
          <w:tcPr>
            <w:tcW w:w="2114" w:type="dxa"/>
          </w:tcPr>
          <w:p w14:paraId="36C02625" w14:textId="77777777" w:rsidR="004F1CD8" w:rsidRPr="00010D0C" w:rsidRDefault="009D1D1E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10D0C">
              <w:rPr>
                <w:rFonts w:ascii="Times New Roman" w:eastAsia="Times New Roman" w:hAnsi="Times New Roman" w:cs="Times New Roman"/>
                <w:bCs/>
                <w:lang w:eastAsia="en-US"/>
              </w:rPr>
              <w:t>11827,9</w:t>
            </w:r>
          </w:p>
        </w:tc>
        <w:tc>
          <w:tcPr>
            <w:tcW w:w="2116" w:type="dxa"/>
          </w:tcPr>
          <w:p w14:paraId="048432FC" w14:textId="77777777" w:rsidR="004F1CD8" w:rsidRPr="00010D0C" w:rsidRDefault="009D1D1E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10D0C">
              <w:rPr>
                <w:rFonts w:ascii="Times New Roman" w:eastAsia="Times New Roman" w:hAnsi="Times New Roman" w:cs="Times New Roman"/>
                <w:bCs/>
                <w:lang w:eastAsia="en-US"/>
              </w:rPr>
              <w:t>11827,9</w:t>
            </w:r>
          </w:p>
        </w:tc>
        <w:tc>
          <w:tcPr>
            <w:tcW w:w="2017" w:type="dxa"/>
          </w:tcPr>
          <w:p w14:paraId="5EA4A358" w14:textId="77777777" w:rsidR="004F1CD8" w:rsidRPr="00010D0C" w:rsidRDefault="009D1D1E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10D0C">
              <w:rPr>
                <w:rFonts w:ascii="Times New Roman" w:eastAsia="Times New Roman" w:hAnsi="Times New Roman" w:cs="Times New Roman"/>
                <w:bCs/>
                <w:lang w:eastAsia="en-US"/>
              </w:rPr>
              <w:t>11827,9</w:t>
            </w:r>
          </w:p>
        </w:tc>
        <w:tc>
          <w:tcPr>
            <w:tcW w:w="2002" w:type="dxa"/>
          </w:tcPr>
          <w:p w14:paraId="6D1B50D7" w14:textId="77777777" w:rsidR="004F1CD8" w:rsidRPr="00010D0C" w:rsidRDefault="009D1D1E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10D0C">
              <w:rPr>
                <w:rFonts w:ascii="Times New Roman" w:eastAsia="Times New Roman" w:hAnsi="Times New Roman" w:cs="Times New Roman"/>
                <w:bCs/>
                <w:lang w:eastAsia="en-US"/>
              </w:rPr>
              <w:t>35483,7</w:t>
            </w:r>
          </w:p>
        </w:tc>
      </w:tr>
      <w:tr w:rsidR="004F1CD8" w:rsidRPr="007675EF" w14:paraId="03C6ECEF" w14:textId="77777777" w:rsidTr="00A647DA">
        <w:trPr>
          <w:trHeight w:val="236"/>
        </w:trPr>
        <w:tc>
          <w:tcPr>
            <w:tcW w:w="6046" w:type="dxa"/>
            <w:hideMark/>
          </w:tcPr>
          <w:p w14:paraId="3360C701" w14:textId="77777777" w:rsidR="004F1CD8" w:rsidRDefault="004F1CD8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114" w:type="dxa"/>
          </w:tcPr>
          <w:p w14:paraId="22BF430A" w14:textId="77777777" w:rsidR="004F1CD8" w:rsidRPr="00120E93" w:rsidRDefault="00970B3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113,9</w:t>
            </w:r>
          </w:p>
        </w:tc>
        <w:tc>
          <w:tcPr>
            <w:tcW w:w="2116" w:type="dxa"/>
          </w:tcPr>
          <w:p w14:paraId="1E7B89A9" w14:textId="77777777" w:rsidR="004F1CD8" w:rsidRPr="00120E93" w:rsidRDefault="00120E9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20E93">
              <w:rPr>
                <w:rFonts w:ascii="Times New Roman" w:eastAsia="Times New Roman" w:hAnsi="Times New Roman" w:cs="Times New Roman"/>
                <w:lang w:eastAsia="en-US"/>
              </w:rPr>
              <w:t>1313,9</w:t>
            </w:r>
          </w:p>
        </w:tc>
        <w:tc>
          <w:tcPr>
            <w:tcW w:w="2017" w:type="dxa"/>
          </w:tcPr>
          <w:p w14:paraId="045CE6A0" w14:textId="77777777" w:rsidR="004F1CD8" w:rsidRPr="00120E93" w:rsidRDefault="00120E9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20E93">
              <w:rPr>
                <w:rFonts w:ascii="Times New Roman" w:eastAsia="Times New Roman" w:hAnsi="Times New Roman" w:cs="Times New Roman"/>
                <w:lang w:eastAsia="en-US"/>
              </w:rPr>
              <w:t>1313,9</w:t>
            </w:r>
          </w:p>
        </w:tc>
        <w:tc>
          <w:tcPr>
            <w:tcW w:w="2002" w:type="dxa"/>
          </w:tcPr>
          <w:p w14:paraId="7B082D83" w14:textId="77777777" w:rsidR="004F1CD8" w:rsidRPr="00120E93" w:rsidRDefault="00970B3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741,7</w:t>
            </w:r>
          </w:p>
        </w:tc>
      </w:tr>
      <w:tr w:rsidR="004F1CD8" w:rsidRPr="007675EF" w14:paraId="03839D91" w14:textId="77777777" w:rsidTr="009F7E79">
        <w:trPr>
          <w:trHeight w:val="236"/>
        </w:trPr>
        <w:tc>
          <w:tcPr>
            <w:tcW w:w="6046" w:type="dxa"/>
            <w:hideMark/>
          </w:tcPr>
          <w:p w14:paraId="017C477F" w14:textId="77777777" w:rsidR="004F1CD8" w:rsidRDefault="004F1CD8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2114" w:type="dxa"/>
            <w:vAlign w:val="center"/>
          </w:tcPr>
          <w:p w14:paraId="17CF8F3B" w14:textId="77777777" w:rsidR="004F1CD8" w:rsidRPr="00120E93" w:rsidRDefault="00970B3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714,0</w:t>
            </w:r>
          </w:p>
        </w:tc>
        <w:tc>
          <w:tcPr>
            <w:tcW w:w="2116" w:type="dxa"/>
            <w:vAlign w:val="center"/>
          </w:tcPr>
          <w:p w14:paraId="10B697D7" w14:textId="77777777" w:rsidR="004F1CD8" w:rsidRPr="00120E93" w:rsidRDefault="00120E9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20E93">
              <w:rPr>
                <w:rFonts w:ascii="Times New Roman" w:eastAsia="Times New Roman" w:hAnsi="Times New Roman" w:cs="Times New Roman"/>
                <w:lang w:eastAsia="en-US"/>
              </w:rPr>
              <w:t>10514,0</w:t>
            </w:r>
          </w:p>
        </w:tc>
        <w:tc>
          <w:tcPr>
            <w:tcW w:w="2017" w:type="dxa"/>
            <w:vAlign w:val="center"/>
          </w:tcPr>
          <w:p w14:paraId="47EBC412" w14:textId="77777777" w:rsidR="004F1CD8" w:rsidRPr="00120E93" w:rsidRDefault="00120E9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20E93">
              <w:rPr>
                <w:rFonts w:ascii="Times New Roman" w:eastAsia="Times New Roman" w:hAnsi="Times New Roman" w:cs="Times New Roman"/>
                <w:lang w:eastAsia="en-US"/>
              </w:rPr>
              <w:t>10514,0</w:t>
            </w:r>
          </w:p>
        </w:tc>
        <w:tc>
          <w:tcPr>
            <w:tcW w:w="2002" w:type="dxa"/>
            <w:vAlign w:val="center"/>
          </w:tcPr>
          <w:p w14:paraId="3ACDC822" w14:textId="77777777" w:rsidR="004F1CD8" w:rsidRPr="00120E93" w:rsidRDefault="00970B3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742,0</w:t>
            </w:r>
          </w:p>
        </w:tc>
      </w:tr>
    </w:tbl>
    <w:p w14:paraId="6B4075A7" w14:textId="77777777" w:rsidR="001E6BA3" w:rsidRDefault="00846F25" w:rsidP="00525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14:paraId="23D33C3A" w14:textId="77777777" w:rsidR="00E4553C" w:rsidRDefault="001E1420" w:rsidP="00E4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14:paraId="7A1877AC" w14:textId="77777777" w:rsidR="00E4553C" w:rsidRDefault="00E4553C" w:rsidP="00E4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19B811" w14:textId="77777777" w:rsidR="00E4553C" w:rsidRDefault="00E4553C" w:rsidP="00E4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F4ED31" w14:textId="77777777" w:rsidR="00E4553C" w:rsidRDefault="00E4553C" w:rsidP="00E4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38CE08" w14:textId="77777777" w:rsidR="00E4553C" w:rsidRDefault="00E4553C" w:rsidP="00E4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F7E858" w14:textId="77777777" w:rsidR="00E4553C" w:rsidRDefault="00E4553C" w:rsidP="00E4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EE676E" w14:textId="0599478C" w:rsidR="001C1AC3" w:rsidRDefault="001C1AC3" w:rsidP="00E45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0D0C">
        <w:rPr>
          <w:rFonts w:ascii="Times New Roman" w:eastAsia="Times New Roman" w:hAnsi="Times New Roman" w:cs="Times New Roman"/>
          <w:sz w:val="24"/>
          <w:szCs w:val="24"/>
        </w:rPr>
        <w:t xml:space="preserve">6. План реализации </w:t>
      </w:r>
      <w:r w:rsidR="008E5742" w:rsidRPr="00010D0C">
        <w:rPr>
          <w:rFonts w:ascii="Times New Roman" w:eastAsia="Times New Roman" w:hAnsi="Times New Roman" w:cs="Times New Roman"/>
          <w:sz w:val="24"/>
          <w:szCs w:val="24"/>
        </w:rPr>
        <w:t>проекта</w:t>
      </w:r>
    </w:p>
    <w:p w14:paraId="645A7596" w14:textId="77777777" w:rsidR="00E4553C" w:rsidRDefault="00E4553C" w:rsidP="00E45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ADAF3E" w14:textId="77777777" w:rsidR="00010D0C" w:rsidRPr="00010D0C" w:rsidRDefault="00010D0C" w:rsidP="00525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56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6122"/>
        <w:gridCol w:w="1951"/>
        <w:gridCol w:w="3979"/>
        <w:gridCol w:w="2304"/>
      </w:tblGrid>
      <w:tr w:rsidR="001C1AC3" w:rsidRPr="007675EF" w14:paraId="70D406B3" w14:textId="77777777" w:rsidTr="009F7E79">
        <w:trPr>
          <w:trHeight w:val="680"/>
        </w:trPr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F029FD5" w14:textId="77777777" w:rsidR="001C1AC3" w:rsidRPr="00846F25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6F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, мероприятие (результат) /контрольная точк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BA830D" w14:textId="77777777" w:rsidR="001C1AC3" w:rsidRPr="00846F25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6F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наступления контрольной точки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84246F1" w14:textId="77777777" w:rsidR="001C1AC3" w:rsidRPr="00846F25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6F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A84E63" w14:textId="77777777" w:rsidR="001C1AC3" w:rsidRPr="00846F25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6F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подтверждающего документа</w:t>
            </w:r>
          </w:p>
        </w:tc>
      </w:tr>
      <w:tr w:rsidR="001C1AC3" w:rsidRPr="007675EF" w14:paraId="31561FBE" w14:textId="77777777" w:rsidTr="009F7E79">
        <w:trPr>
          <w:trHeight w:val="271"/>
        </w:trPr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1FFF6" w14:textId="77777777" w:rsidR="001C1AC3" w:rsidRPr="007675EF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52873" w14:textId="77777777" w:rsidR="001C1AC3" w:rsidRPr="007675EF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DCACC" w14:textId="77777777" w:rsidR="001C1AC3" w:rsidRPr="007675EF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9DA3D" w14:textId="77777777" w:rsidR="001C1AC3" w:rsidRPr="007675EF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1C1AC3" w:rsidRPr="007675EF" w14:paraId="66AC2F99" w14:textId="77777777" w:rsidTr="00010D0C">
        <w:trPr>
          <w:trHeight w:val="125"/>
        </w:trPr>
        <w:tc>
          <w:tcPr>
            <w:tcW w:w="14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C7DBC" w14:textId="77777777" w:rsidR="001C1AC3" w:rsidRPr="002E4F9E" w:rsidRDefault="001C1AC3" w:rsidP="00525A5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E4F9E">
              <w:rPr>
                <w:rFonts w:eastAsia="Times New Roman"/>
                <w:sz w:val="24"/>
                <w:szCs w:val="24"/>
              </w:rPr>
              <w:t xml:space="preserve"> </w:t>
            </w:r>
            <w:r w:rsidR="00450814" w:rsidRPr="002E4F9E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765E20" w:rsidRPr="002E4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814" w:rsidRPr="002E4F9E"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й и стабильной работы существующей маршрутной сети пассажирского транспорта</w:t>
            </w:r>
            <w:r w:rsidR="00450814" w:rsidRPr="002E4F9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A407A9B" w14:textId="77777777" w:rsidR="001C1AC3" w:rsidRDefault="001C1AC3" w:rsidP="00525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C1AC3" w:rsidRPr="007675EF" w14:paraId="1415D86A" w14:textId="77777777" w:rsidTr="00010D0C">
        <w:trPr>
          <w:trHeight w:val="836"/>
        </w:trPr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7AE4F" w14:textId="77777777" w:rsidR="001E577D" w:rsidRPr="00846F25" w:rsidRDefault="001E577D" w:rsidP="0052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D6CE" w14:textId="77777777" w:rsidR="001C1AC3" w:rsidRPr="00846F25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68F6" w14:textId="77777777" w:rsidR="002E4F9E" w:rsidRPr="00D21196" w:rsidRDefault="002E4F9E" w:rsidP="00525A5B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9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е управление Карталинского муниципального округа Челябинской области</w:t>
            </w:r>
          </w:p>
          <w:p w14:paraId="25469430" w14:textId="77777777" w:rsidR="001C1AC3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FAFC1B8" w14:textId="77777777" w:rsidR="002E4F9E" w:rsidRPr="00846F25" w:rsidRDefault="002E4F9E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5FE0" w14:textId="77777777" w:rsidR="001C1AC3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65E20" w:rsidRPr="007675EF" w14:paraId="21808EAC" w14:textId="77777777" w:rsidTr="00010D0C">
        <w:trPr>
          <w:trHeight w:val="1114"/>
        </w:trPr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1C0B4A" w14:textId="77777777" w:rsidR="00765E20" w:rsidRPr="00E75D9B" w:rsidRDefault="00765E20" w:rsidP="0052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9D2E0" w14:textId="77777777" w:rsidR="00765E20" w:rsidRPr="00E75D9B" w:rsidRDefault="00765E20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6F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BAFAC" w14:textId="77777777" w:rsidR="00765E20" w:rsidRPr="00E75D9B" w:rsidRDefault="00765E20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F1A39" w14:textId="77777777" w:rsidR="00765E20" w:rsidRPr="00E75D9B" w:rsidRDefault="00765E20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5D9B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BDD426" w14:textId="77777777" w:rsidR="00765E20" w:rsidRPr="00E75D9B" w:rsidRDefault="00765E20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</w:tbl>
    <w:p w14:paraId="5BEE204B" w14:textId="77777777" w:rsidR="001C1AC3" w:rsidRDefault="001C1AC3" w:rsidP="00525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59C5D8" w14:textId="77777777" w:rsidR="00DA1A3F" w:rsidRDefault="00E75D9B" w:rsidP="00525A5B">
      <w:pPr>
        <w:tabs>
          <w:tab w:val="left" w:pos="638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D7B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AC3" w:rsidRPr="00A805C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6407DF2F" w14:textId="77777777" w:rsidR="00DA1A3F" w:rsidRDefault="00DA1A3F" w:rsidP="00525A5B">
      <w:pPr>
        <w:tabs>
          <w:tab w:val="left" w:pos="638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0A079C" w14:textId="77777777" w:rsidR="00DA1A3F" w:rsidRDefault="00DA1A3F" w:rsidP="00525A5B">
      <w:pPr>
        <w:tabs>
          <w:tab w:val="left" w:pos="638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D2B6FA" w14:textId="77777777" w:rsidR="00DA1A3F" w:rsidRDefault="00DA1A3F" w:rsidP="00525A5B">
      <w:pPr>
        <w:tabs>
          <w:tab w:val="left" w:pos="638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C25D5A" w14:textId="77777777" w:rsidR="00DA1A3F" w:rsidRDefault="00DA1A3F" w:rsidP="00525A5B">
      <w:pPr>
        <w:tabs>
          <w:tab w:val="left" w:pos="638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8418F1" w14:textId="77777777" w:rsidR="00DA1A3F" w:rsidRDefault="00DA1A3F" w:rsidP="00525A5B">
      <w:pPr>
        <w:tabs>
          <w:tab w:val="left" w:pos="638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BDA7D3" w14:textId="77777777" w:rsidR="00DA1A3F" w:rsidRDefault="00DA1A3F" w:rsidP="00525A5B">
      <w:pPr>
        <w:tabs>
          <w:tab w:val="left" w:pos="638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DC0E10" w14:textId="77777777" w:rsidR="00DA1A3F" w:rsidRDefault="00DA1A3F" w:rsidP="00525A5B">
      <w:pPr>
        <w:tabs>
          <w:tab w:val="left" w:pos="638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144F6E" w14:textId="77777777" w:rsidR="00DA1A3F" w:rsidRDefault="00DA1A3F" w:rsidP="00525A5B">
      <w:pPr>
        <w:tabs>
          <w:tab w:val="left" w:pos="638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382413" w14:textId="77777777" w:rsidR="00DA1A3F" w:rsidRDefault="00DA1A3F" w:rsidP="00525A5B">
      <w:pPr>
        <w:tabs>
          <w:tab w:val="left" w:pos="638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CCC312" w14:textId="77777777" w:rsidR="00DA1A3F" w:rsidRDefault="00DA1A3F" w:rsidP="00525A5B">
      <w:pPr>
        <w:tabs>
          <w:tab w:val="left" w:pos="638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645F07" w14:textId="77777777" w:rsidR="00DA1A3F" w:rsidRDefault="00DA1A3F" w:rsidP="00525A5B">
      <w:pPr>
        <w:tabs>
          <w:tab w:val="left" w:pos="638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9E9969" w14:textId="77777777" w:rsidR="00DA1A3F" w:rsidRDefault="00DA1A3F" w:rsidP="00525A5B">
      <w:pPr>
        <w:tabs>
          <w:tab w:val="left" w:pos="638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F7C0F9" w14:textId="7269C366" w:rsidR="0060692D" w:rsidRPr="00010D0C" w:rsidRDefault="001C1AC3" w:rsidP="00E4553C">
      <w:pPr>
        <w:tabs>
          <w:tab w:val="left" w:pos="638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05C9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45081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05C9">
        <w:rPr>
          <w:rFonts w:ascii="Times New Roman" w:hAnsi="Times New Roman" w:cs="Times New Roman"/>
          <w:sz w:val="24"/>
          <w:szCs w:val="24"/>
        </w:rPr>
        <w:t xml:space="preserve"> </w:t>
      </w:r>
      <w:r w:rsidR="00E4553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0692D" w:rsidRPr="00010D0C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60692D" w:rsidRPr="00010D0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10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92D" w:rsidRPr="00010D0C">
        <w:rPr>
          <w:rFonts w:ascii="Times New Roman" w:eastAsia="Times New Roman" w:hAnsi="Times New Roman" w:cs="Times New Roman"/>
          <w:sz w:val="24"/>
          <w:szCs w:val="24"/>
        </w:rPr>
        <w:t>Комплекса процессных мероприятий</w:t>
      </w:r>
    </w:p>
    <w:p w14:paraId="2D36EFA9" w14:textId="6ED1488A" w:rsidR="00010D0C" w:rsidRDefault="001C1AC3" w:rsidP="00010D0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0D0C">
        <w:rPr>
          <w:rFonts w:ascii="Times New Roman" w:eastAsia="Times New Roman" w:hAnsi="Times New Roman" w:cs="Times New Roman"/>
          <w:sz w:val="24"/>
          <w:szCs w:val="24"/>
        </w:rPr>
        <w:t>«Повышение транспортной доступности</w:t>
      </w:r>
    </w:p>
    <w:p w14:paraId="44D96D65" w14:textId="6DD8D62F" w:rsidR="00010D0C" w:rsidRDefault="001C1AC3" w:rsidP="00010D0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0D0C">
        <w:rPr>
          <w:rFonts w:ascii="Times New Roman" w:eastAsia="Times New Roman" w:hAnsi="Times New Roman" w:cs="Times New Roman"/>
          <w:sz w:val="24"/>
          <w:szCs w:val="24"/>
        </w:rPr>
        <w:t>для населения Карталинского</w:t>
      </w:r>
      <w:r w:rsidR="00010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D0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</w:p>
    <w:p w14:paraId="4F998E5B" w14:textId="3EF5F165" w:rsidR="003E6554" w:rsidRPr="00010D0C" w:rsidRDefault="0060692D" w:rsidP="00010D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10D0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010D0C">
        <w:rPr>
          <w:rFonts w:ascii="Times New Roman" w:eastAsia="Times New Roman" w:hAnsi="Times New Roman" w:cs="Times New Roman"/>
          <w:sz w:val="24"/>
          <w:szCs w:val="24"/>
        </w:rPr>
        <w:t xml:space="preserve"> Челябинской области</w:t>
      </w:r>
    </w:p>
    <w:p w14:paraId="50F72900" w14:textId="77777777" w:rsidR="003E6554" w:rsidRPr="00010D0C" w:rsidRDefault="00ED7B53" w:rsidP="00525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D0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4ECCD14" w14:textId="5D94C8C6" w:rsidR="001C1AC3" w:rsidRDefault="003E6554" w:rsidP="00525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D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765E20" w:rsidRPr="00010D0C">
        <w:rPr>
          <w:rFonts w:ascii="Times New Roman" w:hAnsi="Times New Roman" w:cs="Times New Roman"/>
          <w:sz w:val="24"/>
          <w:szCs w:val="24"/>
        </w:rPr>
        <w:t>1.</w:t>
      </w:r>
      <w:r w:rsidR="00ED7B53" w:rsidRPr="00010D0C">
        <w:rPr>
          <w:rFonts w:ascii="Times New Roman" w:hAnsi="Times New Roman" w:cs="Times New Roman"/>
          <w:sz w:val="24"/>
          <w:szCs w:val="24"/>
        </w:rPr>
        <w:t xml:space="preserve"> </w:t>
      </w:r>
      <w:r w:rsidR="001C1AC3" w:rsidRPr="00010D0C">
        <w:rPr>
          <w:rFonts w:ascii="Times New Roman" w:hAnsi="Times New Roman" w:cs="Times New Roman"/>
          <w:sz w:val="24"/>
          <w:szCs w:val="24"/>
        </w:rPr>
        <w:t>Основные положения</w:t>
      </w:r>
    </w:p>
    <w:p w14:paraId="2FE72EF8" w14:textId="77777777" w:rsidR="00010D0C" w:rsidRPr="00010D0C" w:rsidRDefault="00010D0C" w:rsidP="00525A5B">
      <w:pPr>
        <w:spacing w:after="0" w:line="240" w:lineRule="auto"/>
        <w:rPr>
          <w:sz w:val="24"/>
          <w:szCs w:val="24"/>
        </w:rPr>
      </w:pPr>
    </w:p>
    <w:tbl>
      <w:tblPr>
        <w:tblW w:w="1400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035"/>
        <w:gridCol w:w="3983"/>
        <w:gridCol w:w="2174"/>
        <w:gridCol w:w="1905"/>
        <w:gridCol w:w="1906"/>
      </w:tblGrid>
      <w:tr w:rsidR="001C1AC3" w:rsidRPr="00A805C9" w14:paraId="3558397B" w14:textId="77777777" w:rsidTr="00010D0C">
        <w:trPr>
          <w:cantSplit/>
          <w:trHeight w:val="1315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7467" w14:textId="603E5998" w:rsidR="001C1AC3" w:rsidRDefault="001C1AC3" w:rsidP="00401BCF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  <w:r w:rsidR="006069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692D" w:rsidRPr="00D21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ое управление Карталинского муниципального округа Челябинской области</w:t>
            </w:r>
          </w:p>
          <w:p w14:paraId="70275534" w14:textId="77777777" w:rsidR="0060692D" w:rsidRPr="00A805C9" w:rsidRDefault="0060692D" w:rsidP="00401BCF">
            <w:pPr>
              <w:keepNext/>
              <w:spacing w:after="0" w:line="240" w:lineRule="auto"/>
              <w:ind w:left="340" w:hanging="3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48DF" w14:textId="77777777" w:rsidR="001C1AC3" w:rsidRPr="00A805C9" w:rsidRDefault="001C1AC3" w:rsidP="00401B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азвитие дорожного хозяйства и транспортной доступности в Карталинском муниципальном округе</w:t>
            </w: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ябинской области</w:t>
            </w: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63CAC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Срок реализации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26C07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FE57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028г.</w:t>
            </w:r>
          </w:p>
        </w:tc>
      </w:tr>
    </w:tbl>
    <w:p w14:paraId="14A1F06A" w14:textId="77777777" w:rsidR="001E6BA3" w:rsidRDefault="001E6BA3" w:rsidP="00525A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90C5FC" w14:textId="6CDBA0AB" w:rsidR="001C1AC3" w:rsidRDefault="001E1420" w:rsidP="00525A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E655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AC3" w:rsidRPr="00A647DA">
        <w:rPr>
          <w:rFonts w:ascii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p w14:paraId="40AFA6B3" w14:textId="77777777" w:rsidR="00A647DA" w:rsidRPr="00A647DA" w:rsidRDefault="00A647DA" w:rsidP="00525A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3980" w:type="dxa"/>
        <w:tblInd w:w="4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"/>
        <w:gridCol w:w="2168"/>
        <w:gridCol w:w="1418"/>
        <w:gridCol w:w="1275"/>
        <w:gridCol w:w="1276"/>
        <w:gridCol w:w="1134"/>
        <w:gridCol w:w="1134"/>
        <w:gridCol w:w="1276"/>
        <w:gridCol w:w="1163"/>
        <w:gridCol w:w="2711"/>
        <w:gridCol w:w="6"/>
      </w:tblGrid>
      <w:tr w:rsidR="001C1AC3" w:rsidRPr="00A805C9" w14:paraId="1C30A0BA" w14:textId="77777777" w:rsidTr="005E4EDC">
        <w:trPr>
          <w:gridAfter w:val="1"/>
          <w:wAfter w:w="6" w:type="dxa"/>
          <w:trHeight w:val="476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2639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E8FD" w14:textId="77777777" w:rsidR="00401BCF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Задача/</w:t>
            </w:r>
          </w:p>
          <w:p w14:paraId="47AF0BBC" w14:textId="678B4BEE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F986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E556F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  <w:r w:rsidRPr="00A805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4F4E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1DDA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2F14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E7E9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1C1AC3" w:rsidRPr="00A805C9" w14:paraId="62B5D36B" w14:textId="77777777" w:rsidTr="005E4EDC">
        <w:trPr>
          <w:gridAfter w:val="1"/>
          <w:wAfter w:w="6" w:type="dxa"/>
          <w:trHeight w:val="564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B333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64C5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D113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8BB3D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FE3C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0D01" w14:textId="203CBE5B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01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A49A" w14:textId="6AA5B91E" w:rsidR="001C1AC3" w:rsidRPr="00A805C9" w:rsidRDefault="001C1AC3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6</w:t>
            </w:r>
            <w:r w:rsidR="00401BCF">
              <w:rPr>
                <w:sz w:val="24"/>
              </w:rPr>
              <w:t xml:space="preserve"> </w:t>
            </w:r>
            <w:r w:rsidRPr="00A805C9">
              <w:rPr>
                <w:sz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5520" w14:textId="72BBA0C4" w:rsidR="001C1AC3" w:rsidRPr="00A805C9" w:rsidRDefault="001C1AC3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7</w:t>
            </w:r>
            <w:r w:rsidR="00401BCF">
              <w:rPr>
                <w:sz w:val="24"/>
              </w:rPr>
              <w:t xml:space="preserve"> </w:t>
            </w:r>
            <w:r w:rsidRPr="00A805C9">
              <w:rPr>
                <w:sz w:val="24"/>
              </w:rPr>
              <w:t>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9AC6" w14:textId="23137C7C" w:rsidR="001C1AC3" w:rsidRPr="00A805C9" w:rsidRDefault="001C1AC3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8</w:t>
            </w:r>
            <w:r w:rsidR="00401BCF">
              <w:rPr>
                <w:sz w:val="24"/>
              </w:rPr>
              <w:t xml:space="preserve"> </w:t>
            </w:r>
            <w:r w:rsidRPr="00A805C9">
              <w:rPr>
                <w:sz w:val="24"/>
              </w:rPr>
              <w:t>г.</w:t>
            </w: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5201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AC3" w:rsidRPr="00A805C9" w14:paraId="49E5FB33" w14:textId="77777777" w:rsidTr="005E4EDC">
        <w:trPr>
          <w:gridAfter w:val="1"/>
          <w:wAfter w:w="6" w:type="dxa"/>
          <w:trHeight w:val="133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8EA7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9440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578E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0C989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7CCA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1A11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B8FE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D8AB" w14:textId="77777777" w:rsidR="001C1AC3" w:rsidRPr="00A805C9" w:rsidRDefault="00765E20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DD49" w14:textId="77777777" w:rsidR="001C1AC3" w:rsidRPr="00A805C9" w:rsidRDefault="00765E20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DFBD" w14:textId="77777777" w:rsidR="001C1AC3" w:rsidRPr="00A805C9" w:rsidRDefault="00765E20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1AC3" w:rsidRPr="00A805C9" w14:paraId="1124A0B2" w14:textId="77777777" w:rsidTr="009F7E79">
        <w:trPr>
          <w:trHeight w:val="1005"/>
        </w:trPr>
        <w:tc>
          <w:tcPr>
            <w:tcW w:w="1398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AD72" w14:textId="77777777" w:rsidR="001C1AC3" w:rsidRPr="00E75D9B" w:rsidRDefault="008E5742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92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«Осуществление технического состояния и потребительских свойств автомобильных дорог общего пользования местного значения»</w:t>
            </w:r>
          </w:p>
        </w:tc>
      </w:tr>
      <w:tr w:rsidR="001C1AC3" w:rsidRPr="00A805C9" w14:paraId="2E6372E9" w14:textId="77777777" w:rsidTr="005E4EDC">
        <w:trPr>
          <w:gridAfter w:val="1"/>
          <w:wAfter w:w="6" w:type="dxa"/>
          <w:trHeight w:val="57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9CA18" w14:textId="77777777" w:rsidR="001C1AC3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253CC53B" w14:textId="77777777" w:rsidR="00401BCF" w:rsidRDefault="00401BCF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DBA0B" w14:textId="77777777" w:rsidR="00401BCF" w:rsidRDefault="00401BCF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D2C67" w14:textId="77777777" w:rsidR="00401BCF" w:rsidRDefault="00401BCF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F7B10" w14:textId="77777777" w:rsidR="00401BCF" w:rsidRDefault="00401BCF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99A2A" w14:textId="77777777" w:rsidR="00401BCF" w:rsidRDefault="00401BCF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E58AB" w14:textId="77777777" w:rsidR="00401BCF" w:rsidRDefault="00401BCF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FF72F" w14:textId="77777777" w:rsidR="00401BCF" w:rsidRDefault="00401BCF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AEF32" w14:textId="77777777" w:rsidR="00401BCF" w:rsidRDefault="00401BCF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57B92" w14:textId="2D3A87DD" w:rsidR="00401BCF" w:rsidRPr="00A805C9" w:rsidRDefault="00401BCF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5EA4" w14:textId="6C2AC3D3" w:rsidR="001C1AC3" w:rsidRPr="00A805C9" w:rsidRDefault="001C1AC3" w:rsidP="0052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Доля автомобильных дорог общего пользования местного значения, соответствующих нормативным требованиям к транспортно-эксплуатационным </w:t>
            </w:r>
            <w:r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показател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1695" w14:textId="4BAB4069" w:rsidR="001C1AC3" w:rsidRPr="00A805C9" w:rsidRDefault="00E37F8F" w:rsidP="00A64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ПКМП</w:t>
            </w:r>
          </w:p>
          <w:p w14:paraId="3618150B" w14:textId="77777777" w:rsidR="001C1AC3" w:rsidRPr="00A805C9" w:rsidRDefault="001C1AC3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C0DD7" w14:textId="77777777" w:rsidR="001C1AC3" w:rsidRPr="00A805C9" w:rsidRDefault="001C1AC3" w:rsidP="0052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BD428" w14:textId="77777777" w:rsidR="001C1AC3" w:rsidRPr="00A805C9" w:rsidRDefault="001C1AC3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707AE" w14:textId="77777777" w:rsidR="001C1AC3" w:rsidRPr="00A805C9" w:rsidRDefault="001C1AC3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A408C" w14:textId="1F0B2F81" w:rsidR="001C1AC3" w:rsidRPr="00A805C9" w:rsidRDefault="00E37F8F" w:rsidP="00A64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  <w:p w14:paraId="66CB04BD" w14:textId="77777777" w:rsidR="001C1AC3" w:rsidRPr="00A805C9" w:rsidRDefault="001C1AC3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1A440" w14:textId="77777777" w:rsidR="001C1AC3" w:rsidRPr="00A805C9" w:rsidRDefault="001C1AC3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6D9B5" w14:textId="77777777" w:rsidR="001C1AC3" w:rsidRPr="00A805C9" w:rsidRDefault="001C1AC3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ABFE8" w14:textId="77777777" w:rsidR="001C1AC3" w:rsidRPr="00A805C9" w:rsidRDefault="001C1AC3" w:rsidP="0052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1C6B" w14:textId="0D584DAC" w:rsidR="001C1AC3" w:rsidRDefault="00E37F8F" w:rsidP="00A64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%</w:t>
            </w:r>
          </w:p>
          <w:p w14:paraId="0FA86EB1" w14:textId="77777777" w:rsidR="00A647DA" w:rsidRDefault="00A647DA" w:rsidP="00A64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CCE6F" w14:textId="77777777" w:rsidR="00A647DA" w:rsidRPr="00A805C9" w:rsidRDefault="00A647DA" w:rsidP="00A64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2E7D2" w14:textId="77777777" w:rsidR="001C1AC3" w:rsidRPr="00A805C9" w:rsidRDefault="00ED7B53" w:rsidP="0052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50E9" w14:textId="77777777" w:rsidR="001C1AC3" w:rsidRPr="00A805C9" w:rsidRDefault="001C1AC3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CA97" w14:textId="77777777" w:rsidR="001C1AC3" w:rsidRPr="00A805C9" w:rsidRDefault="001C1AC3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FBC9" w14:textId="77777777" w:rsidR="001C1AC3" w:rsidRPr="00A805C9" w:rsidRDefault="001C1AC3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54D2" w14:textId="77777777" w:rsidR="001C1AC3" w:rsidRPr="00A805C9" w:rsidRDefault="001C1AC3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52E1" w14:textId="77777777" w:rsidR="0060692D" w:rsidRPr="00D21196" w:rsidRDefault="0060692D" w:rsidP="00525A5B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9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е управление Карталинского муниципального округа Челябинской области</w:t>
            </w:r>
          </w:p>
          <w:p w14:paraId="0F684673" w14:textId="77777777" w:rsidR="0060692D" w:rsidRPr="00A805C9" w:rsidRDefault="0060692D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AC3" w:rsidRPr="00A805C9" w14:paraId="379D0D31" w14:textId="77777777" w:rsidTr="005E4EDC">
        <w:trPr>
          <w:gridAfter w:val="1"/>
          <w:wAfter w:w="6" w:type="dxa"/>
          <w:trHeight w:val="57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E9A16" w14:textId="77777777" w:rsidR="001C1AC3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0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E3F3AC" w14:textId="77777777" w:rsidR="00401BCF" w:rsidRDefault="00401BCF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0AD48" w14:textId="77777777" w:rsidR="00401BCF" w:rsidRDefault="00401BCF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6D547" w14:textId="77777777" w:rsidR="00401BCF" w:rsidRDefault="00401BCF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7316C" w14:textId="77777777" w:rsidR="00401BCF" w:rsidRDefault="00401BCF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152CB" w14:textId="77777777" w:rsidR="00401BCF" w:rsidRDefault="00401BCF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781F5" w14:textId="77777777" w:rsidR="00401BCF" w:rsidRDefault="00401BCF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C12E9" w14:textId="6771FB6D" w:rsidR="00401BCF" w:rsidRPr="00A805C9" w:rsidRDefault="00401BCF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4C4F" w14:textId="124233B2" w:rsidR="001C1AC3" w:rsidRPr="00A805C9" w:rsidRDefault="001C1AC3" w:rsidP="0052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оля автомобильных дорог общего пользования местного значения с усовершенствован</w:t>
            </w:r>
            <w:r w:rsidR="005E4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ы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6E03" w14:textId="77777777" w:rsidR="001C1AC3" w:rsidRPr="00732608" w:rsidRDefault="00732608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5CE85" w14:textId="77777777" w:rsidR="001C1AC3" w:rsidRPr="00732608" w:rsidRDefault="00732608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C70C" w14:textId="77777777" w:rsidR="001C1AC3" w:rsidRPr="00732608" w:rsidRDefault="00732608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D7F3" w14:textId="77777777" w:rsidR="001C1AC3" w:rsidRPr="00A805C9" w:rsidRDefault="001C1AC3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4EC9" w14:textId="77777777" w:rsidR="001C1AC3" w:rsidRPr="00A805C9" w:rsidRDefault="001C1AC3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3B3B" w14:textId="77777777" w:rsidR="001C1AC3" w:rsidRPr="00A805C9" w:rsidRDefault="001C1AC3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017A" w14:textId="77777777" w:rsidR="001C1AC3" w:rsidRPr="00A805C9" w:rsidRDefault="001C1AC3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90C6" w14:textId="77777777" w:rsidR="0060692D" w:rsidRPr="00D21196" w:rsidRDefault="0060692D" w:rsidP="00525A5B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9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е управление Карталинского муниципального округа Челябинской области</w:t>
            </w:r>
          </w:p>
          <w:p w14:paraId="402DC9A1" w14:textId="77777777" w:rsidR="0060692D" w:rsidRPr="00A805C9" w:rsidRDefault="0060692D" w:rsidP="00525A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F0FD344" w14:textId="77777777" w:rsidR="00E75D9B" w:rsidRDefault="00E75D9B" w:rsidP="00525A5B">
      <w:pPr>
        <w:pStyle w:val="af1"/>
        <w:jc w:val="center"/>
        <w:rPr>
          <w:sz w:val="24"/>
        </w:rPr>
      </w:pPr>
    </w:p>
    <w:p w14:paraId="3D288F9A" w14:textId="48BE04F8" w:rsidR="001C1AC3" w:rsidRDefault="001E1420" w:rsidP="00525A5B">
      <w:pPr>
        <w:pStyle w:val="af1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</w:t>
      </w:r>
      <w:r w:rsidR="001C1AC3" w:rsidRPr="0060692D">
        <w:rPr>
          <w:sz w:val="28"/>
          <w:szCs w:val="28"/>
        </w:rPr>
        <w:t>2</w:t>
      </w:r>
      <w:r w:rsidR="001C1AC3" w:rsidRPr="00380DAA">
        <w:rPr>
          <w:sz w:val="24"/>
          <w:szCs w:val="24"/>
        </w:rPr>
        <w:t>.1</w:t>
      </w:r>
      <w:r w:rsidR="00A647DA">
        <w:rPr>
          <w:sz w:val="24"/>
          <w:szCs w:val="24"/>
        </w:rPr>
        <w:t>.</w:t>
      </w:r>
      <w:r w:rsidR="001C1AC3" w:rsidRPr="00380DAA">
        <w:rPr>
          <w:sz w:val="24"/>
          <w:szCs w:val="24"/>
        </w:rPr>
        <w:t xml:space="preserve"> Прокси-показатели муниципальной программы в 2026 году (при наличии)</w:t>
      </w:r>
      <w:r w:rsidR="00970B36" w:rsidRPr="00380DAA">
        <w:rPr>
          <w:sz w:val="24"/>
          <w:szCs w:val="24"/>
        </w:rPr>
        <w:t xml:space="preserve"> </w:t>
      </w:r>
      <w:r w:rsidR="001C1AC3" w:rsidRPr="00380DAA">
        <w:rPr>
          <w:sz w:val="24"/>
          <w:szCs w:val="24"/>
        </w:rPr>
        <w:t>отсутствует</w:t>
      </w:r>
    </w:p>
    <w:p w14:paraId="7B074E6F" w14:textId="77777777" w:rsidR="00380DAA" w:rsidRPr="0060692D" w:rsidRDefault="00380DAA" w:rsidP="00525A5B">
      <w:pPr>
        <w:pStyle w:val="af1"/>
        <w:rPr>
          <w:sz w:val="28"/>
          <w:szCs w:val="28"/>
        </w:rPr>
      </w:pPr>
    </w:p>
    <w:tbl>
      <w:tblPr>
        <w:tblW w:w="1394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1373"/>
        <w:gridCol w:w="1462"/>
        <w:gridCol w:w="1417"/>
        <w:gridCol w:w="1134"/>
        <w:gridCol w:w="992"/>
        <w:gridCol w:w="851"/>
        <w:gridCol w:w="992"/>
        <w:gridCol w:w="954"/>
        <w:gridCol w:w="1090"/>
        <w:gridCol w:w="3112"/>
      </w:tblGrid>
      <w:tr w:rsidR="001C1AC3" w:rsidRPr="00A805C9" w14:paraId="3300E9CC" w14:textId="77777777" w:rsidTr="00380DAA">
        <w:trPr>
          <w:trHeight w:val="32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CDC0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№п/п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318A" w14:textId="77777777" w:rsidR="001C1AC3" w:rsidRPr="00A805C9" w:rsidRDefault="001C1AC3" w:rsidP="00380DAA">
            <w:pPr>
              <w:pStyle w:val="af1"/>
              <w:ind w:right="-145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Показатель/ прокси-показатель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5F76" w14:textId="77777777" w:rsidR="001C1AC3" w:rsidRPr="00A805C9" w:rsidRDefault="001C1AC3" w:rsidP="00380DAA">
            <w:pPr>
              <w:pStyle w:val="af1"/>
              <w:ind w:right="-249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Признак возрастания/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F1419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rFonts w:eastAsiaTheme="minorHAnsi"/>
                <w:sz w:val="24"/>
                <w:lang w:eastAsia="en-US"/>
              </w:rPr>
              <w:t>Единица измерения 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2E1F1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B2BD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Значение показателя по кварталам/ месяцам</w:t>
            </w:r>
          </w:p>
        </w:tc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F4D9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Ответственный за достижение прокси-показателя</w:t>
            </w:r>
          </w:p>
        </w:tc>
      </w:tr>
      <w:tr w:rsidR="001C1AC3" w:rsidRPr="00A805C9" w14:paraId="7FDEF560" w14:textId="77777777" w:rsidTr="00380DAA">
        <w:trPr>
          <w:trHeight w:val="33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5FD18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4E38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A5A5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3629D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AF94C" w14:textId="77777777" w:rsidR="001C1AC3" w:rsidRPr="00A805C9" w:rsidRDefault="001C1AC3" w:rsidP="00380DAA">
            <w:pPr>
              <w:spacing w:after="0" w:line="240" w:lineRule="auto"/>
              <w:ind w:right="-1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150DB" w14:textId="77777777" w:rsidR="001C1AC3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4D8AD7C3" w14:textId="2400D03C" w:rsidR="00380DAA" w:rsidRPr="00A805C9" w:rsidRDefault="00380DAA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371E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6D97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N +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FEB8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..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898B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N +</w:t>
            </w:r>
            <w:r w:rsidRPr="00A805C9">
              <w:rPr>
                <w:sz w:val="24"/>
                <w:lang w:val="en-US"/>
              </w:rPr>
              <w:t>N</w:t>
            </w:r>
          </w:p>
        </w:tc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9C3F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</w:p>
        </w:tc>
      </w:tr>
      <w:tr w:rsidR="001C1AC3" w:rsidRPr="00A805C9" w14:paraId="112E50E1" w14:textId="77777777" w:rsidTr="00380DAA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5192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24E1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B995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16DE8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242E2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CBDA2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A80D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B70B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DCF1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C904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1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7286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11</w:t>
            </w:r>
          </w:p>
        </w:tc>
      </w:tr>
      <w:tr w:rsidR="001C1AC3" w:rsidRPr="00A805C9" w14:paraId="4273E984" w14:textId="77777777" w:rsidTr="00380DAA">
        <w:trPr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852E" w14:textId="77777777" w:rsidR="001C1AC3" w:rsidRPr="00A805C9" w:rsidRDefault="001C1AC3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1.</w:t>
            </w:r>
          </w:p>
        </w:tc>
        <w:tc>
          <w:tcPr>
            <w:tcW w:w="13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0D74" w14:textId="77777777" w:rsidR="001C1AC3" w:rsidRPr="00A805C9" w:rsidRDefault="001C1AC3" w:rsidP="00525A5B">
            <w:pPr>
              <w:pStyle w:val="af1"/>
              <w:jc w:val="left"/>
              <w:rPr>
                <w:sz w:val="24"/>
              </w:rPr>
            </w:pPr>
            <w:r w:rsidRPr="00A805C9">
              <w:rPr>
                <w:sz w:val="24"/>
              </w:rPr>
              <w:t>Наименование показателя комплекса процессных мероприятий</w:t>
            </w:r>
          </w:p>
        </w:tc>
      </w:tr>
    </w:tbl>
    <w:p w14:paraId="0435F6D8" w14:textId="6ADD5976" w:rsidR="00380DAA" w:rsidRDefault="001E1420" w:rsidP="00525A5B">
      <w:pPr>
        <w:pStyle w:val="af1"/>
        <w:contextualSpacing/>
        <w:rPr>
          <w:sz w:val="24"/>
          <w:szCs w:val="24"/>
        </w:rPr>
      </w:pPr>
      <w:r w:rsidRPr="00380DAA">
        <w:rPr>
          <w:sz w:val="24"/>
          <w:szCs w:val="24"/>
        </w:rPr>
        <w:t xml:space="preserve">                                             </w:t>
      </w:r>
    </w:p>
    <w:p w14:paraId="64ECEBAD" w14:textId="1F5734CA" w:rsidR="001C1AC3" w:rsidRDefault="001C1AC3" w:rsidP="00380DAA">
      <w:pPr>
        <w:pStyle w:val="af1"/>
        <w:contextualSpacing/>
        <w:jc w:val="center"/>
        <w:rPr>
          <w:sz w:val="24"/>
          <w:szCs w:val="24"/>
        </w:rPr>
      </w:pPr>
      <w:r w:rsidRPr="00380DAA">
        <w:rPr>
          <w:sz w:val="24"/>
          <w:szCs w:val="24"/>
        </w:rPr>
        <w:t>3.</w:t>
      </w:r>
      <w:r w:rsidR="00767C84">
        <w:rPr>
          <w:sz w:val="24"/>
          <w:szCs w:val="24"/>
        </w:rPr>
        <w:t xml:space="preserve"> </w:t>
      </w:r>
      <w:r w:rsidRPr="00380DAA">
        <w:rPr>
          <w:sz w:val="24"/>
          <w:szCs w:val="24"/>
        </w:rPr>
        <w:t>План дости</w:t>
      </w:r>
      <w:r w:rsidR="001F5630" w:rsidRPr="00380DAA">
        <w:rPr>
          <w:sz w:val="24"/>
          <w:szCs w:val="24"/>
        </w:rPr>
        <w:t>жения показателей комплекса процессных мероприятий</w:t>
      </w:r>
      <w:r w:rsidRPr="00380DAA">
        <w:rPr>
          <w:sz w:val="24"/>
          <w:szCs w:val="24"/>
        </w:rPr>
        <w:t xml:space="preserve"> в 2026 году</w:t>
      </w:r>
    </w:p>
    <w:p w14:paraId="5B517A3B" w14:textId="77777777" w:rsidR="00380DAA" w:rsidRPr="00380DAA" w:rsidRDefault="00380DAA" w:rsidP="00380DAA">
      <w:pPr>
        <w:pStyle w:val="af1"/>
        <w:contextualSpacing/>
        <w:jc w:val="center"/>
        <w:rPr>
          <w:sz w:val="24"/>
          <w:szCs w:val="24"/>
        </w:rPr>
      </w:pPr>
    </w:p>
    <w:tbl>
      <w:tblPr>
        <w:tblW w:w="13900" w:type="dxa"/>
        <w:tblInd w:w="432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708"/>
        <w:gridCol w:w="3402"/>
        <w:gridCol w:w="1381"/>
        <w:gridCol w:w="1240"/>
        <w:gridCol w:w="363"/>
        <w:gridCol w:w="355"/>
        <w:gridCol w:w="316"/>
        <w:gridCol w:w="355"/>
        <w:gridCol w:w="365"/>
        <w:gridCol w:w="365"/>
        <w:gridCol w:w="365"/>
        <w:gridCol w:w="405"/>
        <w:gridCol w:w="411"/>
        <w:gridCol w:w="363"/>
        <w:gridCol w:w="410"/>
        <w:gridCol w:w="3096"/>
      </w:tblGrid>
      <w:tr w:rsidR="001C1AC3" w:rsidRPr="00A805C9" w14:paraId="4291ED88" w14:textId="77777777" w:rsidTr="00380DAA">
        <w:trPr>
          <w:trHeight w:val="304"/>
          <w:tblHeader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C51F" w14:textId="77777777" w:rsidR="00380DAA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01A2D7A" w14:textId="6110173F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9529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A18D8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  <w:r w:rsidRPr="00A805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CCDF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0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358B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кварталам/месяцам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FEA0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На конец 2026 года</w:t>
            </w:r>
          </w:p>
        </w:tc>
      </w:tr>
      <w:tr w:rsidR="001C1AC3" w:rsidRPr="00A805C9" w14:paraId="21FA54A2" w14:textId="77777777" w:rsidTr="00380DAA">
        <w:trPr>
          <w:trHeight w:val="179"/>
          <w:tblHeader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5717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01A5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FED30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0089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6727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25C7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F845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32A8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045C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3982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DBE9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4F84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3493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B907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2247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C473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AC3" w:rsidRPr="00A805C9" w14:paraId="2ABBFE6B" w14:textId="77777777" w:rsidTr="00380DAA">
        <w:trPr>
          <w:trHeight w:val="1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9110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CDDC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0297F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A5EF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8F86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EF62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4511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5513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80B7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928C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C2D3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FAD0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AF17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E1AC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2E91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5B85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C1AC3" w:rsidRPr="00A805C9" w14:paraId="64C533E9" w14:textId="77777777" w:rsidTr="00380DAA">
        <w:trPr>
          <w:trHeight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2784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4385" w14:textId="6C7808A3" w:rsidR="001C1AC3" w:rsidRPr="00E75D9B" w:rsidRDefault="008E5742" w:rsidP="003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«Осуществление технического состояния и потребительских свойств автомобильных дорог общего пользования </w:t>
            </w:r>
            <w:r w:rsidRPr="00380DA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значения</w:t>
            </w:r>
            <w:r w:rsidRPr="00380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C1AC3" w:rsidRPr="00A805C9" w14:paraId="509EDC00" w14:textId="77777777" w:rsidTr="00380DAA">
        <w:trPr>
          <w:trHeight w:val="36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4F60" w14:textId="77777777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DFB2" w14:textId="77777777" w:rsidR="001C1AC3" w:rsidRPr="00A805C9" w:rsidRDefault="001C1AC3" w:rsidP="00380DAA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оля автомобильных дорог общего пользования местного значения, соответствующих нормативным требованиям к транспортно-</w:t>
            </w:r>
            <w:r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эксплуатационным показател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A9F4F" w14:textId="77777777" w:rsidR="001C1AC3" w:rsidRPr="00A805C9" w:rsidRDefault="001C1AC3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660C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DE15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B20F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A89D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6D98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42E6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53DD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04BF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0DD3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037D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FDA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75EF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4690" w14:textId="77777777" w:rsidR="001C1AC3" w:rsidRPr="00A805C9" w:rsidRDefault="00E37F8F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C1AC3" w:rsidRPr="00A805C9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1C1AC3" w:rsidRPr="00A805C9" w14:paraId="58A999AD" w14:textId="77777777" w:rsidTr="00380DAA">
        <w:trPr>
          <w:trHeight w:val="36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D618" w14:textId="6B64F6DE" w:rsidR="001C1AC3" w:rsidRPr="00A805C9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96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5EB7" w14:textId="77777777" w:rsidR="001C1AC3" w:rsidRPr="00A805C9" w:rsidRDefault="001C1AC3" w:rsidP="00380DAA"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оля автомобильных дорог общего пользования местного значения с усовершенствованным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26008" w14:textId="77777777" w:rsidR="001C1AC3" w:rsidRPr="00A805C9" w:rsidRDefault="001C1AC3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ECAC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4D31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07F3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C321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9844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22EC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96BE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DD26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EABF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899C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18EA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8A92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DA68" w14:textId="77777777" w:rsidR="001C1AC3" w:rsidRPr="00A805C9" w:rsidRDefault="00E37F8F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C1AC3" w:rsidRPr="00A805C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</w:tbl>
    <w:p w14:paraId="7D797024" w14:textId="77777777" w:rsidR="001E6BA3" w:rsidRDefault="00AD340F" w:rsidP="00525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340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1E14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14:paraId="36CFFD4E" w14:textId="789CB033" w:rsidR="001C1AC3" w:rsidRDefault="004E21E5" w:rsidP="00525A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DAA">
        <w:rPr>
          <w:rFonts w:ascii="Times New Roman" w:hAnsi="Times New Roman" w:cs="Times New Roman"/>
          <w:sz w:val="24"/>
          <w:szCs w:val="24"/>
        </w:rPr>
        <w:t>4.</w:t>
      </w:r>
      <w:r w:rsidR="00380DAA">
        <w:rPr>
          <w:rFonts w:ascii="Times New Roman" w:hAnsi="Times New Roman" w:cs="Times New Roman"/>
          <w:sz w:val="24"/>
          <w:szCs w:val="24"/>
        </w:rPr>
        <w:t xml:space="preserve"> </w:t>
      </w:r>
      <w:r w:rsidR="001F5630" w:rsidRPr="00380DAA">
        <w:rPr>
          <w:rFonts w:ascii="Times New Roman" w:hAnsi="Times New Roman" w:cs="Times New Roman"/>
          <w:sz w:val="24"/>
          <w:szCs w:val="24"/>
        </w:rPr>
        <w:t>Перечень мероприятий (результатов</w:t>
      </w:r>
      <w:r w:rsidR="001C1AC3" w:rsidRPr="00380DAA">
        <w:rPr>
          <w:rFonts w:ascii="Times New Roman" w:hAnsi="Times New Roman" w:cs="Times New Roman"/>
          <w:sz w:val="24"/>
          <w:szCs w:val="24"/>
        </w:rPr>
        <w:t xml:space="preserve">) </w:t>
      </w:r>
      <w:r w:rsidR="001F5630" w:rsidRPr="00380DAA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</w:p>
    <w:p w14:paraId="0AA3D7F2" w14:textId="77777777" w:rsidR="00380DAA" w:rsidRPr="00380DAA" w:rsidRDefault="00380DAA" w:rsidP="00525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854" w:type="dxa"/>
        <w:tblInd w:w="45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"/>
        <w:gridCol w:w="2187"/>
        <w:gridCol w:w="1269"/>
        <w:gridCol w:w="1612"/>
        <w:gridCol w:w="951"/>
        <w:gridCol w:w="1028"/>
        <w:gridCol w:w="1168"/>
        <w:gridCol w:w="1565"/>
        <w:gridCol w:w="3561"/>
      </w:tblGrid>
      <w:tr w:rsidR="001C1AC3" w:rsidRPr="00A805C9" w14:paraId="74762BB1" w14:textId="77777777" w:rsidTr="00380DAA">
        <w:trPr>
          <w:trHeight w:val="262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6649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ED43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Задача/ мероприятие (результат)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0F03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C0AD" w14:textId="77777777" w:rsidR="001C1AC3" w:rsidRPr="00A805C9" w:rsidRDefault="001C1AC3" w:rsidP="00525A5B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9DD7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17A5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0D46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Характеристика мероприятия (результата)</w:t>
            </w:r>
          </w:p>
        </w:tc>
      </w:tr>
      <w:tr w:rsidR="001C1AC3" w:rsidRPr="00A805C9" w14:paraId="04F26350" w14:textId="77777777" w:rsidTr="00380DAA">
        <w:trPr>
          <w:trHeight w:val="300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0967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A809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1F3C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22F4" w14:textId="687C76B4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6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C288" w14:textId="47493460" w:rsidR="001C1AC3" w:rsidRPr="00A805C9" w:rsidRDefault="001C1AC3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6</w:t>
            </w:r>
            <w:r w:rsidR="00380DAA">
              <w:rPr>
                <w:sz w:val="24"/>
              </w:rPr>
              <w:t xml:space="preserve"> </w:t>
            </w:r>
            <w:r w:rsidRPr="00A805C9">
              <w:rPr>
                <w:sz w:val="24"/>
              </w:rPr>
              <w:t>г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B7B7" w14:textId="5E6B304C" w:rsidR="001C1AC3" w:rsidRPr="00A805C9" w:rsidRDefault="001C1AC3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7</w:t>
            </w:r>
            <w:r w:rsidR="00380DAA">
              <w:rPr>
                <w:sz w:val="24"/>
              </w:rPr>
              <w:t xml:space="preserve"> </w:t>
            </w:r>
            <w:r w:rsidRPr="00A805C9">
              <w:rPr>
                <w:sz w:val="24"/>
              </w:rPr>
              <w:t>г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DF4A" w14:textId="5128C340" w:rsidR="001C1AC3" w:rsidRPr="00A805C9" w:rsidRDefault="001C1AC3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8</w:t>
            </w:r>
            <w:r w:rsidR="00380DAA">
              <w:rPr>
                <w:sz w:val="24"/>
              </w:rPr>
              <w:t xml:space="preserve"> </w:t>
            </w:r>
            <w:r w:rsidRPr="00A805C9">
              <w:rPr>
                <w:sz w:val="24"/>
              </w:rPr>
              <w:t>г.</w:t>
            </w: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04BA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5486" w14:textId="77777777" w:rsidR="001C1AC3" w:rsidRPr="00A805C9" w:rsidRDefault="001C1AC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793" w:rsidRPr="00A805C9" w14:paraId="5A7CC709" w14:textId="77777777" w:rsidTr="009F7E79">
        <w:trPr>
          <w:trHeight w:val="463"/>
        </w:trPr>
        <w:tc>
          <w:tcPr>
            <w:tcW w:w="13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A43D" w14:textId="77777777" w:rsidR="008E5742" w:rsidRPr="0060692D" w:rsidRDefault="008E5742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92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«Осуществление технического состояния и потребительских свойств автомобильных дорог общего пользования местного значения»</w:t>
            </w:r>
          </w:p>
          <w:p w14:paraId="4F21B07F" w14:textId="77777777" w:rsidR="00414793" w:rsidRPr="00A805C9" w:rsidRDefault="00414793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14793" w:rsidRPr="00A805C9" w14:paraId="2CB56E7E" w14:textId="77777777" w:rsidTr="004628DA">
        <w:trPr>
          <w:trHeight w:val="463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885F" w14:textId="09E2D486" w:rsidR="00414793" w:rsidRPr="006B19CE" w:rsidRDefault="006B19CE" w:rsidP="00462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19CE">
              <w:rPr>
                <w:rFonts w:ascii="Times New Roman" w:hAnsi="Times New Roman" w:cs="Times New Roman"/>
              </w:rPr>
              <w:t>Зимнее и летнее содержание автомобильных дорог общего пользования местного значен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9821" w14:textId="77777777" w:rsidR="00414793" w:rsidRPr="00A805C9" w:rsidRDefault="006B19CE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E7F5" w14:textId="77777777" w:rsidR="00414793" w:rsidRPr="00A805C9" w:rsidRDefault="006B19CE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5DCD" w14:textId="77777777" w:rsidR="00414793" w:rsidRPr="00A805C9" w:rsidRDefault="006B19CE" w:rsidP="00525A5B">
            <w:pPr>
              <w:pStyle w:val="af1"/>
              <w:contextualSpacing/>
              <w:rPr>
                <w:sz w:val="24"/>
              </w:rPr>
            </w:pPr>
            <w:r>
              <w:rPr>
                <w:sz w:val="24"/>
              </w:rPr>
              <w:t>171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3301" w14:textId="77777777" w:rsidR="00414793" w:rsidRPr="00A805C9" w:rsidRDefault="006B19CE" w:rsidP="00525A5B">
            <w:pPr>
              <w:pStyle w:val="af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71,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6351" w14:textId="77777777" w:rsidR="00414793" w:rsidRPr="00A805C9" w:rsidRDefault="006B19CE" w:rsidP="00525A5B">
            <w:pPr>
              <w:pStyle w:val="af1"/>
              <w:contextualSpacing/>
              <w:rPr>
                <w:sz w:val="24"/>
              </w:rPr>
            </w:pPr>
            <w:r>
              <w:rPr>
                <w:sz w:val="24"/>
              </w:rPr>
              <w:t>171,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C583" w14:textId="77777777" w:rsidR="00414793" w:rsidRPr="00A805C9" w:rsidRDefault="006B19CE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обретение товаров, работ, услуг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F713" w14:textId="77777777" w:rsidR="00414793" w:rsidRPr="00A805C9" w:rsidRDefault="006B19CE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AB"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</w:t>
            </w:r>
          </w:p>
        </w:tc>
      </w:tr>
    </w:tbl>
    <w:p w14:paraId="1228B7BE" w14:textId="77777777" w:rsidR="00380DAA" w:rsidRDefault="001C1AC3" w:rsidP="00525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ED7B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8E574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4E2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75CA267" w14:textId="7E83F511" w:rsidR="001C1AC3" w:rsidRDefault="001C1AC3" w:rsidP="00380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DAA">
        <w:rPr>
          <w:rFonts w:ascii="Times New Roman" w:eastAsia="Times New Roman" w:hAnsi="Times New Roman" w:cs="Times New Roman"/>
          <w:sz w:val="24"/>
          <w:szCs w:val="24"/>
        </w:rPr>
        <w:t>5. Финансовое обеспечение</w:t>
      </w:r>
      <w:r w:rsidR="001F5630" w:rsidRPr="00380DAA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</w:p>
    <w:p w14:paraId="275D7C4C" w14:textId="77777777" w:rsidR="00380DAA" w:rsidRPr="00380DAA" w:rsidRDefault="00380DAA" w:rsidP="00380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85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5"/>
        <w:gridCol w:w="2067"/>
        <w:gridCol w:w="2069"/>
        <w:gridCol w:w="1974"/>
        <w:gridCol w:w="1958"/>
      </w:tblGrid>
      <w:tr w:rsidR="001C1AC3" w:rsidRPr="007675EF" w14:paraId="270CB30B" w14:textId="77777777" w:rsidTr="009F7E79">
        <w:trPr>
          <w:trHeight w:val="319"/>
        </w:trPr>
        <w:tc>
          <w:tcPr>
            <w:tcW w:w="5785" w:type="dxa"/>
            <w:vMerge w:val="restart"/>
            <w:vAlign w:val="center"/>
            <w:hideMark/>
          </w:tcPr>
          <w:p w14:paraId="47CF1FF6" w14:textId="77777777" w:rsidR="001C1AC3" w:rsidRPr="00BD7C7E" w:rsidRDefault="001C1AC3" w:rsidP="00525A5B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7C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6110" w:type="dxa"/>
            <w:gridSpan w:val="3"/>
            <w:tcBorders>
              <w:left w:val="single" w:sz="4" w:space="0" w:color="auto"/>
            </w:tcBorders>
            <w:vAlign w:val="center"/>
          </w:tcPr>
          <w:p w14:paraId="7009F256" w14:textId="77777777" w:rsidR="001C1AC3" w:rsidRPr="00BD7C7E" w:rsidRDefault="001C1AC3" w:rsidP="00525A5B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7C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по годам реализации, (тыс. рублей одна цифра после запятой)</w:t>
            </w:r>
          </w:p>
        </w:tc>
        <w:tc>
          <w:tcPr>
            <w:tcW w:w="1958" w:type="dxa"/>
            <w:vMerge w:val="restart"/>
            <w:vAlign w:val="center"/>
            <w:hideMark/>
          </w:tcPr>
          <w:p w14:paraId="48A2C281" w14:textId="77777777" w:rsidR="001C1AC3" w:rsidRPr="00BD7C7E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7C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тыс. рублей</w:t>
            </w:r>
          </w:p>
        </w:tc>
      </w:tr>
      <w:tr w:rsidR="001C1AC3" w:rsidRPr="007675EF" w14:paraId="33D55724" w14:textId="77777777" w:rsidTr="009F7E79">
        <w:trPr>
          <w:trHeight w:val="319"/>
        </w:trPr>
        <w:tc>
          <w:tcPr>
            <w:tcW w:w="5785" w:type="dxa"/>
            <w:vMerge/>
            <w:vAlign w:val="center"/>
            <w:hideMark/>
          </w:tcPr>
          <w:p w14:paraId="2D3D8138" w14:textId="77777777" w:rsidR="001C1AC3" w:rsidRPr="007675EF" w:rsidRDefault="001C1AC3" w:rsidP="00525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67" w:type="dxa"/>
            <w:vAlign w:val="center"/>
            <w:hideMark/>
          </w:tcPr>
          <w:p w14:paraId="2B92FB1D" w14:textId="77777777" w:rsidR="001C1AC3" w:rsidRPr="007675EF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2026</w:t>
            </w:r>
          </w:p>
        </w:tc>
        <w:tc>
          <w:tcPr>
            <w:tcW w:w="2069" w:type="dxa"/>
            <w:vAlign w:val="center"/>
            <w:hideMark/>
          </w:tcPr>
          <w:p w14:paraId="40B86319" w14:textId="77777777" w:rsidR="001C1AC3" w:rsidRPr="007675EF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2027</w:t>
            </w:r>
          </w:p>
        </w:tc>
        <w:tc>
          <w:tcPr>
            <w:tcW w:w="1972" w:type="dxa"/>
            <w:vAlign w:val="center"/>
            <w:hideMark/>
          </w:tcPr>
          <w:p w14:paraId="7CBE8E92" w14:textId="77777777" w:rsidR="001C1AC3" w:rsidRPr="007675EF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2028</w:t>
            </w:r>
          </w:p>
        </w:tc>
        <w:tc>
          <w:tcPr>
            <w:tcW w:w="1958" w:type="dxa"/>
            <w:vMerge/>
            <w:vAlign w:val="center"/>
            <w:hideMark/>
          </w:tcPr>
          <w:p w14:paraId="357064BC" w14:textId="77777777" w:rsidR="001C1AC3" w:rsidRPr="007675EF" w:rsidRDefault="001C1AC3" w:rsidP="00525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C1AC3" w:rsidRPr="007675EF" w14:paraId="11D91F5C" w14:textId="77777777" w:rsidTr="009F7E79">
        <w:trPr>
          <w:trHeight w:val="182"/>
        </w:trPr>
        <w:tc>
          <w:tcPr>
            <w:tcW w:w="5785" w:type="dxa"/>
            <w:vAlign w:val="center"/>
            <w:hideMark/>
          </w:tcPr>
          <w:p w14:paraId="1A7CC790" w14:textId="77777777" w:rsidR="001C1AC3" w:rsidRPr="007675EF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067" w:type="dxa"/>
            <w:vAlign w:val="center"/>
            <w:hideMark/>
          </w:tcPr>
          <w:p w14:paraId="40009DBA" w14:textId="77777777" w:rsidR="001C1AC3" w:rsidRPr="007675EF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069" w:type="dxa"/>
            <w:vAlign w:val="center"/>
            <w:hideMark/>
          </w:tcPr>
          <w:p w14:paraId="72AFCE2C" w14:textId="77777777" w:rsidR="001C1AC3" w:rsidRPr="007675EF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972" w:type="dxa"/>
            <w:vAlign w:val="center"/>
            <w:hideMark/>
          </w:tcPr>
          <w:p w14:paraId="5D855383" w14:textId="77777777" w:rsidR="001C1AC3" w:rsidRPr="007675EF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958" w:type="dxa"/>
            <w:vAlign w:val="center"/>
            <w:hideMark/>
          </w:tcPr>
          <w:p w14:paraId="5EE1A739" w14:textId="77777777" w:rsidR="001C1AC3" w:rsidRPr="007675EF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1C1AC3" w:rsidRPr="007675EF" w14:paraId="5C7DAD82" w14:textId="77777777" w:rsidTr="004628DA">
        <w:trPr>
          <w:trHeight w:val="428"/>
        </w:trPr>
        <w:tc>
          <w:tcPr>
            <w:tcW w:w="5785" w:type="dxa"/>
            <w:hideMark/>
          </w:tcPr>
          <w:p w14:paraId="5194C43E" w14:textId="77777777" w:rsidR="001C1AC3" w:rsidRPr="002B3F58" w:rsidRDefault="001F5630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r w:rsidRPr="002B3F58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1C1AC3" w:rsidRPr="002B3F58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 w:rsidR="00AD340F" w:rsidRPr="002B3F58">
              <w:rPr>
                <w:rFonts w:ascii="Times New Roman" w:eastAsia="Times New Roman" w:hAnsi="Times New Roman" w:cs="Times New Roman"/>
                <w:lang w:eastAsia="en-US"/>
              </w:rPr>
              <w:t xml:space="preserve"> Комплекс процессных меро</w:t>
            </w:r>
            <w:r w:rsidR="001C1AC3" w:rsidRPr="002B3F58">
              <w:rPr>
                <w:rFonts w:ascii="Times New Roman" w:eastAsia="Times New Roman" w:hAnsi="Times New Roman" w:cs="Times New Roman"/>
                <w:lang w:eastAsia="en-US"/>
              </w:rPr>
              <w:t>приятий «Повышение транспортной доступности для населения Карталинского муниципального округа Челябинской области»</w:t>
            </w:r>
          </w:p>
        </w:tc>
        <w:tc>
          <w:tcPr>
            <w:tcW w:w="2067" w:type="dxa"/>
          </w:tcPr>
          <w:p w14:paraId="533964BA" w14:textId="77777777" w:rsidR="001C1AC3" w:rsidRPr="00380DAA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380DAA">
              <w:rPr>
                <w:rFonts w:ascii="Times New Roman" w:eastAsia="Times New Roman" w:hAnsi="Times New Roman" w:cs="Times New Roman"/>
                <w:bCs/>
                <w:lang w:eastAsia="en-US"/>
              </w:rPr>
              <w:t>1659,1</w:t>
            </w:r>
          </w:p>
        </w:tc>
        <w:tc>
          <w:tcPr>
            <w:tcW w:w="2069" w:type="dxa"/>
          </w:tcPr>
          <w:p w14:paraId="5BDA041E" w14:textId="77777777" w:rsidR="001C1AC3" w:rsidRPr="00380DAA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380DAA">
              <w:rPr>
                <w:rFonts w:ascii="Times New Roman" w:eastAsia="Times New Roman" w:hAnsi="Times New Roman" w:cs="Times New Roman"/>
                <w:bCs/>
                <w:lang w:eastAsia="en-US"/>
              </w:rPr>
              <w:t>1956,4</w:t>
            </w:r>
          </w:p>
        </w:tc>
        <w:tc>
          <w:tcPr>
            <w:tcW w:w="1972" w:type="dxa"/>
          </w:tcPr>
          <w:p w14:paraId="55DCD6DA" w14:textId="77777777" w:rsidR="001C1AC3" w:rsidRPr="00380DAA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380DAA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         2283,4</w:t>
            </w:r>
          </w:p>
        </w:tc>
        <w:tc>
          <w:tcPr>
            <w:tcW w:w="1958" w:type="dxa"/>
          </w:tcPr>
          <w:p w14:paraId="142B4EE0" w14:textId="77777777" w:rsidR="001C1AC3" w:rsidRPr="00380DAA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380DAA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        5898,9</w:t>
            </w:r>
          </w:p>
        </w:tc>
      </w:tr>
      <w:tr w:rsidR="001C1AC3" w:rsidRPr="007675EF" w14:paraId="24592DFF" w14:textId="77777777" w:rsidTr="004628DA">
        <w:trPr>
          <w:trHeight w:val="428"/>
        </w:trPr>
        <w:tc>
          <w:tcPr>
            <w:tcW w:w="5785" w:type="dxa"/>
            <w:hideMark/>
          </w:tcPr>
          <w:p w14:paraId="5C762EAA" w14:textId="77777777" w:rsidR="001C1AC3" w:rsidRPr="00BD7C7E" w:rsidRDefault="001F5630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C1AC3" w:rsidRPr="00BD7C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 областной бюджет</w:t>
            </w:r>
          </w:p>
        </w:tc>
        <w:tc>
          <w:tcPr>
            <w:tcW w:w="2067" w:type="dxa"/>
          </w:tcPr>
          <w:p w14:paraId="3CE912D0" w14:textId="77777777" w:rsidR="001C1AC3" w:rsidRPr="007675EF" w:rsidRDefault="003F5F7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069" w:type="dxa"/>
          </w:tcPr>
          <w:p w14:paraId="54839459" w14:textId="77777777" w:rsidR="001C1AC3" w:rsidRPr="007675EF" w:rsidRDefault="003F5F7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972" w:type="dxa"/>
          </w:tcPr>
          <w:p w14:paraId="56DEEB8E" w14:textId="77777777" w:rsidR="001C1AC3" w:rsidRPr="007675EF" w:rsidRDefault="003F5F7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958" w:type="dxa"/>
          </w:tcPr>
          <w:p w14:paraId="40FF7C87" w14:textId="77777777" w:rsidR="001C1AC3" w:rsidRPr="007675EF" w:rsidRDefault="00145C70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1C1AC3" w:rsidRPr="007675EF" w14:paraId="774AB1A4" w14:textId="77777777" w:rsidTr="004628DA">
        <w:trPr>
          <w:trHeight w:val="428"/>
        </w:trPr>
        <w:tc>
          <w:tcPr>
            <w:tcW w:w="5785" w:type="dxa"/>
            <w:hideMark/>
          </w:tcPr>
          <w:p w14:paraId="0C465925" w14:textId="77777777" w:rsidR="001C1AC3" w:rsidRPr="00BD7C7E" w:rsidRDefault="001F5630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1C1AC3" w:rsidRPr="00BD7C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. бюджет Карталинского муниципального округа Челябинской области</w:t>
            </w:r>
          </w:p>
        </w:tc>
        <w:tc>
          <w:tcPr>
            <w:tcW w:w="2067" w:type="dxa"/>
          </w:tcPr>
          <w:p w14:paraId="01D69B30" w14:textId="77777777" w:rsidR="001C1AC3" w:rsidRPr="007675EF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59,1</w:t>
            </w:r>
          </w:p>
        </w:tc>
        <w:tc>
          <w:tcPr>
            <w:tcW w:w="2069" w:type="dxa"/>
          </w:tcPr>
          <w:p w14:paraId="210C4380" w14:textId="77777777" w:rsidR="001C1AC3" w:rsidRPr="007675EF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 1956,4</w:t>
            </w:r>
          </w:p>
        </w:tc>
        <w:tc>
          <w:tcPr>
            <w:tcW w:w="1972" w:type="dxa"/>
          </w:tcPr>
          <w:p w14:paraId="6E864EC8" w14:textId="77777777" w:rsidR="001C1AC3" w:rsidRPr="007675EF" w:rsidRDefault="003F5F7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</w:t>
            </w:r>
            <w:r w:rsidR="001C1AC3">
              <w:rPr>
                <w:rFonts w:ascii="Times New Roman" w:eastAsia="Times New Roman" w:hAnsi="Times New Roman" w:cs="Times New Roman"/>
                <w:lang w:eastAsia="en-US"/>
              </w:rPr>
              <w:t>2283,4</w:t>
            </w:r>
          </w:p>
        </w:tc>
        <w:tc>
          <w:tcPr>
            <w:tcW w:w="1958" w:type="dxa"/>
          </w:tcPr>
          <w:p w14:paraId="318931DD" w14:textId="77777777" w:rsidR="001C1AC3" w:rsidRPr="007675EF" w:rsidRDefault="001C1AC3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5898,9</w:t>
            </w:r>
          </w:p>
        </w:tc>
      </w:tr>
      <w:tr w:rsidR="006B19CE" w:rsidRPr="007675EF" w14:paraId="0818CEF4" w14:textId="77777777" w:rsidTr="004628DA">
        <w:trPr>
          <w:trHeight w:val="428"/>
        </w:trPr>
        <w:tc>
          <w:tcPr>
            <w:tcW w:w="5785" w:type="dxa"/>
            <w:hideMark/>
          </w:tcPr>
          <w:p w14:paraId="078DCFED" w14:textId="77777777" w:rsidR="006B19CE" w:rsidRPr="006B19CE" w:rsidRDefault="001F5630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864BA">
              <w:rPr>
                <w:rFonts w:ascii="Times New Roman" w:hAnsi="Times New Roman" w:cs="Times New Roman"/>
              </w:rPr>
              <w:t xml:space="preserve"> Мероприятия.</w:t>
            </w:r>
            <w:r w:rsidR="006B19CE" w:rsidRPr="006B19CE">
              <w:rPr>
                <w:rFonts w:ascii="Times New Roman" w:hAnsi="Times New Roman" w:cs="Times New Roman"/>
              </w:rPr>
              <w:t>Зимнее  и летнее содержание автомобильных дорог общего пользования местного значения</w:t>
            </w:r>
          </w:p>
        </w:tc>
        <w:tc>
          <w:tcPr>
            <w:tcW w:w="2067" w:type="dxa"/>
          </w:tcPr>
          <w:p w14:paraId="666E6793" w14:textId="77777777" w:rsidR="006B19CE" w:rsidRPr="00380DAA" w:rsidRDefault="00DD2719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380DAA">
              <w:rPr>
                <w:rFonts w:ascii="Times New Roman" w:eastAsia="Times New Roman" w:hAnsi="Times New Roman" w:cs="Times New Roman"/>
                <w:bCs/>
                <w:lang w:eastAsia="en-US"/>
              </w:rPr>
              <w:t>1659,1</w:t>
            </w:r>
          </w:p>
        </w:tc>
        <w:tc>
          <w:tcPr>
            <w:tcW w:w="2069" w:type="dxa"/>
          </w:tcPr>
          <w:p w14:paraId="34886040" w14:textId="77777777" w:rsidR="006B19CE" w:rsidRPr="00380DAA" w:rsidRDefault="00DD2719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380DAA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           1956,4</w:t>
            </w:r>
          </w:p>
        </w:tc>
        <w:tc>
          <w:tcPr>
            <w:tcW w:w="1972" w:type="dxa"/>
          </w:tcPr>
          <w:p w14:paraId="6EE135AA" w14:textId="77777777" w:rsidR="006B19CE" w:rsidRPr="00380DAA" w:rsidRDefault="00DD2719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380DAA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         2283,4</w:t>
            </w:r>
          </w:p>
        </w:tc>
        <w:tc>
          <w:tcPr>
            <w:tcW w:w="1958" w:type="dxa"/>
          </w:tcPr>
          <w:p w14:paraId="50D4A05C" w14:textId="77777777" w:rsidR="006B19CE" w:rsidRPr="00380DAA" w:rsidRDefault="00DD2719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380DAA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        5898,9</w:t>
            </w:r>
          </w:p>
        </w:tc>
      </w:tr>
      <w:tr w:rsidR="006B19CE" w:rsidRPr="007675EF" w14:paraId="6B5B81C1" w14:textId="77777777" w:rsidTr="004628DA">
        <w:trPr>
          <w:trHeight w:val="428"/>
        </w:trPr>
        <w:tc>
          <w:tcPr>
            <w:tcW w:w="5785" w:type="dxa"/>
            <w:hideMark/>
          </w:tcPr>
          <w:p w14:paraId="3AC81ED6" w14:textId="77777777" w:rsidR="006B19CE" w:rsidRPr="00BD7C7E" w:rsidRDefault="001F5630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D2719" w:rsidRPr="00BD7C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 областной бюджет</w:t>
            </w:r>
          </w:p>
        </w:tc>
        <w:tc>
          <w:tcPr>
            <w:tcW w:w="2067" w:type="dxa"/>
          </w:tcPr>
          <w:p w14:paraId="2A53DA6D" w14:textId="77777777" w:rsidR="006B19CE" w:rsidRDefault="003F5F7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069" w:type="dxa"/>
          </w:tcPr>
          <w:p w14:paraId="6DEF438A" w14:textId="77777777" w:rsidR="006B19CE" w:rsidRDefault="003F5F7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-</w:t>
            </w:r>
          </w:p>
        </w:tc>
        <w:tc>
          <w:tcPr>
            <w:tcW w:w="1972" w:type="dxa"/>
          </w:tcPr>
          <w:p w14:paraId="0EFEEAF7" w14:textId="77777777" w:rsidR="006B19CE" w:rsidRDefault="003F5F7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  -</w:t>
            </w:r>
          </w:p>
        </w:tc>
        <w:tc>
          <w:tcPr>
            <w:tcW w:w="1958" w:type="dxa"/>
          </w:tcPr>
          <w:p w14:paraId="6488B382" w14:textId="77777777" w:rsidR="006B19CE" w:rsidRDefault="003F5F7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-</w:t>
            </w:r>
          </w:p>
        </w:tc>
      </w:tr>
      <w:tr w:rsidR="006B19CE" w:rsidRPr="007675EF" w14:paraId="1FCB1AD7" w14:textId="77777777" w:rsidTr="004628DA">
        <w:trPr>
          <w:trHeight w:val="428"/>
        </w:trPr>
        <w:tc>
          <w:tcPr>
            <w:tcW w:w="5785" w:type="dxa"/>
            <w:hideMark/>
          </w:tcPr>
          <w:p w14:paraId="308DA8CC" w14:textId="77777777" w:rsidR="006B19CE" w:rsidRPr="00BD7C7E" w:rsidRDefault="001F5630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D2719" w:rsidRPr="00BD7C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. бюджет Карталинского муниципального округа Челябинской области</w:t>
            </w:r>
          </w:p>
        </w:tc>
        <w:tc>
          <w:tcPr>
            <w:tcW w:w="2067" w:type="dxa"/>
          </w:tcPr>
          <w:p w14:paraId="4591724D" w14:textId="77777777" w:rsidR="006B19CE" w:rsidRDefault="00DD2719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59,1</w:t>
            </w:r>
          </w:p>
        </w:tc>
        <w:tc>
          <w:tcPr>
            <w:tcW w:w="2069" w:type="dxa"/>
          </w:tcPr>
          <w:p w14:paraId="77DAC5CB" w14:textId="77777777" w:rsidR="006B19CE" w:rsidRDefault="003F5F7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 </w:t>
            </w:r>
            <w:r w:rsidR="00DD2719">
              <w:rPr>
                <w:rFonts w:ascii="Times New Roman" w:eastAsia="Times New Roman" w:hAnsi="Times New Roman" w:cs="Times New Roman"/>
                <w:lang w:eastAsia="en-US"/>
              </w:rPr>
              <w:t>1956,4</w:t>
            </w:r>
          </w:p>
        </w:tc>
        <w:tc>
          <w:tcPr>
            <w:tcW w:w="1972" w:type="dxa"/>
          </w:tcPr>
          <w:p w14:paraId="1EE2E413" w14:textId="77777777" w:rsidR="006B19CE" w:rsidRDefault="003F5F7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</w:t>
            </w:r>
            <w:r w:rsidR="00DD2719">
              <w:rPr>
                <w:rFonts w:ascii="Times New Roman" w:eastAsia="Times New Roman" w:hAnsi="Times New Roman" w:cs="Times New Roman"/>
                <w:lang w:eastAsia="en-US"/>
              </w:rPr>
              <w:t>2283,4</w:t>
            </w:r>
          </w:p>
        </w:tc>
        <w:tc>
          <w:tcPr>
            <w:tcW w:w="1958" w:type="dxa"/>
          </w:tcPr>
          <w:p w14:paraId="015472F7" w14:textId="77777777" w:rsidR="006B19CE" w:rsidRDefault="003F5F7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</w:t>
            </w:r>
            <w:r w:rsidR="00DD2719">
              <w:rPr>
                <w:rFonts w:ascii="Times New Roman" w:eastAsia="Times New Roman" w:hAnsi="Times New Roman" w:cs="Times New Roman"/>
                <w:lang w:eastAsia="en-US"/>
              </w:rPr>
              <w:t>5898,9</w:t>
            </w:r>
          </w:p>
        </w:tc>
      </w:tr>
    </w:tbl>
    <w:p w14:paraId="4DD16AEB" w14:textId="77777777" w:rsidR="001C1AC3" w:rsidRDefault="001C1AC3" w:rsidP="00525A5B">
      <w:pPr>
        <w:tabs>
          <w:tab w:val="left" w:pos="638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FFA347" w14:textId="77777777" w:rsidR="001C1AC3" w:rsidRPr="00380DAA" w:rsidRDefault="001C1AC3" w:rsidP="00525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DAA">
        <w:rPr>
          <w:rFonts w:ascii="Times New Roman" w:eastAsia="Times New Roman" w:hAnsi="Times New Roman" w:cs="Times New Roman"/>
          <w:sz w:val="24"/>
          <w:szCs w:val="24"/>
        </w:rPr>
        <w:t xml:space="preserve">6. План реализации </w:t>
      </w:r>
      <w:r w:rsidR="00245FEA" w:rsidRPr="00380DAA">
        <w:rPr>
          <w:rFonts w:ascii="Times New Roman" w:eastAsia="Times New Roman" w:hAnsi="Times New Roman" w:cs="Times New Roman"/>
          <w:sz w:val="24"/>
          <w:szCs w:val="24"/>
        </w:rPr>
        <w:t>комплекса процессных мероприятий</w:t>
      </w:r>
    </w:p>
    <w:p w14:paraId="6B27E482" w14:textId="77777777" w:rsidR="001E6BA3" w:rsidRPr="00380DAA" w:rsidRDefault="001E6BA3" w:rsidP="00525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974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885"/>
        <w:gridCol w:w="1916"/>
        <w:gridCol w:w="3909"/>
        <w:gridCol w:w="2264"/>
      </w:tblGrid>
      <w:tr w:rsidR="001C1AC3" w:rsidRPr="007675EF" w14:paraId="57F970E6" w14:textId="77777777" w:rsidTr="009F7E79">
        <w:trPr>
          <w:trHeight w:val="695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4764A08" w14:textId="77777777" w:rsidR="001C1AC3" w:rsidRPr="00BD7C7E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7C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, мероприятие (результат) /контрольная точк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030A04" w14:textId="77777777" w:rsidR="001C1AC3" w:rsidRPr="00BD7C7E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7C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наступления контрольной точки</w:t>
            </w:r>
          </w:p>
        </w:tc>
        <w:tc>
          <w:tcPr>
            <w:tcW w:w="390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4A43810" w14:textId="77777777" w:rsidR="001C1AC3" w:rsidRPr="00BD7C7E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7C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B0773FD" w14:textId="77777777" w:rsidR="001C1AC3" w:rsidRPr="00BD7C7E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7C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подтверждающего документа</w:t>
            </w:r>
          </w:p>
        </w:tc>
      </w:tr>
      <w:tr w:rsidR="001C1AC3" w:rsidRPr="007675EF" w14:paraId="0DF63E30" w14:textId="77777777" w:rsidTr="009F7E79">
        <w:trPr>
          <w:trHeight w:val="277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D060B" w14:textId="77777777" w:rsidR="001C1AC3" w:rsidRPr="007675EF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D8958" w14:textId="77777777" w:rsidR="001C1AC3" w:rsidRPr="007675EF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ADB65" w14:textId="77777777" w:rsidR="001C1AC3" w:rsidRPr="007675EF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F9725" w14:textId="77777777" w:rsidR="001C1AC3" w:rsidRPr="007675EF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1C1AC3" w:rsidRPr="007675EF" w14:paraId="7D33F753" w14:textId="77777777" w:rsidTr="009F7E79">
        <w:trPr>
          <w:trHeight w:val="127"/>
        </w:trPr>
        <w:tc>
          <w:tcPr>
            <w:tcW w:w="13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C5F73" w14:textId="77777777" w:rsidR="00AD340F" w:rsidRPr="002B3F58" w:rsidRDefault="00AD340F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F5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«Осуществление технического состояния и потребительских свойств автомобильных дорог общего пользования местного значения»</w:t>
            </w:r>
          </w:p>
          <w:p w14:paraId="67A69877" w14:textId="77777777" w:rsidR="001C1AC3" w:rsidRPr="00E75D9B" w:rsidRDefault="001C1AC3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/>
                <w:szCs w:val="28"/>
              </w:rPr>
              <w:t xml:space="preserve"> </w:t>
            </w:r>
          </w:p>
        </w:tc>
      </w:tr>
      <w:tr w:rsidR="001C1AC3" w:rsidRPr="007675EF" w14:paraId="5137D1C2" w14:textId="77777777" w:rsidTr="009F7E79">
        <w:trPr>
          <w:trHeight w:val="127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43326" w14:textId="77777777" w:rsidR="001C1AC3" w:rsidRPr="00DA1A3F" w:rsidRDefault="000864BA" w:rsidP="00525A5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DA1A3F">
              <w:rPr>
                <w:rFonts w:ascii="Times New Roman" w:hAnsi="Times New Roman" w:cs="Times New Roman"/>
              </w:rPr>
              <w:t>Мероприятия</w:t>
            </w:r>
            <w:r w:rsidR="00831370" w:rsidRPr="00DA1A3F">
              <w:rPr>
                <w:rFonts w:ascii="Times New Roman" w:hAnsi="Times New Roman" w:cs="Times New Roman"/>
              </w:rPr>
              <w:t xml:space="preserve">. </w:t>
            </w:r>
            <w:r w:rsidR="009603C1" w:rsidRPr="00DA1A3F">
              <w:rPr>
                <w:rFonts w:ascii="Times New Roman" w:hAnsi="Times New Roman" w:cs="Times New Roman"/>
              </w:rPr>
              <w:t>Зимнее  и летнее содержание автомобильных дорог общего пользования местного значен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B065B" w14:textId="77777777" w:rsidR="001C1AC3" w:rsidRPr="00DA1A3F" w:rsidRDefault="009603C1" w:rsidP="00380DAA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A1A3F">
              <w:rPr>
                <w:rFonts w:ascii="Times New Roman" w:eastAsia="Times New Roman" w:hAnsi="Times New Roman" w:cs="Times New Roman"/>
                <w:lang w:eastAsia="en-US"/>
              </w:rPr>
              <w:t>Х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3FAAD2" w14:textId="77777777" w:rsidR="002B3F58" w:rsidRPr="00DA1A3F" w:rsidRDefault="002B3F58" w:rsidP="00525A5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DA1A3F">
              <w:rPr>
                <w:rFonts w:ascii="Times New Roman" w:eastAsia="Times New Roman" w:hAnsi="Times New Roman" w:cs="Times New Roman"/>
              </w:rPr>
              <w:t>Территориальное управление Карталинского муниципального округа Челябинской област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892B5B" w14:textId="77777777" w:rsidR="001C1AC3" w:rsidRPr="00DA1A3F" w:rsidRDefault="001C1AC3" w:rsidP="00525A5B">
            <w:pPr>
              <w:pStyle w:val="a3"/>
              <w:rPr>
                <w:rFonts w:ascii="Times New Roman" w:hAnsi="Times New Roman" w:cs="Times New Roman"/>
              </w:rPr>
            </w:pPr>
          </w:p>
          <w:p w14:paraId="66511FA4" w14:textId="77777777" w:rsidR="001C1AC3" w:rsidRPr="00DA1A3F" w:rsidRDefault="001C1AC3" w:rsidP="00525A5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45FEA" w:rsidRPr="007675EF" w14:paraId="229973C1" w14:textId="77777777" w:rsidTr="009F7E79">
        <w:trPr>
          <w:trHeight w:val="1399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76F0FE" w14:textId="77777777" w:rsidR="00245FEA" w:rsidRPr="00DA1A3F" w:rsidRDefault="00245FEA" w:rsidP="00525A5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DA1A3F">
              <w:rPr>
                <w:rFonts w:ascii="Times New Roman" w:eastAsia="Times New Roman" w:hAnsi="Times New Roman" w:cs="Times New Roman"/>
                <w:lang w:eastAsia="en-US"/>
              </w:rPr>
              <w:t xml:space="preserve">Контрольная точка </w:t>
            </w:r>
          </w:p>
          <w:p w14:paraId="1F08213C" w14:textId="77777777" w:rsidR="00245FEA" w:rsidRPr="00DA1A3F" w:rsidRDefault="00245FEA" w:rsidP="00525A5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EFAFED" w14:textId="77777777" w:rsidR="00245FEA" w:rsidRPr="00DA1A3F" w:rsidRDefault="00245FEA" w:rsidP="00525A5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3CC242" w14:textId="77777777" w:rsidR="00245FEA" w:rsidRPr="00DA1A3F" w:rsidRDefault="00245FEA" w:rsidP="00525A5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F5296D" w14:textId="77777777" w:rsidR="00245FEA" w:rsidRPr="00DA1A3F" w:rsidRDefault="00245FEA" w:rsidP="00525A5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843376E" w14:textId="77777777" w:rsidR="00245FEA" w:rsidRPr="00DA1A3F" w:rsidRDefault="00245FEA" w:rsidP="00525A5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DA1A3F">
              <w:rPr>
                <w:rFonts w:ascii="Times New Roman" w:hAnsi="Times New Roman" w:cs="Times New Roman"/>
              </w:rPr>
              <w:t>Муниципальный контракт</w:t>
            </w:r>
          </w:p>
          <w:p w14:paraId="05B241F8" w14:textId="77777777" w:rsidR="00245FEA" w:rsidRPr="00DA1A3F" w:rsidRDefault="00245FEA" w:rsidP="00525A5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DA1A3F">
              <w:rPr>
                <w:rFonts w:ascii="Times New Roman" w:eastAsia="Times New Roman" w:hAnsi="Times New Roman" w:cs="Times New Roman"/>
                <w:lang w:eastAsia="en-US"/>
              </w:rPr>
              <w:t>Акт выполненных работ</w:t>
            </w:r>
          </w:p>
        </w:tc>
      </w:tr>
    </w:tbl>
    <w:p w14:paraId="73FA707A" w14:textId="77777777" w:rsidR="00212796" w:rsidRPr="00ED7B53" w:rsidRDefault="00ED7B53" w:rsidP="00525A5B">
      <w:pPr>
        <w:tabs>
          <w:tab w:val="left" w:pos="638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7B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603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C4DF91" w14:textId="5DFFD931" w:rsidR="00A647DA" w:rsidRDefault="00A647DA" w:rsidP="00525A5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3C15B3" w14:textId="0B195942" w:rsidR="004628DA" w:rsidRDefault="004628DA" w:rsidP="00525A5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81FBA9" w14:textId="23A07590" w:rsidR="004628DA" w:rsidRDefault="004628DA" w:rsidP="00525A5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CACFC1" w14:textId="77777777" w:rsidR="004628DA" w:rsidRDefault="004628DA" w:rsidP="00525A5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2F4807" w14:textId="77777777" w:rsidR="00A647DA" w:rsidRDefault="00A647DA" w:rsidP="00525A5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6952C4" w14:textId="77777777" w:rsidR="00A647DA" w:rsidRDefault="00A647DA" w:rsidP="00525A5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B9EF74" w14:textId="01EAEBEB" w:rsidR="00280781" w:rsidRPr="00380DAA" w:rsidRDefault="00280781" w:rsidP="00525A5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DAA">
        <w:rPr>
          <w:rFonts w:ascii="Times New Roman" w:eastAsia="Times New Roman" w:hAnsi="Times New Roman" w:cs="Times New Roman"/>
          <w:sz w:val="24"/>
          <w:szCs w:val="24"/>
        </w:rPr>
        <w:lastRenderedPageBreak/>
        <w:t>Паспорт 4.  Комплекса процессных мероприятий</w:t>
      </w:r>
    </w:p>
    <w:p w14:paraId="1D242E27" w14:textId="4A20C74D" w:rsidR="006C6476" w:rsidRPr="00380DAA" w:rsidRDefault="000968D4" w:rsidP="00525A5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12796" w:rsidRPr="00380DAA">
        <w:rPr>
          <w:rFonts w:ascii="Times New Roman" w:eastAsia="Times New Roman" w:hAnsi="Times New Roman" w:cs="Times New Roman"/>
          <w:sz w:val="24"/>
          <w:szCs w:val="24"/>
        </w:rPr>
        <w:t>«Содержание объектов улично- дорожн</w:t>
      </w:r>
      <w:r w:rsidR="009603C1" w:rsidRPr="00380DAA">
        <w:rPr>
          <w:rFonts w:ascii="Times New Roman" w:eastAsia="Times New Roman" w:hAnsi="Times New Roman" w:cs="Times New Roman"/>
          <w:sz w:val="24"/>
          <w:szCs w:val="24"/>
        </w:rPr>
        <w:t>ой сети»</w:t>
      </w:r>
    </w:p>
    <w:p w14:paraId="100B4F0F" w14:textId="77777777" w:rsidR="00DA1A3F" w:rsidRPr="00380DAA" w:rsidRDefault="00DA1A3F" w:rsidP="00525A5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E4B177" w14:textId="48911307" w:rsidR="00212796" w:rsidRDefault="00245FEA" w:rsidP="00525A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80D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9F7E79" w:rsidRPr="00380DA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C6476" w:rsidRPr="00380D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2796" w:rsidRPr="00380DAA">
        <w:rPr>
          <w:rFonts w:ascii="Times New Roman" w:hAnsi="Times New Roman" w:cs="Times New Roman"/>
          <w:sz w:val="24"/>
          <w:szCs w:val="24"/>
        </w:rPr>
        <w:t>Основные положения</w:t>
      </w:r>
    </w:p>
    <w:p w14:paraId="0093CD50" w14:textId="41381A67" w:rsidR="004628DA" w:rsidRDefault="004628DA" w:rsidP="00525A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059BEEF" w14:textId="77777777" w:rsidR="004628DA" w:rsidRPr="00380DAA" w:rsidRDefault="004628DA" w:rsidP="00525A5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175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049"/>
        <w:gridCol w:w="4036"/>
        <w:gridCol w:w="2203"/>
        <w:gridCol w:w="1931"/>
        <w:gridCol w:w="1956"/>
      </w:tblGrid>
      <w:tr w:rsidR="00212796" w:rsidRPr="00A805C9" w14:paraId="4486DAFD" w14:textId="77777777" w:rsidTr="004628DA">
        <w:trPr>
          <w:cantSplit/>
          <w:trHeight w:val="1167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F2DB" w14:textId="254A7DBC" w:rsidR="00212796" w:rsidRDefault="00212796" w:rsidP="004628DA">
            <w:pPr>
              <w:keepNext/>
              <w:spacing w:after="0" w:line="240" w:lineRule="auto"/>
              <w:ind w:left="340" w:hanging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:</w:t>
            </w:r>
          </w:p>
          <w:p w14:paraId="6284E074" w14:textId="490549FA" w:rsidR="00280781" w:rsidRDefault="00280781" w:rsidP="004628DA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19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е управление Карталинского муниципального округа Челябинской области</w:t>
            </w:r>
          </w:p>
          <w:p w14:paraId="1EA3AF04" w14:textId="77777777" w:rsidR="00280781" w:rsidRPr="00A805C9" w:rsidRDefault="00280781" w:rsidP="004628DA">
            <w:pPr>
              <w:keepNext/>
              <w:spacing w:after="0" w:line="240" w:lineRule="auto"/>
              <w:ind w:left="340" w:hanging="3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642D" w14:textId="3534E36B" w:rsidR="004628DA" w:rsidRPr="00A805C9" w:rsidRDefault="00212796" w:rsidP="004628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азвитие дорожного хозяйства и транспортной доступности в Карталинском муниципальном округе</w:t>
            </w: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ябинской области</w:t>
            </w: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3EF6B" w14:textId="77777777" w:rsidR="00212796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14:paraId="5AD3F301" w14:textId="65A819D5" w:rsidR="004628DA" w:rsidRPr="00A805C9" w:rsidRDefault="004628DA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E5358" w14:textId="10824EFB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6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129C" w14:textId="721CB5F1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46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048C008B" w14:textId="77777777" w:rsidR="00280781" w:rsidRDefault="00280781" w:rsidP="00525A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FD85CD" w14:textId="13138F43" w:rsidR="00212796" w:rsidRDefault="003E6554" w:rsidP="00525A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12796" w:rsidRPr="00A647DA">
        <w:rPr>
          <w:rFonts w:ascii="Times New Roman" w:hAnsi="Times New Roman" w:cs="Times New Roman"/>
          <w:sz w:val="24"/>
          <w:szCs w:val="24"/>
        </w:rPr>
        <w:t xml:space="preserve">2. Показатели </w:t>
      </w:r>
      <w:r w:rsidR="00280781" w:rsidRPr="00A647DA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</w:p>
    <w:p w14:paraId="706BB310" w14:textId="77777777" w:rsidR="00A647DA" w:rsidRPr="00A647DA" w:rsidRDefault="00A647DA" w:rsidP="00525A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424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45"/>
        <w:gridCol w:w="1723"/>
        <w:gridCol w:w="1559"/>
        <w:gridCol w:w="1417"/>
        <w:gridCol w:w="1418"/>
        <w:gridCol w:w="1417"/>
        <w:gridCol w:w="1276"/>
        <w:gridCol w:w="1134"/>
        <w:gridCol w:w="1093"/>
        <w:gridCol w:w="2659"/>
      </w:tblGrid>
      <w:tr w:rsidR="00212796" w:rsidRPr="00A805C9" w14:paraId="58741635" w14:textId="77777777" w:rsidTr="00CA361D">
        <w:trPr>
          <w:trHeight w:val="486"/>
        </w:trPr>
        <w:tc>
          <w:tcPr>
            <w:tcW w:w="545" w:type="dxa"/>
            <w:vMerge w:val="restart"/>
          </w:tcPr>
          <w:p w14:paraId="5E02D0E1" w14:textId="77777777" w:rsidR="00212796" w:rsidRPr="00A805C9" w:rsidRDefault="00212796" w:rsidP="00525A5B">
            <w:pPr>
              <w:contextualSpacing/>
              <w:jc w:val="center"/>
              <w:rPr>
                <w:rFonts w:ascii="Times New Roman" w:hAnsi="Times New Roman"/>
              </w:rPr>
            </w:pPr>
            <w:r w:rsidRPr="00A805C9">
              <w:rPr>
                <w:rFonts w:ascii="Times New Roman" w:hAnsi="Times New Roman"/>
              </w:rPr>
              <w:t>№ п/п</w:t>
            </w:r>
          </w:p>
        </w:tc>
        <w:tc>
          <w:tcPr>
            <w:tcW w:w="1723" w:type="dxa"/>
            <w:vMerge w:val="restart"/>
          </w:tcPr>
          <w:p w14:paraId="56F56FDC" w14:textId="77777777" w:rsidR="00CA361D" w:rsidRDefault="00212796" w:rsidP="00525A5B">
            <w:pPr>
              <w:contextualSpacing/>
              <w:jc w:val="center"/>
              <w:rPr>
                <w:rFonts w:ascii="Times New Roman" w:hAnsi="Times New Roman"/>
              </w:rPr>
            </w:pPr>
            <w:r w:rsidRPr="00A805C9">
              <w:rPr>
                <w:rFonts w:ascii="Times New Roman" w:hAnsi="Times New Roman"/>
              </w:rPr>
              <w:t>Задача/</w:t>
            </w:r>
          </w:p>
          <w:p w14:paraId="2D14258D" w14:textId="1F7497EF" w:rsidR="00212796" w:rsidRPr="00A805C9" w:rsidRDefault="00212796" w:rsidP="00525A5B">
            <w:pPr>
              <w:contextualSpacing/>
              <w:jc w:val="center"/>
              <w:rPr>
                <w:rFonts w:ascii="Times New Roman" w:hAnsi="Times New Roman"/>
              </w:rPr>
            </w:pPr>
            <w:r w:rsidRPr="00A805C9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559" w:type="dxa"/>
            <w:vMerge w:val="restart"/>
          </w:tcPr>
          <w:p w14:paraId="78F15594" w14:textId="77777777" w:rsidR="00212796" w:rsidRPr="00A805C9" w:rsidRDefault="00212796" w:rsidP="00525A5B">
            <w:pPr>
              <w:contextualSpacing/>
              <w:jc w:val="center"/>
              <w:rPr>
                <w:rFonts w:ascii="Times New Roman" w:hAnsi="Times New Roman"/>
              </w:rPr>
            </w:pPr>
            <w:r w:rsidRPr="00A805C9">
              <w:rPr>
                <w:rFonts w:ascii="Times New Roman" w:hAnsi="Times New Roman"/>
              </w:rPr>
              <w:t>Признак возрастания/убывания</w:t>
            </w:r>
          </w:p>
        </w:tc>
        <w:tc>
          <w:tcPr>
            <w:tcW w:w="1417" w:type="dxa"/>
            <w:vMerge w:val="restart"/>
          </w:tcPr>
          <w:p w14:paraId="5D6D1A48" w14:textId="77777777" w:rsidR="00212796" w:rsidRPr="00A805C9" w:rsidRDefault="00212796" w:rsidP="00525A5B">
            <w:pPr>
              <w:contextualSpacing/>
              <w:jc w:val="center"/>
              <w:rPr>
                <w:rFonts w:ascii="Times New Roman" w:hAnsi="Times New Roman"/>
              </w:rPr>
            </w:pPr>
            <w:r w:rsidRPr="00A805C9">
              <w:rPr>
                <w:rFonts w:ascii="Times New Roman" w:hAnsi="Times New Roman"/>
              </w:rPr>
              <w:t>Уровень показателя</w:t>
            </w:r>
            <w:r w:rsidRPr="00A805C9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418" w:type="dxa"/>
            <w:vMerge w:val="restart"/>
          </w:tcPr>
          <w:p w14:paraId="3D961E63" w14:textId="77777777" w:rsidR="00212796" w:rsidRPr="00A805C9" w:rsidRDefault="00212796" w:rsidP="00525A5B">
            <w:pPr>
              <w:contextualSpacing/>
              <w:jc w:val="center"/>
              <w:rPr>
                <w:rFonts w:ascii="Times New Roman" w:hAnsi="Times New Roman"/>
              </w:rPr>
            </w:pPr>
            <w:r w:rsidRPr="00A805C9">
              <w:rPr>
                <w:rFonts w:ascii="Times New Roman" w:hAnsi="Times New Roman"/>
              </w:rPr>
              <w:t>Единица измерения (по ОКЕИ)</w:t>
            </w:r>
          </w:p>
        </w:tc>
        <w:tc>
          <w:tcPr>
            <w:tcW w:w="1417" w:type="dxa"/>
          </w:tcPr>
          <w:p w14:paraId="43189AD3" w14:textId="77777777" w:rsidR="00212796" w:rsidRPr="00A805C9" w:rsidRDefault="00212796" w:rsidP="00525A5B">
            <w:pPr>
              <w:contextualSpacing/>
              <w:jc w:val="center"/>
              <w:rPr>
                <w:rFonts w:ascii="Times New Roman" w:hAnsi="Times New Roman"/>
              </w:rPr>
            </w:pPr>
            <w:r w:rsidRPr="00A805C9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3503" w:type="dxa"/>
            <w:gridSpan w:val="3"/>
          </w:tcPr>
          <w:p w14:paraId="21F868D8" w14:textId="77777777" w:rsidR="00212796" w:rsidRPr="00A805C9" w:rsidRDefault="00212796" w:rsidP="00525A5B">
            <w:pPr>
              <w:contextualSpacing/>
              <w:jc w:val="center"/>
              <w:rPr>
                <w:rFonts w:ascii="Times New Roman" w:hAnsi="Times New Roman"/>
              </w:rPr>
            </w:pPr>
            <w:r w:rsidRPr="00A805C9">
              <w:rPr>
                <w:rFonts w:ascii="Times New Roman" w:hAnsi="Times New Roman"/>
              </w:rPr>
              <w:t>Значение показателя по годам</w:t>
            </w:r>
          </w:p>
        </w:tc>
        <w:tc>
          <w:tcPr>
            <w:tcW w:w="2659" w:type="dxa"/>
            <w:vMerge w:val="restart"/>
          </w:tcPr>
          <w:p w14:paraId="51DAF84A" w14:textId="77777777" w:rsidR="00212796" w:rsidRPr="00A805C9" w:rsidRDefault="00212796" w:rsidP="00525A5B">
            <w:pPr>
              <w:contextualSpacing/>
              <w:jc w:val="center"/>
              <w:rPr>
                <w:rFonts w:ascii="Times New Roman" w:hAnsi="Times New Roman"/>
              </w:rPr>
            </w:pPr>
            <w:r w:rsidRPr="00A805C9">
              <w:rPr>
                <w:rFonts w:ascii="Times New Roman" w:hAnsi="Times New Roman"/>
              </w:rPr>
              <w:t>Ответственный за достижение показателя</w:t>
            </w:r>
          </w:p>
        </w:tc>
      </w:tr>
      <w:tr w:rsidR="00212796" w:rsidRPr="00A805C9" w14:paraId="178996E8" w14:textId="77777777" w:rsidTr="00CA361D">
        <w:trPr>
          <w:trHeight w:val="576"/>
        </w:trPr>
        <w:tc>
          <w:tcPr>
            <w:tcW w:w="545" w:type="dxa"/>
            <w:vMerge/>
          </w:tcPr>
          <w:p w14:paraId="7884DB99" w14:textId="77777777" w:rsidR="00212796" w:rsidRPr="00A805C9" w:rsidRDefault="00212796" w:rsidP="00525A5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3" w:type="dxa"/>
            <w:vMerge/>
          </w:tcPr>
          <w:p w14:paraId="1BE96F73" w14:textId="77777777" w:rsidR="00212796" w:rsidRPr="00A805C9" w:rsidRDefault="00212796" w:rsidP="00525A5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656553C9" w14:textId="77777777" w:rsidR="00212796" w:rsidRPr="00A805C9" w:rsidRDefault="00212796" w:rsidP="00525A5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7B4C2B05" w14:textId="77777777" w:rsidR="00212796" w:rsidRPr="00A805C9" w:rsidRDefault="00212796" w:rsidP="00525A5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14:paraId="341B5953" w14:textId="77777777" w:rsidR="00212796" w:rsidRPr="00A805C9" w:rsidRDefault="00212796" w:rsidP="00525A5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83E9E65" w14:textId="35C661A6" w:rsidR="00212796" w:rsidRPr="00A805C9" w:rsidRDefault="00212796" w:rsidP="00525A5B">
            <w:pPr>
              <w:contextualSpacing/>
              <w:jc w:val="center"/>
              <w:rPr>
                <w:rFonts w:ascii="Times New Roman" w:hAnsi="Times New Roman"/>
              </w:rPr>
            </w:pPr>
            <w:r w:rsidRPr="00A805C9">
              <w:rPr>
                <w:rFonts w:ascii="Times New Roman" w:hAnsi="Times New Roman"/>
              </w:rPr>
              <w:t>2025</w:t>
            </w:r>
            <w:r w:rsidR="004628DA">
              <w:rPr>
                <w:rFonts w:ascii="Times New Roman" w:hAnsi="Times New Roman"/>
              </w:rPr>
              <w:t xml:space="preserve"> </w:t>
            </w:r>
            <w:r w:rsidRPr="00A805C9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</w:tcPr>
          <w:p w14:paraId="354F48FB" w14:textId="169CFAAB" w:rsidR="00212796" w:rsidRPr="00A805C9" w:rsidRDefault="00212796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6</w:t>
            </w:r>
            <w:r w:rsidR="004628DA">
              <w:rPr>
                <w:sz w:val="24"/>
              </w:rPr>
              <w:t xml:space="preserve"> </w:t>
            </w:r>
            <w:r w:rsidRPr="00A805C9">
              <w:rPr>
                <w:sz w:val="24"/>
              </w:rPr>
              <w:t>г.</w:t>
            </w:r>
          </w:p>
        </w:tc>
        <w:tc>
          <w:tcPr>
            <w:tcW w:w="1134" w:type="dxa"/>
          </w:tcPr>
          <w:p w14:paraId="3DAF992E" w14:textId="531994BA" w:rsidR="00212796" w:rsidRPr="00A805C9" w:rsidRDefault="00212796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7</w:t>
            </w:r>
            <w:r w:rsidR="00CA361D">
              <w:rPr>
                <w:sz w:val="24"/>
              </w:rPr>
              <w:t xml:space="preserve"> </w:t>
            </w:r>
            <w:r w:rsidRPr="00A805C9">
              <w:rPr>
                <w:sz w:val="24"/>
              </w:rPr>
              <w:t>г.</w:t>
            </w:r>
          </w:p>
        </w:tc>
        <w:tc>
          <w:tcPr>
            <w:tcW w:w="1093" w:type="dxa"/>
          </w:tcPr>
          <w:p w14:paraId="149444F1" w14:textId="7BF07731" w:rsidR="00212796" w:rsidRPr="00A805C9" w:rsidRDefault="00212796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8</w:t>
            </w:r>
            <w:r w:rsidR="00CA361D">
              <w:rPr>
                <w:sz w:val="24"/>
              </w:rPr>
              <w:t xml:space="preserve"> </w:t>
            </w:r>
            <w:r w:rsidRPr="00A805C9">
              <w:rPr>
                <w:sz w:val="24"/>
              </w:rPr>
              <w:t>г.</w:t>
            </w:r>
          </w:p>
        </w:tc>
        <w:tc>
          <w:tcPr>
            <w:tcW w:w="2659" w:type="dxa"/>
            <w:vMerge/>
          </w:tcPr>
          <w:p w14:paraId="1725931E" w14:textId="77777777" w:rsidR="00212796" w:rsidRPr="00A805C9" w:rsidRDefault="00212796" w:rsidP="00525A5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12796" w:rsidRPr="00A805C9" w14:paraId="410AE733" w14:textId="77777777" w:rsidTr="00CA361D">
        <w:trPr>
          <w:trHeight w:val="136"/>
        </w:trPr>
        <w:tc>
          <w:tcPr>
            <w:tcW w:w="545" w:type="dxa"/>
          </w:tcPr>
          <w:p w14:paraId="146EEDD1" w14:textId="77777777" w:rsidR="00212796" w:rsidRPr="00A805C9" w:rsidRDefault="00212796" w:rsidP="00525A5B">
            <w:pPr>
              <w:contextualSpacing/>
              <w:jc w:val="center"/>
              <w:rPr>
                <w:rFonts w:ascii="Times New Roman" w:hAnsi="Times New Roman"/>
              </w:rPr>
            </w:pPr>
            <w:r w:rsidRPr="00A805C9">
              <w:rPr>
                <w:rFonts w:ascii="Times New Roman" w:hAnsi="Times New Roman"/>
              </w:rPr>
              <w:t>1</w:t>
            </w:r>
          </w:p>
        </w:tc>
        <w:tc>
          <w:tcPr>
            <w:tcW w:w="1723" w:type="dxa"/>
          </w:tcPr>
          <w:p w14:paraId="7EA632DA" w14:textId="77777777" w:rsidR="00212796" w:rsidRPr="00A805C9" w:rsidRDefault="00212796" w:rsidP="00525A5B">
            <w:pPr>
              <w:contextualSpacing/>
              <w:jc w:val="center"/>
              <w:rPr>
                <w:rFonts w:ascii="Times New Roman" w:hAnsi="Times New Roman"/>
              </w:rPr>
            </w:pPr>
            <w:r w:rsidRPr="00A805C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14:paraId="48F9E3C9" w14:textId="77777777" w:rsidR="00212796" w:rsidRPr="00A805C9" w:rsidRDefault="00212796" w:rsidP="00525A5B">
            <w:pPr>
              <w:contextualSpacing/>
              <w:jc w:val="center"/>
              <w:rPr>
                <w:rFonts w:ascii="Times New Roman" w:hAnsi="Times New Roman"/>
              </w:rPr>
            </w:pPr>
            <w:r w:rsidRPr="00A805C9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14:paraId="35A462F9" w14:textId="77777777" w:rsidR="00212796" w:rsidRPr="00A805C9" w:rsidRDefault="00212796" w:rsidP="00525A5B">
            <w:pPr>
              <w:contextualSpacing/>
              <w:jc w:val="center"/>
              <w:rPr>
                <w:rFonts w:ascii="Times New Roman" w:hAnsi="Times New Roman"/>
              </w:rPr>
            </w:pPr>
            <w:r w:rsidRPr="00A805C9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14:paraId="7E75B2D6" w14:textId="77777777" w:rsidR="00212796" w:rsidRPr="00A805C9" w:rsidRDefault="00212796" w:rsidP="00525A5B">
            <w:pPr>
              <w:contextualSpacing/>
              <w:jc w:val="center"/>
              <w:rPr>
                <w:rFonts w:ascii="Times New Roman" w:hAnsi="Times New Roman"/>
              </w:rPr>
            </w:pPr>
            <w:r w:rsidRPr="00A805C9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14:paraId="045AA76B" w14:textId="77777777" w:rsidR="00212796" w:rsidRPr="00A805C9" w:rsidRDefault="00212796" w:rsidP="00525A5B">
            <w:pPr>
              <w:contextualSpacing/>
              <w:jc w:val="center"/>
              <w:rPr>
                <w:rFonts w:ascii="Times New Roman" w:hAnsi="Times New Roman"/>
              </w:rPr>
            </w:pPr>
            <w:r w:rsidRPr="00A805C9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14:paraId="24D56819" w14:textId="77777777" w:rsidR="00212796" w:rsidRPr="00A805C9" w:rsidRDefault="00212796" w:rsidP="00525A5B">
            <w:pPr>
              <w:contextualSpacing/>
              <w:jc w:val="center"/>
              <w:rPr>
                <w:rFonts w:ascii="Times New Roman" w:hAnsi="Times New Roman"/>
              </w:rPr>
            </w:pPr>
            <w:r w:rsidRPr="00A805C9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14:paraId="2A0751B6" w14:textId="77777777" w:rsidR="00212796" w:rsidRPr="00A805C9" w:rsidRDefault="00245FEA" w:rsidP="00525A5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93" w:type="dxa"/>
          </w:tcPr>
          <w:p w14:paraId="75D689A8" w14:textId="77777777" w:rsidR="00212796" w:rsidRPr="00A805C9" w:rsidRDefault="00245FEA" w:rsidP="00525A5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59" w:type="dxa"/>
          </w:tcPr>
          <w:p w14:paraId="426BEA5E" w14:textId="77777777" w:rsidR="00212796" w:rsidRPr="00A805C9" w:rsidRDefault="00245FEA" w:rsidP="00525A5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12796" w:rsidRPr="00A805C9" w14:paraId="713BC543" w14:textId="77777777" w:rsidTr="009F7E79">
        <w:trPr>
          <w:trHeight w:val="136"/>
        </w:trPr>
        <w:tc>
          <w:tcPr>
            <w:tcW w:w="14241" w:type="dxa"/>
            <w:gridSpan w:val="10"/>
          </w:tcPr>
          <w:p w14:paraId="5A545B34" w14:textId="77777777" w:rsidR="00212796" w:rsidRPr="00280781" w:rsidRDefault="00212796" w:rsidP="00525A5B">
            <w:pPr>
              <w:rPr>
                <w:rFonts w:ascii="Times New Roman" w:hAnsi="Times New Roman"/>
              </w:rPr>
            </w:pPr>
            <w:r w:rsidRPr="00280781">
              <w:rPr>
                <w:rFonts w:ascii="Times New Roman" w:hAnsi="Times New Roman"/>
              </w:rPr>
              <w:t>1.</w:t>
            </w:r>
            <w:r w:rsidR="00831370" w:rsidRPr="00280781">
              <w:rPr>
                <w:rFonts w:ascii="Times New Roman" w:hAnsi="Times New Roman"/>
              </w:rPr>
              <w:t>Задача:</w:t>
            </w:r>
            <w:r w:rsidRPr="00280781">
              <w:rPr>
                <w:rFonts w:ascii="Times New Roman" w:hAnsi="Times New Roman"/>
              </w:rPr>
              <w:t xml:space="preserve"> «Развитие сети автомобильных дорог общего пользования местного значения»</w:t>
            </w:r>
          </w:p>
        </w:tc>
      </w:tr>
      <w:tr w:rsidR="00212796" w:rsidRPr="00A805C9" w14:paraId="46ACD1E9" w14:textId="77777777" w:rsidTr="00CA361D">
        <w:trPr>
          <w:trHeight w:val="591"/>
        </w:trPr>
        <w:tc>
          <w:tcPr>
            <w:tcW w:w="545" w:type="dxa"/>
          </w:tcPr>
          <w:p w14:paraId="1D0B8058" w14:textId="77777777" w:rsidR="00212796" w:rsidRPr="00A805C9" w:rsidRDefault="00212796" w:rsidP="00525A5B">
            <w:pPr>
              <w:contextualSpacing/>
              <w:jc w:val="center"/>
              <w:rPr>
                <w:rFonts w:ascii="Times New Roman" w:hAnsi="Times New Roman"/>
              </w:rPr>
            </w:pPr>
            <w:r w:rsidRPr="00A805C9">
              <w:rPr>
                <w:rFonts w:ascii="Times New Roman" w:hAnsi="Times New Roman"/>
              </w:rPr>
              <w:t>1.</w:t>
            </w:r>
          </w:p>
        </w:tc>
        <w:tc>
          <w:tcPr>
            <w:tcW w:w="1723" w:type="dxa"/>
          </w:tcPr>
          <w:p w14:paraId="5D47841D" w14:textId="77777777" w:rsidR="00212796" w:rsidRPr="00A805C9" w:rsidRDefault="00212796" w:rsidP="00525A5B">
            <w:pPr>
              <w:rPr>
                <w:rFonts w:ascii="Times New Roman" w:hAnsi="Times New Roman"/>
              </w:rPr>
            </w:pPr>
            <w:r w:rsidRPr="00A805C9">
              <w:rPr>
                <w:rFonts w:ascii="Times New Roman" w:eastAsia="Times New Roman" w:hAnsi="Times New Roman"/>
                <w:bCs/>
                <w:color w:val="000000"/>
              </w:rPr>
              <w:t>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1559" w:type="dxa"/>
          </w:tcPr>
          <w:p w14:paraId="034723B7" w14:textId="77777777" w:rsidR="00212796" w:rsidRPr="00A805C9" w:rsidRDefault="00AD340F" w:rsidP="00525A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  <w:r w:rsidR="00212796" w:rsidRPr="00A805C9">
              <w:rPr>
                <w:rFonts w:ascii="Times New Roman" w:hAnsi="Times New Roman"/>
              </w:rPr>
              <w:t>МП</w:t>
            </w:r>
          </w:p>
          <w:p w14:paraId="5B31D53B" w14:textId="77777777" w:rsidR="00212796" w:rsidRPr="00A805C9" w:rsidRDefault="00212796" w:rsidP="00525A5B">
            <w:pPr>
              <w:jc w:val="center"/>
              <w:rPr>
                <w:rFonts w:ascii="Times New Roman" w:hAnsi="Times New Roman"/>
              </w:rPr>
            </w:pPr>
          </w:p>
          <w:p w14:paraId="21CE29A8" w14:textId="77777777" w:rsidR="00212796" w:rsidRPr="00A805C9" w:rsidRDefault="00212796" w:rsidP="00525A5B">
            <w:pPr>
              <w:jc w:val="center"/>
              <w:rPr>
                <w:rFonts w:ascii="Times New Roman" w:hAnsi="Times New Roman"/>
              </w:rPr>
            </w:pPr>
          </w:p>
          <w:p w14:paraId="7D20C7C0" w14:textId="77777777" w:rsidR="00212796" w:rsidRPr="00A805C9" w:rsidRDefault="00212796" w:rsidP="00525A5B">
            <w:pPr>
              <w:jc w:val="center"/>
              <w:rPr>
                <w:rFonts w:ascii="Times New Roman" w:hAnsi="Times New Roman"/>
              </w:rPr>
            </w:pPr>
          </w:p>
          <w:p w14:paraId="6D9C1A04" w14:textId="77777777" w:rsidR="00212796" w:rsidRPr="00A805C9" w:rsidRDefault="00212796" w:rsidP="00525A5B">
            <w:pPr>
              <w:jc w:val="center"/>
              <w:rPr>
                <w:rFonts w:ascii="Times New Roman" w:hAnsi="Times New Roman"/>
              </w:rPr>
            </w:pPr>
            <w:r w:rsidRPr="00A805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14:paraId="27360D4D" w14:textId="77777777" w:rsidR="00212796" w:rsidRPr="00A805C9" w:rsidRDefault="00212796" w:rsidP="00525A5B">
            <w:pPr>
              <w:jc w:val="center"/>
              <w:rPr>
                <w:rFonts w:ascii="Times New Roman" w:hAnsi="Times New Roman"/>
              </w:rPr>
            </w:pPr>
            <w:r w:rsidRPr="00A805C9">
              <w:rPr>
                <w:rFonts w:ascii="Times New Roman" w:hAnsi="Times New Roman"/>
              </w:rPr>
              <w:t>-</w:t>
            </w:r>
          </w:p>
          <w:p w14:paraId="5FA8F8C5" w14:textId="77777777" w:rsidR="00212796" w:rsidRPr="00A805C9" w:rsidRDefault="00212796" w:rsidP="00525A5B">
            <w:pPr>
              <w:jc w:val="center"/>
              <w:rPr>
                <w:rFonts w:ascii="Times New Roman" w:hAnsi="Times New Roman"/>
              </w:rPr>
            </w:pPr>
          </w:p>
          <w:p w14:paraId="705C8770" w14:textId="77777777" w:rsidR="00212796" w:rsidRPr="00A805C9" w:rsidRDefault="00212796" w:rsidP="00525A5B">
            <w:pPr>
              <w:jc w:val="center"/>
              <w:rPr>
                <w:rFonts w:ascii="Times New Roman" w:hAnsi="Times New Roman"/>
              </w:rPr>
            </w:pPr>
          </w:p>
          <w:p w14:paraId="28C4C6C7" w14:textId="77777777" w:rsidR="00212796" w:rsidRPr="00A805C9" w:rsidRDefault="00212796" w:rsidP="00525A5B">
            <w:pPr>
              <w:jc w:val="center"/>
              <w:rPr>
                <w:rFonts w:ascii="Times New Roman" w:hAnsi="Times New Roman"/>
              </w:rPr>
            </w:pPr>
          </w:p>
          <w:p w14:paraId="200A9A22" w14:textId="77777777" w:rsidR="00212796" w:rsidRPr="00A805C9" w:rsidRDefault="00212796" w:rsidP="00525A5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B50AB91" w14:textId="77777777" w:rsidR="00212796" w:rsidRPr="00A805C9" w:rsidRDefault="00212796" w:rsidP="00525A5B">
            <w:pPr>
              <w:jc w:val="center"/>
              <w:rPr>
                <w:rFonts w:ascii="Times New Roman" w:hAnsi="Times New Roman"/>
              </w:rPr>
            </w:pPr>
            <w:r w:rsidRPr="00A805C9">
              <w:rPr>
                <w:rFonts w:ascii="Times New Roman" w:hAnsi="Times New Roman"/>
              </w:rPr>
              <w:t>км</w:t>
            </w:r>
          </w:p>
          <w:p w14:paraId="60D2CE43" w14:textId="77777777" w:rsidR="00212796" w:rsidRPr="00A805C9" w:rsidRDefault="00212796" w:rsidP="00525A5B">
            <w:pPr>
              <w:jc w:val="center"/>
              <w:rPr>
                <w:rFonts w:ascii="Times New Roman" w:hAnsi="Times New Roman"/>
              </w:rPr>
            </w:pPr>
          </w:p>
          <w:p w14:paraId="123FD275" w14:textId="77777777" w:rsidR="00212796" w:rsidRPr="00A805C9" w:rsidRDefault="00212796" w:rsidP="00525A5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5C1B592" w14:textId="77777777" w:rsidR="00212796" w:rsidRPr="00A805C9" w:rsidRDefault="00212796" w:rsidP="00525A5B">
            <w:pPr>
              <w:contextualSpacing/>
              <w:jc w:val="center"/>
              <w:rPr>
                <w:rFonts w:ascii="Times New Roman" w:hAnsi="Times New Roman"/>
              </w:rPr>
            </w:pPr>
            <w:r w:rsidRPr="00A805C9">
              <w:rPr>
                <w:rFonts w:ascii="Times New Roman" w:hAnsi="Times New Roman"/>
              </w:rPr>
              <w:t>472,07</w:t>
            </w:r>
          </w:p>
        </w:tc>
        <w:tc>
          <w:tcPr>
            <w:tcW w:w="1276" w:type="dxa"/>
          </w:tcPr>
          <w:p w14:paraId="3A9463CF" w14:textId="77777777" w:rsidR="00212796" w:rsidRPr="00A805C9" w:rsidRDefault="00212796" w:rsidP="00525A5B">
            <w:pPr>
              <w:contextualSpacing/>
              <w:jc w:val="center"/>
              <w:rPr>
                <w:rFonts w:ascii="Times New Roman" w:hAnsi="Times New Roman"/>
              </w:rPr>
            </w:pPr>
            <w:r w:rsidRPr="00A805C9">
              <w:rPr>
                <w:rFonts w:ascii="Times New Roman" w:hAnsi="Times New Roman"/>
              </w:rPr>
              <w:t>472,07</w:t>
            </w:r>
          </w:p>
        </w:tc>
        <w:tc>
          <w:tcPr>
            <w:tcW w:w="1134" w:type="dxa"/>
          </w:tcPr>
          <w:p w14:paraId="637AC8C8" w14:textId="77777777" w:rsidR="00212796" w:rsidRPr="00A805C9" w:rsidRDefault="00212796" w:rsidP="00525A5B">
            <w:pPr>
              <w:contextualSpacing/>
              <w:jc w:val="center"/>
              <w:rPr>
                <w:rFonts w:ascii="Times New Roman" w:hAnsi="Times New Roman"/>
              </w:rPr>
            </w:pPr>
            <w:r w:rsidRPr="00A805C9">
              <w:rPr>
                <w:rFonts w:ascii="Times New Roman" w:hAnsi="Times New Roman"/>
              </w:rPr>
              <w:t>472,07</w:t>
            </w:r>
          </w:p>
        </w:tc>
        <w:tc>
          <w:tcPr>
            <w:tcW w:w="1093" w:type="dxa"/>
          </w:tcPr>
          <w:p w14:paraId="4EC681DA" w14:textId="77777777" w:rsidR="00212796" w:rsidRPr="00A805C9" w:rsidRDefault="00212796" w:rsidP="00525A5B">
            <w:pPr>
              <w:contextualSpacing/>
              <w:jc w:val="center"/>
              <w:rPr>
                <w:rFonts w:ascii="Times New Roman" w:hAnsi="Times New Roman"/>
              </w:rPr>
            </w:pPr>
            <w:r w:rsidRPr="00A805C9">
              <w:rPr>
                <w:rFonts w:ascii="Times New Roman" w:hAnsi="Times New Roman"/>
              </w:rPr>
              <w:t>472,07</w:t>
            </w:r>
          </w:p>
        </w:tc>
        <w:tc>
          <w:tcPr>
            <w:tcW w:w="2659" w:type="dxa"/>
          </w:tcPr>
          <w:p w14:paraId="60CFD790" w14:textId="77777777" w:rsidR="00280781" w:rsidRPr="00D21196" w:rsidRDefault="00280781" w:rsidP="00525A5B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eastAsia="Times New Roman" w:hAnsi="Times New Roman"/>
              </w:rPr>
            </w:pPr>
            <w:r w:rsidRPr="00D21196">
              <w:rPr>
                <w:rFonts w:ascii="Times New Roman" w:eastAsia="Times New Roman" w:hAnsi="Times New Roman"/>
              </w:rPr>
              <w:t>Территориальное управление Карталинского муниципального округа Челябинской области</w:t>
            </w:r>
          </w:p>
          <w:p w14:paraId="208D9AB0" w14:textId="77777777" w:rsidR="00280781" w:rsidRDefault="00280781" w:rsidP="00525A5B">
            <w:pPr>
              <w:jc w:val="center"/>
              <w:rPr>
                <w:rFonts w:ascii="Times New Roman" w:eastAsia="Times New Roman" w:hAnsi="Times New Roman"/>
              </w:rPr>
            </w:pPr>
          </w:p>
          <w:p w14:paraId="73741093" w14:textId="77777777" w:rsidR="00280781" w:rsidRPr="00A805C9" w:rsidRDefault="00280781" w:rsidP="00525A5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6EFDB0E2" w14:textId="77777777" w:rsidR="00212796" w:rsidRDefault="00212796" w:rsidP="00525A5B">
      <w:pPr>
        <w:pStyle w:val="af1"/>
        <w:jc w:val="center"/>
        <w:rPr>
          <w:sz w:val="24"/>
        </w:rPr>
      </w:pPr>
    </w:p>
    <w:p w14:paraId="1577B4C2" w14:textId="6EC14FB7" w:rsidR="0050737C" w:rsidRDefault="0050737C" w:rsidP="00525A5B">
      <w:pPr>
        <w:pStyle w:val="af1"/>
        <w:jc w:val="center"/>
        <w:rPr>
          <w:sz w:val="24"/>
        </w:rPr>
      </w:pPr>
    </w:p>
    <w:p w14:paraId="091C16B2" w14:textId="77777777" w:rsidR="00A647DA" w:rsidRDefault="00A647DA" w:rsidP="00525A5B">
      <w:pPr>
        <w:pStyle w:val="af1"/>
        <w:jc w:val="center"/>
        <w:rPr>
          <w:sz w:val="24"/>
        </w:rPr>
      </w:pPr>
    </w:p>
    <w:p w14:paraId="2C5E2442" w14:textId="3B75A537" w:rsidR="0050737C" w:rsidRDefault="0050737C" w:rsidP="00525A5B">
      <w:pPr>
        <w:pStyle w:val="af1"/>
        <w:jc w:val="center"/>
        <w:rPr>
          <w:sz w:val="24"/>
        </w:rPr>
      </w:pPr>
    </w:p>
    <w:p w14:paraId="2B4FFFFB" w14:textId="371C0139" w:rsidR="00CA361D" w:rsidRDefault="00CA361D" w:rsidP="00525A5B">
      <w:pPr>
        <w:pStyle w:val="af1"/>
        <w:jc w:val="center"/>
        <w:rPr>
          <w:sz w:val="24"/>
        </w:rPr>
      </w:pPr>
    </w:p>
    <w:p w14:paraId="32A1D124" w14:textId="6FD764F3" w:rsidR="00212796" w:rsidRDefault="003E6554" w:rsidP="00525A5B">
      <w:pPr>
        <w:pStyle w:val="af1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212796" w:rsidRPr="00CA361D">
        <w:rPr>
          <w:sz w:val="24"/>
          <w:szCs w:val="24"/>
        </w:rPr>
        <w:t>2.1</w:t>
      </w:r>
      <w:r w:rsidR="000968D4">
        <w:rPr>
          <w:sz w:val="24"/>
          <w:szCs w:val="24"/>
        </w:rPr>
        <w:t xml:space="preserve">. </w:t>
      </w:r>
      <w:r w:rsidR="00212796" w:rsidRPr="00CA361D">
        <w:rPr>
          <w:sz w:val="24"/>
          <w:szCs w:val="24"/>
        </w:rPr>
        <w:t xml:space="preserve"> Прокси-показатели муниципальной программы в 2026 году (при наличии)</w:t>
      </w:r>
      <w:r w:rsidR="00831370" w:rsidRPr="00CA361D">
        <w:rPr>
          <w:sz w:val="24"/>
          <w:szCs w:val="24"/>
        </w:rPr>
        <w:t xml:space="preserve"> </w:t>
      </w:r>
      <w:r w:rsidR="00212796" w:rsidRPr="00CA361D">
        <w:rPr>
          <w:sz w:val="24"/>
          <w:szCs w:val="24"/>
        </w:rPr>
        <w:t>отсутствует</w:t>
      </w:r>
    </w:p>
    <w:p w14:paraId="61DB383E" w14:textId="77777777" w:rsidR="00CA361D" w:rsidRPr="00CA361D" w:rsidRDefault="00CA361D" w:rsidP="00525A5B">
      <w:pPr>
        <w:pStyle w:val="af1"/>
        <w:rPr>
          <w:sz w:val="24"/>
          <w:szCs w:val="24"/>
        </w:rPr>
      </w:pPr>
    </w:p>
    <w:tbl>
      <w:tblPr>
        <w:tblW w:w="1431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708"/>
        <w:gridCol w:w="1560"/>
        <w:gridCol w:w="1417"/>
        <w:gridCol w:w="1418"/>
        <w:gridCol w:w="1134"/>
        <w:gridCol w:w="850"/>
        <w:gridCol w:w="851"/>
        <w:gridCol w:w="992"/>
        <w:gridCol w:w="790"/>
        <w:gridCol w:w="1088"/>
        <w:gridCol w:w="3508"/>
      </w:tblGrid>
      <w:tr w:rsidR="00212796" w:rsidRPr="00A805C9" w14:paraId="343CFCB0" w14:textId="77777777" w:rsidTr="004628DA">
        <w:trPr>
          <w:trHeight w:val="33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41DC" w14:textId="77777777" w:rsidR="004628DA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№</w:t>
            </w:r>
          </w:p>
          <w:p w14:paraId="04E131C4" w14:textId="3D183703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DDF4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Показатель/ прокси-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CADB" w14:textId="22DE3EA8" w:rsidR="00212796" w:rsidRPr="00A805C9" w:rsidRDefault="00AA23C5" w:rsidP="00AA23C5">
            <w:pPr>
              <w:pStyle w:val="af1"/>
              <w:ind w:right="-10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12796" w:rsidRPr="00A805C9">
              <w:rPr>
                <w:sz w:val="24"/>
              </w:rPr>
              <w:t>Признак возрастания/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41F02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rFonts w:eastAsiaTheme="minorHAnsi"/>
                <w:sz w:val="24"/>
                <w:lang w:eastAsia="en-US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65556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9444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Значение показателя по кварталам/ месяцам</w:t>
            </w:r>
          </w:p>
        </w:tc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CE3E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Ответственный за достижение прокси-показателя</w:t>
            </w:r>
          </w:p>
        </w:tc>
      </w:tr>
      <w:tr w:rsidR="00212796" w:rsidRPr="00A805C9" w14:paraId="4AF2DF54" w14:textId="77777777" w:rsidTr="004628DA">
        <w:trPr>
          <w:trHeight w:val="352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AF73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9B81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7DB4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23410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42335" w14:textId="77777777" w:rsidR="00212796" w:rsidRPr="00A805C9" w:rsidRDefault="00212796" w:rsidP="00AA23C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7501D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5AA7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84A4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N +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8ED2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..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0940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N +</w:t>
            </w:r>
            <w:r w:rsidRPr="00A805C9">
              <w:rPr>
                <w:sz w:val="24"/>
                <w:lang w:val="en-US"/>
              </w:rPr>
              <w:t>N</w:t>
            </w:r>
          </w:p>
        </w:tc>
        <w:tc>
          <w:tcPr>
            <w:tcW w:w="3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9293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</w:p>
        </w:tc>
      </w:tr>
      <w:tr w:rsidR="00212796" w:rsidRPr="00A805C9" w14:paraId="12865147" w14:textId="77777777" w:rsidTr="004628DA">
        <w:trPr>
          <w:trHeight w:val="2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6FC2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41F0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7392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68AA5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1B747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108BF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34B7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4C90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025D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594A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10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4BDE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11</w:t>
            </w:r>
          </w:p>
        </w:tc>
      </w:tr>
      <w:tr w:rsidR="00212796" w:rsidRPr="00A805C9" w14:paraId="7C46A5FD" w14:textId="77777777" w:rsidTr="004628DA">
        <w:trPr>
          <w:trHeight w:val="4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CB29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1.</w:t>
            </w:r>
          </w:p>
        </w:tc>
        <w:tc>
          <w:tcPr>
            <w:tcW w:w="136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6D0D8" w14:textId="77777777" w:rsidR="00212796" w:rsidRPr="00A805C9" w:rsidRDefault="00212796" w:rsidP="00525A5B">
            <w:pPr>
              <w:pStyle w:val="af1"/>
              <w:jc w:val="left"/>
              <w:rPr>
                <w:sz w:val="24"/>
              </w:rPr>
            </w:pPr>
            <w:r w:rsidRPr="00A805C9">
              <w:rPr>
                <w:sz w:val="24"/>
              </w:rPr>
              <w:t>Наименование показателя комплекса процессных мероприятий</w:t>
            </w:r>
          </w:p>
        </w:tc>
      </w:tr>
      <w:tr w:rsidR="00212796" w:rsidRPr="00A805C9" w14:paraId="78856BAE" w14:textId="77777777" w:rsidTr="004628DA">
        <w:trPr>
          <w:trHeight w:val="7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CB9A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B3FA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6046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45131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BB712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AE118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07FF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96E7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10E2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7669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587C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</w:p>
        </w:tc>
      </w:tr>
    </w:tbl>
    <w:p w14:paraId="3180DBDC" w14:textId="77777777" w:rsidR="003E6554" w:rsidRDefault="003E6554" w:rsidP="00525A5B">
      <w:pPr>
        <w:pStyle w:val="af1"/>
        <w:contextualSpacing/>
        <w:rPr>
          <w:rFonts w:eastAsiaTheme="minorEastAsia"/>
          <w:sz w:val="24"/>
          <w:szCs w:val="24"/>
        </w:rPr>
      </w:pPr>
    </w:p>
    <w:p w14:paraId="377F6542" w14:textId="159F5DD8" w:rsidR="00212796" w:rsidRDefault="003E6554" w:rsidP="00525A5B">
      <w:pPr>
        <w:pStyle w:val="af1"/>
        <w:contextualSpacing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</w:t>
      </w:r>
      <w:r w:rsidR="00212796" w:rsidRPr="00DD155D">
        <w:rPr>
          <w:sz w:val="24"/>
          <w:szCs w:val="24"/>
        </w:rPr>
        <w:t>3.</w:t>
      </w:r>
      <w:r w:rsidR="00A647DA">
        <w:rPr>
          <w:sz w:val="24"/>
          <w:szCs w:val="24"/>
        </w:rPr>
        <w:t xml:space="preserve"> </w:t>
      </w:r>
      <w:r w:rsidR="00212796" w:rsidRPr="00DD155D">
        <w:rPr>
          <w:sz w:val="24"/>
          <w:szCs w:val="24"/>
        </w:rPr>
        <w:t xml:space="preserve">План достижения показателей </w:t>
      </w:r>
      <w:r w:rsidR="00BE590B" w:rsidRPr="00DD155D">
        <w:rPr>
          <w:sz w:val="24"/>
          <w:szCs w:val="24"/>
        </w:rPr>
        <w:t>комплекса процессных мероприятий</w:t>
      </w:r>
      <w:r w:rsidR="00212796" w:rsidRPr="00DD155D">
        <w:rPr>
          <w:sz w:val="24"/>
          <w:szCs w:val="24"/>
        </w:rPr>
        <w:t xml:space="preserve"> в 2026 году</w:t>
      </w:r>
    </w:p>
    <w:p w14:paraId="55C4AB84" w14:textId="77777777" w:rsidR="00DD155D" w:rsidRPr="00DD155D" w:rsidRDefault="00DD155D" w:rsidP="00525A5B">
      <w:pPr>
        <w:pStyle w:val="af1"/>
        <w:contextualSpacing/>
        <w:rPr>
          <w:sz w:val="24"/>
          <w:szCs w:val="24"/>
        </w:rPr>
      </w:pPr>
    </w:p>
    <w:tbl>
      <w:tblPr>
        <w:tblW w:w="14034" w:type="dxa"/>
        <w:tblInd w:w="432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19"/>
        <w:gridCol w:w="3147"/>
        <w:gridCol w:w="1878"/>
        <w:gridCol w:w="1252"/>
        <w:gridCol w:w="366"/>
        <w:gridCol w:w="358"/>
        <w:gridCol w:w="319"/>
        <w:gridCol w:w="358"/>
        <w:gridCol w:w="368"/>
        <w:gridCol w:w="368"/>
        <w:gridCol w:w="368"/>
        <w:gridCol w:w="409"/>
        <w:gridCol w:w="415"/>
        <w:gridCol w:w="366"/>
        <w:gridCol w:w="411"/>
        <w:gridCol w:w="6"/>
        <w:gridCol w:w="3118"/>
        <w:gridCol w:w="8"/>
      </w:tblGrid>
      <w:tr w:rsidR="00212796" w:rsidRPr="00A805C9" w14:paraId="6A719187" w14:textId="77777777" w:rsidTr="00DD155D">
        <w:trPr>
          <w:trHeight w:val="641"/>
          <w:tblHeader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19B04" w14:textId="77777777" w:rsidR="00DD155D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E2FED94" w14:textId="77777777" w:rsidR="00212796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14:paraId="2D5C62C1" w14:textId="3FF4D22D" w:rsidR="00DD155D" w:rsidRPr="00A805C9" w:rsidRDefault="00DD155D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4E6B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07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E4394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  <w:r w:rsidRPr="00A805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3D09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1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6BEC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кварталам/месяцам</w:t>
            </w:r>
          </w:p>
        </w:tc>
        <w:tc>
          <w:tcPr>
            <w:tcW w:w="3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F4B5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На конец 2026 года</w:t>
            </w:r>
          </w:p>
        </w:tc>
      </w:tr>
      <w:tr w:rsidR="00212796" w:rsidRPr="00A805C9" w14:paraId="6C8D65E2" w14:textId="77777777" w:rsidTr="00DD155D">
        <w:trPr>
          <w:gridAfter w:val="1"/>
          <w:wAfter w:w="8" w:type="dxa"/>
          <w:trHeight w:val="378"/>
          <w:tblHeader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8D6B7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E8D1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D9EED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AD75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46A9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7D1C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9276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72F0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3243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FC58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AB2A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3303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E23E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2A96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6999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F9C3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796" w:rsidRPr="00A805C9" w14:paraId="592EBF05" w14:textId="77777777" w:rsidTr="009F7E79">
        <w:trPr>
          <w:gridAfter w:val="1"/>
          <w:wAfter w:w="8" w:type="dxa"/>
          <w:trHeight w:val="32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8A36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FDE0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C666C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143B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CA7E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F9F3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9F44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D22F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727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333C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43E4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330E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86E4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9465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D00A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F84F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12796" w:rsidRPr="00A805C9" w14:paraId="3EB0753E" w14:textId="77777777" w:rsidTr="00DD155D">
        <w:trPr>
          <w:trHeight w:val="414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183A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52CB2" w14:textId="03B20867" w:rsidR="00212796" w:rsidRPr="00A805C9" w:rsidRDefault="00831370" w:rsidP="00DD155D">
            <w:pPr>
              <w:pStyle w:val="af1"/>
              <w:jc w:val="left"/>
              <w:rPr>
                <w:b/>
                <w:sz w:val="24"/>
              </w:rPr>
            </w:pPr>
            <w:r w:rsidRPr="00280781">
              <w:rPr>
                <w:sz w:val="24"/>
              </w:rPr>
              <w:t xml:space="preserve">Задача </w:t>
            </w:r>
            <w:r w:rsidR="00212796" w:rsidRPr="00280781">
              <w:rPr>
                <w:sz w:val="24"/>
              </w:rPr>
              <w:t>«Развитие сети автомобильных дорог общего пользования местного значения</w:t>
            </w:r>
            <w:r w:rsidR="00212796" w:rsidRPr="00A805C9">
              <w:rPr>
                <w:b/>
                <w:sz w:val="24"/>
              </w:rPr>
              <w:t xml:space="preserve">» </w:t>
            </w:r>
          </w:p>
        </w:tc>
      </w:tr>
      <w:tr w:rsidR="00212796" w:rsidRPr="00A805C9" w14:paraId="3DA832E4" w14:textId="77777777" w:rsidTr="00DD155D">
        <w:trPr>
          <w:gridAfter w:val="1"/>
          <w:wAfter w:w="8" w:type="dxa"/>
          <w:trHeight w:val="329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A2E5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6581" w14:textId="77777777" w:rsidR="00212796" w:rsidRPr="00A805C9" w:rsidRDefault="00212796" w:rsidP="00CA361D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ржание автомобильных дорог местного значения в границах населенных пунктов поселения</w:t>
            </w:r>
          </w:p>
          <w:p w14:paraId="5EF7C7B9" w14:textId="77777777" w:rsidR="00212796" w:rsidRPr="00A805C9" w:rsidRDefault="00212796" w:rsidP="00CA361D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5F772" w14:textId="77777777" w:rsidR="00212796" w:rsidRPr="00A805C9" w:rsidRDefault="002127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B830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F93C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2692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9C96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EF66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EBC6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1552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D782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8593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08BB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CDD8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9E21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167B" w14:textId="77777777" w:rsidR="00212796" w:rsidRPr="00A805C9" w:rsidRDefault="002127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472,07</w:t>
            </w:r>
          </w:p>
        </w:tc>
      </w:tr>
    </w:tbl>
    <w:p w14:paraId="50ABC9CC" w14:textId="77777777" w:rsidR="00DD155D" w:rsidRDefault="00DD155D" w:rsidP="00525A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F31FDA" w14:textId="1073E3D1" w:rsidR="00DD155D" w:rsidRDefault="00DD155D" w:rsidP="00525A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B5363B" w14:textId="2BC6D69A" w:rsidR="00212796" w:rsidRDefault="00212796" w:rsidP="00525A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55D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075306" w:rsidRPr="00DD155D">
        <w:rPr>
          <w:rFonts w:ascii="Times New Roman" w:hAnsi="Times New Roman" w:cs="Times New Roman"/>
          <w:sz w:val="24"/>
          <w:szCs w:val="24"/>
        </w:rPr>
        <w:t xml:space="preserve"> </w:t>
      </w:r>
      <w:r w:rsidR="00BE590B" w:rsidRPr="00DD155D">
        <w:rPr>
          <w:rFonts w:ascii="Times New Roman" w:hAnsi="Times New Roman" w:cs="Times New Roman"/>
          <w:sz w:val="24"/>
          <w:szCs w:val="24"/>
        </w:rPr>
        <w:t xml:space="preserve"> Перечень мероприятий (результатов) комплекса процессных мероприятий</w:t>
      </w:r>
    </w:p>
    <w:p w14:paraId="062390AA" w14:textId="77777777" w:rsidR="00DD155D" w:rsidRPr="00DD155D" w:rsidRDefault="00DD155D" w:rsidP="00525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079" w:type="dxa"/>
        <w:tblInd w:w="45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739"/>
        <w:gridCol w:w="1276"/>
        <w:gridCol w:w="1116"/>
        <w:gridCol w:w="963"/>
        <w:gridCol w:w="1042"/>
        <w:gridCol w:w="1183"/>
        <w:gridCol w:w="1586"/>
        <w:gridCol w:w="3653"/>
      </w:tblGrid>
      <w:tr w:rsidR="00212796" w:rsidRPr="00A805C9" w14:paraId="3D8BCFB4" w14:textId="77777777" w:rsidTr="00DD155D">
        <w:trPr>
          <w:trHeight w:val="235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7ABB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372C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Задача/ мероприятие (результат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414B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9776" w14:textId="77777777" w:rsidR="00212796" w:rsidRPr="00A805C9" w:rsidRDefault="00212796" w:rsidP="00525A5B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7311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2DEA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4293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Характеристика мероприятия (результата)</w:t>
            </w:r>
          </w:p>
        </w:tc>
      </w:tr>
      <w:tr w:rsidR="00212796" w:rsidRPr="00A805C9" w14:paraId="150FA099" w14:textId="77777777" w:rsidTr="00DD155D">
        <w:trPr>
          <w:trHeight w:val="414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FF1D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C364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B495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AF7C" w14:textId="4902719C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6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35E3" w14:textId="7DCD3B98" w:rsidR="00212796" w:rsidRPr="00A805C9" w:rsidRDefault="00212796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6</w:t>
            </w:r>
            <w:r w:rsidR="004628DA">
              <w:rPr>
                <w:sz w:val="24"/>
              </w:rPr>
              <w:t xml:space="preserve"> </w:t>
            </w:r>
            <w:r w:rsidRPr="00A805C9">
              <w:rPr>
                <w:sz w:val="24"/>
              </w:rPr>
              <w:t>г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1976" w14:textId="457432D3" w:rsidR="00212796" w:rsidRPr="00A805C9" w:rsidRDefault="00212796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7</w:t>
            </w:r>
            <w:r w:rsidR="004628DA">
              <w:rPr>
                <w:sz w:val="24"/>
              </w:rPr>
              <w:t xml:space="preserve"> </w:t>
            </w:r>
            <w:r w:rsidRPr="00A805C9">
              <w:rPr>
                <w:sz w:val="24"/>
              </w:rPr>
              <w:t>г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8F18" w14:textId="15CEA531" w:rsidR="00212796" w:rsidRPr="00A805C9" w:rsidRDefault="00212796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8</w:t>
            </w:r>
            <w:r w:rsidR="004628DA">
              <w:rPr>
                <w:sz w:val="24"/>
              </w:rPr>
              <w:t xml:space="preserve"> </w:t>
            </w:r>
            <w:r w:rsidRPr="00A805C9">
              <w:rPr>
                <w:sz w:val="24"/>
              </w:rPr>
              <w:t>г.</w:t>
            </w: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73A5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584E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796" w:rsidRPr="00A805C9" w14:paraId="221DD1B2" w14:textId="77777777" w:rsidTr="00DD155D">
        <w:trPr>
          <w:trHeight w:val="15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D584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EAD1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20CC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4040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A0C0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ED39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66C5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5CD9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BD09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E1917" w:rsidRPr="00A805C9" w14:paraId="16751503" w14:textId="77777777" w:rsidTr="009F7E79">
        <w:trPr>
          <w:trHeight w:val="15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61D1" w14:textId="77777777" w:rsidR="002E1917" w:rsidRPr="00280781" w:rsidRDefault="002E1917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8C0F" w14:textId="77777777" w:rsidR="002E1917" w:rsidRPr="00280781" w:rsidRDefault="002E1917" w:rsidP="00525A5B">
            <w:pPr>
              <w:pStyle w:val="af1"/>
              <w:jc w:val="left"/>
              <w:rPr>
                <w:sz w:val="24"/>
              </w:rPr>
            </w:pPr>
            <w:r w:rsidRPr="00280781">
              <w:rPr>
                <w:sz w:val="24"/>
              </w:rPr>
              <w:t xml:space="preserve"> Задача «Развитие сети автомобильных дорог общего пользования местного значения» </w:t>
            </w:r>
          </w:p>
          <w:p w14:paraId="455CDC1D" w14:textId="77777777" w:rsidR="002E1917" w:rsidRPr="00280781" w:rsidRDefault="002E1917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03C1" w:rsidRPr="00A805C9" w14:paraId="24536292" w14:textId="77777777" w:rsidTr="00DD155D">
        <w:trPr>
          <w:trHeight w:val="15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CAB7" w14:textId="77777777" w:rsidR="009603C1" w:rsidRPr="00A805C9" w:rsidRDefault="00985052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91EB" w14:textId="77777777" w:rsidR="009603C1" w:rsidRPr="00A805C9" w:rsidRDefault="009603C1" w:rsidP="00DD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ржание автомобильных дорог местного значения в границах населенных пунктов поселения</w:t>
            </w:r>
          </w:p>
          <w:p w14:paraId="330EAA21" w14:textId="77777777" w:rsidR="009603C1" w:rsidRPr="00A805C9" w:rsidRDefault="009603C1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91F3" w14:textId="77777777" w:rsidR="009603C1" w:rsidRPr="00A805C9" w:rsidRDefault="009603C1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E893" w14:textId="77777777" w:rsidR="009603C1" w:rsidRPr="00A805C9" w:rsidRDefault="009603C1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,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2C50" w14:textId="77777777" w:rsidR="009603C1" w:rsidRPr="00A805C9" w:rsidRDefault="00985052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,0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DBE5" w14:textId="77777777" w:rsidR="009603C1" w:rsidRPr="00A805C9" w:rsidRDefault="00985052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,0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AA13" w14:textId="77777777" w:rsidR="009603C1" w:rsidRPr="00A805C9" w:rsidRDefault="00985052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,07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5220" w14:textId="77777777" w:rsidR="009603C1" w:rsidRPr="00A805C9" w:rsidRDefault="00985052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обретение товаров, работ, услуг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6A72" w14:textId="77777777" w:rsidR="009603C1" w:rsidRPr="00A805C9" w:rsidRDefault="00985052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57AB"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</w:t>
            </w:r>
            <w:r w:rsidR="009210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DF935A2" w14:textId="77777777" w:rsidR="00212796" w:rsidRPr="00A805C9" w:rsidRDefault="00212796" w:rsidP="00525A5B">
      <w:pPr>
        <w:tabs>
          <w:tab w:val="left" w:pos="6385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8B6357" w14:textId="47FA19E0" w:rsidR="00212796" w:rsidRDefault="00212796" w:rsidP="00525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ED7B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8078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ED7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55D">
        <w:rPr>
          <w:rFonts w:ascii="Times New Roman" w:eastAsia="Times New Roman" w:hAnsi="Times New Roman" w:cs="Times New Roman"/>
          <w:sz w:val="24"/>
          <w:szCs w:val="24"/>
        </w:rPr>
        <w:t>5. Финансовое обеспечение</w:t>
      </w:r>
      <w:r w:rsidR="00ED7B53" w:rsidRPr="00DD1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90B" w:rsidRPr="00DD155D"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p w14:paraId="60BF70A1" w14:textId="77777777" w:rsidR="00DD155D" w:rsidRPr="00DD155D" w:rsidRDefault="00DD155D" w:rsidP="00525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11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0"/>
        <w:gridCol w:w="2126"/>
        <w:gridCol w:w="2128"/>
        <w:gridCol w:w="2030"/>
        <w:gridCol w:w="1882"/>
      </w:tblGrid>
      <w:tr w:rsidR="00212796" w:rsidRPr="007675EF" w14:paraId="6ADFC951" w14:textId="77777777" w:rsidTr="009F7E79">
        <w:trPr>
          <w:trHeight w:val="288"/>
        </w:trPr>
        <w:tc>
          <w:tcPr>
            <w:tcW w:w="5950" w:type="dxa"/>
            <w:vMerge w:val="restart"/>
            <w:vAlign w:val="center"/>
            <w:hideMark/>
          </w:tcPr>
          <w:p w14:paraId="1A6ED221" w14:textId="77777777" w:rsidR="00212796" w:rsidRPr="00BD7C7E" w:rsidRDefault="00212796" w:rsidP="00525A5B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7C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6284" w:type="dxa"/>
            <w:gridSpan w:val="3"/>
            <w:tcBorders>
              <w:left w:val="single" w:sz="4" w:space="0" w:color="auto"/>
            </w:tcBorders>
            <w:vAlign w:val="center"/>
          </w:tcPr>
          <w:p w14:paraId="28800771" w14:textId="77777777" w:rsidR="00212796" w:rsidRPr="00BD7C7E" w:rsidRDefault="00212796" w:rsidP="00525A5B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7C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по годам реализации, (тыс. рублей одна цифра после запятой)</w:t>
            </w:r>
          </w:p>
        </w:tc>
        <w:tc>
          <w:tcPr>
            <w:tcW w:w="1882" w:type="dxa"/>
            <w:vMerge w:val="restart"/>
            <w:vAlign w:val="center"/>
            <w:hideMark/>
          </w:tcPr>
          <w:p w14:paraId="52AA5084" w14:textId="77777777" w:rsidR="00212796" w:rsidRPr="00BD7C7E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7C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тыс. рублей</w:t>
            </w:r>
          </w:p>
        </w:tc>
      </w:tr>
      <w:tr w:rsidR="00212796" w:rsidRPr="007675EF" w14:paraId="760B0591" w14:textId="77777777" w:rsidTr="009F7E79">
        <w:trPr>
          <w:trHeight w:val="288"/>
        </w:trPr>
        <w:tc>
          <w:tcPr>
            <w:tcW w:w="5950" w:type="dxa"/>
            <w:vMerge/>
            <w:vAlign w:val="center"/>
            <w:hideMark/>
          </w:tcPr>
          <w:p w14:paraId="263B21D0" w14:textId="77777777" w:rsidR="00212796" w:rsidRPr="007675EF" w:rsidRDefault="00212796" w:rsidP="00525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  <w:hideMark/>
          </w:tcPr>
          <w:p w14:paraId="458CE5EE" w14:textId="77777777" w:rsidR="00212796" w:rsidRPr="007675EF" w:rsidRDefault="00212796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2026</w:t>
            </w:r>
          </w:p>
        </w:tc>
        <w:tc>
          <w:tcPr>
            <w:tcW w:w="2128" w:type="dxa"/>
            <w:vAlign w:val="center"/>
            <w:hideMark/>
          </w:tcPr>
          <w:p w14:paraId="495DAC3C" w14:textId="77777777" w:rsidR="00212796" w:rsidRPr="007675EF" w:rsidRDefault="00212796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2027</w:t>
            </w:r>
          </w:p>
        </w:tc>
        <w:tc>
          <w:tcPr>
            <w:tcW w:w="2029" w:type="dxa"/>
            <w:vAlign w:val="center"/>
            <w:hideMark/>
          </w:tcPr>
          <w:p w14:paraId="29A54C4B" w14:textId="77777777" w:rsidR="00212796" w:rsidRPr="007675EF" w:rsidRDefault="00212796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2028</w:t>
            </w:r>
          </w:p>
        </w:tc>
        <w:tc>
          <w:tcPr>
            <w:tcW w:w="1882" w:type="dxa"/>
            <w:vMerge/>
            <w:vAlign w:val="center"/>
            <w:hideMark/>
          </w:tcPr>
          <w:p w14:paraId="456CB290" w14:textId="77777777" w:rsidR="00212796" w:rsidRPr="007675EF" w:rsidRDefault="00212796" w:rsidP="00525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12796" w:rsidRPr="007675EF" w14:paraId="27F29C7D" w14:textId="77777777" w:rsidTr="009F7E79">
        <w:trPr>
          <w:trHeight w:val="163"/>
        </w:trPr>
        <w:tc>
          <w:tcPr>
            <w:tcW w:w="5950" w:type="dxa"/>
            <w:vAlign w:val="center"/>
            <w:hideMark/>
          </w:tcPr>
          <w:p w14:paraId="1FE181EA" w14:textId="77777777" w:rsidR="00212796" w:rsidRPr="007675EF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14:paraId="2941B9C3" w14:textId="77777777" w:rsidR="00212796" w:rsidRPr="007675EF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128" w:type="dxa"/>
            <w:vAlign w:val="center"/>
            <w:hideMark/>
          </w:tcPr>
          <w:p w14:paraId="598039D1" w14:textId="77777777" w:rsidR="00212796" w:rsidRPr="007675EF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029" w:type="dxa"/>
            <w:vAlign w:val="center"/>
            <w:hideMark/>
          </w:tcPr>
          <w:p w14:paraId="2736E7CF" w14:textId="77777777" w:rsidR="00212796" w:rsidRPr="007675EF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882" w:type="dxa"/>
            <w:vAlign w:val="center"/>
            <w:hideMark/>
          </w:tcPr>
          <w:p w14:paraId="0067C4B9" w14:textId="77777777" w:rsidR="00212796" w:rsidRPr="007675EF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212796" w:rsidRPr="007675EF" w14:paraId="3387DFE8" w14:textId="77777777" w:rsidTr="00DD155D">
        <w:trPr>
          <w:trHeight w:val="386"/>
        </w:trPr>
        <w:tc>
          <w:tcPr>
            <w:tcW w:w="5950" w:type="dxa"/>
            <w:hideMark/>
          </w:tcPr>
          <w:p w14:paraId="216A327E" w14:textId="77777777" w:rsidR="00212796" w:rsidRPr="00280781" w:rsidRDefault="00BE590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07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12796" w:rsidRPr="002807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Комплекс процессных мероприятий «Содержание объектов улично дорожной сети»</w:t>
            </w:r>
          </w:p>
        </w:tc>
        <w:tc>
          <w:tcPr>
            <w:tcW w:w="2126" w:type="dxa"/>
          </w:tcPr>
          <w:p w14:paraId="021FCDCA" w14:textId="77777777" w:rsidR="00212796" w:rsidRPr="00DD155D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D155D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          60437,5</w:t>
            </w:r>
          </w:p>
        </w:tc>
        <w:tc>
          <w:tcPr>
            <w:tcW w:w="2128" w:type="dxa"/>
          </w:tcPr>
          <w:p w14:paraId="192672D6" w14:textId="77777777" w:rsidR="00212796" w:rsidRPr="00DD155D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D155D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          82763,6</w:t>
            </w:r>
          </w:p>
        </w:tc>
        <w:tc>
          <w:tcPr>
            <w:tcW w:w="2029" w:type="dxa"/>
          </w:tcPr>
          <w:p w14:paraId="731034E9" w14:textId="77777777" w:rsidR="00212796" w:rsidRPr="00DD155D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D155D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         85109,8</w:t>
            </w:r>
          </w:p>
        </w:tc>
        <w:tc>
          <w:tcPr>
            <w:tcW w:w="1882" w:type="dxa"/>
          </w:tcPr>
          <w:p w14:paraId="4FCAD630" w14:textId="77777777" w:rsidR="00212796" w:rsidRPr="00DD155D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D155D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       228310,9</w:t>
            </w:r>
          </w:p>
        </w:tc>
      </w:tr>
      <w:tr w:rsidR="00212796" w:rsidRPr="007675EF" w14:paraId="63495F07" w14:textId="77777777" w:rsidTr="00DD155D">
        <w:trPr>
          <w:trHeight w:val="386"/>
        </w:trPr>
        <w:tc>
          <w:tcPr>
            <w:tcW w:w="5950" w:type="dxa"/>
            <w:hideMark/>
          </w:tcPr>
          <w:p w14:paraId="7EA59368" w14:textId="77777777" w:rsidR="00212796" w:rsidRPr="00BD7C7E" w:rsidRDefault="00BE590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12796" w:rsidRPr="00BD7C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 областной бюджет</w:t>
            </w:r>
          </w:p>
        </w:tc>
        <w:tc>
          <w:tcPr>
            <w:tcW w:w="2126" w:type="dxa"/>
          </w:tcPr>
          <w:p w14:paraId="3114EB9A" w14:textId="77777777" w:rsidR="00212796" w:rsidRPr="007675EF" w:rsidRDefault="003F5F7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128" w:type="dxa"/>
          </w:tcPr>
          <w:p w14:paraId="0A9F3F4D" w14:textId="77777777" w:rsidR="00212796" w:rsidRPr="007675EF" w:rsidRDefault="003F5F7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029" w:type="dxa"/>
          </w:tcPr>
          <w:p w14:paraId="1A4C23F9" w14:textId="77777777" w:rsidR="00212796" w:rsidRPr="007675EF" w:rsidRDefault="003F5F7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882" w:type="dxa"/>
          </w:tcPr>
          <w:p w14:paraId="760CC75E" w14:textId="77777777" w:rsidR="00212796" w:rsidRPr="007675EF" w:rsidRDefault="003F5F7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212796" w:rsidRPr="007675EF" w14:paraId="630EA165" w14:textId="77777777" w:rsidTr="00DD155D">
        <w:trPr>
          <w:trHeight w:val="386"/>
        </w:trPr>
        <w:tc>
          <w:tcPr>
            <w:tcW w:w="5950" w:type="dxa"/>
            <w:hideMark/>
          </w:tcPr>
          <w:p w14:paraId="10CF6F61" w14:textId="77777777" w:rsidR="00212796" w:rsidRPr="00BD7C7E" w:rsidRDefault="00BE590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12796" w:rsidRPr="00BD7C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. бюджет Карталинского муниципального округа Челябинской области</w:t>
            </w:r>
          </w:p>
        </w:tc>
        <w:tc>
          <w:tcPr>
            <w:tcW w:w="2126" w:type="dxa"/>
          </w:tcPr>
          <w:p w14:paraId="00F09BEE" w14:textId="77777777" w:rsidR="00212796" w:rsidRPr="007675EF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0437,5</w:t>
            </w:r>
          </w:p>
        </w:tc>
        <w:tc>
          <w:tcPr>
            <w:tcW w:w="2128" w:type="dxa"/>
          </w:tcPr>
          <w:p w14:paraId="299ABC13" w14:textId="77777777" w:rsidR="00212796" w:rsidRPr="007675EF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82763,6</w:t>
            </w:r>
          </w:p>
        </w:tc>
        <w:tc>
          <w:tcPr>
            <w:tcW w:w="2029" w:type="dxa"/>
          </w:tcPr>
          <w:p w14:paraId="302DEABD" w14:textId="77777777" w:rsidR="00212796" w:rsidRPr="007675EF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5109,8</w:t>
            </w:r>
          </w:p>
        </w:tc>
        <w:tc>
          <w:tcPr>
            <w:tcW w:w="1882" w:type="dxa"/>
          </w:tcPr>
          <w:p w14:paraId="6C931EB9" w14:textId="77777777" w:rsidR="00212796" w:rsidRPr="007675EF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228310,9</w:t>
            </w:r>
          </w:p>
        </w:tc>
      </w:tr>
      <w:tr w:rsidR="00985052" w:rsidRPr="007675EF" w14:paraId="457E6E8F" w14:textId="77777777" w:rsidTr="00DD155D">
        <w:trPr>
          <w:trHeight w:val="531"/>
        </w:trPr>
        <w:tc>
          <w:tcPr>
            <w:tcW w:w="5950" w:type="dxa"/>
            <w:hideMark/>
          </w:tcPr>
          <w:p w14:paraId="4EA2A15A" w14:textId="33A408CA" w:rsidR="00985052" w:rsidRPr="00BD7C7E" w:rsidRDefault="00BE590B" w:rsidP="00DD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="004628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85052"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2126" w:type="dxa"/>
          </w:tcPr>
          <w:p w14:paraId="5014E2F8" w14:textId="77777777" w:rsidR="00985052" w:rsidRPr="00DD155D" w:rsidRDefault="00985052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D155D">
              <w:rPr>
                <w:rFonts w:ascii="Times New Roman" w:eastAsia="Times New Roman" w:hAnsi="Times New Roman" w:cs="Times New Roman"/>
                <w:bCs/>
                <w:lang w:eastAsia="en-US"/>
              </w:rPr>
              <w:t>60437,5</w:t>
            </w:r>
          </w:p>
        </w:tc>
        <w:tc>
          <w:tcPr>
            <w:tcW w:w="2128" w:type="dxa"/>
          </w:tcPr>
          <w:p w14:paraId="4C5425CD" w14:textId="77777777" w:rsidR="00985052" w:rsidRPr="00DD155D" w:rsidRDefault="00985052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D155D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          82763,6</w:t>
            </w:r>
          </w:p>
        </w:tc>
        <w:tc>
          <w:tcPr>
            <w:tcW w:w="2029" w:type="dxa"/>
          </w:tcPr>
          <w:p w14:paraId="533AFDEA" w14:textId="77777777" w:rsidR="00985052" w:rsidRPr="00DD155D" w:rsidRDefault="003F5F7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D155D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 w:rsidR="00985052" w:rsidRPr="00DD155D">
              <w:rPr>
                <w:rFonts w:ascii="Times New Roman" w:eastAsia="Times New Roman" w:hAnsi="Times New Roman" w:cs="Times New Roman"/>
                <w:bCs/>
                <w:lang w:eastAsia="en-US"/>
              </w:rPr>
              <w:t>85109,8</w:t>
            </w:r>
          </w:p>
        </w:tc>
        <w:tc>
          <w:tcPr>
            <w:tcW w:w="1882" w:type="dxa"/>
          </w:tcPr>
          <w:p w14:paraId="192BEF0C" w14:textId="77777777" w:rsidR="00985052" w:rsidRPr="00DD155D" w:rsidRDefault="00BE590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D155D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        </w:t>
            </w:r>
            <w:r w:rsidR="00985052" w:rsidRPr="00DD155D">
              <w:rPr>
                <w:rFonts w:ascii="Times New Roman" w:eastAsia="Times New Roman" w:hAnsi="Times New Roman" w:cs="Times New Roman"/>
                <w:bCs/>
                <w:lang w:eastAsia="en-US"/>
              </w:rPr>
              <w:t>228310,9</w:t>
            </w:r>
          </w:p>
        </w:tc>
      </w:tr>
      <w:tr w:rsidR="00985052" w:rsidRPr="007675EF" w14:paraId="0DA5982B" w14:textId="77777777" w:rsidTr="00DD155D">
        <w:trPr>
          <w:trHeight w:val="386"/>
        </w:trPr>
        <w:tc>
          <w:tcPr>
            <w:tcW w:w="5950" w:type="dxa"/>
            <w:hideMark/>
          </w:tcPr>
          <w:p w14:paraId="1E643D91" w14:textId="77777777" w:rsidR="00985052" w:rsidRPr="00A805C9" w:rsidRDefault="00BE590B" w:rsidP="00525A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850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="00985052" w:rsidRPr="00BD7C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областной бюджет</w:t>
            </w:r>
          </w:p>
        </w:tc>
        <w:tc>
          <w:tcPr>
            <w:tcW w:w="2126" w:type="dxa"/>
          </w:tcPr>
          <w:p w14:paraId="069AA072" w14:textId="77777777" w:rsidR="00985052" w:rsidRDefault="003F5F7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128" w:type="dxa"/>
          </w:tcPr>
          <w:p w14:paraId="7509F4CD" w14:textId="77777777" w:rsidR="00985052" w:rsidRDefault="003F5F7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-</w:t>
            </w:r>
          </w:p>
        </w:tc>
        <w:tc>
          <w:tcPr>
            <w:tcW w:w="2029" w:type="dxa"/>
          </w:tcPr>
          <w:p w14:paraId="1A014FF1" w14:textId="77777777" w:rsidR="00985052" w:rsidRDefault="003F5F7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882" w:type="dxa"/>
          </w:tcPr>
          <w:p w14:paraId="3F648095" w14:textId="77777777" w:rsidR="00985052" w:rsidRDefault="003F5F7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-</w:t>
            </w:r>
          </w:p>
        </w:tc>
      </w:tr>
      <w:tr w:rsidR="00985052" w:rsidRPr="007675EF" w14:paraId="379C1885" w14:textId="77777777" w:rsidTr="00DD155D">
        <w:trPr>
          <w:trHeight w:val="386"/>
        </w:trPr>
        <w:tc>
          <w:tcPr>
            <w:tcW w:w="5950" w:type="dxa"/>
            <w:hideMark/>
          </w:tcPr>
          <w:p w14:paraId="24CB5A67" w14:textId="77777777" w:rsidR="00985052" w:rsidRPr="00A805C9" w:rsidRDefault="00BE590B" w:rsidP="00525A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85052" w:rsidRPr="00BD7C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. бюджет Карталинского муниципального округа Челябинской области</w:t>
            </w:r>
          </w:p>
        </w:tc>
        <w:tc>
          <w:tcPr>
            <w:tcW w:w="2126" w:type="dxa"/>
          </w:tcPr>
          <w:p w14:paraId="2857DE69" w14:textId="77777777" w:rsidR="00985052" w:rsidRDefault="00985052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0437,5</w:t>
            </w:r>
          </w:p>
        </w:tc>
        <w:tc>
          <w:tcPr>
            <w:tcW w:w="2128" w:type="dxa"/>
          </w:tcPr>
          <w:p w14:paraId="4DFC3670" w14:textId="77777777" w:rsidR="00985052" w:rsidRPr="00985052" w:rsidRDefault="00985052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5052">
              <w:rPr>
                <w:rFonts w:ascii="Times New Roman" w:eastAsia="Times New Roman" w:hAnsi="Times New Roman" w:cs="Times New Roman"/>
                <w:lang w:eastAsia="en-US"/>
              </w:rPr>
              <w:t xml:space="preserve">            82763,6</w:t>
            </w:r>
          </w:p>
        </w:tc>
        <w:tc>
          <w:tcPr>
            <w:tcW w:w="2029" w:type="dxa"/>
          </w:tcPr>
          <w:p w14:paraId="5FC14DCA" w14:textId="77777777" w:rsidR="00985052" w:rsidRDefault="00985052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5109,8</w:t>
            </w:r>
          </w:p>
        </w:tc>
        <w:tc>
          <w:tcPr>
            <w:tcW w:w="1882" w:type="dxa"/>
          </w:tcPr>
          <w:p w14:paraId="15D215D4" w14:textId="77777777" w:rsidR="00985052" w:rsidRDefault="003F5F7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</w:t>
            </w:r>
            <w:r w:rsidR="00985052">
              <w:rPr>
                <w:rFonts w:ascii="Times New Roman" w:eastAsia="Times New Roman" w:hAnsi="Times New Roman" w:cs="Times New Roman"/>
                <w:lang w:eastAsia="en-US"/>
              </w:rPr>
              <w:t>228310,9</w:t>
            </w:r>
          </w:p>
        </w:tc>
      </w:tr>
    </w:tbl>
    <w:p w14:paraId="7A656A20" w14:textId="77777777" w:rsidR="0050737C" w:rsidRDefault="003E6554" w:rsidP="00525A5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</w:t>
      </w:r>
    </w:p>
    <w:p w14:paraId="1FA5363A" w14:textId="77777777" w:rsidR="0050737C" w:rsidRDefault="0050737C" w:rsidP="00525A5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0AB0DF" w14:textId="180D018B" w:rsidR="00212796" w:rsidRDefault="00212796" w:rsidP="00525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15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План реализации </w:t>
      </w:r>
      <w:r w:rsidR="00BE590B" w:rsidRPr="00DD155D">
        <w:rPr>
          <w:rFonts w:ascii="Times New Roman" w:eastAsia="Times New Roman" w:hAnsi="Times New Roman" w:cs="Times New Roman"/>
          <w:sz w:val="24"/>
          <w:szCs w:val="24"/>
        </w:rPr>
        <w:t>комплекса процессных мероприятий</w:t>
      </w:r>
    </w:p>
    <w:p w14:paraId="4601009F" w14:textId="77777777" w:rsidR="00DD155D" w:rsidRPr="00DD155D" w:rsidRDefault="00DD155D" w:rsidP="00525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124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948"/>
        <w:gridCol w:w="1937"/>
        <w:gridCol w:w="3951"/>
        <w:gridCol w:w="2288"/>
      </w:tblGrid>
      <w:tr w:rsidR="00212796" w:rsidRPr="007675EF" w14:paraId="0F10D484" w14:textId="77777777" w:rsidTr="00DD155D">
        <w:trPr>
          <w:trHeight w:val="660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530238B" w14:textId="77777777" w:rsidR="00212796" w:rsidRPr="00BD7C7E" w:rsidRDefault="00212796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7C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, мероприятие (результат) /контрольная точк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D05EBE" w14:textId="77777777" w:rsidR="00212796" w:rsidRPr="00BD7C7E" w:rsidRDefault="00212796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7C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наступления контрольной точки</w:t>
            </w:r>
          </w:p>
        </w:tc>
        <w:tc>
          <w:tcPr>
            <w:tcW w:w="395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ECF714B" w14:textId="77777777" w:rsidR="00212796" w:rsidRPr="00BD7C7E" w:rsidRDefault="00212796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7C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3A3504" w14:textId="77777777" w:rsidR="00212796" w:rsidRPr="00BD7C7E" w:rsidRDefault="00212796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7C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подтверждающего документа</w:t>
            </w:r>
          </w:p>
        </w:tc>
      </w:tr>
      <w:tr w:rsidR="00212796" w:rsidRPr="007675EF" w14:paraId="4C992B94" w14:textId="77777777" w:rsidTr="00DD155D">
        <w:trPr>
          <w:trHeight w:val="263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57B63" w14:textId="77777777" w:rsidR="00212796" w:rsidRPr="007675EF" w:rsidRDefault="00212796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B379E" w14:textId="77777777" w:rsidR="00212796" w:rsidRPr="007675EF" w:rsidRDefault="00212796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17A25" w14:textId="77777777" w:rsidR="00212796" w:rsidRPr="007675EF" w:rsidRDefault="00212796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7BDCE" w14:textId="77777777" w:rsidR="00212796" w:rsidRPr="007675EF" w:rsidRDefault="00212796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212796" w:rsidRPr="007675EF" w14:paraId="7D4A91E0" w14:textId="77777777" w:rsidTr="009F7E79">
        <w:trPr>
          <w:trHeight w:val="121"/>
        </w:trPr>
        <w:tc>
          <w:tcPr>
            <w:tcW w:w="14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998E6" w14:textId="77777777" w:rsidR="00212796" w:rsidRPr="00280781" w:rsidRDefault="00921040" w:rsidP="00525A5B">
            <w:pPr>
              <w:pStyle w:val="af1"/>
              <w:rPr>
                <w:sz w:val="24"/>
              </w:rPr>
            </w:pPr>
            <w:r w:rsidRPr="00280781">
              <w:rPr>
                <w:sz w:val="24"/>
              </w:rPr>
              <w:t>Задача</w:t>
            </w:r>
            <w:r w:rsidR="00212796" w:rsidRPr="00280781">
              <w:rPr>
                <w:sz w:val="24"/>
              </w:rPr>
              <w:t xml:space="preserve"> «Развитие сети автомобильных дорог общего пользования местного значения»</w:t>
            </w:r>
          </w:p>
          <w:p w14:paraId="75DB68A6" w14:textId="77777777" w:rsidR="00212796" w:rsidRDefault="00212796" w:rsidP="00525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12796" w:rsidRPr="007675EF" w14:paraId="170E6073" w14:textId="77777777" w:rsidTr="00DD155D">
        <w:trPr>
          <w:trHeight w:val="817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B3C08" w14:textId="77777777" w:rsidR="00985052" w:rsidRPr="00A805C9" w:rsidRDefault="00985052" w:rsidP="0052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ржание автомобильных дорог местного значения в границах населенных пунктов поселения</w:t>
            </w:r>
          </w:p>
          <w:p w14:paraId="7FCAC9E8" w14:textId="77777777" w:rsidR="00212796" w:rsidRPr="00BD7C7E" w:rsidRDefault="00212796" w:rsidP="0052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0C2AB" w14:textId="77777777" w:rsidR="00212796" w:rsidRPr="007675EF" w:rsidRDefault="00212796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225A" w14:textId="3E2CCA32" w:rsidR="00280781" w:rsidRPr="007675EF" w:rsidRDefault="00280781" w:rsidP="00DD155D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2119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е управление Карталинского муниципального округа Челябинской област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C452" w14:textId="77777777" w:rsidR="00212796" w:rsidRDefault="00212796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D72760" w14:textId="77777777" w:rsidR="00212796" w:rsidRDefault="00212796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E590B" w:rsidRPr="007675EF" w14:paraId="69AFA2E0" w14:textId="77777777" w:rsidTr="009F7E79">
        <w:trPr>
          <w:trHeight w:val="1327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34DB3B" w14:textId="77777777" w:rsidR="00BE590B" w:rsidRDefault="00BE590B" w:rsidP="0052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7C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</w:t>
            </w:r>
          </w:p>
          <w:p w14:paraId="203F3A27" w14:textId="77777777" w:rsidR="00DD155D" w:rsidRDefault="00DD155D" w:rsidP="0052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A58EDD0" w14:textId="77777777" w:rsidR="00DD155D" w:rsidRDefault="00DD155D" w:rsidP="0052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10434BB" w14:textId="77777777" w:rsidR="00DD155D" w:rsidRDefault="00DD155D" w:rsidP="0052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D96D5B3" w14:textId="40A83BA0" w:rsidR="00DD155D" w:rsidRPr="00BD7C7E" w:rsidRDefault="00DD155D" w:rsidP="0052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D9CB09" w14:textId="77777777" w:rsidR="00BE590B" w:rsidRDefault="00BE590B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Х</w:t>
            </w:r>
          </w:p>
          <w:p w14:paraId="24A5DC25" w14:textId="77777777" w:rsidR="00DD155D" w:rsidRDefault="00DD155D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639AD8F" w14:textId="77777777" w:rsidR="00DD155D" w:rsidRDefault="00DD155D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545186C" w14:textId="77777777" w:rsidR="00DD155D" w:rsidRDefault="00DD155D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E90F72A" w14:textId="6DC40D74" w:rsidR="00DD155D" w:rsidRPr="007675EF" w:rsidRDefault="00DD155D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66D681" w14:textId="77777777" w:rsidR="00BE590B" w:rsidRPr="007675EF" w:rsidRDefault="00BE590B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7F037F" w14:textId="77777777" w:rsidR="00BE590B" w:rsidRDefault="00BE590B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75D9B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B60A23" w14:textId="77777777" w:rsidR="00BE590B" w:rsidRDefault="00BE590B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75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</w:tbl>
    <w:p w14:paraId="12085421" w14:textId="77777777" w:rsidR="00212796" w:rsidRDefault="00212796" w:rsidP="00525A5B">
      <w:pPr>
        <w:tabs>
          <w:tab w:val="left" w:pos="638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931D04E" w14:textId="77777777" w:rsidR="002E1917" w:rsidRDefault="00961177" w:rsidP="00525A5B">
      <w:pPr>
        <w:tabs>
          <w:tab w:val="left" w:pos="638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30386394" w14:textId="77777777" w:rsidR="00A647DA" w:rsidRDefault="00A647DA" w:rsidP="00525A5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4D489E" w14:textId="77777777" w:rsidR="00A647DA" w:rsidRDefault="00A647DA" w:rsidP="00525A5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445904" w14:textId="77777777" w:rsidR="00A647DA" w:rsidRDefault="00A647DA" w:rsidP="00525A5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828A60" w14:textId="77777777" w:rsidR="00A647DA" w:rsidRDefault="00A647DA" w:rsidP="00525A5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DA20BC" w14:textId="77777777" w:rsidR="00A647DA" w:rsidRDefault="00A647DA" w:rsidP="00525A5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30D05C" w14:textId="77777777" w:rsidR="00A647DA" w:rsidRDefault="00A647DA" w:rsidP="00525A5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234640" w14:textId="77777777" w:rsidR="00A647DA" w:rsidRDefault="00A647DA" w:rsidP="00525A5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F8D711" w14:textId="77777777" w:rsidR="00A647DA" w:rsidRDefault="00A647DA" w:rsidP="00525A5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EBB5E7" w14:textId="77777777" w:rsidR="00A647DA" w:rsidRDefault="00A647DA" w:rsidP="00525A5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9AF8FA" w14:textId="77777777" w:rsidR="00A647DA" w:rsidRDefault="00A647DA" w:rsidP="00525A5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1B3AB7" w14:textId="77777777" w:rsidR="00A647DA" w:rsidRDefault="00A647DA" w:rsidP="00525A5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89B754" w14:textId="77777777" w:rsidR="00A647DA" w:rsidRDefault="00A647DA" w:rsidP="00525A5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AAB37D" w14:textId="77777777" w:rsidR="00A647DA" w:rsidRDefault="00A647DA" w:rsidP="00525A5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8D7869" w14:textId="77777777" w:rsidR="00A647DA" w:rsidRDefault="00A647DA" w:rsidP="00525A5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79D386" w14:textId="77777777" w:rsidR="00A647DA" w:rsidRDefault="00A647DA" w:rsidP="00525A5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A0A1F6" w14:textId="22B4A7BA" w:rsidR="00280781" w:rsidRPr="00DD155D" w:rsidRDefault="00B74865" w:rsidP="00525A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D15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аспорт 5. </w:t>
      </w:r>
      <w:r w:rsidR="00400C6C" w:rsidRPr="00DD155D">
        <w:rPr>
          <w:rFonts w:ascii="Times New Roman" w:eastAsia="Times New Roman" w:hAnsi="Times New Roman" w:cs="Times New Roman"/>
          <w:sz w:val="24"/>
          <w:szCs w:val="24"/>
        </w:rPr>
        <w:t>Комплекс процессных мероприятий</w:t>
      </w:r>
    </w:p>
    <w:p w14:paraId="5D7257CC" w14:textId="1E980AD7" w:rsidR="006C6476" w:rsidRPr="00DD155D" w:rsidRDefault="00212796" w:rsidP="00525A5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155D">
        <w:rPr>
          <w:rFonts w:ascii="Times New Roman" w:eastAsia="Times New Roman" w:hAnsi="Times New Roman" w:cs="Times New Roman"/>
          <w:sz w:val="24"/>
          <w:szCs w:val="24"/>
        </w:rPr>
        <w:t>«Ремонт объектов улично-дорожн</w:t>
      </w:r>
      <w:r w:rsidR="002E1917" w:rsidRPr="00DD155D">
        <w:rPr>
          <w:rFonts w:ascii="Times New Roman" w:eastAsia="Times New Roman" w:hAnsi="Times New Roman" w:cs="Times New Roman"/>
          <w:sz w:val="24"/>
          <w:szCs w:val="24"/>
        </w:rPr>
        <w:t>ой сети»</w:t>
      </w:r>
    </w:p>
    <w:p w14:paraId="069F09A6" w14:textId="77777777" w:rsidR="0050737C" w:rsidRPr="00DD155D" w:rsidRDefault="0050737C" w:rsidP="00525A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E41E54C" w14:textId="3AEB5534" w:rsidR="00212796" w:rsidRDefault="00212796" w:rsidP="00525A5B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D155D">
        <w:rPr>
          <w:rFonts w:ascii="Times New Roman" w:hAnsi="Times New Roman" w:cs="Times New Roman"/>
          <w:sz w:val="24"/>
          <w:szCs w:val="24"/>
        </w:rPr>
        <w:t>Основные положения</w:t>
      </w:r>
    </w:p>
    <w:p w14:paraId="71306C7A" w14:textId="77777777" w:rsidR="00DD155D" w:rsidRPr="00DD155D" w:rsidRDefault="00DD155D" w:rsidP="00DD155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424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767"/>
        <w:gridCol w:w="5021"/>
        <w:gridCol w:w="1701"/>
        <w:gridCol w:w="1701"/>
        <w:gridCol w:w="2052"/>
      </w:tblGrid>
      <w:tr w:rsidR="00212796" w:rsidRPr="00A805C9" w14:paraId="5FF93198" w14:textId="77777777" w:rsidTr="00DD155D">
        <w:trPr>
          <w:cantSplit/>
          <w:trHeight w:val="486"/>
        </w:trPr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4CBB" w14:textId="2CEB35FF" w:rsidR="00212796" w:rsidRDefault="00212796" w:rsidP="00DD155D">
            <w:pPr>
              <w:keepNext/>
              <w:spacing w:after="0" w:line="240" w:lineRule="auto"/>
              <w:ind w:left="340" w:hanging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:</w:t>
            </w:r>
          </w:p>
          <w:p w14:paraId="1273095F" w14:textId="76692AC2" w:rsidR="00400C6C" w:rsidRPr="00A805C9" w:rsidRDefault="00400C6C" w:rsidP="00DD155D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9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е управление Карталинского муниципального округа Челябинской области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4099" w14:textId="77777777" w:rsidR="00212796" w:rsidRDefault="00212796" w:rsidP="00DD15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азвитие дорожного хозяйства и транспортной доступности в Карталинском муниципальном округе</w:t>
            </w: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ябинской области</w:t>
            </w: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162A2B8A" w14:textId="77777777" w:rsidR="00212796" w:rsidRPr="00A805C9" w:rsidRDefault="00212796" w:rsidP="00DD15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50D92" w14:textId="5683488F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67BF9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C284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028г.</w:t>
            </w:r>
          </w:p>
        </w:tc>
      </w:tr>
    </w:tbl>
    <w:p w14:paraId="24AEEAD4" w14:textId="1AE7B17A" w:rsidR="00DD155D" w:rsidRDefault="00400C6C" w:rsidP="00525A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14:paraId="27755C30" w14:textId="3B9A53DB" w:rsidR="00212796" w:rsidRDefault="003E6554" w:rsidP="00525A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12796" w:rsidRPr="00DD155D">
        <w:rPr>
          <w:rFonts w:ascii="Times New Roman" w:hAnsi="Times New Roman" w:cs="Times New Roman"/>
          <w:sz w:val="24"/>
          <w:szCs w:val="24"/>
        </w:rPr>
        <w:t xml:space="preserve">2. Показатели </w:t>
      </w:r>
      <w:r w:rsidR="00434805" w:rsidRPr="00DD155D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</w:p>
    <w:p w14:paraId="2A8FCA4F" w14:textId="77777777" w:rsidR="00DD155D" w:rsidRPr="00DD155D" w:rsidRDefault="00DD155D" w:rsidP="00525A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245" w:type="dxa"/>
        <w:tblInd w:w="4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"/>
        <w:gridCol w:w="2300"/>
        <w:gridCol w:w="1417"/>
        <w:gridCol w:w="1276"/>
        <w:gridCol w:w="1276"/>
        <w:gridCol w:w="1417"/>
        <w:gridCol w:w="1134"/>
        <w:gridCol w:w="1134"/>
        <w:gridCol w:w="1100"/>
        <w:gridCol w:w="32"/>
        <w:gridCol w:w="2733"/>
        <w:gridCol w:w="33"/>
      </w:tblGrid>
      <w:tr w:rsidR="00212796" w:rsidRPr="00A805C9" w14:paraId="0DF1E5A0" w14:textId="77777777" w:rsidTr="004628DA">
        <w:trPr>
          <w:gridAfter w:val="1"/>
          <w:wAfter w:w="33" w:type="dxa"/>
          <w:trHeight w:val="493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5D80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DCF4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Задача/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543B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E423D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  <w:r w:rsidRPr="00A805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D9BA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9DEC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290C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7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81AF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212796" w:rsidRPr="00A805C9" w14:paraId="025612FD" w14:textId="77777777" w:rsidTr="004628DA">
        <w:trPr>
          <w:gridAfter w:val="1"/>
          <w:wAfter w:w="33" w:type="dxa"/>
          <w:trHeight w:val="30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F6CE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01D8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A078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B161A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BC9D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C5B" w14:textId="300CC5E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D1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572D" w14:textId="7510E96F" w:rsidR="00212796" w:rsidRPr="00A805C9" w:rsidRDefault="00212796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6</w:t>
            </w:r>
            <w:r w:rsidR="00DD155D">
              <w:rPr>
                <w:sz w:val="24"/>
              </w:rPr>
              <w:t xml:space="preserve"> </w:t>
            </w:r>
            <w:r w:rsidRPr="00A805C9">
              <w:rPr>
                <w:sz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2434" w14:textId="24D84235" w:rsidR="00212796" w:rsidRPr="00A805C9" w:rsidRDefault="00212796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7</w:t>
            </w:r>
            <w:r w:rsidR="00DD155D">
              <w:rPr>
                <w:sz w:val="24"/>
              </w:rPr>
              <w:t xml:space="preserve"> </w:t>
            </w:r>
            <w:r w:rsidRPr="00A805C9">
              <w:rPr>
                <w:sz w:val="24"/>
              </w:rPr>
              <w:t>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A3FA" w14:textId="1770C0E6" w:rsidR="00212796" w:rsidRPr="00A805C9" w:rsidRDefault="00212796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8</w:t>
            </w:r>
            <w:r w:rsidR="00DD155D">
              <w:rPr>
                <w:sz w:val="24"/>
              </w:rPr>
              <w:t xml:space="preserve"> </w:t>
            </w:r>
            <w:r w:rsidRPr="00A805C9">
              <w:rPr>
                <w:sz w:val="24"/>
              </w:rPr>
              <w:t>г.</w:t>
            </w:r>
          </w:p>
        </w:tc>
        <w:tc>
          <w:tcPr>
            <w:tcW w:w="27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736E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796" w:rsidRPr="00A805C9" w14:paraId="3ED39B5A" w14:textId="77777777" w:rsidTr="004628DA">
        <w:trPr>
          <w:gridAfter w:val="1"/>
          <w:wAfter w:w="33" w:type="dxa"/>
          <w:trHeight w:val="13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2716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5328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000B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C9006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EA7C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4248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9693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7E1D" w14:textId="77777777" w:rsidR="00212796" w:rsidRPr="00A805C9" w:rsidRDefault="00434805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E9EA" w14:textId="77777777" w:rsidR="00212796" w:rsidRPr="00A805C9" w:rsidRDefault="00434805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8582" w14:textId="77777777" w:rsidR="00212796" w:rsidRPr="00A805C9" w:rsidRDefault="00434805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2796" w:rsidRPr="00A805C9" w14:paraId="0DF656DC" w14:textId="77777777" w:rsidTr="00DD155D">
        <w:trPr>
          <w:gridAfter w:val="1"/>
          <w:wAfter w:w="33" w:type="dxa"/>
          <w:trHeight w:val="138"/>
        </w:trPr>
        <w:tc>
          <w:tcPr>
            <w:tcW w:w="1421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9E57" w14:textId="77777777" w:rsidR="00212796" w:rsidRPr="00B74865" w:rsidRDefault="00075306" w:rsidP="0052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865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2E1917" w:rsidRPr="00B74865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качества объектов улично-дорожной сети»</w:t>
            </w:r>
          </w:p>
        </w:tc>
      </w:tr>
      <w:tr w:rsidR="00212796" w:rsidRPr="00A805C9" w14:paraId="0104785B" w14:textId="77777777" w:rsidTr="004628DA">
        <w:trPr>
          <w:trHeight w:val="209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F4F0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6BD0" w14:textId="77777777" w:rsidR="00212796" w:rsidRPr="00B74865" w:rsidRDefault="00212796" w:rsidP="00525A5B">
            <w:pPr>
              <w:pStyle w:val="a3"/>
              <w:rPr>
                <w:rFonts w:ascii="Times New Roman" w:hAnsi="Times New Roman" w:cs="Times New Roman"/>
              </w:rPr>
            </w:pPr>
            <w:r w:rsidRPr="00B74865">
              <w:rPr>
                <w:rFonts w:ascii="Times New Roman" w:eastAsia="Times New Roman" w:hAnsi="Times New Roman" w:cs="Times New Roman"/>
              </w:rPr>
              <w:t>Ремонт автомобильных дорог улично-дорожной сети на территории Карталинского муниципального округа Челяби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3007" w14:textId="2A04C5BA" w:rsidR="00212796" w:rsidRDefault="00E37F8F" w:rsidP="00DD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КМП</w:t>
            </w:r>
          </w:p>
          <w:p w14:paraId="76C6219F" w14:textId="77777777" w:rsidR="00DD155D" w:rsidRDefault="00DD155D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21210" w14:textId="77777777" w:rsidR="00DD155D" w:rsidRPr="00A805C9" w:rsidRDefault="00DD155D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44AFD" w14:textId="77777777" w:rsidR="00212796" w:rsidRPr="00A805C9" w:rsidRDefault="00212796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DD2EE" w14:textId="77777777" w:rsidR="00212796" w:rsidRPr="00A805C9" w:rsidRDefault="00212796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1DA96" w14:textId="77777777" w:rsidR="00212796" w:rsidRPr="00A805C9" w:rsidRDefault="00212796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582DC" w14:textId="77777777" w:rsidR="00212796" w:rsidRPr="00A805C9" w:rsidRDefault="00E37F8F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7C9FB5B" w14:textId="77777777" w:rsidR="00212796" w:rsidRPr="00A805C9" w:rsidRDefault="00212796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C85D6" w14:textId="77777777" w:rsidR="00212796" w:rsidRPr="00A805C9" w:rsidRDefault="00212796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729EC" w14:textId="77777777" w:rsidR="00212796" w:rsidRPr="00A805C9" w:rsidRDefault="00212796" w:rsidP="0052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A65A" w14:textId="77777777" w:rsidR="00212796" w:rsidRPr="00A805C9" w:rsidRDefault="00E37F8F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14:paraId="1087B373" w14:textId="77777777" w:rsidR="00212796" w:rsidRPr="00A805C9" w:rsidRDefault="00212796" w:rsidP="0052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F3B5" w14:textId="77777777" w:rsidR="00212796" w:rsidRPr="00A805C9" w:rsidRDefault="002127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75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31AF" w14:textId="77777777" w:rsidR="00212796" w:rsidRPr="00A805C9" w:rsidRDefault="002127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75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D2A1" w14:textId="77777777" w:rsidR="00212796" w:rsidRPr="00A805C9" w:rsidRDefault="002127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751,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2BFB" w14:textId="77777777" w:rsidR="00212796" w:rsidRPr="00A805C9" w:rsidRDefault="002127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751,4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5F58" w14:textId="536B2BFB" w:rsidR="00400C6C" w:rsidRPr="00A805C9" w:rsidRDefault="00400C6C" w:rsidP="004628DA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9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е управление Карталинского муниципального округа Челябинской области</w:t>
            </w:r>
          </w:p>
        </w:tc>
      </w:tr>
    </w:tbl>
    <w:p w14:paraId="2389F62E" w14:textId="142238E1" w:rsidR="0050737C" w:rsidRDefault="003E6554" w:rsidP="00525A5B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14:paraId="7EB6023F" w14:textId="0A8BA64E" w:rsidR="00212796" w:rsidRDefault="00212796" w:rsidP="00525A5B">
      <w:pPr>
        <w:pStyle w:val="af1"/>
        <w:jc w:val="center"/>
        <w:rPr>
          <w:sz w:val="24"/>
          <w:szCs w:val="24"/>
        </w:rPr>
      </w:pPr>
      <w:r w:rsidRPr="00DD155D">
        <w:rPr>
          <w:sz w:val="24"/>
          <w:szCs w:val="24"/>
        </w:rPr>
        <w:t>2</w:t>
      </w:r>
      <w:r w:rsidR="00E9772B">
        <w:rPr>
          <w:sz w:val="24"/>
          <w:szCs w:val="24"/>
        </w:rPr>
        <w:t xml:space="preserve">.1. </w:t>
      </w:r>
      <w:r w:rsidRPr="00DD155D">
        <w:rPr>
          <w:sz w:val="24"/>
          <w:szCs w:val="24"/>
        </w:rPr>
        <w:t xml:space="preserve"> Прокси-показатели муниципальной программы в 2026 году (при наличии)</w:t>
      </w:r>
      <w:r w:rsidR="00921040" w:rsidRPr="00DD155D">
        <w:rPr>
          <w:sz w:val="24"/>
          <w:szCs w:val="24"/>
        </w:rPr>
        <w:t xml:space="preserve"> </w:t>
      </w:r>
      <w:r w:rsidRPr="00DD155D">
        <w:rPr>
          <w:sz w:val="24"/>
          <w:szCs w:val="24"/>
        </w:rPr>
        <w:t>отсутствует</w:t>
      </w:r>
    </w:p>
    <w:p w14:paraId="76F472DE" w14:textId="77777777" w:rsidR="00DD155D" w:rsidRPr="00DD155D" w:rsidRDefault="00DD155D" w:rsidP="00525A5B">
      <w:pPr>
        <w:pStyle w:val="af1"/>
        <w:jc w:val="center"/>
        <w:rPr>
          <w:sz w:val="24"/>
          <w:szCs w:val="24"/>
        </w:rPr>
      </w:pPr>
    </w:p>
    <w:tbl>
      <w:tblPr>
        <w:tblW w:w="1428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1421"/>
        <w:gridCol w:w="1432"/>
        <w:gridCol w:w="1367"/>
        <w:gridCol w:w="1165"/>
        <w:gridCol w:w="843"/>
        <w:gridCol w:w="957"/>
        <w:gridCol w:w="1060"/>
        <w:gridCol w:w="1170"/>
        <w:gridCol w:w="1116"/>
        <w:gridCol w:w="3191"/>
      </w:tblGrid>
      <w:tr w:rsidR="00212796" w:rsidRPr="00A805C9" w14:paraId="59D4EDFD" w14:textId="77777777" w:rsidTr="00DD155D">
        <w:trPr>
          <w:trHeight w:val="37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37CB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№п/п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1D39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Показатель/ прокси-показатель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C934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Признак возрастания/убывания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2C441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rFonts w:eastAsiaTheme="minorHAnsi"/>
                <w:sz w:val="24"/>
                <w:lang w:eastAsia="en-US"/>
              </w:rPr>
              <w:t>Единица измерения (по ОКЕИ)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FCED4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4CFE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Значение показателя по кварталам/ месяцам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8C09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Ответственный за достижение прокси-показателя</w:t>
            </w:r>
          </w:p>
        </w:tc>
      </w:tr>
      <w:tr w:rsidR="00212796" w:rsidRPr="00A805C9" w14:paraId="3B01DDA4" w14:textId="77777777" w:rsidTr="00DD155D">
        <w:trPr>
          <w:trHeight w:val="3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F001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4230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ED87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60F76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BFD47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07DB6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7EB0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N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2265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N +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4B37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..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649B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N +</w:t>
            </w:r>
            <w:r w:rsidRPr="00A805C9">
              <w:rPr>
                <w:sz w:val="24"/>
                <w:lang w:val="en-US"/>
              </w:rPr>
              <w:t>N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702A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</w:p>
        </w:tc>
      </w:tr>
      <w:tr w:rsidR="00212796" w:rsidRPr="00A805C9" w14:paraId="32146CA5" w14:textId="77777777" w:rsidTr="00DD155D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A303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7A0A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A434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03F2D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4647C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FB94B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60B1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361A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4815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0FCB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1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A123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11</w:t>
            </w:r>
          </w:p>
        </w:tc>
      </w:tr>
      <w:tr w:rsidR="00212796" w:rsidRPr="00A805C9" w14:paraId="48B208AA" w14:textId="77777777" w:rsidTr="00DD155D">
        <w:trPr>
          <w:trHeight w:val="4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C0DE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1.</w:t>
            </w:r>
          </w:p>
        </w:tc>
        <w:tc>
          <w:tcPr>
            <w:tcW w:w="137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F711" w14:textId="77777777" w:rsidR="00212796" w:rsidRPr="00A805C9" w:rsidRDefault="00212796" w:rsidP="00525A5B">
            <w:pPr>
              <w:pStyle w:val="af1"/>
              <w:jc w:val="left"/>
              <w:rPr>
                <w:sz w:val="24"/>
              </w:rPr>
            </w:pPr>
            <w:r w:rsidRPr="00A805C9">
              <w:rPr>
                <w:sz w:val="24"/>
              </w:rPr>
              <w:t>Наименование показателя комплекса процессных мероприятий</w:t>
            </w:r>
          </w:p>
        </w:tc>
      </w:tr>
    </w:tbl>
    <w:p w14:paraId="22A8158E" w14:textId="56E347B1" w:rsidR="00212796" w:rsidRDefault="0084298E" w:rsidP="00525A5B">
      <w:pPr>
        <w:pStyle w:val="af1"/>
        <w:contextualSpacing/>
        <w:jc w:val="center"/>
        <w:rPr>
          <w:sz w:val="24"/>
          <w:szCs w:val="24"/>
        </w:rPr>
      </w:pPr>
      <w:r w:rsidRPr="00DD155D">
        <w:rPr>
          <w:sz w:val="24"/>
          <w:szCs w:val="24"/>
        </w:rPr>
        <w:lastRenderedPageBreak/>
        <w:t>3.</w:t>
      </w:r>
      <w:r w:rsidR="00DD155D">
        <w:rPr>
          <w:sz w:val="24"/>
          <w:szCs w:val="24"/>
        </w:rPr>
        <w:t xml:space="preserve"> </w:t>
      </w:r>
      <w:r w:rsidRPr="00DD155D">
        <w:rPr>
          <w:sz w:val="24"/>
          <w:szCs w:val="24"/>
        </w:rPr>
        <w:t>Пла</w:t>
      </w:r>
      <w:r w:rsidR="00434805" w:rsidRPr="00DD155D">
        <w:rPr>
          <w:sz w:val="24"/>
          <w:szCs w:val="24"/>
        </w:rPr>
        <w:t>н достижения показателей комплекса процессных мероприятий</w:t>
      </w:r>
      <w:r w:rsidR="009668CF" w:rsidRPr="00DD155D">
        <w:rPr>
          <w:sz w:val="24"/>
          <w:szCs w:val="24"/>
        </w:rPr>
        <w:t xml:space="preserve"> </w:t>
      </w:r>
      <w:r w:rsidR="00212796" w:rsidRPr="00DD155D">
        <w:rPr>
          <w:sz w:val="24"/>
          <w:szCs w:val="24"/>
        </w:rPr>
        <w:t>в 2026 году</w:t>
      </w:r>
    </w:p>
    <w:p w14:paraId="706B9C69" w14:textId="77777777" w:rsidR="00DD155D" w:rsidRPr="00DD155D" w:rsidRDefault="00DD155D" w:rsidP="00525A5B">
      <w:pPr>
        <w:pStyle w:val="af1"/>
        <w:contextualSpacing/>
        <w:jc w:val="center"/>
        <w:rPr>
          <w:sz w:val="24"/>
          <w:szCs w:val="24"/>
        </w:rPr>
      </w:pPr>
    </w:p>
    <w:tbl>
      <w:tblPr>
        <w:tblW w:w="14244" w:type="dxa"/>
        <w:tblInd w:w="432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27"/>
        <w:gridCol w:w="3194"/>
        <w:gridCol w:w="1906"/>
        <w:gridCol w:w="1271"/>
        <w:gridCol w:w="372"/>
        <w:gridCol w:w="363"/>
        <w:gridCol w:w="324"/>
        <w:gridCol w:w="363"/>
        <w:gridCol w:w="374"/>
        <w:gridCol w:w="374"/>
        <w:gridCol w:w="374"/>
        <w:gridCol w:w="415"/>
        <w:gridCol w:w="421"/>
        <w:gridCol w:w="372"/>
        <w:gridCol w:w="422"/>
        <w:gridCol w:w="3172"/>
      </w:tblGrid>
      <w:tr w:rsidR="00212796" w:rsidRPr="00A805C9" w14:paraId="7F01ACF1" w14:textId="77777777" w:rsidTr="00DD155D">
        <w:trPr>
          <w:trHeight w:val="347"/>
          <w:tblHeader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1EB4" w14:textId="77777777" w:rsidR="00DD155D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54FA727" w14:textId="1F432690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5057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31D41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  <w:r w:rsidRPr="00A805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2600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1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8A3D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кварталам/месяцам</w:t>
            </w:r>
          </w:p>
        </w:tc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47DC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На конец 2026 года</w:t>
            </w:r>
          </w:p>
        </w:tc>
      </w:tr>
      <w:tr w:rsidR="00212796" w:rsidRPr="00A805C9" w14:paraId="6C0904CA" w14:textId="77777777" w:rsidTr="00DD155D">
        <w:trPr>
          <w:trHeight w:val="204"/>
          <w:tblHeader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9A93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F184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00F06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2A41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C79F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E798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7AF9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8A9C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4895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41AB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DFD0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0C38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C27F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493F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B7D4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ED80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796" w:rsidRPr="00A805C9" w14:paraId="362CC88A" w14:textId="77777777" w:rsidTr="00DD155D">
        <w:trPr>
          <w:trHeight w:val="17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A98D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5CEA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B5CEB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6A08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7366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D644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A9BF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E352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9FF3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FB21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F042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1AEC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AED2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7505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2CA3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51AA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12796" w:rsidRPr="00A805C9" w14:paraId="0BD6BCA0" w14:textId="77777777" w:rsidTr="009F7E79">
        <w:trPr>
          <w:trHeight w:val="50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318B" w14:textId="77777777" w:rsidR="00212796" w:rsidRPr="00B74865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2797" w14:textId="4F44D8EF" w:rsidR="00212796" w:rsidRPr="00B74865" w:rsidRDefault="00212796" w:rsidP="00DD155D">
            <w:pPr>
              <w:pStyle w:val="af1"/>
              <w:jc w:val="left"/>
              <w:rPr>
                <w:sz w:val="24"/>
              </w:rPr>
            </w:pPr>
            <w:r w:rsidRPr="00B74865">
              <w:rPr>
                <w:sz w:val="24"/>
              </w:rPr>
              <w:t xml:space="preserve"> </w:t>
            </w:r>
            <w:r w:rsidR="00921040" w:rsidRPr="00B74865">
              <w:rPr>
                <w:sz w:val="24"/>
                <w:szCs w:val="24"/>
              </w:rPr>
              <w:t>Задача</w:t>
            </w:r>
            <w:r w:rsidR="002C6CEE" w:rsidRPr="00B74865">
              <w:rPr>
                <w:sz w:val="24"/>
                <w:szCs w:val="24"/>
              </w:rPr>
              <w:t xml:space="preserve"> «Обеспечение качества объектов улично-дорожной сети»</w:t>
            </w:r>
          </w:p>
        </w:tc>
      </w:tr>
      <w:tr w:rsidR="00212796" w:rsidRPr="00A805C9" w14:paraId="4D38A115" w14:textId="77777777" w:rsidTr="009F7E79">
        <w:trPr>
          <w:trHeight w:val="4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07C3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A22E" w14:textId="77777777" w:rsidR="00212796" w:rsidRPr="00A805C9" w:rsidRDefault="00212796" w:rsidP="0052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монт автомобильных дорог улично-дорожной сети на территории Карталинского муниципального округа Челябинской облас</w:t>
            </w:r>
            <w:r w:rsidR="00814C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</w:t>
            </w:r>
            <w:r w:rsidRPr="00A8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F6620" w14:textId="77777777" w:rsidR="00212796" w:rsidRPr="00A805C9" w:rsidRDefault="002127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DA1EE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0C2A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85E4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A657B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D781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F5611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59AB9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8F29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FDBA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77647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53FE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FF4B8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BE839" w14:textId="77777777" w:rsidR="00212796" w:rsidRPr="00A805C9" w:rsidRDefault="00E37F8F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12796" w:rsidRPr="00A805C9">
              <w:rPr>
                <w:rFonts w:ascii="Times New Roman" w:hAnsi="Times New Roman" w:cs="Times New Roman"/>
                <w:sz w:val="24"/>
                <w:szCs w:val="24"/>
              </w:rPr>
              <w:t>751,4</w:t>
            </w:r>
          </w:p>
        </w:tc>
      </w:tr>
    </w:tbl>
    <w:p w14:paraId="5E37D5D9" w14:textId="77777777" w:rsidR="00DD155D" w:rsidRDefault="003E6554" w:rsidP="00525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</w:t>
      </w:r>
    </w:p>
    <w:p w14:paraId="10887C52" w14:textId="4CD88228" w:rsidR="00212796" w:rsidRDefault="00075306" w:rsidP="00DD1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55D">
        <w:rPr>
          <w:rFonts w:ascii="Times New Roman" w:hAnsi="Times New Roman" w:cs="Times New Roman"/>
          <w:sz w:val="24"/>
          <w:szCs w:val="24"/>
        </w:rPr>
        <w:t xml:space="preserve">4. </w:t>
      </w:r>
      <w:r w:rsidR="00434805" w:rsidRPr="00DD155D">
        <w:rPr>
          <w:rFonts w:ascii="Times New Roman" w:hAnsi="Times New Roman" w:cs="Times New Roman"/>
          <w:sz w:val="24"/>
          <w:szCs w:val="24"/>
        </w:rPr>
        <w:t>Перечень мероприятий (результатов</w:t>
      </w:r>
      <w:r w:rsidR="00212796" w:rsidRPr="00DD155D">
        <w:rPr>
          <w:rFonts w:ascii="Times New Roman" w:hAnsi="Times New Roman" w:cs="Times New Roman"/>
          <w:sz w:val="24"/>
          <w:szCs w:val="24"/>
        </w:rPr>
        <w:t xml:space="preserve">) </w:t>
      </w:r>
      <w:r w:rsidR="00434805" w:rsidRPr="00DD155D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</w:p>
    <w:p w14:paraId="58AF017A" w14:textId="77777777" w:rsidR="00DD155D" w:rsidRPr="00DD155D" w:rsidRDefault="00DD155D" w:rsidP="00525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124" w:type="dxa"/>
        <w:tblInd w:w="45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2219"/>
        <w:gridCol w:w="1096"/>
        <w:gridCol w:w="1833"/>
        <w:gridCol w:w="966"/>
        <w:gridCol w:w="30"/>
        <w:gridCol w:w="1016"/>
        <w:gridCol w:w="1186"/>
        <w:gridCol w:w="1591"/>
        <w:gridCol w:w="11"/>
        <w:gridCol w:w="3653"/>
      </w:tblGrid>
      <w:tr w:rsidR="00212796" w:rsidRPr="00A805C9" w14:paraId="2A727F3D" w14:textId="77777777" w:rsidTr="009F7E79">
        <w:trPr>
          <w:trHeight w:val="259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1986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E0B4F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Задача/ мероприятие (результат)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C989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8615" w14:textId="77777777" w:rsidR="00212796" w:rsidRPr="00A805C9" w:rsidRDefault="00212796" w:rsidP="00525A5B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88A1A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6E34E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6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B1BB4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Характеристика мероприятия (результата)</w:t>
            </w:r>
          </w:p>
        </w:tc>
      </w:tr>
      <w:tr w:rsidR="00212796" w:rsidRPr="00A805C9" w14:paraId="1302783F" w14:textId="77777777" w:rsidTr="009F7E79">
        <w:trPr>
          <w:trHeight w:val="458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1F81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5142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3010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9C8C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D6C52" w14:textId="77777777" w:rsidR="00212796" w:rsidRPr="00A805C9" w:rsidRDefault="00212796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6г.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147E0" w14:textId="77777777" w:rsidR="00212796" w:rsidRPr="00A805C9" w:rsidRDefault="00212796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7г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F3E28" w14:textId="77777777" w:rsidR="00212796" w:rsidRPr="00A805C9" w:rsidRDefault="00212796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8г.</w:t>
            </w: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5FF1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9177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796" w:rsidRPr="00A805C9" w14:paraId="00038C71" w14:textId="77777777" w:rsidTr="009F7E79">
        <w:trPr>
          <w:trHeight w:val="17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BF95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A7E6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E432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0A24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  <w:p w14:paraId="2E96AE7E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E014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43F8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5FBA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14:paraId="0C0A4C39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DE88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C73E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C6CEE" w:rsidRPr="00A805C9" w14:paraId="6900A958" w14:textId="77777777" w:rsidTr="009F7E79">
        <w:trPr>
          <w:trHeight w:val="17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7949" w14:textId="77777777" w:rsidR="002C6CEE" w:rsidRPr="00A805C9" w:rsidRDefault="002C6CEE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1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4C9BC4" w14:textId="77777777" w:rsidR="002C6CEE" w:rsidRPr="00B74865" w:rsidRDefault="006C35F2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486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84298E" w:rsidRPr="00B74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CEE" w:rsidRPr="00B74865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а объектов улично-дорожной сети»</w:t>
            </w:r>
          </w:p>
        </w:tc>
      </w:tr>
      <w:tr w:rsidR="006C35F2" w:rsidRPr="00A805C9" w14:paraId="751B79D0" w14:textId="77777777" w:rsidTr="009F7E79">
        <w:trPr>
          <w:trHeight w:val="17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9638" w14:textId="77777777" w:rsidR="006C35F2" w:rsidRPr="00A805C9" w:rsidRDefault="006C35F2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C8D8" w14:textId="77777777" w:rsidR="006C35F2" w:rsidRPr="00A805C9" w:rsidRDefault="006C35F2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монт автомобильных дорог улично-дорожной сети на территории Карталинского муниципального округа Челябинской обл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</w:t>
            </w:r>
            <w:r w:rsidRPr="00A8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F2E4" w14:textId="77777777" w:rsidR="006C35F2" w:rsidRPr="00A805C9" w:rsidRDefault="006C35F2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E84C" w14:textId="77777777" w:rsidR="006C35F2" w:rsidRPr="00A805C9" w:rsidRDefault="006C35F2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1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1B92C8" w14:textId="77777777" w:rsidR="006C35F2" w:rsidRPr="00A805C9" w:rsidRDefault="006C35F2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1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DB076E" w14:textId="77777777" w:rsidR="006C35F2" w:rsidRPr="00A805C9" w:rsidRDefault="006C35F2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1,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DBB5" w14:textId="77777777" w:rsidR="006C35F2" w:rsidRPr="00A805C9" w:rsidRDefault="006C35F2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1,4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D172F0" w14:textId="77777777" w:rsidR="006C35F2" w:rsidRPr="00A805C9" w:rsidRDefault="006C35F2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обретение товаров, работ, услуг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334645" w14:textId="77777777" w:rsidR="006C35F2" w:rsidRPr="00A805C9" w:rsidRDefault="006C35F2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57AB"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</w:t>
            </w:r>
          </w:p>
        </w:tc>
      </w:tr>
    </w:tbl>
    <w:p w14:paraId="3A1D1BF8" w14:textId="77777777" w:rsidR="006C35F2" w:rsidRDefault="00ED7B53" w:rsidP="00525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25D5E4AC" w14:textId="77777777" w:rsidR="004628DA" w:rsidRDefault="003E6554" w:rsidP="00525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14:paraId="09C6D93B" w14:textId="0E5D215F" w:rsidR="00212796" w:rsidRDefault="00212796" w:rsidP="00462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155D">
        <w:rPr>
          <w:rFonts w:ascii="Times New Roman" w:eastAsia="Times New Roman" w:hAnsi="Times New Roman" w:cs="Times New Roman"/>
          <w:sz w:val="24"/>
          <w:szCs w:val="24"/>
        </w:rPr>
        <w:lastRenderedPageBreak/>
        <w:t>5. Финансовое обеспечение</w:t>
      </w:r>
      <w:r w:rsidR="00434805" w:rsidRPr="00DD155D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</w:p>
    <w:p w14:paraId="1E9308A7" w14:textId="77777777" w:rsidR="00DD155D" w:rsidRPr="00DD155D" w:rsidRDefault="00DD155D" w:rsidP="00525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3"/>
        <w:gridCol w:w="2099"/>
        <w:gridCol w:w="2101"/>
        <w:gridCol w:w="2003"/>
        <w:gridCol w:w="1988"/>
      </w:tblGrid>
      <w:tr w:rsidR="00212796" w:rsidRPr="007675EF" w14:paraId="04AB57D2" w14:textId="77777777" w:rsidTr="009F7E79">
        <w:trPr>
          <w:trHeight w:val="184"/>
        </w:trPr>
        <w:tc>
          <w:tcPr>
            <w:tcW w:w="5873" w:type="dxa"/>
            <w:vMerge w:val="restart"/>
            <w:vAlign w:val="center"/>
            <w:hideMark/>
          </w:tcPr>
          <w:p w14:paraId="2C8861A2" w14:textId="77777777" w:rsidR="00212796" w:rsidRPr="00BD7C7E" w:rsidRDefault="00212796" w:rsidP="00525A5B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7C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6203" w:type="dxa"/>
            <w:gridSpan w:val="3"/>
            <w:tcBorders>
              <w:left w:val="single" w:sz="4" w:space="0" w:color="auto"/>
            </w:tcBorders>
            <w:vAlign w:val="center"/>
          </w:tcPr>
          <w:p w14:paraId="07165C58" w14:textId="77777777" w:rsidR="00212796" w:rsidRPr="00BD7C7E" w:rsidRDefault="00212796" w:rsidP="00525A5B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7C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по годам реализации, (тыс. рублей одна цифра после запятой)</w:t>
            </w:r>
          </w:p>
        </w:tc>
        <w:tc>
          <w:tcPr>
            <w:tcW w:w="1988" w:type="dxa"/>
            <w:vMerge w:val="restart"/>
            <w:vAlign w:val="center"/>
            <w:hideMark/>
          </w:tcPr>
          <w:p w14:paraId="7FE1634C" w14:textId="77777777" w:rsidR="00212796" w:rsidRPr="00BD7C7E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7C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тыс. рублей</w:t>
            </w:r>
          </w:p>
        </w:tc>
      </w:tr>
      <w:tr w:rsidR="00212796" w:rsidRPr="007675EF" w14:paraId="55902349" w14:textId="77777777" w:rsidTr="009F7E79">
        <w:trPr>
          <w:trHeight w:val="184"/>
        </w:trPr>
        <w:tc>
          <w:tcPr>
            <w:tcW w:w="5873" w:type="dxa"/>
            <w:vMerge/>
            <w:vAlign w:val="center"/>
            <w:hideMark/>
          </w:tcPr>
          <w:p w14:paraId="3C54B47C" w14:textId="77777777" w:rsidR="00212796" w:rsidRPr="007675EF" w:rsidRDefault="00212796" w:rsidP="00525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9" w:type="dxa"/>
            <w:vAlign w:val="center"/>
            <w:hideMark/>
          </w:tcPr>
          <w:p w14:paraId="189CBE6F" w14:textId="77777777" w:rsidR="00212796" w:rsidRPr="007675EF" w:rsidRDefault="00212796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2026</w:t>
            </w:r>
          </w:p>
        </w:tc>
        <w:tc>
          <w:tcPr>
            <w:tcW w:w="2101" w:type="dxa"/>
            <w:vAlign w:val="center"/>
            <w:hideMark/>
          </w:tcPr>
          <w:p w14:paraId="50426371" w14:textId="77777777" w:rsidR="00212796" w:rsidRPr="007675EF" w:rsidRDefault="00212796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2027</w:t>
            </w:r>
          </w:p>
        </w:tc>
        <w:tc>
          <w:tcPr>
            <w:tcW w:w="2002" w:type="dxa"/>
            <w:vAlign w:val="center"/>
            <w:hideMark/>
          </w:tcPr>
          <w:p w14:paraId="1DEDCBF5" w14:textId="77777777" w:rsidR="00212796" w:rsidRPr="007675EF" w:rsidRDefault="00212796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2028</w:t>
            </w:r>
          </w:p>
        </w:tc>
        <w:tc>
          <w:tcPr>
            <w:tcW w:w="1988" w:type="dxa"/>
            <w:vMerge/>
            <w:vAlign w:val="center"/>
            <w:hideMark/>
          </w:tcPr>
          <w:p w14:paraId="46B62AAE" w14:textId="77777777" w:rsidR="00212796" w:rsidRPr="007675EF" w:rsidRDefault="00212796" w:rsidP="00525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12796" w:rsidRPr="007675EF" w14:paraId="7F295843" w14:textId="77777777" w:rsidTr="009F7E79">
        <w:trPr>
          <w:trHeight w:val="105"/>
        </w:trPr>
        <w:tc>
          <w:tcPr>
            <w:tcW w:w="5873" w:type="dxa"/>
            <w:vAlign w:val="center"/>
            <w:hideMark/>
          </w:tcPr>
          <w:p w14:paraId="15A68BB4" w14:textId="77777777" w:rsidR="00212796" w:rsidRPr="007675EF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099" w:type="dxa"/>
            <w:vAlign w:val="center"/>
            <w:hideMark/>
          </w:tcPr>
          <w:p w14:paraId="314A263F" w14:textId="77777777" w:rsidR="00212796" w:rsidRPr="007675EF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101" w:type="dxa"/>
            <w:vAlign w:val="center"/>
            <w:hideMark/>
          </w:tcPr>
          <w:p w14:paraId="04AA1F06" w14:textId="77777777" w:rsidR="00212796" w:rsidRPr="007675EF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002" w:type="dxa"/>
            <w:vAlign w:val="center"/>
            <w:hideMark/>
          </w:tcPr>
          <w:p w14:paraId="0D74DE62" w14:textId="77777777" w:rsidR="00212796" w:rsidRPr="007675EF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988" w:type="dxa"/>
            <w:vAlign w:val="center"/>
            <w:hideMark/>
          </w:tcPr>
          <w:p w14:paraId="578407BA" w14:textId="77777777" w:rsidR="00212796" w:rsidRPr="007675EF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212796" w:rsidRPr="007675EF" w14:paraId="47651714" w14:textId="77777777" w:rsidTr="009F7E79">
        <w:trPr>
          <w:trHeight w:val="247"/>
        </w:trPr>
        <w:tc>
          <w:tcPr>
            <w:tcW w:w="5873" w:type="dxa"/>
            <w:hideMark/>
          </w:tcPr>
          <w:p w14:paraId="702BFF8B" w14:textId="6E71F8D8" w:rsidR="00212796" w:rsidRPr="003F5F7B" w:rsidRDefault="00434805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F5F7B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212796" w:rsidRPr="003F5F7B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 w:rsidR="00822577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212796" w:rsidRPr="003F5F7B">
              <w:rPr>
                <w:rFonts w:ascii="Times New Roman" w:eastAsia="Times New Roman" w:hAnsi="Times New Roman" w:cs="Times New Roman"/>
                <w:lang w:eastAsia="en-US"/>
              </w:rPr>
              <w:t>Комплекс процессных мероприятий «Ремонт объектов улично-дорожной сети»</w:t>
            </w:r>
          </w:p>
        </w:tc>
        <w:tc>
          <w:tcPr>
            <w:tcW w:w="2099" w:type="dxa"/>
            <w:vAlign w:val="center"/>
          </w:tcPr>
          <w:p w14:paraId="62F7656A" w14:textId="77777777" w:rsidR="00212796" w:rsidRPr="007675EF" w:rsidRDefault="003F5F7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               -</w:t>
            </w:r>
          </w:p>
        </w:tc>
        <w:tc>
          <w:tcPr>
            <w:tcW w:w="2101" w:type="dxa"/>
            <w:vAlign w:val="center"/>
          </w:tcPr>
          <w:p w14:paraId="47FA7F54" w14:textId="77777777" w:rsidR="00212796" w:rsidRPr="00525A5B" w:rsidRDefault="003F5F7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525A5B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      </w:t>
            </w:r>
            <w:r w:rsidR="00212796" w:rsidRPr="00525A5B">
              <w:rPr>
                <w:rFonts w:ascii="Times New Roman" w:eastAsia="Times New Roman" w:hAnsi="Times New Roman" w:cs="Times New Roman"/>
                <w:bCs/>
                <w:lang w:eastAsia="en-US"/>
              </w:rPr>
              <w:t>2226,9</w:t>
            </w:r>
          </w:p>
        </w:tc>
        <w:tc>
          <w:tcPr>
            <w:tcW w:w="2002" w:type="dxa"/>
            <w:vAlign w:val="center"/>
          </w:tcPr>
          <w:p w14:paraId="6FF3A1F7" w14:textId="77777777" w:rsidR="00212796" w:rsidRPr="00525A5B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525A5B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         2586,0</w:t>
            </w:r>
          </w:p>
        </w:tc>
        <w:tc>
          <w:tcPr>
            <w:tcW w:w="1988" w:type="dxa"/>
            <w:vAlign w:val="center"/>
          </w:tcPr>
          <w:p w14:paraId="70996282" w14:textId="77777777" w:rsidR="00212796" w:rsidRPr="00525A5B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525A5B">
              <w:rPr>
                <w:rFonts w:ascii="Times New Roman" w:eastAsia="Times New Roman" w:hAnsi="Times New Roman" w:cs="Times New Roman"/>
                <w:bCs/>
                <w:lang w:eastAsia="en-US"/>
              </w:rPr>
              <w:t>4812,9</w:t>
            </w:r>
          </w:p>
        </w:tc>
      </w:tr>
      <w:tr w:rsidR="00212796" w:rsidRPr="007675EF" w14:paraId="6C70464A" w14:textId="77777777" w:rsidTr="009F7E79">
        <w:trPr>
          <w:trHeight w:val="247"/>
        </w:trPr>
        <w:tc>
          <w:tcPr>
            <w:tcW w:w="5873" w:type="dxa"/>
            <w:hideMark/>
          </w:tcPr>
          <w:p w14:paraId="0C332BDE" w14:textId="77777777" w:rsidR="00212796" w:rsidRPr="00BD7C7E" w:rsidRDefault="00434805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12796" w:rsidRPr="00BD7C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 областной бюджет</w:t>
            </w:r>
          </w:p>
        </w:tc>
        <w:tc>
          <w:tcPr>
            <w:tcW w:w="2099" w:type="dxa"/>
            <w:vAlign w:val="center"/>
          </w:tcPr>
          <w:p w14:paraId="22268FB5" w14:textId="77777777" w:rsidR="00212796" w:rsidRPr="007675EF" w:rsidRDefault="003F5F7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-</w:t>
            </w:r>
          </w:p>
        </w:tc>
        <w:tc>
          <w:tcPr>
            <w:tcW w:w="2101" w:type="dxa"/>
            <w:vAlign w:val="center"/>
          </w:tcPr>
          <w:p w14:paraId="3C63E51A" w14:textId="77777777" w:rsidR="00212796" w:rsidRPr="007675EF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02" w:type="dxa"/>
            <w:vAlign w:val="center"/>
          </w:tcPr>
          <w:p w14:paraId="5F58E1D2" w14:textId="77777777" w:rsidR="00212796" w:rsidRPr="007675EF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8" w:type="dxa"/>
            <w:vAlign w:val="center"/>
          </w:tcPr>
          <w:p w14:paraId="6FDC2B26" w14:textId="77777777" w:rsidR="00212796" w:rsidRPr="007675EF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12796" w:rsidRPr="007675EF" w14:paraId="78B012B8" w14:textId="77777777" w:rsidTr="009F7E79">
        <w:trPr>
          <w:trHeight w:val="247"/>
        </w:trPr>
        <w:tc>
          <w:tcPr>
            <w:tcW w:w="5873" w:type="dxa"/>
            <w:hideMark/>
          </w:tcPr>
          <w:p w14:paraId="2A457DE5" w14:textId="18F30433" w:rsidR="00212796" w:rsidRPr="00BD7C7E" w:rsidRDefault="00434805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12796" w:rsidRPr="00BD7C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. бюджет Карталинского муниципального округа</w:t>
            </w:r>
            <w:r w:rsidR="008225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12796" w:rsidRPr="00BD7C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ябинской области</w:t>
            </w:r>
          </w:p>
        </w:tc>
        <w:tc>
          <w:tcPr>
            <w:tcW w:w="2099" w:type="dxa"/>
            <w:vAlign w:val="center"/>
          </w:tcPr>
          <w:p w14:paraId="46FB7B27" w14:textId="77777777" w:rsidR="00212796" w:rsidRPr="007675EF" w:rsidRDefault="003F5F7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-</w:t>
            </w:r>
          </w:p>
        </w:tc>
        <w:tc>
          <w:tcPr>
            <w:tcW w:w="2101" w:type="dxa"/>
            <w:vAlign w:val="center"/>
          </w:tcPr>
          <w:p w14:paraId="38B07384" w14:textId="77777777" w:rsidR="00212796" w:rsidRPr="007675EF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2226,9</w:t>
            </w:r>
          </w:p>
        </w:tc>
        <w:tc>
          <w:tcPr>
            <w:tcW w:w="2002" w:type="dxa"/>
            <w:vAlign w:val="center"/>
          </w:tcPr>
          <w:p w14:paraId="644C5B74" w14:textId="77777777" w:rsidR="00212796" w:rsidRPr="007675EF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2586,0</w:t>
            </w:r>
          </w:p>
        </w:tc>
        <w:tc>
          <w:tcPr>
            <w:tcW w:w="1988" w:type="dxa"/>
            <w:vAlign w:val="center"/>
          </w:tcPr>
          <w:p w14:paraId="605D5C70" w14:textId="77777777" w:rsidR="00212796" w:rsidRPr="007675EF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4812,9</w:t>
            </w:r>
          </w:p>
        </w:tc>
      </w:tr>
      <w:tr w:rsidR="006C35F2" w:rsidRPr="007675EF" w14:paraId="1AC0DAD2" w14:textId="77777777" w:rsidTr="009F7E79">
        <w:trPr>
          <w:trHeight w:val="247"/>
        </w:trPr>
        <w:tc>
          <w:tcPr>
            <w:tcW w:w="5873" w:type="dxa"/>
            <w:hideMark/>
          </w:tcPr>
          <w:p w14:paraId="15CB1B7A" w14:textId="25646E95" w:rsidR="006C35F2" w:rsidRPr="00BD7C7E" w:rsidRDefault="00434805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="00822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C35F2" w:rsidRPr="00A80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монт автомобильных дорог улично-дорожной сети на территории Карталинского муниципального округа Челябинской облас</w:t>
            </w:r>
            <w:r w:rsidR="006C3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2099" w:type="dxa"/>
            <w:vAlign w:val="center"/>
          </w:tcPr>
          <w:p w14:paraId="2BE9C9E6" w14:textId="77777777" w:rsidR="006C35F2" w:rsidRPr="007675EF" w:rsidRDefault="003F5F7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-</w:t>
            </w:r>
          </w:p>
        </w:tc>
        <w:tc>
          <w:tcPr>
            <w:tcW w:w="2101" w:type="dxa"/>
            <w:vAlign w:val="center"/>
          </w:tcPr>
          <w:p w14:paraId="42F34755" w14:textId="77777777" w:rsidR="006C35F2" w:rsidRPr="00525A5B" w:rsidRDefault="005E270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525A5B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      2226,9</w:t>
            </w:r>
          </w:p>
        </w:tc>
        <w:tc>
          <w:tcPr>
            <w:tcW w:w="2002" w:type="dxa"/>
            <w:vAlign w:val="center"/>
          </w:tcPr>
          <w:p w14:paraId="0A046C5D" w14:textId="77777777" w:rsidR="006C35F2" w:rsidRPr="00525A5B" w:rsidRDefault="005E270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525A5B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       2586,0</w:t>
            </w:r>
          </w:p>
        </w:tc>
        <w:tc>
          <w:tcPr>
            <w:tcW w:w="1988" w:type="dxa"/>
            <w:vAlign w:val="center"/>
          </w:tcPr>
          <w:p w14:paraId="66BDCF26" w14:textId="77777777" w:rsidR="006C35F2" w:rsidRPr="00525A5B" w:rsidRDefault="005E270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525A5B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          4812,9</w:t>
            </w:r>
          </w:p>
        </w:tc>
      </w:tr>
      <w:tr w:rsidR="006C35F2" w:rsidRPr="007675EF" w14:paraId="350B40A3" w14:textId="77777777" w:rsidTr="009F7E79">
        <w:trPr>
          <w:trHeight w:val="247"/>
        </w:trPr>
        <w:tc>
          <w:tcPr>
            <w:tcW w:w="5873" w:type="dxa"/>
            <w:hideMark/>
          </w:tcPr>
          <w:p w14:paraId="739760FC" w14:textId="77777777" w:rsidR="006C35F2" w:rsidRPr="00BD7C7E" w:rsidRDefault="00434805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C35F2" w:rsidRPr="00BD7C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 областной бюджет</w:t>
            </w:r>
          </w:p>
        </w:tc>
        <w:tc>
          <w:tcPr>
            <w:tcW w:w="2099" w:type="dxa"/>
            <w:vAlign w:val="center"/>
          </w:tcPr>
          <w:p w14:paraId="11709451" w14:textId="77777777" w:rsidR="006C35F2" w:rsidRPr="007675EF" w:rsidRDefault="003F5F7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-</w:t>
            </w:r>
          </w:p>
        </w:tc>
        <w:tc>
          <w:tcPr>
            <w:tcW w:w="2101" w:type="dxa"/>
            <w:vAlign w:val="center"/>
          </w:tcPr>
          <w:p w14:paraId="26F6A924" w14:textId="77777777" w:rsidR="006C35F2" w:rsidRDefault="003F5F7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- </w:t>
            </w:r>
          </w:p>
        </w:tc>
        <w:tc>
          <w:tcPr>
            <w:tcW w:w="2002" w:type="dxa"/>
            <w:vAlign w:val="center"/>
          </w:tcPr>
          <w:p w14:paraId="5FC38904" w14:textId="77777777" w:rsidR="006C35F2" w:rsidRDefault="003F5F7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 - </w:t>
            </w:r>
          </w:p>
        </w:tc>
        <w:tc>
          <w:tcPr>
            <w:tcW w:w="1988" w:type="dxa"/>
            <w:vAlign w:val="center"/>
          </w:tcPr>
          <w:p w14:paraId="6B6C4E78" w14:textId="77777777" w:rsidR="006C35F2" w:rsidRDefault="003F5F7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   -</w:t>
            </w:r>
          </w:p>
        </w:tc>
      </w:tr>
      <w:tr w:rsidR="006C35F2" w:rsidRPr="007675EF" w14:paraId="129C679D" w14:textId="77777777" w:rsidTr="009F7E79">
        <w:trPr>
          <w:trHeight w:val="247"/>
        </w:trPr>
        <w:tc>
          <w:tcPr>
            <w:tcW w:w="5873" w:type="dxa"/>
            <w:hideMark/>
          </w:tcPr>
          <w:p w14:paraId="0BBB8E8D" w14:textId="77777777" w:rsidR="006C35F2" w:rsidRPr="00BD7C7E" w:rsidRDefault="00434805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C35F2" w:rsidRPr="00BD7C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. бюджет Карталинского муниципального округаЧелябинской области</w:t>
            </w:r>
          </w:p>
        </w:tc>
        <w:tc>
          <w:tcPr>
            <w:tcW w:w="2099" w:type="dxa"/>
            <w:vAlign w:val="center"/>
          </w:tcPr>
          <w:p w14:paraId="355868D3" w14:textId="77777777" w:rsidR="006C35F2" w:rsidRPr="007675EF" w:rsidRDefault="003F5F7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-</w:t>
            </w:r>
          </w:p>
        </w:tc>
        <w:tc>
          <w:tcPr>
            <w:tcW w:w="2101" w:type="dxa"/>
            <w:vAlign w:val="center"/>
          </w:tcPr>
          <w:p w14:paraId="1BBA49EF" w14:textId="77777777" w:rsidR="006C35F2" w:rsidRPr="005E2706" w:rsidRDefault="003F5F7B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</w:t>
            </w:r>
            <w:r w:rsidR="005E2706" w:rsidRPr="005E2706">
              <w:rPr>
                <w:rFonts w:ascii="Times New Roman" w:eastAsia="Times New Roman" w:hAnsi="Times New Roman" w:cs="Times New Roman"/>
                <w:lang w:eastAsia="en-US"/>
              </w:rPr>
              <w:t>2586,0</w:t>
            </w:r>
          </w:p>
        </w:tc>
        <w:tc>
          <w:tcPr>
            <w:tcW w:w="2002" w:type="dxa"/>
            <w:vAlign w:val="center"/>
          </w:tcPr>
          <w:p w14:paraId="54B32326" w14:textId="77777777" w:rsidR="006C35F2" w:rsidRDefault="005E270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2586,0</w:t>
            </w:r>
          </w:p>
        </w:tc>
        <w:tc>
          <w:tcPr>
            <w:tcW w:w="1988" w:type="dxa"/>
            <w:vAlign w:val="center"/>
          </w:tcPr>
          <w:p w14:paraId="77585406" w14:textId="77777777" w:rsidR="006C35F2" w:rsidRDefault="005E270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 4812,9</w:t>
            </w:r>
          </w:p>
        </w:tc>
      </w:tr>
    </w:tbl>
    <w:p w14:paraId="0F200441" w14:textId="77777777" w:rsidR="00A647DA" w:rsidRDefault="00A647DA" w:rsidP="00525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3FA836" w14:textId="3F070BD7" w:rsidR="00212796" w:rsidRDefault="00212796" w:rsidP="00525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5A5B">
        <w:rPr>
          <w:rFonts w:ascii="Times New Roman" w:eastAsia="Times New Roman" w:hAnsi="Times New Roman" w:cs="Times New Roman"/>
          <w:sz w:val="24"/>
          <w:szCs w:val="24"/>
        </w:rPr>
        <w:t xml:space="preserve">6. План реализации </w:t>
      </w:r>
      <w:r w:rsidR="0053137C" w:rsidRPr="00525A5B">
        <w:rPr>
          <w:rFonts w:ascii="Times New Roman" w:eastAsia="Times New Roman" w:hAnsi="Times New Roman" w:cs="Times New Roman"/>
          <w:sz w:val="24"/>
          <w:szCs w:val="24"/>
        </w:rPr>
        <w:t>комплекса процессных мероприятий</w:t>
      </w:r>
    </w:p>
    <w:p w14:paraId="48113E23" w14:textId="77777777" w:rsidR="00A647DA" w:rsidRPr="00525A5B" w:rsidRDefault="00A647DA" w:rsidP="00525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16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6297"/>
        <w:gridCol w:w="1836"/>
        <w:gridCol w:w="3741"/>
        <w:gridCol w:w="2295"/>
      </w:tblGrid>
      <w:tr w:rsidR="00212796" w:rsidRPr="0050737C" w14:paraId="373FCBFD" w14:textId="77777777" w:rsidTr="00CC1F88">
        <w:trPr>
          <w:trHeight w:val="788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624DF9B" w14:textId="77777777" w:rsidR="00212796" w:rsidRPr="0050737C" w:rsidRDefault="00212796" w:rsidP="00525A5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50737C">
              <w:rPr>
                <w:rFonts w:ascii="Times New Roman" w:eastAsia="Times New Roman" w:hAnsi="Times New Roman" w:cs="Times New Roman"/>
                <w:lang w:eastAsia="en-US"/>
              </w:rPr>
              <w:t>Задача, мероприятие (результат) /контрольная точк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A31BCC" w14:textId="77777777" w:rsidR="00212796" w:rsidRPr="0050737C" w:rsidRDefault="00212796" w:rsidP="00525A5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50737C">
              <w:rPr>
                <w:rFonts w:ascii="Times New Roman" w:eastAsia="Times New Roman" w:hAnsi="Times New Roman" w:cs="Times New Roman"/>
                <w:lang w:eastAsia="en-US"/>
              </w:rPr>
              <w:t>Дата наступления контрольной точки</w:t>
            </w:r>
          </w:p>
        </w:tc>
        <w:tc>
          <w:tcPr>
            <w:tcW w:w="374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F6E1674" w14:textId="77777777" w:rsidR="00212796" w:rsidRPr="0050737C" w:rsidRDefault="00212796" w:rsidP="00525A5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50737C">
              <w:rPr>
                <w:rFonts w:ascii="Times New Roman" w:eastAsia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606CEE" w14:textId="77777777" w:rsidR="00212796" w:rsidRPr="0050737C" w:rsidRDefault="00212796" w:rsidP="00525A5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50737C">
              <w:rPr>
                <w:rFonts w:ascii="Times New Roman" w:eastAsia="Times New Roman" w:hAnsi="Times New Roman" w:cs="Times New Roman"/>
                <w:lang w:eastAsia="en-US"/>
              </w:rPr>
              <w:t>Вид подтверждающего документа</w:t>
            </w:r>
          </w:p>
        </w:tc>
      </w:tr>
      <w:tr w:rsidR="00212796" w:rsidRPr="0050737C" w14:paraId="34404DB2" w14:textId="77777777" w:rsidTr="00CC1F88">
        <w:trPr>
          <w:trHeight w:val="314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18779" w14:textId="77777777" w:rsidR="00212796" w:rsidRPr="0050737C" w:rsidRDefault="00212796" w:rsidP="00525A5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5073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6E945" w14:textId="77777777" w:rsidR="00212796" w:rsidRPr="0050737C" w:rsidRDefault="00212796" w:rsidP="00525A5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50737C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004BC" w14:textId="77777777" w:rsidR="00212796" w:rsidRPr="0050737C" w:rsidRDefault="00212796" w:rsidP="00525A5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50737C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28620" w14:textId="77777777" w:rsidR="00212796" w:rsidRPr="0050737C" w:rsidRDefault="00212796" w:rsidP="00525A5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50737C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212796" w:rsidRPr="0050737C" w14:paraId="479016BA" w14:textId="77777777" w:rsidTr="009F7E79">
        <w:trPr>
          <w:trHeight w:val="144"/>
        </w:trPr>
        <w:tc>
          <w:tcPr>
            <w:tcW w:w="14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177DD" w14:textId="77777777" w:rsidR="00212796" w:rsidRPr="0050737C" w:rsidRDefault="00212796" w:rsidP="00525A5B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0737C">
              <w:rPr>
                <w:rFonts w:ascii="Times New Roman" w:hAnsi="Times New Roman" w:cs="Times New Roman"/>
              </w:rPr>
              <w:t xml:space="preserve"> </w:t>
            </w:r>
            <w:r w:rsidRPr="0050737C">
              <w:rPr>
                <w:rFonts w:ascii="Times New Roman" w:hAnsi="Times New Roman" w:cs="Times New Roman"/>
                <w:b/>
              </w:rPr>
              <w:t xml:space="preserve">          </w:t>
            </w:r>
            <w:r w:rsidRPr="0050737C">
              <w:rPr>
                <w:rFonts w:ascii="Times New Roman" w:hAnsi="Times New Roman" w:cs="Times New Roman"/>
              </w:rPr>
              <w:t xml:space="preserve"> </w:t>
            </w:r>
            <w:r w:rsidR="0084298E" w:rsidRPr="0050737C">
              <w:rPr>
                <w:rFonts w:ascii="Times New Roman" w:hAnsi="Times New Roman" w:cs="Times New Roman"/>
              </w:rPr>
              <w:t>Задача :</w:t>
            </w:r>
            <w:r w:rsidR="005E2706" w:rsidRPr="0050737C">
              <w:rPr>
                <w:rFonts w:ascii="Times New Roman" w:hAnsi="Times New Roman" w:cs="Times New Roman"/>
              </w:rPr>
              <w:t>« Обеспечение качества объектов улично-дорожной сети»</w:t>
            </w:r>
            <w:r w:rsidRPr="0050737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12796" w:rsidRPr="0050737C" w14:paraId="1F389621" w14:textId="77777777" w:rsidTr="009F7E79">
        <w:trPr>
          <w:trHeight w:val="144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4B54F" w14:textId="77777777" w:rsidR="00212796" w:rsidRPr="0050737C" w:rsidRDefault="005E2706" w:rsidP="00525A5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50737C">
              <w:rPr>
                <w:rFonts w:ascii="Times New Roman" w:eastAsia="Times New Roman" w:hAnsi="Times New Roman" w:cs="Times New Roman"/>
                <w:bCs/>
                <w:color w:val="000000"/>
              </w:rPr>
              <w:t>Ремонт автомобильных дорог улично-дорожной сети на территории Карталинского муниципального округа Челябинской област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8C6F" w14:textId="77777777" w:rsidR="00212796" w:rsidRPr="0050737C" w:rsidRDefault="00212796" w:rsidP="00525A5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47E87" w14:textId="77777777" w:rsidR="002244F8" w:rsidRPr="0050737C" w:rsidRDefault="002244F8" w:rsidP="00525A5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50737C">
              <w:rPr>
                <w:rFonts w:ascii="Times New Roman" w:eastAsia="Times New Roman" w:hAnsi="Times New Roman" w:cs="Times New Roman"/>
              </w:rPr>
              <w:t>Территориальное управление Карталинского муниципального округа Челябинской област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6D2CA" w14:textId="77777777" w:rsidR="00212796" w:rsidRPr="0050737C" w:rsidRDefault="00212796" w:rsidP="00525A5B">
            <w:pPr>
              <w:pStyle w:val="a3"/>
              <w:rPr>
                <w:rFonts w:ascii="Times New Roman" w:hAnsi="Times New Roman" w:cs="Times New Roman"/>
              </w:rPr>
            </w:pPr>
          </w:p>
          <w:p w14:paraId="10516FBE" w14:textId="77777777" w:rsidR="00212796" w:rsidRPr="0050737C" w:rsidRDefault="00212796" w:rsidP="00525A5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3137C" w:rsidRPr="0050737C" w14:paraId="0FEA2A65" w14:textId="77777777" w:rsidTr="009F7E79">
        <w:trPr>
          <w:trHeight w:val="1135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E43C1D" w14:textId="77777777" w:rsidR="0053137C" w:rsidRPr="0050737C" w:rsidRDefault="0053137C" w:rsidP="00525A5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50737C">
              <w:rPr>
                <w:rFonts w:ascii="Times New Roman" w:eastAsia="Times New Roman" w:hAnsi="Times New Roman" w:cs="Times New Roman"/>
                <w:lang w:eastAsia="en-US"/>
              </w:rPr>
              <w:t xml:space="preserve">Контрольная точка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E3135B" w14:textId="77777777" w:rsidR="0053137C" w:rsidRPr="0050737C" w:rsidRDefault="0053137C" w:rsidP="00525A5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737C">
              <w:rPr>
                <w:rFonts w:ascii="Times New Roman" w:eastAsia="Times New Roman" w:hAnsi="Times New Roman" w:cs="Times New Roman"/>
                <w:lang w:eastAsia="en-US"/>
              </w:rPr>
              <w:t>Х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6A5657" w14:textId="77777777" w:rsidR="0053137C" w:rsidRPr="0050737C" w:rsidRDefault="0053137C" w:rsidP="00525A5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7EF7A2" w14:textId="77777777" w:rsidR="0053137C" w:rsidRPr="0050737C" w:rsidRDefault="0053137C" w:rsidP="00525A5B">
            <w:pPr>
              <w:pStyle w:val="a3"/>
              <w:rPr>
                <w:rFonts w:ascii="Times New Roman" w:hAnsi="Times New Roman" w:cs="Times New Roman"/>
              </w:rPr>
            </w:pPr>
            <w:r w:rsidRPr="0050737C">
              <w:rPr>
                <w:rFonts w:ascii="Times New Roman" w:hAnsi="Times New Roman" w:cs="Times New Roman"/>
              </w:rPr>
              <w:t>Муниципальный контракт</w:t>
            </w:r>
            <w:r w:rsidR="00B778C0" w:rsidRPr="0050737C">
              <w:rPr>
                <w:rFonts w:ascii="Times New Roman" w:hAnsi="Times New Roman" w:cs="Times New Roman"/>
              </w:rPr>
              <w:t>;</w:t>
            </w:r>
          </w:p>
          <w:p w14:paraId="53EEEC40" w14:textId="77777777" w:rsidR="0053137C" w:rsidRPr="0050737C" w:rsidRDefault="0053137C" w:rsidP="00525A5B">
            <w:pPr>
              <w:pStyle w:val="a3"/>
              <w:rPr>
                <w:rFonts w:ascii="Times New Roman" w:hAnsi="Times New Roman" w:cs="Times New Roman"/>
              </w:rPr>
            </w:pPr>
            <w:r w:rsidRPr="0050737C">
              <w:rPr>
                <w:rFonts w:ascii="Times New Roman" w:eastAsia="Times New Roman" w:hAnsi="Times New Roman" w:cs="Times New Roman"/>
                <w:lang w:eastAsia="en-US"/>
              </w:rPr>
              <w:t>Акт выполненных работ</w:t>
            </w:r>
          </w:p>
        </w:tc>
      </w:tr>
    </w:tbl>
    <w:p w14:paraId="77B280F3" w14:textId="77777777" w:rsidR="00822577" w:rsidRDefault="00212796" w:rsidP="00525A5B">
      <w:pPr>
        <w:tabs>
          <w:tab w:val="left" w:pos="708"/>
        </w:tabs>
        <w:suppressAutoHyphens/>
        <w:spacing w:after="0" w:line="240" w:lineRule="auto"/>
        <w:ind w:left="-108" w:right="-108"/>
        <w:rPr>
          <w:rFonts w:ascii="Times New Roman" w:eastAsia="Times New Roman" w:hAnsi="Times New Roman" w:cs="Times New Roman"/>
        </w:rPr>
      </w:pPr>
      <w:r w:rsidRPr="00A805C9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50737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E6554" w:rsidRPr="003E655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</w:t>
      </w:r>
      <w:r w:rsidR="003E6554">
        <w:rPr>
          <w:rFonts w:ascii="Times New Roman" w:eastAsia="Times New Roman" w:hAnsi="Times New Roman" w:cs="Times New Roman"/>
        </w:rPr>
        <w:t xml:space="preserve">   </w:t>
      </w:r>
    </w:p>
    <w:p w14:paraId="12E8BFB7" w14:textId="77777777" w:rsidR="00822577" w:rsidRDefault="00822577" w:rsidP="00525A5B">
      <w:pPr>
        <w:tabs>
          <w:tab w:val="left" w:pos="708"/>
        </w:tabs>
        <w:suppressAutoHyphens/>
        <w:spacing w:after="0" w:line="240" w:lineRule="auto"/>
        <w:ind w:left="-108" w:right="-108"/>
        <w:rPr>
          <w:rFonts w:ascii="Times New Roman" w:eastAsia="Times New Roman" w:hAnsi="Times New Roman" w:cs="Times New Roman"/>
        </w:rPr>
      </w:pPr>
    </w:p>
    <w:p w14:paraId="256921AF" w14:textId="74A9091C" w:rsidR="00271605" w:rsidRPr="00525A5B" w:rsidRDefault="00271605" w:rsidP="00822577">
      <w:pPr>
        <w:tabs>
          <w:tab w:val="left" w:pos="708"/>
        </w:tabs>
        <w:suppressAutoHyphens/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5A5B">
        <w:rPr>
          <w:rFonts w:ascii="Times New Roman" w:eastAsia="Times New Roman" w:hAnsi="Times New Roman" w:cs="Times New Roman"/>
          <w:sz w:val="24"/>
          <w:szCs w:val="24"/>
        </w:rPr>
        <w:lastRenderedPageBreak/>
        <w:t>Паспорт 6.  Комплекс процессных мероприятий</w:t>
      </w:r>
    </w:p>
    <w:p w14:paraId="4D3E0ADE" w14:textId="13CF7B33" w:rsidR="00212796" w:rsidRPr="00525A5B" w:rsidRDefault="00212796" w:rsidP="00822577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5A5B">
        <w:rPr>
          <w:rFonts w:ascii="Times New Roman" w:eastAsia="Times New Roman" w:hAnsi="Times New Roman" w:cs="Times New Roman"/>
          <w:sz w:val="24"/>
          <w:szCs w:val="24"/>
        </w:rPr>
        <w:t>«Обеспечение безопасности дорожного движения»</w:t>
      </w:r>
    </w:p>
    <w:p w14:paraId="6033CDC0" w14:textId="19B6091B" w:rsidR="00271605" w:rsidRPr="00525A5B" w:rsidRDefault="00271605" w:rsidP="00822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691631" w14:textId="375E5E99" w:rsidR="00212796" w:rsidRDefault="00271605" w:rsidP="00822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A5B">
        <w:rPr>
          <w:rFonts w:ascii="Times New Roman" w:hAnsi="Times New Roman" w:cs="Times New Roman"/>
          <w:sz w:val="24"/>
          <w:szCs w:val="24"/>
        </w:rPr>
        <w:t>1</w:t>
      </w:r>
      <w:r w:rsidR="00212796" w:rsidRPr="00525A5B">
        <w:rPr>
          <w:rFonts w:ascii="Times New Roman" w:hAnsi="Times New Roman" w:cs="Times New Roman"/>
          <w:sz w:val="24"/>
          <w:szCs w:val="24"/>
        </w:rPr>
        <w:t>. Основные положения</w:t>
      </w:r>
    </w:p>
    <w:p w14:paraId="3A5FEC5F" w14:textId="77777777" w:rsidR="00822577" w:rsidRPr="00525A5B" w:rsidRDefault="00822577" w:rsidP="00822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2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735"/>
        <w:gridCol w:w="3723"/>
        <w:gridCol w:w="2032"/>
        <w:gridCol w:w="1781"/>
        <w:gridCol w:w="2850"/>
      </w:tblGrid>
      <w:tr w:rsidR="00212796" w:rsidRPr="00A805C9" w14:paraId="24C4E9DC" w14:textId="77777777" w:rsidTr="00C9661C">
        <w:trPr>
          <w:cantSplit/>
          <w:trHeight w:val="116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2EAA" w14:textId="7D60DBDE" w:rsidR="00212796" w:rsidRDefault="00212796" w:rsidP="00822577">
            <w:pPr>
              <w:keepNext/>
              <w:spacing w:after="0" w:line="240" w:lineRule="auto"/>
              <w:ind w:left="340" w:hanging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: </w:t>
            </w:r>
            <w:r w:rsidR="00E37F8F" w:rsidRPr="0050737C">
              <w:rPr>
                <w:rFonts w:ascii="Times New Roman" w:eastAsia="Times New Roman" w:hAnsi="Times New Roman" w:cs="Times New Roman"/>
              </w:rPr>
              <w:t>Территориальное управление Карталинского муниципального округа Челябинской области</w:t>
            </w:r>
          </w:p>
          <w:p w14:paraId="705C19EE" w14:textId="77777777" w:rsidR="002244F8" w:rsidRPr="00A805C9" w:rsidRDefault="002244F8" w:rsidP="00822577">
            <w:pPr>
              <w:keepNext/>
              <w:spacing w:after="0" w:line="240" w:lineRule="auto"/>
              <w:ind w:left="340" w:hanging="3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BA810" w14:textId="77777777" w:rsidR="00212796" w:rsidRDefault="00212796" w:rsidP="0082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азвитие дорожного хозяйства и транспортной доступности в Карталинском муниципальном округе</w:t>
            </w: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ябинской области</w:t>
            </w:r>
            <w:r w:rsidRPr="00A80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0F4B372C" w14:textId="77777777" w:rsidR="00212796" w:rsidRPr="00A805C9" w:rsidRDefault="00212796" w:rsidP="0082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03FCA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Срок реализации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C1A0C" w14:textId="0CFBDBB8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2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02D40" w14:textId="3528E834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82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22CDED7B" w14:textId="77777777" w:rsidR="00CC1F88" w:rsidRDefault="00CC1F88" w:rsidP="00525A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4C6F45" w14:textId="511C4B45" w:rsidR="00212796" w:rsidRDefault="00212796" w:rsidP="00525A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05C9">
        <w:rPr>
          <w:rFonts w:ascii="Times New Roman" w:hAnsi="Times New Roman" w:cs="Times New Roman"/>
          <w:sz w:val="24"/>
          <w:szCs w:val="24"/>
        </w:rPr>
        <w:t xml:space="preserve">2. Показатели </w:t>
      </w:r>
      <w:r w:rsidR="0053137C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</w:p>
    <w:p w14:paraId="458069C3" w14:textId="77777777" w:rsidR="00CC1F88" w:rsidRPr="00A805C9" w:rsidRDefault="00CC1F88" w:rsidP="00525A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79" w:type="dxa"/>
        <w:tblInd w:w="4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"/>
        <w:gridCol w:w="2030"/>
        <w:gridCol w:w="1418"/>
        <w:gridCol w:w="1275"/>
        <w:gridCol w:w="1418"/>
        <w:gridCol w:w="1134"/>
        <w:gridCol w:w="1276"/>
        <w:gridCol w:w="1134"/>
        <w:gridCol w:w="1134"/>
        <w:gridCol w:w="2739"/>
      </w:tblGrid>
      <w:tr w:rsidR="00212796" w:rsidRPr="00A805C9" w14:paraId="3CBD3A5A" w14:textId="77777777" w:rsidTr="00525A5B">
        <w:trPr>
          <w:trHeight w:val="49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7571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65E9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Задача/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9122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59800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  <w:r w:rsidRPr="00A805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F8E4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01D8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8C17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3947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212796" w:rsidRPr="00A805C9" w14:paraId="125E02C1" w14:textId="77777777" w:rsidTr="00525A5B">
        <w:trPr>
          <w:trHeight w:val="174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534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82D0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0DA5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079F6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B87F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A9B7" w14:textId="7CE49BCE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25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B98F" w14:textId="4E99C9EE" w:rsidR="00212796" w:rsidRPr="00A805C9" w:rsidRDefault="00212796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6</w:t>
            </w:r>
            <w:r w:rsidR="00525A5B">
              <w:rPr>
                <w:sz w:val="24"/>
              </w:rPr>
              <w:t xml:space="preserve"> </w:t>
            </w:r>
            <w:r w:rsidRPr="00A805C9">
              <w:rPr>
                <w:sz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61E3" w14:textId="7CCD07C3" w:rsidR="00212796" w:rsidRPr="00A805C9" w:rsidRDefault="00212796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7</w:t>
            </w:r>
            <w:r w:rsidR="00525A5B">
              <w:rPr>
                <w:sz w:val="24"/>
              </w:rPr>
              <w:t xml:space="preserve"> </w:t>
            </w:r>
            <w:r w:rsidRPr="00A805C9">
              <w:rPr>
                <w:sz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317B" w14:textId="60AFAD57" w:rsidR="00212796" w:rsidRPr="00A805C9" w:rsidRDefault="00212796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8</w:t>
            </w:r>
            <w:r w:rsidR="00525A5B">
              <w:rPr>
                <w:sz w:val="24"/>
              </w:rPr>
              <w:t xml:space="preserve"> </w:t>
            </w:r>
            <w:r w:rsidRPr="00A805C9">
              <w:rPr>
                <w:sz w:val="24"/>
              </w:rPr>
              <w:t>г.</w:t>
            </w:r>
          </w:p>
        </w:tc>
        <w:tc>
          <w:tcPr>
            <w:tcW w:w="2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2ABB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796" w:rsidRPr="00A805C9" w14:paraId="19C1E548" w14:textId="77777777" w:rsidTr="00525A5B">
        <w:trPr>
          <w:trHeight w:val="139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7025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0099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E087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840BB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2DC9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4892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C6A2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F42B" w14:textId="77777777" w:rsidR="00212796" w:rsidRPr="00A805C9" w:rsidRDefault="0053137C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DBC2" w14:textId="77777777" w:rsidR="00212796" w:rsidRPr="00A805C9" w:rsidRDefault="0053137C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558C" w14:textId="77777777" w:rsidR="00212796" w:rsidRPr="00A805C9" w:rsidRDefault="0053137C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2796" w:rsidRPr="00A805C9" w14:paraId="2DBC5E28" w14:textId="77777777" w:rsidTr="009F7E79">
        <w:trPr>
          <w:trHeight w:val="139"/>
        </w:trPr>
        <w:tc>
          <w:tcPr>
            <w:tcW w:w="1407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5CAA8" w14:textId="30566960" w:rsidR="00212796" w:rsidRPr="00E75D9B" w:rsidRDefault="00212796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4F8">
              <w:rPr>
                <w:rFonts w:ascii="Times New Roman" w:hAnsi="Times New Roman" w:cs="Times New Roman"/>
                <w:sz w:val="24"/>
                <w:szCs w:val="24"/>
              </w:rPr>
              <w:t>Задача «Создание безопасных условий для движения транспортных средств и пешеходов на автомобильных дорогах пользования местного значения»</w:t>
            </w:r>
          </w:p>
        </w:tc>
      </w:tr>
      <w:tr w:rsidR="00212796" w:rsidRPr="00A805C9" w14:paraId="4834E06C" w14:textId="77777777" w:rsidTr="00CC1F88">
        <w:trPr>
          <w:trHeight w:val="237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F72E" w14:textId="7074D5B7" w:rsidR="00525A5B" w:rsidRPr="00A805C9" w:rsidRDefault="00212796" w:rsidP="00CC1F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B2F5" w14:textId="65EDB804" w:rsidR="00212796" w:rsidRPr="00ED7B53" w:rsidRDefault="00212796" w:rsidP="00CC1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работ в целях повышения безопасности дорожного движения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00B1" w14:textId="77777777" w:rsidR="00212796" w:rsidRPr="00A805C9" w:rsidRDefault="0084298E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FB2475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14:paraId="04A78396" w14:textId="77777777" w:rsidR="00212796" w:rsidRPr="00A805C9" w:rsidRDefault="00212796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FB995" w14:textId="77777777" w:rsidR="00212796" w:rsidRPr="00A805C9" w:rsidRDefault="00212796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F436C" w14:textId="77777777" w:rsidR="00212796" w:rsidRPr="00A805C9" w:rsidRDefault="00212796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3B4E5" w14:textId="77777777" w:rsidR="00212796" w:rsidRPr="00A805C9" w:rsidRDefault="00FB2475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84F8CDB" w14:textId="77777777" w:rsidR="00212796" w:rsidRPr="00A805C9" w:rsidRDefault="00212796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B9B54" w14:textId="77777777" w:rsidR="00212796" w:rsidRPr="00A805C9" w:rsidRDefault="00212796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2C353" w14:textId="77777777" w:rsidR="00212796" w:rsidRPr="00A805C9" w:rsidRDefault="00212796" w:rsidP="0052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7B4A" w14:textId="77777777" w:rsidR="00212796" w:rsidRPr="00A805C9" w:rsidRDefault="00FB2475" w:rsidP="0052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  <w:p w14:paraId="1D609E13" w14:textId="77777777" w:rsidR="00212796" w:rsidRPr="00A805C9" w:rsidRDefault="00212796" w:rsidP="0052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10BA" w14:textId="77777777" w:rsidR="00212796" w:rsidRPr="00A805C9" w:rsidRDefault="002127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7089" w14:textId="77777777" w:rsidR="00212796" w:rsidRPr="00A805C9" w:rsidRDefault="002127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FDC0" w14:textId="77777777" w:rsidR="00212796" w:rsidRPr="00A805C9" w:rsidRDefault="002127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A19E" w14:textId="77777777" w:rsidR="00212796" w:rsidRPr="00A805C9" w:rsidRDefault="002127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EF68" w14:textId="77777777" w:rsidR="00212796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C94EC2B" w14:textId="6BB95747" w:rsidR="002244F8" w:rsidRPr="00A805C9" w:rsidRDefault="002244F8" w:rsidP="00CC1F88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9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е управление Карталинского муниципального округа Челябинской области</w:t>
            </w:r>
          </w:p>
        </w:tc>
      </w:tr>
    </w:tbl>
    <w:p w14:paraId="2F926EEB" w14:textId="77777777" w:rsidR="003E6554" w:rsidRDefault="003E6554" w:rsidP="00525A5B">
      <w:pPr>
        <w:pStyle w:val="af1"/>
        <w:rPr>
          <w:sz w:val="24"/>
        </w:rPr>
      </w:pPr>
    </w:p>
    <w:p w14:paraId="137DF03C" w14:textId="77777777" w:rsidR="00822577" w:rsidRDefault="003E6554" w:rsidP="00525A5B">
      <w:pPr>
        <w:pStyle w:val="af1"/>
        <w:rPr>
          <w:sz w:val="24"/>
        </w:rPr>
      </w:pPr>
      <w:r>
        <w:rPr>
          <w:sz w:val="24"/>
        </w:rPr>
        <w:t xml:space="preserve">                                              </w:t>
      </w:r>
    </w:p>
    <w:p w14:paraId="052FEAFF" w14:textId="77777777" w:rsidR="00822577" w:rsidRDefault="00822577" w:rsidP="00525A5B">
      <w:pPr>
        <w:pStyle w:val="af1"/>
        <w:rPr>
          <w:sz w:val="24"/>
        </w:rPr>
      </w:pPr>
    </w:p>
    <w:p w14:paraId="167B85E1" w14:textId="77777777" w:rsidR="00822577" w:rsidRDefault="00822577" w:rsidP="00525A5B">
      <w:pPr>
        <w:pStyle w:val="af1"/>
        <w:rPr>
          <w:sz w:val="24"/>
        </w:rPr>
      </w:pPr>
    </w:p>
    <w:p w14:paraId="72C3D2DB" w14:textId="77777777" w:rsidR="00822577" w:rsidRDefault="00822577" w:rsidP="00525A5B">
      <w:pPr>
        <w:pStyle w:val="af1"/>
        <w:rPr>
          <w:sz w:val="24"/>
        </w:rPr>
      </w:pPr>
    </w:p>
    <w:p w14:paraId="21CD2E8A" w14:textId="77777777" w:rsidR="00822577" w:rsidRDefault="00822577" w:rsidP="00525A5B">
      <w:pPr>
        <w:pStyle w:val="af1"/>
        <w:rPr>
          <w:sz w:val="24"/>
        </w:rPr>
      </w:pPr>
    </w:p>
    <w:p w14:paraId="1FB6057D" w14:textId="09A9D9BF" w:rsidR="00212796" w:rsidRDefault="00822577" w:rsidP="00525A5B">
      <w:pPr>
        <w:pStyle w:val="af1"/>
        <w:rPr>
          <w:sz w:val="24"/>
          <w:szCs w:val="24"/>
        </w:rPr>
      </w:pPr>
      <w:r>
        <w:rPr>
          <w:sz w:val="24"/>
        </w:rPr>
        <w:lastRenderedPageBreak/>
        <w:t xml:space="preserve">                                            </w:t>
      </w:r>
      <w:r w:rsidR="003E6554">
        <w:rPr>
          <w:sz w:val="24"/>
        </w:rPr>
        <w:t xml:space="preserve">  </w:t>
      </w:r>
      <w:r w:rsidR="00212796" w:rsidRPr="00525A5B">
        <w:rPr>
          <w:sz w:val="24"/>
          <w:szCs w:val="24"/>
        </w:rPr>
        <w:t>2.1</w:t>
      </w:r>
      <w:r w:rsidR="00901B48">
        <w:rPr>
          <w:sz w:val="24"/>
          <w:szCs w:val="24"/>
        </w:rPr>
        <w:t xml:space="preserve">. </w:t>
      </w:r>
      <w:r w:rsidR="00212796" w:rsidRPr="00525A5B">
        <w:rPr>
          <w:sz w:val="24"/>
          <w:szCs w:val="24"/>
        </w:rPr>
        <w:t xml:space="preserve"> Прокси-показатели муниципальной программы в 2026 году (при наличии)</w:t>
      </w:r>
      <w:r w:rsidR="00921040" w:rsidRPr="00525A5B">
        <w:rPr>
          <w:sz w:val="24"/>
          <w:szCs w:val="24"/>
        </w:rPr>
        <w:t xml:space="preserve"> </w:t>
      </w:r>
      <w:r w:rsidR="00212796" w:rsidRPr="00525A5B">
        <w:rPr>
          <w:sz w:val="24"/>
          <w:szCs w:val="24"/>
        </w:rPr>
        <w:t>отсутствует</w:t>
      </w:r>
    </w:p>
    <w:p w14:paraId="6DD4C6FE" w14:textId="77777777" w:rsidR="00CC1F88" w:rsidRPr="00525A5B" w:rsidRDefault="00CC1F88" w:rsidP="00525A5B">
      <w:pPr>
        <w:pStyle w:val="af1"/>
        <w:rPr>
          <w:sz w:val="24"/>
          <w:szCs w:val="24"/>
        </w:rPr>
      </w:pPr>
    </w:p>
    <w:tbl>
      <w:tblPr>
        <w:tblW w:w="1415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708"/>
        <w:gridCol w:w="1418"/>
        <w:gridCol w:w="1417"/>
        <w:gridCol w:w="1276"/>
        <w:gridCol w:w="1078"/>
        <w:gridCol w:w="1190"/>
        <w:gridCol w:w="992"/>
        <w:gridCol w:w="993"/>
        <w:gridCol w:w="850"/>
        <w:gridCol w:w="1073"/>
        <w:gridCol w:w="3159"/>
      </w:tblGrid>
      <w:tr w:rsidR="00212796" w:rsidRPr="00A805C9" w14:paraId="51084F0A" w14:textId="77777777" w:rsidTr="00822577">
        <w:trPr>
          <w:trHeight w:val="35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A481" w14:textId="77777777" w:rsidR="00CC1F88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№</w:t>
            </w:r>
          </w:p>
          <w:p w14:paraId="24FD5744" w14:textId="5B037CA5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3562" w14:textId="77777777" w:rsidR="00822577" w:rsidRDefault="00212796" w:rsidP="00822577">
            <w:pPr>
              <w:pStyle w:val="af1"/>
              <w:ind w:right="-107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Показатель/</w:t>
            </w:r>
          </w:p>
          <w:p w14:paraId="260990CA" w14:textId="21C75A34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 xml:space="preserve"> прокси-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5AFD" w14:textId="77777777" w:rsidR="00212796" w:rsidRPr="00A805C9" w:rsidRDefault="00212796" w:rsidP="00CC1F88">
            <w:pPr>
              <w:pStyle w:val="af1"/>
              <w:ind w:right="-108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3924C" w14:textId="77777777" w:rsidR="00212796" w:rsidRPr="00A805C9" w:rsidRDefault="00212796" w:rsidP="00822577">
            <w:pPr>
              <w:pStyle w:val="af1"/>
              <w:ind w:right="-115"/>
              <w:jc w:val="center"/>
              <w:rPr>
                <w:sz w:val="24"/>
              </w:rPr>
            </w:pPr>
            <w:r w:rsidRPr="00A805C9">
              <w:rPr>
                <w:rFonts w:eastAsiaTheme="minorHAnsi"/>
                <w:sz w:val="24"/>
                <w:lang w:eastAsia="en-US"/>
              </w:rPr>
              <w:t>Единица измерения 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04727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58F7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Значение показателя по кварталам/ месяцам</w:t>
            </w:r>
          </w:p>
        </w:tc>
        <w:tc>
          <w:tcPr>
            <w:tcW w:w="3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E59C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Ответственный за достижение прокси-показателя</w:t>
            </w:r>
          </w:p>
        </w:tc>
      </w:tr>
      <w:tr w:rsidR="00212796" w:rsidRPr="00A805C9" w14:paraId="6EB276B9" w14:textId="77777777" w:rsidTr="00822577">
        <w:trPr>
          <w:trHeight w:val="37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0368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F47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A01B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6196E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A60D5" w14:textId="77777777" w:rsidR="00212796" w:rsidRPr="00A805C9" w:rsidRDefault="00212796" w:rsidP="00822577">
            <w:pPr>
              <w:spacing w:after="0" w:line="240" w:lineRule="auto"/>
              <w:ind w:left="-109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1BD57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BD72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AE96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N +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60BF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..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5853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N +</w:t>
            </w:r>
            <w:r w:rsidRPr="00A805C9">
              <w:rPr>
                <w:sz w:val="24"/>
                <w:lang w:val="en-US"/>
              </w:rPr>
              <w:t>N</w:t>
            </w:r>
          </w:p>
        </w:tc>
        <w:tc>
          <w:tcPr>
            <w:tcW w:w="3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594B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</w:p>
        </w:tc>
      </w:tr>
      <w:tr w:rsidR="00212796" w:rsidRPr="00A805C9" w14:paraId="28461FD8" w14:textId="77777777" w:rsidTr="00822577">
        <w:trPr>
          <w:trHeight w:val="2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8760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4491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4E96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59727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471A9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9269A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359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32A2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29BA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72E1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1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DEF5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11</w:t>
            </w:r>
          </w:p>
        </w:tc>
      </w:tr>
      <w:tr w:rsidR="00212796" w:rsidRPr="00A805C9" w14:paraId="1859DC02" w14:textId="77777777" w:rsidTr="00CC1F88">
        <w:trPr>
          <w:trHeight w:val="4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CD9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  <w:r w:rsidRPr="00A805C9">
              <w:rPr>
                <w:sz w:val="24"/>
              </w:rPr>
              <w:t>1.</w:t>
            </w:r>
          </w:p>
        </w:tc>
        <w:tc>
          <w:tcPr>
            <w:tcW w:w="134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9055" w14:textId="77777777" w:rsidR="00212796" w:rsidRPr="00A805C9" w:rsidRDefault="00212796" w:rsidP="00525A5B">
            <w:pPr>
              <w:pStyle w:val="af1"/>
              <w:jc w:val="left"/>
              <w:rPr>
                <w:sz w:val="24"/>
              </w:rPr>
            </w:pPr>
            <w:r w:rsidRPr="00A805C9">
              <w:rPr>
                <w:sz w:val="24"/>
              </w:rPr>
              <w:t>Наименование показателя комплекса процессных мероприятий</w:t>
            </w:r>
          </w:p>
        </w:tc>
      </w:tr>
      <w:tr w:rsidR="00212796" w:rsidRPr="00A805C9" w14:paraId="3D642161" w14:textId="77777777" w:rsidTr="0038165C">
        <w:trPr>
          <w:trHeight w:val="4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E502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64FA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B032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56539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92DAD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A03F7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E475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5283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6F17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96CE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2151" w14:textId="77777777" w:rsidR="00212796" w:rsidRPr="00A805C9" w:rsidRDefault="00212796" w:rsidP="00525A5B">
            <w:pPr>
              <w:pStyle w:val="af1"/>
              <w:jc w:val="center"/>
              <w:rPr>
                <w:sz w:val="24"/>
              </w:rPr>
            </w:pPr>
          </w:p>
        </w:tc>
      </w:tr>
    </w:tbl>
    <w:p w14:paraId="4E664033" w14:textId="77777777" w:rsidR="00CC1F88" w:rsidRDefault="003E6554" w:rsidP="00525A5B">
      <w:pPr>
        <w:pStyle w:val="af1"/>
        <w:contextualSpacing/>
        <w:rPr>
          <w:rFonts w:eastAsiaTheme="minorEastAsia"/>
          <w:sz w:val="24"/>
          <w:szCs w:val="24"/>
        </w:rPr>
      </w:pPr>
      <w:r w:rsidRPr="00525A5B">
        <w:rPr>
          <w:rFonts w:eastAsiaTheme="minorEastAsia"/>
          <w:sz w:val="24"/>
          <w:szCs w:val="24"/>
        </w:rPr>
        <w:t xml:space="preserve">                                           </w:t>
      </w:r>
    </w:p>
    <w:p w14:paraId="456150F1" w14:textId="18A0A52F" w:rsidR="00212796" w:rsidRDefault="00E71C8D" w:rsidP="00CC1F88">
      <w:pPr>
        <w:pStyle w:val="af1"/>
        <w:contextualSpacing/>
        <w:jc w:val="center"/>
        <w:rPr>
          <w:sz w:val="24"/>
          <w:szCs w:val="24"/>
        </w:rPr>
      </w:pPr>
      <w:r w:rsidRPr="00525A5B">
        <w:rPr>
          <w:sz w:val="24"/>
          <w:szCs w:val="24"/>
        </w:rPr>
        <w:t>3.</w:t>
      </w:r>
      <w:r w:rsidR="00CC1F88">
        <w:rPr>
          <w:sz w:val="24"/>
          <w:szCs w:val="24"/>
        </w:rPr>
        <w:t xml:space="preserve"> </w:t>
      </w:r>
      <w:r w:rsidRPr="00525A5B">
        <w:rPr>
          <w:sz w:val="24"/>
          <w:szCs w:val="24"/>
        </w:rPr>
        <w:t>Пла</w:t>
      </w:r>
      <w:r w:rsidR="00B778C0" w:rsidRPr="00525A5B">
        <w:rPr>
          <w:sz w:val="24"/>
          <w:szCs w:val="24"/>
        </w:rPr>
        <w:t>н достижения показателей комплекса процессных мероприятий</w:t>
      </w:r>
      <w:r w:rsidRPr="00525A5B">
        <w:rPr>
          <w:sz w:val="24"/>
          <w:szCs w:val="24"/>
        </w:rPr>
        <w:t xml:space="preserve"> </w:t>
      </w:r>
      <w:r w:rsidR="00212796" w:rsidRPr="00525A5B">
        <w:rPr>
          <w:sz w:val="24"/>
          <w:szCs w:val="24"/>
        </w:rPr>
        <w:t>в 2026 году</w:t>
      </w:r>
    </w:p>
    <w:p w14:paraId="47953026" w14:textId="77777777" w:rsidR="00CC1F88" w:rsidRPr="00525A5B" w:rsidRDefault="00CC1F88" w:rsidP="00525A5B">
      <w:pPr>
        <w:pStyle w:val="af1"/>
        <w:contextualSpacing/>
        <w:rPr>
          <w:sz w:val="24"/>
          <w:szCs w:val="24"/>
        </w:rPr>
      </w:pPr>
    </w:p>
    <w:tbl>
      <w:tblPr>
        <w:tblW w:w="14139" w:type="dxa"/>
        <w:tblInd w:w="432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708"/>
        <w:gridCol w:w="3544"/>
        <w:gridCol w:w="1334"/>
        <w:gridCol w:w="1261"/>
        <w:gridCol w:w="369"/>
        <w:gridCol w:w="361"/>
        <w:gridCol w:w="322"/>
        <w:gridCol w:w="361"/>
        <w:gridCol w:w="371"/>
        <w:gridCol w:w="441"/>
        <w:gridCol w:w="425"/>
        <w:gridCol w:w="425"/>
        <w:gridCol w:w="425"/>
        <w:gridCol w:w="426"/>
        <w:gridCol w:w="567"/>
        <w:gridCol w:w="2799"/>
      </w:tblGrid>
      <w:tr w:rsidR="00212796" w:rsidRPr="00A805C9" w14:paraId="1B34C895" w14:textId="77777777" w:rsidTr="00C9661C">
        <w:trPr>
          <w:trHeight w:val="337"/>
          <w:tblHeader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E824A" w14:textId="77777777" w:rsidR="00CC1F88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16B0B10" w14:textId="1366022F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32AA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E71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87308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  <w:r w:rsidRPr="00A805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DA7E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CC6B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кварталам/месяцам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0AFF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На конец 2026 года</w:t>
            </w:r>
          </w:p>
        </w:tc>
      </w:tr>
      <w:tr w:rsidR="00212796" w:rsidRPr="00A805C9" w14:paraId="1A7A47C3" w14:textId="77777777" w:rsidTr="00C9661C">
        <w:trPr>
          <w:trHeight w:val="198"/>
          <w:tblHeader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FBDD7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C669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273CD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4828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E159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03B9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BBBB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C195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6A5D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4794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D1C8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B767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CAC7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FE66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5B2E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E288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796" w:rsidRPr="00A805C9" w14:paraId="32E2553F" w14:textId="77777777" w:rsidTr="00C9661C">
        <w:trPr>
          <w:trHeight w:val="16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BAD6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8A05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EB955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D1B5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192B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6FC0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C628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C938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3745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284E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3B29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736F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0D24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F12C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26B0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F19A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12796" w:rsidRPr="00A805C9" w14:paraId="6FD8B3F0" w14:textId="77777777" w:rsidTr="00C9661C">
        <w:trPr>
          <w:trHeight w:val="4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237C" w14:textId="77777777" w:rsidR="00212796" w:rsidRPr="002244F8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4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71E78" w14:textId="6BEF2437" w:rsidR="00212796" w:rsidRPr="002244F8" w:rsidRDefault="0038165C" w:rsidP="00525A5B">
            <w:pPr>
              <w:pStyle w:val="af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84298E" w:rsidRPr="002244F8">
              <w:rPr>
                <w:sz w:val="24"/>
              </w:rPr>
              <w:t>Задача:</w:t>
            </w:r>
            <w:r w:rsidR="00212796" w:rsidRPr="002244F8">
              <w:rPr>
                <w:sz w:val="24"/>
              </w:rPr>
              <w:t xml:space="preserve"> «Создание безопасных условий для движения транспортных средств и пешеходов на автомобильных дорогах пользования местного значения»</w:t>
            </w:r>
          </w:p>
        </w:tc>
      </w:tr>
      <w:tr w:rsidR="00212796" w:rsidRPr="00A805C9" w14:paraId="7FE18267" w14:textId="77777777" w:rsidTr="00C9661C">
        <w:trPr>
          <w:trHeight w:val="4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EFED" w14:textId="77777777" w:rsidR="00212796" w:rsidRPr="00A805C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4D1D" w14:textId="77777777" w:rsidR="00212796" w:rsidRPr="00E75D9B" w:rsidRDefault="0084298E" w:rsidP="0038165C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а проведенных</w:t>
            </w:r>
            <w:r w:rsidR="00212796" w:rsidRPr="00A805C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работ в целях повышения безопасности дорожного движения населения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B083C" w14:textId="77777777" w:rsidR="00212796" w:rsidRPr="00A805C9" w:rsidRDefault="00212796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B033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7C87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2560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C804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09E9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FBEB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6320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AD06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9651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AB25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7EE2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9925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C947" w14:textId="77777777" w:rsidR="00212796" w:rsidRPr="00A805C9" w:rsidRDefault="002244F8" w:rsidP="00525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12796" w:rsidRPr="00A80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F81994E" w14:textId="77777777" w:rsidR="00CC1F88" w:rsidRDefault="003E6554" w:rsidP="00525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0954B2EA" w14:textId="09E320C1" w:rsidR="00212796" w:rsidRPr="00CC1F88" w:rsidRDefault="00E71C8D" w:rsidP="00CC1F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F88">
        <w:rPr>
          <w:rFonts w:ascii="Times New Roman" w:hAnsi="Times New Roman" w:cs="Times New Roman"/>
          <w:sz w:val="24"/>
          <w:szCs w:val="24"/>
        </w:rPr>
        <w:t xml:space="preserve">4. </w:t>
      </w:r>
      <w:r w:rsidR="002B1605" w:rsidRPr="00CC1F88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921040" w:rsidRPr="00CC1F88">
        <w:rPr>
          <w:rFonts w:ascii="Times New Roman" w:hAnsi="Times New Roman" w:cs="Times New Roman"/>
          <w:sz w:val="24"/>
          <w:szCs w:val="24"/>
        </w:rPr>
        <w:t>м</w:t>
      </w:r>
      <w:r w:rsidRPr="00CC1F88">
        <w:rPr>
          <w:rFonts w:ascii="Times New Roman" w:hAnsi="Times New Roman" w:cs="Times New Roman"/>
          <w:sz w:val="24"/>
          <w:szCs w:val="24"/>
        </w:rPr>
        <w:t>ероприяти</w:t>
      </w:r>
      <w:r w:rsidR="002B1605" w:rsidRPr="00CC1F88">
        <w:rPr>
          <w:rFonts w:ascii="Times New Roman" w:hAnsi="Times New Roman" w:cs="Times New Roman"/>
          <w:sz w:val="24"/>
          <w:szCs w:val="24"/>
        </w:rPr>
        <w:t>й (результатов</w:t>
      </w:r>
      <w:r w:rsidR="00212796" w:rsidRPr="00CC1F88">
        <w:rPr>
          <w:rFonts w:ascii="Times New Roman" w:hAnsi="Times New Roman" w:cs="Times New Roman"/>
          <w:sz w:val="24"/>
          <w:szCs w:val="24"/>
        </w:rPr>
        <w:t xml:space="preserve">) </w:t>
      </w:r>
      <w:r w:rsidR="002B1605" w:rsidRPr="00CC1F88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</w:p>
    <w:p w14:paraId="696C304D" w14:textId="77777777" w:rsidR="00CC1F88" w:rsidRPr="00CC1F88" w:rsidRDefault="00CC1F88" w:rsidP="00CC1F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14" w:type="dxa"/>
        <w:tblInd w:w="45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693"/>
        <w:gridCol w:w="1276"/>
        <w:gridCol w:w="1170"/>
        <w:gridCol w:w="973"/>
        <w:gridCol w:w="1052"/>
        <w:gridCol w:w="1194"/>
        <w:gridCol w:w="1601"/>
        <w:gridCol w:w="3688"/>
      </w:tblGrid>
      <w:tr w:rsidR="00212796" w:rsidRPr="00A805C9" w14:paraId="7B06DF08" w14:textId="77777777" w:rsidTr="00C9661C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7A7A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4807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Задача/ мероприятие (результат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06BD" w14:textId="77777777" w:rsidR="00212796" w:rsidRPr="00A805C9" w:rsidRDefault="00212796" w:rsidP="00C9661C">
            <w:pPr>
              <w:spacing w:after="0" w:line="240" w:lineRule="auto"/>
              <w:ind w:left="-175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6476" w14:textId="77777777" w:rsidR="00212796" w:rsidRPr="00A805C9" w:rsidRDefault="00212796" w:rsidP="00525A5B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00F8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1EE9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8B03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Характеристика мероприятия (результата)</w:t>
            </w:r>
          </w:p>
        </w:tc>
      </w:tr>
      <w:tr w:rsidR="00212796" w:rsidRPr="00A805C9" w14:paraId="136521EA" w14:textId="77777777" w:rsidTr="00C9661C">
        <w:trPr>
          <w:trHeight w:val="4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3A27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DAF0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EAD4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7EFD" w14:textId="7F773C48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C1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7DAF" w14:textId="1C508474" w:rsidR="00212796" w:rsidRPr="00A805C9" w:rsidRDefault="00212796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6</w:t>
            </w:r>
            <w:r w:rsidR="00CC1F88">
              <w:rPr>
                <w:sz w:val="24"/>
              </w:rPr>
              <w:t xml:space="preserve"> </w:t>
            </w:r>
            <w:r w:rsidRPr="00A805C9">
              <w:rPr>
                <w:sz w:val="24"/>
              </w:rPr>
              <w:t>г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913E" w14:textId="57F61800" w:rsidR="00212796" w:rsidRPr="00A805C9" w:rsidRDefault="00212796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7</w:t>
            </w:r>
            <w:r w:rsidR="00CC1F88">
              <w:rPr>
                <w:sz w:val="24"/>
              </w:rPr>
              <w:t xml:space="preserve"> </w:t>
            </w:r>
            <w:r w:rsidRPr="00A805C9">
              <w:rPr>
                <w:sz w:val="24"/>
              </w:rPr>
              <w:t>г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DC4E" w14:textId="1703AB3E" w:rsidR="00212796" w:rsidRPr="00A805C9" w:rsidRDefault="00212796" w:rsidP="00525A5B">
            <w:pPr>
              <w:pStyle w:val="af1"/>
              <w:contextualSpacing/>
              <w:jc w:val="center"/>
              <w:rPr>
                <w:sz w:val="24"/>
              </w:rPr>
            </w:pPr>
            <w:r w:rsidRPr="00A805C9">
              <w:rPr>
                <w:sz w:val="24"/>
              </w:rPr>
              <w:t>2028</w:t>
            </w:r>
            <w:r w:rsidR="00CC1F88">
              <w:rPr>
                <w:sz w:val="24"/>
              </w:rPr>
              <w:t xml:space="preserve"> </w:t>
            </w:r>
            <w:r w:rsidRPr="00A805C9">
              <w:rPr>
                <w:sz w:val="24"/>
              </w:rPr>
              <w:t>г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5BA8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DBCC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796" w:rsidRPr="00A805C9" w14:paraId="443C9DF0" w14:textId="77777777" w:rsidTr="00C9661C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D651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9FC5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00D6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0983" w14:textId="4EE8EBD2" w:rsidR="00212796" w:rsidRPr="00A805C9" w:rsidRDefault="00212796" w:rsidP="003816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CCCA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584A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7F26" w14:textId="58ABB3D3" w:rsidR="00212796" w:rsidRPr="00A805C9" w:rsidRDefault="00212796" w:rsidP="003816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C43A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9C5F" w14:textId="77777777" w:rsidR="00212796" w:rsidRPr="00A805C9" w:rsidRDefault="00212796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F6DE7" w:rsidRPr="00A805C9" w14:paraId="488114D0" w14:textId="77777777" w:rsidTr="00C9661C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C738" w14:textId="77777777" w:rsidR="004F6DE7" w:rsidRPr="002244F8" w:rsidRDefault="004F6DE7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3B22" w14:textId="77777777" w:rsidR="004F6DE7" w:rsidRDefault="0038165C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84298E" w:rsidRPr="002244F8">
              <w:rPr>
                <w:rFonts w:ascii="Times New Roman" w:hAnsi="Times New Roman" w:cs="Times New Roman"/>
                <w:sz w:val="24"/>
              </w:rPr>
              <w:t xml:space="preserve">Задача </w:t>
            </w:r>
            <w:r w:rsidR="004F6DE7" w:rsidRPr="002244F8">
              <w:rPr>
                <w:rFonts w:ascii="Times New Roman" w:hAnsi="Times New Roman" w:cs="Times New Roman"/>
                <w:sz w:val="24"/>
              </w:rPr>
              <w:t>«Создание безопасных условий для движения транспортных средств и пешеходов на автомобильных дорогах пользования местного значения»</w:t>
            </w:r>
          </w:p>
          <w:p w14:paraId="2E7E90AD" w14:textId="52D664F0" w:rsidR="003909AC" w:rsidRPr="002244F8" w:rsidRDefault="003909AC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F6DE7" w:rsidRPr="00A805C9" w14:paraId="169AF7E0" w14:textId="77777777" w:rsidTr="00C9661C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52D8" w14:textId="3B1FED10" w:rsidR="004F6DE7" w:rsidRPr="00A805C9" w:rsidRDefault="004F6DE7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90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F5CC" w14:textId="77777777" w:rsidR="004F6DE7" w:rsidRPr="00A805C9" w:rsidRDefault="0084298E" w:rsidP="00CC1F8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 w:rsidR="004F6DE7" w:rsidRPr="00A805C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работ в целях повышения безопасности дорожного движения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57F8" w14:textId="77777777" w:rsidR="004F6DE7" w:rsidRPr="00A805C9" w:rsidRDefault="004F6DE7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9C29" w14:textId="77777777" w:rsidR="004F6DE7" w:rsidRPr="00A805C9" w:rsidRDefault="004F6DE7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AD48" w14:textId="77777777" w:rsidR="004F6DE7" w:rsidRPr="00A805C9" w:rsidRDefault="004F6DE7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7B93" w14:textId="77777777" w:rsidR="004F6DE7" w:rsidRPr="00A805C9" w:rsidRDefault="004F6DE7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76C4" w14:textId="77777777" w:rsidR="004F6DE7" w:rsidRPr="00A805C9" w:rsidRDefault="004F6DE7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182B" w14:textId="77777777" w:rsidR="004F6DE7" w:rsidRPr="00A805C9" w:rsidRDefault="004F6DE7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F0BA" w14:textId="77777777" w:rsidR="004F6DE7" w:rsidRPr="00A805C9" w:rsidRDefault="004F6DE7" w:rsidP="00525A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57AB"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</w:t>
            </w:r>
            <w:r w:rsidR="009210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3A44E8A" w14:textId="77777777" w:rsidR="00CC1F88" w:rsidRDefault="00CC1F88" w:rsidP="00525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23F9DB" w14:textId="7514F8AA" w:rsidR="00212796" w:rsidRDefault="00212796" w:rsidP="00525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7E79">
        <w:rPr>
          <w:rFonts w:ascii="Times New Roman" w:eastAsia="Times New Roman" w:hAnsi="Times New Roman" w:cs="Times New Roman"/>
          <w:sz w:val="24"/>
          <w:szCs w:val="24"/>
        </w:rPr>
        <w:t>5. Финансовое обеспечение</w:t>
      </w:r>
      <w:r w:rsidR="00BD7C7E" w:rsidRPr="009F7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98E" w:rsidRPr="009F7E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D7C7E" w:rsidRPr="009F7E79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14:paraId="1B327471" w14:textId="77777777" w:rsidR="00CC1F88" w:rsidRPr="009F7E79" w:rsidRDefault="00CC1F88" w:rsidP="00525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22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2"/>
        <w:gridCol w:w="2123"/>
        <w:gridCol w:w="2125"/>
        <w:gridCol w:w="2027"/>
        <w:gridCol w:w="2011"/>
      </w:tblGrid>
      <w:tr w:rsidR="00212796" w:rsidRPr="009F7E79" w14:paraId="71A59827" w14:textId="77777777" w:rsidTr="00396FF0">
        <w:trPr>
          <w:trHeight w:val="185"/>
        </w:trPr>
        <w:tc>
          <w:tcPr>
            <w:tcW w:w="5942" w:type="dxa"/>
            <w:vMerge w:val="restart"/>
            <w:vAlign w:val="center"/>
            <w:hideMark/>
          </w:tcPr>
          <w:p w14:paraId="49352A37" w14:textId="77777777" w:rsidR="00212796" w:rsidRPr="009F7E79" w:rsidRDefault="00212796" w:rsidP="00525A5B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6275" w:type="dxa"/>
            <w:gridSpan w:val="3"/>
            <w:tcBorders>
              <w:left w:val="single" w:sz="4" w:space="0" w:color="auto"/>
            </w:tcBorders>
            <w:vAlign w:val="center"/>
          </w:tcPr>
          <w:p w14:paraId="17A149CA" w14:textId="77777777" w:rsidR="00212796" w:rsidRPr="009F7E79" w:rsidRDefault="00212796" w:rsidP="00525A5B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по годам реализации, (тыс. рублей одна цифра после запятой)</w:t>
            </w:r>
          </w:p>
        </w:tc>
        <w:tc>
          <w:tcPr>
            <w:tcW w:w="2011" w:type="dxa"/>
            <w:vMerge w:val="restart"/>
            <w:vAlign w:val="center"/>
            <w:hideMark/>
          </w:tcPr>
          <w:p w14:paraId="21987AA4" w14:textId="77777777" w:rsidR="00212796" w:rsidRPr="009F7E7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тыс. рублей</w:t>
            </w:r>
          </w:p>
        </w:tc>
      </w:tr>
      <w:tr w:rsidR="00212796" w:rsidRPr="009F7E79" w14:paraId="493557B3" w14:textId="77777777" w:rsidTr="00396FF0">
        <w:trPr>
          <w:trHeight w:val="185"/>
        </w:trPr>
        <w:tc>
          <w:tcPr>
            <w:tcW w:w="5942" w:type="dxa"/>
            <w:vMerge/>
            <w:vAlign w:val="center"/>
            <w:hideMark/>
          </w:tcPr>
          <w:p w14:paraId="78CB014E" w14:textId="77777777" w:rsidR="00212796" w:rsidRPr="009F7E79" w:rsidRDefault="00212796" w:rsidP="0052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vAlign w:val="center"/>
            <w:hideMark/>
          </w:tcPr>
          <w:p w14:paraId="1EFE1855" w14:textId="77777777" w:rsidR="00212796" w:rsidRPr="009F7E79" w:rsidRDefault="00212796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125" w:type="dxa"/>
            <w:vAlign w:val="center"/>
            <w:hideMark/>
          </w:tcPr>
          <w:p w14:paraId="14F82642" w14:textId="77777777" w:rsidR="00212796" w:rsidRPr="009F7E79" w:rsidRDefault="00212796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2026" w:type="dxa"/>
            <w:vAlign w:val="center"/>
            <w:hideMark/>
          </w:tcPr>
          <w:p w14:paraId="0EE0805B" w14:textId="77777777" w:rsidR="00212796" w:rsidRPr="009F7E79" w:rsidRDefault="00212796" w:rsidP="0052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2011" w:type="dxa"/>
            <w:vMerge/>
            <w:vAlign w:val="center"/>
            <w:hideMark/>
          </w:tcPr>
          <w:p w14:paraId="55A8D662" w14:textId="77777777" w:rsidR="00212796" w:rsidRPr="009F7E79" w:rsidRDefault="00212796" w:rsidP="0052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796" w:rsidRPr="009F7E79" w14:paraId="1A5EB3CD" w14:textId="77777777" w:rsidTr="00396FF0">
        <w:trPr>
          <w:trHeight w:val="248"/>
        </w:trPr>
        <w:tc>
          <w:tcPr>
            <w:tcW w:w="5942" w:type="dxa"/>
            <w:hideMark/>
          </w:tcPr>
          <w:p w14:paraId="1E724FA9" w14:textId="77777777" w:rsidR="00212796" w:rsidRPr="009F7E79" w:rsidRDefault="002B1605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F6DE7"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212796"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мплекс процессных мероприятий «Обеспечение безопасности дорожного движения»</w:t>
            </w:r>
          </w:p>
        </w:tc>
        <w:tc>
          <w:tcPr>
            <w:tcW w:w="2123" w:type="dxa"/>
            <w:vAlign w:val="center"/>
          </w:tcPr>
          <w:p w14:paraId="2266D3DF" w14:textId="77777777" w:rsidR="00212796" w:rsidRPr="00CC1F88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C1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28,3</w:t>
            </w:r>
          </w:p>
        </w:tc>
        <w:tc>
          <w:tcPr>
            <w:tcW w:w="2125" w:type="dxa"/>
            <w:vAlign w:val="center"/>
          </w:tcPr>
          <w:p w14:paraId="5DDAE4CE" w14:textId="77777777" w:rsidR="00212796" w:rsidRPr="00CC1F88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C1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40,7</w:t>
            </w:r>
          </w:p>
        </w:tc>
        <w:tc>
          <w:tcPr>
            <w:tcW w:w="2026" w:type="dxa"/>
            <w:vAlign w:val="center"/>
          </w:tcPr>
          <w:p w14:paraId="3188A806" w14:textId="77777777" w:rsidR="00212796" w:rsidRPr="00CC1F88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C1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40,7</w:t>
            </w:r>
          </w:p>
        </w:tc>
        <w:tc>
          <w:tcPr>
            <w:tcW w:w="2011" w:type="dxa"/>
            <w:vAlign w:val="center"/>
          </w:tcPr>
          <w:p w14:paraId="62A2CB50" w14:textId="77777777" w:rsidR="00212796" w:rsidRPr="00CC1F88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C1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109,7</w:t>
            </w:r>
          </w:p>
        </w:tc>
      </w:tr>
      <w:tr w:rsidR="00212796" w:rsidRPr="009F7E79" w14:paraId="6335D96E" w14:textId="77777777" w:rsidTr="00396FF0">
        <w:trPr>
          <w:trHeight w:val="248"/>
        </w:trPr>
        <w:tc>
          <w:tcPr>
            <w:tcW w:w="5942" w:type="dxa"/>
            <w:hideMark/>
          </w:tcPr>
          <w:p w14:paraId="3E247CFD" w14:textId="77777777" w:rsidR="00212796" w:rsidRPr="009F7E79" w:rsidRDefault="002B1605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12796"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 областной бюджет</w:t>
            </w:r>
          </w:p>
        </w:tc>
        <w:tc>
          <w:tcPr>
            <w:tcW w:w="2123" w:type="dxa"/>
            <w:vAlign w:val="center"/>
          </w:tcPr>
          <w:p w14:paraId="18DBD49F" w14:textId="77777777" w:rsidR="00212796" w:rsidRPr="009F7E7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vAlign w:val="center"/>
          </w:tcPr>
          <w:p w14:paraId="4478A204" w14:textId="77777777" w:rsidR="00212796" w:rsidRPr="009F7E7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6" w:type="dxa"/>
            <w:vAlign w:val="center"/>
          </w:tcPr>
          <w:p w14:paraId="62EC4D84" w14:textId="77777777" w:rsidR="00212796" w:rsidRPr="009F7E7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  <w:vAlign w:val="center"/>
          </w:tcPr>
          <w:p w14:paraId="1E66A788" w14:textId="77777777" w:rsidR="00212796" w:rsidRPr="009F7E7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796" w:rsidRPr="009F7E79" w14:paraId="430859FC" w14:textId="77777777" w:rsidTr="00396FF0">
        <w:trPr>
          <w:trHeight w:val="248"/>
        </w:trPr>
        <w:tc>
          <w:tcPr>
            <w:tcW w:w="5942" w:type="dxa"/>
            <w:hideMark/>
          </w:tcPr>
          <w:p w14:paraId="23E346AD" w14:textId="77777777" w:rsidR="00212796" w:rsidRPr="009F7E79" w:rsidRDefault="002B1605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12796"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. бюджет Карталинского муниципального округа Челябинской области</w:t>
            </w:r>
          </w:p>
        </w:tc>
        <w:tc>
          <w:tcPr>
            <w:tcW w:w="2123" w:type="dxa"/>
            <w:vAlign w:val="center"/>
          </w:tcPr>
          <w:p w14:paraId="611B1C09" w14:textId="77777777" w:rsidR="00212796" w:rsidRPr="009F7E7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28,3</w:t>
            </w:r>
          </w:p>
        </w:tc>
        <w:tc>
          <w:tcPr>
            <w:tcW w:w="2125" w:type="dxa"/>
            <w:vAlign w:val="center"/>
          </w:tcPr>
          <w:p w14:paraId="680F6028" w14:textId="77777777" w:rsidR="00212796" w:rsidRPr="009F7E7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40,7</w:t>
            </w:r>
          </w:p>
        </w:tc>
        <w:tc>
          <w:tcPr>
            <w:tcW w:w="2026" w:type="dxa"/>
            <w:vAlign w:val="center"/>
          </w:tcPr>
          <w:p w14:paraId="30E8C509" w14:textId="77777777" w:rsidR="00212796" w:rsidRPr="009F7E7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40,7</w:t>
            </w:r>
          </w:p>
        </w:tc>
        <w:tc>
          <w:tcPr>
            <w:tcW w:w="2011" w:type="dxa"/>
            <w:vAlign w:val="center"/>
          </w:tcPr>
          <w:p w14:paraId="6CDBB053" w14:textId="77777777" w:rsidR="00212796" w:rsidRPr="009F7E79" w:rsidRDefault="00212796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109,7</w:t>
            </w:r>
          </w:p>
        </w:tc>
      </w:tr>
      <w:tr w:rsidR="00C219E5" w:rsidRPr="009F7E79" w14:paraId="4C1E19D1" w14:textId="77777777" w:rsidTr="00396FF0">
        <w:trPr>
          <w:trHeight w:val="248"/>
        </w:trPr>
        <w:tc>
          <w:tcPr>
            <w:tcW w:w="5942" w:type="dxa"/>
            <w:hideMark/>
          </w:tcPr>
          <w:p w14:paraId="3270FFE0" w14:textId="77777777" w:rsidR="00C219E5" w:rsidRPr="009F7E79" w:rsidRDefault="002B1605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64BA" w:rsidRPr="009F7E7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 w:rsidR="00C219E5" w:rsidRPr="009F7E7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работ в целях повышения безопасности дорожного движения населения</w:t>
            </w:r>
          </w:p>
        </w:tc>
        <w:tc>
          <w:tcPr>
            <w:tcW w:w="2123" w:type="dxa"/>
            <w:vAlign w:val="center"/>
          </w:tcPr>
          <w:p w14:paraId="3414FA5C" w14:textId="77777777" w:rsidR="00C219E5" w:rsidRPr="00CC1F88" w:rsidRDefault="00C219E5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C1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28,3</w:t>
            </w:r>
          </w:p>
        </w:tc>
        <w:tc>
          <w:tcPr>
            <w:tcW w:w="2125" w:type="dxa"/>
            <w:vAlign w:val="center"/>
          </w:tcPr>
          <w:p w14:paraId="23D567ED" w14:textId="77777777" w:rsidR="00C219E5" w:rsidRPr="00CC1F88" w:rsidRDefault="002244F8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C1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</w:t>
            </w:r>
            <w:r w:rsidR="00C219E5" w:rsidRPr="00CC1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0,7</w:t>
            </w:r>
          </w:p>
        </w:tc>
        <w:tc>
          <w:tcPr>
            <w:tcW w:w="2026" w:type="dxa"/>
            <w:vAlign w:val="center"/>
          </w:tcPr>
          <w:p w14:paraId="4D00B408" w14:textId="77777777" w:rsidR="00C219E5" w:rsidRPr="00CC1F88" w:rsidRDefault="002244F8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C1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</w:t>
            </w:r>
            <w:r w:rsidR="00C219E5" w:rsidRPr="00CC1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0,7</w:t>
            </w:r>
          </w:p>
        </w:tc>
        <w:tc>
          <w:tcPr>
            <w:tcW w:w="2011" w:type="dxa"/>
            <w:vAlign w:val="center"/>
          </w:tcPr>
          <w:p w14:paraId="2F0774F1" w14:textId="77777777" w:rsidR="00C219E5" w:rsidRPr="00CC1F88" w:rsidRDefault="002244F8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C1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</w:t>
            </w:r>
            <w:r w:rsidR="00C219E5" w:rsidRPr="00CC1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9,7</w:t>
            </w:r>
          </w:p>
        </w:tc>
      </w:tr>
      <w:tr w:rsidR="00C219E5" w:rsidRPr="009F7E79" w14:paraId="634531C4" w14:textId="77777777" w:rsidTr="00396FF0">
        <w:trPr>
          <w:trHeight w:val="248"/>
        </w:trPr>
        <w:tc>
          <w:tcPr>
            <w:tcW w:w="5942" w:type="dxa"/>
            <w:hideMark/>
          </w:tcPr>
          <w:p w14:paraId="39D13FB7" w14:textId="77777777" w:rsidR="00C219E5" w:rsidRPr="009F7E79" w:rsidRDefault="002B1605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219E5"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 областной бюджет</w:t>
            </w:r>
          </w:p>
        </w:tc>
        <w:tc>
          <w:tcPr>
            <w:tcW w:w="2123" w:type="dxa"/>
            <w:vAlign w:val="center"/>
          </w:tcPr>
          <w:p w14:paraId="2B8632B0" w14:textId="77777777" w:rsidR="00C219E5" w:rsidRPr="009F7E79" w:rsidRDefault="002244F8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-</w:t>
            </w:r>
          </w:p>
        </w:tc>
        <w:tc>
          <w:tcPr>
            <w:tcW w:w="2125" w:type="dxa"/>
            <w:vAlign w:val="center"/>
          </w:tcPr>
          <w:p w14:paraId="5653504B" w14:textId="77777777" w:rsidR="00C219E5" w:rsidRPr="009F7E79" w:rsidRDefault="002244F8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2026" w:type="dxa"/>
            <w:vAlign w:val="center"/>
          </w:tcPr>
          <w:p w14:paraId="553C3C97" w14:textId="77777777" w:rsidR="00C219E5" w:rsidRPr="009F7E79" w:rsidRDefault="002244F8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-</w:t>
            </w:r>
          </w:p>
        </w:tc>
        <w:tc>
          <w:tcPr>
            <w:tcW w:w="2011" w:type="dxa"/>
            <w:vAlign w:val="center"/>
          </w:tcPr>
          <w:p w14:paraId="02ED438D" w14:textId="77777777" w:rsidR="00C219E5" w:rsidRPr="009F7E79" w:rsidRDefault="002244F8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-</w:t>
            </w:r>
          </w:p>
        </w:tc>
      </w:tr>
      <w:tr w:rsidR="00C219E5" w:rsidRPr="009F7E79" w14:paraId="50D41FCC" w14:textId="77777777" w:rsidTr="00396FF0">
        <w:trPr>
          <w:trHeight w:val="248"/>
        </w:trPr>
        <w:tc>
          <w:tcPr>
            <w:tcW w:w="5942" w:type="dxa"/>
            <w:hideMark/>
          </w:tcPr>
          <w:p w14:paraId="70931939" w14:textId="77777777" w:rsidR="00C219E5" w:rsidRPr="009F7E79" w:rsidRDefault="002B1605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C219E5"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бюджет Карталинского муниципального округа Челябинской области</w:t>
            </w:r>
          </w:p>
        </w:tc>
        <w:tc>
          <w:tcPr>
            <w:tcW w:w="2123" w:type="dxa"/>
            <w:vAlign w:val="center"/>
          </w:tcPr>
          <w:p w14:paraId="563B9B90" w14:textId="77777777" w:rsidR="00C219E5" w:rsidRPr="009F7E79" w:rsidRDefault="00C219E5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28,3</w:t>
            </w:r>
          </w:p>
        </w:tc>
        <w:tc>
          <w:tcPr>
            <w:tcW w:w="2125" w:type="dxa"/>
            <w:vAlign w:val="center"/>
          </w:tcPr>
          <w:p w14:paraId="47CBC6E4" w14:textId="77777777" w:rsidR="00C219E5" w:rsidRPr="009F7E79" w:rsidRDefault="00C219E5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40,7</w:t>
            </w:r>
          </w:p>
        </w:tc>
        <w:tc>
          <w:tcPr>
            <w:tcW w:w="2026" w:type="dxa"/>
            <w:vAlign w:val="center"/>
          </w:tcPr>
          <w:p w14:paraId="6F9A0206" w14:textId="77777777" w:rsidR="00C219E5" w:rsidRPr="009F7E79" w:rsidRDefault="00C219E5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40,7</w:t>
            </w:r>
          </w:p>
        </w:tc>
        <w:tc>
          <w:tcPr>
            <w:tcW w:w="2011" w:type="dxa"/>
            <w:vAlign w:val="center"/>
          </w:tcPr>
          <w:p w14:paraId="024CA149" w14:textId="77777777" w:rsidR="00C219E5" w:rsidRPr="009F7E79" w:rsidRDefault="002244F8" w:rsidP="00525A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r w:rsidR="00C219E5"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9,7</w:t>
            </w:r>
          </w:p>
        </w:tc>
      </w:tr>
    </w:tbl>
    <w:p w14:paraId="05598ADE" w14:textId="77777777" w:rsidR="00CC1F88" w:rsidRDefault="003E6554" w:rsidP="00525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E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37F8F" w:rsidRPr="009F7E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212796" w:rsidRPr="009F7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592316" w14:textId="77777777" w:rsidR="00C9661C" w:rsidRDefault="00C9661C" w:rsidP="00CC1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EE1705" w14:textId="77777777" w:rsidR="00C9661C" w:rsidRDefault="00C9661C" w:rsidP="00CC1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783A0B" w14:textId="77777777" w:rsidR="00C9661C" w:rsidRDefault="00C9661C" w:rsidP="00CC1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8F4077" w14:textId="77777777" w:rsidR="00C9661C" w:rsidRDefault="00C9661C" w:rsidP="00CC1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AE5745" w14:textId="77777777" w:rsidR="00C9661C" w:rsidRDefault="00C9661C" w:rsidP="00CC1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B75908" w14:textId="77777777" w:rsidR="00C9661C" w:rsidRDefault="00C9661C" w:rsidP="00CC1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90EB6" w14:textId="77777777" w:rsidR="00C9661C" w:rsidRDefault="00C9661C" w:rsidP="00CC1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3F03AC" w14:textId="77777777" w:rsidR="00C9661C" w:rsidRDefault="00C9661C" w:rsidP="00CC1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27CFA2" w14:textId="77777777" w:rsidR="00C9661C" w:rsidRDefault="00C9661C" w:rsidP="00CC1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984910" w14:textId="77777777" w:rsidR="00C9661C" w:rsidRDefault="00C9661C" w:rsidP="00CC1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DCB63E" w14:textId="77777777" w:rsidR="00C9661C" w:rsidRDefault="00C9661C" w:rsidP="00CC1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F6092B" w14:textId="77777777" w:rsidR="00C9661C" w:rsidRDefault="00C9661C" w:rsidP="00CC1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D4AA61" w14:textId="31CA787C" w:rsidR="00212796" w:rsidRDefault="00212796" w:rsidP="00CC1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7E79">
        <w:rPr>
          <w:rFonts w:ascii="Times New Roman" w:eastAsia="Times New Roman" w:hAnsi="Times New Roman" w:cs="Times New Roman"/>
          <w:sz w:val="24"/>
          <w:szCs w:val="24"/>
        </w:rPr>
        <w:t xml:space="preserve">6. План реализации </w:t>
      </w:r>
      <w:r w:rsidR="002B1605" w:rsidRPr="009F7E79">
        <w:rPr>
          <w:rFonts w:ascii="Times New Roman" w:eastAsia="Times New Roman" w:hAnsi="Times New Roman" w:cs="Times New Roman"/>
          <w:sz w:val="24"/>
          <w:szCs w:val="24"/>
        </w:rPr>
        <w:t>комплекса процессных мероприятий</w:t>
      </w:r>
    </w:p>
    <w:p w14:paraId="3F7CF9EC" w14:textId="77777777" w:rsidR="00C9661C" w:rsidRDefault="00C9661C" w:rsidP="00CC1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A740CB" w14:textId="77777777" w:rsidR="0038165C" w:rsidRDefault="0038165C" w:rsidP="00CC1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25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5"/>
        <w:gridCol w:w="2216"/>
        <w:gridCol w:w="3729"/>
        <w:gridCol w:w="2309"/>
      </w:tblGrid>
      <w:tr w:rsidR="00212796" w:rsidRPr="009F7E79" w14:paraId="056AB4F6" w14:textId="77777777" w:rsidTr="0038165C">
        <w:trPr>
          <w:trHeight w:val="770"/>
        </w:trPr>
        <w:tc>
          <w:tcPr>
            <w:tcW w:w="6005" w:type="dxa"/>
            <w:hideMark/>
          </w:tcPr>
          <w:p w14:paraId="1D9930D8" w14:textId="77777777" w:rsidR="00212796" w:rsidRPr="009F7E79" w:rsidRDefault="00212796" w:rsidP="003816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, мероприятие (результат) /контрольная точка</w:t>
            </w:r>
          </w:p>
        </w:tc>
        <w:tc>
          <w:tcPr>
            <w:tcW w:w="2216" w:type="dxa"/>
            <w:hideMark/>
          </w:tcPr>
          <w:p w14:paraId="18F38DA3" w14:textId="77777777" w:rsidR="00212796" w:rsidRPr="009F7E79" w:rsidRDefault="00212796" w:rsidP="003816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наступления контрольной точки</w:t>
            </w:r>
          </w:p>
        </w:tc>
        <w:tc>
          <w:tcPr>
            <w:tcW w:w="3729" w:type="dxa"/>
            <w:hideMark/>
          </w:tcPr>
          <w:p w14:paraId="528D5E69" w14:textId="77777777" w:rsidR="00212796" w:rsidRPr="009F7E79" w:rsidRDefault="00212796" w:rsidP="003816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309" w:type="dxa"/>
            <w:hideMark/>
          </w:tcPr>
          <w:p w14:paraId="146BC4D4" w14:textId="77777777" w:rsidR="00212796" w:rsidRPr="009F7E79" w:rsidRDefault="00212796" w:rsidP="003816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подтверждающего документа</w:t>
            </w:r>
          </w:p>
        </w:tc>
      </w:tr>
      <w:tr w:rsidR="00212796" w:rsidRPr="009F7E79" w14:paraId="6891B614" w14:textId="77777777" w:rsidTr="0038165C">
        <w:trPr>
          <w:trHeight w:val="383"/>
        </w:trPr>
        <w:tc>
          <w:tcPr>
            <w:tcW w:w="6005" w:type="dxa"/>
            <w:vAlign w:val="center"/>
            <w:hideMark/>
          </w:tcPr>
          <w:p w14:paraId="69AD00D4" w14:textId="77777777" w:rsidR="00212796" w:rsidRPr="009F7E79" w:rsidRDefault="00212796" w:rsidP="003816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6" w:type="dxa"/>
            <w:vAlign w:val="center"/>
            <w:hideMark/>
          </w:tcPr>
          <w:p w14:paraId="2D05BF73" w14:textId="77777777" w:rsidR="00212796" w:rsidRPr="009F7E79" w:rsidRDefault="00212796" w:rsidP="003816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29" w:type="dxa"/>
            <w:vAlign w:val="center"/>
            <w:hideMark/>
          </w:tcPr>
          <w:p w14:paraId="508E70F9" w14:textId="77777777" w:rsidR="00212796" w:rsidRPr="009F7E79" w:rsidRDefault="00212796" w:rsidP="003816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09" w:type="dxa"/>
            <w:vAlign w:val="center"/>
            <w:hideMark/>
          </w:tcPr>
          <w:p w14:paraId="0390E444" w14:textId="77777777" w:rsidR="00212796" w:rsidRPr="009F7E79" w:rsidRDefault="00212796" w:rsidP="003816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12796" w:rsidRPr="009F7E79" w14:paraId="527AFED2" w14:textId="77777777" w:rsidTr="00396FF0">
        <w:trPr>
          <w:trHeight w:val="264"/>
        </w:trPr>
        <w:tc>
          <w:tcPr>
            <w:tcW w:w="14259" w:type="dxa"/>
            <w:gridSpan w:val="4"/>
            <w:vAlign w:val="center"/>
            <w:hideMark/>
          </w:tcPr>
          <w:p w14:paraId="45D68A0D" w14:textId="52E7C985" w:rsidR="00597268" w:rsidRPr="009F7E79" w:rsidRDefault="00212796" w:rsidP="003816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921040" w:rsidRPr="009F7E79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9F7E79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безопасных условий для движения транспортных средств и пешеходов на автомобильных дорогах пользования местного значения»</w:t>
            </w:r>
          </w:p>
        </w:tc>
      </w:tr>
      <w:tr w:rsidR="00212796" w:rsidRPr="009F7E79" w14:paraId="05EDC389" w14:textId="77777777" w:rsidTr="0038165C">
        <w:trPr>
          <w:trHeight w:val="264"/>
        </w:trPr>
        <w:tc>
          <w:tcPr>
            <w:tcW w:w="6005" w:type="dxa"/>
            <w:vAlign w:val="center"/>
            <w:hideMark/>
          </w:tcPr>
          <w:p w14:paraId="538E9FEB" w14:textId="77777777" w:rsidR="00212796" w:rsidRPr="009F7E79" w:rsidRDefault="000864BA" w:rsidP="003816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 w:rsidR="00C219E5" w:rsidRPr="009F7E7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работ в целях повышения безопасности дорожного движения населения</w:t>
            </w:r>
          </w:p>
        </w:tc>
        <w:tc>
          <w:tcPr>
            <w:tcW w:w="2216" w:type="dxa"/>
            <w:vAlign w:val="center"/>
          </w:tcPr>
          <w:p w14:paraId="2199EE36" w14:textId="77777777" w:rsidR="00212796" w:rsidRPr="009F7E79" w:rsidRDefault="00212796" w:rsidP="003816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vAlign w:val="center"/>
          </w:tcPr>
          <w:p w14:paraId="25039156" w14:textId="06ACE727" w:rsidR="002244F8" w:rsidRPr="009F7E79" w:rsidRDefault="002244F8" w:rsidP="003816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е управление Карталинского муниципального округа Челябинской области</w:t>
            </w:r>
          </w:p>
        </w:tc>
        <w:tc>
          <w:tcPr>
            <w:tcW w:w="2309" w:type="dxa"/>
            <w:vAlign w:val="center"/>
          </w:tcPr>
          <w:p w14:paraId="14EB4705" w14:textId="77777777" w:rsidR="00212796" w:rsidRPr="009F7E79" w:rsidRDefault="00212796" w:rsidP="003816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035D4" w14:textId="77777777" w:rsidR="00212796" w:rsidRPr="009F7E79" w:rsidRDefault="00212796" w:rsidP="003816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605" w:rsidRPr="009F7E79" w14:paraId="1A131A40" w14:textId="77777777" w:rsidTr="0038165C">
        <w:trPr>
          <w:trHeight w:val="1114"/>
        </w:trPr>
        <w:tc>
          <w:tcPr>
            <w:tcW w:w="6005" w:type="dxa"/>
            <w:vAlign w:val="center"/>
            <w:hideMark/>
          </w:tcPr>
          <w:p w14:paraId="3D2E4A01" w14:textId="1AA2A293" w:rsidR="00CC1F88" w:rsidRDefault="002B1605" w:rsidP="003816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</w:t>
            </w:r>
          </w:p>
          <w:p w14:paraId="6C438F2E" w14:textId="77777777" w:rsidR="00CC1F88" w:rsidRDefault="00CC1F88" w:rsidP="003816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74C47A2" w14:textId="77777777" w:rsidR="00CC1F88" w:rsidRDefault="00CC1F88" w:rsidP="003816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FA9EBDA" w14:textId="77777777" w:rsidR="00CC1F88" w:rsidRDefault="00CC1F88" w:rsidP="003816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ECE0F7E" w14:textId="77777777" w:rsidR="00CC1F88" w:rsidRDefault="00CC1F88" w:rsidP="003816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18E5DA4" w14:textId="77777777" w:rsidR="00CC1F88" w:rsidRDefault="00CC1F88" w:rsidP="003816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896439C" w14:textId="77777777" w:rsidR="00CC1F88" w:rsidRDefault="00CC1F88" w:rsidP="003816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D73171E" w14:textId="1DAB1D78" w:rsidR="00CC1F88" w:rsidRPr="009F7E79" w:rsidRDefault="00CC1F88" w:rsidP="003816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6" w:type="dxa"/>
            <w:vAlign w:val="center"/>
          </w:tcPr>
          <w:p w14:paraId="7BFE4297" w14:textId="77C61EFE" w:rsidR="00CC1F88" w:rsidRDefault="002B1605" w:rsidP="003816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  <w:p w14:paraId="069FDC68" w14:textId="77777777" w:rsidR="00CC1F88" w:rsidRDefault="00CC1F88" w:rsidP="003816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FA16771" w14:textId="77777777" w:rsidR="00CC1F88" w:rsidRDefault="00CC1F88" w:rsidP="003816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3C6D96E" w14:textId="77777777" w:rsidR="00CC1F88" w:rsidRDefault="00CC1F88" w:rsidP="003816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A87BA81" w14:textId="77777777" w:rsidR="00CC1F88" w:rsidRDefault="00CC1F88" w:rsidP="003816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54E731A" w14:textId="77777777" w:rsidR="00CC1F88" w:rsidRDefault="00CC1F88" w:rsidP="003816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8411E2D" w14:textId="77777777" w:rsidR="00CC1F88" w:rsidRDefault="00CC1F88" w:rsidP="003816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34AA428" w14:textId="2DA2591B" w:rsidR="00CC1F88" w:rsidRPr="009F7E79" w:rsidRDefault="00CC1F88" w:rsidP="003816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vAlign w:val="center"/>
          </w:tcPr>
          <w:p w14:paraId="3188463C" w14:textId="77777777" w:rsidR="002B1605" w:rsidRPr="009F7E79" w:rsidRDefault="002B1605" w:rsidP="003816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9" w:type="dxa"/>
            <w:vAlign w:val="center"/>
          </w:tcPr>
          <w:p w14:paraId="53FB2C02" w14:textId="77777777" w:rsidR="002B1605" w:rsidRPr="009F7E79" w:rsidRDefault="002B1605" w:rsidP="003816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E79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6C4E5FDE" w14:textId="044F0F36" w:rsidR="00822577" w:rsidRDefault="002B1605" w:rsidP="003816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</w:t>
            </w:r>
          </w:p>
          <w:p w14:paraId="68074D4D" w14:textId="77777777" w:rsidR="00822577" w:rsidRDefault="00822577" w:rsidP="003816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140E8E6" w14:textId="77777777" w:rsidR="00CC1F88" w:rsidRDefault="00CC1F88" w:rsidP="003816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F2379CA" w14:textId="77777777" w:rsidR="00CC1F88" w:rsidRDefault="00CC1F88" w:rsidP="003816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5D43C1D" w14:textId="72338FE0" w:rsidR="00CC1F88" w:rsidRPr="009F7E79" w:rsidRDefault="00CC1F88" w:rsidP="003816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E2CA6F" w14:textId="77777777" w:rsidR="001B1961" w:rsidRPr="009F7E79" w:rsidRDefault="001B1961" w:rsidP="003816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1961" w:rsidRPr="009F7E79" w:rsidSect="0038165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DADF2" w14:textId="77777777" w:rsidR="00442C71" w:rsidRDefault="00442C71" w:rsidP="002E1352">
      <w:pPr>
        <w:spacing w:after="0" w:line="240" w:lineRule="auto"/>
      </w:pPr>
      <w:r>
        <w:separator/>
      </w:r>
    </w:p>
  </w:endnote>
  <w:endnote w:type="continuationSeparator" w:id="0">
    <w:p w14:paraId="00C7E0B4" w14:textId="77777777" w:rsidR="00442C71" w:rsidRDefault="00442C71" w:rsidP="002E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59DDF" w14:textId="77777777" w:rsidR="00442C71" w:rsidRDefault="00442C71" w:rsidP="002E1352">
      <w:pPr>
        <w:spacing w:after="0" w:line="240" w:lineRule="auto"/>
      </w:pPr>
      <w:r>
        <w:separator/>
      </w:r>
    </w:p>
  </w:footnote>
  <w:footnote w:type="continuationSeparator" w:id="0">
    <w:p w14:paraId="6840E08B" w14:textId="77777777" w:rsidR="00442C71" w:rsidRDefault="00442C71" w:rsidP="002E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70676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643E902" w14:textId="655D8872" w:rsidR="00D13EE7" w:rsidRPr="0091505A" w:rsidRDefault="00D13EE7">
        <w:pPr>
          <w:pStyle w:val="a5"/>
          <w:jc w:val="center"/>
          <w:rPr>
            <w:sz w:val="28"/>
            <w:szCs w:val="28"/>
          </w:rPr>
        </w:pPr>
        <w:r w:rsidRPr="0091505A">
          <w:rPr>
            <w:sz w:val="28"/>
            <w:szCs w:val="28"/>
          </w:rPr>
          <w:fldChar w:fldCharType="begin"/>
        </w:r>
        <w:r w:rsidRPr="0091505A">
          <w:rPr>
            <w:sz w:val="28"/>
            <w:szCs w:val="28"/>
          </w:rPr>
          <w:instrText>PAGE   \* MERGEFORMAT</w:instrText>
        </w:r>
        <w:r w:rsidRPr="0091505A">
          <w:rPr>
            <w:sz w:val="28"/>
            <w:szCs w:val="28"/>
          </w:rPr>
          <w:fldChar w:fldCharType="separate"/>
        </w:r>
        <w:r w:rsidRPr="0091505A">
          <w:rPr>
            <w:sz w:val="28"/>
            <w:szCs w:val="28"/>
          </w:rPr>
          <w:t>2</w:t>
        </w:r>
        <w:r w:rsidRPr="0091505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5A5B"/>
    <w:multiLevelType w:val="hybridMultilevel"/>
    <w:tmpl w:val="6A6657CA"/>
    <w:lvl w:ilvl="0" w:tplc="3D9A9C0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1AD630A3"/>
    <w:multiLevelType w:val="multilevel"/>
    <w:tmpl w:val="38D2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5162C4"/>
    <w:multiLevelType w:val="hybridMultilevel"/>
    <w:tmpl w:val="6A6657CA"/>
    <w:lvl w:ilvl="0" w:tplc="3D9A9C0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3944169E"/>
    <w:multiLevelType w:val="hybridMultilevel"/>
    <w:tmpl w:val="6A6657CA"/>
    <w:lvl w:ilvl="0" w:tplc="3D9A9C0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4" w15:restartNumberingAfterBreak="0">
    <w:nsid w:val="59957621"/>
    <w:multiLevelType w:val="hybridMultilevel"/>
    <w:tmpl w:val="B560AC6A"/>
    <w:lvl w:ilvl="0" w:tplc="B79C4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A10426"/>
    <w:multiLevelType w:val="hybridMultilevel"/>
    <w:tmpl w:val="6A6657CA"/>
    <w:lvl w:ilvl="0" w:tplc="3D9A9C0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" w15:restartNumberingAfterBreak="0">
    <w:nsid w:val="63406596"/>
    <w:multiLevelType w:val="hybridMultilevel"/>
    <w:tmpl w:val="6A6657CA"/>
    <w:lvl w:ilvl="0" w:tplc="3D9A9C0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7" w15:restartNumberingAfterBreak="0">
    <w:nsid w:val="6B21119F"/>
    <w:multiLevelType w:val="multilevel"/>
    <w:tmpl w:val="419A4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8" w15:restartNumberingAfterBreak="0">
    <w:nsid w:val="6B24023A"/>
    <w:multiLevelType w:val="hybridMultilevel"/>
    <w:tmpl w:val="D7F2D7C8"/>
    <w:lvl w:ilvl="0" w:tplc="BFB4DFB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900D9"/>
    <w:multiLevelType w:val="hybridMultilevel"/>
    <w:tmpl w:val="DA3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60397"/>
    <w:multiLevelType w:val="multilevel"/>
    <w:tmpl w:val="D9A87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5C2"/>
    <w:rsid w:val="00005B40"/>
    <w:rsid w:val="00006FAF"/>
    <w:rsid w:val="00007B61"/>
    <w:rsid w:val="00010D0C"/>
    <w:rsid w:val="00011AB9"/>
    <w:rsid w:val="0003253A"/>
    <w:rsid w:val="000364C2"/>
    <w:rsid w:val="00040BA4"/>
    <w:rsid w:val="00052FF9"/>
    <w:rsid w:val="000566F2"/>
    <w:rsid w:val="0006221E"/>
    <w:rsid w:val="00074B37"/>
    <w:rsid w:val="00075306"/>
    <w:rsid w:val="000835B5"/>
    <w:rsid w:val="00083737"/>
    <w:rsid w:val="000864BA"/>
    <w:rsid w:val="000968D4"/>
    <w:rsid w:val="00096A22"/>
    <w:rsid w:val="00096C7C"/>
    <w:rsid w:val="00097CF4"/>
    <w:rsid w:val="000A6833"/>
    <w:rsid w:val="000B0398"/>
    <w:rsid w:val="000B5773"/>
    <w:rsid w:val="000C1888"/>
    <w:rsid w:val="000C5D55"/>
    <w:rsid w:val="000C7CCC"/>
    <w:rsid w:val="000E6535"/>
    <w:rsid w:val="00103B87"/>
    <w:rsid w:val="00104CB8"/>
    <w:rsid w:val="001108F5"/>
    <w:rsid w:val="00120E93"/>
    <w:rsid w:val="001252A5"/>
    <w:rsid w:val="00130520"/>
    <w:rsid w:val="00131880"/>
    <w:rsid w:val="00137BAB"/>
    <w:rsid w:val="001417DF"/>
    <w:rsid w:val="001452C6"/>
    <w:rsid w:val="00145C70"/>
    <w:rsid w:val="0014662F"/>
    <w:rsid w:val="00146F75"/>
    <w:rsid w:val="00147105"/>
    <w:rsid w:val="00156CC1"/>
    <w:rsid w:val="0015709F"/>
    <w:rsid w:val="00161FF9"/>
    <w:rsid w:val="00165016"/>
    <w:rsid w:val="00167AFD"/>
    <w:rsid w:val="00186237"/>
    <w:rsid w:val="00190DF0"/>
    <w:rsid w:val="00196658"/>
    <w:rsid w:val="001A3245"/>
    <w:rsid w:val="001B0ADE"/>
    <w:rsid w:val="001B14A8"/>
    <w:rsid w:val="001B1961"/>
    <w:rsid w:val="001C1AC3"/>
    <w:rsid w:val="001C42D6"/>
    <w:rsid w:val="001C4788"/>
    <w:rsid w:val="001D24AB"/>
    <w:rsid w:val="001D469D"/>
    <w:rsid w:val="001D59CB"/>
    <w:rsid w:val="001E1420"/>
    <w:rsid w:val="001E14FC"/>
    <w:rsid w:val="001E577D"/>
    <w:rsid w:val="001E6BA3"/>
    <w:rsid w:val="001F044C"/>
    <w:rsid w:val="001F5630"/>
    <w:rsid w:val="00202067"/>
    <w:rsid w:val="002033A7"/>
    <w:rsid w:val="00211880"/>
    <w:rsid w:val="00212015"/>
    <w:rsid w:val="00212796"/>
    <w:rsid w:val="00213D32"/>
    <w:rsid w:val="00221199"/>
    <w:rsid w:val="00221BAB"/>
    <w:rsid w:val="002244F8"/>
    <w:rsid w:val="00226AA8"/>
    <w:rsid w:val="002372D8"/>
    <w:rsid w:val="00237A58"/>
    <w:rsid w:val="0024164D"/>
    <w:rsid w:val="00241679"/>
    <w:rsid w:val="00242E05"/>
    <w:rsid w:val="00245FEA"/>
    <w:rsid w:val="00271605"/>
    <w:rsid w:val="00273072"/>
    <w:rsid w:val="002758C4"/>
    <w:rsid w:val="00277E4A"/>
    <w:rsid w:val="00280781"/>
    <w:rsid w:val="0028473A"/>
    <w:rsid w:val="00292C3A"/>
    <w:rsid w:val="002A0269"/>
    <w:rsid w:val="002A4692"/>
    <w:rsid w:val="002B1605"/>
    <w:rsid w:val="002B3F58"/>
    <w:rsid w:val="002C270C"/>
    <w:rsid w:val="002C6CEE"/>
    <w:rsid w:val="002D0815"/>
    <w:rsid w:val="002D0984"/>
    <w:rsid w:val="002D5F55"/>
    <w:rsid w:val="002E0885"/>
    <w:rsid w:val="002E1352"/>
    <w:rsid w:val="002E1917"/>
    <w:rsid w:val="002E4F9E"/>
    <w:rsid w:val="002E5796"/>
    <w:rsid w:val="002F13A5"/>
    <w:rsid w:val="002F6C0A"/>
    <w:rsid w:val="00300983"/>
    <w:rsid w:val="00300CA1"/>
    <w:rsid w:val="00307034"/>
    <w:rsid w:val="0033770B"/>
    <w:rsid w:val="00340A35"/>
    <w:rsid w:val="003614A5"/>
    <w:rsid w:val="003720F5"/>
    <w:rsid w:val="00380DAA"/>
    <w:rsid w:val="0038165C"/>
    <w:rsid w:val="00386F52"/>
    <w:rsid w:val="00390476"/>
    <w:rsid w:val="003909AC"/>
    <w:rsid w:val="00393A41"/>
    <w:rsid w:val="003945DA"/>
    <w:rsid w:val="00396FF0"/>
    <w:rsid w:val="003A2B74"/>
    <w:rsid w:val="003B038B"/>
    <w:rsid w:val="003B6F70"/>
    <w:rsid w:val="003C076F"/>
    <w:rsid w:val="003C1AF8"/>
    <w:rsid w:val="003C5AB0"/>
    <w:rsid w:val="003E6554"/>
    <w:rsid w:val="003F26A0"/>
    <w:rsid w:val="003F5F7B"/>
    <w:rsid w:val="003F7F90"/>
    <w:rsid w:val="00400C6C"/>
    <w:rsid w:val="00401BCF"/>
    <w:rsid w:val="0040643F"/>
    <w:rsid w:val="004119E8"/>
    <w:rsid w:val="00414793"/>
    <w:rsid w:val="00421337"/>
    <w:rsid w:val="00422650"/>
    <w:rsid w:val="00425A4D"/>
    <w:rsid w:val="00431C2D"/>
    <w:rsid w:val="00434805"/>
    <w:rsid w:val="00440BC5"/>
    <w:rsid w:val="00442C71"/>
    <w:rsid w:val="004440BA"/>
    <w:rsid w:val="004445FE"/>
    <w:rsid w:val="00447273"/>
    <w:rsid w:val="00450814"/>
    <w:rsid w:val="004628DA"/>
    <w:rsid w:val="00464488"/>
    <w:rsid w:val="004653D1"/>
    <w:rsid w:val="0047322C"/>
    <w:rsid w:val="0047389D"/>
    <w:rsid w:val="00485BFB"/>
    <w:rsid w:val="004B6AF7"/>
    <w:rsid w:val="004C37AE"/>
    <w:rsid w:val="004C45FE"/>
    <w:rsid w:val="004C71F6"/>
    <w:rsid w:val="004D6669"/>
    <w:rsid w:val="004E1D84"/>
    <w:rsid w:val="004E21E5"/>
    <w:rsid w:val="004F1CD8"/>
    <w:rsid w:val="004F5CF8"/>
    <w:rsid w:val="004F5F18"/>
    <w:rsid w:val="004F6DE7"/>
    <w:rsid w:val="0050737C"/>
    <w:rsid w:val="005138ED"/>
    <w:rsid w:val="0051414A"/>
    <w:rsid w:val="00525A5B"/>
    <w:rsid w:val="00531030"/>
    <w:rsid w:val="0053137C"/>
    <w:rsid w:val="005425A8"/>
    <w:rsid w:val="00554D89"/>
    <w:rsid w:val="005550B7"/>
    <w:rsid w:val="005568AF"/>
    <w:rsid w:val="005577A8"/>
    <w:rsid w:val="00561E63"/>
    <w:rsid w:val="00571DCC"/>
    <w:rsid w:val="00571F7C"/>
    <w:rsid w:val="005764C6"/>
    <w:rsid w:val="00586B1A"/>
    <w:rsid w:val="00597268"/>
    <w:rsid w:val="005A2905"/>
    <w:rsid w:val="005B62D9"/>
    <w:rsid w:val="005B63D1"/>
    <w:rsid w:val="005C153A"/>
    <w:rsid w:val="005C7A4B"/>
    <w:rsid w:val="005D135B"/>
    <w:rsid w:val="005D2C72"/>
    <w:rsid w:val="005D6A2C"/>
    <w:rsid w:val="005E0EEA"/>
    <w:rsid w:val="005E2706"/>
    <w:rsid w:val="005E407B"/>
    <w:rsid w:val="005E4EDC"/>
    <w:rsid w:val="005E7087"/>
    <w:rsid w:val="005E7098"/>
    <w:rsid w:val="006021E2"/>
    <w:rsid w:val="00604D51"/>
    <w:rsid w:val="0060692D"/>
    <w:rsid w:val="0061011E"/>
    <w:rsid w:val="00611220"/>
    <w:rsid w:val="00614D93"/>
    <w:rsid w:val="00622B3D"/>
    <w:rsid w:val="00647F0D"/>
    <w:rsid w:val="00650B66"/>
    <w:rsid w:val="006536C5"/>
    <w:rsid w:val="00665754"/>
    <w:rsid w:val="006707D5"/>
    <w:rsid w:val="00674421"/>
    <w:rsid w:val="0067555C"/>
    <w:rsid w:val="00686549"/>
    <w:rsid w:val="0068759C"/>
    <w:rsid w:val="006963E4"/>
    <w:rsid w:val="006A0D65"/>
    <w:rsid w:val="006A49DF"/>
    <w:rsid w:val="006A6EC4"/>
    <w:rsid w:val="006A7A1D"/>
    <w:rsid w:val="006B0734"/>
    <w:rsid w:val="006B19CE"/>
    <w:rsid w:val="006C013D"/>
    <w:rsid w:val="006C26D6"/>
    <w:rsid w:val="006C35F2"/>
    <w:rsid w:val="006C6476"/>
    <w:rsid w:val="006D062D"/>
    <w:rsid w:val="006D18E9"/>
    <w:rsid w:val="006F044D"/>
    <w:rsid w:val="006F1B33"/>
    <w:rsid w:val="006F1DCF"/>
    <w:rsid w:val="0070257B"/>
    <w:rsid w:val="00714328"/>
    <w:rsid w:val="00724DA8"/>
    <w:rsid w:val="00732608"/>
    <w:rsid w:val="007339B2"/>
    <w:rsid w:val="0074016D"/>
    <w:rsid w:val="00740187"/>
    <w:rsid w:val="0074612D"/>
    <w:rsid w:val="007463B2"/>
    <w:rsid w:val="00753B18"/>
    <w:rsid w:val="00761264"/>
    <w:rsid w:val="00765E20"/>
    <w:rsid w:val="007675EF"/>
    <w:rsid w:val="00767C84"/>
    <w:rsid w:val="00782A7B"/>
    <w:rsid w:val="00797D9F"/>
    <w:rsid w:val="007C6A86"/>
    <w:rsid w:val="007D071D"/>
    <w:rsid w:val="007D0F5D"/>
    <w:rsid w:val="007D3EE7"/>
    <w:rsid w:val="007D4B4B"/>
    <w:rsid w:val="007D639E"/>
    <w:rsid w:val="007E2E39"/>
    <w:rsid w:val="007E5E4E"/>
    <w:rsid w:val="007E7D6F"/>
    <w:rsid w:val="0081072E"/>
    <w:rsid w:val="00812BD3"/>
    <w:rsid w:val="00814C78"/>
    <w:rsid w:val="00815D4B"/>
    <w:rsid w:val="00816301"/>
    <w:rsid w:val="00816F1C"/>
    <w:rsid w:val="008210CA"/>
    <w:rsid w:val="00822577"/>
    <w:rsid w:val="008265C9"/>
    <w:rsid w:val="00831370"/>
    <w:rsid w:val="00834E3F"/>
    <w:rsid w:val="00836628"/>
    <w:rsid w:val="00836FA0"/>
    <w:rsid w:val="00842860"/>
    <w:rsid w:val="0084298E"/>
    <w:rsid w:val="00846F25"/>
    <w:rsid w:val="00852D84"/>
    <w:rsid w:val="00853F06"/>
    <w:rsid w:val="00860EA1"/>
    <w:rsid w:val="0086161F"/>
    <w:rsid w:val="0087424B"/>
    <w:rsid w:val="00874F0D"/>
    <w:rsid w:val="008805F1"/>
    <w:rsid w:val="0088130E"/>
    <w:rsid w:val="0088497A"/>
    <w:rsid w:val="00893C87"/>
    <w:rsid w:val="00895444"/>
    <w:rsid w:val="008957FF"/>
    <w:rsid w:val="00895E26"/>
    <w:rsid w:val="00896B9A"/>
    <w:rsid w:val="008A67FA"/>
    <w:rsid w:val="008B2EEB"/>
    <w:rsid w:val="008C2E48"/>
    <w:rsid w:val="008C4525"/>
    <w:rsid w:val="008E4696"/>
    <w:rsid w:val="008E486E"/>
    <w:rsid w:val="008E5742"/>
    <w:rsid w:val="008E7FCA"/>
    <w:rsid w:val="008F00F7"/>
    <w:rsid w:val="009013E6"/>
    <w:rsid w:val="00901B48"/>
    <w:rsid w:val="0090239B"/>
    <w:rsid w:val="00911518"/>
    <w:rsid w:val="009117DF"/>
    <w:rsid w:val="0091505A"/>
    <w:rsid w:val="00920499"/>
    <w:rsid w:val="00921040"/>
    <w:rsid w:val="009240BE"/>
    <w:rsid w:val="00924698"/>
    <w:rsid w:val="00932A43"/>
    <w:rsid w:val="00932EF9"/>
    <w:rsid w:val="009357A6"/>
    <w:rsid w:val="00940C8E"/>
    <w:rsid w:val="00946712"/>
    <w:rsid w:val="009603C1"/>
    <w:rsid w:val="00961177"/>
    <w:rsid w:val="00966571"/>
    <w:rsid w:val="0096689A"/>
    <w:rsid w:val="009668CF"/>
    <w:rsid w:val="00970B36"/>
    <w:rsid w:val="00976DC3"/>
    <w:rsid w:val="00985052"/>
    <w:rsid w:val="00985B81"/>
    <w:rsid w:val="00985BB0"/>
    <w:rsid w:val="009B0F93"/>
    <w:rsid w:val="009C2C7B"/>
    <w:rsid w:val="009C70E2"/>
    <w:rsid w:val="009D1D1E"/>
    <w:rsid w:val="009E110D"/>
    <w:rsid w:val="009E7D7B"/>
    <w:rsid w:val="009F7E79"/>
    <w:rsid w:val="00A124B1"/>
    <w:rsid w:val="00A1727E"/>
    <w:rsid w:val="00A27C11"/>
    <w:rsid w:val="00A43601"/>
    <w:rsid w:val="00A47907"/>
    <w:rsid w:val="00A624EC"/>
    <w:rsid w:val="00A647DA"/>
    <w:rsid w:val="00A70740"/>
    <w:rsid w:val="00A844B7"/>
    <w:rsid w:val="00A85E96"/>
    <w:rsid w:val="00A8632F"/>
    <w:rsid w:val="00A8783C"/>
    <w:rsid w:val="00A911A6"/>
    <w:rsid w:val="00A92EEA"/>
    <w:rsid w:val="00A96F33"/>
    <w:rsid w:val="00AA23C5"/>
    <w:rsid w:val="00AA28FE"/>
    <w:rsid w:val="00AA428C"/>
    <w:rsid w:val="00AA7915"/>
    <w:rsid w:val="00AB1D5E"/>
    <w:rsid w:val="00AC2276"/>
    <w:rsid w:val="00AD25C2"/>
    <w:rsid w:val="00AD340F"/>
    <w:rsid w:val="00AE2DD2"/>
    <w:rsid w:val="00AF0F6E"/>
    <w:rsid w:val="00AF165A"/>
    <w:rsid w:val="00AF17C0"/>
    <w:rsid w:val="00B00713"/>
    <w:rsid w:val="00B0086A"/>
    <w:rsid w:val="00B0460A"/>
    <w:rsid w:val="00B05941"/>
    <w:rsid w:val="00B220AD"/>
    <w:rsid w:val="00B32C6A"/>
    <w:rsid w:val="00B46199"/>
    <w:rsid w:val="00B537F5"/>
    <w:rsid w:val="00B559F5"/>
    <w:rsid w:val="00B63792"/>
    <w:rsid w:val="00B65F18"/>
    <w:rsid w:val="00B74865"/>
    <w:rsid w:val="00B76AB4"/>
    <w:rsid w:val="00B778C0"/>
    <w:rsid w:val="00B810DE"/>
    <w:rsid w:val="00B85415"/>
    <w:rsid w:val="00B90558"/>
    <w:rsid w:val="00B911A2"/>
    <w:rsid w:val="00B94F53"/>
    <w:rsid w:val="00BA6B12"/>
    <w:rsid w:val="00BA6FD1"/>
    <w:rsid w:val="00BD2986"/>
    <w:rsid w:val="00BD7C7E"/>
    <w:rsid w:val="00BE590B"/>
    <w:rsid w:val="00BE64C5"/>
    <w:rsid w:val="00C0381E"/>
    <w:rsid w:val="00C03899"/>
    <w:rsid w:val="00C13ED9"/>
    <w:rsid w:val="00C17EC4"/>
    <w:rsid w:val="00C219E5"/>
    <w:rsid w:val="00C2559A"/>
    <w:rsid w:val="00C444FC"/>
    <w:rsid w:val="00C479AB"/>
    <w:rsid w:val="00C606DA"/>
    <w:rsid w:val="00C61520"/>
    <w:rsid w:val="00C67741"/>
    <w:rsid w:val="00C803F6"/>
    <w:rsid w:val="00C80847"/>
    <w:rsid w:val="00C8236C"/>
    <w:rsid w:val="00C87167"/>
    <w:rsid w:val="00C901FF"/>
    <w:rsid w:val="00C909BF"/>
    <w:rsid w:val="00C90FA7"/>
    <w:rsid w:val="00C9661C"/>
    <w:rsid w:val="00C96CFF"/>
    <w:rsid w:val="00CA361D"/>
    <w:rsid w:val="00CB4905"/>
    <w:rsid w:val="00CB5F40"/>
    <w:rsid w:val="00CB7033"/>
    <w:rsid w:val="00CC1F88"/>
    <w:rsid w:val="00CD0661"/>
    <w:rsid w:val="00CD3597"/>
    <w:rsid w:val="00CE38E9"/>
    <w:rsid w:val="00CE5BBA"/>
    <w:rsid w:val="00CF1DE6"/>
    <w:rsid w:val="00D028B5"/>
    <w:rsid w:val="00D050FF"/>
    <w:rsid w:val="00D12994"/>
    <w:rsid w:val="00D13EA7"/>
    <w:rsid w:val="00D13EE7"/>
    <w:rsid w:val="00D21196"/>
    <w:rsid w:val="00D25F2A"/>
    <w:rsid w:val="00D26A7C"/>
    <w:rsid w:val="00D435F0"/>
    <w:rsid w:val="00D67C69"/>
    <w:rsid w:val="00D775D9"/>
    <w:rsid w:val="00D83924"/>
    <w:rsid w:val="00D93B6D"/>
    <w:rsid w:val="00D951E9"/>
    <w:rsid w:val="00DA1A3F"/>
    <w:rsid w:val="00DB0C10"/>
    <w:rsid w:val="00DD155D"/>
    <w:rsid w:val="00DD2719"/>
    <w:rsid w:val="00DD5783"/>
    <w:rsid w:val="00DE0E6A"/>
    <w:rsid w:val="00DF4B93"/>
    <w:rsid w:val="00E033E9"/>
    <w:rsid w:val="00E116F6"/>
    <w:rsid w:val="00E179F2"/>
    <w:rsid w:val="00E30346"/>
    <w:rsid w:val="00E31EEE"/>
    <w:rsid w:val="00E37F8F"/>
    <w:rsid w:val="00E42F57"/>
    <w:rsid w:val="00E4553C"/>
    <w:rsid w:val="00E611CD"/>
    <w:rsid w:val="00E646E1"/>
    <w:rsid w:val="00E6575E"/>
    <w:rsid w:val="00E676FA"/>
    <w:rsid w:val="00E709B1"/>
    <w:rsid w:val="00E70A6C"/>
    <w:rsid w:val="00E70FBD"/>
    <w:rsid w:val="00E71C8D"/>
    <w:rsid w:val="00E75D9B"/>
    <w:rsid w:val="00E80ED4"/>
    <w:rsid w:val="00E8355E"/>
    <w:rsid w:val="00E8362D"/>
    <w:rsid w:val="00E9772B"/>
    <w:rsid w:val="00EA22E4"/>
    <w:rsid w:val="00EA511B"/>
    <w:rsid w:val="00EA592F"/>
    <w:rsid w:val="00EB1446"/>
    <w:rsid w:val="00EB518A"/>
    <w:rsid w:val="00EB5CA7"/>
    <w:rsid w:val="00EC365C"/>
    <w:rsid w:val="00EC795B"/>
    <w:rsid w:val="00ED5A6A"/>
    <w:rsid w:val="00ED651D"/>
    <w:rsid w:val="00ED7B53"/>
    <w:rsid w:val="00ED7D6A"/>
    <w:rsid w:val="00F0289E"/>
    <w:rsid w:val="00F0505F"/>
    <w:rsid w:val="00F05229"/>
    <w:rsid w:val="00F05C4F"/>
    <w:rsid w:val="00F117DA"/>
    <w:rsid w:val="00F13D6D"/>
    <w:rsid w:val="00F17527"/>
    <w:rsid w:val="00F17AC4"/>
    <w:rsid w:val="00F22B8D"/>
    <w:rsid w:val="00F25F35"/>
    <w:rsid w:val="00F55A87"/>
    <w:rsid w:val="00F6407C"/>
    <w:rsid w:val="00F6618D"/>
    <w:rsid w:val="00F7176D"/>
    <w:rsid w:val="00F96F0E"/>
    <w:rsid w:val="00FA3FEB"/>
    <w:rsid w:val="00FB2475"/>
    <w:rsid w:val="00FB264E"/>
    <w:rsid w:val="00FB2F69"/>
    <w:rsid w:val="00FC0015"/>
    <w:rsid w:val="00FC42A6"/>
    <w:rsid w:val="00FC5F0F"/>
    <w:rsid w:val="00FE301D"/>
    <w:rsid w:val="00FE5EB6"/>
    <w:rsid w:val="00FE649F"/>
    <w:rsid w:val="00FF364B"/>
    <w:rsid w:val="00FF52E0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36C32"/>
  <w15:docId w15:val="{38F9AD8B-9F26-4385-AFC7-013B1D34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CF4"/>
  </w:style>
  <w:style w:type="paragraph" w:styleId="1">
    <w:name w:val="heading 1"/>
    <w:basedOn w:val="a"/>
    <w:next w:val="a"/>
    <w:link w:val="10"/>
    <w:uiPriority w:val="9"/>
    <w:qFormat/>
    <w:rsid w:val="00767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B264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B264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2">
    <w:name w:val="Заголовок №2_"/>
    <w:basedOn w:val="a0"/>
    <w:link w:val="20"/>
    <w:rsid w:val="007675E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0">
    <w:name w:val="Заголовок №2"/>
    <w:basedOn w:val="a"/>
    <w:link w:val="2"/>
    <w:rsid w:val="007675EF"/>
    <w:pPr>
      <w:widowControl w:val="0"/>
      <w:shd w:val="clear" w:color="auto" w:fill="FFFFFF"/>
      <w:spacing w:before="240" w:after="0" w:line="413" w:lineRule="exact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4">
    <w:name w:val="Основной текст (4)_"/>
    <w:basedOn w:val="a0"/>
    <w:link w:val="40"/>
    <w:rsid w:val="007675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675EF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rsid w:val="00767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pt">
    <w:name w:val="Основной текст (2) + 5 pt;Курсив"/>
    <w:basedOn w:val="21"/>
    <w:rsid w:val="007675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22">
    <w:name w:val="Основной текст (2)"/>
    <w:basedOn w:val="21"/>
    <w:rsid w:val="00767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675E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75EF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;Полужирный"/>
    <w:basedOn w:val="21"/>
    <w:rsid w:val="007675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767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675EF"/>
    <w:rPr>
      <w:rFonts w:ascii="Times New Roman" w:eastAsia="Times New Roman" w:hAnsi="Times New Roman" w:cs="Times New Roman"/>
      <w:spacing w:val="10"/>
      <w:sz w:val="11"/>
      <w:szCs w:val="11"/>
      <w:shd w:val="clear" w:color="auto" w:fill="FFFFFF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7675EF"/>
    <w:pPr>
      <w:widowControl w:val="0"/>
      <w:shd w:val="clear" w:color="auto" w:fill="FFFFFF"/>
      <w:spacing w:before="60" w:after="120" w:line="0" w:lineRule="atLeast"/>
      <w:jc w:val="both"/>
    </w:pPr>
    <w:rPr>
      <w:rFonts w:ascii="Times New Roman" w:eastAsia="Times New Roman" w:hAnsi="Times New Roman" w:cs="Times New Roman"/>
      <w:spacing w:val="10"/>
      <w:sz w:val="11"/>
      <w:szCs w:val="11"/>
      <w:lang w:val="en-US" w:eastAsia="en-US" w:bidi="en-US"/>
    </w:rPr>
  </w:style>
  <w:style w:type="character" w:customStyle="1" w:styleId="2ArialNarrow11pt">
    <w:name w:val="Основной текст (2) + Arial Narrow;11 pt;Полужирный"/>
    <w:basedOn w:val="21"/>
    <w:rsid w:val="007675E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basedOn w:val="21"/>
    <w:rsid w:val="00767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675EF"/>
    <w:rPr>
      <w:rFonts w:ascii="Consolas" w:eastAsiaTheme="minorHAnsi" w:hAnsi="Consolas" w:cs="Times New Roman"/>
      <w:sz w:val="20"/>
      <w:szCs w:val="20"/>
      <w:lang w:eastAsia="en-US"/>
    </w:rPr>
  </w:style>
  <w:style w:type="paragraph" w:styleId="HTML0">
    <w:name w:val="HTML Preformatted"/>
    <w:basedOn w:val="a"/>
    <w:link w:val="HTML"/>
    <w:uiPriority w:val="99"/>
    <w:semiHidden/>
    <w:unhideWhenUsed/>
    <w:rsid w:val="007675EF"/>
    <w:pPr>
      <w:spacing w:after="0" w:line="240" w:lineRule="auto"/>
    </w:pPr>
    <w:rPr>
      <w:rFonts w:ascii="Consolas" w:eastAsiaTheme="minorHAnsi" w:hAnsi="Consolas" w:cs="Times New Roman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7675E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675EF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675E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7675E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675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675EF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76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сноски Знак1"/>
    <w:link w:val="ab"/>
    <w:uiPriority w:val="99"/>
    <w:rsid w:val="007675EF"/>
    <w:rPr>
      <w:sz w:val="18"/>
    </w:rPr>
  </w:style>
  <w:style w:type="paragraph" w:styleId="ab">
    <w:name w:val="footnote text"/>
    <w:basedOn w:val="a"/>
    <w:link w:val="11"/>
    <w:uiPriority w:val="99"/>
    <w:unhideWhenUsed/>
    <w:rsid w:val="007675EF"/>
    <w:pPr>
      <w:spacing w:after="160" w:line="259" w:lineRule="auto"/>
    </w:pPr>
    <w:rPr>
      <w:sz w:val="18"/>
    </w:rPr>
  </w:style>
  <w:style w:type="character" w:customStyle="1" w:styleId="ac">
    <w:name w:val="Символ сноски"/>
    <w:uiPriority w:val="99"/>
    <w:unhideWhenUsed/>
    <w:qFormat/>
    <w:rsid w:val="007675EF"/>
    <w:rPr>
      <w:rFonts w:cs="Times New Roman"/>
      <w:vertAlign w:val="superscript"/>
    </w:rPr>
  </w:style>
  <w:style w:type="character" w:styleId="ad">
    <w:name w:val="footnote reference"/>
    <w:rsid w:val="007675EF"/>
    <w:rPr>
      <w:rFonts w:cs="Times New Roman"/>
      <w:vertAlign w:val="superscript"/>
    </w:rPr>
  </w:style>
  <w:style w:type="character" w:customStyle="1" w:styleId="ae">
    <w:name w:val="Текст сноски Знак"/>
    <w:basedOn w:val="a0"/>
    <w:uiPriority w:val="99"/>
    <w:semiHidden/>
    <w:rsid w:val="007675EF"/>
    <w:rPr>
      <w:sz w:val="20"/>
      <w:szCs w:val="20"/>
    </w:rPr>
  </w:style>
  <w:style w:type="table" w:styleId="af">
    <w:name w:val="Table Grid"/>
    <w:basedOn w:val="a1"/>
    <w:uiPriority w:val="59"/>
    <w:rsid w:val="00767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1"/>
    <w:qFormat/>
    <w:rsid w:val="007675EF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"/>
    <w:basedOn w:val="a"/>
    <w:link w:val="af0"/>
    <w:rsid w:val="007675E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Основной текст Знак1"/>
    <w:basedOn w:val="a0"/>
    <w:uiPriority w:val="99"/>
    <w:semiHidden/>
    <w:rsid w:val="007675EF"/>
  </w:style>
  <w:style w:type="table" w:customStyle="1" w:styleId="13">
    <w:name w:val="Сетка таблицы1"/>
    <w:basedOn w:val="a1"/>
    <w:next w:val="af"/>
    <w:uiPriority w:val="59"/>
    <w:rsid w:val="007675E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basedOn w:val="a0"/>
    <w:uiPriority w:val="22"/>
    <w:qFormat/>
    <w:rsid w:val="007675EF"/>
    <w:rPr>
      <w:b/>
      <w:bCs/>
    </w:rPr>
  </w:style>
  <w:style w:type="table" w:styleId="-2">
    <w:name w:val="Light Shading Accent 2"/>
    <w:basedOn w:val="a1"/>
    <w:uiPriority w:val="60"/>
    <w:rsid w:val="0070257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025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7025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3">
    <w:name w:val="annotation reference"/>
    <w:basedOn w:val="a0"/>
    <w:uiPriority w:val="99"/>
    <w:semiHidden/>
    <w:unhideWhenUsed/>
    <w:rsid w:val="00380DA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80DA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80DA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80DA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80D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25C8-75B7-4473-8344-4DCE788C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6</TotalTime>
  <Pages>46</Pages>
  <Words>9643</Words>
  <Characters>54969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222</cp:revision>
  <cp:lastPrinted>2026-03-16T06:32:00Z</cp:lastPrinted>
  <dcterms:created xsi:type="dcterms:W3CDTF">2025-10-09T09:57:00Z</dcterms:created>
  <dcterms:modified xsi:type="dcterms:W3CDTF">2026-03-17T05:37:00Z</dcterms:modified>
</cp:coreProperties>
</file>